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13B6" w14:textId="6D7AC671" w:rsidR="0060496E" w:rsidRPr="00921E53" w:rsidRDefault="00F072A4" w:rsidP="001564E7">
      <w:pPr>
        <w:pStyle w:val="Nzov"/>
        <w:spacing w:before="0" w:beforeAutospacing="0" w:after="60"/>
        <w:jc w:val="left"/>
      </w:pPr>
      <w:r w:rsidRPr="00921E53">
        <w:t>341 89</w:t>
      </w:r>
      <w:r w:rsidR="0060496E" w:rsidRPr="00921E53">
        <w:t>A. INFORMÁCIE O ÚČTOVNEJ JEDNOTKE</w:t>
      </w:r>
    </w:p>
    <w:p w14:paraId="18FDF307" w14:textId="77777777" w:rsidR="0060496E" w:rsidRPr="00921E53" w:rsidRDefault="0060496E" w:rsidP="0060496E">
      <w:pPr>
        <w:rPr>
          <w:b/>
        </w:rPr>
      </w:pPr>
      <w:r w:rsidRPr="00921E53">
        <w:rPr>
          <w:b/>
        </w:rPr>
        <w:t>1. Založenie spoločnosti</w:t>
      </w:r>
    </w:p>
    <w:p w14:paraId="61611913" w14:textId="77777777" w:rsidR="0060496E" w:rsidRPr="00921E53" w:rsidRDefault="0060496E" w:rsidP="009A00A7">
      <w:pPr>
        <w:jc w:val="both"/>
      </w:pPr>
      <w:r w:rsidRPr="00921E53">
        <w:t xml:space="preserve">Spoločnosť </w:t>
      </w:r>
      <w:r w:rsidR="00CA233A" w:rsidRPr="00921E53">
        <w:t xml:space="preserve">K.T. spol. s r.o. </w:t>
      </w:r>
      <w:r w:rsidRPr="00921E53">
        <w:t xml:space="preserve"> (ďalej len Spoločnosť) bola založená a do obchodného registra zapísaná 30. </w:t>
      </w:r>
      <w:r w:rsidR="00E45088" w:rsidRPr="00921E53">
        <w:t>marca</w:t>
      </w:r>
      <w:r w:rsidRPr="00921E53">
        <w:t xml:space="preserve"> 199</w:t>
      </w:r>
      <w:r w:rsidR="00E45088" w:rsidRPr="00921E53">
        <w:t>2</w:t>
      </w:r>
      <w:r w:rsidRPr="00921E53">
        <w:t xml:space="preserve"> (Obchodný register Okresného súdu </w:t>
      </w:r>
      <w:r w:rsidR="00E45088" w:rsidRPr="00921E53">
        <w:t>Nitra</w:t>
      </w:r>
      <w:r w:rsidRPr="00921E53">
        <w:t>, oddiel S</w:t>
      </w:r>
      <w:r w:rsidR="00E45088" w:rsidRPr="00921E53">
        <w:t>ro</w:t>
      </w:r>
      <w:r w:rsidRPr="00921E53">
        <w:t xml:space="preserve">, vložka č. </w:t>
      </w:r>
      <w:r w:rsidR="00E45088" w:rsidRPr="00921E53">
        <w:t>1888</w:t>
      </w:r>
      <w:r w:rsidRPr="00921E53">
        <w:t>/</w:t>
      </w:r>
      <w:r w:rsidR="00E45088" w:rsidRPr="00921E53">
        <w:t>N</w:t>
      </w:r>
      <w:r w:rsidRPr="00921E53">
        <w:t>).</w:t>
      </w:r>
    </w:p>
    <w:p w14:paraId="650BDD52" w14:textId="77777777" w:rsidR="0060496E" w:rsidRPr="00921E53" w:rsidRDefault="0060496E" w:rsidP="0060496E"/>
    <w:p w14:paraId="13367074" w14:textId="77777777" w:rsidR="0060496E" w:rsidRPr="00921E53" w:rsidRDefault="00E45088" w:rsidP="0060496E">
      <w:pPr>
        <w:rPr>
          <w:b/>
        </w:rPr>
      </w:pPr>
      <w:r w:rsidRPr="00921E53">
        <w:rPr>
          <w:b/>
        </w:rPr>
        <w:t>2. Hlavnými činnosťami S</w:t>
      </w:r>
      <w:r w:rsidR="0060496E" w:rsidRPr="00921E53">
        <w:rPr>
          <w:b/>
        </w:rPr>
        <w:t>poločnosti sú:</w:t>
      </w:r>
    </w:p>
    <w:p w14:paraId="2A84C791" w14:textId="77777777" w:rsidR="00D85578" w:rsidRPr="00921E53" w:rsidRDefault="00E45088" w:rsidP="00E45088">
      <w:pPr>
        <w:numPr>
          <w:ilvl w:val="0"/>
          <w:numId w:val="16"/>
        </w:numPr>
      </w:pPr>
      <w:r w:rsidRPr="00921E53">
        <w:t xml:space="preserve">tlač </w:t>
      </w:r>
      <w:r w:rsidR="00CB2587" w:rsidRPr="00921E53">
        <w:t xml:space="preserve">letákov, </w:t>
      </w:r>
      <w:r w:rsidRPr="00921E53">
        <w:t>novín, iná tlač, viazanie kníh a konečné spracovanie, sadza a zhotovovanie tlačiarskych predlôh</w:t>
      </w:r>
    </w:p>
    <w:p w14:paraId="42E8CCB5" w14:textId="77777777" w:rsidR="00E45088" w:rsidRPr="00921E53" w:rsidRDefault="00E45088" w:rsidP="00E45088">
      <w:pPr>
        <w:numPr>
          <w:ilvl w:val="0"/>
          <w:numId w:val="16"/>
        </w:numPr>
      </w:pPr>
      <w:r w:rsidRPr="00921E53">
        <w:t>maloobchod a veľkoobchod s výrobkami polygrafického priemyslu</w:t>
      </w:r>
    </w:p>
    <w:p w14:paraId="78021D15" w14:textId="77777777" w:rsidR="00E45088" w:rsidRPr="00921E53" w:rsidRDefault="00E45088" w:rsidP="00E45088"/>
    <w:p w14:paraId="0422ACF6" w14:textId="77777777" w:rsidR="00E45088" w:rsidRPr="00921E53" w:rsidRDefault="00E45088" w:rsidP="00E45088"/>
    <w:p w14:paraId="4152166F" w14:textId="77777777" w:rsidR="0060496E" w:rsidRPr="00921E53" w:rsidRDefault="006837C8" w:rsidP="0060496E">
      <w:pPr>
        <w:rPr>
          <w:b/>
        </w:rPr>
      </w:pPr>
      <w:r w:rsidRPr="00921E53">
        <w:rPr>
          <w:b/>
        </w:rPr>
        <w:t>3. Počet zamestnancov</w:t>
      </w:r>
      <w:r w:rsidR="0060496E" w:rsidRPr="00921E53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921E53" w:rsidRPr="00921E53" w14:paraId="0EE76247" w14:textId="77777777" w:rsidTr="00CF4714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37B97" w14:textId="77777777" w:rsidR="00517A7A" w:rsidRPr="00921E53" w:rsidRDefault="00517A7A" w:rsidP="00A96741">
            <w:pPr>
              <w:pStyle w:val="TopHeader"/>
            </w:pPr>
            <w:r w:rsidRPr="00921E53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90C79" w14:textId="77777777" w:rsidR="00517A7A" w:rsidRPr="00921E53" w:rsidRDefault="00517A7A" w:rsidP="00A96741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0055C7" w14:textId="77777777" w:rsidR="00517A7A" w:rsidRPr="00921E53" w:rsidRDefault="00517A7A" w:rsidP="00A96741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6957D309" w14:textId="77777777" w:rsidTr="00CF4714">
        <w:trPr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5DB1ECFF" w14:textId="77777777" w:rsidR="004D2BE9" w:rsidRPr="00921E53" w:rsidRDefault="004D2BE9" w:rsidP="00576DC5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riemerný evidenčný počet zamestnancov prepočítaný</w:t>
            </w:r>
          </w:p>
          <w:p w14:paraId="0DDDDD1D" w14:textId="77777777" w:rsidR="004D2BE9" w:rsidRPr="00921E53" w:rsidRDefault="004D2BE9" w:rsidP="00576DC5">
            <w:pPr>
              <w:rPr>
                <w:rFonts w:cs="Arial"/>
              </w:rPr>
            </w:pPr>
          </w:p>
          <w:p w14:paraId="13785949" w14:textId="77777777" w:rsidR="004D2BE9" w:rsidRPr="00921E53" w:rsidRDefault="004D2BE9" w:rsidP="00576DC5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14:paraId="0B05FE65" w14:textId="66D192AB" w:rsidR="004D2BE9" w:rsidRPr="00921E53" w:rsidRDefault="00947986" w:rsidP="00A96741">
            <w:pPr>
              <w:spacing w:line="360" w:lineRule="auto"/>
              <w:jc w:val="center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49</w:t>
            </w:r>
          </w:p>
          <w:p w14:paraId="7FFD16FE" w14:textId="77777777" w:rsidR="004D2BE9" w:rsidRPr="00921E53" w:rsidRDefault="004D2BE9" w:rsidP="00C077CD">
            <w:pPr>
              <w:rPr>
                <w:rFonts w:cs="Arial"/>
              </w:rPr>
            </w:pPr>
          </w:p>
          <w:p w14:paraId="2B681838" w14:textId="77777777" w:rsidR="004D2BE9" w:rsidRPr="00921E53" w:rsidRDefault="004D2BE9" w:rsidP="00C077CD">
            <w:pPr>
              <w:rPr>
                <w:rFonts w:cs="Arial"/>
              </w:rPr>
            </w:pPr>
          </w:p>
          <w:p w14:paraId="5375DF41" w14:textId="2663FA29" w:rsidR="004D2BE9" w:rsidRPr="00921E53" w:rsidRDefault="00947986" w:rsidP="003B5B19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49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14:paraId="6C02A251" w14:textId="48711D23" w:rsidR="004D2BE9" w:rsidRPr="00921E53" w:rsidRDefault="00947986" w:rsidP="0086064C">
            <w:pPr>
              <w:spacing w:line="360" w:lineRule="auto"/>
              <w:jc w:val="center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61</w:t>
            </w:r>
          </w:p>
          <w:p w14:paraId="3C19F83C" w14:textId="77777777" w:rsidR="004D2BE9" w:rsidRPr="00921E53" w:rsidRDefault="004D2BE9" w:rsidP="0086064C">
            <w:pPr>
              <w:rPr>
                <w:rFonts w:cs="Arial"/>
              </w:rPr>
            </w:pPr>
          </w:p>
          <w:p w14:paraId="4B54E48C" w14:textId="77777777" w:rsidR="004D2BE9" w:rsidRPr="00921E53" w:rsidRDefault="004D2BE9" w:rsidP="0086064C">
            <w:pPr>
              <w:rPr>
                <w:rFonts w:cs="Arial"/>
              </w:rPr>
            </w:pPr>
          </w:p>
          <w:p w14:paraId="12D0A508" w14:textId="73D5A8B6" w:rsidR="004D2BE9" w:rsidRPr="00921E53" w:rsidRDefault="00947986" w:rsidP="004605A1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61</w:t>
            </w:r>
          </w:p>
        </w:tc>
      </w:tr>
      <w:tr w:rsidR="004D2BE9" w:rsidRPr="00921E53" w14:paraId="4582C84E" w14:textId="77777777" w:rsidTr="00CF4714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7E3C6" w14:textId="77777777" w:rsidR="004D2BE9" w:rsidRPr="00921E53" w:rsidRDefault="004D2BE9" w:rsidP="00576DC5">
            <w:pPr>
              <w:rPr>
                <w:rFonts w:cs="Arial"/>
                <w:highlight w:val="green"/>
              </w:rPr>
            </w:pPr>
            <w:r w:rsidRPr="00921E53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052A" w14:textId="77777777" w:rsidR="004D2BE9" w:rsidRPr="00921E53" w:rsidRDefault="004D2BE9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921E53">
              <w:rPr>
                <w:rFonts w:cs="Arial"/>
                <w:szCs w:val="22"/>
              </w:rPr>
              <w:t>12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63A4D4C0" w14:textId="77777777" w:rsidR="004D2BE9" w:rsidRPr="00921E53" w:rsidRDefault="004D2BE9" w:rsidP="0086064C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921E53">
              <w:rPr>
                <w:rFonts w:cs="Arial"/>
                <w:szCs w:val="22"/>
              </w:rPr>
              <w:t>12</w:t>
            </w:r>
          </w:p>
        </w:tc>
      </w:tr>
    </w:tbl>
    <w:p w14:paraId="454B2A28" w14:textId="77777777" w:rsidR="00517A7A" w:rsidRPr="00921E53" w:rsidRDefault="00517A7A" w:rsidP="00517A7A">
      <w:pPr>
        <w:pStyle w:val="Nzov"/>
        <w:spacing w:before="0" w:beforeAutospacing="0" w:after="0"/>
        <w:jc w:val="left"/>
      </w:pPr>
    </w:p>
    <w:p w14:paraId="6F9D27DB" w14:textId="77777777" w:rsidR="006837C8" w:rsidRPr="00921E53" w:rsidRDefault="006837C8" w:rsidP="006837C8">
      <w:pPr>
        <w:rPr>
          <w:b/>
        </w:rPr>
      </w:pPr>
      <w:r w:rsidRPr="00921E53">
        <w:rPr>
          <w:b/>
        </w:rPr>
        <w:t>4. Údaje o neobmedzenom ručení</w:t>
      </w:r>
    </w:p>
    <w:p w14:paraId="7B0EE8E7" w14:textId="77777777" w:rsidR="006837C8" w:rsidRPr="00921E53" w:rsidRDefault="007F27FA" w:rsidP="006837C8">
      <w:r w:rsidRPr="00921E53">
        <w:t>Spoločnosť nie je neobmedzene ručiacim spoločníkom v iných spoločnostiach podľa § 56 ods. 5 Obchodného zákonníka.</w:t>
      </w:r>
      <w:r w:rsidR="00B519BA" w:rsidRPr="00921E53">
        <w:t xml:space="preserve">  </w:t>
      </w:r>
      <w:r w:rsidR="006837C8" w:rsidRPr="00921E53">
        <w:t xml:space="preserve">Spoločnosť </w:t>
      </w:r>
      <w:r w:rsidR="00376953" w:rsidRPr="00921E53">
        <w:t xml:space="preserve">je </w:t>
      </w:r>
      <w:r w:rsidR="00CA233A" w:rsidRPr="00921E53">
        <w:t>30</w:t>
      </w:r>
      <w:r w:rsidR="00B519BA" w:rsidRPr="00921E53">
        <w:t xml:space="preserve"> % </w:t>
      </w:r>
      <w:r w:rsidR="00376953" w:rsidRPr="00921E53">
        <w:t xml:space="preserve">spoločníkom spoločnosti </w:t>
      </w:r>
      <w:r w:rsidR="001631A2" w:rsidRPr="00921E53">
        <w:t xml:space="preserve">COMORN </w:t>
      </w:r>
      <w:proofErr w:type="spellStart"/>
      <w:r w:rsidR="001631A2" w:rsidRPr="00921E53">
        <w:t>Lapmanager</w:t>
      </w:r>
      <w:proofErr w:type="spellEnd"/>
      <w:r w:rsidR="001631A2" w:rsidRPr="00921E53">
        <w:t xml:space="preserve"> </w:t>
      </w:r>
      <w:proofErr w:type="spellStart"/>
      <w:r w:rsidR="001631A2" w:rsidRPr="00921E53">
        <w:t>kft</w:t>
      </w:r>
      <w:proofErr w:type="spellEnd"/>
      <w:r w:rsidR="001631A2" w:rsidRPr="00921E53">
        <w:t xml:space="preserve">. so sídlom </w:t>
      </w:r>
      <w:proofErr w:type="spellStart"/>
      <w:r w:rsidR="001631A2" w:rsidRPr="00921E53">
        <w:t>Örlő</w:t>
      </w:r>
      <w:proofErr w:type="spellEnd"/>
      <w:r w:rsidR="001631A2" w:rsidRPr="00921E53">
        <w:t xml:space="preserve"> u.2.IV/12, H-1031 </w:t>
      </w:r>
      <w:proofErr w:type="spellStart"/>
      <w:r w:rsidR="001631A2" w:rsidRPr="00921E53">
        <w:t>Budapest</w:t>
      </w:r>
      <w:proofErr w:type="spellEnd"/>
      <w:r w:rsidR="001631A2" w:rsidRPr="00921E53">
        <w:t>, Maďarsko</w:t>
      </w:r>
      <w:r w:rsidR="00CA233A" w:rsidRPr="00921E53">
        <w:t>.</w:t>
      </w:r>
    </w:p>
    <w:p w14:paraId="0609D8F0" w14:textId="77777777" w:rsidR="006837C8" w:rsidRPr="00921E53" w:rsidRDefault="006837C8" w:rsidP="006837C8"/>
    <w:p w14:paraId="42D41BC5" w14:textId="77777777" w:rsidR="006837C8" w:rsidRPr="00921E53" w:rsidRDefault="006837C8" w:rsidP="006837C8">
      <w:pPr>
        <w:rPr>
          <w:b/>
        </w:rPr>
      </w:pPr>
      <w:r w:rsidRPr="00921E53">
        <w:rPr>
          <w:b/>
        </w:rPr>
        <w:t>5. Právny dôvod na zostavenie účtovnej závierky</w:t>
      </w:r>
    </w:p>
    <w:p w14:paraId="5E3A3153" w14:textId="6ADA6653" w:rsidR="006837C8" w:rsidRPr="00921E53" w:rsidRDefault="006837C8" w:rsidP="009A00A7">
      <w:pPr>
        <w:jc w:val="both"/>
      </w:pPr>
      <w:r w:rsidRPr="00921E53">
        <w:t>Účtovná závierka Spoločnosti k 31. decembru 20</w:t>
      </w:r>
      <w:r w:rsidR="00947986" w:rsidRPr="00921E53">
        <w:t>20</w:t>
      </w:r>
      <w:r w:rsidRPr="00921E53">
        <w:t xml:space="preserve"> je zostavená ako riadna účtovná závierka podľa § 17 ods. 6 zákona NR SR č. 431/2002 Z.z. o účtovníctve za účtovné obdobie od 1. januára 20</w:t>
      </w:r>
      <w:r w:rsidR="00947986" w:rsidRPr="00921E53">
        <w:t>20</w:t>
      </w:r>
      <w:r w:rsidRPr="00921E53">
        <w:t xml:space="preserve"> do 31. decembra 20</w:t>
      </w:r>
      <w:r w:rsidR="00947986" w:rsidRPr="00921E53">
        <w:t>20</w:t>
      </w:r>
      <w:r w:rsidRPr="00921E53">
        <w:t>.</w:t>
      </w:r>
    </w:p>
    <w:p w14:paraId="79833868" w14:textId="77777777" w:rsidR="006837C8" w:rsidRPr="00921E53" w:rsidRDefault="006837C8" w:rsidP="006837C8"/>
    <w:p w14:paraId="3A17E644" w14:textId="77777777" w:rsidR="00CC67B0" w:rsidRPr="00921E53" w:rsidRDefault="00CC67B0" w:rsidP="006837C8"/>
    <w:p w14:paraId="41E99B8A" w14:textId="77777777" w:rsidR="006837C8" w:rsidRPr="00921E53" w:rsidRDefault="006837C8" w:rsidP="006837C8">
      <w:pPr>
        <w:rPr>
          <w:b/>
        </w:rPr>
      </w:pPr>
      <w:r w:rsidRPr="00921E53">
        <w:rPr>
          <w:b/>
        </w:rPr>
        <w:t>6. Dátum schválenia účtovnej závierky za predchádzajúce účtovné obdobie</w:t>
      </w:r>
    </w:p>
    <w:p w14:paraId="3A00D8FF" w14:textId="69D0F87F" w:rsidR="006837C8" w:rsidRPr="00921E53" w:rsidRDefault="006837C8" w:rsidP="009A00A7">
      <w:pPr>
        <w:jc w:val="both"/>
      </w:pPr>
      <w:r w:rsidRPr="00921E53">
        <w:t>Účtovná závierka Spoločnosti k 31.12.201</w:t>
      </w:r>
      <w:r w:rsidR="00947986" w:rsidRPr="00921E53">
        <w:t>9</w:t>
      </w:r>
      <w:r w:rsidRPr="00921E53">
        <w:t xml:space="preserve">, za predchádzajúce účtovné obdobie, </w:t>
      </w:r>
      <w:r w:rsidR="002C5FA1" w:rsidRPr="00921E53">
        <w:t xml:space="preserve">bola schválená </w:t>
      </w:r>
      <w:r w:rsidR="00780964" w:rsidRPr="00921E53">
        <w:t xml:space="preserve">rozhodnutím </w:t>
      </w:r>
      <w:r w:rsidR="002C5FA1" w:rsidRPr="00921E53">
        <w:t xml:space="preserve"> </w:t>
      </w:r>
      <w:r w:rsidR="00780964" w:rsidRPr="00921E53">
        <w:t>jediného spoločníka</w:t>
      </w:r>
      <w:r w:rsidR="002C5FA1" w:rsidRPr="00921E53">
        <w:t xml:space="preserve"> Spoločnosti</w:t>
      </w:r>
      <w:r w:rsidR="00CA233A" w:rsidRPr="00921E53">
        <w:t xml:space="preserve"> dňa </w:t>
      </w:r>
      <w:r w:rsidR="00A331AA" w:rsidRPr="00921E53">
        <w:t>30</w:t>
      </w:r>
      <w:r w:rsidR="000631F2" w:rsidRPr="00921E53">
        <w:t>.</w:t>
      </w:r>
      <w:r w:rsidR="00A331AA" w:rsidRPr="00921E53">
        <w:t>11</w:t>
      </w:r>
      <w:r w:rsidR="000631F2" w:rsidRPr="00921E53">
        <w:t>.20</w:t>
      </w:r>
      <w:r w:rsidR="00A331AA" w:rsidRPr="00921E53">
        <w:t>20</w:t>
      </w:r>
      <w:r w:rsidR="002C5FA1" w:rsidRPr="00921E53">
        <w:t>.</w:t>
      </w:r>
    </w:p>
    <w:p w14:paraId="4D917CA3" w14:textId="77777777" w:rsidR="006837C8" w:rsidRPr="00921E53" w:rsidRDefault="006837C8" w:rsidP="006837C8"/>
    <w:p w14:paraId="6167566D" w14:textId="77777777" w:rsidR="006837C8" w:rsidRPr="00921E53" w:rsidRDefault="006837C8" w:rsidP="006837C8">
      <w:pPr>
        <w:rPr>
          <w:b/>
        </w:rPr>
      </w:pPr>
      <w:r w:rsidRPr="00921E53">
        <w:rPr>
          <w:b/>
        </w:rPr>
        <w:t>7. Zverejnenie účtovnej závierky za predchádzajúce účtovné obdobie</w:t>
      </w:r>
    </w:p>
    <w:p w14:paraId="546B6BF0" w14:textId="2E23ECB1" w:rsidR="006837C8" w:rsidRPr="00921E53" w:rsidRDefault="006837C8" w:rsidP="009A00A7">
      <w:pPr>
        <w:jc w:val="both"/>
      </w:pPr>
      <w:r w:rsidRPr="00921E53">
        <w:t>Účtovná závierka Spoločnosti k 31.12.201</w:t>
      </w:r>
      <w:r w:rsidR="00A331AA" w:rsidRPr="00921E53">
        <w:t>9</w:t>
      </w:r>
      <w:r w:rsidRPr="00921E53">
        <w:t xml:space="preserve"> spolu s výročnou správou a správou audítora o overení účtovnej závierky k 31.12.201</w:t>
      </w:r>
      <w:r w:rsidR="00A331AA" w:rsidRPr="00921E53">
        <w:t>9</w:t>
      </w:r>
      <w:r w:rsidRPr="00921E53">
        <w:t xml:space="preserve"> bola uložená do </w:t>
      </w:r>
      <w:r w:rsidR="002C5FA1" w:rsidRPr="00921E53">
        <w:t>Registra účtovných závierok prostredníctvom portálu Finančného riaditeľstva SR.</w:t>
      </w:r>
      <w:r w:rsidRPr="00921E53">
        <w:t xml:space="preserve"> </w:t>
      </w:r>
    </w:p>
    <w:p w14:paraId="3818B5F2" w14:textId="77777777" w:rsidR="00E21A40" w:rsidRPr="00921E53" w:rsidRDefault="00E21A40" w:rsidP="006837C8"/>
    <w:p w14:paraId="2708E400" w14:textId="77777777" w:rsidR="006837C8" w:rsidRPr="00921E53" w:rsidRDefault="00825572" w:rsidP="006837C8">
      <w:pPr>
        <w:rPr>
          <w:b/>
        </w:rPr>
      </w:pPr>
      <w:r w:rsidRPr="00921E53">
        <w:rPr>
          <w:b/>
        </w:rPr>
        <w:t>B. INFORMÁCIE O ORGÁNOCH ÚČTOVNEJ JEDNOTKY</w:t>
      </w:r>
    </w:p>
    <w:p w14:paraId="1B1F9ABC" w14:textId="77777777" w:rsidR="004518CA" w:rsidRPr="00921E53" w:rsidRDefault="004518CA" w:rsidP="006837C8">
      <w:pPr>
        <w:rPr>
          <w:b/>
        </w:rPr>
      </w:pPr>
    </w:p>
    <w:p w14:paraId="267FE3C2" w14:textId="77777777" w:rsidR="00825572" w:rsidRPr="00921E53" w:rsidRDefault="00CA233A" w:rsidP="006837C8">
      <w:pPr>
        <w:rPr>
          <w:b/>
        </w:rPr>
      </w:pPr>
      <w:r w:rsidRPr="00921E53">
        <w:rPr>
          <w:b/>
        </w:rPr>
        <w:t>Konateľ:</w:t>
      </w:r>
    </w:p>
    <w:p w14:paraId="13514B91" w14:textId="77777777" w:rsidR="008533B7" w:rsidRPr="00921E53" w:rsidRDefault="004518CA" w:rsidP="006837C8">
      <w:r w:rsidRPr="00921E53">
        <w:t>Štefan Meszlényi, Palatínova 1043/49, 94501 Komárno</w:t>
      </w:r>
    </w:p>
    <w:p w14:paraId="30CCB518" w14:textId="77777777" w:rsidR="00780964" w:rsidRPr="00921E53" w:rsidRDefault="00780964" w:rsidP="006837C8">
      <w:pPr>
        <w:rPr>
          <w:b/>
        </w:rPr>
      </w:pPr>
    </w:p>
    <w:p w14:paraId="384C3522" w14:textId="77777777" w:rsidR="00D51B8C" w:rsidRPr="00921E53" w:rsidRDefault="004518CA" w:rsidP="006837C8">
      <w:pPr>
        <w:rPr>
          <w:szCs w:val="22"/>
        </w:rPr>
      </w:pPr>
      <w:r w:rsidRPr="00921E53">
        <w:rPr>
          <w:rFonts w:cs="Arial"/>
          <w:bCs/>
          <w:szCs w:val="22"/>
          <w:shd w:val="clear" w:color="auto" w:fill="FFFFFF"/>
        </w:rPr>
        <w:t>Menom spoločnosti koná konateľ samostatne.</w:t>
      </w:r>
      <w:r w:rsidRPr="00921E53">
        <w:rPr>
          <w:rStyle w:val="apple-converted-space"/>
          <w:rFonts w:cs="Arial"/>
          <w:bCs/>
          <w:szCs w:val="22"/>
          <w:shd w:val="clear" w:color="auto" w:fill="FFFFFF"/>
        </w:rPr>
        <w:t> </w:t>
      </w:r>
      <w:r w:rsidRPr="00921E53">
        <w:rPr>
          <w:szCs w:val="22"/>
        </w:rPr>
        <w:t xml:space="preserve"> </w:t>
      </w:r>
    </w:p>
    <w:p w14:paraId="5E9F23E7" w14:textId="77777777" w:rsidR="00D51B8C" w:rsidRPr="00921E53" w:rsidRDefault="00D51B8C" w:rsidP="006837C8">
      <w:pPr>
        <w:rPr>
          <w:szCs w:val="22"/>
        </w:rPr>
      </w:pPr>
    </w:p>
    <w:p w14:paraId="1A314ADC" w14:textId="77777777" w:rsidR="00D51B8C" w:rsidRPr="00921E53" w:rsidRDefault="00D51B8C" w:rsidP="006837C8">
      <w:pPr>
        <w:rPr>
          <w:b/>
          <w:szCs w:val="22"/>
        </w:rPr>
      </w:pPr>
      <w:r w:rsidRPr="00921E53">
        <w:rPr>
          <w:b/>
          <w:szCs w:val="22"/>
        </w:rPr>
        <w:t>Prokúra:</w:t>
      </w:r>
    </w:p>
    <w:p w14:paraId="701189A6" w14:textId="77777777" w:rsidR="00D51B8C" w:rsidRPr="00921E53" w:rsidRDefault="00D51B8C" w:rsidP="006837C8">
      <w:pPr>
        <w:rPr>
          <w:szCs w:val="22"/>
        </w:rPr>
      </w:pPr>
      <w:r w:rsidRPr="00921E53">
        <w:rPr>
          <w:szCs w:val="22"/>
        </w:rPr>
        <w:t>Ing. Norbert Farkas, Baštová 2303/22, 94501 Komárno, vznik funkcie: 09.12.2017</w:t>
      </w:r>
    </w:p>
    <w:p w14:paraId="6BDA9A31" w14:textId="77777777" w:rsidR="00825572" w:rsidRPr="00921E53" w:rsidRDefault="00D51B8C" w:rsidP="006837C8">
      <w:pPr>
        <w:rPr>
          <w:b/>
        </w:rPr>
      </w:pPr>
      <w:r w:rsidRPr="00921E53">
        <w:rPr>
          <w:szCs w:val="22"/>
        </w:rPr>
        <w:t>Prokurista</w:t>
      </w:r>
      <w:r w:rsidR="00CD6F00" w:rsidRPr="00921E53">
        <w:rPr>
          <w:szCs w:val="22"/>
        </w:rPr>
        <w:t xml:space="preserve"> za </w:t>
      </w:r>
      <w:proofErr w:type="spellStart"/>
      <w:r w:rsidR="00CD6F00" w:rsidRPr="00921E53">
        <w:rPr>
          <w:szCs w:val="22"/>
        </w:rPr>
        <w:t>sploločnosť</w:t>
      </w:r>
      <w:proofErr w:type="spellEnd"/>
      <w:r w:rsidR="00CD6F00" w:rsidRPr="00921E53">
        <w:rPr>
          <w:szCs w:val="22"/>
        </w:rPr>
        <w:t xml:space="preserve"> koná samostatne.</w:t>
      </w:r>
      <w:r w:rsidR="007F27FA" w:rsidRPr="00921E53">
        <w:rPr>
          <w:szCs w:val="22"/>
        </w:rPr>
        <w:br w:type="page"/>
      </w:r>
      <w:r w:rsidR="00825572" w:rsidRPr="00921E53">
        <w:rPr>
          <w:b/>
        </w:rPr>
        <w:lastRenderedPageBreak/>
        <w:t>C. INFORMÁCIE O SPOLOČNÍKOCH ÚČTOVNEJ JEDNOTKY</w:t>
      </w:r>
    </w:p>
    <w:p w14:paraId="3C5A316D" w14:textId="77777777" w:rsidR="006C2BCB" w:rsidRPr="00921E53" w:rsidRDefault="006C2BCB" w:rsidP="002F4594">
      <w:pPr>
        <w:pStyle w:val="Nzov"/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>Informácie</w:t>
      </w:r>
      <w:r w:rsidR="00825572" w:rsidRPr="00921E53">
        <w:rPr>
          <w:b w:val="0"/>
        </w:rPr>
        <w:t xml:space="preserve"> o </w:t>
      </w:r>
      <w:r w:rsidRPr="00921E53">
        <w:rPr>
          <w:b w:val="0"/>
        </w:rPr>
        <w:t xml:space="preserve">štruktúre </w:t>
      </w:r>
      <w:r w:rsidR="00B60C9F" w:rsidRPr="00921E53">
        <w:rPr>
          <w:b w:val="0"/>
        </w:rPr>
        <w:t>spoločníkov</w:t>
      </w:r>
      <w:r w:rsidR="00082CD0" w:rsidRPr="00921E53">
        <w:rPr>
          <w:b w:val="0"/>
        </w:rPr>
        <w:t xml:space="preserve"> ku dňu, ku ktorému sa zostavuje účtovná závierka</w:t>
      </w:r>
    </w:p>
    <w:p w14:paraId="6B270487" w14:textId="77777777" w:rsidR="00082CD0" w:rsidRPr="00921E53" w:rsidRDefault="00082CD0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7"/>
        <w:gridCol w:w="1546"/>
        <w:gridCol w:w="1514"/>
        <w:gridCol w:w="1692"/>
        <w:gridCol w:w="1548"/>
      </w:tblGrid>
      <w:tr w:rsidR="00921E53" w:rsidRPr="00921E53" w14:paraId="2FEF6E9B" w14:textId="77777777" w:rsidTr="0082557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864" w14:textId="77777777" w:rsidR="006C2BCB" w:rsidRPr="00921E53" w:rsidRDefault="006C2BCB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1D27" w14:textId="77777777" w:rsidR="006C2BCB" w:rsidRPr="00921E53" w:rsidRDefault="006C2BCB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F3F6E" w14:textId="77777777" w:rsidR="006C2BCB" w:rsidRPr="00921E53" w:rsidRDefault="006C2BCB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125C5" w14:textId="77777777" w:rsidR="006C2BCB" w:rsidRPr="00921E53" w:rsidRDefault="006C2BCB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Iný podiel na ostatných položkách VI ako na ZI</w:t>
            </w:r>
          </w:p>
          <w:p w14:paraId="47B2C2FE" w14:textId="77777777" w:rsidR="009E30DA" w:rsidRPr="00921E53" w:rsidRDefault="009E30DA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v %</w:t>
            </w:r>
          </w:p>
        </w:tc>
      </w:tr>
      <w:tr w:rsidR="00921E53" w:rsidRPr="00921E53" w14:paraId="49F854A6" w14:textId="77777777" w:rsidTr="0082557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F72EC1B" w14:textId="77777777" w:rsidR="006C2BCB" w:rsidRPr="00921E53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87956" w14:textId="77777777" w:rsidR="006C2BCB" w:rsidRPr="00921E53" w:rsidRDefault="006C2BCB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3B48D" w14:textId="77777777" w:rsidR="006C2BCB" w:rsidRPr="00921E53" w:rsidRDefault="00660D2D" w:rsidP="00660D2D">
            <w:pPr>
              <w:jc w:val="center"/>
              <w:rPr>
                <w:b/>
              </w:rPr>
            </w:pPr>
            <w:r w:rsidRPr="00921E53">
              <w:rPr>
                <w:b/>
              </w:rPr>
              <w:t>v</w:t>
            </w:r>
            <w:r w:rsidR="006C2BCB" w:rsidRPr="00921E53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227D08" w14:textId="77777777" w:rsidR="006C2BCB" w:rsidRPr="00921E53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C2386D5" w14:textId="77777777" w:rsidR="006C2BCB" w:rsidRPr="00921E53" w:rsidRDefault="006C2BCB" w:rsidP="006C2BCB"/>
        </w:tc>
      </w:tr>
      <w:tr w:rsidR="00921E53" w:rsidRPr="00921E53" w14:paraId="15B989B3" w14:textId="77777777" w:rsidTr="0082557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6D431C8" w14:textId="77777777" w:rsidR="00660D2D" w:rsidRPr="00921E53" w:rsidRDefault="00453B94" w:rsidP="00453B94">
            <w:pPr>
              <w:jc w:val="center"/>
            </w:pPr>
            <w:r w:rsidRPr="00921E53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869874" w14:textId="77777777" w:rsidR="00660D2D" w:rsidRPr="00921E53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9368F7" w14:textId="77777777" w:rsidR="00660D2D" w:rsidRPr="00921E53" w:rsidRDefault="00BC2C6C" w:rsidP="00453B94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A8DE" w14:textId="77777777" w:rsidR="00660D2D" w:rsidRPr="00921E53" w:rsidRDefault="00453B94" w:rsidP="00453B94">
            <w:pPr>
              <w:jc w:val="center"/>
            </w:pPr>
            <w:r w:rsidRPr="00921E53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2111E05" w14:textId="77777777" w:rsidR="00660D2D" w:rsidRPr="00921E53" w:rsidRDefault="00453B94" w:rsidP="00453B94">
            <w:pPr>
              <w:jc w:val="center"/>
            </w:pPr>
            <w:r w:rsidRPr="00921E53">
              <w:t>e</w:t>
            </w:r>
          </w:p>
        </w:tc>
      </w:tr>
      <w:tr w:rsidR="00921E53" w:rsidRPr="00921E53" w14:paraId="6A3996FF" w14:textId="77777777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45074" w14:textId="77777777" w:rsidR="00660D2D" w:rsidRPr="00921E53" w:rsidRDefault="004518CA" w:rsidP="006C2BCB">
            <w:r w:rsidRPr="00921E53">
              <w:t>Štefan Meszlényi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F1D01" w14:textId="3BD5D7CF" w:rsidR="00825572" w:rsidRPr="00921E53" w:rsidRDefault="00F072A4" w:rsidP="00825572">
            <w:pPr>
              <w:jc w:val="center"/>
              <w:rPr>
                <w:rFonts w:cs="Arial"/>
                <w:lang w:eastAsia="sk-SK"/>
              </w:rPr>
            </w:pPr>
            <w:r w:rsidRPr="00921E53">
              <w:t>341 898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85EF1" w14:textId="77777777" w:rsidR="00660D2D" w:rsidRPr="00921E53" w:rsidRDefault="00780964" w:rsidP="00825572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10</w:t>
            </w:r>
            <w:r w:rsidR="004518CA" w:rsidRPr="00921E5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A82" w14:textId="77777777" w:rsidR="00660D2D" w:rsidRPr="00921E53" w:rsidRDefault="00780964" w:rsidP="00825572">
            <w:pPr>
              <w:jc w:val="center"/>
            </w:pPr>
            <w:r w:rsidRPr="00921E53">
              <w:t>10</w:t>
            </w:r>
            <w:r w:rsidR="004518CA" w:rsidRPr="00921E53">
              <w:t>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C2E6085" w14:textId="77777777" w:rsidR="00660D2D" w:rsidRPr="00921E53" w:rsidRDefault="00660D2D" w:rsidP="006C2BCB"/>
        </w:tc>
      </w:tr>
      <w:tr w:rsidR="00825572" w:rsidRPr="00921E53" w14:paraId="0752D09A" w14:textId="77777777" w:rsidTr="0082557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6295D2" w14:textId="77777777" w:rsidR="00825572" w:rsidRPr="00921E53" w:rsidRDefault="00825572" w:rsidP="006C2BCB">
            <w:pPr>
              <w:rPr>
                <w:b/>
              </w:rPr>
            </w:pPr>
            <w:r w:rsidRPr="00921E53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1A6351" w14:textId="36B3BAF7" w:rsidR="00825572" w:rsidRPr="00921E53" w:rsidRDefault="00F072A4" w:rsidP="00825572">
            <w:pPr>
              <w:jc w:val="center"/>
              <w:rPr>
                <w:rFonts w:cs="Arial"/>
                <w:lang w:eastAsia="sk-SK"/>
              </w:rPr>
            </w:pPr>
            <w:r w:rsidRPr="00921E53">
              <w:t>341 89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A6105F2" w14:textId="77777777" w:rsidR="00825572" w:rsidRPr="00921E53" w:rsidRDefault="00825572" w:rsidP="00825572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E07DA" w14:textId="77777777" w:rsidR="00825572" w:rsidRPr="00921E53" w:rsidRDefault="00825572" w:rsidP="00825572">
            <w:pPr>
              <w:jc w:val="center"/>
            </w:pPr>
            <w:r w:rsidRPr="00921E53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BF0289D" w14:textId="77777777" w:rsidR="00825572" w:rsidRPr="00921E53" w:rsidRDefault="00825572" w:rsidP="006C2BCB"/>
        </w:tc>
      </w:tr>
    </w:tbl>
    <w:p w14:paraId="0F1954F4" w14:textId="77777777" w:rsidR="00451DF8" w:rsidRPr="00921E53" w:rsidRDefault="00451DF8" w:rsidP="006C2BCB"/>
    <w:p w14:paraId="59DCC02C" w14:textId="77777777" w:rsidR="00451DF8" w:rsidRPr="00921E53" w:rsidRDefault="00E81A4A" w:rsidP="006D5095">
      <w:pPr>
        <w:jc w:val="both"/>
      </w:pPr>
      <w:r w:rsidRPr="00921E53">
        <w:t xml:space="preserve">V priebehu účtovného obdobia </w:t>
      </w:r>
      <w:r w:rsidR="00A47BA4" w:rsidRPr="00921E53">
        <w:t>ne</w:t>
      </w:r>
      <w:r w:rsidRPr="00921E53">
        <w:t>boli vykonané</w:t>
      </w:r>
      <w:r w:rsidR="00CD6F00" w:rsidRPr="00921E53">
        <w:t xml:space="preserve"> </w:t>
      </w:r>
      <w:r w:rsidRPr="00921E53">
        <w:t xml:space="preserve">zmeny v štruktúre </w:t>
      </w:r>
      <w:r w:rsidR="00CD6F00" w:rsidRPr="00921E53">
        <w:t>spoločníkov</w:t>
      </w:r>
      <w:r w:rsidR="00A47BA4" w:rsidRPr="00921E53">
        <w:t>.</w:t>
      </w:r>
    </w:p>
    <w:p w14:paraId="04C54648" w14:textId="77777777" w:rsidR="00CA233A" w:rsidRPr="00921E53" w:rsidRDefault="00CA233A" w:rsidP="006D5095">
      <w:pPr>
        <w:jc w:val="both"/>
      </w:pPr>
    </w:p>
    <w:p w14:paraId="1F25FA05" w14:textId="77777777" w:rsidR="00E81A4A" w:rsidRPr="00921E53" w:rsidRDefault="00E81A4A" w:rsidP="006C2BCB"/>
    <w:p w14:paraId="0EF55EB2" w14:textId="77777777" w:rsidR="00825572" w:rsidRPr="00921E53" w:rsidRDefault="00825572" w:rsidP="006C2BCB">
      <w:pPr>
        <w:rPr>
          <w:b/>
        </w:rPr>
      </w:pPr>
      <w:r w:rsidRPr="00921E53">
        <w:rPr>
          <w:b/>
        </w:rPr>
        <w:t>D. INFORMÁCIE O KONSOLIDOVANOM CELKU</w:t>
      </w:r>
    </w:p>
    <w:p w14:paraId="763E9413" w14:textId="77777777" w:rsidR="00825572" w:rsidRPr="00921E53" w:rsidRDefault="00825572" w:rsidP="006C2BCB">
      <w:r w:rsidRPr="00921E53">
        <w:t>Spoločnosť sa nezahŕňa do konsolidovanej účtovnej závierky.</w:t>
      </w:r>
    </w:p>
    <w:p w14:paraId="59C38CB2" w14:textId="77777777" w:rsidR="00825572" w:rsidRPr="00921E53" w:rsidRDefault="00825572" w:rsidP="006C2BCB"/>
    <w:p w14:paraId="3DF962CE" w14:textId="77777777" w:rsidR="00825572" w:rsidRPr="00921E53" w:rsidRDefault="00825572" w:rsidP="006C2BCB">
      <w:pPr>
        <w:rPr>
          <w:b/>
        </w:rPr>
      </w:pPr>
      <w:r w:rsidRPr="00921E53">
        <w:rPr>
          <w:b/>
        </w:rPr>
        <w:t>E. INFORMÁCIE O ÚČTOVNÝCH ZÁSADÁCH A ÚČTOVNÝCH METÓDACH</w:t>
      </w:r>
    </w:p>
    <w:p w14:paraId="23504005" w14:textId="77777777" w:rsidR="00E56BBE" w:rsidRPr="00921E53" w:rsidRDefault="00E56BBE" w:rsidP="006C2BCB">
      <w:pPr>
        <w:rPr>
          <w:b/>
        </w:rPr>
      </w:pPr>
    </w:p>
    <w:p w14:paraId="58B4C8B8" w14:textId="77777777" w:rsidR="00825572" w:rsidRPr="00921E53" w:rsidRDefault="00825572" w:rsidP="006C2BCB">
      <w:pPr>
        <w:rPr>
          <w:b/>
        </w:rPr>
      </w:pPr>
      <w:r w:rsidRPr="00921E53">
        <w:rPr>
          <w:b/>
        </w:rPr>
        <w:t>1. Východiská pre zostavenie účtovnej závierky</w:t>
      </w:r>
    </w:p>
    <w:p w14:paraId="2A8530EF" w14:textId="77777777" w:rsidR="00825572" w:rsidRPr="00921E53" w:rsidRDefault="00825572" w:rsidP="006C2BCB">
      <w:r w:rsidRPr="00921E53">
        <w:t>Účtovná závierka bola zostavená za predpokladu nepretržitého trvania Spoločnosti (going concern).</w:t>
      </w:r>
    </w:p>
    <w:p w14:paraId="52B2FE7D" w14:textId="77777777" w:rsidR="00825572" w:rsidRPr="00921E53" w:rsidRDefault="00825572" w:rsidP="006C2BCB"/>
    <w:p w14:paraId="37D9EE0F" w14:textId="77777777" w:rsidR="00825572" w:rsidRPr="00921E53" w:rsidRDefault="00825572" w:rsidP="00451DF8">
      <w:pPr>
        <w:jc w:val="both"/>
      </w:pPr>
      <w:r w:rsidRPr="00921E53">
        <w:t>Účtovné metódy a všeobecné účtovné zásady boli účtovnou jednotkou konzistentne aplikované</w:t>
      </w:r>
      <w:r w:rsidR="00B45182" w:rsidRPr="00921E53">
        <w:t>.</w:t>
      </w:r>
    </w:p>
    <w:p w14:paraId="3E8E7776" w14:textId="77777777" w:rsidR="00376953" w:rsidRPr="00921E53" w:rsidRDefault="00376953" w:rsidP="006D5095">
      <w:pPr>
        <w:jc w:val="both"/>
      </w:pPr>
    </w:p>
    <w:p w14:paraId="7A89C4AD" w14:textId="77777777" w:rsidR="00157639" w:rsidRPr="00921E53" w:rsidRDefault="00157639" w:rsidP="00157639">
      <w:pPr>
        <w:jc w:val="both"/>
      </w:pPr>
      <w:r w:rsidRPr="00921E53">
        <w:t xml:space="preserve">Spoločnosť v priebehu účtovného obdobia </w:t>
      </w:r>
      <w:r w:rsidR="00A47BA4" w:rsidRPr="00921E53">
        <w:t>ne</w:t>
      </w:r>
      <w:r w:rsidRPr="00921E53">
        <w:t>vykonala opravu významných chýb minulých období</w:t>
      </w:r>
      <w:r w:rsidR="00A47BA4" w:rsidRPr="00921E53">
        <w:t>.</w:t>
      </w:r>
    </w:p>
    <w:p w14:paraId="124B26BF" w14:textId="77777777" w:rsidR="00B45182" w:rsidRPr="00921E53" w:rsidRDefault="00B45182" w:rsidP="006D5095">
      <w:pPr>
        <w:jc w:val="both"/>
      </w:pPr>
    </w:p>
    <w:p w14:paraId="681A37A3" w14:textId="77777777" w:rsidR="00632AB9" w:rsidRPr="00921E53" w:rsidRDefault="00632AB9" w:rsidP="006C2BCB"/>
    <w:p w14:paraId="50D568A4" w14:textId="77777777" w:rsidR="00A47BA4" w:rsidRPr="00921E53" w:rsidRDefault="00A47BA4" w:rsidP="006C2BCB"/>
    <w:p w14:paraId="261C4228" w14:textId="77777777" w:rsidR="00632AB9" w:rsidRPr="00921E53" w:rsidRDefault="00632AB9" w:rsidP="006C2BCB">
      <w:pPr>
        <w:rPr>
          <w:b/>
        </w:rPr>
      </w:pPr>
      <w:r w:rsidRPr="00921E53">
        <w:rPr>
          <w:b/>
        </w:rPr>
        <w:t>2. Dlhodobý nehmotný majetok a dlhodobý hmotný majetok</w:t>
      </w:r>
    </w:p>
    <w:p w14:paraId="2522C58F" w14:textId="77777777" w:rsidR="004D2BE9" w:rsidRPr="00921E53" w:rsidRDefault="004D2BE9" w:rsidP="00451DF8">
      <w:pPr>
        <w:jc w:val="both"/>
      </w:pPr>
    </w:p>
    <w:p w14:paraId="4201CE4C" w14:textId="77777777" w:rsidR="00632AB9" w:rsidRPr="00921E53" w:rsidRDefault="00632AB9" w:rsidP="00451DF8">
      <w:pPr>
        <w:jc w:val="both"/>
      </w:pPr>
      <w:r w:rsidRPr="00921E53">
        <w:t>Dlhodobý majetok nakupovaný sa oceňuje obstarávacou cenou, ktorá zahŕňa cenu obstarania a náklady súvisiace s obstaraním (clo, prepravu, montáž, poistné a pod.).</w:t>
      </w:r>
    </w:p>
    <w:p w14:paraId="5A542129" w14:textId="77777777" w:rsidR="00632AB9" w:rsidRPr="00921E53" w:rsidRDefault="00632AB9" w:rsidP="00451DF8">
      <w:pPr>
        <w:jc w:val="both"/>
      </w:pPr>
    </w:p>
    <w:p w14:paraId="6888FCC8" w14:textId="77777777" w:rsidR="00632AB9" w:rsidRPr="00921E53" w:rsidRDefault="00632AB9" w:rsidP="00451DF8">
      <w:pPr>
        <w:jc w:val="both"/>
      </w:pPr>
      <w:r w:rsidRPr="00921E53">
        <w:t xml:space="preserve">Súčasťou obstarávacej ceny dlhodobého hmotného majetku od 1. januára 2003 nie sú úroky z cudzích zdrojov ani realizované kurzové rozdiely, ktoré vznikli do momentu uvedenia dlhodobého majetku do používania. </w:t>
      </w:r>
    </w:p>
    <w:p w14:paraId="6A566B28" w14:textId="77777777" w:rsidR="00632AB9" w:rsidRPr="00921E53" w:rsidRDefault="00632AB9" w:rsidP="00451DF8">
      <w:pPr>
        <w:jc w:val="both"/>
      </w:pPr>
    </w:p>
    <w:p w14:paraId="1059C9F5" w14:textId="77777777" w:rsidR="00632AB9" w:rsidRPr="00921E53" w:rsidRDefault="00A24D1F" w:rsidP="00451DF8">
      <w:pPr>
        <w:jc w:val="both"/>
      </w:pPr>
      <w:r w:rsidRPr="00921E53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Spoločnosť v účtovnom období netvorila dlhodobý majetok vlastnou činnosťou. </w:t>
      </w:r>
    </w:p>
    <w:p w14:paraId="5FA5691C" w14:textId="77777777" w:rsidR="00A24D1F" w:rsidRPr="00921E53" w:rsidRDefault="00A24D1F" w:rsidP="00451DF8">
      <w:pPr>
        <w:jc w:val="both"/>
      </w:pPr>
    </w:p>
    <w:p w14:paraId="67BE3E59" w14:textId="77777777" w:rsidR="00A24D1F" w:rsidRPr="00921E53" w:rsidRDefault="00A24D1F" w:rsidP="00451DF8">
      <w:pPr>
        <w:jc w:val="both"/>
      </w:pPr>
      <w:r w:rsidRPr="00921E53">
        <w:t>Spoločnosť v účtovnom období neúčtovala o nákladoch na výskum a vývoj.</w:t>
      </w:r>
    </w:p>
    <w:p w14:paraId="086ABABF" w14:textId="77777777" w:rsidR="00A24D1F" w:rsidRPr="00921E53" w:rsidRDefault="00A24D1F" w:rsidP="006C2BCB"/>
    <w:p w14:paraId="018ADFC5" w14:textId="77777777" w:rsidR="00A24D1F" w:rsidRPr="00921E53" w:rsidRDefault="00A24D1F" w:rsidP="00451DF8">
      <w:pPr>
        <w:jc w:val="both"/>
      </w:pPr>
      <w:r w:rsidRPr="00921E53">
        <w:t xml:space="preserve">Odpisy dlhodobého nehmotného majetku sú stanovené vychádzajúc z predpokladanej doby jeho používania a predpokladaného priebehu jeho opotrebenia. </w:t>
      </w:r>
      <w:r w:rsidR="000E28D4" w:rsidRPr="00921E53">
        <w:t>D</w:t>
      </w:r>
      <w:r w:rsidRPr="00921E53">
        <w:t xml:space="preserve">lhodobý nehmotný majetok, ktorého obstarávacia cena (resp. vlastné náklady) je 2.400,- </w:t>
      </w:r>
      <w:r w:rsidR="00FB7401" w:rsidRPr="00921E53">
        <w:t xml:space="preserve">EUR </w:t>
      </w:r>
      <w:r w:rsidRPr="00921E53">
        <w:t xml:space="preserve">a nižšia, sa </w:t>
      </w:r>
      <w:r w:rsidR="00E81A4A" w:rsidRPr="00921E53">
        <w:t xml:space="preserve">účtuje priamo do spotreby prostredníctvom účtu </w:t>
      </w:r>
      <w:r w:rsidR="008B464A" w:rsidRPr="00921E53">
        <w:t>518</w:t>
      </w:r>
      <w:r w:rsidR="00E81A4A" w:rsidRPr="00921E53">
        <w:t xml:space="preserve">.A - Ostatné  služby. </w:t>
      </w:r>
      <w:r w:rsidRPr="00921E53">
        <w:t>Predpokladaná doba používania, metóda odpisovania a odpisová sadzba sú uvedené v nasledujúcej tabuľke:</w:t>
      </w:r>
    </w:p>
    <w:p w14:paraId="47B74CC0" w14:textId="77777777" w:rsidR="00A24D1F" w:rsidRPr="00921E53" w:rsidRDefault="00A24D1F" w:rsidP="006C2BCB"/>
    <w:p w14:paraId="5E0846D4" w14:textId="77777777" w:rsidR="00A47BA4" w:rsidRPr="00921E53" w:rsidRDefault="00A47BA4" w:rsidP="006C2BCB"/>
    <w:p w14:paraId="7E921997" w14:textId="77777777" w:rsidR="004D2BE9" w:rsidRPr="00921E53" w:rsidRDefault="004D2BE9" w:rsidP="006C2BCB"/>
    <w:p w14:paraId="45ECA93F" w14:textId="77777777" w:rsidR="00A24D1F" w:rsidRPr="00921E53" w:rsidRDefault="00A24D1F" w:rsidP="002D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E53">
        <w:lastRenderedPageBreak/>
        <w:t>Názov majetku</w:t>
      </w:r>
      <w:r w:rsidRPr="00921E53">
        <w:tab/>
      </w:r>
      <w:r w:rsidRPr="00921E53">
        <w:tab/>
      </w:r>
      <w:r w:rsidRPr="00921E53">
        <w:tab/>
      </w:r>
      <w:r w:rsidR="005B4737" w:rsidRPr="00921E53">
        <w:t xml:space="preserve">    </w:t>
      </w:r>
      <w:r w:rsidRPr="00921E53">
        <w:t>Predpokladaná doba                    Metóda               Ročná odpisová</w:t>
      </w:r>
    </w:p>
    <w:p w14:paraId="2325A53D" w14:textId="77777777" w:rsidR="00A24D1F" w:rsidRPr="00921E53" w:rsidRDefault="00A24D1F" w:rsidP="002D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E53">
        <w:tab/>
      </w:r>
      <w:r w:rsidRPr="00921E53">
        <w:tab/>
      </w:r>
      <w:r w:rsidRPr="00921E53">
        <w:tab/>
      </w:r>
      <w:r w:rsidRPr="00921E53">
        <w:tab/>
      </w:r>
      <w:r w:rsidR="005B4737" w:rsidRPr="00921E53">
        <w:t xml:space="preserve">    </w:t>
      </w:r>
      <w:r w:rsidRPr="00921E53">
        <w:t>používania v rokoch                 odpisovania              sadzba v %</w:t>
      </w:r>
    </w:p>
    <w:p w14:paraId="7640D658" w14:textId="77777777" w:rsidR="00825572" w:rsidRPr="00921E53" w:rsidRDefault="00825572" w:rsidP="002D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BEF39" w14:textId="77777777" w:rsidR="00A24D1F" w:rsidRPr="00921E53" w:rsidRDefault="00A24D1F" w:rsidP="002D691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921E53">
        <w:t>Softvér</w:t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="008B464A" w:rsidRPr="00921E53">
        <w:t>4</w:t>
      </w:r>
      <w:r w:rsidRPr="00921E53">
        <w:tab/>
      </w:r>
      <w:r w:rsidRPr="00921E53">
        <w:tab/>
        <w:t xml:space="preserve">        </w:t>
      </w:r>
      <w:r w:rsidR="005B4737" w:rsidRPr="00921E53">
        <w:t xml:space="preserve">   </w:t>
      </w:r>
      <w:r w:rsidRPr="00921E53">
        <w:t xml:space="preserve"> lineárna</w:t>
      </w:r>
      <w:r w:rsidRPr="00921E53">
        <w:tab/>
      </w:r>
      <w:r w:rsidRPr="00921E53">
        <w:tab/>
        <w:t xml:space="preserve">    </w:t>
      </w:r>
      <w:r w:rsidR="005B4737" w:rsidRPr="00921E53">
        <w:t xml:space="preserve">    </w:t>
      </w:r>
      <w:r w:rsidR="008B464A" w:rsidRPr="00921E53">
        <w:t>25</w:t>
      </w:r>
    </w:p>
    <w:p w14:paraId="37C51DEC" w14:textId="77777777" w:rsidR="002D6912" w:rsidRPr="00921E53" w:rsidRDefault="002D6912" w:rsidP="00451DF8">
      <w:pPr>
        <w:jc w:val="both"/>
      </w:pPr>
    </w:p>
    <w:p w14:paraId="2019B3C3" w14:textId="77777777" w:rsidR="005B4737" w:rsidRPr="00921E53" w:rsidRDefault="005B4737" w:rsidP="00451DF8">
      <w:pPr>
        <w:jc w:val="both"/>
      </w:pPr>
      <w:r w:rsidRPr="00921E53">
        <w:t xml:space="preserve">Odpisy dlhodobého hmotného majetku sú stanovené vychádzajúc z predpokladanej doby jeho používania a predpokladaného priebehu jeho opotrebenia. Drobný dlhodobý hmotný majetok, ktorého obstarávacia cena (resp. vlastné náklady) je 1.700,- </w:t>
      </w:r>
      <w:r w:rsidR="00FB7401" w:rsidRPr="00921E53">
        <w:t xml:space="preserve">EUR </w:t>
      </w:r>
      <w:r w:rsidRPr="00921E53">
        <w:t>a nižšia, sa</w:t>
      </w:r>
      <w:r w:rsidR="008B464A" w:rsidRPr="00921E53">
        <w:t xml:space="preserve"> posudzuje individuálne </w:t>
      </w:r>
      <w:r w:rsidR="00C421F7" w:rsidRPr="00921E53">
        <w:t xml:space="preserve"> </w:t>
      </w:r>
      <w:proofErr w:type="spellStart"/>
      <w:r w:rsidR="00C421F7" w:rsidRPr="00921E53">
        <w:t>t.j</w:t>
      </w:r>
      <w:proofErr w:type="spellEnd"/>
      <w:r w:rsidR="00C421F7" w:rsidRPr="00921E53">
        <w:t xml:space="preserve"> podľa zásad prijatých účtovnou jednotkou </w:t>
      </w:r>
      <w:r w:rsidR="008B464A" w:rsidRPr="00921E53">
        <w:t>a </w:t>
      </w:r>
      <w:r w:rsidR="00E81A4A" w:rsidRPr="00921E53">
        <w:t>účtuje</w:t>
      </w:r>
      <w:r w:rsidR="008B464A" w:rsidRPr="00921E53">
        <w:t xml:space="preserve"> sa</w:t>
      </w:r>
      <w:r w:rsidR="00E81A4A" w:rsidRPr="00921E53">
        <w:t xml:space="preserve"> </w:t>
      </w:r>
      <w:r w:rsidR="008B464A" w:rsidRPr="00921E53">
        <w:t xml:space="preserve">buď </w:t>
      </w:r>
      <w:r w:rsidR="00E81A4A" w:rsidRPr="00921E53">
        <w:t>priamo do nákladov prostredníctvom účtu 501.A – Spotreba materiálu</w:t>
      </w:r>
      <w:r w:rsidR="008B464A" w:rsidRPr="00921E53">
        <w:t xml:space="preserve"> alebo na účty obstarania </w:t>
      </w:r>
      <w:proofErr w:type="spellStart"/>
      <w:r w:rsidR="008B464A" w:rsidRPr="00921E53">
        <w:t>dl</w:t>
      </w:r>
      <w:r w:rsidR="005D1B0D" w:rsidRPr="00921E53">
        <w:t>h</w:t>
      </w:r>
      <w:r w:rsidR="008B464A" w:rsidRPr="00921E53">
        <w:t>ohodobého</w:t>
      </w:r>
      <w:proofErr w:type="spellEnd"/>
      <w:r w:rsidR="008B464A" w:rsidRPr="00921E53">
        <w:t xml:space="preserve"> hmotného majetku</w:t>
      </w:r>
      <w:r w:rsidR="00E81A4A" w:rsidRPr="00921E53">
        <w:t>.</w:t>
      </w:r>
      <w:r w:rsidRPr="00921E53">
        <w:t xml:space="preserve"> Pozemky sa neodpisujú. Predpokladaná doba používania, metóda odpisovania a odpisová sadzba sú uvedené v nasledujúcej tabuľke:</w:t>
      </w:r>
    </w:p>
    <w:p w14:paraId="15120F31" w14:textId="77777777" w:rsidR="005B4737" w:rsidRPr="00921E53" w:rsidRDefault="005B4737" w:rsidP="006C2BCB"/>
    <w:p w14:paraId="70DD8BFC" w14:textId="77777777" w:rsidR="005B4737" w:rsidRPr="00921E53" w:rsidRDefault="005B4737" w:rsidP="00CA1C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921E53">
        <w:t>Názov majetku                                      Predpokladaná doba</w:t>
      </w:r>
      <w:r w:rsidRPr="00921E53">
        <w:tab/>
      </w:r>
      <w:r w:rsidRPr="00921E53">
        <w:tab/>
        <w:t>Metóda</w:t>
      </w:r>
      <w:r w:rsidRPr="00921E53">
        <w:tab/>
      </w:r>
      <w:r w:rsidRPr="00921E53">
        <w:tab/>
        <w:t>Ročná odpisová</w:t>
      </w:r>
    </w:p>
    <w:p w14:paraId="7E5043CB" w14:textId="77777777" w:rsidR="005B4737" w:rsidRPr="00921E53" w:rsidRDefault="005B4737" w:rsidP="00CA1C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921E53">
        <w:tab/>
      </w:r>
      <w:r w:rsidRPr="00921E53">
        <w:tab/>
      </w:r>
      <w:r w:rsidRPr="00921E53">
        <w:tab/>
      </w:r>
      <w:r w:rsidRPr="00921E53">
        <w:tab/>
        <w:t xml:space="preserve">    používania v rokoch </w:t>
      </w:r>
      <w:r w:rsidRPr="00921E53">
        <w:tab/>
        <w:t xml:space="preserve">           odpisovania        </w:t>
      </w:r>
      <w:r w:rsidRPr="00921E53">
        <w:tab/>
        <w:t>sadzba v %</w:t>
      </w:r>
    </w:p>
    <w:p w14:paraId="6845CFAF" w14:textId="77777777" w:rsidR="005B4737" w:rsidRPr="00921E53" w:rsidRDefault="005B4737" w:rsidP="007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E53">
        <w:t>Stavby</w:t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  <w:t xml:space="preserve"> </w:t>
      </w:r>
      <w:r w:rsidR="008B464A" w:rsidRPr="00921E53">
        <w:t>40</w:t>
      </w:r>
      <w:r w:rsidRPr="00921E53">
        <w:tab/>
      </w:r>
      <w:r w:rsidRPr="00921E53">
        <w:tab/>
      </w:r>
      <w:r w:rsidRPr="00921E53">
        <w:tab/>
        <w:t xml:space="preserve">lineárna                         </w:t>
      </w:r>
      <w:r w:rsidR="008B464A" w:rsidRPr="00921E53">
        <w:t>2,5</w:t>
      </w:r>
    </w:p>
    <w:p w14:paraId="593D600A" w14:textId="77777777" w:rsidR="00415E7C" w:rsidRPr="00921E53" w:rsidRDefault="005B4737" w:rsidP="005B473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921E53">
        <w:t>Stroje, prístroje a zariadenia</w:t>
      </w:r>
      <w:r w:rsidRPr="00921E53">
        <w:tab/>
        <w:t xml:space="preserve">            4 až </w:t>
      </w:r>
      <w:r w:rsidR="008B464A" w:rsidRPr="00921E53">
        <w:t>8</w:t>
      </w:r>
      <w:r w:rsidRPr="00921E53">
        <w:t xml:space="preserve">                                    line</w:t>
      </w:r>
      <w:r w:rsidR="008B464A" w:rsidRPr="00921E53">
        <w:t>árna                 25 až 12,5</w:t>
      </w:r>
    </w:p>
    <w:p w14:paraId="229A35F4" w14:textId="77777777" w:rsidR="007377A7" w:rsidRPr="00921E53" w:rsidRDefault="00376953" w:rsidP="005B473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921E53">
        <w:t>Dopravné prostriedky</w:t>
      </w:r>
      <w:r w:rsidRPr="00921E53">
        <w:tab/>
      </w:r>
      <w:r w:rsidRPr="00921E53">
        <w:tab/>
      </w:r>
      <w:r w:rsidRPr="00921E53">
        <w:tab/>
        <w:t xml:space="preserve"> 4</w:t>
      </w:r>
      <w:r w:rsidRPr="00921E53">
        <w:tab/>
      </w:r>
      <w:r w:rsidRPr="00921E53">
        <w:tab/>
      </w:r>
      <w:r w:rsidRPr="00921E53">
        <w:tab/>
        <w:t>lineárna</w:t>
      </w:r>
      <w:r w:rsidRPr="00921E53">
        <w:tab/>
      </w:r>
      <w:r w:rsidRPr="00921E53">
        <w:tab/>
        <w:t xml:space="preserve">        25</w:t>
      </w:r>
    </w:p>
    <w:p w14:paraId="11148EB6" w14:textId="77777777" w:rsidR="00451DF8" w:rsidRPr="00921E53" w:rsidRDefault="00451DF8" w:rsidP="006C2BCB"/>
    <w:p w14:paraId="5CB39104" w14:textId="77777777" w:rsidR="00E81A4A" w:rsidRPr="00921E53" w:rsidRDefault="00E81A4A" w:rsidP="006C2BCB"/>
    <w:p w14:paraId="6FCF296E" w14:textId="77777777" w:rsidR="002D6912" w:rsidRPr="00921E53" w:rsidRDefault="00A75D89" w:rsidP="006C2BCB">
      <w:pPr>
        <w:rPr>
          <w:b/>
        </w:rPr>
      </w:pPr>
      <w:r w:rsidRPr="00921E53">
        <w:rPr>
          <w:b/>
        </w:rPr>
        <w:t>3. Cenné papiere a podiely</w:t>
      </w:r>
    </w:p>
    <w:p w14:paraId="79755F23" w14:textId="77777777" w:rsidR="00A75D89" w:rsidRPr="00921E53" w:rsidRDefault="00A75D89" w:rsidP="00340D47">
      <w:pPr>
        <w:jc w:val="both"/>
      </w:pPr>
      <w:r w:rsidRPr="00921E53">
        <w:t>Cenné papiere a podiely sa oceňujú obstarávacími cenami vrátane nákladov súvisiacich s obstaraním. Od obstarávacej ceny je odpočítané zníženie hodnoty cenných papierov a podielov.</w:t>
      </w:r>
      <w:r w:rsidR="00451DF8" w:rsidRPr="00921E53">
        <w:t xml:space="preserve"> </w:t>
      </w:r>
      <w:r w:rsidRPr="00921E53">
        <w:t>Spoločnosť vlastní podiely v inej účtovnej jednotke.</w:t>
      </w:r>
      <w:r w:rsidR="00340D47" w:rsidRPr="00921E53">
        <w:t xml:space="preserve"> Spoločnosť reálnu hodnotu obchodného podielu prepočítava metódou vlastného imania.</w:t>
      </w:r>
    </w:p>
    <w:p w14:paraId="26CFBD6C" w14:textId="77777777" w:rsidR="00A75D89" w:rsidRPr="00921E53" w:rsidRDefault="00A75D89" w:rsidP="006C2BCB"/>
    <w:p w14:paraId="0AA2ADE2" w14:textId="77777777" w:rsidR="00A75D89" w:rsidRPr="00921E53" w:rsidRDefault="00A75D89" w:rsidP="006C2BCB">
      <w:pPr>
        <w:rPr>
          <w:b/>
        </w:rPr>
      </w:pPr>
      <w:r w:rsidRPr="00921E53">
        <w:rPr>
          <w:b/>
        </w:rPr>
        <w:t>4. Zásoby</w:t>
      </w:r>
    </w:p>
    <w:p w14:paraId="1DF55BD2" w14:textId="77777777" w:rsidR="00A75D89" w:rsidRPr="00921E53" w:rsidRDefault="00A75D89" w:rsidP="00451DF8">
      <w:pPr>
        <w:jc w:val="both"/>
      </w:pPr>
      <w:r w:rsidRPr="00921E53">
        <w:t xml:space="preserve">Nakupované zásoby sa oceňujú obstarávacou cenou, ktorá zahrňuje cenu obstarania a náklady súvisiace s obstaraním (clo, prepravu, poistné, provízie, skonto a pod.). Úroky z cudzích zdrojov nie sú súčasťou obstarávacej ceny. Spoločnosť účtuje o zásobách spôsobom A. Nakupovaný tovar účtuje prostredníctvom účtu 132 – Tovar na sklade. Nakupovaný materiál Spoločnosť účtuje prostredníctvom účtu 112 – Materiál na sklade. Zásoby v Spoločnosti tvoria predovšetkým </w:t>
      </w:r>
      <w:r w:rsidR="00910756" w:rsidRPr="00921E53">
        <w:t xml:space="preserve">papier, farby, </w:t>
      </w:r>
      <w:proofErr w:type="spellStart"/>
      <w:r w:rsidR="00910756" w:rsidRPr="00921E53">
        <w:t>kovolisty</w:t>
      </w:r>
      <w:proofErr w:type="spellEnd"/>
      <w:r w:rsidRPr="00921E53">
        <w:t>. Spotrebný materiál potrebný pre údržbu a</w:t>
      </w:r>
      <w:r w:rsidR="00910756" w:rsidRPr="00921E53">
        <w:t> </w:t>
      </w:r>
      <w:r w:rsidRPr="00921E53">
        <w:t>opravy</w:t>
      </w:r>
      <w:r w:rsidR="00910756" w:rsidRPr="00921E53">
        <w:t>, ako aj pohonné hmoty a palety</w:t>
      </w:r>
      <w:r w:rsidRPr="00921E53">
        <w:t xml:space="preserve"> Spoločnosť účtuje priamo do spotreby prostredníctvom účtu 501 – Spotreba materiálu. Pri vyskladnení zásob materiálu </w:t>
      </w:r>
      <w:r w:rsidR="00910756" w:rsidRPr="00921E53">
        <w:t>Spoločnosť používala metódu váženého priemeru.</w:t>
      </w:r>
    </w:p>
    <w:p w14:paraId="68D03AEA" w14:textId="77777777" w:rsidR="00CA233A" w:rsidRPr="00921E53" w:rsidRDefault="00CA233A" w:rsidP="00451DF8">
      <w:pPr>
        <w:jc w:val="both"/>
      </w:pPr>
    </w:p>
    <w:p w14:paraId="1771029E" w14:textId="77777777" w:rsidR="005D1B0D" w:rsidRPr="00921E53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>Ocenenie nedokončenej výroby je realizované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</w:t>
      </w:r>
      <w:r w:rsidR="00D57E19" w:rsidRPr="00921E53">
        <w:rPr>
          <w:rFonts w:ascii="Arial Narrow" w:hAnsi="Arial Narrow"/>
          <w:b w:val="0"/>
          <w:sz w:val="22"/>
          <w:szCs w:val="22"/>
        </w:rPr>
        <w:t>.</w:t>
      </w:r>
    </w:p>
    <w:p w14:paraId="657E388B" w14:textId="77777777" w:rsidR="00D57E19" w:rsidRPr="00921E53" w:rsidRDefault="00D57E19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64C21D6" w14:textId="77777777" w:rsidR="005D1B0D" w:rsidRPr="00921E53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21BAD374" w14:textId="77777777" w:rsidR="005D1B0D" w:rsidRPr="00921E53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74ED246" w14:textId="77777777" w:rsidR="005D1B0D" w:rsidRPr="00921E53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>Zníženie hodnoty zásob sa zohľadňuje vytvorením opravnej položky.</w:t>
      </w:r>
    </w:p>
    <w:p w14:paraId="45E585B2" w14:textId="77777777" w:rsidR="00A75D89" w:rsidRPr="00921E53" w:rsidRDefault="00A75D89" w:rsidP="00451DF8">
      <w:pPr>
        <w:jc w:val="both"/>
      </w:pPr>
    </w:p>
    <w:p w14:paraId="1146D555" w14:textId="77777777" w:rsidR="00A75D89" w:rsidRPr="00921E53" w:rsidRDefault="00A75D89" w:rsidP="00451DF8">
      <w:pPr>
        <w:jc w:val="both"/>
      </w:pPr>
      <w:r w:rsidRPr="00921E53">
        <w:t>Nakupované zásoby</w:t>
      </w:r>
      <w:r w:rsidR="005D1B0D" w:rsidRPr="00921E53">
        <w:t xml:space="preserve"> o ktorých Spoločnosť účtuje priamo do nákladov </w:t>
      </w:r>
      <w:r w:rsidRPr="00921E53">
        <w:t xml:space="preserve"> sa na konci roka inventarizujú a prípadný zostatok materiálu sa preúčtuje na účet zásob.</w:t>
      </w:r>
    </w:p>
    <w:p w14:paraId="6572E549" w14:textId="0EC8A9BA" w:rsidR="00A47BA4" w:rsidRPr="00921E53" w:rsidRDefault="00A47BA4" w:rsidP="00451DF8">
      <w:pPr>
        <w:jc w:val="both"/>
      </w:pPr>
    </w:p>
    <w:p w14:paraId="432408D5" w14:textId="58739910" w:rsidR="00CB5E21" w:rsidRPr="00921E53" w:rsidRDefault="00CB5E21" w:rsidP="00451DF8">
      <w:pPr>
        <w:jc w:val="both"/>
      </w:pPr>
    </w:p>
    <w:p w14:paraId="65C3D1CD" w14:textId="2454A142" w:rsidR="00CB5E21" w:rsidRPr="00921E53" w:rsidRDefault="00CB5E21" w:rsidP="00451DF8">
      <w:pPr>
        <w:jc w:val="both"/>
      </w:pPr>
    </w:p>
    <w:p w14:paraId="5DBB1726" w14:textId="6D73F327" w:rsidR="00CB5E21" w:rsidRPr="00921E53" w:rsidRDefault="00CB5E21" w:rsidP="00451DF8">
      <w:pPr>
        <w:jc w:val="both"/>
      </w:pPr>
    </w:p>
    <w:p w14:paraId="14442405" w14:textId="77777777" w:rsidR="00CB5E21" w:rsidRPr="00921E53" w:rsidRDefault="00CB5E21" w:rsidP="00451DF8">
      <w:pPr>
        <w:jc w:val="both"/>
      </w:pPr>
    </w:p>
    <w:p w14:paraId="03D2FF55" w14:textId="77777777" w:rsidR="00A75D89" w:rsidRPr="00921E53" w:rsidRDefault="00A75D89" w:rsidP="006C2BCB">
      <w:pPr>
        <w:rPr>
          <w:b/>
        </w:rPr>
      </w:pPr>
      <w:r w:rsidRPr="00921E53">
        <w:rPr>
          <w:b/>
        </w:rPr>
        <w:lastRenderedPageBreak/>
        <w:t>5. Zákazková výroba</w:t>
      </w:r>
    </w:p>
    <w:p w14:paraId="509A233D" w14:textId="77777777" w:rsidR="00A75D89" w:rsidRPr="00921E53" w:rsidRDefault="00A75D89" w:rsidP="006C2BCB">
      <w:r w:rsidRPr="00921E53">
        <w:t>Spoločnosť neuskutočňovala a ani neúčtovala o zákazkovej výrobe.</w:t>
      </w:r>
    </w:p>
    <w:p w14:paraId="38FE2503" w14:textId="77777777" w:rsidR="008B63A2" w:rsidRPr="00921E53" w:rsidRDefault="008B63A2" w:rsidP="006C2BCB"/>
    <w:p w14:paraId="4446C050" w14:textId="77777777" w:rsidR="00A75D89" w:rsidRPr="00921E53" w:rsidRDefault="00A75D89" w:rsidP="006C2BCB"/>
    <w:p w14:paraId="694C9F24" w14:textId="77777777" w:rsidR="00A75D89" w:rsidRPr="00921E53" w:rsidRDefault="00A75D89" w:rsidP="006C2BCB">
      <w:pPr>
        <w:rPr>
          <w:b/>
        </w:rPr>
      </w:pPr>
      <w:r w:rsidRPr="00921E53">
        <w:rPr>
          <w:b/>
        </w:rPr>
        <w:t>6. Zákazková výstavba nehnuteľnosti</w:t>
      </w:r>
    </w:p>
    <w:p w14:paraId="3B821F5D" w14:textId="77777777" w:rsidR="00A75D89" w:rsidRPr="00921E53" w:rsidRDefault="00A75D89" w:rsidP="006C2BCB">
      <w:r w:rsidRPr="00921E53">
        <w:t>Spoločnosť neuskutočňovala zákazkovú výstavbu nehnuteľnosti.</w:t>
      </w:r>
    </w:p>
    <w:p w14:paraId="09FA1339" w14:textId="77777777" w:rsidR="00A75D89" w:rsidRPr="00921E53" w:rsidRDefault="00A75D89" w:rsidP="006C2BCB"/>
    <w:p w14:paraId="59C01C6A" w14:textId="77777777" w:rsidR="00A75D89" w:rsidRPr="00921E53" w:rsidRDefault="00A75D89" w:rsidP="006C2BCB">
      <w:pPr>
        <w:rPr>
          <w:b/>
        </w:rPr>
      </w:pPr>
      <w:r w:rsidRPr="00921E53">
        <w:rPr>
          <w:b/>
        </w:rPr>
        <w:t>7. Pohľadávky</w:t>
      </w:r>
    </w:p>
    <w:p w14:paraId="3A0EFCE1" w14:textId="77777777" w:rsidR="00157639" w:rsidRPr="00921E53" w:rsidRDefault="00157639" w:rsidP="00157639">
      <w:pPr>
        <w:jc w:val="both"/>
      </w:pPr>
      <w:r w:rsidRPr="00921E53">
        <w:t xml:space="preserve">Pohľadávky pri ich vzniku sa oceňujú ich menovitou hodnotou. Toto ocenenie sa znižuje o pochybné a nevymožiteľné pohľadávky. Spoločnosť vytvára opravné položky k pohľadávkam ku dňu účtovnej závierky nasledovne: </w:t>
      </w:r>
    </w:p>
    <w:p w14:paraId="6C080C91" w14:textId="77777777" w:rsidR="00157639" w:rsidRPr="00921E53" w:rsidRDefault="00157639" w:rsidP="00157639">
      <w:pPr>
        <w:numPr>
          <w:ilvl w:val="0"/>
          <w:numId w:val="32"/>
        </w:numPr>
        <w:jc w:val="both"/>
      </w:pPr>
      <w:r w:rsidRPr="00921E53">
        <w:t>20% menovitej hodnoty pri pohľadávkach viac ako 360</w:t>
      </w:r>
      <w:r w:rsidR="00FA3352" w:rsidRPr="00921E53">
        <w:t xml:space="preserve"> </w:t>
      </w:r>
      <w:r w:rsidRPr="00921E53">
        <w:t>dní po splatnosti</w:t>
      </w:r>
    </w:p>
    <w:p w14:paraId="0BD705CC" w14:textId="77777777" w:rsidR="00157639" w:rsidRPr="00921E53" w:rsidRDefault="00157639" w:rsidP="00157639">
      <w:pPr>
        <w:numPr>
          <w:ilvl w:val="0"/>
          <w:numId w:val="32"/>
        </w:numPr>
        <w:jc w:val="both"/>
      </w:pPr>
      <w:r w:rsidRPr="00921E53">
        <w:t>50% menovitej hodnoty pri pohľadávkach viac ako 720</w:t>
      </w:r>
      <w:r w:rsidR="00FA3352" w:rsidRPr="00921E53">
        <w:t xml:space="preserve"> </w:t>
      </w:r>
      <w:r w:rsidRPr="00921E53">
        <w:t>dní po splatnosti</w:t>
      </w:r>
    </w:p>
    <w:p w14:paraId="530624F8" w14:textId="77777777" w:rsidR="00157639" w:rsidRPr="00921E53" w:rsidRDefault="00157639" w:rsidP="00157639">
      <w:pPr>
        <w:numPr>
          <w:ilvl w:val="0"/>
          <w:numId w:val="32"/>
        </w:numPr>
        <w:jc w:val="both"/>
      </w:pPr>
      <w:r w:rsidRPr="00921E53">
        <w:t>100% menovitej hodnoty pri pohľadávkach viac ako 1080</w:t>
      </w:r>
      <w:r w:rsidR="00FA3352" w:rsidRPr="00921E53">
        <w:t xml:space="preserve"> </w:t>
      </w:r>
      <w:r w:rsidRPr="00921E53">
        <w:t>dní po splatnosti.</w:t>
      </w:r>
    </w:p>
    <w:p w14:paraId="2DC53156" w14:textId="77777777" w:rsidR="00157639" w:rsidRPr="00921E53" w:rsidRDefault="00157639" w:rsidP="00157639">
      <w:pPr>
        <w:jc w:val="both"/>
      </w:pPr>
    </w:p>
    <w:p w14:paraId="010271A9" w14:textId="77777777" w:rsidR="00157639" w:rsidRPr="00921E53" w:rsidRDefault="00157639" w:rsidP="00157639">
      <w:pPr>
        <w:jc w:val="both"/>
      </w:pPr>
      <w:r w:rsidRPr="00921E53">
        <w:rPr>
          <w:bCs/>
          <w:iCs/>
        </w:rPr>
        <w:t>Opravné položky k pohľadávkam</w:t>
      </w:r>
      <w:r w:rsidRPr="00921E53">
        <w:rPr>
          <w:b/>
          <w:bCs/>
          <w:iCs/>
        </w:rPr>
        <w:t xml:space="preserve"> </w:t>
      </w:r>
      <w:r w:rsidRPr="00921E53">
        <w:rPr>
          <w:iCs/>
        </w:rPr>
        <w:t xml:space="preserve">sa vytvárajú v prípade pochybných pohľadávok (t.j. pri tých, ktoré predstavujú riziko, že ich dlžník úplne alebo čiastočne nezaplatí) a pri sporných pohľadávkach (t.j. pohľadávkach voči dlžníkom, s ktorými sa vedie spor o ich uznanie alebo zaplatenie). </w:t>
      </w:r>
    </w:p>
    <w:p w14:paraId="55CF0376" w14:textId="77777777" w:rsidR="00A75D89" w:rsidRPr="00921E53" w:rsidRDefault="00A75D89" w:rsidP="006C2BCB"/>
    <w:p w14:paraId="01C4A003" w14:textId="77777777" w:rsidR="00A75D89" w:rsidRPr="00921E53" w:rsidRDefault="00BA424E" w:rsidP="006C2BCB">
      <w:pPr>
        <w:rPr>
          <w:b/>
        </w:rPr>
      </w:pPr>
      <w:r w:rsidRPr="00921E53">
        <w:rPr>
          <w:b/>
        </w:rPr>
        <w:t>8. Peňažné prostriedky a ceniny</w:t>
      </w:r>
    </w:p>
    <w:p w14:paraId="6F3B3F5F" w14:textId="77777777" w:rsidR="00BA424E" w:rsidRPr="00921E53" w:rsidRDefault="00BA424E" w:rsidP="006C2BCB">
      <w:r w:rsidRPr="00921E53">
        <w:t>Peňažné prostriedky a ceniny sa oceňujú ich menovitou hodnotou.</w:t>
      </w:r>
    </w:p>
    <w:p w14:paraId="4EFB06C4" w14:textId="77777777" w:rsidR="00BA424E" w:rsidRPr="00921E53" w:rsidRDefault="00BA424E" w:rsidP="006C2BCB"/>
    <w:p w14:paraId="0F3F634D" w14:textId="77777777" w:rsidR="00BA424E" w:rsidRPr="00921E53" w:rsidRDefault="00BA424E" w:rsidP="006C2BCB">
      <w:pPr>
        <w:rPr>
          <w:b/>
        </w:rPr>
      </w:pPr>
      <w:r w:rsidRPr="00921E53">
        <w:rPr>
          <w:b/>
        </w:rPr>
        <w:t>9. Náklady budúcich období a príjmy budúcich období</w:t>
      </w:r>
    </w:p>
    <w:p w14:paraId="0DD12923" w14:textId="77777777" w:rsidR="00BA424E" w:rsidRPr="00921E53" w:rsidRDefault="00BA424E" w:rsidP="006C2BCB">
      <w:r w:rsidRPr="00921E53">
        <w:t>Náklady budúcich období a príjmy budúcich období sa vykazujú vo výške, ktorá je potrebná na dodržanie zásady vecnej a časovej súvislosti s účtovným obdobím.</w:t>
      </w:r>
    </w:p>
    <w:p w14:paraId="2C23E4FB" w14:textId="77777777" w:rsidR="00BA424E" w:rsidRPr="00921E53" w:rsidRDefault="00BA424E" w:rsidP="006C2BCB"/>
    <w:p w14:paraId="78142CAC" w14:textId="77777777" w:rsidR="00BA424E" w:rsidRPr="00921E53" w:rsidRDefault="00BA424E" w:rsidP="006C2BCB">
      <w:pPr>
        <w:rPr>
          <w:b/>
        </w:rPr>
      </w:pPr>
      <w:r w:rsidRPr="00921E53">
        <w:rPr>
          <w:b/>
        </w:rPr>
        <w:t>10. Rezervy</w:t>
      </w:r>
    </w:p>
    <w:p w14:paraId="3902CB3B" w14:textId="77777777" w:rsidR="00BA424E" w:rsidRPr="00921E53" w:rsidRDefault="00BA424E" w:rsidP="00451DF8">
      <w:pPr>
        <w:jc w:val="both"/>
      </w:pPr>
      <w:r w:rsidRPr="00921E53">
        <w:t>Rezervy sú záväzky s neurčitým časovým vymedzením alebo výškou; tvoria sa na krytie známych rizík alebo strát z podnikania. Oceňujú sa v očakávanej výške záväzku. Spoločnosť tvorila rezervy na: nevyčerpané dovolenky vrát</w:t>
      </w:r>
      <w:r w:rsidR="004F1BE8" w:rsidRPr="00921E53">
        <w:t>ane odvodov, audítorské služby</w:t>
      </w:r>
      <w:r w:rsidR="00913DB8" w:rsidRPr="00921E53">
        <w:t xml:space="preserve">, </w:t>
      </w:r>
      <w:r w:rsidRPr="00921E53">
        <w:t>odchodné</w:t>
      </w:r>
      <w:r w:rsidR="00145DB9" w:rsidRPr="00921E53">
        <w:t xml:space="preserve"> a</w:t>
      </w:r>
      <w:r w:rsidR="00340D47" w:rsidRPr="00921E53">
        <w:t xml:space="preserve"> </w:t>
      </w:r>
      <w:r w:rsidR="004F1BE8" w:rsidRPr="00921E53">
        <w:t>reklamácie.</w:t>
      </w:r>
    </w:p>
    <w:p w14:paraId="3B3B5CF1" w14:textId="77777777" w:rsidR="00BA424E" w:rsidRPr="00921E53" w:rsidRDefault="00BA424E" w:rsidP="006C2BCB"/>
    <w:p w14:paraId="6F696077" w14:textId="77777777" w:rsidR="00BA424E" w:rsidRPr="00921E53" w:rsidRDefault="00BA424E" w:rsidP="00451DF8">
      <w:pPr>
        <w:jc w:val="both"/>
        <w:rPr>
          <w:b/>
        </w:rPr>
      </w:pPr>
      <w:r w:rsidRPr="00921E53">
        <w:rPr>
          <w:b/>
        </w:rPr>
        <w:t>11. Záväzky</w:t>
      </w:r>
    </w:p>
    <w:p w14:paraId="38A6AA0B" w14:textId="77777777" w:rsidR="00BA424E" w:rsidRPr="00921E53" w:rsidRDefault="00BA424E" w:rsidP="00C10171">
      <w:pPr>
        <w:jc w:val="both"/>
      </w:pPr>
      <w:r w:rsidRPr="00921E53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14:paraId="6CD648BA" w14:textId="77777777" w:rsidR="00BA424E" w:rsidRPr="00921E53" w:rsidRDefault="00BA424E" w:rsidP="006C2BCB"/>
    <w:p w14:paraId="73B0F483" w14:textId="77777777" w:rsidR="006B425F" w:rsidRPr="00921E53" w:rsidRDefault="006B425F" w:rsidP="006C2BCB">
      <w:pPr>
        <w:rPr>
          <w:b/>
        </w:rPr>
      </w:pPr>
      <w:r w:rsidRPr="00921E53">
        <w:rPr>
          <w:b/>
        </w:rPr>
        <w:t>12. Odložené dane</w:t>
      </w:r>
    </w:p>
    <w:p w14:paraId="66A149FC" w14:textId="77777777" w:rsidR="006B425F" w:rsidRPr="00921E53" w:rsidRDefault="006B425F" w:rsidP="006D5095">
      <w:pPr>
        <w:jc w:val="both"/>
      </w:pPr>
      <w:r w:rsidRPr="00921E53">
        <w:t>Odložené dane (odložená daňová pohľadávka a odložený daňový záväzok) sa vzťahujú na:</w:t>
      </w:r>
    </w:p>
    <w:p w14:paraId="54A04740" w14:textId="77777777" w:rsidR="006B425F" w:rsidRPr="00921E53" w:rsidRDefault="006B425F" w:rsidP="006D5095">
      <w:pPr>
        <w:jc w:val="both"/>
      </w:pPr>
      <w:r w:rsidRPr="00921E53">
        <w:t>▪ Dočasné rozdiely medzi účtovnou hodnotou majetku a účtovnou hodnotou záväzkov vykázaných v súvahe a ich daňovou základňou;</w:t>
      </w:r>
    </w:p>
    <w:p w14:paraId="23DA4203" w14:textId="77777777" w:rsidR="006B425F" w:rsidRPr="00921E53" w:rsidRDefault="006B425F" w:rsidP="006D5095">
      <w:pPr>
        <w:jc w:val="both"/>
      </w:pPr>
      <w:r w:rsidRPr="00921E53">
        <w:t>▪ Možnosť umorovať daňovú stratu v budúcnosti, ktorou sa rozumie možnosť odpočítať daňovú stratu od základu dane v budúcnosti;</w:t>
      </w:r>
    </w:p>
    <w:p w14:paraId="072325D0" w14:textId="77777777" w:rsidR="006B425F" w:rsidRPr="00921E53" w:rsidRDefault="006B425F" w:rsidP="006C2BCB">
      <w:r w:rsidRPr="00921E53">
        <w:t>▪ Možnosť previesť nevyužité daňové odpočty a iné daňové nároky do budúcich období.</w:t>
      </w:r>
    </w:p>
    <w:p w14:paraId="6A6E634B" w14:textId="77777777" w:rsidR="006B425F" w:rsidRPr="00921E53" w:rsidRDefault="006B425F" w:rsidP="006C2BCB"/>
    <w:p w14:paraId="27E42012" w14:textId="77777777" w:rsidR="006B425F" w:rsidRPr="00921E53" w:rsidRDefault="006B425F" w:rsidP="006C2BCB">
      <w:pPr>
        <w:rPr>
          <w:b/>
        </w:rPr>
      </w:pPr>
      <w:r w:rsidRPr="00921E53">
        <w:rPr>
          <w:b/>
        </w:rPr>
        <w:t>13. Výdavky budúcich období a výnosy budúcich období</w:t>
      </w:r>
    </w:p>
    <w:p w14:paraId="75AF149F" w14:textId="77777777" w:rsidR="006B425F" w:rsidRPr="00921E53" w:rsidRDefault="006B425F" w:rsidP="006D5095">
      <w:pPr>
        <w:jc w:val="both"/>
      </w:pPr>
      <w:r w:rsidRPr="00921E53">
        <w:t>Výdavky budúcich období a výnosy budúcich období sa vykazujú vo výške, ktorá je potrebná na dodržanie zásady časovej a vecnej súvislosti s účtovným obdobím.</w:t>
      </w:r>
    </w:p>
    <w:p w14:paraId="58B71FE8" w14:textId="77777777" w:rsidR="007377A7" w:rsidRPr="00921E53" w:rsidRDefault="007377A7" w:rsidP="006C2BCB"/>
    <w:p w14:paraId="044FE2C6" w14:textId="77777777" w:rsidR="006B425F" w:rsidRPr="00921E53" w:rsidRDefault="006B425F" w:rsidP="006C2BCB">
      <w:pPr>
        <w:rPr>
          <w:b/>
        </w:rPr>
      </w:pPr>
      <w:r w:rsidRPr="00921E53">
        <w:rPr>
          <w:b/>
        </w:rPr>
        <w:t>14. Dotácie zo štátneho rozpočtu</w:t>
      </w:r>
    </w:p>
    <w:p w14:paraId="07BB7118" w14:textId="77777777" w:rsidR="006B425F" w:rsidRPr="00921E53" w:rsidRDefault="006B425F" w:rsidP="006D5095">
      <w:pPr>
        <w:jc w:val="both"/>
      </w:pPr>
      <w:r w:rsidRPr="00921E53">
        <w:t>O nároku na dotácie zo štátneho rozpočtu sa účtuje, ak je takmer isté, že na základe splnených podmienok na poskytnutie dotácie sa Spoločnosti daná dotácia poskytne. Spoločnosť neúčtovala o dotáciách.</w:t>
      </w:r>
    </w:p>
    <w:p w14:paraId="3CEE4ACF" w14:textId="77777777" w:rsidR="00CA1C1D" w:rsidRPr="00921E53" w:rsidRDefault="00CA1C1D" w:rsidP="006C2BCB">
      <w:pPr>
        <w:rPr>
          <w:b/>
        </w:rPr>
      </w:pPr>
    </w:p>
    <w:p w14:paraId="1CB8BDAB" w14:textId="77777777" w:rsidR="000C083C" w:rsidRPr="00921E53" w:rsidRDefault="000C083C" w:rsidP="006C2BCB">
      <w:pPr>
        <w:rPr>
          <w:b/>
        </w:rPr>
      </w:pPr>
    </w:p>
    <w:p w14:paraId="7651141F" w14:textId="77777777" w:rsidR="006B425F" w:rsidRPr="00921E53" w:rsidRDefault="006B425F" w:rsidP="006C2BCB">
      <w:pPr>
        <w:rPr>
          <w:b/>
        </w:rPr>
      </w:pPr>
      <w:r w:rsidRPr="00921E53">
        <w:rPr>
          <w:b/>
        </w:rPr>
        <w:t>15. Prenájom (</w:t>
      </w:r>
      <w:r w:rsidR="0081399E" w:rsidRPr="00921E53">
        <w:rPr>
          <w:b/>
        </w:rPr>
        <w:t xml:space="preserve">fin. </w:t>
      </w:r>
      <w:r w:rsidRPr="00921E53">
        <w:rPr>
          <w:b/>
        </w:rPr>
        <w:t>l</w:t>
      </w:r>
      <w:r w:rsidR="0081399E" w:rsidRPr="00921E53">
        <w:rPr>
          <w:b/>
        </w:rPr>
        <w:t>eas</w:t>
      </w:r>
      <w:r w:rsidRPr="00921E53">
        <w:rPr>
          <w:b/>
        </w:rPr>
        <w:t>ing)</w:t>
      </w:r>
    </w:p>
    <w:p w14:paraId="1F7DE2A6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</w:t>
      </w:r>
    </w:p>
    <w:p w14:paraId="3B6CB7AC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4CF1242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26FC4079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6423B46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14:paraId="25E8B3B0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B4236CF" w14:textId="77777777" w:rsidR="000C083C" w:rsidRPr="00921E53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14:paraId="663D952A" w14:textId="77777777" w:rsidR="000149DA" w:rsidRPr="00921E53" w:rsidRDefault="000149DA" w:rsidP="006D5095">
      <w:pPr>
        <w:jc w:val="both"/>
      </w:pPr>
    </w:p>
    <w:p w14:paraId="639050BC" w14:textId="77777777" w:rsidR="006B425F" w:rsidRPr="00921E53" w:rsidRDefault="006054B5" w:rsidP="006C2BCB">
      <w:pPr>
        <w:rPr>
          <w:b/>
        </w:rPr>
      </w:pPr>
      <w:r w:rsidRPr="00921E53">
        <w:rPr>
          <w:b/>
        </w:rPr>
        <w:t>16. Cudzia mena</w:t>
      </w:r>
    </w:p>
    <w:p w14:paraId="32762C64" w14:textId="77777777" w:rsidR="006054B5" w:rsidRPr="00921E53" w:rsidRDefault="006054B5" w:rsidP="00451DF8">
      <w:pPr>
        <w:jc w:val="both"/>
      </w:pPr>
      <w:r w:rsidRPr="00921E53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7A91C7F9" w14:textId="77777777" w:rsidR="006054B5" w:rsidRPr="00921E53" w:rsidRDefault="006054B5" w:rsidP="00451DF8">
      <w:pPr>
        <w:jc w:val="both"/>
      </w:pPr>
    </w:p>
    <w:p w14:paraId="45B19EE2" w14:textId="77777777" w:rsidR="006054B5" w:rsidRPr="00921E53" w:rsidRDefault="006054B5" w:rsidP="00451DF8">
      <w:pPr>
        <w:jc w:val="both"/>
      </w:pPr>
      <w:r w:rsidRPr="00921E53"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14:paraId="4A290EA8" w14:textId="77777777" w:rsidR="006054B5" w:rsidRPr="00921E53" w:rsidRDefault="006054B5" w:rsidP="00451DF8">
      <w:pPr>
        <w:jc w:val="both"/>
      </w:pPr>
    </w:p>
    <w:p w14:paraId="2424129B" w14:textId="77777777" w:rsidR="006054B5" w:rsidRPr="00921E53" w:rsidRDefault="006054B5" w:rsidP="00451DF8">
      <w:pPr>
        <w:jc w:val="both"/>
      </w:pPr>
      <w:r w:rsidRPr="00921E53"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14:paraId="16EA9A67" w14:textId="77777777" w:rsidR="006054B5" w:rsidRPr="00921E53" w:rsidRDefault="006054B5" w:rsidP="00451DF8">
      <w:pPr>
        <w:jc w:val="both"/>
      </w:pPr>
    </w:p>
    <w:p w14:paraId="41322FF1" w14:textId="77777777" w:rsidR="006054B5" w:rsidRPr="00921E53" w:rsidRDefault="006054B5" w:rsidP="00451DF8">
      <w:pPr>
        <w:jc w:val="both"/>
      </w:pPr>
      <w:r w:rsidRPr="00921E53">
        <w:t>Prijaté a poskytnuté preddavky v cudzej mene na účet zriadený v eurách a z účtu zriadeného v eurách sa prepočítavajú na menu euro kurzom, za ktorý boli tieto hodnoty nakúpené</w:t>
      </w:r>
      <w:r w:rsidR="00714E38" w:rsidRPr="00921E53">
        <w:t xml:space="preserve"> alebo predané.</w:t>
      </w:r>
    </w:p>
    <w:p w14:paraId="3D66182D" w14:textId="77777777" w:rsidR="00714E38" w:rsidRPr="00921E53" w:rsidRDefault="00714E38" w:rsidP="00451DF8">
      <w:pPr>
        <w:jc w:val="both"/>
      </w:pPr>
    </w:p>
    <w:p w14:paraId="10BA5835" w14:textId="77777777" w:rsidR="00714E38" w:rsidRPr="00921E53" w:rsidRDefault="00714E38" w:rsidP="00451DF8">
      <w:pPr>
        <w:jc w:val="both"/>
      </w:pPr>
      <w:r w:rsidRPr="00921E53">
        <w:t>Prijaté a poskytnuté preddavky sa ku dňu, ku ktorému sa zostavuje účtovná závierka, na menu euro už neprepočítavajú.</w:t>
      </w:r>
    </w:p>
    <w:p w14:paraId="57D6A545" w14:textId="77777777" w:rsidR="00714E38" w:rsidRPr="00921E53" w:rsidRDefault="00714E38" w:rsidP="006C2BCB"/>
    <w:p w14:paraId="608F34DC" w14:textId="77777777" w:rsidR="00714E38" w:rsidRPr="00921E53" w:rsidRDefault="00714E38" w:rsidP="006C2BCB">
      <w:pPr>
        <w:rPr>
          <w:b/>
        </w:rPr>
      </w:pPr>
      <w:r w:rsidRPr="00921E53">
        <w:rPr>
          <w:b/>
        </w:rPr>
        <w:t>17. Výnosy</w:t>
      </w:r>
    </w:p>
    <w:p w14:paraId="70EBD23B" w14:textId="77777777" w:rsidR="00714E38" w:rsidRPr="00921E53" w:rsidRDefault="00714E38" w:rsidP="00451DF8">
      <w:pPr>
        <w:jc w:val="both"/>
      </w:pPr>
      <w:r w:rsidRPr="00921E53">
        <w:t>Tržby za vlastné výkony</w:t>
      </w:r>
      <w:r w:rsidR="000C083C" w:rsidRPr="00921E53">
        <w:t xml:space="preserve">, služby </w:t>
      </w:r>
      <w:r w:rsidRPr="00921E53">
        <w:t xml:space="preserve"> a tovar neobsahujú daň z pridanej hodnoty. Sú tiež znížené o zľavy a zrážky (rabaty, bonusy, skontá, dobropisy a pod.), bez ohľadu na to, či zákazník mal vopred na zľavu nárok alebo či ide o dodatočne uznanú zľavu.</w:t>
      </w:r>
    </w:p>
    <w:p w14:paraId="76621705" w14:textId="77777777" w:rsidR="007B0D7C" w:rsidRPr="00921E53" w:rsidRDefault="007B0D7C" w:rsidP="006C2BCB"/>
    <w:p w14:paraId="2C1A12DB" w14:textId="77777777" w:rsidR="00714E38" w:rsidRPr="00921E53" w:rsidRDefault="00714E38" w:rsidP="006C2BCB">
      <w:pPr>
        <w:rPr>
          <w:b/>
        </w:rPr>
      </w:pPr>
      <w:r w:rsidRPr="00921E53">
        <w:rPr>
          <w:b/>
        </w:rPr>
        <w:t>F. INFORMÁCIE O ÚDAJOCH NA STRANE AKTÍV SÚVAHY</w:t>
      </w:r>
    </w:p>
    <w:p w14:paraId="7F5225A9" w14:textId="77777777" w:rsidR="00451DF8" w:rsidRPr="00921E53" w:rsidRDefault="00451DF8" w:rsidP="006C2BCB">
      <w:pPr>
        <w:rPr>
          <w:b/>
        </w:rPr>
      </w:pPr>
    </w:p>
    <w:p w14:paraId="0D7BB6E3" w14:textId="77777777" w:rsidR="00451DF8" w:rsidRPr="00921E53" w:rsidRDefault="00714E38" w:rsidP="006C2BCB">
      <w:pPr>
        <w:rPr>
          <w:b/>
        </w:rPr>
      </w:pPr>
      <w:r w:rsidRPr="00921E53">
        <w:rPr>
          <w:b/>
        </w:rPr>
        <w:t xml:space="preserve">1. Dlhodobý nehmotný a dlhodobý hmotný majetok </w:t>
      </w:r>
    </w:p>
    <w:p w14:paraId="5E23EAEB" w14:textId="421317AA" w:rsidR="008C29CF" w:rsidRPr="00921E53" w:rsidRDefault="00714E38" w:rsidP="00451DF8">
      <w:pPr>
        <w:jc w:val="both"/>
      </w:pPr>
      <w:r w:rsidRPr="00921E53">
        <w:t>Prehľad o pohybe dlhodobého nehmotného majetku a dlhodobého hmotného majetku od 1. januára 20</w:t>
      </w:r>
      <w:r w:rsidR="005652BA" w:rsidRPr="00921E53">
        <w:t>20</w:t>
      </w:r>
      <w:r w:rsidRPr="00921E53">
        <w:t xml:space="preserve"> do 31. decembra 20</w:t>
      </w:r>
      <w:r w:rsidR="005652BA" w:rsidRPr="00921E53">
        <w:t>20</w:t>
      </w:r>
      <w:r w:rsidR="00045C51" w:rsidRPr="00921E53">
        <w:t xml:space="preserve"> </w:t>
      </w:r>
      <w:r w:rsidR="006B425F" w:rsidRPr="00921E53">
        <w:t xml:space="preserve"> </w:t>
      </w:r>
      <w:r w:rsidRPr="00921E53">
        <w:t>a za porovnateľné obdobie od 1. januára 201</w:t>
      </w:r>
      <w:r w:rsidR="005652BA" w:rsidRPr="00921E53">
        <w:t>9</w:t>
      </w:r>
      <w:r w:rsidRPr="00921E53">
        <w:t xml:space="preserve"> do 31. decembra 201</w:t>
      </w:r>
      <w:r w:rsidR="00045C51" w:rsidRPr="00921E53">
        <w:t xml:space="preserve">8 </w:t>
      </w:r>
      <w:r w:rsidRPr="00921E53">
        <w:t xml:space="preserve"> je uvedený </w:t>
      </w:r>
      <w:r w:rsidR="007E39E6" w:rsidRPr="00921E53">
        <w:t xml:space="preserve">na nasledujúcich stranách v samostatných </w:t>
      </w:r>
      <w:r w:rsidR="003C7E42" w:rsidRPr="00921E53">
        <w:t>tabuľkách</w:t>
      </w:r>
      <w:r w:rsidR="007E39E6" w:rsidRPr="00921E53">
        <w:t>.</w:t>
      </w:r>
      <w:r w:rsidR="003C7E42" w:rsidRPr="00921E53">
        <w:t xml:space="preserve"> </w:t>
      </w:r>
    </w:p>
    <w:p w14:paraId="22F82C03" w14:textId="77777777" w:rsidR="003C7E42" w:rsidRPr="00921E53" w:rsidRDefault="003C7E42" w:rsidP="00451DF8">
      <w:pPr>
        <w:jc w:val="both"/>
        <w:rPr>
          <w:b/>
        </w:rPr>
      </w:pPr>
    </w:p>
    <w:p w14:paraId="3B56F7A3" w14:textId="77777777" w:rsidR="00F03C98" w:rsidRPr="00921E53" w:rsidRDefault="00F03C98" w:rsidP="00451DF8">
      <w:pPr>
        <w:jc w:val="both"/>
        <w:rPr>
          <w:b/>
        </w:rPr>
      </w:pPr>
    </w:p>
    <w:p w14:paraId="1266FA7D" w14:textId="77777777" w:rsidR="00F03C98" w:rsidRPr="00921E53" w:rsidRDefault="00F03C98" w:rsidP="00451DF8">
      <w:pPr>
        <w:jc w:val="both"/>
        <w:rPr>
          <w:b/>
        </w:rPr>
      </w:pPr>
    </w:p>
    <w:p w14:paraId="13A451D3" w14:textId="77777777" w:rsidR="00F03C98" w:rsidRPr="00921E53" w:rsidRDefault="00F03C98" w:rsidP="00451DF8">
      <w:pPr>
        <w:jc w:val="both"/>
        <w:rPr>
          <w:b/>
        </w:rPr>
      </w:pPr>
    </w:p>
    <w:p w14:paraId="691F6A14" w14:textId="77777777" w:rsidR="008C29CF" w:rsidRPr="00921E53" w:rsidRDefault="003C7E42" w:rsidP="00451DF8">
      <w:pPr>
        <w:jc w:val="both"/>
        <w:rPr>
          <w:b/>
        </w:rPr>
      </w:pPr>
      <w:r w:rsidRPr="00921E53">
        <w:rPr>
          <w:b/>
        </w:rPr>
        <w:lastRenderedPageBreak/>
        <w:t xml:space="preserve">2. </w:t>
      </w:r>
      <w:r w:rsidR="003A78FB" w:rsidRPr="00921E53">
        <w:rPr>
          <w:b/>
        </w:rPr>
        <w:t>Informácie</w:t>
      </w:r>
      <w:r w:rsidR="008C29CF" w:rsidRPr="00921E53">
        <w:rPr>
          <w:b/>
        </w:rPr>
        <w:t xml:space="preserve"> o poistení a spôsobe poistenia majetku:</w:t>
      </w:r>
    </w:p>
    <w:p w14:paraId="75357EC5" w14:textId="77777777" w:rsidR="00D67175" w:rsidRPr="00921E53" w:rsidRDefault="00D67175" w:rsidP="00CF2B76">
      <w:r w:rsidRPr="00921E53">
        <w:t>Od 1.1.2014</w:t>
      </w:r>
      <w:r w:rsidR="00C10171" w:rsidRPr="00921E53">
        <w:t xml:space="preserve"> </w:t>
      </w:r>
      <w:r w:rsidRPr="00921E53">
        <w:t>má Spoločnosť zmlu</w:t>
      </w:r>
      <w:r w:rsidR="00C10171" w:rsidRPr="00921E53">
        <w:t>vu uzavretú s </w:t>
      </w:r>
      <w:r w:rsidR="00127298" w:rsidRPr="00921E53">
        <w:t xml:space="preserve">Generali Slovensko poisťovňa, </w:t>
      </w:r>
      <w:proofErr w:type="spellStart"/>
      <w:r w:rsidR="00127298" w:rsidRPr="00921E53">
        <w:t>a.s</w:t>
      </w:r>
      <w:proofErr w:type="spellEnd"/>
      <w:r w:rsidR="008D4CB4" w:rsidRPr="00921E53">
        <w:t xml:space="preserve"> na dobu neurčitú</w:t>
      </w:r>
      <w:r w:rsidRPr="00921E53">
        <w:t>.</w:t>
      </w:r>
      <w:r w:rsidR="00C10171" w:rsidRPr="00921E53">
        <w:t xml:space="preserve"> Poisten</w:t>
      </w:r>
      <w:r w:rsidR="008D4CB4" w:rsidRPr="00921E53">
        <w:t>ie pokrýva poistenie majetku – živel, krádež vlámaním, lúpež a vandalizmus, poistenie strojov</w:t>
      </w:r>
      <w:r w:rsidR="00DC204A" w:rsidRPr="00921E53">
        <w:t>,</w:t>
      </w:r>
      <w:r w:rsidR="008D4CB4" w:rsidRPr="00921E53">
        <w:t xml:space="preserve"> poistenie prerušenia prevádzky</w:t>
      </w:r>
      <w:r w:rsidR="00DC204A" w:rsidRPr="00921E53">
        <w:t xml:space="preserve"> a poistenie elektroniky.</w:t>
      </w:r>
    </w:p>
    <w:p w14:paraId="204D2EEC" w14:textId="77777777" w:rsidR="00885DBB" w:rsidRPr="00921E53" w:rsidRDefault="00885DBB" w:rsidP="00885DBB"/>
    <w:p w14:paraId="4C0DE82E" w14:textId="77777777" w:rsidR="00250145" w:rsidRPr="00921E53" w:rsidRDefault="00CA1C1D" w:rsidP="00CF7958">
      <w:pPr>
        <w:pStyle w:val="Nzov"/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>Informácie o poistenom majetku sú v nasledujúcom prehľade:</w:t>
      </w:r>
    </w:p>
    <w:p w14:paraId="4C90FB63" w14:textId="77777777" w:rsidR="003A78FB" w:rsidRPr="00921E53" w:rsidRDefault="003A78FB" w:rsidP="003A78FB"/>
    <w:p w14:paraId="7108D429" w14:textId="77777777" w:rsidR="00451DF8" w:rsidRPr="00921E53" w:rsidRDefault="003A78FB" w:rsidP="00FA3BD8">
      <w:pPr>
        <w:pStyle w:val="Nzov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0" w:beforeAutospacing="0" w:after="0"/>
        <w:jc w:val="left"/>
      </w:pPr>
      <w:r w:rsidRPr="00921E53">
        <w:t>Predmet poistenia</w:t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  <w:t>Poistná suma</w:t>
      </w:r>
    </w:p>
    <w:p w14:paraId="7AC028DE" w14:textId="77777777" w:rsidR="003A78FB" w:rsidRPr="00921E53" w:rsidRDefault="008D4CB4" w:rsidP="00FA3B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921E53">
        <w:t xml:space="preserve">Súbor stavieb </w:t>
      </w:r>
      <w:r w:rsidRPr="00921E53">
        <w:tab/>
      </w:r>
      <w:r w:rsidRPr="00921E53">
        <w:tab/>
      </w:r>
      <w:r w:rsidR="003A78FB" w:rsidRPr="00921E53">
        <w:tab/>
      </w:r>
      <w:r w:rsidR="003A78FB" w:rsidRPr="00921E53">
        <w:tab/>
      </w:r>
      <w:r w:rsidR="003A78FB" w:rsidRPr="00921E53">
        <w:tab/>
      </w:r>
      <w:r w:rsidR="00CA233A" w:rsidRPr="00921E53">
        <w:tab/>
      </w:r>
      <w:r w:rsidR="003A78FB" w:rsidRPr="00921E53">
        <w:tab/>
      </w:r>
      <w:r w:rsidR="003A78FB" w:rsidRPr="00921E53">
        <w:tab/>
      </w:r>
      <w:r w:rsidR="000149DA" w:rsidRPr="00921E53">
        <w:t xml:space="preserve">  </w:t>
      </w:r>
      <w:r w:rsidR="00D57E19" w:rsidRPr="00921E53">
        <w:t>3 542 676</w:t>
      </w:r>
      <w:r w:rsidR="004D13CA" w:rsidRPr="00921E53">
        <w:t xml:space="preserve"> EUR</w:t>
      </w:r>
    </w:p>
    <w:p w14:paraId="38ECD625" w14:textId="77777777" w:rsidR="003A78FB" w:rsidRPr="00921E53" w:rsidRDefault="008D4CB4" w:rsidP="00FA3B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921E53">
        <w:t xml:space="preserve">Súbor hnuteľných vecí </w:t>
      </w:r>
      <w:r w:rsidRPr="00921E53">
        <w:tab/>
      </w:r>
      <w:r w:rsidR="00D57E19" w:rsidRPr="00921E53">
        <w:tab/>
      </w:r>
      <w:r w:rsidR="00D57E19" w:rsidRPr="00921E53">
        <w:tab/>
      </w:r>
      <w:r w:rsidR="00D57E19" w:rsidRPr="00921E53">
        <w:tab/>
      </w:r>
      <w:r w:rsidR="00D57E19" w:rsidRPr="00921E53">
        <w:tab/>
      </w:r>
      <w:r w:rsidR="00D57E19" w:rsidRPr="00921E53">
        <w:tab/>
      </w:r>
      <w:r w:rsidR="00D57E19" w:rsidRPr="00921E53">
        <w:tab/>
        <w:t xml:space="preserve">  8 203 525</w:t>
      </w:r>
      <w:r w:rsidR="004D13CA" w:rsidRPr="00921E53">
        <w:t xml:space="preserve"> EUR</w:t>
      </w:r>
    </w:p>
    <w:p w14:paraId="70E008E7" w14:textId="77777777" w:rsidR="00792BEC" w:rsidRPr="00921E53" w:rsidRDefault="00792BEC" w:rsidP="00FA3B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921E53">
        <w:t xml:space="preserve">Súbor </w:t>
      </w:r>
      <w:r w:rsidR="008D4CB4" w:rsidRPr="00921E53">
        <w:t xml:space="preserve">zásob </w:t>
      </w:r>
      <w:r w:rsidR="008D4CB4" w:rsidRPr="00921E53">
        <w:tab/>
      </w:r>
      <w:r w:rsidR="008D4CB4"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  <w:t xml:space="preserve">  </w:t>
      </w:r>
      <w:r w:rsidR="008D4CB4" w:rsidRPr="00921E53">
        <w:t xml:space="preserve">  </w:t>
      </w:r>
      <w:r w:rsidRPr="00921E53">
        <w:t xml:space="preserve"> </w:t>
      </w:r>
      <w:r w:rsidR="008D4CB4" w:rsidRPr="00921E53">
        <w:t>665 000</w:t>
      </w:r>
      <w:r w:rsidR="004D13CA" w:rsidRPr="00921E53">
        <w:t xml:space="preserve"> EUR</w:t>
      </w:r>
    </w:p>
    <w:p w14:paraId="5DC28059" w14:textId="77777777" w:rsidR="00792BEC" w:rsidRPr="00921E53" w:rsidRDefault="008D4CB4" w:rsidP="00FA3B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921E53">
        <w:t>Veci zamestnancov</w:t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</w:r>
      <w:r w:rsidRPr="00921E53">
        <w:tab/>
        <w:t xml:space="preserve">         1 000 </w:t>
      </w:r>
      <w:r w:rsidR="004D13CA" w:rsidRPr="00921E53">
        <w:t>EUR</w:t>
      </w:r>
    </w:p>
    <w:p w14:paraId="09C2CF0C" w14:textId="77777777" w:rsidR="00FC107A" w:rsidRPr="00921E53" w:rsidRDefault="00FC107A" w:rsidP="00FC107A"/>
    <w:p w14:paraId="118DA461" w14:textId="77777777" w:rsidR="00052F8B" w:rsidRPr="00921E53" w:rsidRDefault="004D13CA" w:rsidP="00517A7A">
      <w:pPr>
        <w:pStyle w:val="Nzov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t>In</w:t>
      </w:r>
      <w:r w:rsidR="00052F8B" w:rsidRPr="00921E53">
        <w:rPr>
          <w:b w:val="0"/>
        </w:rPr>
        <w:t>formácie o dlhodobom nehmotnom majetku</w:t>
      </w:r>
    </w:p>
    <w:tbl>
      <w:tblPr>
        <w:tblW w:w="505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6"/>
        <w:gridCol w:w="78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  <w:gridCol w:w="11"/>
      </w:tblGrid>
      <w:tr w:rsidR="00921E53" w:rsidRPr="00921E53" w14:paraId="538272A6" w14:textId="77777777" w:rsidTr="0086743C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7C661" w14:textId="77777777" w:rsidR="00B61F66" w:rsidRPr="00921E5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22000" w14:textId="77777777" w:rsidR="00B61F66" w:rsidRPr="00921E5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921E53" w:rsidRPr="00921E53" w14:paraId="47DFEE89" w14:textId="77777777" w:rsidTr="0086743C">
        <w:trPr>
          <w:gridAfter w:val="1"/>
          <w:wAfter w:w="11" w:type="dxa"/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52232" w14:textId="77777777" w:rsidR="00B61F66" w:rsidRPr="00921E5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DB479" w14:textId="77777777" w:rsidR="00B61F66" w:rsidRPr="00921E5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17DC4" w14:textId="77777777" w:rsidR="00B61F66" w:rsidRPr="00921E5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2B321" w14:textId="77777777" w:rsidR="00B61F66" w:rsidRPr="00921E5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EB42F" w14:textId="77777777" w:rsidR="00B61F66" w:rsidRPr="00921E5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3596" w14:textId="77777777" w:rsidR="00B61F66" w:rsidRPr="00921E5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B6C0C" w14:textId="77777777" w:rsidR="00B61F66" w:rsidRPr="00921E5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CD6CF" w14:textId="77777777" w:rsidR="00B61F66" w:rsidRPr="00921E5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9A3DB" w14:textId="77777777" w:rsidR="00B61F66" w:rsidRPr="00921E5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21E53" w:rsidRPr="00921E53" w14:paraId="24481825" w14:textId="77777777" w:rsidTr="0086743C">
        <w:trPr>
          <w:gridAfter w:val="1"/>
          <w:wAfter w:w="11" w:type="dxa"/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DFD9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7F1E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F8256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7C7F4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EA3A5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E023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6778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D4EBE" w14:textId="77777777" w:rsidR="00B61F66" w:rsidRPr="00921E5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2BB4C" w14:textId="77777777" w:rsidR="00B61F66" w:rsidRPr="00921E5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i</w:t>
            </w:r>
          </w:p>
        </w:tc>
      </w:tr>
      <w:tr w:rsidR="00921E53" w:rsidRPr="00921E53" w14:paraId="479341CC" w14:textId="77777777" w:rsidTr="0086743C">
        <w:trPr>
          <w:trHeight w:val="266"/>
          <w:jc w:val="center"/>
        </w:trPr>
        <w:tc>
          <w:tcPr>
            <w:tcW w:w="90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30C7E" w14:textId="77777777" w:rsidR="00831D0C" w:rsidRPr="00921E53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votné ocenenie</w:t>
            </w:r>
          </w:p>
        </w:tc>
      </w:tr>
      <w:tr w:rsidR="00921E53" w:rsidRPr="00921E53" w14:paraId="2B5DB27D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00B0B" w14:textId="77777777" w:rsidR="000631F2" w:rsidRPr="00921E53" w:rsidRDefault="000631F2" w:rsidP="000631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A054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8FC2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C5C4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C433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A3C1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0B0A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5601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B0FE6" w14:textId="77777777" w:rsidR="000631F2" w:rsidRPr="00921E53" w:rsidRDefault="000631F2" w:rsidP="000631F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</w:tr>
      <w:tr w:rsidR="00921E53" w:rsidRPr="00921E53" w14:paraId="2CD4118F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532C6" w14:textId="77777777" w:rsidR="00B61F66" w:rsidRPr="00921E53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B175" w14:textId="77777777" w:rsidR="00B61F66" w:rsidRPr="00921E53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74B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DE29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6A11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D73B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E718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7CCE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0B2B1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6A8BCB5D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26BF2" w14:textId="77777777" w:rsidR="00B61F66" w:rsidRPr="00921E53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0A50" w14:textId="77777777" w:rsidR="00B61F66" w:rsidRPr="00921E53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9261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5BB1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87F2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FEF1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4DF3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3A6B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EFE3A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0BC96AF4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95E4" w14:textId="77777777" w:rsidR="00B61F66" w:rsidRPr="00921E53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FCE8" w14:textId="77777777" w:rsidR="00B61F66" w:rsidRPr="00921E53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2925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5A9D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21A2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3392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3B35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51EC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79343" w14:textId="77777777" w:rsidR="00B61F66" w:rsidRPr="00921E53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36EB354F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8BE8C" w14:textId="77777777" w:rsidR="00BA0D9B" w:rsidRPr="00921E53" w:rsidRDefault="00BA0D9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EBA2" w14:textId="77777777" w:rsidR="00BA0D9B" w:rsidRPr="00921E53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7978" w14:textId="77777777" w:rsidR="00BA0D9B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</w:t>
            </w:r>
            <w:r w:rsidR="00BA0D9B" w:rsidRPr="00921E53">
              <w:rPr>
                <w:rFonts w:cs="Arial Narrow"/>
                <w:sz w:val="20"/>
                <w:szCs w:val="22"/>
              </w:rPr>
              <w:t xml:space="preserve"> </w:t>
            </w:r>
            <w:r w:rsidRPr="00921E53">
              <w:rPr>
                <w:rFonts w:cs="Arial Narrow"/>
                <w:sz w:val="20"/>
                <w:szCs w:val="22"/>
              </w:rPr>
              <w:t>41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E5B6" w14:textId="77777777" w:rsidR="00BA0D9B" w:rsidRPr="00921E53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26EC" w14:textId="77777777" w:rsidR="00BA0D9B" w:rsidRPr="00921E53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013A" w14:textId="77777777" w:rsidR="00BA0D9B" w:rsidRPr="00921E53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F193" w14:textId="77777777" w:rsidR="00BA0D9B" w:rsidRPr="00921E53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76A2" w14:textId="77777777" w:rsidR="00BA0D9B" w:rsidRPr="00921E53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03B6" w14:textId="77777777" w:rsidR="00BA0D9B" w:rsidRPr="00921E53" w:rsidRDefault="004B35E9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</w:tr>
      <w:tr w:rsidR="00921E53" w:rsidRPr="00921E53" w14:paraId="6BD37AA4" w14:textId="77777777" w:rsidTr="0086743C">
        <w:trPr>
          <w:trHeight w:val="278"/>
          <w:jc w:val="center"/>
        </w:trPr>
        <w:tc>
          <w:tcPr>
            <w:tcW w:w="90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8E985" w14:textId="77777777" w:rsidR="00BA0D9B" w:rsidRPr="00921E53" w:rsidRDefault="00BA0D9B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921E53" w:rsidRPr="00921E53" w14:paraId="579B0346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4D200" w14:textId="77777777" w:rsidR="0086743C" w:rsidRPr="00921E53" w:rsidRDefault="0086743C" w:rsidP="0086743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0" w:name="_Hlk415509486"/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1D8B" w14:textId="77777777" w:rsidR="0086743C" w:rsidRPr="00921E53" w:rsidRDefault="0086743C" w:rsidP="008674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4BA4" w14:textId="2C75C445" w:rsidR="0086743C" w:rsidRPr="00921E53" w:rsidRDefault="002C399C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</w:t>
            </w:r>
            <w:r w:rsidR="00276260" w:rsidRPr="00921E53">
              <w:rPr>
                <w:rFonts w:cs="Arial Narrow"/>
                <w:sz w:val="20"/>
                <w:szCs w:val="22"/>
              </w:rPr>
              <w:t>4 77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ACDE" w14:textId="77777777" w:rsidR="0086743C" w:rsidRPr="00921E53" w:rsidRDefault="0086743C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95C4" w14:textId="77777777" w:rsidR="0086743C" w:rsidRPr="00921E53" w:rsidRDefault="0086743C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673A" w14:textId="77777777" w:rsidR="0086743C" w:rsidRPr="00921E53" w:rsidRDefault="0086743C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12E7" w14:textId="77777777" w:rsidR="0086743C" w:rsidRPr="00921E53" w:rsidRDefault="0086743C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2B6B" w14:textId="77777777" w:rsidR="0086743C" w:rsidRPr="00921E53" w:rsidRDefault="0086743C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07951" w14:textId="780BE032" w:rsidR="0086743C" w:rsidRPr="00921E53" w:rsidRDefault="00276260" w:rsidP="008674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4 771</w:t>
            </w:r>
          </w:p>
        </w:tc>
      </w:tr>
      <w:tr w:rsidR="00921E53" w:rsidRPr="00921E53" w14:paraId="73EBD3BB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96F2A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9D2F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08E3" w14:textId="4101C29F" w:rsidR="00FB0F3C" w:rsidRPr="00921E53" w:rsidRDefault="00276260" w:rsidP="00F3330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>64</w:t>
            </w:r>
            <w:r w:rsidR="00697108" w:rsidRPr="00921E53">
              <w:rPr>
                <w:rFonts w:cs="Arial Narrow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CD20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043D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7A2A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8D93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24F4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9BDA" w14:textId="7CEE3A0E" w:rsidR="00FB0F3C" w:rsidRPr="00921E53" w:rsidRDefault="00276260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>64</w:t>
            </w:r>
            <w:r w:rsidR="00697108" w:rsidRPr="00921E53">
              <w:rPr>
                <w:rFonts w:cs="Arial Narrow"/>
                <w:sz w:val="20"/>
              </w:rPr>
              <w:t>2</w:t>
            </w:r>
          </w:p>
        </w:tc>
      </w:tr>
      <w:tr w:rsidR="00921E53" w:rsidRPr="00921E53" w14:paraId="735237BE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6AF76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0588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E6B4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7F5A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231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9B1E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9527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EF68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E3488" w14:textId="77777777" w:rsidR="00FB0F3C" w:rsidRPr="00921E53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2610F862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7B6B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9A66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35CB" w14:textId="1EEF734D" w:rsidR="00FB0F3C" w:rsidRPr="00921E53" w:rsidRDefault="002C399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4E17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9BAD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1516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D3A4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34EF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5A67D" w14:textId="4FC23BE1" w:rsidR="00FB0F3C" w:rsidRPr="00921E53" w:rsidRDefault="002C399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</w:tr>
      <w:bookmarkEnd w:id="0"/>
      <w:tr w:rsidR="00921E53" w:rsidRPr="00921E53" w14:paraId="772DDF4A" w14:textId="77777777" w:rsidTr="0086743C">
        <w:trPr>
          <w:trHeight w:val="278"/>
          <w:jc w:val="center"/>
        </w:trPr>
        <w:tc>
          <w:tcPr>
            <w:tcW w:w="90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7B73" w14:textId="77777777" w:rsidR="00FB0F3C" w:rsidRPr="00921E53" w:rsidRDefault="00FB0F3C" w:rsidP="003D334A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921E53" w:rsidRPr="00921E53" w14:paraId="1F7B791B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C051B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B3F3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54A1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9F26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358B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ECF1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8C0E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B8E6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411CB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921E53" w:rsidRPr="00921E53" w14:paraId="7D871CDB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1CAE9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3F23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EA2B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6642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EEE2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2625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55AC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879F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693F6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6A267EAD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AEB41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F374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6FB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2679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E393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C4B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E470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5257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7892F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67FC7D44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B24D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0CB1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82D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C0D4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4D9F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A6FA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92F9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1F3E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085D9E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33FE2E0F" w14:textId="77777777" w:rsidTr="0086743C">
        <w:trPr>
          <w:trHeight w:val="278"/>
          <w:jc w:val="center"/>
        </w:trPr>
        <w:tc>
          <w:tcPr>
            <w:tcW w:w="90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981B" w14:textId="77777777" w:rsidR="00FB0F3C" w:rsidRPr="00921E53" w:rsidRDefault="00FB0F3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Zostatková hodnota </w:t>
            </w:r>
          </w:p>
        </w:tc>
      </w:tr>
      <w:tr w:rsidR="00921E53" w:rsidRPr="00921E53" w14:paraId="76FA2D53" w14:textId="77777777" w:rsidTr="0086743C">
        <w:trPr>
          <w:gridAfter w:val="1"/>
          <w:wAfter w:w="11" w:type="dxa"/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BEA8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1" w:name="_Hlk415509505"/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843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1C3F" w14:textId="59232E56" w:rsidR="00FB0F3C" w:rsidRPr="00921E53" w:rsidRDefault="00697108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64</w:t>
            </w:r>
            <w:r w:rsidR="001E0445" w:rsidRPr="00921E53">
              <w:rPr>
                <w:rFonts w:cs="Arial Narrow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B1C" w14:textId="77777777" w:rsidR="00FB0F3C" w:rsidRPr="00921E53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6C24" w14:textId="77777777" w:rsidR="00FB0F3C" w:rsidRPr="00921E53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90C" w14:textId="77777777" w:rsidR="00FB0F3C" w:rsidRPr="00921E53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7E47" w14:textId="77777777" w:rsidR="00FB0F3C" w:rsidRPr="00921E53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371E" w14:textId="77777777" w:rsidR="00FB0F3C" w:rsidRPr="00921E53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E651E" w14:textId="0E153268" w:rsidR="00FB0F3C" w:rsidRPr="00921E53" w:rsidRDefault="00697108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64</w:t>
            </w:r>
            <w:r w:rsidR="001E0445" w:rsidRPr="00921E53">
              <w:rPr>
                <w:rFonts w:cs="Arial Narrow"/>
                <w:szCs w:val="22"/>
              </w:rPr>
              <w:t>2</w:t>
            </w:r>
          </w:p>
        </w:tc>
      </w:tr>
      <w:tr w:rsidR="00FB0F3C" w:rsidRPr="00921E53" w14:paraId="5F97D952" w14:textId="77777777" w:rsidTr="0086743C">
        <w:trPr>
          <w:gridAfter w:val="1"/>
          <w:wAfter w:w="11" w:type="dxa"/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CBE6" w14:textId="77777777" w:rsidR="00FB0F3C" w:rsidRPr="00921E53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3568" w14:textId="77777777" w:rsidR="00FB0F3C" w:rsidRPr="00921E53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C48E" w14:textId="13DEBDEE" w:rsidR="00FB0F3C" w:rsidRPr="00921E53" w:rsidRDefault="00697108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331B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8382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CBD88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0A2A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9532" w14:textId="77777777" w:rsidR="00FB0F3C" w:rsidRPr="00921E53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271E3" w14:textId="360C5AA3" w:rsidR="00FB0F3C" w:rsidRPr="00921E53" w:rsidRDefault="00697108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</w:rPr>
              <w:t>0</w:t>
            </w:r>
          </w:p>
        </w:tc>
      </w:tr>
      <w:bookmarkEnd w:id="1"/>
    </w:tbl>
    <w:p w14:paraId="5F79000B" w14:textId="77777777" w:rsidR="00792BEC" w:rsidRPr="00921E53" w:rsidRDefault="00792BEC" w:rsidP="00792BEC"/>
    <w:p w14:paraId="40039D5B" w14:textId="77777777" w:rsidR="004D13CA" w:rsidRPr="00921E53" w:rsidRDefault="004D13CA" w:rsidP="00792BEC"/>
    <w:p w14:paraId="65B89375" w14:textId="77777777" w:rsidR="008D6E2D" w:rsidRPr="00921E53" w:rsidRDefault="00714E38" w:rsidP="00394B73">
      <w:pPr>
        <w:pStyle w:val="Nzov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921E53" w:rsidRPr="00921E53" w14:paraId="74EA3DF1" w14:textId="77777777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DE2D1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5AAB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 w:rsidRPr="00921E53">
              <w:rPr>
                <w:rFonts w:cs="Arial Narrow"/>
                <w:b/>
                <w:bCs/>
                <w:szCs w:val="22"/>
              </w:rPr>
              <w:t>ce</w:t>
            </w:r>
            <w:r w:rsidRPr="00921E53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921E53" w:rsidRPr="00921E53" w14:paraId="5341944D" w14:textId="77777777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72F00" w14:textId="77777777" w:rsidR="00B61F66" w:rsidRPr="00921E5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2F4EF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B37CF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8E8E0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AB550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A9308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772FF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3795A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34DEF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21E53" w:rsidRPr="00921E53" w14:paraId="3728E07D" w14:textId="77777777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33CF2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5C3C4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4045A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7DBD7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9BDB8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0401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64AC4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F2815" w14:textId="77777777" w:rsidR="00B61F66" w:rsidRPr="00921E5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1702A" w14:textId="77777777" w:rsidR="00B61F66" w:rsidRPr="00921E5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i</w:t>
            </w:r>
          </w:p>
        </w:tc>
      </w:tr>
      <w:tr w:rsidR="00921E53" w:rsidRPr="00921E53" w14:paraId="3EAD31E2" w14:textId="77777777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DE19" w14:textId="77777777" w:rsidR="00831D0C" w:rsidRPr="00921E53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votné ocenenie</w:t>
            </w:r>
          </w:p>
        </w:tc>
      </w:tr>
      <w:tr w:rsidR="00921E53" w:rsidRPr="00921E53" w14:paraId="6FA59E90" w14:textId="77777777" w:rsidTr="00AF7ABE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F8BE9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2" w:name="_Hlk415510330"/>
            <w:r w:rsidRPr="00921E53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3733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52EE" w14:textId="41B61767" w:rsidR="00F3330A" w:rsidRPr="00921E53" w:rsidRDefault="00697108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3F29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0BC5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526B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A225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4606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13331" w14:textId="7BD11CF7" w:rsidR="00F3330A" w:rsidRPr="00921E53" w:rsidRDefault="00697108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</w:tr>
      <w:tr w:rsidR="00921E53" w:rsidRPr="00921E53" w14:paraId="3A2C7F90" w14:textId="77777777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0EA41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A7D6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AFFB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17F6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01CC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C940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636F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623A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0C4128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58F7E4A3" w14:textId="77777777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67D98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898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A09" w14:textId="01ACB38C" w:rsidR="00F3330A" w:rsidRPr="00921E53" w:rsidRDefault="00DD4FEA" w:rsidP="00DD4FEA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 xml:space="preserve"> 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C471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ED3B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C388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CBE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D1AD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DACB8" w14:textId="2051194F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2BAE4055" w14:textId="77777777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1A3B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1B2D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9413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40CA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5D0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3CEE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2B10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CBEB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FDEAC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0A1B1B64" w14:textId="77777777" w:rsidTr="0068626E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6BA2B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F3C9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6300" w14:textId="77777777" w:rsidR="00F3330A" w:rsidRPr="00921E53" w:rsidRDefault="00DD4FE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>115 4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3CFF1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1B55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49FF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855E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36CC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90D2D" w14:textId="77777777" w:rsidR="00F3330A" w:rsidRPr="00921E53" w:rsidRDefault="00DD4FE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5 413</w:t>
            </w:r>
          </w:p>
        </w:tc>
      </w:tr>
      <w:bookmarkEnd w:id="2"/>
      <w:tr w:rsidR="00921E53" w:rsidRPr="00921E53" w14:paraId="298ABE11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68CF7" w14:textId="77777777" w:rsidR="00F3330A" w:rsidRPr="00921E53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921E53" w:rsidRPr="00921E53" w14:paraId="5167DA17" w14:textId="77777777" w:rsidTr="0050776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A5FF3" w14:textId="77777777" w:rsidR="0058525D" w:rsidRPr="00921E53" w:rsidRDefault="0058525D" w:rsidP="0058525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3" w:name="_Hlk415510356"/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DBF3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B79F" w14:textId="70BBFF14" w:rsidR="0058525D" w:rsidRPr="00921E53" w:rsidRDefault="00697108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4 12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0709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A78E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0C6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FBC5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851E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38D7D" w14:textId="7DD6100C" w:rsidR="0058525D" w:rsidRPr="00921E53" w:rsidRDefault="00697108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114 128</w:t>
            </w:r>
          </w:p>
        </w:tc>
      </w:tr>
      <w:tr w:rsidR="00921E53" w:rsidRPr="00921E53" w14:paraId="3144C802" w14:textId="77777777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6817E" w14:textId="77777777" w:rsidR="0058525D" w:rsidRPr="00921E53" w:rsidRDefault="0058525D" w:rsidP="0058525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9026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BF52" w14:textId="3C0CA885" w:rsidR="0058525D" w:rsidRPr="00921E53" w:rsidRDefault="00697108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>64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8B7F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77C2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012D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01EC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AE20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3D0FA" w14:textId="4D9F3492" w:rsidR="0058525D" w:rsidRPr="00921E53" w:rsidRDefault="00697108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>643</w:t>
            </w:r>
          </w:p>
        </w:tc>
      </w:tr>
      <w:tr w:rsidR="00921E53" w:rsidRPr="00921E53" w14:paraId="564AFDF2" w14:textId="77777777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CF9E" w14:textId="77777777" w:rsidR="0058525D" w:rsidRPr="00921E53" w:rsidRDefault="0058525D" w:rsidP="0058525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A08A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9430" w14:textId="4CA9BA20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F45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65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15AD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5A59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F3A1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4586" w14:textId="6FB096DC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921E53" w:rsidRPr="00921E53" w14:paraId="04B8CA14" w14:textId="77777777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05B5" w14:textId="77777777" w:rsidR="0058525D" w:rsidRPr="00921E53" w:rsidRDefault="0058525D" w:rsidP="0058525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AD99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8CF1" w14:textId="460000DF" w:rsidR="0058525D" w:rsidRPr="00921E53" w:rsidRDefault="00DD4FEA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 xml:space="preserve">114 </w:t>
            </w:r>
            <w:r w:rsidR="00697108" w:rsidRPr="00921E53">
              <w:rPr>
                <w:rFonts w:cs="Arial Narrow"/>
                <w:sz w:val="20"/>
              </w:rPr>
              <w:t>77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C287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B219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48FE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FEED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D550" w14:textId="77777777" w:rsidR="0058525D" w:rsidRPr="00921E53" w:rsidRDefault="0058525D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34AC9" w14:textId="6D1EF0CC" w:rsidR="0058525D" w:rsidRPr="00921E53" w:rsidRDefault="00DD4FEA" w:rsidP="0058525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</w:rPr>
              <w:t xml:space="preserve">114 </w:t>
            </w:r>
            <w:r w:rsidR="00697108" w:rsidRPr="00921E53">
              <w:rPr>
                <w:rFonts w:cs="Arial Narrow"/>
                <w:sz w:val="20"/>
              </w:rPr>
              <w:t>771</w:t>
            </w:r>
          </w:p>
        </w:tc>
      </w:tr>
      <w:bookmarkEnd w:id="3"/>
      <w:tr w:rsidR="00921E53" w:rsidRPr="00921E53" w14:paraId="1D14281A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1890" w14:textId="77777777" w:rsidR="00F3330A" w:rsidRPr="00921E53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921E53" w:rsidRPr="00921E53" w14:paraId="63A9602C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347B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0DA6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97A2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0549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766B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C9DA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8802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B06F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A867F7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921E53" w:rsidRPr="00921E53" w14:paraId="7BAA1C86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B521F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5CCF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3A42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AD46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3237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561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2535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3A37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B59A0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7D5A84AE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532DF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67F4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FEC3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7A40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A2F1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F283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58D7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145C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AE89D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429BD8FF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0984" w14:textId="77777777" w:rsidR="00F3330A" w:rsidRPr="00921E53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BBA3" w14:textId="77777777" w:rsidR="00F3330A" w:rsidRPr="00921E53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15EA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603D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EC47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0F00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371C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0B49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6FA864" w14:textId="77777777" w:rsidR="00F3330A" w:rsidRPr="00921E53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1556312F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9237" w14:textId="77777777" w:rsidR="00F3330A" w:rsidRPr="00921E53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921E53">
              <w:rPr>
                <w:rFonts w:cs="Arial Narrow"/>
                <w:sz w:val="20"/>
                <w:szCs w:val="22"/>
              </w:rPr>
              <w:t>Zostatková hodnota </w:t>
            </w:r>
          </w:p>
        </w:tc>
      </w:tr>
      <w:tr w:rsidR="00921E53" w:rsidRPr="00921E53" w14:paraId="75DFC63A" w14:textId="77777777" w:rsidTr="001E388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98C73" w14:textId="77777777" w:rsidR="004B35E9" w:rsidRPr="00921E53" w:rsidRDefault="004B35E9" w:rsidP="004B35E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4" w:name="_Hlk415510368"/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F058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2E44" w14:textId="371A868D" w:rsidR="004B35E9" w:rsidRPr="00921E53" w:rsidRDefault="00697108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1 28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FC9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103E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D56B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3ADE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3E0D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A45AE" w14:textId="260BA39F" w:rsidR="004B35E9" w:rsidRPr="00921E53" w:rsidRDefault="00697108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1 285</w:t>
            </w:r>
          </w:p>
        </w:tc>
      </w:tr>
      <w:tr w:rsidR="004B35E9" w:rsidRPr="00921E53" w14:paraId="7A4FB563" w14:textId="77777777" w:rsidTr="001E388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ABF" w14:textId="77777777" w:rsidR="004B35E9" w:rsidRPr="00921E53" w:rsidRDefault="004B35E9" w:rsidP="004B35E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759D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D2AB" w14:textId="69069F95" w:rsidR="004B35E9" w:rsidRPr="00921E53" w:rsidRDefault="00697108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</w:rPr>
              <w:t>64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9A4D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4DF2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0BD0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0EAB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58360" w14:textId="77777777" w:rsidR="004B35E9" w:rsidRPr="00921E53" w:rsidRDefault="004B35E9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DB7C5" w14:textId="1BF31614" w:rsidR="004B35E9" w:rsidRPr="00921E53" w:rsidRDefault="00697108" w:rsidP="004B35E9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 w:rsidRPr="00921E53">
              <w:rPr>
                <w:rFonts w:cs="Arial Narrow"/>
              </w:rPr>
              <w:t>642</w:t>
            </w:r>
          </w:p>
        </w:tc>
      </w:tr>
      <w:bookmarkEnd w:id="4"/>
    </w:tbl>
    <w:p w14:paraId="5EEE9957" w14:textId="77777777" w:rsidR="0095109B" w:rsidRPr="00921E53" w:rsidRDefault="0095109B" w:rsidP="00C3790A">
      <w:pPr>
        <w:pStyle w:val="Nzov"/>
        <w:keepNext w:val="0"/>
        <w:spacing w:before="0" w:beforeAutospacing="0" w:after="0"/>
        <w:jc w:val="left"/>
      </w:pPr>
    </w:p>
    <w:p w14:paraId="53A3CC03" w14:textId="77777777" w:rsidR="00F03C98" w:rsidRPr="00921E53" w:rsidRDefault="00F03C98" w:rsidP="00F03C98"/>
    <w:p w14:paraId="4DD67152" w14:textId="77777777" w:rsidR="00F03C98" w:rsidRPr="00921E53" w:rsidRDefault="00F03C98" w:rsidP="00F03C98"/>
    <w:p w14:paraId="36C635A6" w14:textId="77777777" w:rsidR="00F03C98" w:rsidRPr="00921E53" w:rsidRDefault="00F03C98" w:rsidP="00F03C98"/>
    <w:p w14:paraId="6D04F97E" w14:textId="77777777" w:rsidR="00F03C98" w:rsidRPr="00921E53" w:rsidRDefault="00F03C98" w:rsidP="00F03C98"/>
    <w:p w14:paraId="72E44EF5" w14:textId="77777777" w:rsidR="00F03C98" w:rsidRPr="00921E53" w:rsidRDefault="00F03C98" w:rsidP="00F03C98"/>
    <w:p w14:paraId="3BB5F455" w14:textId="77777777" w:rsidR="00F03C98" w:rsidRPr="00921E53" w:rsidRDefault="00F03C98" w:rsidP="00F03C98"/>
    <w:p w14:paraId="4E6B26F0" w14:textId="77777777" w:rsidR="00F03C98" w:rsidRPr="00921E53" w:rsidRDefault="00F03C98" w:rsidP="00F03C98"/>
    <w:p w14:paraId="7FC198A7" w14:textId="77777777" w:rsidR="00F03C98" w:rsidRPr="00921E53" w:rsidRDefault="00F03C98" w:rsidP="00F03C98"/>
    <w:p w14:paraId="410A4C35" w14:textId="77777777" w:rsidR="00F03C98" w:rsidRPr="00921E53" w:rsidRDefault="00F03C98" w:rsidP="00F03C98"/>
    <w:p w14:paraId="431A6BBD" w14:textId="77777777" w:rsidR="00F03C98" w:rsidRPr="00921E53" w:rsidRDefault="00F03C98" w:rsidP="00F03C98"/>
    <w:p w14:paraId="027D7A8C" w14:textId="6F66BE6A" w:rsidR="00517A7A" w:rsidRPr="00921E53" w:rsidRDefault="00F03C98" w:rsidP="006940CB">
      <w:pPr>
        <w:pStyle w:val="Nzov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lastRenderedPageBreak/>
        <w:t>In</w:t>
      </w:r>
      <w:r w:rsidR="00052F8B" w:rsidRPr="00921E53">
        <w:rPr>
          <w:b w:val="0"/>
        </w:rPr>
        <w:t>formácie</w:t>
      </w:r>
      <w:r w:rsidR="006940CB" w:rsidRPr="00921E53">
        <w:rPr>
          <w:b w:val="0"/>
        </w:rPr>
        <w:t xml:space="preserve"> </w:t>
      </w:r>
      <w:r w:rsidR="00052F8B" w:rsidRPr="00921E53">
        <w:rPr>
          <w:b w:val="0"/>
        </w:rPr>
        <w:t>o dlhodobom hmotnom majetku</w:t>
      </w:r>
      <w:r w:rsidR="00052F8B" w:rsidRPr="00921E53">
        <w:rPr>
          <w:b w:val="0"/>
        </w:rPr>
        <w:tab/>
      </w:r>
    </w:p>
    <w:tbl>
      <w:tblPr>
        <w:tblW w:w="515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0"/>
        <w:gridCol w:w="11"/>
        <w:gridCol w:w="6"/>
        <w:gridCol w:w="804"/>
        <w:gridCol w:w="11"/>
        <w:gridCol w:w="14"/>
        <w:gridCol w:w="11"/>
        <w:gridCol w:w="683"/>
        <w:gridCol w:w="1178"/>
        <w:gridCol w:w="670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121"/>
        <w:gridCol w:w="847"/>
        <w:gridCol w:w="7"/>
        <w:gridCol w:w="18"/>
      </w:tblGrid>
      <w:tr w:rsidR="00921E53" w:rsidRPr="00921E53" w14:paraId="63088281" w14:textId="77777777" w:rsidTr="001E0445">
        <w:trPr>
          <w:gridAfter w:val="1"/>
          <w:wAfter w:w="18" w:type="dxa"/>
          <w:trHeight w:val="145"/>
          <w:tblHeader/>
          <w:jc w:val="center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2FB78" w14:textId="77777777" w:rsidR="006B0CEE" w:rsidRPr="00921E5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45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5DD53" w14:textId="77777777" w:rsidR="006B0CEE" w:rsidRPr="00921E5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21E53" w:rsidRPr="00921E53" w14:paraId="03A42A57" w14:textId="77777777" w:rsidTr="001E0445">
        <w:trPr>
          <w:trHeight w:val="1537"/>
          <w:tblHeader/>
          <w:jc w:val="center"/>
        </w:trPr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38865" w14:textId="77777777" w:rsidR="006B0CEE" w:rsidRPr="00921E5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47C5B" w14:textId="77777777" w:rsidR="006B0CEE" w:rsidRPr="00921E5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39DF4" w14:textId="77777777" w:rsidR="006B0CEE" w:rsidRPr="00921E5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F6CE2" w14:textId="77777777" w:rsidR="006B0CEE" w:rsidRPr="00921E5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112BD" w14:textId="77777777" w:rsidR="006B0CEE" w:rsidRPr="00921E5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921E53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8A112" w14:textId="77777777" w:rsidR="006B0CEE" w:rsidRPr="00921E5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80329" w14:textId="77777777" w:rsidR="006B0CEE" w:rsidRPr="00921E5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E0AA5" w14:textId="77777777" w:rsidR="006B0CEE" w:rsidRPr="00921E5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B321B" w14:textId="77777777" w:rsidR="006B0CEE" w:rsidRPr="00921E5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31AA" w14:textId="77777777" w:rsidR="006B0CEE" w:rsidRPr="00921E5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21E53" w:rsidRPr="00921E53" w14:paraId="3B7B1FB6" w14:textId="77777777" w:rsidTr="001E0445">
        <w:trPr>
          <w:trHeight w:val="155"/>
          <w:tblHeader/>
          <w:jc w:val="center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0E71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BDFCA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20F2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D894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787D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D1B44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E0F6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20E5D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ED31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1764" w14:textId="77777777" w:rsidR="006B0CEE" w:rsidRPr="00921E5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j</w:t>
            </w:r>
          </w:p>
        </w:tc>
      </w:tr>
      <w:tr w:rsidR="00921E53" w:rsidRPr="00921E53" w14:paraId="24D9861D" w14:textId="77777777" w:rsidTr="001E0445">
        <w:trPr>
          <w:gridAfter w:val="1"/>
          <w:wAfter w:w="18" w:type="dxa"/>
          <w:trHeight w:val="278"/>
          <w:tblHeader/>
          <w:jc w:val="center"/>
        </w:trPr>
        <w:tc>
          <w:tcPr>
            <w:tcW w:w="926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C4E6C" w14:textId="77777777" w:rsidR="00831D0C" w:rsidRPr="00921E53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votné ocenenie</w:t>
            </w:r>
          </w:p>
        </w:tc>
      </w:tr>
      <w:tr w:rsidR="00921E53" w:rsidRPr="00921E53" w14:paraId="524B411C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CA32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BAD3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560 851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289D" w14:textId="77777777" w:rsidR="00EB2790" w:rsidRPr="00921E53" w:rsidRDefault="00DD4FEA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 505 819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E188" w14:textId="6F16B3B4" w:rsidR="00EB2790" w:rsidRPr="00921E53" w:rsidRDefault="00A96FA8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 263 736</w:t>
            </w:r>
          </w:p>
        </w:tc>
        <w:tc>
          <w:tcPr>
            <w:tcW w:w="7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F7B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3B7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41A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63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1B6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  <w:p w14:paraId="1E7F6F8D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36FD" w14:textId="454D18E9" w:rsidR="00EB2790" w:rsidRPr="00921E53" w:rsidRDefault="00CB5E21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53551" w14:textId="6D6B8F24" w:rsidR="00045C51" w:rsidRPr="00921E53" w:rsidRDefault="00564206" w:rsidP="00045C51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8 368 872</w:t>
            </w:r>
          </w:p>
        </w:tc>
      </w:tr>
      <w:tr w:rsidR="00921E53" w:rsidRPr="00921E53" w14:paraId="60879B20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DC376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5C1D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7AA2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783C" w14:textId="29F89C2E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868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E2C2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F00F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982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7605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76D4" w14:textId="51B91444" w:rsidR="00045C51" w:rsidRPr="00921E53" w:rsidRDefault="00045C51" w:rsidP="00045C5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921E53" w:rsidRPr="00921E53" w14:paraId="1FB03777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FB0F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bookmarkStart w:id="5" w:name="_Hlk515349084"/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3F86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BFAF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8BC4" w14:textId="2ACA678A" w:rsidR="006B0CEE" w:rsidRPr="00921E53" w:rsidRDefault="002741EA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2 800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CD52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AB04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8569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AF2A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A391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CC30" w14:textId="525F433A" w:rsidR="006B0CEE" w:rsidRPr="00921E53" w:rsidRDefault="00D037F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2</w:t>
            </w:r>
            <w:r w:rsidR="00564206" w:rsidRPr="00921E53">
              <w:rPr>
                <w:rFonts w:cs="Arial Narrow"/>
                <w:sz w:val="16"/>
                <w:szCs w:val="18"/>
              </w:rPr>
              <w:t xml:space="preserve"> </w:t>
            </w:r>
            <w:r w:rsidRPr="00921E53">
              <w:rPr>
                <w:rFonts w:cs="Arial Narrow"/>
                <w:sz w:val="16"/>
                <w:szCs w:val="18"/>
              </w:rPr>
              <w:t>800</w:t>
            </w:r>
          </w:p>
        </w:tc>
      </w:tr>
      <w:bookmarkEnd w:id="5"/>
      <w:tr w:rsidR="00921E53" w:rsidRPr="00921E53" w14:paraId="68F89589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C8488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2702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23CA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A85E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F507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EBB1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B4E0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CB79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891F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E2B86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921E53" w:rsidRPr="00921E53" w14:paraId="4A259385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D8B27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1D9B" w14:textId="77777777" w:rsidR="006B0CEE" w:rsidRPr="00921E53" w:rsidRDefault="00EB2790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560 851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6CE5" w14:textId="77777777" w:rsidR="006B0CEE" w:rsidRPr="00921E53" w:rsidRDefault="00EB2790" w:rsidP="000C083C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 505 81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5FC4" w14:textId="10142CA3" w:rsidR="007A582A" w:rsidRPr="00921E53" w:rsidRDefault="007A582A" w:rsidP="007A582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</w:t>
            </w:r>
            <w:r w:rsidR="002741EA" w:rsidRPr="00921E53">
              <w:rPr>
                <w:rFonts w:cs="Arial Narrow"/>
                <w:sz w:val="16"/>
                <w:szCs w:val="18"/>
              </w:rPr>
              <w:t> 260 936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9C1F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3AC3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1B17" w14:textId="77777777" w:rsidR="006B0CEE" w:rsidRPr="00921E53" w:rsidRDefault="0007159F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63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0970" w14:textId="77777777" w:rsidR="00134728" w:rsidRPr="00921E53" w:rsidRDefault="00134728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DD7C" w14:textId="0D387CFF" w:rsidR="006B0CEE" w:rsidRPr="00921E53" w:rsidRDefault="00CB5E21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C90B" w14:textId="1B73702B" w:rsidR="006B0CEE" w:rsidRPr="00921E53" w:rsidRDefault="003836CB" w:rsidP="0064378B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8 366 072</w:t>
            </w:r>
          </w:p>
        </w:tc>
      </w:tr>
      <w:tr w:rsidR="00921E53" w:rsidRPr="00921E53" w14:paraId="77EEE977" w14:textId="77777777" w:rsidTr="001E0445">
        <w:trPr>
          <w:gridAfter w:val="1"/>
          <w:wAfter w:w="18" w:type="dxa"/>
          <w:trHeight w:val="278"/>
          <w:tblHeader/>
          <w:jc w:val="center"/>
        </w:trPr>
        <w:tc>
          <w:tcPr>
            <w:tcW w:w="926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93E12" w14:textId="77777777" w:rsidR="00831D0C" w:rsidRPr="00921E53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Oprávky</w:t>
            </w:r>
          </w:p>
        </w:tc>
      </w:tr>
      <w:tr w:rsidR="00921E53" w:rsidRPr="00921E53" w14:paraId="05BA4F8D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6B86" w14:textId="77777777" w:rsidR="00677453" w:rsidRPr="00921E53" w:rsidRDefault="00677453" w:rsidP="006774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BFBB" w14:textId="77777777" w:rsidR="00677453" w:rsidRPr="00921E53" w:rsidRDefault="00677453" w:rsidP="006774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50C9" w14:textId="5FD2DFDA" w:rsidR="00677453" w:rsidRPr="00921E53" w:rsidRDefault="0016758F" w:rsidP="00677453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845 83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FF6B" w14:textId="3694CF76" w:rsidR="0064082C" w:rsidRPr="00921E53" w:rsidRDefault="002364DE" w:rsidP="006408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 476 338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81E4" w14:textId="77777777" w:rsidR="00677453" w:rsidRPr="00921E53" w:rsidRDefault="00677453" w:rsidP="0067745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CF62" w14:textId="77777777" w:rsidR="00677453" w:rsidRPr="00921E53" w:rsidRDefault="00677453" w:rsidP="0067745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CE5A" w14:textId="77777777" w:rsidR="00677453" w:rsidRPr="00921E53" w:rsidRDefault="00677453" w:rsidP="0067745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0DF7" w14:textId="77777777" w:rsidR="00677453" w:rsidRPr="00921E53" w:rsidRDefault="00677453" w:rsidP="0067745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8A34" w14:textId="312400EC" w:rsidR="00677453" w:rsidRPr="00921E53" w:rsidRDefault="004B0D31" w:rsidP="0067745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4E60C" w14:textId="1F726C30" w:rsidR="0064082C" w:rsidRPr="00921E53" w:rsidRDefault="009D5A39" w:rsidP="0064082C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 359 872</w:t>
            </w:r>
          </w:p>
        </w:tc>
      </w:tr>
      <w:tr w:rsidR="00921E53" w:rsidRPr="00921E53" w14:paraId="526ED572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8AFE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2A01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729C" w14:textId="70D95CD0" w:rsidR="006B0CEE" w:rsidRPr="00921E53" w:rsidRDefault="001E0445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0 36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8319" w14:textId="02CF79AD" w:rsidR="00564206" w:rsidRPr="00921E53" w:rsidRDefault="009D5A39" w:rsidP="005642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181 05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00F2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37F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0FBA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1C13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E603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1C427" w14:textId="2389BEE5" w:rsidR="0064082C" w:rsidRPr="00921E53" w:rsidRDefault="009D5A39" w:rsidP="006408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251 423</w:t>
            </w:r>
          </w:p>
        </w:tc>
      </w:tr>
      <w:tr w:rsidR="00921E53" w:rsidRPr="00921E53" w14:paraId="2753B500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68FC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349B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0CD4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033F" w14:textId="26EB8496" w:rsidR="006B0CEE" w:rsidRPr="00921E53" w:rsidRDefault="0056420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2 80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66BE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8595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50A9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51B0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B529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2D936" w14:textId="40CFAC0B" w:rsidR="0016758F" w:rsidRPr="00921E53" w:rsidRDefault="0016758F" w:rsidP="0016758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2 800</w:t>
            </w:r>
          </w:p>
        </w:tc>
      </w:tr>
      <w:tr w:rsidR="00921E53" w:rsidRPr="00921E53" w14:paraId="3F9A9E56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864F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5F37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A19E" w14:textId="620BC98C" w:rsidR="006B0CEE" w:rsidRPr="00921E53" w:rsidRDefault="001E0445" w:rsidP="000C083C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 xml:space="preserve">916 </w:t>
            </w:r>
            <w:r w:rsidR="009D5A39" w:rsidRPr="00921E53">
              <w:rPr>
                <w:rFonts w:cs="Arial Narrow"/>
                <w:sz w:val="16"/>
                <w:szCs w:val="18"/>
              </w:rPr>
              <w:t>199</w:t>
            </w:r>
          </w:p>
          <w:p w14:paraId="1BD584A5" w14:textId="32558686" w:rsidR="0016758F" w:rsidRPr="00921E53" w:rsidRDefault="0016758F" w:rsidP="000C083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623D" w14:textId="4C26D2F9" w:rsidR="006B0CEE" w:rsidRPr="00921E53" w:rsidRDefault="002364DE" w:rsidP="001675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 xml:space="preserve">              3 654 593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B61E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95AE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2CEC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251C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9908" w14:textId="48C8753D" w:rsidR="006B0CEE" w:rsidRPr="00921E53" w:rsidRDefault="0016758F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BD65" w14:textId="1B014D65" w:rsidR="006B0CEE" w:rsidRPr="00921E53" w:rsidRDefault="009D5A39" w:rsidP="00D931FD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 608 495</w:t>
            </w:r>
          </w:p>
        </w:tc>
      </w:tr>
      <w:tr w:rsidR="00921E53" w:rsidRPr="00921E53" w14:paraId="40863727" w14:textId="77777777" w:rsidTr="001E0445">
        <w:trPr>
          <w:gridAfter w:val="1"/>
          <w:wAfter w:w="18" w:type="dxa"/>
          <w:trHeight w:val="278"/>
          <w:tblHeader/>
          <w:jc w:val="center"/>
        </w:trPr>
        <w:tc>
          <w:tcPr>
            <w:tcW w:w="926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307F" w14:textId="77777777" w:rsidR="00831D0C" w:rsidRPr="00921E53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Opravné položky</w:t>
            </w:r>
          </w:p>
        </w:tc>
      </w:tr>
      <w:tr w:rsidR="00921E53" w:rsidRPr="00921E53" w14:paraId="0741F5A0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EA3CA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674D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FCF8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83A5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2AB5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2C75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6204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014D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DC9C" w14:textId="1751D84D" w:rsidR="006B0CEE" w:rsidRPr="00921E53" w:rsidRDefault="004B0D31" w:rsidP="003F5F5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7 70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12D42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283A8D35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8BAE5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669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2BDC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55DE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C8F0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9BB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8ABA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DBB5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9C4D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EFF07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11D4C7B3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7DFAD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D3F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74DB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CD86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70F6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5AB2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2387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A2C0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5C5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86558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427C4CBB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D2A1" w14:textId="77777777" w:rsidR="006B0CEE" w:rsidRPr="00921E5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3198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297C85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CE29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DE8D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9106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9028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4DD7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D59A" w14:textId="30DDC4E3" w:rsidR="006B0CEE" w:rsidRPr="00921E53" w:rsidRDefault="004B0D31" w:rsidP="003F5F5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7 70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A113AA" w14:textId="77777777" w:rsidR="006B0CEE" w:rsidRPr="00921E5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37CB15D7" w14:textId="77777777" w:rsidTr="001E0445">
        <w:trPr>
          <w:gridAfter w:val="1"/>
          <w:wAfter w:w="18" w:type="dxa"/>
          <w:trHeight w:val="278"/>
          <w:tblHeader/>
          <w:jc w:val="center"/>
        </w:trPr>
        <w:tc>
          <w:tcPr>
            <w:tcW w:w="926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88F6" w14:textId="77777777" w:rsidR="00831D0C" w:rsidRPr="00921E53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Zostatková hodnota </w:t>
            </w:r>
          </w:p>
        </w:tc>
      </w:tr>
      <w:tr w:rsidR="00921E53" w:rsidRPr="00921E53" w14:paraId="73778C4B" w14:textId="77777777" w:rsidTr="001E0445">
        <w:trPr>
          <w:gridAfter w:val="2"/>
          <w:wAfter w:w="25" w:type="dxa"/>
          <w:trHeight w:val="278"/>
          <w:tblHeader/>
          <w:jc w:val="center"/>
        </w:trPr>
        <w:tc>
          <w:tcPr>
            <w:tcW w:w="1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B618" w14:textId="77777777" w:rsidR="00DE122D" w:rsidRPr="00921E53" w:rsidRDefault="00DE122D" w:rsidP="00DE12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7A28" w14:textId="77777777" w:rsidR="00DE122D" w:rsidRPr="00921E53" w:rsidRDefault="00DE122D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560 851</w:t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164A" w14:textId="1791FB33" w:rsidR="00DE122D" w:rsidRPr="00921E53" w:rsidRDefault="0054757F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2</w:t>
            </w:r>
            <w:r w:rsidR="009D5A39" w:rsidRPr="00921E53">
              <w:rPr>
                <w:rFonts w:cs="Arial Narrow"/>
                <w:sz w:val="16"/>
                <w:szCs w:val="16"/>
              </w:rPr>
              <w:t> 659 988</w:t>
            </w:r>
            <w:r w:rsidR="00642F3B" w:rsidRPr="00921E53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F2D8" w14:textId="70DCB781" w:rsidR="009C41B3" w:rsidRPr="00921E53" w:rsidRDefault="009D5A39" w:rsidP="009C41B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787 398</w:t>
            </w:r>
            <w:r w:rsidR="002364DE" w:rsidRPr="00921E53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A19C5" w14:textId="77777777" w:rsidR="00DE122D" w:rsidRPr="00921E53" w:rsidRDefault="00DE122D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511E" w14:textId="77777777" w:rsidR="00DE122D" w:rsidRPr="00921E53" w:rsidRDefault="00DE122D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A85F" w14:textId="77777777" w:rsidR="00DE122D" w:rsidRPr="00921E53" w:rsidRDefault="00DE122D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763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F387" w14:textId="77777777" w:rsidR="00DE122D" w:rsidRPr="00921E53" w:rsidRDefault="00DE122D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5749" w14:textId="5A2B5773" w:rsidR="00DE122D" w:rsidRPr="00921E53" w:rsidRDefault="004B0D31" w:rsidP="00DE122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7 70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52B3" w14:textId="12B36585" w:rsidR="0054757F" w:rsidRPr="00921E53" w:rsidRDefault="009D5A39" w:rsidP="0054757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4 009 000</w:t>
            </w:r>
          </w:p>
        </w:tc>
      </w:tr>
      <w:tr w:rsidR="00A32F9F" w:rsidRPr="00921E53" w14:paraId="39782A04" w14:textId="77777777" w:rsidTr="001E0445">
        <w:trPr>
          <w:gridAfter w:val="2"/>
          <w:wAfter w:w="25" w:type="dxa"/>
          <w:trHeight w:val="290"/>
          <w:tblHeader/>
          <w:jc w:val="center"/>
        </w:trPr>
        <w:tc>
          <w:tcPr>
            <w:tcW w:w="1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0F68" w14:textId="77777777" w:rsidR="006B0CEE" w:rsidRPr="00921E5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F3DA" w14:textId="77777777" w:rsidR="006B0CEE" w:rsidRPr="00921E53" w:rsidRDefault="00DE122D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560 851</w:t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E1B0" w14:textId="518D1E8E" w:rsidR="00DC1821" w:rsidRPr="00921E53" w:rsidRDefault="003F5F56" w:rsidP="00CC6F1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2 589 6</w:t>
            </w:r>
            <w:r w:rsidR="009D5A39" w:rsidRPr="00921E53">
              <w:rPr>
                <w:rFonts w:cs="Arial Narrow"/>
                <w:sz w:val="16"/>
                <w:szCs w:val="16"/>
              </w:rPr>
              <w:t>2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0190" w14:textId="77CCA9CC" w:rsidR="006B0CEE" w:rsidRPr="00921E53" w:rsidRDefault="009D5A39" w:rsidP="00087995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606 343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EF6B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0AA3E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0C94" w14:textId="77777777" w:rsidR="006B0CEE" w:rsidRPr="00921E53" w:rsidRDefault="00DE122D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763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4D94" w14:textId="77777777" w:rsidR="006B0CEE" w:rsidRPr="00921E53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E901" w14:textId="79CC6779" w:rsidR="006B0CEE" w:rsidRPr="00921E53" w:rsidRDefault="004B0D31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7 70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94B8" w14:textId="6D276C8A" w:rsidR="006B0CEE" w:rsidRPr="00921E53" w:rsidRDefault="00096FC4" w:rsidP="00FF429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 757 577</w:t>
            </w:r>
          </w:p>
        </w:tc>
      </w:tr>
    </w:tbl>
    <w:p w14:paraId="51F0A6C1" w14:textId="77777777" w:rsidR="005C117D" w:rsidRPr="00921E53" w:rsidRDefault="005C117D" w:rsidP="005C117D"/>
    <w:p w14:paraId="6E7F96BA" w14:textId="77777777" w:rsidR="005C117D" w:rsidRPr="00921E53" w:rsidRDefault="005C117D" w:rsidP="00AA103A"/>
    <w:p w14:paraId="2FC64858" w14:textId="77777777" w:rsidR="007F2BF6" w:rsidRPr="00921E53" w:rsidRDefault="00250145" w:rsidP="00250145">
      <w:pPr>
        <w:pStyle w:val="Nzov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lastRenderedPageBreak/>
        <w:t>Informácie o dlhodobom hmotnom majetku</w:t>
      </w:r>
      <w:r w:rsidRPr="00921E53">
        <w:rPr>
          <w:b w:val="0"/>
        </w:rPr>
        <w:tab/>
      </w:r>
    </w:p>
    <w:p w14:paraId="64D22BA9" w14:textId="77777777" w:rsidR="00FA3352" w:rsidRPr="00921E53" w:rsidRDefault="00FA3352" w:rsidP="00FA3352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63"/>
        <w:gridCol w:w="11"/>
        <w:gridCol w:w="6"/>
        <w:gridCol w:w="803"/>
        <w:gridCol w:w="11"/>
        <w:gridCol w:w="14"/>
        <w:gridCol w:w="11"/>
        <w:gridCol w:w="646"/>
        <w:gridCol w:w="8"/>
        <w:gridCol w:w="14"/>
        <w:gridCol w:w="1046"/>
        <w:gridCol w:w="8"/>
        <w:gridCol w:w="25"/>
        <w:gridCol w:w="28"/>
        <w:gridCol w:w="20"/>
        <w:gridCol w:w="736"/>
        <w:gridCol w:w="7"/>
        <w:gridCol w:w="20"/>
        <w:gridCol w:w="17"/>
        <w:gridCol w:w="17"/>
        <w:gridCol w:w="796"/>
        <w:gridCol w:w="17"/>
        <w:gridCol w:w="53"/>
        <w:gridCol w:w="780"/>
        <w:gridCol w:w="22"/>
        <w:gridCol w:w="6"/>
        <w:gridCol w:w="617"/>
        <w:gridCol w:w="17"/>
        <w:gridCol w:w="16"/>
        <w:gridCol w:w="1043"/>
        <w:gridCol w:w="665"/>
      </w:tblGrid>
      <w:tr w:rsidR="00921E53" w:rsidRPr="00921E53" w14:paraId="385D3C18" w14:textId="77777777" w:rsidTr="00F370C5">
        <w:trPr>
          <w:trHeight w:val="145"/>
          <w:tblHeader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1EE79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86905F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21E53" w:rsidRPr="00921E53" w14:paraId="513C19F4" w14:textId="77777777" w:rsidTr="00F370C5">
        <w:trPr>
          <w:trHeight w:val="1537"/>
          <w:tblHeader/>
          <w:jc w:val="center"/>
        </w:trPr>
        <w:tc>
          <w:tcPr>
            <w:tcW w:w="15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7254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F1134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3D913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B77EF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4D0FB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921E53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22020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737A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FCFB3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921E53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921E53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FD66D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1E99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21E53" w:rsidRPr="00921E53" w14:paraId="6D33D7A4" w14:textId="77777777" w:rsidTr="00F370C5">
        <w:trPr>
          <w:trHeight w:val="155"/>
          <w:tblHeader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C9164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6473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4F52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B177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BF04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C484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5D02C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0081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4428A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9613A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921E53">
              <w:rPr>
                <w:rFonts w:cs="Arial Narrow"/>
                <w:bCs/>
                <w:szCs w:val="22"/>
              </w:rPr>
              <w:t>j</w:t>
            </w:r>
          </w:p>
        </w:tc>
      </w:tr>
      <w:tr w:rsidR="00921E53" w:rsidRPr="00921E53" w14:paraId="77AD64DA" w14:textId="77777777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4AC28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votné ocenenie</w:t>
            </w:r>
          </w:p>
        </w:tc>
      </w:tr>
      <w:tr w:rsidR="00921E53" w:rsidRPr="00921E53" w14:paraId="710B295C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2F5CE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CE5B" w14:textId="77777777" w:rsidR="00EB2790" w:rsidRPr="00921E53" w:rsidRDefault="007676D6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560 851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4FD3" w14:textId="4CC7F547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 505 819</w:t>
            </w:r>
          </w:p>
        </w:tc>
        <w:tc>
          <w:tcPr>
            <w:tcW w:w="116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3887" w14:textId="605737B2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 244 725</w:t>
            </w: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7BF2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B1C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085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63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E4C4" w14:textId="4F7580E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3A60" w14:textId="663CD78E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2426C" w14:textId="0666F330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8 349 861</w:t>
            </w:r>
          </w:p>
        </w:tc>
      </w:tr>
      <w:tr w:rsidR="00921E53" w:rsidRPr="00921E53" w14:paraId="573071F4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9F7D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5C00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A75" w14:textId="2E1976FE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C5A9" w14:textId="4A16AF85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19 011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AA7E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6783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C7DB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066" w14:textId="69DF071D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BDA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D905" w14:textId="17E24A8F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19 011</w:t>
            </w:r>
          </w:p>
        </w:tc>
      </w:tr>
      <w:tr w:rsidR="00921E53" w:rsidRPr="00921E53" w14:paraId="1A08A964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6F02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A9F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6DE2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21F6" w14:textId="63586711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B04F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DA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A92D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E1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01C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D1EEF" w14:textId="0D80CC3D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 xml:space="preserve"> </w:t>
            </w:r>
          </w:p>
        </w:tc>
      </w:tr>
      <w:tr w:rsidR="00921E53" w:rsidRPr="00921E53" w14:paraId="15E9FD6A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730D3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0425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ABB9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F7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DC6C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EACF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DD4B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54C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F131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C6A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921E53" w:rsidRPr="00921E53" w14:paraId="44F7DAD7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91F1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9A7F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560 851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F312" w14:textId="77777777" w:rsidR="00EB2790" w:rsidRPr="00921E53" w:rsidRDefault="00294E22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 505 819</w:t>
            </w: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D9FA" w14:textId="26E23770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 263 736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F68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8769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B65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63</w:t>
            </w: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E1A6" w14:textId="2C20E4A3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6A2F" w14:textId="3F853FFB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4E7C" w14:textId="28D360BA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8 368 872</w:t>
            </w:r>
          </w:p>
        </w:tc>
      </w:tr>
      <w:tr w:rsidR="00921E53" w:rsidRPr="00921E53" w14:paraId="73ADEC11" w14:textId="77777777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3443E" w14:textId="77777777" w:rsidR="0064378B" w:rsidRPr="00921E53" w:rsidRDefault="0064378B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Oprávky</w:t>
            </w:r>
          </w:p>
        </w:tc>
      </w:tr>
      <w:tr w:rsidR="00921E53" w:rsidRPr="00921E53" w14:paraId="0E9AB274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63797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9FF5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3678" w14:textId="60600AEC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75 463</w:t>
            </w: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89D6" w14:textId="25D5CF4B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 288 004</w:t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B454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CF5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E164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C0A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7BF0" w14:textId="1C4C075D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3AC03" w14:textId="46143960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 063 467</w:t>
            </w:r>
          </w:p>
        </w:tc>
      </w:tr>
      <w:tr w:rsidR="00921E53" w:rsidRPr="00921E53" w14:paraId="65855FA1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CAEE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EE8A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1B6A" w14:textId="013B9C49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70 368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B84D" w14:textId="5184AE28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188 977</w:t>
            </w:r>
            <w:r w:rsidR="00294E22" w:rsidRPr="00921E53">
              <w:rPr>
                <w:rFonts w:cs="Arial Narrow"/>
                <w:sz w:val="16"/>
                <w:szCs w:val="18"/>
              </w:rPr>
              <w:t xml:space="preserve"> 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597C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B919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BFC2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60D9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49D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46AE4" w14:textId="64659578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259 345</w:t>
            </w:r>
          </w:p>
        </w:tc>
      </w:tr>
      <w:tr w:rsidR="00921E53" w:rsidRPr="00921E53" w14:paraId="40E4500F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832C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071B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B4C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BE0E" w14:textId="7EEDB9DE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 xml:space="preserve">  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0B3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CE4A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C52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1B9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796C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110F5" w14:textId="28240499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921E53" w:rsidRPr="00921E53" w14:paraId="25EA649E" w14:textId="77777777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2D1D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66F5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B267" w14:textId="5D7BB2A1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845 831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D462" w14:textId="5B436DD2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 476 338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B1ED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DAE4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382A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8D35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FE19" w14:textId="2CD7947F" w:rsidR="00EB2790" w:rsidRPr="00921E53" w:rsidRDefault="005B7085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37 7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E8BC" w14:textId="5689942A" w:rsidR="00EB2790" w:rsidRPr="00921E53" w:rsidRDefault="005B7085" w:rsidP="00EB2790">
            <w:pPr>
              <w:jc w:val="right"/>
              <w:rPr>
                <w:rFonts w:cs="Arial Narrow"/>
                <w:sz w:val="16"/>
                <w:szCs w:val="18"/>
              </w:rPr>
            </w:pPr>
            <w:r w:rsidRPr="00921E53">
              <w:rPr>
                <w:rFonts w:cs="Arial Narrow"/>
                <w:sz w:val="16"/>
                <w:szCs w:val="18"/>
              </w:rPr>
              <w:t>4</w:t>
            </w:r>
            <w:r w:rsidR="00C23C4A" w:rsidRPr="00921E53">
              <w:rPr>
                <w:rFonts w:cs="Arial Narrow"/>
                <w:sz w:val="16"/>
                <w:szCs w:val="18"/>
              </w:rPr>
              <w:t> 322 169</w:t>
            </w:r>
          </w:p>
        </w:tc>
      </w:tr>
      <w:tr w:rsidR="00921E53" w:rsidRPr="00921E53" w14:paraId="4C1FB46C" w14:textId="77777777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2BFAA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Opravné položky</w:t>
            </w:r>
          </w:p>
        </w:tc>
      </w:tr>
      <w:tr w:rsidR="00921E53" w:rsidRPr="00921E53" w14:paraId="467C8C43" w14:textId="77777777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98100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E12D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3EB5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8AE8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C85C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68B5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C830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AA82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2B98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F556B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48F6F008" w14:textId="77777777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DCE7E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7DAF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681B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C33B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65CF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7297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F422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77B2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C1C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E4CD8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5E2E3058" w14:textId="77777777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3C98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7D52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6E0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02ED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110B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AFC2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7A5F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60A1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03B0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E52DF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4B2AF5B0" w14:textId="77777777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7936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CCE8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28B447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8D305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4EBE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A664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1C3A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A501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D93A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7052F3" w14:textId="77777777" w:rsidR="0027704F" w:rsidRPr="00921E53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921E53" w:rsidRPr="00921E53" w14:paraId="54C5F012" w14:textId="77777777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50BB" w14:textId="77777777" w:rsidR="0027704F" w:rsidRPr="00921E53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921E53">
              <w:rPr>
                <w:rFonts w:cs="Arial Narrow"/>
                <w:szCs w:val="22"/>
              </w:rPr>
              <w:t>Zostatková hodnota </w:t>
            </w:r>
          </w:p>
        </w:tc>
      </w:tr>
      <w:tr w:rsidR="00921E53" w:rsidRPr="00921E53" w14:paraId="0350C491" w14:textId="77777777" w:rsidTr="00F370C5">
        <w:trPr>
          <w:trHeight w:val="278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7D016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A4E7" w14:textId="77777777" w:rsidR="00EB2790" w:rsidRPr="00921E53" w:rsidRDefault="00294E22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560 851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DB48" w14:textId="7B8052A5" w:rsidR="00EB2790" w:rsidRPr="00921E53" w:rsidRDefault="00C23C4A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2 730 356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16D2" w14:textId="30B5733B" w:rsidR="00EB2790" w:rsidRPr="00921E53" w:rsidRDefault="00C23C4A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956 721</w:t>
            </w:r>
            <w:r w:rsidR="00294E22" w:rsidRPr="00921E53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79F1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B93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82A5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763</w:t>
            </w: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CF47" w14:textId="77777777" w:rsidR="00EB2790" w:rsidRPr="00921E53" w:rsidRDefault="00294E22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7 70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C0BE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0CB7" w14:textId="62844D18" w:rsidR="00EB2790" w:rsidRPr="00921E53" w:rsidRDefault="00294E22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4</w:t>
            </w:r>
            <w:r w:rsidR="00C23C4A" w:rsidRPr="00921E53">
              <w:rPr>
                <w:rFonts w:cs="Arial Narrow"/>
                <w:sz w:val="16"/>
                <w:szCs w:val="16"/>
              </w:rPr>
              <w:t> 286 394</w:t>
            </w:r>
          </w:p>
        </w:tc>
      </w:tr>
      <w:tr w:rsidR="00EB2790" w:rsidRPr="00921E53" w14:paraId="73FD3D20" w14:textId="77777777" w:rsidTr="00F370C5">
        <w:trPr>
          <w:trHeight w:val="290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19A5C" w14:textId="77777777" w:rsidR="00EB2790" w:rsidRPr="00921E53" w:rsidRDefault="00EB2790" w:rsidP="00EB27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921E53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914C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560 851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BADE" w14:textId="44585F46" w:rsidR="00EB2790" w:rsidRPr="00921E53" w:rsidRDefault="00C23C4A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2 659 988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C192" w14:textId="3818BE5F" w:rsidR="00EB2790" w:rsidRPr="00921E53" w:rsidRDefault="00C23C4A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787 398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DF98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B717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C446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763</w:t>
            </w: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7FE1" w14:textId="72BB847C" w:rsidR="00EB2790" w:rsidRPr="00921E53" w:rsidRDefault="00C23C4A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37 70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BB65" w14:textId="77777777" w:rsidR="00EB2790" w:rsidRPr="00921E53" w:rsidRDefault="00EB2790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FF7AB" w14:textId="34A65C35" w:rsidR="00EB2790" w:rsidRPr="00921E53" w:rsidRDefault="00C23C4A" w:rsidP="00EB279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921E53">
              <w:rPr>
                <w:rFonts w:cs="Arial Narrow"/>
                <w:sz w:val="16"/>
                <w:szCs w:val="16"/>
              </w:rPr>
              <w:t>4 046 703</w:t>
            </w:r>
          </w:p>
        </w:tc>
      </w:tr>
    </w:tbl>
    <w:p w14:paraId="551EE4F1" w14:textId="77777777" w:rsidR="00913DB8" w:rsidRPr="00921E53" w:rsidRDefault="00913DB8" w:rsidP="00EF2B83"/>
    <w:p w14:paraId="1D41D62F" w14:textId="77777777" w:rsidR="00170249" w:rsidRPr="00921E53" w:rsidRDefault="00170249" w:rsidP="00A30662">
      <w:pPr>
        <w:rPr>
          <w:b/>
        </w:rPr>
      </w:pPr>
    </w:p>
    <w:p w14:paraId="01C27A62" w14:textId="77777777" w:rsidR="00462BF0" w:rsidRPr="00921E53" w:rsidRDefault="003C7E42" w:rsidP="00A30662">
      <w:pPr>
        <w:rPr>
          <w:b/>
        </w:rPr>
      </w:pPr>
      <w:r w:rsidRPr="00921E53">
        <w:rPr>
          <w:b/>
        </w:rPr>
        <w:lastRenderedPageBreak/>
        <w:t>3</w:t>
      </w:r>
      <w:r w:rsidR="00C101DF" w:rsidRPr="00921E53">
        <w:rPr>
          <w:b/>
        </w:rPr>
        <w:t xml:space="preserve">. </w:t>
      </w:r>
      <w:r w:rsidR="00400B6D" w:rsidRPr="00921E53">
        <w:rPr>
          <w:b/>
        </w:rPr>
        <w:t>Informácie</w:t>
      </w:r>
      <w:r w:rsidR="00527CD7" w:rsidRPr="00921E53">
        <w:rPr>
          <w:b/>
        </w:rPr>
        <w:t xml:space="preserve"> o</w:t>
      </w:r>
      <w:r w:rsidR="00400B6D" w:rsidRPr="00921E53">
        <w:rPr>
          <w:b/>
        </w:rPr>
        <w:t xml:space="preserve"> dlhodobom hmotnom majetku</w:t>
      </w:r>
      <w:r w:rsidR="00527CD7" w:rsidRPr="00921E53">
        <w:rPr>
          <w:b/>
        </w:rPr>
        <w:t>, na ktorý je zriadené záložné právo a</w:t>
      </w:r>
      <w:r w:rsidR="00C101DF" w:rsidRPr="00921E53">
        <w:rPr>
          <w:b/>
        </w:rPr>
        <w:t> </w:t>
      </w:r>
      <w:r w:rsidR="00527CD7" w:rsidRPr="00921E53">
        <w:rPr>
          <w:b/>
        </w:rPr>
        <w:t>majetku</w:t>
      </w:r>
      <w:r w:rsidR="00C101DF" w:rsidRPr="00921E53">
        <w:rPr>
          <w:b/>
        </w:rPr>
        <w:t>, pri ktorom má účtovná jednotka obmedzené právo s ním nakladať</w:t>
      </w:r>
      <w:r w:rsidR="002507B0" w:rsidRPr="00921E53">
        <w:rPr>
          <w:b/>
        </w:rPr>
        <w:t xml:space="preserve"> </w:t>
      </w:r>
    </w:p>
    <w:p w14:paraId="1CDDA2A6" w14:textId="77777777" w:rsidR="003C7E42" w:rsidRPr="00921E53" w:rsidRDefault="003C7E42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921E53" w:rsidRPr="00921E53" w14:paraId="2392CB8F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B571C0" w14:textId="77777777" w:rsidR="006C2BCB" w:rsidRPr="00921E53" w:rsidRDefault="006C2BCB" w:rsidP="00C963E6">
            <w:pPr>
              <w:pStyle w:val="TopHeader"/>
            </w:pPr>
            <w:r w:rsidRPr="00921E53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4D9D37A" w14:textId="77777777" w:rsidR="006C2BCB" w:rsidRPr="00921E53" w:rsidRDefault="006C2BCB" w:rsidP="00C963E6">
            <w:pPr>
              <w:pStyle w:val="TopHeader"/>
            </w:pPr>
            <w:r w:rsidRPr="00921E53">
              <w:t>Hodnota</w:t>
            </w:r>
            <w:r w:rsidR="002507B0" w:rsidRPr="00921E53">
              <w:t xml:space="preserve"> za bežné účtovné obdobie</w:t>
            </w:r>
          </w:p>
        </w:tc>
      </w:tr>
      <w:tr w:rsidR="00921E53" w:rsidRPr="00921E53" w14:paraId="578837E3" w14:textId="77777777" w:rsidTr="00874D07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7F76D" w14:textId="77777777" w:rsidR="006C2BCB" w:rsidRPr="00921E53" w:rsidRDefault="006C2BCB" w:rsidP="00C963E6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Dlhodobý hmotný majetok, na ktor</w:t>
            </w:r>
            <w:r w:rsidR="00F55204" w:rsidRPr="00921E53">
              <w:rPr>
                <w:rFonts w:cs="Arial"/>
                <w:szCs w:val="22"/>
              </w:rPr>
              <w:t>ý</w:t>
            </w:r>
            <w:r w:rsidRPr="00921E53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FBFF91" w14:textId="1BC65044" w:rsidR="006C2BCB" w:rsidRPr="00921E53" w:rsidRDefault="0099741A" w:rsidP="00145DB9">
            <w:pPr>
              <w:spacing w:line="360" w:lineRule="auto"/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2</w:t>
            </w:r>
            <w:r w:rsidR="00296E01" w:rsidRPr="00921E53">
              <w:rPr>
                <w:rFonts w:cs="Arial"/>
              </w:rPr>
              <w:t> 164 950</w:t>
            </w:r>
          </w:p>
        </w:tc>
      </w:tr>
      <w:tr w:rsidR="00921E53" w:rsidRPr="00921E53" w14:paraId="797F0230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4F3FB" w14:textId="77777777" w:rsidR="006C2BCB" w:rsidRPr="00921E53" w:rsidRDefault="006C2BCB" w:rsidP="00C963E6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Dlhodobý hmotný majetok, </w:t>
            </w:r>
            <w:r w:rsidR="00E9049B" w:rsidRPr="00921E53">
              <w:rPr>
                <w:rFonts w:cs="Arial"/>
                <w:szCs w:val="22"/>
              </w:rPr>
              <w:t>pri ktorom</w:t>
            </w:r>
            <w:r w:rsidRPr="00921E53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921E53">
              <w:rPr>
                <w:rFonts w:cs="Arial"/>
                <w:szCs w:val="22"/>
              </w:rPr>
              <w:t>ním</w:t>
            </w:r>
            <w:r w:rsidRPr="00921E53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0A8F8" w14:textId="77777777" w:rsidR="006C2BCB" w:rsidRPr="00921E53" w:rsidRDefault="006C2BCB" w:rsidP="00215F4F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883F250" w14:textId="77777777" w:rsidR="00451DF8" w:rsidRPr="00921E53" w:rsidRDefault="00CD036F" w:rsidP="003A5CA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921E53" w:rsidRPr="00921E53" w14:paraId="6E8CD7D9" w14:textId="77777777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398BE" w14:textId="77777777" w:rsidR="00451DF8" w:rsidRPr="00921E53" w:rsidRDefault="00451DF8" w:rsidP="009179BC">
            <w:pPr>
              <w:pStyle w:val="TopHeader"/>
            </w:pPr>
            <w:r w:rsidRPr="00921E53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43774E8" w14:textId="77777777" w:rsidR="00451DF8" w:rsidRPr="00921E53" w:rsidRDefault="00451DF8" w:rsidP="00451DF8">
            <w:pPr>
              <w:pStyle w:val="TopHeader"/>
            </w:pPr>
            <w:r w:rsidRPr="00921E53">
              <w:t>Hodnota za bezprostredne predchádzajúce  účtovné obdobie</w:t>
            </w:r>
          </w:p>
        </w:tc>
      </w:tr>
      <w:tr w:rsidR="00921E53" w:rsidRPr="00921E53" w14:paraId="26951902" w14:textId="77777777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18B6E" w14:textId="77777777" w:rsidR="00451DF8" w:rsidRPr="00921E53" w:rsidRDefault="00451DF8" w:rsidP="009179BC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ECE81" w14:textId="5752CFDF" w:rsidR="00451DF8" w:rsidRPr="00921E53" w:rsidRDefault="00451DF8" w:rsidP="005359E2">
            <w:pPr>
              <w:spacing w:line="360" w:lineRule="auto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                       </w:t>
            </w:r>
            <w:r w:rsidR="00647095" w:rsidRPr="00921E53">
              <w:rPr>
                <w:rFonts w:cs="Arial"/>
              </w:rPr>
              <w:t>2</w:t>
            </w:r>
            <w:r w:rsidR="00296E01" w:rsidRPr="00921E53">
              <w:rPr>
                <w:rFonts w:cs="Arial"/>
              </w:rPr>
              <w:t> 231 907</w:t>
            </w:r>
          </w:p>
        </w:tc>
      </w:tr>
      <w:tr w:rsidR="00451DF8" w:rsidRPr="00921E53" w14:paraId="50E7DA11" w14:textId="77777777" w:rsidTr="009179B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D3C04" w14:textId="77777777" w:rsidR="00451DF8" w:rsidRPr="00921E53" w:rsidRDefault="00451DF8" w:rsidP="009179BC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43A92" w14:textId="77777777" w:rsidR="00451DF8" w:rsidRPr="00921E53" w:rsidRDefault="00451DF8" w:rsidP="00DE5F7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69A58EA6" w14:textId="77777777" w:rsidR="00C101DF" w:rsidRPr="00921E53" w:rsidRDefault="00C101DF" w:rsidP="00C101DF"/>
    <w:p w14:paraId="0F5E534B" w14:textId="2B2A03C9" w:rsidR="002A2E1B" w:rsidRPr="00921E53" w:rsidRDefault="002A2E1B" w:rsidP="00D84695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t>Na základe Zmluvy o zriadení záložného práva č. 528/2014 je zriadené záložné prá</w:t>
      </w:r>
      <w:r w:rsidR="000149DA" w:rsidRPr="00921E53">
        <w:rPr>
          <w:b w:val="0"/>
        </w:rPr>
        <w:t>v</w:t>
      </w:r>
      <w:r w:rsidRPr="00921E53">
        <w:rPr>
          <w:b w:val="0"/>
        </w:rPr>
        <w:t>o na nehnuteľné veci</w:t>
      </w:r>
      <w:r w:rsidR="00664615" w:rsidRPr="00921E53">
        <w:rPr>
          <w:b w:val="0"/>
        </w:rPr>
        <w:t xml:space="preserve"> do hodnoty </w:t>
      </w:r>
      <w:r w:rsidR="0099741A" w:rsidRPr="00921E53">
        <w:rPr>
          <w:b w:val="0"/>
        </w:rPr>
        <w:t>2</w:t>
      </w:r>
      <w:r w:rsidR="00296E01" w:rsidRPr="00921E53">
        <w:rPr>
          <w:b w:val="0"/>
        </w:rPr>
        <w:t> 164 950</w:t>
      </w:r>
      <w:r w:rsidRPr="00921E53">
        <w:rPr>
          <w:b w:val="0"/>
        </w:rPr>
        <w:t>, záložný veriteľ: Všeobecná úverová banka, a.s.</w:t>
      </w:r>
    </w:p>
    <w:p w14:paraId="30AE27AF" w14:textId="77777777" w:rsidR="002A2E1B" w:rsidRPr="00921E53" w:rsidRDefault="002A2E1B" w:rsidP="002A2E1B"/>
    <w:p w14:paraId="24352A56" w14:textId="77777777" w:rsidR="00FB0F3C" w:rsidRPr="00921E53" w:rsidRDefault="00FB0F3C" w:rsidP="00D84695">
      <w:pPr>
        <w:pStyle w:val="Nzov"/>
        <w:keepNext w:val="0"/>
        <w:spacing w:before="0" w:beforeAutospacing="0" w:after="0"/>
        <w:jc w:val="left"/>
        <w:rPr>
          <w:b w:val="0"/>
        </w:rPr>
      </w:pPr>
      <w:bookmarkStart w:id="6" w:name="OLE_LINK46"/>
      <w:bookmarkStart w:id="7" w:name="OLE_LINK47"/>
      <w:r w:rsidRPr="00921E53">
        <w:rPr>
          <w:b w:val="0"/>
        </w:rPr>
        <w:t xml:space="preserve">Záložné právo V-1704/2011 v prospech Všeobecnej úverovej banky, a.s., IČO: 31 320 155 so sídlom Mlynské nivy 1, 829 90 Bratislava, </w:t>
      </w:r>
      <w:proofErr w:type="spellStart"/>
      <w:r w:rsidRPr="00921E53">
        <w:rPr>
          <w:b w:val="0"/>
        </w:rPr>
        <w:t>zml.číslo</w:t>
      </w:r>
      <w:proofErr w:type="spellEnd"/>
      <w:r w:rsidRPr="00921E53">
        <w:rPr>
          <w:b w:val="0"/>
        </w:rPr>
        <w:t xml:space="preserve">: 878/2011/ZZ na zabezpečenie pohľadávky s príslušenstvom na pozemok </w:t>
      </w:r>
      <w:proofErr w:type="spellStart"/>
      <w:r w:rsidRPr="00921E53">
        <w:rPr>
          <w:b w:val="0"/>
        </w:rPr>
        <w:t>parc.registra</w:t>
      </w:r>
      <w:proofErr w:type="spellEnd"/>
      <w:r w:rsidRPr="00921E53">
        <w:rPr>
          <w:b w:val="0"/>
        </w:rPr>
        <w:t xml:space="preserve"> 'C' č.3630, 3631, 3632/2, 3632/3, 3633/1, 3633/6, 3633/8, 3633/10, 3634/1, 3635/3, 3635/5, 3635/6, 3635/18, 3642/2 a na stavby: výrobná hala, tlačiareň so skladom, </w:t>
      </w:r>
      <w:proofErr w:type="spellStart"/>
      <w:r w:rsidRPr="00921E53">
        <w:rPr>
          <w:b w:val="0"/>
        </w:rPr>
        <w:t>adm.budova</w:t>
      </w:r>
      <w:proofErr w:type="spellEnd"/>
      <w:r w:rsidRPr="00921E53">
        <w:rPr>
          <w:b w:val="0"/>
        </w:rPr>
        <w:t xml:space="preserve"> súp.č.3012 na parc.č.3633/1, výrobná hala, tlačiareň so skladom, </w:t>
      </w:r>
      <w:proofErr w:type="spellStart"/>
      <w:r w:rsidRPr="00921E53">
        <w:rPr>
          <w:b w:val="0"/>
        </w:rPr>
        <w:t>adm.budova</w:t>
      </w:r>
      <w:proofErr w:type="spellEnd"/>
      <w:r w:rsidRPr="00921E53">
        <w:rPr>
          <w:b w:val="0"/>
        </w:rPr>
        <w:t xml:space="preserve"> súp.č.3012 na parc.č.3633/10, výrobná hala, tlačiareň so skladom, </w:t>
      </w:r>
      <w:proofErr w:type="spellStart"/>
      <w:r w:rsidRPr="00921E53">
        <w:rPr>
          <w:b w:val="0"/>
        </w:rPr>
        <w:t>adm.budova</w:t>
      </w:r>
      <w:proofErr w:type="spellEnd"/>
      <w:r w:rsidRPr="00921E53">
        <w:rPr>
          <w:b w:val="0"/>
        </w:rPr>
        <w:t xml:space="preserve"> súp.č.3012 na parc.č.3634/1.</w:t>
      </w:r>
    </w:p>
    <w:p w14:paraId="26A5DCD7" w14:textId="77777777" w:rsidR="00FB0F3C" w:rsidRPr="00921E53" w:rsidRDefault="00FB0F3C" w:rsidP="00FB0F3C"/>
    <w:p w14:paraId="4415F567" w14:textId="07D18E67" w:rsidR="00FB0F3C" w:rsidRPr="00921E53" w:rsidRDefault="00FB0F3C" w:rsidP="00FB0F3C">
      <w:r w:rsidRPr="00921E53">
        <w:t xml:space="preserve">Záložné právo V-1381/14 z 14.05.2014 v prospech Všeobecnej úverovej banky, a.s., IČO: 31320155 so sídlom Mlynské nivy 1, 829 90 Bratislava, </w:t>
      </w:r>
      <w:proofErr w:type="spellStart"/>
      <w:r w:rsidRPr="00921E53">
        <w:t>zml</w:t>
      </w:r>
      <w:proofErr w:type="spellEnd"/>
      <w:r w:rsidRPr="00921E53">
        <w:t>. číslo: 528/2014/ZZ na zabezpečenie pohľadávky s príslušenstvom na pozemky registra C-KN parc. č.3633/5, 3635/5, 3635/3, 3635/6, 3635/18.</w:t>
      </w:r>
    </w:p>
    <w:p w14:paraId="0D50B633" w14:textId="1223FB3F" w:rsidR="00296E01" w:rsidRPr="00921E53" w:rsidRDefault="00296E01" w:rsidP="00FB0F3C"/>
    <w:p w14:paraId="47C336A1" w14:textId="010895FB" w:rsidR="00296E01" w:rsidRPr="00921E53" w:rsidRDefault="00296E01" w:rsidP="00296E01">
      <w:r w:rsidRPr="00921E53">
        <w:t xml:space="preserve">Záložné právo V-69/2021 v prospech Všeobecnej úverovej banky, a.s., IČO: 31320155 so sídlom Mlynské nivy 1, 829 90 Bratislava, </w:t>
      </w:r>
      <w:proofErr w:type="spellStart"/>
      <w:r w:rsidRPr="00921E53">
        <w:t>zml</w:t>
      </w:r>
      <w:proofErr w:type="spellEnd"/>
      <w:r w:rsidRPr="00921E53">
        <w:t xml:space="preserve">. číslo: </w:t>
      </w:r>
      <w:r w:rsidR="00CA0FE8" w:rsidRPr="00921E53">
        <w:t>37/ZZ/2020</w:t>
      </w:r>
      <w:r w:rsidRPr="00921E53">
        <w:t xml:space="preserve"> na zabezpečenie pohľadávky s príslušenstvom na pozem</w:t>
      </w:r>
      <w:r w:rsidR="00CA0FE8" w:rsidRPr="00921E53">
        <w:t>ok parc.</w:t>
      </w:r>
      <w:r w:rsidRPr="00921E53">
        <w:t xml:space="preserve"> </w:t>
      </w:r>
      <w:r w:rsidR="00CA0FE8" w:rsidRPr="00921E53">
        <w:t>R</w:t>
      </w:r>
      <w:r w:rsidRPr="00921E53">
        <w:t>egist</w:t>
      </w:r>
      <w:r w:rsidR="00CA0FE8" w:rsidRPr="00921E53">
        <w:t xml:space="preserve">ra „C“ </w:t>
      </w:r>
      <w:r w:rsidRPr="00921E53">
        <w:t>č.36</w:t>
      </w:r>
      <w:r w:rsidR="00CA0FE8" w:rsidRPr="00921E53">
        <w:t xml:space="preserve">30,3631,3632/2,3632/3,3633/1,3633/6,3633/8,3633/10,3634/1,3635/3,3635/5,3635/6,3635,18,3462/2 a na stavby: </w:t>
      </w:r>
      <w:proofErr w:type="spellStart"/>
      <w:r w:rsidR="00CA0FE8" w:rsidRPr="00921E53">
        <w:t>výroná</w:t>
      </w:r>
      <w:proofErr w:type="spellEnd"/>
      <w:r w:rsidR="00CA0FE8" w:rsidRPr="00921E53">
        <w:t xml:space="preserve"> hala, tlačiareň so skladom, </w:t>
      </w:r>
      <w:proofErr w:type="spellStart"/>
      <w:r w:rsidR="00CA0FE8" w:rsidRPr="00921E53">
        <w:t>adm.budova</w:t>
      </w:r>
      <w:proofErr w:type="spellEnd"/>
      <w:r w:rsidR="00CA0FE8" w:rsidRPr="00921E53">
        <w:t xml:space="preserve"> </w:t>
      </w:r>
      <w:proofErr w:type="spellStart"/>
      <w:r w:rsidR="00CA0FE8" w:rsidRPr="00921E53">
        <w:t>súp.č</w:t>
      </w:r>
      <w:proofErr w:type="spellEnd"/>
      <w:r w:rsidR="00CA0FE8" w:rsidRPr="00921E53">
        <w:t xml:space="preserve"> 3012 na parc.č.3633/1, výrobná hala, tlačiareň so skladom, </w:t>
      </w:r>
      <w:proofErr w:type="spellStart"/>
      <w:r w:rsidR="00CA0FE8" w:rsidRPr="00921E53">
        <w:t>adm.budova</w:t>
      </w:r>
      <w:proofErr w:type="spellEnd"/>
      <w:r w:rsidR="00CA0FE8" w:rsidRPr="00921E53">
        <w:t xml:space="preserve"> </w:t>
      </w:r>
      <w:proofErr w:type="spellStart"/>
      <w:r w:rsidR="00CA0FE8" w:rsidRPr="00921E53">
        <w:t>súp.č</w:t>
      </w:r>
      <w:proofErr w:type="spellEnd"/>
      <w:r w:rsidR="00CA0FE8" w:rsidRPr="00921E53">
        <w:t xml:space="preserve">. 3012 na prc.č.3633/10, výrobná hala, tlačiareň so skladom, </w:t>
      </w:r>
      <w:proofErr w:type="spellStart"/>
      <w:r w:rsidR="00CA0FE8" w:rsidRPr="00921E53">
        <w:t>adm.budova</w:t>
      </w:r>
      <w:proofErr w:type="spellEnd"/>
      <w:r w:rsidR="00CA0FE8" w:rsidRPr="00921E53">
        <w:t xml:space="preserve">, súp.č.3012 na </w:t>
      </w:r>
      <w:proofErr w:type="spellStart"/>
      <w:r w:rsidR="00CA0FE8" w:rsidRPr="00921E53">
        <w:t>parc</w:t>
      </w:r>
      <w:proofErr w:type="spellEnd"/>
      <w:r w:rsidR="00CA0FE8" w:rsidRPr="00921E53">
        <w:t>. Č. 3634/1.</w:t>
      </w:r>
    </w:p>
    <w:p w14:paraId="096A4E45" w14:textId="77777777" w:rsidR="00296E01" w:rsidRPr="00921E53" w:rsidRDefault="00296E01" w:rsidP="00FB0F3C"/>
    <w:bookmarkEnd w:id="6"/>
    <w:bookmarkEnd w:id="7"/>
    <w:p w14:paraId="19744D55" w14:textId="77777777" w:rsidR="00FB0F3C" w:rsidRPr="00921E53" w:rsidRDefault="00FB0F3C" w:rsidP="00FB0F3C"/>
    <w:p w14:paraId="1DC77259" w14:textId="77777777" w:rsidR="00052F8B" w:rsidRPr="00921E53" w:rsidRDefault="003C7E42" w:rsidP="00D84695">
      <w:pPr>
        <w:pStyle w:val="Nzov"/>
        <w:keepNext w:val="0"/>
        <w:spacing w:before="0" w:beforeAutospacing="0" w:after="0"/>
        <w:jc w:val="left"/>
      </w:pPr>
      <w:r w:rsidRPr="00921E53">
        <w:t>4</w:t>
      </w:r>
      <w:r w:rsidR="00C101DF" w:rsidRPr="00921E53">
        <w:t xml:space="preserve">. </w:t>
      </w:r>
      <w:r w:rsidR="00052F8B" w:rsidRPr="00921E53">
        <w:t>Informácie</w:t>
      </w:r>
      <w:r w:rsidR="00C101DF" w:rsidRPr="00921E53">
        <w:t xml:space="preserve"> o</w:t>
      </w:r>
      <w:r w:rsidR="00052F8B" w:rsidRPr="00921E53">
        <w:t xml:space="preserve"> dlhodobo</w:t>
      </w:r>
      <w:r w:rsidR="00082CD0" w:rsidRPr="00921E53">
        <w:t>m</w:t>
      </w:r>
      <w:r w:rsidR="00052F8B" w:rsidRPr="00921E53">
        <w:t xml:space="preserve"> finančno</w:t>
      </w:r>
      <w:r w:rsidR="00082CD0" w:rsidRPr="00921E53">
        <w:t>m</w:t>
      </w:r>
      <w:r w:rsidR="00052F8B" w:rsidRPr="00921E53">
        <w:t xml:space="preserve"> majetku</w:t>
      </w:r>
    </w:p>
    <w:p w14:paraId="077A8A37" w14:textId="77777777" w:rsidR="00C101DF" w:rsidRPr="00921E53" w:rsidRDefault="00C101DF" w:rsidP="00340D47">
      <w:pPr>
        <w:jc w:val="both"/>
      </w:pPr>
      <w:r w:rsidRPr="00921E53">
        <w:t xml:space="preserve">Spoločnosť eviduje vo svojom majetku </w:t>
      </w:r>
      <w:r w:rsidR="001C4077" w:rsidRPr="00921E53">
        <w:t xml:space="preserve">nasledovný </w:t>
      </w:r>
      <w:r w:rsidRPr="00921E53">
        <w:t>dlhodobý finančný majetok</w:t>
      </w:r>
      <w:r w:rsidR="001C4077" w:rsidRPr="00921E53">
        <w:t>:</w:t>
      </w:r>
    </w:p>
    <w:p w14:paraId="03151735" w14:textId="77777777" w:rsidR="00A27C60" w:rsidRPr="00921E53" w:rsidRDefault="00A27C60" w:rsidP="00340D47">
      <w:pPr>
        <w:jc w:val="both"/>
      </w:pPr>
    </w:p>
    <w:p w14:paraId="5B27FAB5" w14:textId="3C9D3CAD" w:rsidR="001C4077" w:rsidRPr="00921E53" w:rsidRDefault="001C4077" w:rsidP="001A02D5">
      <w:pPr>
        <w:pStyle w:val="Nzov"/>
        <w:keepNext w:val="0"/>
        <w:numPr>
          <w:ilvl w:val="0"/>
          <w:numId w:val="33"/>
        </w:numPr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 xml:space="preserve">30%-ný podiel v spoločnosti s ručením obmedzeným COMORN </w:t>
      </w:r>
      <w:proofErr w:type="spellStart"/>
      <w:r w:rsidRPr="00921E53">
        <w:rPr>
          <w:b w:val="0"/>
        </w:rPr>
        <w:t>Lapmanager</w:t>
      </w:r>
      <w:proofErr w:type="spellEnd"/>
      <w:r w:rsidRPr="00921E53">
        <w:rPr>
          <w:b w:val="0"/>
        </w:rPr>
        <w:t xml:space="preserve"> </w:t>
      </w:r>
      <w:proofErr w:type="spellStart"/>
      <w:r w:rsidRPr="00921E53">
        <w:rPr>
          <w:b w:val="0"/>
        </w:rPr>
        <w:t>kft</w:t>
      </w:r>
      <w:proofErr w:type="spellEnd"/>
      <w:r w:rsidRPr="00921E53">
        <w:rPr>
          <w:b w:val="0"/>
        </w:rPr>
        <w:t xml:space="preserve">. so sídlom </w:t>
      </w:r>
      <w:proofErr w:type="spellStart"/>
      <w:r w:rsidRPr="00921E53">
        <w:rPr>
          <w:b w:val="0"/>
        </w:rPr>
        <w:t>Örlő</w:t>
      </w:r>
      <w:proofErr w:type="spellEnd"/>
      <w:r w:rsidRPr="00921E53">
        <w:rPr>
          <w:b w:val="0"/>
        </w:rPr>
        <w:t xml:space="preserve"> u.2.IV/12, H-1031 </w:t>
      </w:r>
      <w:proofErr w:type="spellStart"/>
      <w:r w:rsidRPr="00921E53">
        <w:rPr>
          <w:b w:val="0"/>
        </w:rPr>
        <w:t>Budapest</w:t>
      </w:r>
      <w:proofErr w:type="spellEnd"/>
      <w:r w:rsidRPr="00921E53">
        <w:rPr>
          <w:b w:val="0"/>
        </w:rPr>
        <w:t>, Maďarsko obstaraný Zmluvou o prevode obchodného podielu zo dňa 22.04.2014, cena</w:t>
      </w:r>
      <w:r w:rsidRPr="00921E53">
        <w:t xml:space="preserve">  </w:t>
      </w:r>
      <w:r w:rsidRPr="00921E53">
        <w:rPr>
          <w:b w:val="0"/>
        </w:rPr>
        <w:t>obstarania: 3</w:t>
      </w:r>
      <w:r w:rsidR="00203127" w:rsidRPr="00921E53">
        <w:rPr>
          <w:b w:val="0"/>
        </w:rPr>
        <w:t xml:space="preserve"> </w:t>
      </w:r>
      <w:r w:rsidR="00020A34" w:rsidRPr="00921E53">
        <w:rPr>
          <w:b w:val="0"/>
        </w:rPr>
        <w:t>900</w:t>
      </w:r>
      <w:r w:rsidRPr="00921E53">
        <w:rPr>
          <w:b w:val="0"/>
        </w:rPr>
        <w:t xml:space="preserve"> EUR. </w:t>
      </w:r>
    </w:p>
    <w:p w14:paraId="27C9E346" w14:textId="77777777" w:rsidR="001A02D5" w:rsidRPr="00921E53" w:rsidRDefault="001A02D5" w:rsidP="001A02D5"/>
    <w:p w14:paraId="0720C608" w14:textId="2B678298" w:rsidR="001A02D5" w:rsidRPr="00921E53" w:rsidRDefault="00FF4297" w:rsidP="001A02D5">
      <w:pPr>
        <w:pStyle w:val="Odsekzoznamu"/>
        <w:numPr>
          <w:ilvl w:val="0"/>
          <w:numId w:val="33"/>
        </w:numPr>
      </w:pPr>
      <w:r w:rsidRPr="00921E53">
        <w:t xml:space="preserve">Navýšenie </w:t>
      </w:r>
      <w:proofErr w:type="spellStart"/>
      <w:r w:rsidRPr="00921E53">
        <w:t>vlatného</w:t>
      </w:r>
      <w:proofErr w:type="spellEnd"/>
      <w:r w:rsidRPr="00921E53">
        <w:t xml:space="preserve"> imania COMORN </w:t>
      </w:r>
      <w:proofErr w:type="spellStart"/>
      <w:r w:rsidRPr="00921E53">
        <w:t>Lapmanager</w:t>
      </w:r>
      <w:proofErr w:type="spellEnd"/>
      <w:r w:rsidRPr="00921E53">
        <w:t xml:space="preserve"> </w:t>
      </w:r>
      <w:proofErr w:type="spellStart"/>
      <w:r w:rsidRPr="00921E53">
        <w:t>kft</w:t>
      </w:r>
      <w:proofErr w:type="spellEnd"/>
      <w:r w:rsidRPr="00921E53">
        <w:t xml:space="preserve">. so sídlom </w:t>
      </w:r>
      <w:proofErr w:type="spellStart"/>
      <w:r w:rsidRPr="00921E53">
        <w:t>Örlő</w:t>
      </w:r>
      <w:proofErr w:type="spellEnd"/>
      <w:r w:rsidRPr="00921E53">
        <w:t xml:space="preserve"> u.2.IV/12, H-1031 </w:t>
      </w:r>
      <w:proofErr w:type="spellStart"/>
      <w:r w:rsidRPr="00921E53">
        <w:t>Budapest</w:t>
      </w:r>
      <w:proofErr w:type="spellEnd"/>
      <w:r w:rsidRPr="00921E53">
        <w:t xml:space="preserve">, Maďarsko vo výške </w:t>
      </w:r>
      <w:r w:rsidR="00020A34" w:rsidRPr="00921E53">
        <w:t>229.919</w:t>
      </w:r>
      <w:r w:rsidRPr="00921E53">
        <w:t xml:space="preserve"> EUR</w:t>
      </w:r>
    </w:p>
    <w:p w14:paraId="0F59CCF8" w14:textId="77777777" w:rsidR="001A02D5" w:rsidRPr="00921E53" w:rsidRDefault="001A02D5" w:rsidP="00A27C60"/>
    <w:p w14:paraId="7BA3FB4A" w14:textId="77777777" w:rsidR="00A31BA1" w:rsidRPr="00921E53" w:rsidRDefault="00A31BA1" w:rsidP="00A27C60"/>
    <w:p w14:paraId="5CEC445C" w14:textId="77777777" w:rsidR="00A31BA1" w:rsidRPr="00921E53" w:rsidRDefault="00A31BA1" w:rsidP="00A27C60"/>
    <w:p w14:paraId="0318F215" w14:textId="77777777" w:rsidR="001A02D5" w:rsidRPr="00921E53" w:rsidRDefault="001A02D5" w:rsidP="00A27C60"/>
    <w:p w14:paraId="6F0BB4A4" w14:textId="77777777" w:rsidR="007F3668" w:rsidRPr="00921E53" w:rsidRDefault="007F3668" w:rsidP="007F3668">
      <w:pPr>
        <w:rPr>
          <w:b/>
        </w:rPr>
      </w:pPr>
      <w:r w:rsidRPr="00921E53">
        <w:rPr>
          <w:b/>
        </w:rPr>
        <w:lastRenderedPageBreak/>
        <w:t xml:space="preserve">Podklady k výpočtu hodnoty finančnej investície (COMORN </w:t>
      </w:r>
      <w:proofErr w:type="spellStart"/>
      <w:r w:rsidRPr="00921E53">
        <w:rPr>
          <w:b/>
        </w:rPr>
        <w:t>Lapmanager</w:t>
      </w:r>
      <w:proofErr w:type="spellEnd"/>
      <w:r w:rsidRPr="00921E53">
        <w:rPr>
          <w:b/>
        </w:rPr>
        <w:t xml:space="preserve"> </w:t>
      </w:r>
      <w:proofErr w:type="spellStart"/>
      <w:r w:rsidRPr="00921E53">
        <w:rPr>
          <w:b/>
        </w:rPr>
        <w:t>kft</w:t>
      </w:r>
      <w:proofErr w:type="spellEnd"/>
      <w:r w:rsidRPr="00921E53">
        <w:rPr>
          <w:b/>
        </w:rPr>
        <w:t>.)</w:t>
      </w:r>
      <w:r w:rsidRPr="00921E53">
        <w:rPr>
          <w:b/>
        </w:rPr>
        <w:tab/>
      </w: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80"/>
        <w:gridCol w:w="1300"/>
      </w:tblGrid>
      <w:tr w:rsidR="007F3668" w:rsidRPr="00921E53" w14:paraId="3C7D12F5" w14:textId="77777777" w:rsidTr="00BC7C04">
        <w:trPr>
          <w:trHeight w:val="300"/>
        </w:trPr>
        <w:tc>
          <w:tcPr>
            <w:tcW w:w="3160" w:type="dxa"/>
            <w:noWrap/>
            <w:vAlign w:val="bottom"/>
            <w:hideMark/>
          </w:tcPr>
          <w:p w14:paraId="2F1DED72" w14:textId="52514A2B" w:rsidR="007F3668" w:rsidRPr="00921E53" w:rsidRDefault="007F3668" w:rsidP="00A31BA1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>kurz HUF k 31.</w:t>
            </w:r>
            <w:r w:rsidR="00A31BA1" w:rsidRPr="00921E53">
              <w:rPr>
                <w:rFonts w:cs="Calibri"/>
                <w:szCs w:val="22"/>
                <w:lang w:eastAsia="sk-SK"/>
              </w:rPr>
              <w:t>1</w:t>
            </w:r>
            <w:r w:rsidRPr="00921E53">
              <w:rPr>
                <w:rFonts w:cs="Calibri"/>
                <w:szCs w:val="22"/>
                <w:lang w:eastAsia="sk-SK"/>
              </w:rPr>
              <w:t>2.20</w:t>
            </w:r>
            <w:r w:rsidR="00BC7C04" w:rsidRPr="00921E53">
              <w:rPr>
                <w:rFonts w:cs="Calibri"/>
                <w:szCs w:val="22"/>
                <w:lang w:eastAsia="sk-SK"/>
              </w:rPr>
              <w:t>20</w:t>
            </w:r>
          </w:p>
        </w:tc>
        <w:tc>
          <w:tcPr>
            <w:tcW w:w="1180" w:type="dxa"/>
            <w:noWrap/>
            <w:vAlign w:val="bottom"/>
            <w:hideMark/>
          </w:tcPr>
          <w:p w14:paraId="2A2AEE2E" w14:textId="2E2C419B" w:rsidR="007F3668" w:rsidRPr="00921E53" w:rsidRDefault="00BC7C04" w:rsidP="0037225C">
            <w:pPr>
              <w:jc w:val="right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>363,89</w:t>
            </w:r>
          </w:p>
        </w:tc>
        <w:tc>
          <w:tcPr>
            <w:tcW w:w="1300" w:type="dxa"/>
            <w:noWrap/>
            <w:vAlign w:val="bottom"/>
            <w:hideMark/>
          </w:tcPr>
          <w:p w14:paraId="4C00244A" w14:textId="77777777" w:rsidR="007F3668" w:rsidRPr="00921E53" w:rsidRDefault="007F3668" w:rsidP="00B0217C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 xml:space="preserve"> / 1 EUR</w:t>
            </w:r>
          </w:p>
        </w:tc>
      </w:tr>
    </w:tbl>
    <w:p w14:paraId="254D264F" w14:textId="77777777" w:rsidR="007F3668" w:rsidRPr="00921E53" w:rsidRDefault="007F3668" w:rsidP="007F3668"/>
    <w:tbl>
      <w:tblPr>
        <w:tblW w:w="90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819"/>
        <w:gridCol w:w="1434"/>
        <w:gridCol w:w="1496"/>
        <w:gridCol w:w="1530"/>
      </w:tblGrid>
      <w:tr w:rsidR="00921E53" w:rsidRPr="00921E53" w14:paraId="17C8FEF9" w14:textId="77777777" w:rsidTr="0000728E">
        <w:trPr>
          <w:trHeight w:val="26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6E5B" w14:textId="77777777" w:rsidR="00E51400" w:rsidRPr="00921E53" w:rsidRDefault="00E51400" w:rsidP="00C3364B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lang w:eastAsia="sk-SK"/>
              </w:rPr>
              <w:t>Vlastné imani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61BD" w14:textId="681F2AEA" w:rsidR="00E51400" w:rsidRPr="00921E53" w:rsidRDefault="00E51400" w:rsidP="00C3364B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lang w:eastAsia="sk-SK"/>
              </w:rPr>
              <w:t>20</w:t>
            </w:r>
            <w:r w:rsidR="00BC7C04" w:rsidRPr="00921E53">
              <w:rPr>
                <w:rFonts w:cs="Calibri"/>
                <w:b/>
                <w:bCs/>
                <w:lang w:eastAsia="sk-SK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0D9" w14:textId="33E1CEF1" w:rsidR="00E51400" w:rsidRPr="00921E53" w:rsidRDefault="00E51400" w:rsidP="00B0217C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szCs w:val="22"/>
                <w:lang w:eastAsia="sk-SK"/>
              </w:rPr>
              <w:t>201</w:t>
            </w:r>
            <w:r w:rsidR="00BC7C04" w:rsidRPr="00921E53">
              <w:rPr>
                <w:rFonts w:cs="Calibri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880" w14:textId="60C2CB99" w:rsidR="00E51400" w:rsidRPr="00921E53" w:rsidRDefault="00E51400" w:rsidP="00B0217C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szCs w:val="22"/>
                <w:lang w:eastAsia="sk-SK"/>
              </w:rPr>
              <w:t>201</w:t>
            </w:r>
            <w:r w:rsidR="00BC7C04" w:rsidRPr="00921E53">
              <w:rPr>
                <w:rFonts w:cs="Calibri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6BA8" w14:textId="06B5950B" w:rsidR="00E51400" w:rsidRPr="00921E53" w:rsidRDefault="00E51400" w:rsidP="00B0217C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szCs w:val="22"/>
                <w:lang w:eastAsia="sk-SK"/>
              </w:rPr>
              <w:t>201</w:t>
            </w:r>
            <w:r w:rsidR="00BC7C04" w:rsidRPr="00921E53">
              <w:rPr>
                <w:rFonts w:cs="Calibri"/>
                <w:b/>
                <w:bCs/>
                <w:szCs w:val="22"/>
                <w:lang w:eastAsia="sk-SK"/>
              </w:rPr>
              <w:t>7</w:t>
            </w:r>
          </w:p>
        </w:tc>
      </w:tr>
      <w:tr w:rsidR="00921E53" w:rsidRPr="00921E53" w14:paraId="58826887" w14:textId="77777777" w:rsidTr="00020A34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625D" w14:textId="7777777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v tis. HUF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3D55" w14:textId="2BA9232B" w:rsidR="00BC7C04" w:rsidRPr="00921E53" w:rsidRDefault="00020A34" w:rsidP="00A31BA1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43</w:t>
            </w:r>
            <w:r w:rsidR="00A31BA1" w:rsidRPr="00921E53">
              <w:rPr>
                <w:rFonts w:cs="Calibri"/>
                <w:lang w:eastAsia="sk-SK"/>
              </w:rPr>
              <w:t xml:space="preserve"> </w:t>
            </w:r>
            <w:r w:rsidRPr="00921E53">
              <w:rPr>
                <w:rFonts w:cs="Calibri"/>
                <w:lang w:eastAsia="sk-SK"/>
              </w:rPr>
              <w:t>8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4E1" w14:textId="6B3BF4FB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48 1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772" w14:textId="7C4EDAD2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6 82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F610" w14:textId="0AF27586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40 280</w:t>
            </w:r>
          </w:p>
        </w:tc>
      </w:tr>
      <w:tr w:rsidR="00921E53" w:rsidRPr="00921E53" w14:paraId="0BF6F00C" w14:textId="77777777" w:rsidTr="00020A34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DD09" w14:textId="7777777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v EU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5B84" w14:textId="0E7981FD" w:rsidR="00BC7C04" w:rsidRPr="00921E53" w:rsidRDefault="00020A34" w:rsidP="00A31BA1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120</w:t>
            </w:r>
            <w:r w:rsidR="00A31BA1" w:rsidRPr="00921E53">
              <w:rPr>
                <w:rFonts w:cs="Calibri"/>
                <w:lang w:eastAsia="sk-SK"/>
              </w:rPr>
              <w:t xml:space="preserve"> </w:t>
            </w:r>
            <w:r w:rsidRPr="00921E53">
              <w:rPr>
                <w:rFonts w:cs="Calibri"/>
                <w:lang w:eastAsia="sk-SK"/>
              </w:rPr>
              <w:t>5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81A" w14:textId="4F02EA0F" w:rsidR="00BC7C04" w:rsidRPr="00921E53" w:rsidRDefault="00BC7C04" w:rsidP="00A31BA1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145</w:t>
            </w:r>
            <w:r w:rsidR="00A31BA1" w:rsidRPr="00921E53">
              <w:rPr>
                <w:rFonts w:cs="Calibri"/>
                <w:lang w:eastAsia="sk-SK"/>
              </w:rPr>
              <w:t xml:space="preserve"> </w:t>
            </w:r>
            <w:r w:rsidRPr="00921E53">
              <w:rPr>
                <w:rFonts w:cs="Calibri"/>
                <w:lang w:eastAsia="sk-SK"/>
              </w:rPr>
              <w:t>6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C6B" w14:textId="0F945771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21 2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93FF2" w14:textId="5C4B73B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125 490</w:t>
            </w:r>
          </w:p>
        </w:tc>
      </w:tr>
      <w:tr w:rsidR="00921E53" w:rsidRPr="00921E53" w14:paraId="00C088A7" w14:textId="77777777" w:rsidTr="00020A34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BAA1" w14:textId="77777777" w:rsidR="00BC7C04" w:rsidRPr="00921E53" w:rsidRDefault="00BC7C04" w:rsidP="00BC7C04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lang w:eastAsia="sk-SK"/>
              </w:rPr>
              <w:t>Výsledok hosp. po zdanení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63CA" w14:textId="0493AD52" w:rsidR="00BC7C04" w:rsidRPr="00921E53" w:rsidRDefault="00BC7C04" w:rsidP="00BC7C04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lang w:eastAsia="sk-SK"/>
              </w:rPr>
              <w:t>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A27" w14:textId="1CFBF6FF" w:rsidR="00BC7C04" w:rsidRPr="00921E53" w:rsidRDefault="00BC7C04" w:rsidP="00BC7C04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lang w:eastAsia="sk-SK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7FB" w14:textId="600580EF" w:rsidR="00BC7C04" w:rsidRPr="00921E53" w:rsidRDefault="00BC7C04" w:rsidP="00BC7C04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szCs w:val="22"/>
                <w:lang w:eastAsia="sk-SK"/>
              </w:rPr>
              <w:t>20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F1B8B" w14:textId="293AA96C" w:rsidR="00BC7C04" w:rsidRPr="00921E53" w:rsidRDefault="00BC7C04" w:rsidP="00BC7C04">
            <w:pPr>
              <w:jc w:val="center"/>
              <w:rPr>
                <w:rFonts w:cs="Calibri"/>
                <w:b/>
                <w:bCs/>
                <w:lang w:eastAsia="sk-SK"/>
              </w:rPr>
            </w:pPr>
            <w:r w:rsidRPr="00921E53">
              <w:rPr>
                <w:rFonts w:cs="Calibri"/>
                <w:b/>
                <w:bCs/>
                <w:lang w:eastAsia="sk-SK"/>
              </w:rPr>
              <w:t>2017</w:t>
            </w:r>
          </w:p>
        </w:tc>
      </w:tr>
      <w:tr w:rsidR="00921E53" w:rsidRPr="00921E53" w14:paraId="5F48BC31" w14:textId="77777777" w:rsidTr="00020A34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2A62" w14:textId="7777777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v tis. HUF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E8E3" w14:textId="6C3F708B" w:rsidR="00BC7C04" w:rsidRPr="00921E53" w:rsidRDefault="00A31BA1" w:rsidP="00A31BA1">
            <w:pPr>
              <w:pStyle w:val="Odsekzoznamu"/>
              <w:numPr>
                <w:ilvl w:val="0"/>
                <w:numId w:val="32"/>
              </w:num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 xml:space="preserve">  </w:t>
            </w:r>
            <w:r w:rsidR="00020A34" w:rsidRPr="00921E53">
              <w:rPr>
                <w:rFonts w:cs="Calibri"/>
                <w:lang w:eastAsia="sk-SK"/>
              </w:rPr>
              <w:t>4 2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871" w14:textId="06CE9736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1 3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0B7" w14:textId="0DF5BECC" w:rsidR="00BC7C04" w:rsidRPr="00921E53" w:rsidRDefault="00BC7C04" w:rsidP="00BC7C04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 xml:space="preserve">        114</w:t>
            </w:r>
            <w:r w:rsidR="00A31BA1" w:rsidRPr="00921E53">
              <w:rPr>
                <w:rFonts w:cs="Calibri"/>
                <w:lang w:eastAsia="sk-SK"/>
              </w:rPr>
              <w:t> </w:t>
            </w:r>
            <w:r w:rsidRPr="00921E53">
              <w:rPr>
                <w:rFonts w:cs="Calibri"/>
                <w:lang w:eastAsia="sk-SK"/>
              </w:rPr>
              <w:t>68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4FA7" w14:textId="58CD75DD" w:rsidR="00BC7C04" w:rsidRPr="00921E53" w:rsidRDefault="00A31BA1" w:rsidP="00A31BA1">
            <w:pPr>
              <w:pStyle w:val="Odsekzoznamu"/>
              <w:numPr>
                <w:ilvl w:val="0"/>
                <w:numId w:val="32"/>
              </w:num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 xml:space="preserve">      </w:t>
            </w:r>
            <w:r w:rsidR="00BC7C04" w:rsidRPr="00921E53">
              <w:rPr>
                <w:rFonts w:cs="Calibri"/>
                <w:lang w:eastAsia="sk-SK"/>
              </w:rPr>
              <w:t>8 817</w:t>
            </w:r>
          </w:p>
        </w:tc>
      </w:tr>
      <w:tr w:rsidR="00BC7C04" w:rsidRPr="00921E53" w14:paraId="635F56C5" w14:textId="77777777" w:rsidTr="00A31BA1">
        <w:trPr>
          <w:trHeight w:val="3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9C11" w14:textId="7777777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v EU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423D" w14:textId="77777777" w:rsidR="00020A34" w:rsidRPr="00921E53" w:rsidRDefault="00020A34" w:rsidP="00020A34">
            <w:pPr>
              <w:rPr>
                <w:rFonts w:cs="Calibri"/>
                <w:lang w:eastAsia="sk-SK"/>
              </w:rPr>
            </w:pPr>
          </w:p>
          <w:p w14:paraId="45A93640" w14:textId="4A19F3D6" w:rsidR="00020A34" w:rsidRPr="00921E53" w:rsidRDefault="00020A34" w:rsidP="00020A34">
            <w:pPr>
              <w:pStyle w:val="Odsekzoznamu"/>
              <w:numPr>
                <w:ilvl w:val="0"/>
                <w:numId w:val="32"/>
              </w:num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11 7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C4A" w14:textId="7777777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</w:p>
          <w:p w14:paraId="2DC56D67" w14:textId="205BD962" w:rsidR="00BC7C04" w:rsidRPr="00921E53" w:rsidRDefault="00BC7C04" w:rsidP="00BC7C04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 xml:space="preserve">         3 6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8CB" w14:textId="77777777" w:rsidR="00BC7C04" w:rsidRPr="00921E53" w:rsidRDefault="00BC7C04" w:rsidP="00BC7C04">
            <w:pPr>
              <w:rPr>
                <w:rFonts w:cs="Calibri"/>
                <w:lang w:eastAsia="sk-SK"/>
              </w:rPr>
            </w:pPr>
          </w:p>
          <w:p w14:paraId="29394BF9" w14:textId="1C2F6F91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 xml:space="preserve">     357 28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5C189" w14:textId="77777777" w:rsidR="00BC7C04" w:rsidRPr="00921E53" w:rsidRDefault="00BC7C04" w:rsidP="00BC7C04">
            <w:pPr>
              <w:jc w:val="center"/>
              <w:rPr>
                <w:rFonts w:cs="Calibri"/>
                <w:lang w:eastAsia="sk-SK"/>
              </w:rPr>
            </w:pPr>
          </w:p>
          <w:p w14:paraId="0B1C9A7D" w14:textId="0A90F3D5" w:rsidR="00BC7C04" w:rsidRPr="00921E53" w:rsidRDefault="00BC7C04" w:rsidP="00A31BA1">
            <w:pPr>
              <w:pStyle w:val="Odsekzoznamu"/>
              <w:numPr>
                <w:ilvl w:val="0"/>
                <w:numId w:val="32"/>
              </w:numPr>
              <w:jc w:val="center"/>
              <w:rPr>
                <w:rFonts w:cs="Calibri"/>
                <w:lang w:eastAsia="sk-SK"/>
              </w:rPr>
            </w:pPr>
            <w:r w:rsidRPr="00921E53">
              <w:rPr>
                <w:rFonts w:cs="Calibri"/>
                <w:lang w:eastAsia="sk-SK"/>
              </w:rPr>
              <w:t>27 469</w:t>
            </w:r>
          </w:p>
        </w:tc>
      </w:tr>
    </w:tbl>
    <w:p w14:paraId="5B90A798" w14:textId="77777777" w:rsidR="007F3668" w:rsidRPr="00921E53" w:rsidRDefault="007F3668" w:rsidP="007F3668">
      <w:pPr>
        <w:jc w:val="both"/>
        <w:rPr>
          <w:szCs w:val="22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242"/>
      </w:tblGrid>
      <w:tr w:rsidR="00921E53" w:rsidRPr="00921E53" w14:paraId="783C2A34" w14:textId="77777777" w:rsidTr="00B0217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5EDD" w14:textId="77777777" w:rsidR="007F3668" w:rsidRPr="00921E53" w:rsidRDefault="007F3668" w:rsidP="00B0217C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>Obstarávacia cena obch. podielu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2CAA" w14:textId="76F62DC8" w:rsidR="007F3668" w:rsidRPr="00921E53" w:rsidRDefault="007F3668" w:rsidP="00A31BA1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 xml:space="preserve">     3 900,00 </w:t>
            </w:r>
            <w:r w:rsidR="00A31BA1" w:rsidRPr="00921E53">
              <w:rPr>
                <w:rFonts w:cs="Calibri"/>
                <w:szCs w:val="22"/>
                <w:lang w:eastAsia="sk-SK"/>
              </w:rPr>
              <w:t>EUR</w:t>
            </w:r>
            <w:r w:rsidRPr="00921E53">
              <w:rPr>
                <w:rFonts w:cs="Calibri"/>
                <w:szCs w:val="22"/>
                <w:lang w:eastAsia="sk-SK"/>
              </w:rPr>
              <w:t xml:space="preserve"> </w:t>
            </w:r>
          </w:p>
        </w:tc>
      </w:tr>
      <w:tr w:rsidR="00921E53" w:rsidRPr="00921E53" w14:paraId="26E7DC48" w14:textId="77777777" w:rsidTr="00B0217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12CA" w14:textId="77777777" w:rsidR="007F3668" w:rsidRPr="00921E53" w:rsidRDefault="007F3668" w:rsidP="00B0217C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>Hodnota po ocenení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99A3" w14:textId="3B8F184C" w:rsidR="007F3668" w:rsidRPr="00921E53" w:rsidRDefault="007F3668" w:rsidP="00A31BA1">
            <w:pPr>
              <w:rPr>
                <w:rFonts w:cs="Calibri"/>
                <w:lang w:eastAsia="sk-SK"/>
              </w:rPr>
            </w:pPr>
            <w:r w:rsidRPr="00921E53">
              <w:rPr>
                <w:rFonts w:cs="Calibri"/>
                <w:szCs w:val="22"/>
                <w:lang w:eastAsia="sk-SK"/>
              </w:rPr>
              <w:t xml:space="preserve">     3 900,00 </w:t>
            </w:r>
            <w:r w:rsidR="00A31BA1" w:rsidRPr="00921E53">
              <w:rPr>
                <w:rFonts w:cs="Calibri"/>
                <w:szCs w:val="22"/>
                <w:lang w:eastAsia="sk-SK"/>
              </w:rPr>
              <w:t>EUR</w:t>
            </w:r>
          </w:p>
        </w:tc>
      </w:tr>
      <w:tr w:rsidR="00921E53" w:rsidRPr="00921E53" w14:paraId="4E0E687B" w14:textId="77777777" w:rsidTr="00B0217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765F" w14:textId="77777777" w:rsidR="00CF4714" w:rsidRPr="00921E53" w:rsidRDefault="00CF4714" w:rsidP="00B0217C">
            <w:pPr>
              <w:rPr>
                <w:rFonts w:cs="Calibri"/>
                <w:szCs w:val="22"/>
                <w:lang w:eastAsia="sk-SK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E78A" w14:textId="77777777" w:rsidR="00CF4714" w:rsidRPr="00921E53" w:rsidRDefault="00CF4714" w:rsidP="00B0217C">
            <w:pPr>
              <w:rPr>
                <w:rFonts w:cs="Calibri"/>
                <w:szCs w:val="22"/>
                <w:lang w:eastAsia="sk-SK"/>
              </w:rPr>
            </w:pPr>
          </w:p>
        </w:tc>
      </w:tr>
    </w:tbl>
    <w:p w14:paraId="19CB1E3D" w14:textId="77777777" w:rsidR="00875599" w:rsidRPr="00921E53" w:rsidRDefault="00875599" w:rsidP="00875599">
      <w:pPr>
        <w:pStyle w:val="Nzov"/>
        <w:keepNext w:val="0"/>
        <w:spacing w:before="0" w:beforeAutospacing="0" w:after="0"/>
        <w:jc w:val="left"/>
        <w:rPr>
          <w:sz w:val="19"/>
          <w:szCs w:val="19"/>
        </w:rPr>
      </w:pPr>
      <w:r w:rsidRPr="00921E53">
        <w:rPr>
          <w:sz w:val="19"/>
          <w:szCs w:val="19"/>
        </w:rPr>
        <w:t>Informácie k časti F. písm. j) prílohy č. 3 o dlhodobom finančnom majetku</w:t>
      </w:r>
    </w:p>
    <w:p w14:paraId="2053BEB0" w14:textId="77777777" w:rsidR="00875599" w:rsidRPr="00921E53" w:rsidRDefault="00875599" w:rsidP="00875599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85"/>
        <w:gridCol w:w="945"/>
        <w:gridCol w:w="11"/>
        <w:gridCol w:w="32"/>
        <w:gridCol w:w="1201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921E53" w:rsidRPr="00921E53" w14:paraId="037CAAA0" w14:textId="77777777" w:rsidTr="0000728E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72613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77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C9353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Bežné účtovné obdobie</w:t>
            </w:r>
          </w:p>
        </w:tc>
      </w:tr>
      <w:tr w:rsidR="00921E53" w:rsidRPr="00921E53" w14:paraId="38405E5F" w14:textId="77777777" w:rsidTr="0000728E">
        <w:trPr>
          <w:trHeight w:val="1393"/>
          <w:jc w:val="center"/>
        </w:trPr>
        <w:tc>
          <w:tcPr>
            <w:tcW w:w="12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A7CF0" w14:textId="77777777" w:rsidR="00875599" w:rsidRPr="00921E53" w:rsidRDefault="00875599" w:rsidP="0015399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7E19A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odielové CP a podiely v DÚJ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67F54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F7DB3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6211B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ôžičky ÚJ v</w:t>
            </w:r>
            <w:r w:rsidRPr="00921E53">
              <w:rPr>
                <w:sz w:val="19"/>
                <w:szCs w:val="19"/>
              </w:rPr>
              <w:br/>
              <w:t> </w:t>
            </w:r>
            <w:proofErr w:type="spellStart"/>
            <w:r w:rsidRPr="00921E53">
              <w:rPr>
                <w:sz w:val="19"/>
                <w:szCs w:val="19"/>
              </w:rPr>
              <w:t>kons</w:t>
            </w:r>
            <w:proofErr w:type="spellEnd"/>
            <w:r w:rsidRPr="00921E53">
              <w:rPr>
                <w:sz w:val="19"/>
                <w:szCs w:val="19"/>
              </w:rPr>
              <w:t>.</w:t>
            </w:r>
            <w:r w:rsidRPr="00921E53">
              <w:rPr>
                <w:sz w:val="19"/>
                <w:szCs w:val="19"/>
              </w:rPr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0FAEC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72213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13C9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921E53">
              <w:rPr>
                <w:sz w:val="19"/>
                <w:szCs w:val="19"/>
              </w:rPr>
              <w:t>Obsta-rávaný</w:t>
            </w:r>
            <w:proofErr w:type="spellEnd"/>
            <w:r w:rsidRPr="00921E53">
              <w:rPr>
                <w:sz w:val="19"/>
                <w:szCs w:val="19"/>
              </w:rPr>
              <w:t xml:space="preserve"> DF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ADA89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921E53">
              <w:rPr>
                <w:sz w:val="19"/>
                <w:szCs w:val="19"/>
              </w:rPr>
              <w:t>Poskyt-nuté</w:t>
            </w:r>
            <w:proofErr w:type="spellEnd"/>
            <w:r w:rsidRPr="00921E53">
              <w:rPr>
                <w:sz w:val="19"/>
                <w:szCs w:val="19"/>
              </w:rPr>
              <w:t xml:space="preserve"> preddavky na DFM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EB5C7" w14:textId="77777777" w:rsidR="00875599" w:rsidRPr="00921E53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Spolu</w:t>
            </w:r>
          </w:p>
        </w:tc>
      </w:tr>
      <w:tr w:rsidR="00921E53" w:rsidRPr="00921E53" w14:paraId="59380BA2" w14:textId="77777777" w:rsidTr="0000728E">
        <w:trPr>
          <w:trHeight w:val="19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3C81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DA1C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b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E3552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59C3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d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78E9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e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7224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f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8D59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40A2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h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749F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D5A7" w14:textId="77777777" w:rsidR="00875599" w:rsidRPr="00921E53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j</w:t>
            </w:r>
          </w:p>
        </w:tc>
      </w:tr>
      <w:tr w:rsidR="00921E53" w:rsidRPr="00921E53" w14:paraId="1D978E8F" w14:textId="77777777" w:rsidTr="0000728E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26E2" w14:textId="77777777" w:rsidR="00875599" w:rsidRPr="00921E53" w:rsidRDefault="0087559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votné ocenenie</w:t>
            </w:r>
          </w:p>
        </w:tc>
      </w:tr>
      <w:tr w:rsidR="00921E53" w:rsidRPr="00921E53" w14:paraId="6236C9FA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D159" w14:textId="77777777" w:rsidR="00E22B69" w:rsidRPr="00921E53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bookmarkStart w:id="8" w:name="_Hlk513717870"/>
            <w:r w:rsidRPr="00921E53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3586" w14:textId="77777777" w:rsidR="00E22B69" w:rsidRPr="00921E53" w:rsidRDefault="00E22B69" w:rsidP="00415E7C">
            <w:pPr>
              <w:pStyle w:val="Value"/>
              <w:spacing w:line="276" w:lineRule="auto"/>
              <w:jc w:val="center"/>
              <w:rPr>
                <w:b/>
                <w:noProof w:val="0"/>
                <w:sz w:val="19"/>
                <w:szCs w:val="19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289F" w14:textId="77777777" w:rsidR="00E22B69" w:rsidRPr="00921E53" w:rsidRDefault="00E22B69" w:rsidP="00A70ED5">
            <w:pPr>
              <w:pStyle w:val="Value"/>
              <w:spacing w:line="276" w:lineRule="auto"/>
              <w:jc w:val="center"/>
              <w:rPr>
                <w:b/>
                <w:noProof w:val="0"/>
                <w:sz w:val="19"/>
                <w:szCs w:val="19"/>
                <w:highlight w:val="yellow"/>
              </w:rPr>
            </w:pPr>
            <w:r w:rsidRPr="00921E53">
              <w:rPr>
                <w:rFonts w:cs="Arial Narrow"/>
                <w:noProof w:val="0"/>
                <w:sz w:val="18"/>
                <w:szCs w:val="18"/>
              </w:rPr>
              <w:t>3 900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EE4" w14:textId="77777777" w:rsidR="00E22B69" w:rsidRPr="00921E53" w:rsidRDefault="00E22B69" w:rsidP="00153991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FF82" w14:textId="77777777" w:rsidR="00E22B69" w:rsidRPr="00921E53" w:rsidRDefault="00E22B69" w:rsidP="00153991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FE4A" w14:textId="77777777" w:rsidR="00E22B69" w:rsidRPr="00921E53" w:rsidRDefault="00E22B69" w:rsidP="00153991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0B1D" w14:textId="77777777" w:rsidR="00E22B69" w:rsidRPr="00921E53" w:rsidRDefault="00E22B69" w:rsidP="00153991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63426" w14:textId="7E682E03" w:rsidR="00963262" w:rsidRPr="00921E53" w:rsidRDefault="00723188" w:rsidP="00153991">
            <w:pPr>
              <w:pStyle w:val="Value"/>
              <w:spacing w:line="276" w:lineRule="auto"/>
              <w:rPr>
                <w:bCs/>
                <w:noProof w:val="0"/>
                <w:sz w:val="19"/>
                <w:szCs w:val="19"/>
              </w:rPr>
            </w:pPr>
            <w:r w:rsidRPr="00921E53">
              <w:rPr>
                <w:bCs/>
                <w:noProof w:val="0"/>
                <w:sz w:val="19"/>
                <w:szCs w:val="19"/>
              </w:rPr>
              <w:t>94 500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5CC4" w14:textId="77777777" w:rsidR="00E22B69" w:rsidRPr="00921E53" w:rsidRDefault="00E22B69" w:rsidP="00153991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27F34" w14:textId="20182D76" w:rsidR="00E22B69" w:rsidRPr="00921E53" w:rsidRDefault="00723188" w:rsidP="003437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98 400</w:t>
            </w:r>
          </w:p>
        </w:tc>
      </w:tr>
      <w:tr w:rsidR="00921E53" w:rsidRPr="00921E53" w14:paraId="02D20CBB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F5EB9" w14:textId="77777777" w:rsidR="00E22B69" w:rsidRPr="00921E53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D66A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A069" w14:textId="05C9A530" w:rsidR="00E22B69" w:rsidRPr="00921E53" w:rsidRDefault="00020A34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226 019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B861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5215" w14:textId="0D99508B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B862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6FC0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052D" w14:textId="4D01CEFE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3C88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3F530" w14:textId="5C3ACD98" w:rsidR="00E22B69" w:rsidRPr="00921E53" w:rsidRDefault="00723188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226</w:t>
            </w:r>
            <w:r w:rsidR="00907951" w:rsidRPr="00921E53">
              <w:rPr>
                <w:rFonts w:cs="Arial Narrow"/>
                <w:sz w:val="18"/>
                <w:szCs w:val="18"/>
              </w:rPr>
              <w:t xml:space="preserve"> </w:t>
            </w:r>
            <w:r w:rsidRPr="00921E53">
              <w:rPr>
                <w:rFonts w:cs="Arial Narrow"/>
                <w:sz w:val="18"/>
                <w:szCs w:val="18"/>
              </w:rPr>
              <w:t>019</w:t>
            </w:r>
          </w:p>
        </w:tc>
      </w:tr>
      <w:tr w:rsidR="00921E53" w:rsidRPr="00921E53" w14:paraId="5E58AD5B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F10B0" w14:textId="77777777" w:rsidR="00E22B69" w:rsidRPr="00921E53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16F7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E936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6A2C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049C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9A6E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4BEC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6E09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05D1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B05C1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44F4A3A9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F59A6" w14:textId="77777777" w:rsidR="00E22B69" w:rsidRPr="00921E53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esuny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E3C4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7AFF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433B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156C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B070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C195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4592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E713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3B99D" w14:textId="77777777" w:rsidR="00E22B69" w:rsidRPr="00921E53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bookmarkEnd w:id="8"/>
      <w:tr w:rsidR="00921E53" w:rsidRPr="00921E53" w14:paraId="16641E45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6C3F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B5A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CE5C" w14:textId="3E4E1E5D" w:rsidR="0000728E" w:rsidRPr="00921E53" w:rsidRDefault="00020A34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921E53">
              <w:rPr>
                <w:rFonts w:cs="Arial Narrow"/>
                <w:bCs/>
                <w:sz w:val="18"/>
                <w:szCs w:val="18"/>
              </w:rPr>
              <w:t>229 919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765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C190" w14:textId="67CB3ED5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53E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A82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C027" w14:textId="170F857B" w:rsidR="0000728E" w:rsidRPr="00921E53" w:rsidRDefault="00723188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921E53">
              <w:rPr>
                <w:rFonts w:cs="Arial Narrow"/>
                <w:bCs/>
                <w:sz w:val="18"/>
                <w:szCs w:val="18"/>
              </w:rPr>
              <w:t>94 5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65C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FD7B" w14:textId="0DAFBA83" w:rsidR="0000728E" w:rsidRPr="00921E53" w:rsidRDefault="00723188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24 419</w:t>
            </w:r>
          </w:p>
        </w:tc>
      </w:tr>
      <w:tr w:rsidR="00921E53" w:rsidRPr="00921E53" w14:paraId="3F590F2F" w14:textId="77777777" w:rsidTr="0000728E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F49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921E53" w:rsidRPr="00921E53" w14:paraId="2DB4B455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85F1B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bookmarkStart w:id="9" w:name="_Hlk513717896"/>
            <w:r w:rsidRPr="00921E53">
              <w:rPr>
                <w:rFonts w:cs="Arial Narrow"/>
                <w:b/>
                <w:bCs/>
                <w:sz w:val="19"/>
                <w:szCs w:val="19"/>
              </w:rPr>
              <w:t>Stav</w:t>
            </w:r>
          </w:p>
          <w:p w14:paraId="14557144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0B1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D6A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FE28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47A9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CD1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31F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7EF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800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8670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2DE54C87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FD6B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B1D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236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287F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503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99F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09C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D7B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02D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4C1A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0FC635C1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A75E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903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C03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764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CD59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7D1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9AB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4B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23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772A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7ED02E33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8F2B9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733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77F8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867B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E23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4DE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067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D1C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C0B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F498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bookmarkEnd w:id="9"/>
      <w:tr w:rsidR="00921E53" w:rsidRPr="00921E53" w14:paraId="19A3B014" w14:textId="77777777" w:rsidTr="0000728E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699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921E53" w:rsidRPr="00921E53" w14:paraId="6E521357" w14:textId="77777777" w:rsidTr="0000728E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9EEC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8B4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81A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 90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DEF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B5FF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D2A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04E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B5EA" w14:textId="35E35993" w:rsidR="0000728E" w:rsidRPr="00921E53" w:rsidRDefault="00907951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94 500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A64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BF14" w14:textId="04EC4D10" w:rsidR="0000728E" w:rsidRPr="00921E53" w:rsidRDefault="00907951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98 400</w:t>
            </w:r>
          </w:p>
        </w:tc>
      </w:tr>
      <w:tr w:rsidR="00921E53" w:rsidRPr="00921E53" w14:paraId="36D4A948" w14:textId="77777777" w:rsidTr="0000728E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CEFD5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B418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BDE9" w14:textId="4EA95D02" w:rsidR="0000728E" w:rsidRPr="00921E53" w:rsidRDefault="00907951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229 919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482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8020" w14:textId="6A7D5E32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11A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3A0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9F53" w14:textId="71A4BB6B" w:rsidR="0000728E" w:rsidRPr="00921E53" w:rsidRDefault="00907951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94 5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FF92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8037" w14:textId="41BFD48A" w:rsidR="0000728E" w:rsidRPr="00921E53" w:rsidRDefault="00907951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24 419</w:t>
            </w:r>
          </w:p>
        </w:tc>
      </w:tr>
    </w:tbl>
    <w:p w14:paraId="176EF24B" w14:textId="318BE21E" w:rsidR="008B109A" w:rsidRPr="00921E53" w:rsidRDefault="001B5913" w:rsidP="001B5913">
      <w:pPr>
        <w:jc w:val="both"/>
        <w:rPr>
          <w:szCs w:val="22"/>
        </w:rPr>
      </w:pPr>
      <w:r w:rsidRPr="00921E53">
        <w:rPr>
          <w:szCs w:val="22"/>
        </w:rPr>
        <w:lastRenderedPageBreak/>
        <w:t>Ku dňu  zostavenia účtovnej závierky Spoločnosť mala k dispozícii účtovnú závierku Spoločnosti, v ktorej Spoločnosť vlastní podiel na základnom imaní.  Vzhľadom na stav vlastného imania vykazovaného v tejto spoločnosti v predchádzajúcom období a  výšku hospodárskeho výsledku vytvoreného k 31.12.20</w:t>
      </w:r>
      <w:r w:rsidR="0000728E" w:rsidRPr="00921E53">
        <w:rPr>
          <w:szCs w:val="22"/>
        </w:rPr>
        <w:t>20</w:t>
      </w:r>
      <w:r w:rsidRPr="00921E53">
        <w:rPr>
          <w:szCs w:val="22"/>
        </w:rPr>
        <w:t xml:space="preserve"> Spoločnosť  </w:t>
      </w:r>
      <w:r w:rsidR="00106D59" w:rsidRPr="00921E53">
        <w:rPr>
          <w:szCs w:val="22"/>
        </w:rPr>
        <w:t>nevykonal</w:t>
      </w:r>
      <w:r w:rsidR="00FA3352" w:rsidRPr="00921E53">
        <w:rPr>
          <w:szCs w:val="22"/>
        </w:rPr>
        <w:t>a</w:t>
      </w:r>
      <w:r w:rsidRPr="00921E53">
        <w:rPr>
          <w:szCs w:val="22"/>
        </w:rPr>
        <w:t xml:space="preserve"> </w:t>
      </w:r>
      <w:r w:rsidR="00106D59" w:rsidRPr="00921E53">
        <w:rPr>
          <w:szCs w:val="22"/>
        </w:rPr>
        <w:t>v roku 20</w:t>
      </w:r>
      <w:r w:rsidR="00907951" w:rsidRPr="00921E53">
        <w:rPr>
          <w:szCs w:val="22"/>
        </w:rPr>
        <w:t>20</w:t>
      </w:r>
      <w:r w:rsidR="00106D59" w:rsidRPr="00921E53">
        <w:rPr>
          <w:szCs w:val="22"/>
        </w:rPr>
        <w:t xml:space="preserve"> </w:t>
      </w:r>
      <w:r w:rsidRPr="00921E53">
        <w:rPr>
          <w:szCs w:val="22"/>
        </w:rPr>
        <w:t>precenenie obchodnéh</w:t>
      </w:r>
      <w:r w:rsidR="00106D59" w:rsidRPr="00921E53">
        <w:rPr>
          <w:szCs w:val="22"/>
        </w:rPr>
        <w:t>o podielu.</w:t>
      </w:r>
      <w:r w:rsidR="005E7707" w:rsidRPr="00921E53">
        <w:rPr>
          <w:szCs w:val="22"/>
        </w:rPr>
        <w:t xml:space="preserve"> </w:t>
      </w:r>
      <w:r w:rsidR="00963262" w:rsidRPr="00921E53">
        <w:t xml:space="preserve">COMORN </w:t>
      </w:r>
      <w:proofErr w:type="spellStart"/>
      <w:r w:rsidR="00963262" w:rsidRPr="00921E53">
        <w:t>Lapmanager</w:t>
      </w:r>
      <w:proofErr w:type="spellEnd"/>
      <w:r w:rsidR="00963262" w:rsidRPr="00921E53">
        <w:t xml:space="preserve"> </w:t>
      </w:r>
      <w:proofErr w:type="spellStart"/>
      <w:r w:rsidR="00963262" w:rsidRPr="00921E53">
        <w:t>kft</w:t>
      </w:r>
      <w:proofErr w:type="spellEnd"/>
      <w:r w:rsidR="00963262" w:rsidRPr="00921E53">
        <w:t xml:space="preserve">. so sídlom </w:t>
      </w:r>
      <w:proofErr w:type="spellStart"/>
      <w:r w:rsidR="00963262" w:rsidRPr="00921E53">
        <w:t>Örlő</w:t>
      </w:r>
      <w:proofErr w:type="spellEnd"/>
      <w:r w:rsidR="00963262" w:rsidRPr="00921E53">
        <w:t xml:space="preserve"> u.2.IV/12, H-1031 </w:t>
      </w:r>
      <w:proofErr w:type="spellStart"/>
      <w:r w:rsidR="00963262" w:rsidRPr="00921E53">
        <w:t>Budapest</w:t>
      </w:r>
      <w:proofErr w:type="spellEnd"/>
      <w:r w:rsidR="00963262" w:rsidRPr="00921E53">
        <w:t xml:space="preserve">, Maďarsko navýšilo vlastné imanie </w:t>
      </w:r>
      <w:r w:rsidR="005E7707" w:rsidRPr="00921E53">
        <w:rPr>
          <w:szCs w:val="22"/>
        </w:rPr>
        <w:t xml:space="preserve"> vo výške </w:t>
      </w:r>
      <w:r w:rsidR="00CF2C78" w:rsidRPr="00921E53">
        <w:rPr>
          <w:szCs w:val="22"/>
        </w:rPr>
        <w:t>2</w:t>
      </w:r>
      <w:r w:rsidR="00907951" w:rsidRPr="00921E53">
        <w:rPr>
          <w:szCs w:val="22"/>
        </w:rPr>
        <w:t>29 919</w:t>
      </w:r>
      <w:r w:rsidR="005E7707" w:rsidRPr="00921E53">
        <w:rPr>
          <w:szCs w:val="22"/>
        </w:rPr>
        <w:t xml:space="preserve"> EUR </w:t>
      </w:r>
      <w:r w:rsidR="00963262" w:rsidRPr="00921E53">
        <w:rPr>
          <w:szCs w:val="22"/>
        </w:rPr>
        <w:t>.</w:t>
      </w:r>
    </w:p>
    <w:p w14:paraId="1651F77F" w14:textId="77777777" w:rsidR="00723839" w:rsidRPr="00921E53" w:rsidRDefault="00723839" w:rsidP="001B5913">
      <w:pPr>
        <w:jc w:val="both"/>
        <w:rPr>
          <w:szCs w:val="22"/>
        </w:rPr>
      </w:pPr>
    </w:p>
    <w:p w14:paraId="5FE5B5D9" w14:textId="77777777" w:rsidR="00CF4714" w:rsidRPr="00921E53" w:rsidRDefault="00CF4714" w:rsidP="001B5913">
      <w:pPr>
        <w:jc w:val="both"/>
        <w:rPr>
          <w:szCs w:val="22"/>
        </w:rPr>
      </w:pPr>
    </w:p>
    <w:p w14:paraId="0A7E2BBD" w14:textId="77777777" w:rsidR="00CF4714" w:rsidRPr="00921E53" w:rsidRDefault="00CF4714" w:rsidP="001B5913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55"/>
        <w:gridCol w:w="924"/>
        <w:gridCol w:w="11"/>
        <w:gridCol w:w="31"/>
        <w:gridCol w:w="1174"/>
        <w:gridCol w:w="45"/>
        <w:gridCol w:w="814"/>
        <w:gridCol w:w="27"/>
        <w:gridCol w:w="15"/>
        <w:gridCol w:w="705"/>
        <w:gridCol w:w="14"/>
        <w:gridCol w:w="708"/>
        <w:gridCol w:w="12"/>
        <w:gridCol w:w="11"/>
        <w:gridCol w:w="860"/>
        <w:gridCol w:w="10"/>
        <w:gridCol w:w="15"/>
        <w:gridCol w:w="727"/>
        <w:gridCol w:w="12"/>
        <w:gridCol w:w="846"/>
        <w:gridCol w:w="781"/>
      </w:tblGrid>
      <w:tr w:rsidR="00921E53" w:rsidRPr="00921E53" w14:paraId="5124AA9B" w14:textId="77777777" w:rsidTr="0000728E">
        <w:trPr>
          <w:trHeight w:val="277"/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0A656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77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FF52" w14:textId="77777777" w:rsidR="00346DDD" w:rsidRPr="00921E53" w:rsidRDefault="00346DDD" w:rsidP="00346DDD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Bezprostredne predchádzajúce účtovné obdobie</w:t>
            </w:r>
          </w:p>
        </w:tc>
      </w:tr>
      <w:tr w:rsidR="00921E53" w:rsidRPr="00921E53" w14:paraId="547E8732" w14:textId="77777777" w:rsidTr="0000728E">
        <w:trPr>
          <w:trHeight w:val="1393"/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1D088" w14:textId="77777777" w:rsidR="00346DDD" w:rsidRPr="00921E53" w:rsidRDefault="00346DDD" w:rsidP="0086064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9AB2C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odielové CP a podiely v DÚJ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8B8EA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A9B49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Ostatné dlhodo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414CA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ôžičky ÚJ v</w:t>
            </w:r>
            <w:r w:rsidRPr="00921E53">
              <w:rPr>
                <w:sz w:val="19"/>
                <w:szCs w:val="19"/>
              </w:rPr>
              <w:br/>
              <w:t> </w:t>
            </w:r>
            <w:proofErr w:type="spellStart"/>
            <w:r w:rsidRPr="00921E53">
              <w:rPr>
                <w:sz w:val="19"/>
                <w:szCs w:val="19"/>
              </w:rPr>
              <w:t>kons</w:t>
            </w:r>
            <w:proofErr w:type="spellEnd"/>
            <w:r w:rsidRPr="00921E53">
              <w:rPr>
                <w:sz w:val="19"/>
                <w:szCs w:val="19"/>
              </w:rPr>
              <w:t>.</w:t>
            </w:r>
            <w:r w:rsidRPr="00921E53">
              <w:rPr>
                <w:sz w:val="19"/>
                <w:szCs w:val="19"/>
              </w:rPr>
              <w:br/>
              <w:t>celku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E57FD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Ostatný DFM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226C7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67E08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921E53">
              <w:rPr>
                <w:sz w:val="19"/>
                <w:szCs w:val="19"/>
              </w:rPr>
              <w:t>Obsta-rávaný</w:t>
            </w:r>
            <w:proofErr w:type="spellEnd"/>
            <w:r w:rsidRPr="00921E53">
              <w:rPr>
                <w:sz w:val="19"/>
                <w:szCs w:val="19"/>
              </w:rPr>
              <w:t xml:space="preserve"> DFM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DB54D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921E53">
              <w:rPr>
                <w:sz w:val="19"/>
                <w:szCs w:val="19"/>
              </w:rPr>
              <w:t>Poskyt-nuté</w:t>
            </w:r>
            <w:proofErr w:type="spellEnd"/>
            <w:r w:rsidRPr="00921E53">
              <w:rPr>
                <w:sz w:val="19"/>
                <w:szCs w:val="19"/>
              </w:rPr>
              <w:t xml:space="preserve"> preddavky na DFM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0DE3" w14:textId="77777777" w:rsidR="00346DDD" w:rsidRPr="00921E53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921E53">
              <w:rPr>
                <w:sz w:val="19"/>
                <w:szCs w:val="19"/>
              </w:rPr>
              <w:t>Spolu</w:t>
            </w:r>
          </w:p>
        </w:tc>
      </w:tr>
      <w:tr w:rsidR="00921E53" w:rsidRPr="00921E53" w14:paraId="41D808FE" w14:textId="77777777" w:rsidTr="0000728E">
        <w:trPr>
          <w:trHeight w:val="195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58D1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a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009F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b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C487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571E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d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FF46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176B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f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286E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g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E586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h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CE5D3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A693" w14:textId="77777777" w:rsidR="00346DDD" w:rsidRPr="00921E53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921E53">
              <w:rPr>
                <w:b w:val="0"/>
                <w:sz w:val="19"/>
                <w:szCs w:val="19"/>
              </w:rPr>
              <w:t>j</w:t>
            </w:r>
          </w:p>
        </w:tc>
      </w:tr>
      <w:tr w:rsidR="00921E53" w:rsidRPr="00921E53" w14:paraId="314A4155" w14:textId="77777777" w:rsidTr="0000728E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DC138" w14:textId="77777777" w:rsidR="00346DDD" w:rsidRPr="00921E53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votné ocenenie</w:t>
            </w:r>
          </w:p>
        </w:tc>
      </w:tr>
      <w:tr w:rsidR="00921E53" w:rsidRPr="00921E53" w14:paraId="7860B7AF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9385E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237F" w14:textId="77777777" w:rsidR="0000728E" w:rsidRPr="00921E53" w:rsidRDefault="0000728E" w:rsidP="0000728E">
            <w:pPr>
              <w:pStyle w:val="Value"/>
              <w:spacing w:line="276" w:lineRule="auto"/>
              <w:jc w:val="center"/>
              <w:rPr>
                <w:b/>
                <w:noProof w:val="0"/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590" w14:textId="4CE9B4C2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 900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6AC4" w14:textId="77777777" w:rsidR="0000728E" w:rsidRPr="00921E53" w:rsidRDefault="0000728E" w:rsidP="0000728E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8CB" w14:textId="77777777" w:rsidR="0000728E" w:rsidRPr="00921E53" w:rsidRDefault="0000728E" w:rsidP="0000728E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2A8C" w14:textId="77777777" w:rsidR="0000728E" w:rsidRPr="00921E53" w:rsidRDefault="0000728E" w:rsidP="0000728E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1ECA" w14:textId="77777777" w:rsidR="0000728E" w:rsidRPr="00921E53" w:rsidRDefault="0000728E" w:rsidP="0000728E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14BC" w14:textId="77777777" w:rsidR="0000728E" w:rsidRPr="00921E53" w:rsidRDefault="0000728E" w:rsidP="0000728E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329B" w14:textId="77777777" w:rsidR="0000728E" w:rsidRPr="00921E53" w:rsidRDefault="0000728E" w:rsidP="0000728E">
            <w:pPr>
              <w:pStyle w:val="Value"/>
              <w:spacing w:line="276" w:lineRule="auto"/>
              <w:rPr>
                <w:b/>
                <w:noProof w:val="0"/>
                <w:sz w:val="19"/>
                <w:szCs w:val="19"/>
                <w:highlight w:val="yellow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5B00" w14:textId="6C6A7D56" w:rsidR="0000728E" w:rsidRPr="00921E53" w:rsidRDefault="0000728E" w:rsidP="0000728E">
            <w:pPr>
              <w:pStyle w:val="Value"/>
              <w:spacing w:line="276" w:lineRule="auto"/>
              <w:jc w:val="center"/>
              <w:rPr>
                <w:bCs/>
                <w:noProof w:val="0"/>
                <w:sz w:val="19"/>
                <w:szCs w:val="19"/>
                <w:highlight w:val="yellow"/>
              </w:rPr>
            </w:pPr>
            <w:r w:rsidRPr="00921E53">
              <w:rPr>
                <w:rFonts w:cs="Arial Narrow"/>
                <w:sz w:val="18"/>
                <w:szCs w:val="18"/>
              </w:rPr>
              <w:t>3 900</w:t>
            </w:r>
          </w:p>
        </w:tc>
      </w:tr>
      <w:tr w:rsidR="00921E53" w:rsidRPr="00921E53" w14:paraId="2B233B4F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A69E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C08F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FA8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8F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95E7" w14:textId="4C573AE9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9E9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5210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FAAA" w14:textId="497BE16C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20 51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73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B1DD" w14:textId="3083D1D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49FD6D7C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1F3E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35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8AA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73F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450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8BB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BC3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225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F1F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B725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06FB7D72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02A5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esuny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2A3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60C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CCD8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303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AAB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B299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9769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6C7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CCF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3521DFD9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4418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4A1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B9065" w14:textId="7EE3099F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921E53">
              <w:rPr>
                <w:rFonts w:cs="Arial Narrow"/>
                <w:b/>
                <w:sz w:val="18"/>
                <w:szCs w:val="18"/>
              </w:rPr>
              <w:t>3 90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563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9E66" w14:textId="66F521CE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678C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646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BE3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21E53">
              <w:rPr>
                <w:rFonts w:cs="Arial Narrow"/>
                <w:b/>
                <w:sz w:val="18"/>
                <w:szCs w:val="18"/>
              </w:rPr>
              <w:t>320 519</w:t>
            </w:r>
          </w:p>
          <w:p w14:paraId="4D49086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45B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33F58" w14:textId="6F80123D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921E53">
              <w:rPr>
                <w:rFonts w:cs="Arial Narrow"/>
                <w:b/>
                <w:sz w:val="18"/>
                <w:szCs w:val="18"/>
              </w:rPr>
              <w:t>324 419</w:t>
            </w:r>
          </w:p>
        </w:tc>
      </w:tr>
      <w:tr w:rsidR="00921E53" w:rsidRPr="00921E53" w14:paraId="4D27BF51" w14:textId="77777777" w:rsidTr="0000728E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493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921E53" w:rsidRPr="00921E53" w14:paraId="3CA8C862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6091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</w:t>
            </w:r>
          </w:p>
          <w:p w14:paraId="15FC61DC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FDD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7DB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9FB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0F9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AF8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D9A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BEA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45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DA4D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2EFDCB17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2501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6330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21C0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7939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5B9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BE0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62D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D0CF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74F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6BA1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2DD6C6D3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4F6D0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921E53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720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EDF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4C6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BC2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F3BE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61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CB6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D5D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73AC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089512E2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6106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EAE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D9C9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CD4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D43A1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4BA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A5F0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FC2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A2D5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903C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921E53" w:rsidRPr="00921E53" w14:paraId="20A08623" w14:textId="77777777" w:rsidTr="0000728E">
        <w:trPr>
          <w:trHeight w:val="278"/>
          <w:jc w:val="center"/>
        </w:trPr>
        <w:tc>
          <w:tcPr>
            <w:tcW w:w="89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22DB6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921E53" w:rsidRPr="00921E53" w14:paraId="0CBC8BF4" w14:textId="77777777" w:rsidTr="0000728E">
        <w:trPr>
          <w:trHeight w:val="278"/>
          <w:jc w:val="center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ADE7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51CF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256" w14:textId="1F6F46A4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 900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F9A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C23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240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94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0D5A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2052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4AF78" w14:textId="0F5DA9B1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 900</w:t>
            </w:r>
          </w:p>
        </w:tc>
      </w:tr>
      <w:tr w:rsidR="0000728E" w:rsidRPr="00921E53" w14:paraId="591C7591" w14:textId="77777777" w:rsidTr="0000728E">
        <w:trPr>
          <w:trHeight w:val="290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1BEC5" w14:textId="77777777" w:rsidR="0000728E" w:rsidRPr="00921E53" w:rsidRDefault="0000728E" w:rsidP="00007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921E53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6F13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E7C6" w14:textId="19BBB81F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 90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54F6D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E0CA" w14:textId="51933708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7734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ED37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4355" w14:textId="17B30979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20 51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9BA2B" w14:textId="77777777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7D67F" w14:textId="08F22854" w:rsidR="0000728E" w:rsidRPr="00921E53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921E53">
              <w:rPr>
                <w:rFonts w:cs="Arial Narrow"/>
                <w:sz w:val="18"/>
                <w:szCs w:val="18"/>
              </w:rPr>
              <w:t>324 419</w:t>
            </w:r>
          </w:p>
        </w:tc>
      </w:tr>
    </w:tbl>
    <w:p w14:paraId="33D714B1" w14:textId="77777777" w:rsidR="00346DDD" w:rsidRPr="00921E53" w:rsidRDefault="00346DDD" w:rsidP="00346DDD">
      <w:pPr>
        <w:rPr>
          <w:sz w:val="19"/>
          <w:szCs w:val="19"/>
        </w:rPr>
      </w:pPr>
    </w:p>
    <w:p w14:paraId="46A60CD7" w14:textId="77777777" w:rsidR="00A31BA1" w:rsidRPr="00921E53" w:rsidRDefault="00A31BA1" w:rsidP="00346DDD">
      <w:pPr>
        <w:rPr>
          <w:sz w:val="19"/>
          <w:szCs w:val="19"/>
        </w:rPr>
      </w:pPr>
    </w:p>
    <w:p w14:paraId="3AC424EE" w14:textId="77777777" w:rsidR="00875599" w:rsidRPr="00921E53" w:rsidRDefault="0079336F" w:rsidP="00875599">
      <w:pPr>
        <w:rPr>
          <w:b/>
          <w:szCs w:val="22"/>
        </w:rPr>
      </w:pPr>
      <w:r w:rsidRPr="00921E53">
        <w:rPr>
          <w:b/>
          <w:szCs w:val="22"/>
        </w:rPr>
        <w:t xml:space="preserve">5. </w:t>
      </w:r>
      <w:r w:rsidR="00A2186C" w:rsidRPr="00921E53">
        <w:rPr>
          <w:b/>
          <w:szCs w:val="22"/>
        </w:rPr>
        <w:t>Informácie o poskytnutých dlhodobých pôžičkách</w:t>
      </w:r>
    </w:p>
    <w:p w14:paraId="11C99E39" w14:textId="77777777" w:rsidR="00904DB1" w:rsidRPr="00921E53" w:rsidRDefault="00904DB1" w:rsidP="00904DB1">
      <w:pPr>
        <w:jc w:val="both"/>
        <w:rPr>
          <w:b/>
          <w:szCs w:val="22"/>
        </w:rPr>
      </w:pPr>
    </w:p>
    <w:p w14:paraId="7EC7A96D" w14:textId="7C1B0703" w:rsidR="00904DB1" w:rsidRPr="00921E53" w:rsidRDefault="0079336F" w:rsidP="00904DB1">
      <w:pPr>
        <w:jc w:val="both"/>
        <w:rPr>
          <w:szCs w:val="22"/>
        </w:rPr>
      </w:pPr>
      <w:r w:rsidRPr="00921E53">
        <w:rPr>
          <w:szCs w:val="22"/>
        </w:rPr>
        <w:t>Poskytnut</w:t>
      </w:r>
      <w:r w:rsidR="00F62879" w:rsidRPr="00921E53">
        <w:rPr>
          <w:szCs w:val="22"/>
        </w:rPr>
        <w:t>é</w:t>
      </w:r>
      <w:r w:rsidRPr="00921E53">
        <w:rPr>
          <w:szCs w:val="22"/>
        </w:rPr>
        <w:t xml:space="preserve"> pôžičk</w:t>
      </w:r>
      <w:r w:rsidR="00F62879" w:rsidRPr="00921E53">
        <w:rPr>
          <w:szCs w:val="22"/>
        </w:rPr>
        <w:t>y</w:t>
      </w:r>
      <w:r w:rsidRPr="00921E53">
        <w:rPr>
          <w:szCs w:val="22"/>
        </w:rPr>
        <w:t xml:space="preserve"> </w:t>
      </w:r>
      <w:r w:rsidR="00A2186C" w:rsidRPr="00921E53">
        <w:rPr>
          <w:szCs w:val="22"/>
        </w:rPr>
        <w:t>pre zamestnanc</w:t>
      </w:r>
      <w:r w:rsidR="00F62879" w:rsidRPr="00921E53">
        <w:rPr>
          <w:szCs w:val="22"/>
        </w:rPr>
        <w:t>ov</w:t>
      </w:r>
      <w:r w:rsidR="00A2186C" w:rsidRPr="00921E53">
        <w:rPr>
          <w:szCs w:val="22"/>
        </w:rPr>
        <w:t>, zostatok istiny k 31.12.20</w:t>
      </w:r>
      <w:r w:rsidR="0000728E" w:rsidRPr="00921E53">
        <w:rPr>
          <w:szCs w:val="22"/>
        </w:rPr>
        <w:t xml:space="preserve">20 </w:t>
      </w:r>
      <w:r w:rsidR="00D235F8" w:rsidRPr="00921E53">
        <w:rPr>
          <w:szCs w:val="22"/>
        </w:rPr>
        <w:t xml:space="preserve"> je</w:t>
      </w:r>
      <w:r w:rsidR="00A2186C" w:rsidRPr="00921E53">
        <w:rPr>
          <w:szCs w:val="22"/>
        </w:rPr>
        <w:t xml:space="preserve"> </w:t>
      </w:r>
      <w:r w:rsidR="0000728E" w:rsidRPr="00921E53">
        <w:rPr>
          <w:szCs w:val="22"/>
        </w:rPr>
        <w:t>0</w:t>
      </w:r>
      <w:r w:rsidR="00716071" w:rsidRPr="00921E53">
        <w:rPr>
          <w:szCs w:val="22"/>
        </w:rPr>
        <w:t xml:space="preserve"> </w:t>
      </w:r>
      <w:r w:rsidR="00A2186C" w:rsidRPr="00921E53">
        <w:rPr>
          <w:szCs w:val="22"/>
        </w:rPr>
        <w:t>EUR.</w:t>
      </w:r>
      <w:r w:rsidRPr="00921E53">
        <w:rPr>
          <w:szCs w:val="22"/>
        </w:rPr>
        <w:t xml:space="preserve"> </w:t>
      </w:r>
    </w:p>
    <w:p w14:paraId="4CBBA7B1" w14:textId="77777777" w:rsidR="008B109A" w:rsidRPr="00921E53" w:rsidRDefault="008B109A" w:rsidP="00904DB1">
      <w:pPr>
        <w:jc w:val="both"/>
        <w:rPr>
          <w:szCs w:val="22"/>
        </w:rPr>
      </w:pPr>
      <w:bookmarkStart w:id="10" w:name="OLE_LINK18"/>
      <w:bookmarkStart w:id="11" w:name="OLE_LINK19"/>
      <w:bookmarkStart w:id="12" w:name="OLE_LINK20"/>
    </w:p>
    <w:bookmarkEnd w:id="10"/>
    <w:bookmarkEnd w:id="11"/>
    <w:bookmarkEnd w:id="12"/>
    <w:p w14:paraId="561D1D1F" w14:textId="77777777" w:rsidR="001F1746" w:rsidRPr="00921E53" w:rsidRDefault="0079336F" w:rsidP="00C6517C">
      <w:pPr>
        <w:pStyle w:val="Nzov"/>
        <w:spacing w:before="0" w:beforeAutospacing="0" w:after="60"/>
        <w:jc w:val="left"/>
      </w:pPr>
      <w:r w:rsidRPr="00921E53">
        <w:lastRenderedPageBreak/>
        <w:t>6</w:t>
      </w:r>
      <w:r w:rsidR="00F46881" w:rsidRPr="00921E53">
        <w:t>.</w:t>
      </w:r>
      <w:r w:rsidR="001F1746" w:rsidRPr="00921E53">
        <w:t xml:space="preserve"> Informácie o vývoj</w:t>
      </w:r>
      <w:r w:rsidR="00A60624" w:rsidRPr="00921E53">
        <w:t>i</w:t>
      </w:r>
      <w:r w:rsidR="001F1746" w:rsidRPr="00921E53">
        <w:t xml:space="preserve"> opravnej položky k zásobám</w:t>
      </w:r>
    </w:p>
    <w:p w14:paraId="35F316B6" w14:textId="77777777" w:rsidR="008B109A" w:rsidRPr="00921E53" w:rsidRDefault="008B109A" w:rsidP="00EB21F4">
      <w:pPr>
        <w:jc w:val="both"/>
      </w:pPr>
      <w:r w:rsidRPr="00921E53">
        <w:rPr>
          <w:szCs w:val="22"/>
        </w:rPr>
        <w:t>Spoločnosť neúčtovala o znížení úžitkovej hodnoty zásob. Spoločnosť nezaznamenala  také dôvody zníženia ako je napr. zmena výrobného sortimentu, nadmernosti zásob a zníženia predajných cien.</w:t>
      </w:r>
      <w:r w:rsidRPr="00921E53">
        <w:t xml:space="preserve"> Vzhľadom   na stanovené pravidlá Spoločnosť nevytvára opravné položky k</w:t>
      </w:r>
      <w:r w:rsidR="0068595D" w:rsidRPr="00921E53">
        <w:t> </w:t>
      </w:r>
      <w:r w:rsidRPr="00921E53">
        <w:t>zásobám</w:t>
      </w:r>
      <w:r w:rsidR="0068595D" w:rsidRPr="00921E53">
        <w:t>.</w:t>
      </w:r>
    </w:p>
    <w:p w14:paraId="49BB25E6" w14:textId="77777777" w:rsidR="0068595D" w:rsidRPr="00921E53" w:rsidRDefault="0068595D" w:rsidP="008B109A"/>
    <w:p w14:paraId="2BA9C3F8" w14:textId="77777777" w:rsidR="0068595D" w:rsidRPr="00921E53" w:rsidRDefault="0068595D" w:rsidP="008B109A">
      <w:r w:rsidRPr="00921E53">
        <w:t>Spoločnosť nemá  zriadené záložné právo na zásoby.</w:t>
      </w:r>
    </w:p>
    <w:p w14:paraId="0ADE83D6" w14:textId="77777777" w:rsidR="00885DA2" w:rsidRPr="00921E53" w:rsidRDefault="00885DA2" w:rsidP="00A430F1"/>
    <w:p w14:paraId="157450E8" w14:textId="77777777" w:rsidR="002A46B5" w:rsidRPr="00921E53" w:rsidRDefault="0079336F" w:rsidP="00C6517C">
      <w:pPr>
        <w:pStyle w:val="Nzov"/>
        <w:spacing w:before="0" w:beforeAutospacing="0" w:after="60"/>
        <w:jc w:val="left"/>
      </w:pPr>
      <w:r w:rsidRPr="00921E53">
        <w:t>7</w:t>
      </w:r>
      <w:r w:rsidR="001F1746" w:rsidRPr="00921E53">
        <w:t xml:space="preserve">. </w:t>
      </w:r>
      <w:r w:rsidR="00052F8B" w:rsidRPr="00921E53">
        <w:t>Informácie</w:t>
      </w:r>
      <w:r w:rsidR="00F46881" w:rsidRPr="00921E53">
        <w:t xml:space="preserve"> </w:t>
      </w:r>
      <w:r w:rsidR="00052F8B" w:rsidRPr="00921E53">
        <w:t xml:space="preserve">o vývoji opravnej položky  k pohľadávkam 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410"/>
        <w:gridCol w:w="1114"/>
        <w:gridCol w:w="1669"/>
        <w:gridCol w:w="1808"/>
        <w:gridCol w:w="1276"/>
      </w:tblGrid>
      <w:tr w:rsidR="00921E53" w:rsidRPr="00921E53" w14:paraId="78DBF84A" w14:textId="77777777" w:rsidTr="00A75C5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0A10C" w14:textId="77777777" w:rsidR="002A46B5" w:rsidRPr="00921E53" w:rsidRDefault="002A46B5" w:rsidP="00C408DF">
            <w:pPr>
              <w:pStyle w:val="TopHeader"/>
            </w:pPr>
            <w:r w:rsidRPr="00921E53">
              <w:t>Pohľadávky</w:t>
            </w:r>
          </w:p>
        </w:tc>
        <w:tc>
          <w:tcPr>
            <w:tcW w:w="74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3F1380" w14:textId="77777777" w:rsidR="002A46B5" w:rsidRPr="00921E53" w:rsidRDefault="002A46B5" w:rsidP="00C408DF">
            <w:pPr>
              <w:pStyle w:val="TopHeader"/>
            </w:pPr>
            <w:r w:rsidRPr="00921E53">
              <w:t>Bežné účtovné obdobie</w:t>
            </w:r>
          </w:p>
        </w:tc>
      </w:tr>
      <w:tr w:rsidR="00921E53" w:rsidRPr="00921E53" w14:paraId="4B963A85" w14:textId="77777777" w:rsidTr="00A75C52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9D12EF0" w14:textId="77777777" w:rsidR="002A46B5" w:rsidRPr="00921E53" w:rsidRDefault="002A46B5" w:rsidP="00C408DF">
            <w:pPr>
              <w:pStyle w:val="TopHeader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270FF" w14:textId="77777777" w:rsidR="002A46B5" w:rsidRPr="00921E53" w:rsidRDefault="002A46B5" w:rsidP="00C408DF">
            <w:pPr>
              <w:pStyle w:val="TopHeader"/>
            </w:pPr>
            <w:r w:rsidRPr="00921E53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5CF3C" w14:textId="77777777" w:rsidR="00C6517C" w:rsidRPr="00921E53" w:rsidRDefault="002A46B5" w:rsidP="00C6517C">
            <w:pPr>
              <w:pStyle w:val="TopHeader"/>
            </w:pPr>
            <w:r w:rsidRPr="00921E53">
              <w:t>Tvorba</w:t>
            </w:r>
          </w:p>
          <w:p w14:paraId="52DC2084" w14:textId="77777777" w:rsidR="002A46B5" w:rsidRPr="00921E53" w:rsidRDefault="002A46B5" w:rsidP="00C6517C">
            <w:pPr>
              <w:pStyle w:val="TopHeader"/>
            </w:pPr>
            <w:r w:rsidRPr="00921E53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D83B1F" w14:textId="77777777" w:rsidR="002A46B5" w:rsidRPr="00921E53" w:rsidRDefault="002A46B5" w:rsidP="009A2701">
            <w:pPr>
              <w:pStyle w:val="TopHeader"/>
            </w:pPr>
            <w:r w:rsidRPr="00921E53">
              <w:t>Z</w:t>
            </w:r>
            <w:r w:rsidR="009A2701" w:rsidRPr="00921E53">
              <w:t xml:space="preserve">účtovanie </w:t>
            </w:r>
            <w:r w:rsidRPr="00921E53">
              <w:t>OP</w:t>
            </w:r>
            <w:r w:rsidR="009A2701" w:rsidRPr="00921E53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105EE" w14:textId="77777777" w:rsidR="002A46B5" w:rsidRPr="00921E53" w:rsidRDefault="002A46B5" w:rsidP="00C408DF">
            <w:pPr>
              <w:pStyle w:val="TopHeader"/>
            </w:pPr>
            <w:r w:rsidRPr="00921E53">
              <w:t>Zúčtovanie OP</w:t>
            </w:r>
            <w:r w:rsidR="009A2701" w:rsidRPr="00921E53">
              <w:t xml:space="preserve"> z dôvodu vyradenia majetku </w:t>
            </w:r>
            <w:r w:rsidR="00C6517C" w:rsidRPr="00921E53">
              <w:br/>
            </w:r>
            <w:r w:rsidR="009A2701" w:rsidRPr="00921E53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2D43FF" w14:textId="77777777" w:rsidR="002A46B5" w:rsidRPr="00921E53" w:rsidRDefault="002A46B5" w:rsidP="00C408DF">
            <w:pPr>
              <w:pStyle w:val="TopHeader"/>
            </w:pPr>
            <w:r w:rsidRPr="00921E53">
              <w:t>Stav OP na konci účtovného obdobia</w:t>
            </w:r>
          </w:p>
        </w:tc>
      </w:tr>
      <w:tr w:rsidR="00921E53" w:rsidRPr="00921E53" w14:paraId="517DC65E" w14:textId="77777777" w:rsidTr="00A75C52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4FD296" w14:textId="77777777" w:rsidR="00052F8B" w:rsidRPr="00921E53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21E53">
              <w:rPr>
                <w:rFonts w:cs="Arial"/>
                <w:b w:val="0"/>
              </w:rPr>
              <w:t>a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AF44" w14:textId="77777777" w:rsidR="00052F8B" w:rsidRPr="00921E53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21E53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9753" w14:textId="77777777" w:rsidR="00052F8B" w:rsidRPr="00921E53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21E53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819E6" w14:textId="77777777" w:rsidR="00052F8B" w:rsidRPr="00921E53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21E53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8915" w14:textId="77777777" w:rsidR="00052F8B" w:rsidRPr="00921E53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21E53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55E6A3" w14:textId="77777777" w:rsidR="00052F8B" w:rsidRPr="00921E53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921E53">
              <w:rPr>
                <w:rFonts w:cs="Arial"/>
                <w:b w:val="0"/>
              </w:rPr>
              <w:t>f</w:t>
            </w:r>
          </w:p>
        </w:tc>
      </w:tr>
      <w:tr w:rsidR="00921E53" w:rsidRPr="00921E53" w14:paraId="1947FE85" w14:textId="77777777" w:rsidTr="00A75C52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E51B" w14:textId="77777777" w:rsidR="00D11042" w:rsidRPr="00921E53" w:rsidRDefault="00D11042" w:rsidP="00D11042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75184D" w14:textId="285680B3" w:rsidR="00D11042" w:rsidRPr="00921E53" w:rsidRDefault="00E73527" w:rsidP="00D11042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821 7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1ED21" w14:textId="7F76406E" w:rsidR="00D11042" w:rsidRPr="00921E53" w:rsidRDefault="00907951" w:rsidP="00D11042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5 7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2FCCE" w14:textId="373FB265" w:rsidR="00D11042" w:rsidRPr="00921E53" w:rsidRDefault="00907951" w:rsidP="00D11042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3 53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94161" w14:textId="77777777" w:rsidR="00D11042" w:rsidRPr="00921E53" w:rsidRDefault="00D11042" w:rsidP="00D11042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9DF835" w14:textId="1490976D" w:rsidR="00D11042" w:rsidRPr="00921E53" w:rsidRDefault="00E73527" w:rsidP="00D11042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793 946</w:t>
            </w:r>
          </w:p>
        </w:tc>
      </w:tr>
      <w:tr w:rsidR="00921E53" w:rsidRPr="00921E53" w14:paraId="27F5042B" w14:textId="77777777" w:rsidTr="00A75C52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FBF221" w14:textId="77777777" w:rsidR="00D11042" w:rsidRPr="00921E53" w:rsidRDefault="00D11042" w:rsidP="00D11042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z obchodného styku voči podielovým  UJ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4D692" w14:textId="77777777" w:rsidR="00D11042" w:rsidRPr="00921E53" w:rsidRDefault="00D11042" w:rsidP="00D1104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0287F2B" w14:textId="77777777" w:rsidR="00D11042" w:rsidRPr="00921E53" w:rsidRDefault="00D11042" w:rsidP="00D1104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A3968C" w14:textId="77777777" w:rsidR="00D11042" w:rsidRPr="00921E53" w:rsidRDefault="00D11042" w:rsidP="00D1104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D35181" w14:textId="77777777" w:rsidR="00D11042" w:rsidRPr="00921E53" w:rsidRDefault="00D11042" w:rsidP="00D1104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EA70C4" w14:textId="77777777" w:rsidR="00D11042" w:rsidRPr="00921E53" w:rsidRDefault="00D11042" w:rsidP="00D1104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21E53" w:rsidRPr="00921E53" w14:paraId="283D0DD8" w14:textId="77777777" w:rsidTr="00A75C52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DADADD9" w14:textId="77777777" w:rsidR="00D11042" w:rsidRPr="00921E53" w:rsidRDefault="00D11042" w:rsidP="00D11042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361EF" w14:textId="77777777" w:rsidR="00D11042" w:rsidRPr="00921E53" w:rsidRDefault="00D11042" w:rsidP="00D1104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600CA4B" w14:textId="77777777" w:rsidR="00D11042" w:rsidRPr="00921E53" w:rsidRDefault="00D11042" w:rsidP="00D1104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5D6920" w14:textId="77777777" w:rsidR="00D11042" w:rsidRPr="00921E53" w:rsidRDefault="00D11042" w:rsidP="00D1104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96CE36" w14:textId="77777777" w:rsidR="00D11042" w:rsidRPr="00921E53" w:rsidRDefault="00D11042" w:rsidP="00D1104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571C26F" w14:textId="77777777" w:rsidR="00D11042" w:rsidRPr="00921E53" w:rsidRDefault="00D11042" w:rsidP="00D11042">
            <w:pPr>
              <w:spacing w:line="360" w:lineRule="auto"/>
              <w:rPr>
                <w:rFonts w:cs="Arial"/>
              </w:rPr>
            </w:pPr>
          </w:p>
        </w:tc>
      </w:tr>
      <w:tr w:rsidR="00D11042" w:rsidRPr="00921E53" w14:paraId="68586893" w14:textId="77777777" w:rsidTr="00A75C52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8D223" w14:textId="77777777" w:rsidR="00D11042" w:rsidRPr="00921E53" w:rsidRDefault="00D11042" w:rsidP="00D11042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26B2D" w14:textId="636A9F40" w:rsidR="00D11042" w:rsidRPr="00921E53" w:rsidRDefault="00E73527" w:rsidP="00D11042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/>
                <w:bCs/>
              </w:rPr>
              <w:t>821 77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CC64463" w14:textId="3B30524B" w:rsidR="00D11042" w:rsidRPr="00921E53" w:rsidRDefault="00907951" w:rsidP="00D11042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/>
                <w:bCs/>
              </w:rPr>
              <w:t>5 70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3A55CA" w14:textId="768A13CC" w:rsidR="00D11042" w:rsidRPr="00921E53" w:rsidRDefault="00907951" w:rsidP="00D11042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/>
                <w:bCs/>
              </w:rPr>
              <w:t>33 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FA1FB1" w14:textId="77777777" w:rsidR="00D11042" w:rsidRPr="00921E53" w:rsidRDefault="00D11042" w:rsidP="00D1104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339EA623" w14:textId="37B82AAB" w:rsidR="00D11042" w:rsidRPr="00921E53" w:rsidRDefault="00E73527" w:rsidP="00D11042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/>
                <w:bCs/>
              </w:rPr>
              <w:t>793 946</w:t>
            </w:r>
          </w:p>
        </w:tc>
      </w:tr>
    </w:tbl>
    <w:p w14:paraId="22B0C3C5" w14:textId="77777777" w:rsidR="0022008C" w:rsidRPr="00921E53" w:rsidRDefault="0022008C" w:rsidP="008A0A88">
      <w:pPr>
        <w:pStyle w:val="Nzov"/>
        <w:spacing w:before="0" w:beforeAutospacing="0" w:after="0"/>
        <w:jc w:val="left"/>
        <w:rPr>
          <w:b w:val="0"/>
        </w:rPr>
      </w:pPr>
    </w:p>
    <w:p w14:paraId="5EBACEA6" w14:textId="77777777" w:rsidR="00B82D77" w:rsidRPr="00921E53" w:rsidRDefault="00B82D77" w:rsidP="001F3818"/>
    <w:p w14:paraId="3F969C82" w14:textId="77777777" w:rsidR="007F2BF6" w:rsidRPr="00921E53" w:rsidRDefault="0079336F" w:rsidP="00F46881">
      <w:pPr>
        <w:pStyle w:val="Nzov"/>
        <w:keepNext w:val="0"/>
        <w:widowControl w:val="0"/>
        <w:spacing w:before="0" w:beforeAutospacing="0" w:after="0"/>
        <w:jc w:val="left"/>
      </w:pPr>
      <w:r w:rsidRPr="00921E53">
        <w:t>8</w:t>
      </w:r>
      <w:r w:rsidR="00F46881" w:rsidRPr="00921E53">
        <w:t>.</w:t>
      </w:r>
      <w:r w:rsidR="00052F8B" w:rsidRPr="00921E53">
        <w:t xml:space="preserve"> Informácie</w:t>
      </w:r>
      <w:r w:rsidR="00F46881" w:rsidRPr="00921E53">
        <w:t xml:space="preserve"> </w:t>
      </w:r>
      <w:r w:rsidR="00052F8B" w:rsidRPr="00921E53">
        <w:t xml:space="preserve">o  vekovej štruktúre pohľadávok </w:t>
      </w:r>
    </w:p>
    <w:p w14:paraId="0FFEF7C7" w14:textId="77777777" w:rsidR="003C7E42" w:rsidRPr="00921E53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1976"/>
        <w:gridCol w:w="1976"/>
        <w:gridCol w:w="1986"/>
      </w:tblGrid>
      <w:tr w:rsidR="00921E53" w:rsidRPr="00921E53" w14:paraId="6A3E056B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44AE2" w14:textId="77777777" w:rsidR="00052F8B" w:rsidRPr="00921E53" w:rsidRDefault="00052F8B" w:rsidP="00D911D9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9A5C7" w14:textId="77777777" w:rsidR="00052F8B" w:rsidRPr="00921E53" w:rsidRDefault="00B51558" w:rsidP="00D911D9">
            <w:pPr>
              <w:pStyle w:val="TopHeader"/>
            </w:pPr>
            <w:r w:rsidRPr="00921E53">
              <w:t>V </w:t>
            </w:r>
            <w:r w:rsidR="00052F8B" w:rsidRPr="00921E53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AFC9" w14:textId="77777777" w:rsidR="00052F8B" w:rsidRPr="00921E53" w:rsidRDefault="00052F8B" w:rsidP="00D911D9">
            <w:pPr>
              <w:pStyle w:val="TopHeader"/>
            </w:pPr>
            <w:r w:rsidRPr="00921E53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A9B2D2" w14:textId="77777777" w:rsidR="00052F8B" w:rsidRPr="00921E53" w:rsidRDefault="00052F8B" w:rsidP="00D911D9">
            <w:pPr>
              <w:pStyle w:val="TopHeader"/>
            </w:pPr>
            <w:r w:rsidRPr="00921E53">
              <w:t>Pohľadávky spolu</w:t>
            </w:r>
          </w:p>
        </w:tc>
      </w:tr>
      <w:tr w:rsidR="00921E53" w:rsidRPr="00921E53" w14:paraId="0EDD03F5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62BF9F" w14:textId="77777777" w:rsidR="00052F8B" w:rsidRPr="00921E53" w:rsidRDefault="00052F8B" w:rsidP="009E6C9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E2A3A" w14:textId="77777777" w:rsidR="00052F8B" w:rsidRPr="00921E53" w:rsidRDefault="00052F8B" w:rsidP="009E6C9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6C963" w14:textId="77777777" w:rsidR="00052F8B" w:rsidRPr="00921E53" w:rsidRDefault="00052F8B" w:rsidP="009E6C9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FE8BE65" w14:textId="77777777" w:rsidR="00052F8B" w:rsidRPr="00921E53" w:rsidRDefault="00052F8B" w:rsidP="009E6C9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d</w:t>
            </w:r>
          </w:p>
        </w:tc>
      </w:tr>
      <w:tr w:rsidR="00921E53" w:rsidRPr="00921E53" w14:paraId="66EBCD93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4FED8A9F" w14:textId="77777777" w:rsidR="000D7105" w:rsidRPr="00921E53" w:rsidRDefault="000D7105" w:rsidP="000D7105">
            <w:pPr>
              <w:rPr>
                <w:b/>
              </w:rPr>
            </w:pPr>
            <w:r w:rsidRPr="00921E53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921E53" w:rsidRPr="00921E53" w14:paraId="40901AE3" w14:textId="77777777" w:rsidTr="0077267D">
        <w:trPr>
          <w:trHeight w:hRule="exact" w:val="73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A7C1B" w14:textId="77777777" w:rsidR="007860D7" w:rsidRPr="00921E53" w:rsidRDefault="007860D7" w:rsidP="008E77B9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813BE" w14:textId="77777777" w:rsidR="007860D7" w:rsidRPr="00921E53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DDA2449" w14:textId="77777777" w:rsidR="007860D7" w:rsidRPr="00921E53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4AECA36" w14:textId="77777777" w:rsidR="007860D7" w:rsidRPr="00921E53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921E53" w:rsidRPr="00921E53" w14:paraId="65BEA5BD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36442D0" w14:textId="77777777" w:rsidR="007860D7" w:rsidRPr="00921E53" w:rsidRDefault="007860D7" w:rsidP="008E77B9">
            <w:pPr>
              <w:rPr>
                <w:rFonts w:cs="Arial"/>
              </w:rPr>
            </w:pPr>
            <w:bookmarkStart w:id="13" w:name="_Hlk513721402"/>
            <w:r w:rsidRPr="00921E5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8642949" w14:textId="77777777" w:rsidR="007860D7" w:rsidRPr="00921E53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6590BBF2" w14:textId="77777777" w:rsidR="007860D7" w:rsidRPr="00921E53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C87185D" w14:textId="77777777" w:rsidR="007860D7" w:rsidRPr="00921E53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921E53" w:rsidRPr="00921E53" w14:paraId="07D64668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E92A89" w14:textId="77777777" w:rsidR="006852D8" w:rsidRPr="00921E53" w:rsidRDefault="006852D8" w:rsidP="008E77B9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1B2AB" w14:textId="6A8B78E5" w:rsidR="006852D8" w:rsidRPr="00921E53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3002F5A" w14:textId="77777777" w:rsidR="006852D8" w:rsidRPr="00921E53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9255261" w14:textId="241EAAE6" w:rsidR="006852D8" w:rsidRPr="00921E53" w:rsidRDefault="006852D8" w:rsidP="0086064C">
            <w:pPr>
              <w:jc w:val="center"/>
              <w:rPr>
                <w:rFonts w:cs="Arial"/>
              </w:rPr>
            </w:pPr>
          </w:p>
        </w:tc>
      </w:tr>
      <w:tr w:rsidR="00921E53" w:rsidRPr="00921E53" w14:paraId="365AB6E6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7BE3A" w14:textId="77777777" w:rsidR="006852D8" w:rsidRPr="00921E53" w:rsidRDefault="006852D8" w:rsidP="00D911D9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9849F" w14:textId="03A9CCB3" w:rsidR="006852D8" w:rsidRPr="00921E53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2D1A187" w14:textId="77777777" w:rsidR="006852D8" w:rsidRPr="00921E53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F2E82BE" w14:textId="478EF20D" w:rsidR="006852D8" w:rsidRPr="00921E53" w:rsidRDefault="006852D8" w:rsidP="0086064C">
            <w:pPr>
              <w:jc w:val="center"/>
              <w:rPr>
                <w:rFonts w:cs="Arial"/>
                <w:b/>
              </w:rPr>
            </w:pPr>
          </w:p>
        </w:tc>
      </w:tr>
      <w:tr w:rsidR="00921E53" w:rsidRPr="00921E53" w14:paraId="6F1D5C0E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76368" w14:textId="77777777" w:rsidR="000D7105" w:rsidRPr="00921E53" w:rsidRDefault="000D7105" w:rsidP="000D7105">
            <w:pPr>
              <w:rPr>
                <w:b/>
              </w:rPr>
            </w:pPr>
          </w:p>
        </w:tc>
      </w:tr>
      <w:tr w:rsidR="00921E53" w:rsidRPr="00921E53" w14:paraId="14FC309A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165AB" w14:textId="77777777" w:rsidR="006C1E9B" w:rsidRPr="00921E53" w:rsidRDefault="006C1E9B" w:rsidP="006C1E9B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Pohľadávky z obchodného styku voči prepojeným  účtovným jednotkám 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63035" w14:textId="677146D4" w:rsidR="006C1E9B" w:rsidRPr="00921E53" w:rsidRDefault="006C1E9B" w:rsidP="0051724E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1F427FD" w14:textId="77777777" w:rsidR="006C1E9B" w:rsidRPr="00921E53" w:rsidRDefault="006C1E9B" w:rsidP="0073221B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EAEDA5D" w14:textId="51E8B4EA" w:rsidR="006C1E9B" w:rsidRPr="00921E53" w:rsidRDefault="006C1E9B" w:rsidP="00EF61C3">
            <w:pPr>
              <w:jc w:val="center"/>
              <w:rPr>
                <w:rFonts w:cs="Arial"/>
              </w:rPr>
            </w:pPr>
          </w:p>
        </w:tc>
      </w:tr>
      <w:tr w:rsidR="00921E53" w:rsidRPr="00921E53" w14:paraId="7DD9DDB8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13F84" w14:textId="77777777" w:rsidR="00E97F9D" w:rsidRPr="00921E53" w:rsidRDefault="00E97F9D" w:rsidP="007860D7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z obchodného styku</w:t>
            </w:r>
            <w:r w:rsidR="007860D7" w:rsidRPr="00921E53">
              <w:rPr>
                <w:rFonts w:cs="Arial"/>
                <w:szCs w:val="22"/>
              </w:rPr>
              <w:t xml:space="preserve">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E6DF0" w14:textId="71C4E9E3" w:rsidR="00E97F9D" w:rsidRPr="00921E53" w:rsidRDefault="00D241EB" w:rsidP="0051724E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487 35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8DC78DC" w14:textId="7CCCA0F8" w:rsidR="00E97F9D" w:rsidRPr="00921E53" w:rsidRDefault="00D241EB" w:rsidP="0073221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293 18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D15869C" w14:textId="6480E199" w:rsidR="00E97F9D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 xml:space="preserve"> 780 536</w:t>
            </w:r>
          </w:p>
        </w:tc>
      </w:tr>
      <w:tr w:rsidR="00921E53" w:rsidRPr="00921E53" w14:paraId="7FF5683B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A1BCDE3" w14:textId="77777777" w:rsidR="00E97F9D" w:rsidRPr="00921E53" w:rsidRDefault="007860D7" w:rsidP="003A51DF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7B642A1" w14:textId="3EC5FF8C" w:rsidR="00E97F9D" w:rsidRPr="00921E53" w:rsidRDefault="000C66B2" w:rsidP="00E97F9D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852 462</w:t>
            </w:r>
          </w:p>
        </w:tc>
        <w:tc>
          <w:tcPr>
            <w:tcW w:w="2030" w:type="dxa"/>
            <w:vAlign w:val="center"/>
          </w:tcPr>
          <w:p w14:paraId="7626C0B3" w14:textId="7FB97B67" w:rsidR="00347015" w:rsidRPr="00921E53" w:rsidRDefault="000C66B2" w:rsidP="00347015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1 871 374</w:t>
            </w:r>
          </w:p>
        </w:tc>
        <w:tc>
          <w:tcPr>
            <w:tcW w:w="2030" w:type="dxa"/>
            <w:vAlign w:val="center"/>
          </w:tcPr>
          <w:p w14:paraId="47BB854B" w14:textId="63192FB6" w:rsidR="006458CD" w:rsidRPr="00921E53" w:rsidRDefault="00067446" w:rsidP="006458CD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2</w:t>
            </w:r>
            <w:r w:rsidR="003836CB" w:rsidRPr="00921E53">
              <w:rPr>
                <w:rFonts w:cs="Arial"/>
              </w:rPr>
              <w:t> 723 836</w:t>
            </w:r>
          </w:p>
        </w:tc>
      </w:tr>
      <w:tr w:rsidR="00921E53" w:rsidRPr="00921E53" w14:paraId="71C3BEE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4ACA569" w14:textId="4E902000" w:rsidR="00052F8B" w:rsidRPr="00921E53" w:rsidRDefault="00347015" w:rsidP="00D911D9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5257ED" w14:textId="4EBEFDC2" w:rsidR="00052F8B" w:rsidRPr="00921E53" w:rsidRDefault="00347015" w:rsidP="000C567F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14:paraId="6804146F" w14:textId="17A9D88D" w:rsidR="00052F8B" w:rsidRPr="00921E53" w:rsidRDefault="00347015" w:rsidP="00D911D9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18 106</w:t>
            </w:r>
          </w:p>
        </w:tc>
        <w:tc>
          <w:tcPr>
            <w:tcW w:w="2030" w:type="dxa"/>
            <w:vAlign w:val="center"/>
          </w:tcPr>
          <w:p w14:paraId="7F90D18B" w14:textId="146701DB" w:rsidR="00052F8B" w:rsidRPr="00921E53" w:rsidRDefault="00347015" w:rsidP="000C567F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18 106</w:t>
            </w:r>
          </w:p>
        </w:tc>
      </w:tr>
      <w:tr w:rsidR="00921E53" w:rsidRPr="00921E53" w14:paraId="7BC72E32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DE95208" w14:textId="125E92D7" w:rsidR="00907951" w:rsidRPr="00921E53" w:rsidRDefault="00347015" w:rsidP="00D911D9">
            <w:pPr>
              <w:rPr>
                <w:rFonts w:cs="Arial"/>
                <w:szCs w:val="22"/>
              </w:rPr>
            </w:pPr>
            <w:r w:rsidRPr="00921E5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AFCC849" w14:textId="00FC86CD" w:rsidR="00907951" w:rsidRPr="00921E53" w:rsidRDefault="00347015" w:rsidP="000C567F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4 481</w:t>
            </w:r>
          </w:p>
        </w:tc>
        <w:tc>
          <w:tcPr>
            <w:tcW w:w="2030" w:type="dxa"/>
            <w:vAlign w:val="center"/>
          </w:tcPr>
          <w:p w14:paraId="0E9C6806" w14:textId="72CC0424" w:rsidR="00907951" w:rsidRPr="00921E53" w:rsidRDefault="00347015" w:rsidP="00D911D9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14:paraId="214F56F1" w14:textId="107EF0A1" w:rsidR="00907951" w:rsidRPr="00921E53" w:rsidRDefault="00347015" w:rsidP="000C567F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4 481</w:t>
            </w:r>
          </w:p>
        </w:tc>
      </w:tr>
      <w:tr w:rsidR="00C5295F" w:rsidRPr="00921E53" w14:paraId="148C792A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066A1" w14:textId="77777777" w:rsidR="00052F8B" w:rsidRPr="00921E53" w:rsidRDefault="00052F8B" w:rsidP="00D911D9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E3B47" w14:textId="19971049" w:rsidR="00052F8B" w:rsidRPr="00921E53" w:rsidRDefault="000C66B2" w:rsidP="000C567F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Cs/>
              </w:rPr>
              <w:t>1 344 2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B64F852" w14:textId="4987E9D4" w:rsidR="00052F8B" w:rsidRPr="00921E53" w:rsidRDefault="000C66B2" w:rsidP="0073221B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Cs/>
              </w:rPr>
              <w:t>2 182 6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B97405A" w14:textId="727B35FA" w:rsidR="00052F8B" w:rsidRPr="00921E53" w:rsidRDefault="00067446" w:rsidP="000C567F">
            <w:pPr>
              <w:jc w:val="center"/>
              <w:rPr>
                <w:rFonts w:cs="Arial"/>
                <w:b/>
                <w:bCs/>
              </w:rPr>
            </w:pPr>
            <w:r w:rsidRPr="00921E53">
              <w:rPr>
                <w:rFonts w:cs="Arial"/>
                <w:b/>
                <w:bCs/>
              </w:rPr>
              <w:t>3 </w:t>
            </w:r>
            <w:r w:rsidR="000C66B2" w:rsidRPr="00921E53">
              <w:rPr>
                <w:rFonts w:cs="Arial"/>
                <w:b/>
                <w:bCs/>
              </w:rPr>
              <w:t>26 959</w:t>
            </w:r>
          </w:p>
        </w:tc>
      </w:tr>
      <w:bookmarkEnd w:id="13"/>
    </w:tbl>
    <w:p w14:paraId="6C110A22" w14:textId="77777777" w:rsidR="00FC107A" w:rsidRPr="00921E53" w:rsidRDefault="00FC107A" w:rsidP="00052F8B">
      <w:pPr>
        <w:jc w:val="both"/>
        <w:rPr>
          <w:rFonts w:cs="Arial"/>
          <w:szCs w:val="22"/>
        </w:rPr>
      </w:pPr>
    </w:p>
    <w:p w14:paraId="60C3063B" w14:textId="77777777" w:rsidR="00557C02" w:rsidRPr="00921E53" w:rsidRDefault="00557C02" w:rsidP="00052F8B">
      <w:pPr>
        <w:jc w:val="both"/>
        <w:rPr>
          <w:rFonts w:cs="Arial"/>
          <w:b/>
          <w:szCs w:val="22"/>
        </w:rPr>
      </w:pPr>
    </w:p>
    <w:p w14:paraId="1C10CC78" w14:textId="77777777" w:rsidR="00557C02" w:rsidRPr="00921E53" w:rsidRDefault="00557C02" w:rsidP="00052F8B">
      <w:pPr>
        <w:jc w:val="both"/>
        <w:rPr>
          <w:rFonts w:cs="Arial"/>
          <w:b/>
          <w:szCs w:val="22"/>
        </w:rPr>
      </w:pPr>
    </w:p>
    <w:p w14:paraId="3F056AC5" w14:textId="34D2F514" w:rsidR="001F1746" w:rsidRPr="00921E53" w:rsidRDefault="006030A6" w:rsidP="00052F8B">
      <w:pPr>
        <w:jc w:val="both"/>
        <w:rPr>
          <w:rFonts w:cs="Arial"/>
          <w:b/>
          <w:szCs w:val="22"/>
        </w:rPr>
      </w:pPr>
      <w:r w:rsidRPr="00921E53">
        <w:rPr>
          <w:rFonts w:cs="Arial"/>
          <w:b/>
          <w:szCs w:val="22"/>
        </w:rPr>
        <w:t xml:space="preserve">Informácie o vekovej štruktúre pohľadávok v </w:t>
      </w:r>
      <w:r w:rsidR="001F1746" w:rsidRPr="00921E53">
        <w:rPr>
          <w:rFonts w:cs="Arial"/>
          <w:b/>
          <w:szCs w:val="22"/>
        </w:rPr>
        <w:t>bezprostredne predchádzajúc</w:t>
      </w:r>
      <w:r w:rsidRPr="00921E53">
        <w:rPr>
          <w:rFonts w:cs="Arial"/>
          <w:b/>
          <w:szCs w:val="22"/>
        </w:rPr>
        <w:t>om</w:t>
      </w:r>
      <w:r w:rsidR="001F1746" w:rsidRPr="00921E53">
        <w:rPr>
          <w:rFonts w:cs="Arial"/>
          <w:b/>
          <w:szCs w:val="22"/>
        </w:rPr>
        <w:t xml:space="preserve"> účtovn</w:t>
      </w:r>
      <w:r w:rsidRPr="00921E53">
        <w:rPr>
          <w:rFonts w:cs="Arial"/>
          <w:b/>
          <w:szCs w:val="22"/>
        </w:rPr>
        <w:t>om</w:t>
      </w:r>
      <w:r w:rsidR="001F1746" w:rsidRPr="00921E53">
        <w:rPr>
          <w:rFonts w:cs="Arial"/>
          <w:b/>
          <w:szCs w:val="22"/>
        </w:rPr>
        <w:t xml:space="preserve"> obdob</w:t>
      </w:r>
      <w:r w:rsidRPr="00921E53">
        <w:rPr>
          <w:rFonts w:cs="Arial"/>
          <w:b/>
          <w:szCs w:val="22"/>
        </w:rPr>
        <w:t>í</w:t>
      </w:r>
    </w:p>
    <w:p w14:paraId="4DDDE467" w14:textId="77777777" w:rsidR="00CC67B0" w:rsidRPr="00921E53" w:rsidRDefault="00CC67B0" w:rsidP="00052F8B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1976"/>
        <w:gridCol w:w="1976"/>
        <w:gridCol w:w="1986"/>
      </w:tblGrid>
      <w:tr w:rsidR="00921E53" w:rsidRPr="00921E53" w14:paraId="51F8768B" w14:textId="77777777" w:rsidTr="00D241EB">
        <w:trPr>
          <w:jc w:val="center"/>
        </w:trPr>
        <w:tc>
          <w:tcPr>
            <w:tcW w:w="30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01F47" w14:textId="77777777" w:rsidR="006030A6" w:rsidRPr="00921E53" w:rsidRDefault="006030A6" w:rsidP="00E36E69">
            <w:pPr>
              <w:pStyle w:val="TopHeader"/>
            </w:pPr>
            <w:r w:rsidRPr="00921E53">
              <w:t>Názov položky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CDB28" w14:textId="77777777" w:rsidR="006030A6" w:rsidRPr="00921E53" w:rsidRDefault="006030A6" w:rsidP="00E36E69">
            <w:pPr>
              <w:pStyle w:val="TopHeader"/>
            </w:pPr>
            <w:r w:rsidRPr="00921E53">
              <w:t>V lehote splatnosti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06ABE" w14:textId="77777777" w:rsidR="006030A6" w:rsidRPr="00921E53" w:rsidRDefault="006030A6" w:rsidP="00E36E69">
            <w:pPr>
              <w:pStyle w:val="TopHeader"/>
            </w:pPr>
            <w:r w:rsidRPr="00921E53">
              <w:t>Po lehote splatnosti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4BD35E" w14:textId="77777777" w:rsidR="006030A6" w:rsidRPr="00921E53" w:rsidRDefault="006030A6" w:rsidP="00E36E69">
            <w:pPr>
              <w:pStyle w:val="TopHeader"/>
            </w:pPr>
            <w:r w:rsidRPr="00921E53">
              <w:t>Pohľadávky spolu</w:t>
            </w:r>
          </w:p>
        </w:tc>
      </w:tr>
      <w:tr w:rsidR="00921E53" w:rsidRPr="00921E53" w14:paraId="37605EBD" w14:textId="77777777" w:rsidTr="00D241EB">
        <w:trPr>
          <w:trHeight w:hRule="exact" w:val="227"/>
          <w:jc w:val="center"/>
        </w:trPr>
        <w:tc>
          <w:tcPr>
            <w:tcW w:w="30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E89195" w14:textId="77777777" w:rsidR="006030A6" w:rsidRPr="00921E53" w:rsidRDefault="006030A6" w:rsidP="00E36E6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a</w:t>
            </w:r>
          </w:p>
        </w:tc>
        <w:tc>
          <w:tcPr>
            <w:tcW w:w="1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C7DC" w14:textId="77777777" w:rsidR="006030A6" w:rsidRPr="00921E53" w:rsidRDefault="006030A6" w:rsidP="00E36E6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b</w:t>
            </w:r>
          </w:p>
        </w:tc>
        <w:tc>
          <w:tcPr>
            <w:tcW w:w="1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12EBE" w14:textId="77777777" w:rsidR="006030A6" w:rsidRPr="00921E53" w:rsidRDefault="006030A6" w:rsidP="00E36E6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c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11B1779" w14:textId="77777777" w:rsidR="006030A6" w:rsidRPr="00921E53" w:rsidRDefault="006030A6" w:rsidP="00E36E69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d</w:t>
            </w:r>
          </w:p>
        </w:tc>
      </w:tr>
      <w:tr w:rsidR="00921E53" w:rsidRPr="00921E53" w14:paraId="57EC0753" w14:textId="77777777" w:rsidTr="00D241EB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071F5427" w14:textId="77777777" w:rsidR="006030A6" w:rsidRPr="00921E53" w:rsidRDefault="006030A6" w:rsidP="00E36E69">
            <w:pPr>
              <w:rPr>
                <w:b/>
              </w:rPr>
            </w:pPr>
            <w:r w:rsidRPr="00921E53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921E53" w:rsidRPr="00921E53" w14:paraId="41329A25" w14:textId="77777777" w:rsidTr="00D241EB">
        <w:trPr>
          <w:trHeight w:hRule="exact" w:val="650"/>
          <w:jc w:val="center"/>
        </w:trPr>
        <w:tc>
          <w:tcPr>
            <w:tcW w:w="30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1ECF9" w14:textId="77777777" w:rsidR="007860D7" w:rsidRPr="00921E53" w:rsidRDefault="007860D7" w:rsidP="008E77B9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CBC90" w14:textId="77777777" w:rsidR="007860D7" w:rsidRPr="00921E53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AAB51" w14:textId="77777777" w:rsidR="007860D7" w:rsidRPr="00921E53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BB1572" w14:textId="77777777" w:rsidR="007860D7" w:rsidRPr="00921E53" w:rsidRDefault="007860D7" w:rsidP="00E36E69">
            <w:pPr>
              <w:jc w:val="center"/>
              <w:rPr>
                <w:rFonts w:cs="Arial"/>
              </w:rPr>
            </w:pPr>
          </w:p>
        </w:tc>
      </w:tr>
      <w:tr w:rsidR="00921E53" w:rsidRPr="00921E53" w14:paraId="3D03BCD5" w14:textId="77777777" w:rsidTr="00D241EB">
        <w:trPr>
          <w:jc w:val="center"/>
        </w:trPr>
        <w:tc>
          <w:tcPr>
            <w:tcW w:w="30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04E37" w14:textId="77777777" w:rsidR="005B3CF3" w:rsidRPr="00921E53" w:rsidRDefault="005B3CF3" w:rsidP="008E77B9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5667B" w14:textId="77777777" w:rsidR="005B3CF3" w:rsidRPr="00921E53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92FA3" w14:textId="77777777" w:rsidR="005B3CF3" w:rsidRPr="00921E53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354778" w14:textId="77777777" w:rsidR="005B3CF3" w:rsidRPr="00921E53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921E53" w:rsidRPr="00921E53" w14:paraId="6D600D4E" w14:textId="77777777" w:rsidTr="00D241EB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7002FB" w14:textId="77777777" w:rsidR="00D241EB" w:rsidRPr="00921E53" w:rsidRDefault="00D241EB" w:rsidP="00D241EB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F3B97" w14:textId="1A847C2C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</w:t>
            </w:r>
            <w:r w:rsidR="000C4553" w:rsidRPr="00921E53">
              <w:rPr>
                <w:rFonts w:cs="Arial"/>
              </w:rPr>
              <w:t xml:space="preserve"> </w:t>
            </w:r>
            <w:r w:rsidRPr="00921E53">
              <w:rPr>
                <w:rFonts w:cs="Arial"/>
              </w:rPr>
              <w:t>000</w:t>
            </w: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2E0DD29E" w14:textId="77777777" w:rsidR="00D241EB" w:rsidRPr="00921E53" w:rsidRDefault="00D241EB" w:rsidP="00D241EB">
            <w:pPr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6355CB2B" w14:textId="77A28FB2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</w:t>
            </w:r>
            <w:r w:rsidR="000C4553" w:rsidRPr="00921E53">
              <w:rPr>
                <w:rFonts w:cs="Arial"/>
              </w:rPr>
              <w:t xml:space="preserve"> </w:t>
            </w:r>
            <w:r w:rsidRPr="00921E53">
              <w:rPr>
                <w:rFonts w:cs="Arial"/>
              </w:rPr>
              <w:t>000</w:t>
            </w:r>
          </w:p>
        </w:tc>
      </w:tr>
      <w:tr w:rsidR="00921E53" w:rsidRPr="00921E53" w14:paraId="78563AB0" w14:textId="77777777" w:rsidTr="00D241EB">
        <w:trPr>
          <w:trHeight w:hRule="exact" w:val="329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EB5DA1" w14:textId="77777777" w:rsidR="00D241EB" w:rsidRPr="00921E53" w:rsidRDefault="00D241EB" w:rsidP="00D241EB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3995F" w14:textId="679C70DC" w:rsidR="00D241EB" w:rsidRPr="00921E53" w:rsidRDefault="00D241EB" w:rsidP="00D241EB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3</w:t>
            </w:r>
            <w:r w:rsidR="000C4553" w:rsidRPr="00921E53">
              <w:rPr>
                <w:rFonts w:cs="Arial"/>
                <w:b/>
              </w:rPr>
              <w:t xml:space="preserve"> </w:t>
            </w:r>
            <w:r w:rsidRPr="00921E53">
              <w:rPr>
                <w:rFonts w:cs="Arial"/>
                <w:b/>
              </w:rPr>
              <w:t>00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25CF879D" w14:textId="77777777" w:rsidR="00D241EB" w:rsidRPr="00921E53" w:rsidRDefault="00D241EB" w:rsidP="00D241E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25924B0F" w14:textId="326F8F75" w:rsidR="00D241EB" w:rsidRPr="00921E53" w:rsidRDefault="00D241EB" w:rsidP="00D241EB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3</w:t>
            </w:r>
            <w:r w:rsidR="000C4553" w:rsidRPr="00921E53">
              <w:rPr>
                <w:rFonts w:cs="Arial"/>
                <w:b/>
              </w:rPr>
              <w:t xml:space="preserve"> </w:t>
            </w:r>
            <w:r w:rsidRPr="00921E53">
              <w:rPr>
                <w:rFonts w:cs="Arial"/>
                <w:b/>
              </w:rPr>
              <w:t>000</w:t>
            </w:r>
          </w:p>
        </w:tc>
      </w:tr>
      <w:tr w:rsidR="00921E53" w:rsidRPr="00921E53" w14:paraId="3B5F1E3D" w14:textId="77777777" w:rsidTr="00D241EB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673A4" w14:textId="77777777" w:rsidR="00D241EB" w:rsidRPr="00921E53" w:rsidRDefault="00D241EB" w:rsidP="00D241EB">
            <w:pPr>
              <w:rPr>
                <w:b/>
              </w:rPr>
            </w:pPr>
            <w:r w:rsidRPr="00921E53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921E53" w:rsidRPr="00921E53" w14:paraId="024EE8FB" w14:textId="77777777" w:rsidTr="00D241EB">
        <w:trPr>
          <w:trHeight w:val="397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E4D3" w14:textId="77777777" w:rsidR="00D241EB" w:rsidRPr="00921E53" w:rsidRDefault="00D241EB" w:rsidP="00D241EB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z obchodného styku voči prepojeným  účtovným jednotkám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11DAC" w14:textId="770CF5EA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2 419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center"/>
          </w:tcPr>
          <w:p w14:paraId="080C21D6" w14:textId="77777777" w:rsidR="00D241EB" w:rsidRPr="00921E53" w:rsidRDefault="00D241EB" w:rsidP="00D241EB">
            <w:pPr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547AB3C1" w14:textId="746EC428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2 419</w:t>
            </w:r>
          </w:p>
        </w:tc>
      </w:tr>
      <w:tr w:rsidR="00921E53" w:rsidRPr="00921E53" w14:paraId="24819E57" w14:textId="77777777" w:rsidTr="00D241EB">
        <w:trPr>
          <w:trHeight w:val="397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C8DF2" w14:textId="77777777" w:rsidR="00D241EB" w:rsidRPr="00921E53" w:rsidRDefault="00D241EB" w:rsidP="00D241EB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E4F91" w14:textId="2D196E88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657 467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center"/>
          </w:tcPr>
          <w:p w14:paraId="206F1F35" w14:textId="21D0E0D5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95 124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620CEA33" w14:textId="017B0C95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1 052 591</w:t>
            </w:r>
          </w:p>
        </w:tc>
      </w:tr>
      <w:tr w:rsidR="00921E53" w:rsidRPr="00921E53" w14:paraId="01315E9C" w14:textId="77777777" w:rsidTr="00D241EB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1BA43418" w14:textId="77777777" w:rsidR="00D241EB" w:rsidRPr="00921E53" w:rsidRDefault="00D241EB" w:rsidP="00D241EB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056F30F3" w14:textId="1D1E3CFB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532 287</w:t>
            </w:r>
          </w:p>
        </w:tc>
        <w:tc>
          <w:tcPr>
            <w:tcW w:w="1976" w:type="dxa"/>
            <w:vAlign w:val="center"/>
          </w:tcPr>
          <w:p w14:paraId="15B57E8C" w14:textId="66A41915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1 937 092</w:t>
            </w:r>
          </w:p>
        </w:tc>
        <w:tc>
          <w:tcPr>
            <w:tcW w:w="1986" w:type="dxa"/>
            <w:vAlign w:val="center"/>
          </w:tcPr>
          <w:p w14:paraId="6EC47109" w14:textId="37CF6655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2 469 379</w:t>
            </w:r>
          </w:p>
        </w:tc>
      </w:tr>
      <w:tr w:rsidR="00921E53" w:rsidRPr="00921E53" w14:paraId="61FC35DB" w14:textId="77777777" w:rsidTr="00D241EB">
        <w:trPr>
          <w:trHeight w:hRule="exact" w:val="329"/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5E072F5B" w14:textId="77777777" w:rsidR="00D241EB" w:rsidRPr="00921E53" w:rsidRDefault="00D241EB" w:rsidP="00D241EB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54B0A81A" w14:textId="45FA6543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28 500</w:t>
            </w:r>
          </w:p>
        </w:tc>
        <w:tc>
          <w:tcPr>
            <w:tcW w:w="1976" w:type="dxa"/>
            <w:vAlign w:val="center"/>
          </w:tcPr>
          <w:p w14:paraId="182DBDEC" w14:textId="77777777" w:rsidR="00D241EB" w:rsidRPr="00921E53" w:rsidRDefault="00D241EB" w:rsidP="00D241EB">
            <w:pPr>
              <w:jc w:val="center"/>
              <w:rPr>
                <w:rFonts w:cs="Arial"/>
              </w:rPr>
            </w:pPr>
          </w:p>
        </w:tc>
        <w:tc>
          <w:tcPr>
            <w:tcW w:w="1986" w:type="dxa"/>
            <w:vAlign w:val="center"/>
          </w:tcPr>
          <w:p w14:paraId="2DDBBD5C" w14:textId="024CCD0A" w:rsidR="00D241EB" w:rsidRPr="00921E53" w:rsidRDefault="00D241EB" w:rsidP="00D241EB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28 500</w:t>
            </w:r>
          </w:p>
        </w:tc>
      </w:tr>
      <w:tr w:rsidR="00D241EB" w:rsidRPr="00921E53" w14:paraId="250C7DE1" w14:textId="77777777" w:rsidTr="00D241EB">
        <w:trPr>
          <w:trHeight w:hRule="exact" w:val="329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AAFEAF" w14:textId="77777777" w:rsidR="00D241EB" w:rsidRPr="00921E53" w:rsidRDefault="00D241EB" w:rsidP="00D241EB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9372B" w14:textId="01B625BA" w:rsidR="00D241EB" w:rsidRPr="00921E53" w:rsidRDefault="00D241EB" w:rsidP="00D241EB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1 520 673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00C66449" w14:textId="6A4E3967" w:rsidR="00D241EB" w:rsidRPr="00921E53" w:rsidRDefault="00D241EB" w:rsidP="00D241EB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2 332 216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5601FB24" w14:textId="69C94C92" w:rsidR="00D241EB" w:rsidRPr="00921E53" w:rsidRDefault="00D241EB" w:rsidP="00D241EB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3 852 889</w:t>
            </w:r>
          </w:p>
        </w:tc>
      </w:tr>
    </w:tbl>
    <w:p w14:paraId="6B45F1F5" w14:textId="77777777" w:rsidR="00A17767" w:rsidRPr="00921E53" w:rsidRDefault="00A17767" w:rsidP="00052F8B">
      <w:pPr>
        <w:jc w:val="both"/>
        <w:rPr>
          <w:rFonts w:cs="Arial"/>
          <w:szCs w:val="22"/>
        </w:rPr>
      </w:pPr>
    </w:p>
    <w:p w14:paraId="7560404F" w14:textId="77777777" w:rsidR="00390387" w:rsidRPr="00921E53" w:rsidRDefault="00390387" w:rsidP="00052F8B">
      <w:pPr>
        <w:jc w:val="both"/>
        <w:rPr>
          <w:rFonts w:cs="Arial"/>
          <w:szCs w:val="22"/>
        </w:rPr>
      </w:pPr>
    </w:p>
    <w:p w14:paraId="088FFDBB" w14:textId="77777777" w:rsidR="00366C8B" w:rsidRPr="00921E53" w:rsidRDefault="0079336F" w:rsidP="00366C8B">
      <w:pPr>
        <w:pStyle w:val="Nzov"/>
        <w:spacing w:before="0" w:beforeAutospacing="0" w:after="0"/>
        <w:jc w:val="left"/>
      </w:pPr>
      <w:r w:rsidRPr="00921E53">
        <w:t>9</w:t>
      </w:r>
      <w:r w:rsidR="00092E04" w:rsidRPr="00921E53">
        <w:t>. Informácie o pohľadávkach podľa zostatkovej doby splatnosti</w:t>
      </w:r>
    </w:p>
    <w:p w14:paraId="1705991F" w14:textId="77777777" w:rsidR="003C7E42" w:rsidRPr="00921E53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921E53" w:rsidRPr="00921E53" w14:paraId="4BAE03D0" w14:textId="77777777" w:rsidTr="00287B3F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FF7DA" w14:textId="77777777" w:rsidR="00052F8B" w:rsidRPr="00921E53" w:rsidRDefault="00052F8B" w:rsidP="0050056D">
            <w:pPr>
              <w:pStyle w:val="TopHeader"/>
            </w:pPr>
            <w:r w:rsidRPr="00921E53">
              <w:t>Pohľadávky podľ</w:t>
            </w:r>
            <w:r w:rsidR="00B51558" w:rsidRPr="00921E53">
              <w:t>a </w:t>
            </w:r>
            <w:r w:rsidRPr="00921E53">
              <w:t>zostatkovej</w:t>
            </w:r>
          </w:p>
          <w:p w14:paraId="61644BDF" w14:textId="77777777" w:rsidR="00052F8B" w:rsidRPr="00921E53" w:rsidRDefault="00052F8B" w:rsidP="0050056D">
            <w:pPr>
              <w:pStyle w:val="TopHeader"/>
            </w:pPr>
            <w:r w:rsidRPr="00921E53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F9682" w14:textId="77777777" w:rsidR="00052F8B" w:rsidRPr="00921E53" w:rsidRDefault="00052F8B" w:rsidP="0050056D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FDD3AA" w14:textId="77777777" w:rsidR="00052F8B" w:rsidRPr="00921E53" w:rsidRDefault="00052F8B" w:rsidP="0050056D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1018EEFF" w14:textId="77777777" w:rsidTr="00287B3F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D52158" w14:textId="77777777" w:rsidR="00052F8B" w:rsidRPr="00921E53" w:rsidRDefault="00052F8B" w:rsidP="0050056D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D248E" w14:textId="77777777" w:rsidR="00052F8B" w:rsidRPr="00921E53" w:rsidRDefault="00052F8B" w:rsidP="0050056D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A203188" w14:textId="77777777" w:rsidR="00052F8B" w:rsidRPr="00921E53" w:rsidRDefault="00052F8B" w:rsidP="0050056D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c</w:t>
            </w:r>
          </w:p>
        </w:tc>
      </w:tr>
      <w:tr w:rsidR="00921E53" w:rsidRPr="00921E53" w14:paraId="2CB9DFC8" w14:textId="77777777" w:rsidTr="00287B3F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57625" w14:textId="77777777" w:rsidR="00287B3F" w:rsidRPr="00921E53" w:rsidRDefault="00287B3F" w:rsidP="00287B3F">
            <w:pPr>
              <w:rPr>
                <w:rFonts w:cs="Arial"/>
              </w:rPr>
            </w:pPr>
            <w:bookmarkStart w:id="14" w:name="_Hlk513723049"/>
            <w:r w:rsidRPr="00921E53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E22430" w14:textId="4B5A3D31" w:rsidR="00287B3F" w:rsidRPr="00921E53" w:rsidRDefault="00AD4B4A" w:rsidP="00287B3F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</w:rPr>
              <w:t>1</w:t>
            </w:r>
            <w:r w:rsidR="000C66B2" w:rsidRPr="00921E53">
              <w:rPr>
                <w:rFonts w:cs="Arial"/>
                <w:bCs/>
              </w:rPr>
              <w:t> 344 298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30880" w14:textId="4E7BCABE" w:rsidR="00287B3F" w:rsidRPr="00921E53" w:rsidRDefault="00287B3F" w:rsidP="00287B3F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921E53">
              <w:rPr>
                <w:rFonts w:cs="Arial"/>
                <w:bCs/>
              </w:rPr>
              <w:t>1 757 463</w:t>
            </w:r>
          </w:p>
        </w:tc>
      </w:tr>
      <w:tr w:rsidR="00921E53" w:rsidRPr="00921E53" w14:paraId="195A9A2E" w14:textId="77777777" w:rsidTr="00287B3F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C7DB" w14:textId="77777777" w:rsidR="00287B3F" w:rsidRPr="00921E53" w:rsidRDefault="00287B3F" w:rsidP="00287B3F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621259" w14:textId="63543005" w:rsidR="00287B3F" w:rsidRPr="00921E53" w:rsidRDefault="006458CD" w:rsidP="00287B3F">
            <w:pPr>
              <w:spacing w:line="360" w:lineRule="auto"/>
              <w:jc w:val="center"/>
              <w:rPr>
                <w:rFonts w:cs="Arial"/>
                <w:bCs/>
                <w:highlight w:val="yellow"/>
              </w:rPr>
            </w:pPr>
            <w:r w:rsidRPr="00921E53">
              <w:rPr>
                <w:rFonts w:cs="Arial"/>
                <w:bCs/>
              </w:rPr>
              <w:t>2 182 661</w:t>
            </w:r>
          </w:p>
        </w:tc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6A87D" w14:textId="55AA68B4" w:rsidR="00287B3F" w:rsidRPr="00921E53" w:rsidRDefault="00287B3F" w:rsidP="00287B3F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921E53">
              <w:rPr>
                <w:rFonts w:cs="Arial"/>
                <w:bCs/>
              </w:rPr>
              <w:t>2 095 426</w:t>
            </w:r>
          </w:p>
        </w:tc>
      </w:tr>
      <w:tr w:rsidR="00921E53" w:rsidRPr="00921E53" w14:paraId="00D0F1D3" w14:textId="77777777" w:rsidTr="00287B3F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D99739" w14:textId="77777777" w:rsidR="00287B3F" w:rsidRPr="00921E53" w:rsidRDefault="00287B3F" w:rsidP="00287B3F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B4E9C" w14:textId="2ED9E14A" w:rsidR="00287B3F" w:rsidRPr="00921E53" w:rsidRDefault="00AD4B4A" w:rsidP="00287B3F">
            <w:pPr>
              <w:spacing w:line="360" w:lineRule="auto"/>
              <w:jc w:val="center"/>
              <w:rPr>
                <w:rFonts w:cs="Arial"/>
                <w:b/>
                <w:bCs/>
                <w:highlight w:val="yellow"/>
              </w:rPr>
            </w:pPr>
            <w:r w:rsidRPr="00921E53">
              <w:rPr>
                <w:rFonts w:cs="Arial"/>
                <w:b/>
              </w:rPr>
              <w:t>3</w:t>
            </w:r>
            <w:r w:rsidR="000C66B2" w:rsidRPr="00921E53">
              <w:rPr>
                <w:rFonts w:cs="Arial"/>
                <w:b/>
              </w:rPr>
              <w:t> 526 959</w:t>
            </w:r>
          </w:p>
        </w:tc>
        <w:tc>
          <w:tcPr>
            <w:tcW w:w="2706" w:type="dxa"/>
            <w:tcBorders>
              <w:top w:val="single" w:sz="6" w:space="0" w:color="auto"/>
            </w:tcBorders>
            <w:vAlign w:val="center"/>
          </w:tcPr>
          <w:p w14:paraId="3453758A" w14:textId="0F278D6E" w:rsidR="00287B3F" w:rsidRPr="00921E53" w:rsidRDefault="00287B3F" w:rsidP="00287B3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21E53">
              <w:rPr>
                <w:rFonts w:cs="Arial"/>
                <w:b/>
              </w:rPr>
              <w:t>3 852 889</w:t>
            </w:r>
          </w:p>
        </w:tc>
      </w:tr>
      <w:tr w:rsidR="00921E53" w:rsidRPr="00921E53" w14:paraId="5ACF880C" w14:textId="77777777" w:rsidTr="00287B3F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6AD9D217" w14:textId="77777777" w:rsidR="00287B3F" w:rsidRPr="00921E53" w:rsidRDefault="00287B3F" w:rsidP="00287B3F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15D9D2A" w14:textId="2FC319B1" w:rsidR="00287B3F" w:rsidRPr="00921E53" w:rsidRDefault="006458CD" w:rsidP="00287B3F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0</w:t>
            </w:r>
          </w:p>
        </w:tc>
        <w:tc>
          <w:tcPr>
            <w:tcW w:w="2706" w:type="dxa"/>
            <w:vAlign w:val="center"/>
          </w:tcPr>
          <w:p w14:paraId="3F632D59" w14:textId="18F1BEAB" w:rsidR="00287B3F" w:rsidRPr="00921E53" w:rsidRDefault="00287B3F" w:rsidP="00287B3F">
            <w:pPr>
              <w:jc w:val="center"/>
              <w:rPr>
                <w:rFonts w:cs="Arial"/>
              </w:rPr>
            </w:pPr>
            <w:r w:rsidRPr="00921E53">
              <w:rPr>
                <w:rFonts w:cs="Arial"/>
              </w:rPr>
              <w:t>3 000</w:t>
            </w:r>
          </w:p>
        </w:tc>
      </w:tr>
      <w:tr w:rsidR="00921E53" w:rsidRPr="00921E53" w14:paraId="3C076116" w14:textId="77777777" w:rsidTr="00287B3F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66A31098" w14:textId="77777777" w:rsidR="00287B3F" w:rsidRPr="00921E53" w:rsidRDefault="00287B3F" w:rsidP="00287B3F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8C08810" w14:textId="3BCAB746" w:rsidR="00287B3F" w:rsidRPr="00921E53" w:rsidRDefault="00287B3F" w:rsidP="006458C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06" w:type="dxa"/>
            <w:vAlign w:val="center"/>
          </w:tcPr>
          <w:p w14:paraId="2D30966B" w14:textId="77777777" w:rsidR="00287B3F" w:rsidRPr="00921E53" w:rsidRDefault="00287B3F" w:rsidP="00287B3F">
            <w:pPr>
              <w:spacing w:line="360" w:lineRule="auto"/>
              <w:rPr>
                <w:rFonts w:cs="Arial"/>
              </w:rPr>
            </w:pPr>
          </w:p>
        </w:tc>
      </w:tr>
      <w:tr w:rsidR="00287B3F" w:rsidRPr="00921E53" w14:paraId="3D27C922" w14:textId="77777777" w:rsidTr="00287B3F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45726" w14:textId="77777777" w:rsidR="00287B3F" w:rsidRPr="00921E53" w:rsidRDefault="00287B3F" w:rsidP="00287B3F">
            <w:pPr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FEB3A" w14:textId="7F4CAE61" w:rsidR="00287B3F" w:rsidRPr="00921E53" w:rsidRDefault="006458CD" w:rsidP="00287B3F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14:paraId="145FE02D" w14:textId="7B6FFD7D" w:rsidR="00287B3F" w:rsidRPr="00921E53" w:rsidRDefault="00287B3F" w:rsidP="00287B3F">
            <w:pPr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</w:rPr>
              <w:t>3 000</w:t>
            </w:r>
          </w:p>
        </w:tc>
      </w:tr>
      <w:bookmarkEnd w:id="14"/>
    </w:tbl>
    <w:p w14:paraId="3A5BEC54" w14:textId="77777777" w:rsidR="001F1746" w:rsidRPr="00921E53" w:rsidRDefault="001F1746" w:rsidP="001F1746"/>
    <w:p w14:paraId="39D1A4C3" w14:textId="77777777" w:rsidR="000851AA" w:rsidRPr="00921E53" w:rsidRDefault="000851AA" w:rsidP="001F1746"/>
    <w:p w14:paraId="18EF7EC6" w14:textId="77777777" w:rsidR="0056417D" w:rsidRPr="00921E53" w:rsidRDefault="0056417D" w:rsidP="001F1746"/>
    <w:p w14:paraId="36DF3298" w14:textId="77777777" w:rsidR="0056417D" w:rsidRPr="00921E53" w:rsidRDefault="0056417D" w:rsidP="001F1746"/>
    <w:p w14:paraId="7CDF55A4" w14:textId="77777777" w:rsidR="000C4553" w:rsidRPr="00921E53" w:rsidRDefault="000C4553" w:rsidP="001F1746"/>
    <w:p w14:paraId="1EE56220" w14:textId="77777777" w:rsidR="000C4553" w:rsidRPr="00921E53" w:rsidRDefault="000C4553" w:rsidP="001F1746"/>
    <w:p w14:paraId="3AAAAE66" w14:textId="77777777" w:rsidR="000851AA" w:rsidRPr="00921E53" w:rsidRDefault="000851AA" w:rsidP="001F1746"/>
    <w:p w14:paraId="40F14590" w14:textId="77777777" w:rsidR="000851AA" w:rsidRPr="00921E53" w:rsidRDefault="000851AA" w:rsidP="001F1746"/>
    <w:p w14:paraId="7A35D532" w14:textId="77777777" w:rsidR="00052F8B" w:rsidRPr="00921E53" w:rsidRDefault="0079336F" w:rsidP="00C6517C">
      <w:pPr>
        <w:pStyle w:val="Nzov"/>
        <w:keepNext w:val="0"/>
        <w:spacing w:before="0" w:beforeAutospacing="0" w:after="60"/>
        <w:jc w:val="both"/>
      </w:pPr>
      <w:r w:rsidRPr="00921E53">
        <w:lastRenderedPageBreak/>
        <w:t>10</w:t>
      </w:r>
      <w:r w:rsidR="00366C8B" w:rsidRPr="00921E53">
        <w:t xml:space="preserve">. </w:t>
      </w:r>
      <w:r w:rsidR="00052F8B" w:rsidRPr="00921E53">
        <w:t>Informácie o pohľadávkach zabezpečených záložným právom alebo inou formou zabezpečeni</w:t>
      </w:r>
      <w:r w:rsidR="00B51558" w:rsidRPr="00921E53">
        <w:t>a </w:t>
      </w:r>
      <w:r w:rsidR="00052F8B" w:rsidRPr="00921E53">
        <w:t xml:space="preserve">  </w:t>
      </w:r>
    </w:p>
    <w:p w14:paraId="7E40EA27" w14:textId="3CEA29E9" w:rsidR="007D02CD" w:rsidRPr="00921E53" w:rsidRDefault="007D02CD" w:rsidP="007D02CD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 xml:space="preserve">Na základe Zmluvy o zriadení záložného práva č. 998/2010 </w:t>
      </w:r>
      <w:r w:rsidR="008378D5" w:rsidRPr="00921E53">
        <w:rPr>
          <w:b w:val="0"/>
        </w:rPr>
        <w:t>pohľadávky z obchodného styku sú zabezpeč</w:t>
      </w:r>
      <w:r w:rsidR="004B7744" w:rsidRPr="00921E53">
        <w:rPr>
          <w:b w:val="0"/>
        </w:rPr>
        <w:t>ené záložným právom do výšky</w:t>
      </w:r>
      <w:r w:rsidR="00A755B8" w:rsidRPr="00921E53">
        <w:rPr>
          <w:b w:val="0"/>
        </w:rPr>
        <w:t xml:space="preserve"> </w:t>
      </w:r>
      <w:r w:rsidR="00C655E0" w:rsidRPr="00921E53">
        <w:rPr>
          <w:b w:val="0"/>
        </w:rPr>
        <w:t>358 292,</w:t>
      </w:r>
      <w:r w:rsidR="00E663A8" w:rsidRPr="00921E53">
        <w:rPr>
          <w:b w:val="0"/>
        </w:rPr>
        <w:t>00 EUR</w:t>
      </w:r>
      <w:r w:rsidR="004B7744" w:rsidRPr="00921E53">
        <w:rPr>
          <w:b w:val="0"/>
        </w:rPr>
        <w:t>.</w:t>
      </w:r>
      <w:r w:rsidRPr="00921E53">
        <w:rPr>
          <w:b w:val="0"/>
        </w:rPr>
        <w:t xml:space="preserve"> </w:t>
      </w:r>
      <w:r w:rsidR="004B7744" w:rsidRPr="00921E53">
        <w:rPr>
          <w:b w:val="0"/>
        </w:rPr>
        <w:t>Z</w:t>
      </w:r>
      <w:r w:rsidRPr="00921E53">
        <w:rPr>
          <w:b w:val="0"/>
        </w:rPr>
        <w:t>áložný</w:t>
      </w:r>
      <w:r w:rsidR="004B7744" w:rsidRPr="00921E53">
        <w:rPr>
          <w:b w:val="0"/>
        </w:rPr>
        <w:t>m</w:t>
      </w:r>
      <w:r w:rsidRPr="00921E53">
        <w:rPr>
          <w:b w:val="0"/>
        </w:rPr>
        <w:t xml:space="preserve"> veriteľ</w:t>
      </w:r>
      <w:r w:rsidR="004B7744" w:rsidRPr="00921E53">
        <w:rPr>
          <w:b w:val="0"/>
        </w:rPr>
        <w:t>om je</w:t>
      </w:r>
      <w:r w:rsidRPr="00921E53">
        <w:rPr>
          <w:b w:val="0"/>
        </w:rPr>
        <w:t>: Všeobecná úverová banka, a.s.</w:t>
      </w:r>
    </w:p>
    <w:p w14:paraId="1B63D846" w14:textId="77777777" w:rsidR="008378D5" w:rsidRPr="00921E53" w:rsidRDefault="008378D5" w:rsidP="00FE5DA0">
      <w:pPr>
        <w:jc w:val="both"/>
      </w:pPr>
    </w:p>
    <w:p w14:paraId="606CC3E1" w14:textId="77777777" w:rsidR="0099741A" w:rsidRPr="00921E53" w:rsidRDefault="0099741A" w:rsidP="00FE5DA0">
      <w:pPr>
        <w:jc w:val="both"/>
      </w:pPr>
    </w:p>
    <w:p w14:paraId="47A36F65" w14:textId="77777777" w:rsidR="00052F8B" w:rsidRPr="00921E53" w:rsidRDefault="003C7E42" w:rsidP="00092E04">
      <w:pPr>
        <w:pStyle w:val="Nzov"/>
        <w:spacing w:before="0" w:beforeAutospacing="0" w:after="0"/>
        <w:jc w:val="left"/>
      </w:pPr>
      <w:r w:rsidRPr="00921E53">
        <w:t>1</w:t>
      </w:r>
      <w:r w:rsidR="0079336F" w:rsidRPr="00921E53">
        <w:t>1</w:t>
      </w:r>
      <w:r w:rsidR="00366C8B" w:rsidRPr="00921E53">
        <w:t xml:space="preserve">. </w:t>
      </w:r>
      <w:r w:rsidR="00052F8B" w:rsidRPr="00921E53">
        <w:t>Informácie</w:t>
      </w:r>
      <w:r w:rsidR="00092E04" w:rsidRPr="00921E53">
        <w:t xml:space="preserve"> </w:t>
      </w:r>
      <w:r w:rsidR="00052F8B" w:rsidRPr="00921E53">
        <w:t>o</w:t>
      </w:r>
      <w:r w:rsidR="00462BF0" w:rsidRPr="00921E53">
        <w:t> krátkodobom finančnom majetku</w:t>
      </w:r>
      <w:r w:rsidR="0014565D" w:rsidRPr="00921E53">
        <w:t xml:space="preserve"> </w:t>
      </w:r>
      <w:r w:rsidR="00052F8B" w:rsidRPr="00921E53">
        <w:t xml:space="preserve"> </w:t>
      </w:r>
    </w:p>
    <w:p w14:paraId="63F55BAB" w14:textId="77777777" w:rsidR="001A183E" w:rsidRPr="00921E53" w:rsidRDefault="000A0BDC" w:rsidP="00852A80">
      <w:pPr>
        <w:jc w:val="both"/>
      </w:pPr>
      <w:r w:rsidRPr="00921E53">
        <w:t>Ako finančné účty sú vykázané peniaze v pokladnici a účty v bankách. Spoločnosť má vedené účty v </w:t>
      </w:r>
      <w:r w:rsidR="001A183E" w:rsidRPr="00921E53">
        <w:t>dvoch</w:t>
      </w:r>
      <w:r w:rsidRPr="00921E53">
        <w:t xml:space="preserve"> komerčných bankách: </w:t>
      </w:r>
      <w:r w:rsidR="001A183E" w:rsidRPr="00921E53">
        <w:t>vo VÚB, a.s. a v Tatra banka, a.s.</w:t>
      </w:r>
      <w:r w:rsidR="00BB5974" w:rsidRPr="00921E53">
        <w:t xml:space="preserve"> </w:t>
      </w:r>
    </w:p>
    <w:p w14:paraId="56CA9120" w14:textId="77777777" w:rsidR="004C10EF" w:rsidRPr="00921E53" w:rsidRDefault="004C10EF" w:rsidP="000A0BDC"/>
    <w:p w14:paraId="342E68F2" w14:textId="2C2513B8" w:rsidR="000A0BDC" w:rsidRPr="00921E53" w:rsidRDefault="006C4F7E" w:rsidP="00FE5DA0">
      <w:pPr>
        <w:jc w:val="both"/>
      </w:pPr>
      <w:r w:rsidRPr="00921E53">
        <w:t>Spoločnosť eviduje valutovú</w:t>
      </w:r>
      <w:r w:rsidR="000A0BDC" w:rsidRPr="00921E53">
        <w:t xml:space="preserve"> pokladnic</w:t>
      </w:r>
      <w:r w:rsidRPr="00921E53">
        <w:t>u v mene HUF a</w:t>
      </w:r>
      <w:r w:rsidR="000A0BDC" w:rsidRPr="00921E53">
        <w:t xml:space="preserve"> pokladnicu v tuzemskej mene </w:t>
      </w:r>
      <w:r w:rsidR="00CC67B0" w:rsidRPr="00921E53">
        <w:t>EUR</w:t>
      </w:r>
      <w:r w:rsidR="000A0BDC" w:rsidRPr="00921E53">
        <w:t>.</w:t>
      </w:r>
      <w:r w:rsidR="007860D7" w:rsidRPr="00921E53">
        <w:t xml:space="preserve"> K 31.12.20</w:t>
      </w:r>
      <w:r w:rsidR="00B304A5" w:rsidRPr="00921E53">
        <w:t>20</w:t>
      </w:r>
      <w:r w:rsidR="007860D7" w:rsidRPr="00921E53">
        <w:t xml:space="preserve"> bol zostatok  v cudzej mene prepočítaný na menu vykazovania EUR kurzom ECB k 31.12.20</w:t>
      </w:r>
      <w:r w:rsidR="00B304A5" w:rsidRPr="00921E53">
        <w:t>20</w:t>
      </w:r>
      <w:r w:rsidR="007860D7" w:rsidRPr="00921E53">
        <w:t xml:space="preserve">. </w:t>
      </w:r>
      <w:r w:rsidR="000A0BDC" w:rsidRPr="00921E53">
        <w:t xml:space="preserve">Spoločnosť </w:t>
      </w:r>
      <w:r w:rsidR="007F6142" w:rsidRPr="00921E53">
        <w:t>ne</w:t>
      </w:r>
      <w:r w:rsidR="000A0BDC" w:rsidRPr="00921E53">
        <w:t>disponuje cenina</w:t>
      </w:r>
      <w:r w:rsidR="007F6142" w:rsidRPr="00921E53">
        <w:t>mi</w:t>
      </w:r>
      <w:r w:rsidR="000A0BDC" w:rsidRPr="00921E53">
        <w:t>.</w:t>
      </w:r>
      <w:r w:rsidR="007860D7" w:rsidRPr="00921E53">
        <w:t xml:space="preserve"> </w:t>
      </w:r>
    </w:p>
    <w:p w14:paraId="737CCA1A" w14:textId="77777777" w:rsidR="00C63A9A" w:rsidRPr="00921E53" w:rsidRDefault="00C63A9A" w:rsidP="00FE5DA0">
      <w:pPr>
        <w:jc w:val="both"/>
      </w:pPr>
    </w:p>
    <w:p w14:paraId="15623E82" w14:textId="77777777" w:rsidR="00C63A9A" w:rsidRPr="00921E53" w:rsidRDefault="00C63A9A" w:rsidP="00C63A9A">
      <w:r w:rsidRPr="00921E53">
        <w:t>Informácie o zabezpečení účt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1416"/>
        <w:gridCol w:w="4600"/>
      </w:tblGrid>
      <w:tr w:rsidR="00921E53" w:rsidRPr="00921E53" w14:paraId="52CA4468" w14:textId="77777777" w:rsidTr="00C63A9A">
        <w:trPr>
          <w:jc w:val="center"/>
        </w:trPr>
        <w:tc>
          <w:tcPr>
            <w:tcW w:w="30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04CCD4" w14:textId="77777777" w:rsidR="00C63A9A" w:rsidRPr="00921E53" w:rsidRDefault="00C63A9A" w:rsidP="0034375C">
            <w:pPr>
              <w:pStyle w:val="TopHeader"/>
            </w:pPr>
            <w:r w:rsidRPr="00921E53">
              <w:t>Číslo účt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2C56B" w14:textId="77777777" w:rsidR="00C63A9A" w:rsidRPr="00921E53" w:rsidRDefault="00C63A9A" w:rsidP="0034375C">
            <w:pPr>
              <w:pStyle w:val="TopHeader"/>
            </w:pPr>
            <w:r w:rsidRPr="00921E53">
              <w:t>Hodnota zabezpečenia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CC82FF" w14:textId="77777777" w:rsidR="00C63A9A" w:rsidRPr="00921E53" w:rsidRDefault="00757610" w:rsidP="0034375C">
            <w:pPr>
              <w:pStyle w:val="TopHeader"/>
            </w:pPr>
            <w:r w:rsidRPr="00921E53">
              <w:t>P</w:t>
            </w:r>
            <w:r w:rsidR="00C63A9A" w:rsidRPr="00921E53">
              <w:t>opis</w:t>
            </w:r>
          </w:p>
        </w:tc>
      </w:tr>
      <w:tr w:rsidR="00921E53" w:rsidRPr="00921E53" w14:paraId="7ECE0D68" w14:textId="77777777" w:rsidTr="00C63A9A">
        <w:trPr>
          <w:trHeight w:val="340"/>
          <w:jc w:val="center"/>
        </w:trPr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F2678" w14:textId="77777777" w:rsidR="00C63A9A" w:rsidRPr="00921E53" w:rsidRDefault="00D56683" w:rsidP="0034375C">
            <w:r w:rsidRPr="00921E53">
              <w:t>SK</w:t>
            </w:r>
            <w:r w:rsidR="00C63A9A" w:rsidRPr="00921E53">
              <w:t>30 0200 0000 0000 1030 614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39785" w14:textId="63B2FD61" w:rsidR="00C63A9A" w:rsidRPr="00921E53" w:rsidRDefault="00E76ACF" w:rsidP="0099741A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>358 292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14:paraId="0DB89F90" w14:textId="77777777" w:rsidR="00C63A9A" w:rsidRPr="00921E53" w:rsidRDefault="00C63A9A" w:rsidP="0034375C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>Záložné právo na zmluvne zabezpečené pohľadávky nekryté akreditívom, nepoistené</w:t>
            </w:r>
          </w:p>
        </w:tc>
      </w:tr>
      <w:tr w:rsidR="00921E53" w:rsidRPr="00921E53" w14:paraId="11663F6C" w14:textId="77777777" w:rsidTr="00C63A9A">
        <w:trPr>
          <w:trHeight w:val="340"/>
          <w:jc w:val="center"/>
        </w:trPr>
        <w:tc>
          <w:tcPr>
            <w:tcW w:w="3085" w:type="dxa"/>
            <w:tcBorders>
              <w:right w:val="single" w:sz="12" w:space="0" w:color="auto"/>
            </w:tcBorders>
            <w:vAlign w:val="center"/>
          </w:tcPr>
          <w:p w14:paraId="41E55487" w14:textId="77777777" w:rsidR="00C63A9A" w:rsidRPr="00921E53" w:rsidRDefault="00C63A9A" w:rsidP="00D56683">
            <w:pPr>
              <w:rPr>
                <w:rFonts w:cs="Arial"/>
                <w:bCs/>
              </w:rPr>
            </w:pPr>
            <w:r w:rsidRPr="00921E53">
              <w:t>SK30 0200 0000 0000 1030 614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5E8A1BA" w14:textId="60F5F99C" w:rsidR="00C63A9A" w:rsidRPr="00921E53" w:rsidRDefault="00E76ACF" w:rsidP="0099741A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>2</w:t>
            </w:r>
            <w:r w:rsidR="00B304A5" w:rsidRPr="00921E53">
              <w:rPr>
                <w:rFonts w:cs="Arial"/>
                <w:bCs/>
                <w:szCs w:val="22"/>
              </w:rPr>
              <w:t> 164 950</w:t>
            </w:r>
          </w:p>
        </w:tc>
        <w:tc>
          <w:tcPr>
            <w:tcW w:w="4740" w:type="dxa"/>
            <w:vAlign w:val="center"/>
          </w:tcPr>
          <w:p w14:paraId="18911884" w14:textId="77777777" w:rsidR="00C63A9A" w:rsidRPr="00921E53" w:rsidRDefault="00C63A9A" w:rsidP="00C63A9A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 xml:space="preserve">Záložné právo na nehnuteľný majetok – stavebné </w:t>
            </w:r>
            <w:proofErr w:type="spellStart"/>
            <w:r w:rsidRPr="00921E53">
              <w:rPr>
                <w:rFonts w:cs="Arial"/>
                <w:bCs/>
                <w:szCs w:val="22"/>
              </w:rPr>
              <w:t>obejkty</w:t>
            </w:r>
            <w:proofErr w:type="spellEnd"/>
          </w:p>
        </w:tc>
      </w:tr>
      <w:tr w:rsidR="00C63A9A" w:rsidRPr="00921E53" w14:paraId="0CBC288C" w14:textId="77777777" w:rsidTr="00C63A9A">
        <w:trPr>
          <w:trHeight w:val="340"/>
          <w:jc w:val="center"/>
        </w:trPr>
        <w:tc>
          <w:tcPr>
            <w:tcW w:w="3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BBFF1" w14:textId="77777777" w:rsidR="00C63A9A" w:rsidRPr="00921E53" w:rsidRDefault="00C63A9A" w:rsidP="00D56683">
            <w:pPr>
              <w:rPr>
                <w:rFonts w:cs="Arial"/>
                <w:b/>
                <w:bCs/>
              </w:rPr>
            </w:pPr>
            <w:r w:rsidRPr="00921E53">
              <w:t>SK30 0200 0000 0000 1030 614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F52BF" w14:textId="77777777" w:rsidR="00C63A9A" w:rsidRPr="00921E53" w:rsidRDefault="00C63A9A" w:rsidP="0034375C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>0,00</w:t>
            </w:r>
          </w:p>
        </w:tc>
        <w:tc>
          <w:tcPr>
            <w:tcW w:w="4740" w:type="dxa"/>
            <w:tcBorders>
              <w:bottom w:val="single" w:sz="12" w:space="0" w:color="auto"/>
            </w:tcBorders>
            <w:vAlign w:val="center"/>
          </w:tcPr>
          <w:p w14:paraId="20B64D32" w14:textId="77777777" w:rsidR="00C63A9A" w:rsidRPr="00921E53" w:rsidRDefault="00C63A9A" w:rsidP="0034375C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 xml:space="preserve">Zabezpečenie </w:t>
            </w:r>
            <w:proofErr w:type="spellStart"/>
            <w:r w:rsidRPr="00921E53">
              <w:rPr>
                <w:rFonts w:cs="Arial"/>
                <w:bCs/>
                <w:szCs w:val="22"/>
              </w:rPr>
              <w:t>viacsubjektovou</w:t>
            </w:r>
            <w:proofErr w:type="spellEnd"/>
            <w:r w:rsidRPr="00921E53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921E53">
              <w:rPr>
                <w:rFonts w:cs="Arial"/>
                <w:bCs/>
                <w:szCs w:val="22"/>
              </w:rPr>
              <w:t>blankozmenkou</w:t>
            </w:r>
            <w:proofErr w:type="spellEnd"/>
          </w:p>
        </w:tc>
      </w:tr>
    </w:tbl>
    <w:p w14:paraId="07522972" w14:textId="77777777" w:rsidR="0065649A" w:rsidRPr="00921E53" w:rsidRDefault="0065649A" w:rsidP="000A0BDC"/>
    <w:p w14:paraId="760CB7ED" w14:textId="77777777" w:rsidR="0065649A" w:rsidRPr="00921E53" w:rsidRDefault="0065649A" w:rsidP="000A0BDC"/>
    <w:p w14:paraId="60F9042B" w14:textId="77777777" w:rsidR="000A0BDC" w:rsidRPr="00921E53" w:rsidRDefault="000A0BDC" w:rsidP="000A0BDC">
      <w:r w:rsidRPr="00921E53">
        <w:t xml:space="preserve">Informácie o krátkodobom </w:t>
      </w:r>
      <w:r w:rsidR="00502DCD" w:rsidRPr="00921E53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921E53" w:rsidRPr="00921E53" w14:paraId="714B668B" w14:textId="77777777" w:rsidTr="00592B53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1D63D" w14:textId="77777777" w:rsidR="00052F8B" w:rsidRPr="00921E53" w:rsidRDefault="00052F8B" w:rsidP="00A212D4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4BC39" w14:textId="77777777" w:rsidR="00052F8B" w:rsidRPr="00921E53" w:rsidRDefault="00052F8B" w:rsidP="00A212D4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55BD49" w14:textId="77777777" w:rsidR="00052F8B" w:rsidRPr="00921E53" w:rsidRDefault="00052F8B" w:rsidP="00A212D4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34B0EE79" w14:textId="77777777" w:rsidTr="00592B53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9D835" w14:textId="77777777" w:rsidR="00B304A5" w:rsidRPr="00921E53" w:rsidRDefault="00B304A5" w:rsidP="00B304A5">
            <w:bookmarkStart w:id="15" w:name="_Hlk513723230"/>
            <w:r w:rsidRPr="00921E53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850E2" w14:textId="07688A4F" w:rsidR="00B304A5" w:rsidRPr="00921E53" w:rsidRDefault="00B304A5" w:rsidP="00B304A5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</w:rPr>
              <w:t>1 241</w:t>
            </w:r>
          </w:p>
        </w:tc>
        <w:tc>
          <w:tcPr>
            <w:tcW w:w="2296" w:type="dxa"/>
            <w:tcBorders>
              <w:top w:val="single" w:sz="12" w:space="0" w:color="auto"/>
            </w:tcBorders>
            <w:vAlign w:val="center"/>
          </w:tcPr>
          <w:p w14:paraId="2FA3A9AC" w14:textId="40829AC8" w:rsidR="00B304A5" w:rsidRPr="00921E53" w:rsidRDefault="00B304A5" w:rsidP="00B304A5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</w:rPr>
              <w:t>4 403</w:t>
            </w:r>
          </w:p>
        </w:tc>
      </w:tr>
      <w:tr w:rsidR="00921E53" w:rsidRPr="00921E53" w14:paraId="143D8BEC" w14:textId="77777777" w:rsidTr="00592B53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02B95A46" w14:textId="67ECC436" w:rsidR="00B304A5" w:rsidRPr="00921E53" w:rsidRDefault="00B304A5" w:rsidP="00B304A5">
            <w:pPr>
              <w:rPr>
                <w:rFonts w:cs="Arial"/>
                <w:bCs/>
              </w:rPr>
            </w:pPr>
            <w:r w:rsidRPr="00921E53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1BC8D964" w14:textId="09346B17" w:rsidR="00B304A5" w:rsidRPr="00921E53" w:rsidRDefault="006458CD" w:rsidP="00B304A5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</w:rPr>
              <w:t>12 224</w:t>
            </w:r>
          </w:p>
        </w:tc>
        <w:tc>
          <w:tcPr>
            <w:tcW w:w="2296" w:type="dxa"/>
            <w:vAlign w:val="center"/>
          </w:tcPr>
          <w:p w14:paraId="0348A062" w14:textId="4E0E4E26" w:rsidR="00B304A5" w:rsidRPr="00921E53" w:rsidRDefault="00B304A5" w:rsidP="00B304A5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Cs/>
              </w:rPr>
              <w:t>24 078</w:t>
            </w:r>
          </w:p>
        </w:tc>
      </w:tr>
      <w:tr w:rsidR="00B304A5" w:rsidRPr="00921E53" w14:paraId="7E3562EA" w14:textId="77777777" w:rsidTr="00592B53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8108" w14:textId="48BE915E" w:rsidR="00B304A5" w:rsidRPr="00921E53" w:rsidRDefault="00B304A5" w:rsidP="00B304A5">
            <w:pPr>
              <w:rPr>
                <w:rFonts w:cs="Arial"/>
                <w:bCs/>
                <w:szCs w:val="22"/>
              </w:rPr>
            </w:pPr>
            <w:r w:rsidRPr="00921E53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FE9E6" w14:textId="2FB47A0C" w:rsidR="00B304A5" w:rsidRPr="00921E53" w:rsidRDefault="006458CD" w:rsidP="00B304A5">
            <w:pPr>
              <w:jc w:val="center"/>
              <w:rPr>
                <w:rFonts w:cs="Arial"/>
                <w:bCs/>
              </w:rPr>
            </w:pPr>
            <w:r w:rsidRPr="00921E53">
              <w:rPr>
                <w:rFonts w:cs="Arial"/>
                <w:b/>
                <w:bCs/>
              </w:rPr>
              <w:t>13 465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6B9CECCD" w14:textId="3F7464A9" w:rsidR="00B304A5" w:rsidRPr="00921E53" w:rsidRDefault="00B304A5" w:rsidP="00B304A5">
            <w:pPr>
              <w:jc w:val="center"/>
              <w:rPr>
                <w:rFonts w:cs="Arial"/>
                <w:bCs/>
                <w:szCs w:val="22"/>
              </w:rPr>
            </w:pPr>
            <w:r w:rsidRPr="00921E53">
              <w:rPr>
                <w:rFonts w:cs="Arial"/>
                <w:b/>
                <w:bCs/>
              </w:rPr>
              <w:t>28 481</w:t>
            </w:r>
          </w:p>
        </w:tc>
      </w:tr>
      <w:bookmarkEnd w:id="15"/>
    </w:tbl>
    <w:p w14:paraId="45D003BB" w14:textId="3BB3E9C4" w:rsidR="00917C26" w:rsidRPr="00921E53" w:rsidRDefault="00917C26" w:rsidP="00C6517C">
      <w:pPr>
        <w:pStyle w:val="Nzov"/>
        <w:spacing w:before="0" w:beforeAutospacing="0" w:after="60"/>
        <w:jc w:val="left"/>
      </w:pPr>
    </w:p>
    <w:p w14:paraId="03A9860E" w14:textId="77777777" w:rsidR="000F12E5" w:rsidRPr="00921E53" w:rsidRDefault="000F12E5" w:rsidP="000F12E5"/>
    <w:p w14:paraId="582BEDC8" w14:textId="77777777" w:rsidR="00052F8B" w:rsidRPr="00921E53" w:rsidRDefault="00A6541E" w:rsidP="00C6517C">
      <w:pPr>
        <w:pStyle w:val="Nzov"/>
        <w:spacing w:before="0" w:beforeAutospacing="0" w:after="60"/>
        <w:jc w:val="left"/>
      </w:pPr>
      <w:r w:rsidRPr="00921E53">
        <w:t>1</w:t>
      </w:r>
      <w:r w:rsidR="0079336F" w:rsidRPr="00921E53">
        <w:t>2</w:t>
      </w:r>
      <w:r w:rsidR="00150E7E" w:rsidRPr="00921E53">
        <w:t>.</w:t>
      </w:r>
      <w:r w:rsidR="00366C8B" w:rsidRPr="00921E53">
        <w:t xml:space="preserve"> Informácie</w:t>
      </w:r>
      <w:r w:rsidR="00052F8B" w:rsidRPr="00921E53">
        <w:t xml:space="preserve"> o významných položkách časového rozlíšeni</w:t>
      </w:r>
      <w:r w:rsidR="00B51558" w:rsidRPr="00921E53">
        <w:t>a </w:t>
      </w:r>
      <w:r w:rsidR="007C3558" w:rsidRPr="00921E53">
        <w:t>na strane aktív</w:t>
      </w:r>
    </w:p>
    <w:p w14:paraId="284DEB1F" w14:textId="77777777" w:rsidR="003C7E42" w:rsidRPr="00921E53" w:rsidRDefault="003C7E42" w:rsidP="003C7E42"/>
    <w:tbl>
      <w:tblPr>
        <w:tblW w:w="50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10"/>
        <w:gridCol w:w="2394"/>
      </w:tblGrid>
      <w:tr w:rsidR="00921E53" w:rsidRPr="00921E53" w14:paraId="57ED7589" w14:textId="77777777" w:rsidTr="000C66B2">
        <w:trPr>
          <w:trHeight w:val="169"/>
          <w:jc w:val="center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1D974" w14:textId="77777777" w:rsidR="002A46B5" w:rsidRPr="00921E53" w:rsidRDefault="002A46B5" w:rsidP="00180861">
            <w:pPr>
              <w:pStyle w:val="TopHeader"/>
            </w:pPr>
            <w:r w:rsidRPr="00921E53">
              <w:t>Opis položky časového rozlíšenia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2524" w14:textId="77777777" w:rsidR="002A46B5" w:rsidRPr="00921E53" w:rsidRDefault="002A46B5" w:rsidP="00180861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D7C10" w14:textId="77777777" w:rsidR="002A46B5" w:rsidRPr="00921E53" w:rsidRDefault="002A46B5" w:rsidP="00180861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52AE2AB6" w14:textId="77777777" w:rsidTr="000C66B2">
        <w:trPr>
          <w:trHeight w:val="49"/>
          <w:jc w:val="center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2EF32" w14:textId="77777777" w:rsidR="00501EA5" w:rsidRPr="00921E53" w:rsidRDefault="00501EA5" w:rsidP="00501EA5">
            <w:pPr>
              <w:rPr>
                <w:rFonts w:cs="Arial"/>
                <w:b/>
              </w:rPr>
            </w:pPr>
            <w:bookmarkStart w:id="16" w:name="_Hlk513723435"/>
            <w:r w:rsidRPr="00921E53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5F369F" w14:textId="21DA7F61" w:rsidR="00501EA5" w:rsidRPr="00921E53" w:rsidRDefault="00501EA5" w:rsidP="00501EA5">
            <w:pPr>
              <w:spacing w:line="360" w:lineRule="auto"/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4 99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BF22FE" w14:textId="1BD3733B" w:rsidR="00501EA5" w:rsidRPr="00921E53" w:rsidRDefault="00501EA5" w:rsidP="00501EA5">
            <w:pPr>
              <w:spacing w:line="360" w:lineRule="auto"/>
              <w:jc w:val="center"/>
              <w:rPr>
                <w:rFonts w:cs="Arial"/>
                <w:b/>
              </w:rPr>
            </w:pPr>
            <w:r w:rsidRPr="00921E53">
              <w:rPr>
                <w:rFonts w:cs="Arial"/>
                <w:b/>
                <w:szCs w:val="22"/>
              </w:rPr>
              <w:t>9 902</w:t>
            </w:r>
          </w:p>
        </w:tc>
      </w:tr>
      <w:tr w:rsidR="00921E53" w:rsidRPr="00921E53" w14:paraId="412A2307" w14:textId="77777777" w:rsidTr="000C66B2">
        <w:trPr>
          <w:trHeight w:val="49"/>
          <w:jc w:val="center"/>
        </w:trPr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A96A0C" w14:textId="77777777" w:rsidR="00501EA5" w:rsidRPr="00921E53" w:rsidRDefault="00501EA5" w:rsidP="00501EA5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Poisteni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37B5" w14:textId="0259B7C0" w:rsidR="00501EA5" w:rsidRPr="00921E53" w:rsidRDefault="00501EA5" w:rsidP="00501EA5">
            <w:pPr>
              <w:spacing w:line="360" w:lineRule="auto"/>
              <w:jc w:val="center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4 99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394" w14:textId="69D22221" w:rsidR="00501EA5" w:rsidRPr="00921E53" w:rsidRDefault="00501EA5" w:rsidP="00501EA5">
            <w:pPr>
              <w:spacing w:line="360" w:lineRule="auto"/>
              <w:jc w:val="center"/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9 902</w:t>
            </w:r>
          </w:p>
        </w:tc>
      </w:tr>
      <w:tr w:rsidR="00921E53" w:rsidRPr="00921E53" w14:paraId="75F94B02" w14:textId="77777777" w:rsidTr="000C66B2">
        <w:trPr>
          <w:trHeight w:val="49"/>
          <w:jc w:val="center"/>
        </w:trPr>
        <w:tc>
          <w:tcPr>
            <w:tcW w:w="411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8E8A5B" w14:textId="77777777" w:rsidR="00920C75" w:rsidRPr="00921E53" w:rsidRDefault="00920C75" w:rsidP="00920C75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>Licenčné poplatky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B1F" w14:textId="77777777" w:rsidR="00920C75" w:rsidRPr="00921E53" w:rsidRDefault="00920C75" w:rsidP="00920C7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897" w14:textId="77777777" w:rsidR="00920C75" w:rsidRPr="00921E53" w:rsidRDefault="00920C75" w:rsidP="00920C7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bookmarkEnd w:id="16"/>
      <w:tr w:rsidR="00921E53" w:rsidRPr="00921E53" w14:paraId="67F00BBC" w14:textId="77777777" w:rsidTr="000C66B2">
        <w:trPr>
          <w:trHeight w:val="49"/>
          <w:jc w:val="center"/>
        </w:trPr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BF89FA" w14:textId="77777777" w:rsidR="00FE5DA0" w:rsidRPr="00921E53" w:rsidRDefault="00FE5DA0" w:rsidP="00F41C36">
            <w:pPr>
              <w:rPr>
                <w:rFonts w:cs="Arial"/>
              </w:rPr>
            </w:pPr>
            <w:r w:rsidRPr="00921E53">
              <w:rPr>
                <w:rFonts w:cs="Arial"/>
                <w:szCs w:val="22"/>
              </w:rPr>
              <w:t xml:space="preserve">Iné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E93" w14:textId="77777777" w:rsidR="00FE5DA0" w:rsidRPr="00921E53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F88" w14:textId="77777777" w:rsidR="00FE5DA0" w:rsidRPr="00921E53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21E53" w:rsidRPr="00921E53" w14:paraId="01BE4CBC" w14:textId="77777777" w:rsidTr="000C66B2">
        <w:trPr>
          <w:trHeight w:val="49"/>
          <w:jc w:val="center"/>
        </w:trPr>
        <w:tc>
          <w:tcPr>
            <w:tcW w:w="411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FF2880" w14:textId="77777777" w:rsidR="00FE5DA0" w:rsidRPr="00921E53" w:rsidRDefault="00FE5DA0" w:rsidP="00F41C36">
            <w:pPr>
              <w:rPr>
                <w:rFonts w:cs="Arial"/>
              </w:rPr>
            </w:pPr>
            <w:r w:rsidRPr="00921E53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A459" w14:textId="77777777" w:rsidR="00FE5DA0" w:rsidRPr="00921E53" w:rsidRDefault="00FE5DA0" w:rsidP="00A6541E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8E6" w14:textId="77777777" w:rsidR="00FE5DA0" w:rsidRPr="00921E53" w:rsidRDefault="00FE5DA0" w:rsidP="001C40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FE5DA0" w:rsidRPr="00921E53" w14:paraId="1D1A17F7" w14:textId="77777777" w:rsidTr="000C66B2">
        <w:trPr>
          <w:trHeight w:val="49"/>
          <w:jc w:val="center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27F37" w14:textId="77777777" w:rsidR="00FE5DA0" w:rsidRPr="00921E53" w:rsidRDefault="00FE5DA0" w:rsidP="00E34840">
            <w:pPr>
              <w:rPr>
                <w:rFonts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6A8" w14:textId="77777777" w:rsidR="00FE5DA0" w:rsidRPr="00921E53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762" w14:textId="77777777" w:rsidR="00FE5DA0" w:rsidRPr="00921E53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0D161EA6" w14:textId="77777777" w:rsidR="00C6517C" w:rsidRPr="00921E53" w:rsidRDefault="00C6517C" w:rsidP="00C6517C">
      <w:pPr>
        <w:pStyle w:val="Nzov"/>
        <w:spacing w:before="0" w:beforeAutospacing="0" w:after="60"/>
        <w:jc w:val="left"/>
      </w:pPr>
    </w:p>
    <w:p w14:paraId="24A27776" w14:textId="77777777" w:rsidR="00052F8B" w:rsidRPr="00921E53" w:rsidRDefault="00A6541E" w:rsidP="00C6517C">
      <w:pPr>
        <w:pStyle w:val="Nzov"/>
        <w:spacing w:before="0" w:beforeAutospacing="0" w:after="60"/>
        <w:jc w:val="left"/>
      </w:pPr>
      <w:r w:rsidRPr="00921E53">
        <w:t>1</w:t>
      </w:r>
      <w:r w:rsidR="0079336F" w:rsidRPr="00921E53">
        <w:t>3</w:t>
      </w:r>
      <w:r w:rsidR="00324C96" w:rsidRPr="00921E53">
        <w:t>. Informácie o majetku prenajatom formou finančného prenájmu</w:t>
      </w:r>
    </w:p>
    <w:p w14:paraId="07CDA357" w14:textId="77777777" w:rsidR="00CD6857" w:rsidRPr="00921E53" w:rsidRDefault="00CD6857" w:rsidP="00CD6857">
      <w:pPr>
        <w:jc w:val="both"/>
      </w:pPr>
      <w:r w:rsidRPr="00921E53">
        <w:t xml:space="preserve">Spoločnosť disponuje nasledovným majetkom prenajatom formou finančného prenájmu. </w:t>
      </w:r>
    </w:p>
    <w:p w14:paraId="7700004B" w14:textId="77777777" w:rsidR="00CD6857" w:rsidRPr="00921E53" w:rsidRDefault="00CD6857" w:rsidP="00CD6857">
      <w:pPr>
        <w:jc w:val="both"/>
      </w:pPr>
    </w:p>
    <w:p w14:paraId="56182638" w14:textId="77777777" w:rsidR="00CD6857" w:rsidRPr="00921E53" w:rsidRDefault="00CD6857" w:rsidP="00CD6857">
      <w:pPr>
        <w:jc w:val="both"/>
        <w:rPr>
          <w:b/>
          <w:i/>
          <w:u w:val="single"/>
        </w:rPr>
      </w:pPr>
      <w:r w:rsidRPr="00921E53">
        <w:rPr>
          <w:b/>
          <w:i/>
          <w:u w:val="single"/>
        </w:rPr>
        <w:t xml:space="preserve">ČSOB Leasing, a. s.: </w:t>
      </w:r>
    </w:p>
    <w:p w14:paraId="777F1E9D" w14:textId="77777777" w:rsidR="00CD6857" w:rsidRPr="00921E53" w:rsidRDefault="00CD6857" w:rsidP="00CD6857">
      <w:pPr>
        <w:jc w:val="both"/>
      </w:pPr>
    </w:p>
    <w:p w14:paraId="6E4E91E0" w14:textId="2AD8B1E3" w:rsidR="005C7F81" w:rsidRPr="00921E53" w:rsidRDefault="005C7F81" w:rsidP="00CD6857">
      <w:pPr>
        <w:jc w:val="both"/>
      </w:pPr>
      <w:proofErr w:type="spellStart"/>
      <w:r w:rsidRPr="00921E53">
        <w:t>Tl</w:t>
      </w:r>
      <w:proofErr w:type="spellEnd"/>
      <w:r w:rsidRPr="00921E53">
        <w:t xml:space="preserve">. </w:t>
      </w:r>
      <w:r w:rsidR="000851AA" w:rsidRPr="00921E53">
        <w:t>s</w:t>
      </w:r>
      <w:r w:rsidRPr="00921E53">
        <w:t>troj KBA RAPIDA 75 (obstarávacia cena 179 000 EUR)</w:t>
      </w:r>
    </w:p>
    <w:p w14:paraId="573F4266" w14:textId="77777777" w:rsidR="00EB7ADC" w:rsidRPr="00921E53" w:rsidRDefault="00EB7ADC" w:rsidP="00CD6857">
      <w:pPr>
        <w:jc w:val="both"/>
      </w:pPr>
      <w:r w:rsidRPr="00921E53">
        <w:t>Nákladné auto MAN TGL 12.220 (obstarávacia cena: 31 000 EUR)</w:t>
      </w:r>
    </w:p>
    <w:p w14:paraId="30E31EFE" w14:textId="77777777" w:rsidR="00A73167" w:rsidRPr="00921E53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14:paraId="1428CB3F" w14:textId="77777777" w:rsidR="001A47D0" w:rsidRPr="00921E53" w:rsidRDefault="001A47D0" w:rsidP="001A47D0">
      <w:pPr>
        <w:rPr>
          <w:b/>
        </w:rPr>
      </w:pPr>
      <w:r w:rsidRPr="00921E53">
        <w:rPr>
          <w:b/>
        </w:rPr>
        <w:t>1</w:t>
      </w:r>
      <w:r w:rsidR="0079336F" w:rsidRPr="00921E53">
        <w:rPr>
          <w:b/>
        </w:rPr>
        <w:t>4</w:t>
      </w:r>
      <w:r w:rsidRPr="00921E53">
        <w:rPr>
          <w:b/>
        </w:rPr>
        <w:t>. Odložená daňová pohľadávka</w:t>
      </w:r>
    </w:p>
    <w:p w14:paraId="7C09E29C" w14:textId="77777777" w:rsidR="001A47D0" w:rsidRPr="00921E53" w:rsidRDefault="001A47D0" w:rsidP="00DD0FC1">
      <w:pPr>
        <w:jc w:val="both"/>
      </w:pPr>
      <w:r w:rsidRPr="00921E53">
        <w:t xml:space="preserve">Spoločnosť </w:t>
      </w:r>
      <w:r w:rsidR="00603E2B" w:rsidRPr="00921E53">
        <w:t>ne</w:t>
      </w:r>
      <w:r w:rsidRPr="00921E53">
        <w:t xml:space="preserve">účtuje o odloženej daňovej pohľadávke. </w:t>
      </w:r>
    </w:p>
    <w:p w14:paraId="00133611" w14:textId="77777777" w:rsidR="00A27746" w:rsidRPr="00921E53" w:rsidRDefault="00A27746" w:rsidP="001A47D0">
      <w:pPr>
        <w:rPr>
          <w:b/>
        </w:rPr>
      </w:pPr>
    </w:p>
    <w:p w14:paraId="7C0DCB97" w14:textId="77777777" w:rsidR="001A47D0" w:rsidRPr="00921E53" w:rsidRDefault="001A47D0" w:rsidP="001A47D0">
      <w:pPr>
        <w:rPr>
          <w:b/>
        </w:rPr>
      </w:pPr>
      <w:r w:rsidRPr="00921E53">
        <w:rPr>
          <w:b/>
        </w:rPr>
        <w:t>G. INFORMÁCIE O ÚDAJOCH NA STRANE PASÍV SÚVAHY</w:t>
      </w:r>
    </w:p>
    <w:p w14:paraId="38486082" w14:textId="77777777" w:rsidR="00DD0FC1" w:rsidRPr="00921E53" w:rsidRDefault="00DD0FC1" w:rsidP="001A47D0">
      <w:pPr>
        <w:rPr>
          <w:b/>
        </w:rPr>
      </w:pPr>
    </w:p>
    <w:p w14:paraId="4BAB3E0E" w14:textId="77777777" w:rsidR="00DD0FC1" w:rsidRPr="00921E53" w:rsidRDefault="00DD0FC1" w:rsidP="00DD0FC1">
      <w:pPr>
        <w:pStyle w:val="Nzov"/>
        <w:spacing w:before="0" w:beforeAutospacing="0" w:after="0"/>
        <w:jc w:val="left"/>
      </w:pPr>
      <w:r w:rsidRPr="00921E53">
        <w:t>1. Informácie o</w:t>
      </w:r>
      <w:r w:rsidR="003C7E42" w:rsidRPr="00921E53">
        <w:t> vlastnom imaní</w:t>
      </w:r>
    </w:p>
    <w:p w14:paraId="03788F55" w14:textId="77777777" w:rsidR="00F9714C" w:rsidRPr="00921E53" w:rsidRDefault="00DD0FC1" w:rsidP="003C7E42">
      <w:r w:rsidRPr="00921E53">
        <w:t>Informácie o vlastnom imaní sú uvedené v ča</w:t>
      </w:r>
      <w:r w:rsidR="0073732B" w:rsidRPr="00921E53">
        <w:t>s</w:t>
      </w:r>
      <w:r w:rsidR="00F9714C" w:rsidRPr="00921E53">
        <w:t>ti C a P</w:t>
      </w:r>
    </w:p>
    <w:p w14:paraId="431F671A" w14:textId="77777777" w:rsidR="00904DB1" w:rsidRPr="00921E53" w:rsidRDefault="00904DB1" w:rsidP="003C7E42"/>
    <w:p w14:paraId="27796CDC" w14:textId="65206536" w:rsidR="003C7E42" w:rsidRPr="00921E53" w:rsidRDefault="003C7E42" w:rsidP="003C7E42">
      <w:r w:rsidRPr="00921E53">
        <w:rPr>
          <w:b/>
        </w:rPr>
        <w:t>2. Informácie o rezervách</w:t>
      </w:r>
    </w:p>
    <w:p w14:paraId="7851EE83" w14:textId="77777777" w:rsidR="003C7E42" w:rsidRPr="00921E53" w:rsidRDefault="00324C96" w:rsidP="003C7E42">
      <w:r w:rsidRPr="00921E53">
        <w:t>Informácie o</w:t>
      </w:r>
      <w:r w:rsidR="00893FCF" w:rsidRPr="00921E53">
        <w:t> </w:t>
      </w:r>
      <w:r w:rsidRPr="00921E53">
        <w:t>rezervách</w:t>
      </w:r>
      <w:r w:rsidR="00346669" w:rsidRPr="00921E53">
        <w:t xml:space="preserve"> za bežné účtovné obdobie</w:t>
      </w:r>
    </w:p>
    <w:p w14:paraId="7A381970" w14:textId="77777777" w:rsidR="004C10EF" w:rsidRPr="00921E53" w:rsidRDefault="004C10EF" w:rsidP="003C7E42"/>
    <w:tbl>
      <w:tblPr>
        <w:tblW w:w="5066" w:type="pct"/>
        <w:jc w:val="center"/>
        <w:tblLayout w:type="fixed"/>
        <w:tblLook w:val="00A0" w:firstRow="1" w:lastRow="0" w:firstColumn="1" w:lastColumn="0" w:noHBand="0" w:noVBand="0"/>
      </w:tblPr>
      <w:tblGrid>
        <w:gridCol w:w="3044"/>
        <w:gridCol w:w="1676"/>
        <w:gridCol w:w="992"/>
        <w:gridCol w:w="13"/>
        <w:gridCol w:w="972"/>
        <w:gridCol w:w="1006"/>
        <w:gridCol w:w="1413"/>
      </w:tblGrid>
      <w:tr w:rsidR="00921E53" w:rsidRPr="00921E53" w14:paraId="630578C9" w14:textId="77777777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4D5A6" w14:textId="77777777" w:rsidR="00C7387F" w:rsidRPr="00921E53" w:rsidRDefault="00C7387F" w:rsidP="00DE373D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513CC" w14:textId="77777777" w:rsidR="00C7387F" w:rsidRPr="00921E53" w:rsidRDefault="00C7387F" w:rsidP="00DE373D">
            <w:pPr>
              <w:pStyle w:val="TopHeader"/>
            </w:pPr>
            <w:r w:rsidRPr="00921E53">
              <w:t>Bežné účtovné obdobie</w:t>
            </w:r>
          </w:p>
        </w:tc>
      </w:tr>
      <w:tr w:rsidR="00921E53" w:rsidRPr="00921E53" w14:paraId="14651682" w14:textId="77777777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3F7A4A3" w14:textId="77777777" w:rsidR="00C7387F" w:rsidRPr="00921E53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73F774" w14:textId="77777777" w:rsidR="00C7387F" w:rsidRPr="00921E53" w:rsidRDefault="00084610" w:rsidP="00DE373D">
            <w:pPr>
              <w:pStyle w:val="TopHeader"/>
            </w:pPr>
            <w:r w:rsidRPr="00921E53">
              <w:t>S</w:t>
            </w:r>
            <w:r w:rsidR="00C7387F" w:rsidRPr="00921E53">
              <w:t>ta</w:t>
            </w:r>
            <w:r w:rsidR="00B51558" w:rsidRPr="00921E53">
              <w:t>v </w:t>
            </w:r>
            <w:r w:rsidRPr="00921E53">
              <w:t>n</w:t>
            </w:r>
            <w:r w:rsidR="00B51558" w:rsidRPr="00921E53">
              <w:t>a </w:t>
            </w:r>
            <w:r w:rsidRPr="00921E53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E8E8BF" w14:textId="77777777" w:rsidR="00C7387F" w:rsidRPr="00921E53" w:rsidRDefault="00C7387F" w:rsidP="00DE373D">
            <w:pPr>
              <w:pStyle w:val="TopHeader"/>
            </w:pPr>
            <w:r w:rsidRPr="00921E53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35A56D" w14:textId="77777777" w:rsidR="00C7387F" w:rsidRPr="00921E53" w:rsidRDefault="00C7387F" w:rsidP="00DE373D">
            <w:pPr>
              <w:pStyle w:val="TopHeader"/>
            </w:pPr>
            <w:r w:rsidRPr="00921E53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182FB9" w14:textId="77777777" w:rsidR="00C7387F" w:rsidRPr="00921E53" w:rsidRDefault="00C7387F" w:rsidP="00DE373D">
            <w:pPr>
              <w:pStyle w:val="TopHeader"/>
            </w:pPr>
            <w:r w:rsidRPr="00921E53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EB9FFA" w14:textId="77777777" w:rsidR="00C7387F" w:rsidRPr="00921E53" w:rsidRDefault="00084610" w:rsidP="00DE373D">
            <w:pPr>
              <w:pStyle w:val="TopHeader"/>
            </w:pPr>
            <w:r w:rsidRPr="00921E53">
              <w:t>Sta</w:t>
            </w:r>
            <w:r w:rsidR="00B51558" w:rsidRPr="00921E53">
              <w:t>v </w:t>
            </w:r>
            <w:r w:rsidRPr="00921E53">
              <w:t>n</w:t>
            </w:r>
            <w:r w:rsidR="00B51558" w:rsidRPr="00921E53">
              <w:t>a </w:t>
            </w:r>
            <w:r w:rsidRPr="00921E53">
              <w:t>konci účtovného obdobia</w:t>
            </w:r>
          </w:p>
        </w:tc>
      </w:tr>
      <w:tr w:rsidR="00921E53" w:rsidRPr="00921E53" w14:paraId="411F9C6C" w14:textId="77777777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D4728" w14:textId="77777777" w:rsidR="00324C96" w:rsidRPr="00921E53" w:rsidRDefault="00324C96" w:rsidP="00324C96">
            <w:pPr>
              <w:jc w:val="center"/>
              <w:rPr>
                <w:bCs/>
              </w:rPr>
            </w:pPr>
            <w:r w:rsidRPr="00921E53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F7969" w14:textId="77777777" w:rsidR="00324C96" w:rsidRPr="00921E53" w:rsidRDefault="00324C96" w:rsidP="00324C96">
            <w:pPr>
              <w:jc w:val="center"/>
            </w:pPr>
            <w:r w:rsidRPr="00921E53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18D9B" w14:textId="77777777" w:rsidR="00324C96" w:rsidRPr="00921E53" w:rsidRDefault="00324C96" w:rsidP="00324C96">
            <w:pPr>
              <w:jc w:val="center"/>
            </w:pPr>
            <w:r w:rsidRPr="00921E53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252B2" w14:textId="77777777" w:rsidR="00324C96" w:rsidRPr="00921E53" w:rsidRDefault="00324C96" w:rsidP="00324C96">
            <w:pPr>
              <w:jc w:val="center"/>
            </w:pPr>
            <w:r w:rsidRPr="00921E53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B32E7" w14:textId="77777777" w:rsidR="00324C96" w:rsidRPr="00921E53" w:rsidRDefault="00324C96" w:rsidP="00324C96">
            <w:pPr>
              <w:jc w:val="center"/>
            </w:pPr>
            <w:r w:rsidRPr="00921E53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CC99E" w14:textId="77777777" w:rsidR="00324C96" w:rsidRPr="00921E53" w:rsidRDefault="00324C96" w:rsidP="00324C96">
            <w:pPr>
              <w:jc w:val="center"/>
            </w:pPr>
            <w:r w:rsidRPr="00921E53">
              <w:rPr>
                <w:szCs w:val="22"/>
              </w:rPr>
              <w:t>f</w:t>
            </w:r>
          </w:p>
        </w:tc>
      </w:tr>
      <w:tr w:rsidR="00921E53" w:rsidRPr="00921E53" w14:paraId="2EE0B791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B5F8" w14:textId="77777777" w:rsidR="00501EA5" w:rsidRPr="00921E53" w:rsidRDefault="00501EA5" w:rsidP="00501EA5">
            <w:bookmarkStart w:id="17" w:name="_Hlk513723672"/>
            <w:r w:rsidRPr="00921E5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1EA06" w14:textId="256A1A51" w:rsidR="00501EA5" w:rsidRPr="00921E53" w:rsidRDefault="00501EA5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4 4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BB6A1" w14:textId="77777777" w:rsidR="00501EA5" w:rsidRPr="00921E53" w:rsidRDefault="00501EA5" w:rsidP="00501EA5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A1F25" w14:textId="77777777" w:rsidR="00501EA5" w:rsidRPr="00921E53" w:rsidRDefault="00501EA5" w:rsidP="00501EA5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9B46C" w14:textId="270AD1B5" w:rsidR="00501EA5" w:rsidRPr="00921E53" w:rsidRDefault="00501EA5" w:rsidP="00501EA5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B4EF4" w14:textId="36B2117C" w:rsidR="00501EA5" w:rsidRPr="00921E53" w:rsidRDefault="00501EA5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4 696</w:t>
            </w:r>
          </w:p>
        </w:tc>
      </w:tr>
      <w:tr w:rsidR="00921E53" w:rsidRPr="00921E53" w14:paraId="273E3963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EEFBE" w14:textId="77777777" w:rsidR="00501EA5" w:rsidRPr="00921E53" w:rsidRDefault="00501EA5" w:rsidP="00501EA5">
            <w:r w:rsidRPr="00921E53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04375" w14:textId="35D8C144" w:rsidR="00501EA5" w:rsidRPr="00921E53" w:rsidRDefault="00501EA5" w:rsidP="00501EA5">
            <w:r w:rsidRPr="00921E53">
              <w:t xml:space="preserve">          4 4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CE06" w14:textId="0C5AE6A5" w:rsidR="00501EA5" w:rsidRPr="00921E53" w:rsidRDefault="006F466A" w:rsidP="00501EA5">
            <w:r w:rsidRPr="00921E53">
              <w:t>3 401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92F3" w14:textId="0465FB2E" w:rsidR="00501EA5" w:rsidRPr="00921E53" w:rsidRDefault="006F466A" w:rsidP="00501EA5">
            <w:pPr>
              <w:jc w:val="center"/>
            </w:pPr>
            <w:r w:rsidRPr="00921E53">
              <w:t>3 20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34CB" w14:textId="782B40C1" w:rsidR="00501EA5" w:rsidRPr="00921E53" w:rsidRDefault="00501EA5" w:rsidP="00501EA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41249" w14:textId="7F32A8C6" w:rsidR="00501EA5" w:rsidRPr="00921E53" w:rsidRDefault="00501EA5" w:rsidP="00501EA5">
            <w:pPr>
              <w:jc w:val="center"/>
            </w:pPr>
            <w:r w:rsidRPr="00921E53">
              <w:t>4 696</w:t>
            </w:r>
          </w:p>
        </w:tc>
      </w:tr>
      <w:tr w:rsidR="00921E53" w:rsidRPr="00921E53" w14:paraId="2BC21CDA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C4DA7" w14:textId="77777777" w:rsidR="00501EA5" w:rsidRPr="00921E53" w:rsidRDefault="00501EA5" w:rsidP="00501EA5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BCC78" w14:textId="07A37C84" w:rsidR="00501EA5" w:rsidRPr="00921E53" w:rsidRDefault="006F466A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4</w:t>
            </w:r>
            <w:r w:rsidR="00A32F9F" w:rsidRPr="00921E53">
              <w:rPr>
                <w:b/>
              </w:rPr>
              <w:t>2</w:t>
            </w:r>
            <w:r w:rsidRPr="00921E53">
              <w:rPr>
                <w:b/>
              </w:rPr>
              <w:t xml:space="preserve"> </w:t>
            </w:r>
            <w:r w:rsidR="00DB6B9E" w:rsidRPr="00921E53">
              <w:rPr>
                <w:b/>
              </w:rPr>
              <w:t>87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FF868" w14:textId="581F239E" w:rsidR="00501EA5" w:rsidRPr="00921E53" w:rsidRDefault="00501EA5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37 539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954F8" w14:textId="6FC0ED88" w:rsidR="00501EA5" w:rsidRPr="00921E53" w:rsidRDefault="00501EA5" w:rsidP="00501EA5">
            <w:pPr>
              <w:rPr>
                <w:b/>
              </w:rPr>
            </w:pPr>
            <w:r w:rsidRPr="00921E53">
              <w:rPr>
                <w:b/>
              </w:rPr>
              <w:t xml:space="preserve"> 42 87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D87DC" w14:textId="77777777" w:rsidR="00501EA5" w:rsidRPr="00921E53" w:rsidRDefault="00501EA5" w:rsidP="00501EA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1D917" w14:textId="006300F3" w:rsidR="00501EA5" w:rsidRPr="00921E53" w:rsidRDefault="00DB6B9E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37 539</w:t>
            </w:r>
          </w:p>
        </w:tc>
      </w:tr>
      <w:tr w:rsidR="00921E53" w:rsidRPr="00921E53" w14:paraId="728E26F7" w14:textId="77777777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99456" w14:textId="77777777" w:rsidR="00501EA5" w:rsidRPr="00921E53" w:rsidRDefault="00501EA5" w:rsidP="00501EA5">
            <w:r w:rsidRPr="00921E53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C8979" w14:textId="4A56E8DC" w:rsidR="00501EA5" w:rsidRPr="00921E53" w:rsidRDefault="00501EA5" w:rsidP="00501EA5">
            <w:pPr>
              <w:jc w:val="center"/>
            </w:pPr>
            <w:r w:rsidRPr="00921E53">
              <w:t>42 87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2C5D1" w14:textId="3D437D7B" w:rsidR="00501EA5" w:rsidRPr="00921E53" w:rsidRDefault="00501EA5" w:rsidP="00501EA5">
            <w:pPr>
              <w:jc w:val="center"/>
            </w:pPr>
            <w:r w:rsidRPr="00921E53">
              <w:t>37 539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BB1D" w14:textId="49795DDF" w:rsidR="00501EA5" w:rsidRPr="00921E53" w:rsidRDefault="00501EA5" w:rsidP="00501EA5">
            <w:r w:rsidRPr="00921E53">
              <w:t xml:space="preserve"> 42 87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63FB8" w14:textId="77777777" w:rsidR="00501EA5" w:rsidRPr="00921E53" w:rsidRDefault="00501EA5" w:rsidP="00501EA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75D2B" w14:textId="338FB10D" w:rsidR="00501EA5" w:rsidRPr="00921E53" w:rsidRDefault="00501EA5" w:rsidP="00501EA5">
            <w:pPr>
              <w:jc w:val="center"/>
            </w:pPr>
            <w:r w:rsidRPr="00921E53">
              <w:t>37 539</w:t>
            </w:r>
          </w:p>
        </w:tc>
      </w:tr>
      <w:tr w:rsidR="00921E53" w:rsidRPr="00921E53" w14:paraId="6D741FD0" w14:textId="77777777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C498" w14:textId="77777777" w:rsidR="00501EA5" w:rsidRPr="00921E53" w:rsidRDefault="00501EA5" w:rsidP="00501EA5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7E698" w14:textId="6A83BB0A" w:rsidR="00501EA5" w:rsidRPr="00921E53" w:rsidRDefault="00501EA5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4 1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613DC" w14:textId="063C0ADD" w:rsidR="00501EA5" w:rsidRPr="00921E53" w:rsidRDefault="00DB6B9E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6 35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4B310" w14:textId="046A1B4C" w:rsidR="00501EA5" w:rsidRPr="00921E53" w:rsidRDefault="00DB6B9E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6 92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66C56" w14:textId="1A839FC7" w:rsidR="00501EA5" w:rsidRPr="00921E53" w:rsidRDefault="00501EA5" w:rsidP="00501EA5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72570" w14:textId="090FA639" w:rsidR="00501EA5" w:rsidRPr="00921E53" w:rsidRDefault="00501EA5" w:rsidP="00501EA5">
            <w:pPr>
              <w:jc w:val="center"/>
              <w:rPr>
                <w:b/>
              </w:rPr>
            </w:pPr>
            <w:r w:rsidRPr="00921E53">
              <w:rPr>
                <w:b/>
              </w:rPr>
              <w:t>4 720</w:t>
            </w:r>
          </w:p>
        </w:tc>
      </w:tr>
      <w:tr w:rsidR="00921E53" w:rsidRPr="00921E53" w14:paraId="2FD3BDAF" w14:textId="77777777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55E82" w14:textId="77777777" w:rsidR="00501EA5" w:rsidRPr="00921E53" w:rsidRDefault="00501EA5" w:rsidP="00501EA5">
            <w:pPr>
              <w:rPr>
                <w:highlight w:val="red"/>
              </w:rPr>
            </w:pPr>
            <w:r w:rsidRPr="00921E53">
              <w:rPr>
                <w:szCs w:val="22"/>
              </w:rPr>
              <w:t>Rezervy na reklamácie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6316" w14:textId="7C078497" w:rsidR="00501EA5" w:rsidRPr="00921E53" w:rsidRDefault="00501EA5" w:rsidP="00501EA5">
            <w:pPr>
              <w:jc w:val="center"/>
            </w:pPr>
            <w:r w:rsidRPr="00921E53">
              <w:t>1 336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363C" w14:textId="627C2748" w:rsidR="00501EA5" w:rsidRPr="00921E53" w:rsidRDefault="00DB6B9E" w:rsidP="00501EA5">
            <w:pPr>
              <w:jc w:val="center"/>
            </w:pPr>
            <w:r w:rsidRPr="00921E53">
              <w:t>1 336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5D36" w14:textId="6E3FAC87" w:rsidR="00501EA5" w:rsidRPr="00921E53" w:rsidRDefault="00DB6B9E" w:rsidP="00501EA5">
            <w:pPr>
              <w:jc w:val="center"/>
            </w:pPr>
            <w:r w:rsidRPr="00921E53">
              <w:t>1 50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AA0C" w14:textId="72B512C4" w:rsidR="00501EA5" w:rsidRPr="00921E53" w:rsidRDefault="00501EA5" w:rsidP="00501EA5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687F" w14:textId="313ECD18" w:rsidR="00501EA5" w:rsidRPr="00921E53" w:rsidRDefault="00501EA5" w:rsidP="00501EA5">
            <w:pPr>
              <w:jc w:val="center"/>
            </w:pPr>
            <w:r w:rsidRPr="00921E53">
              <w:t>1 500</w:t>
            </w:r>
          </w:p>
        </w:tc>
      </w:tr>
      <w:tr w:rsidR="00501EA5" w:rsidRPr="00921E53" w14:paraId="3BDBEBB1" w14:textId="77777777" w:rsidTr="00884885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0AB7A" w14:textId="77777777" w:rsidR="00501EA5" w:rsidRPr="00921E53" w:rsidRDefault="00501EA5" w:rsidP="00501EA5">
            <w:pPr>
              <w:rPr>
                <w:bCs/>
              </w:rPr>
            </w:pPr>
            <w:r w:rsidRPr="00921E53">
              <w:rPr>
                <w:bCs/>
                <w:szCs w:val="22"/>
              </w:rPr>
              <w:t>Služby spojené s audito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F5D69" w14:textId="286FB295" w:rsidR="00501EA5" w:rsidRPr="00921E53" w:rsidRDefault="00501EA5" w:rsidP="00501EA5">
            <w:pPr>
              <w:jc w:val="center"/>
            </w:pPr>
            <w:r w:rsidRPr="00921E53">
              <w:t>2 82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F42CF" w14:textId="4EA74B4C" w:rsidR="00501EA5" w:rsidRPr="00921E53" w:rsidRDefault="006F466A" w:rsidP="00501EA5">
            <w:pPr>
              <w:jc w:val="center"/>
            </w:pPr>
            <w:r w:rsidRPr="00921E53">
              <w:t>5 0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2EBD8" w14:textId="05B6589C" w:rsidR="00501EA5" w:rsidRPr="00921E53" w:rsidRDefault="006F466A" w:rsidP="00501EA5">
            <w:pPr>
              <w:jc w:val="center"/>
            </w:pPr>
            <w:r w:rsidRPr="00921E53">
              <w:t>5 42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EA5D7" w14:textId="32A8E2A3" w:rsidR="00501EA5" w:rsidRPr="00921E53" w:rsidRDefault="00501EA5" w:rsidP="00501EA5"/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D2A48" w14:textId="49D157F3" w:rsidR="00501EA5" w:rsidRPr="00921E53" w:rsidRDefault="00501EA5" w:rsidP="00501EA5">
            <w:pPr>
              <w:jc w:val="center"/>
            </w:pPr>
            <w:r w:rsidRPr="00921E53">
              <w:t>3 220</w:t>
            </w:r>
          </w:p>
        </w:tc>
      </w:tr>
      <w:bookmarkEnd w:id="17"/>
    </w:tbl>
    <w:p w14:paraId="0BF2B840" w14:textId="77777777" w:rsidR="00E6514F" w:rsidRPr="00921E53" w:rsidRDefault="00E6514F"/>
    <w:tbl>
      <w:tblPr>
        <w:tblW w:w="5067" w:type="pct"/>
        <w:jc w:val="center"/>
        <w:tblLayout w:type="fixed"/>
        <w:tblLook w:val="00A0" w:firstRow="1" w:lastRow="0" w:firstColumn="1" w:lastColumn="0" w:noHBand="0" w:noVBand="0"/>
      </w:tblPr>
      <w:tblGrid>
        <w:gridCol w:w="3009"/>
        <w:gridCol w:w="36"/>
        <w:gridCol w:w="1676"/>
        <w:gridCol w:w="994"/>
        <w:gridCol w:w="9"/>
        <w:gridCol w:w="974"/>
        <w:gridCol w:w="1005"/>
        <w:gridCol w:w="1371"/>
        <w:gridCol w:w="44"/>
      </w:tblGrid>
      <w:tr w:rsidR="00921E53" w:rsidRPr="00921E53" w14:paraId="43CE4CBB" w14:textId="77777777" w:rsidTr="00C25BA5">
        <w:trPr>
          <w:gridAfter w:val="1"/>
          <w:wAfter w:w="24" w:type="pct"/>
          <w:trHeight w:val="330"/>
          <w:jc w:val="center"/>
        </w:trPr>
        <w:tc>
          <w:tcPr>
            <w:tcW w:w="1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CC111" w14:textId="77777777" w:rsidR="00C25BA5" w:rsidRPr="00921E53" w:rsidRDefault="00C25BA5" w:rsidP="001C4061">
            <w:pPr>
              <w:pStyle w:val="TopHeader"/>
            </w:pPr>
            <w:r w:rsidRPr="00921E53">
              <w:t>Názov položky</w:t>
            </w:r>
          </w:p>
        </w:tc>
        <w:tc>
          <w:tcPr>
            <w:tcW w:w="332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77CE0" w14:textId="77777777" w:rsidR="00C25BA5" w:rsidRPr="00921E53" w:rsidRDefault="00C25BA5" w:rsidP="001C4061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4B71EE85" w14:textId="77777777" w:rsidTr="00C25BA5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C6273FB" w14:textId="77777777" w:rsidR="00C25BA5" w:rsidRPr="00921E53" w:rsidRDefault="00C25BA5" w:rsidP="001C406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083A0D" w14:textId="77777777" w:rsidR="00C25BA5" w:rsidRPr="00921E53" w:rsidRDefault="00C25BA5" w:rsidP="001C4061">
            <w:pPr>
              <w:pStyle w:val="TopHeader"/>
            </w:pPr>
            <w:r w:rsidRPr="00921E53">
              <w:t>Stav na začiatku účtovného obdob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A7E4B4" w14:textId="77777777" w:rsidR="00C25BA5" w:rsidRPr="00921E53" w:rsidRDefault="00C25BA5" w:rsidP="001C4061">
            <w:pPr>
              <w:pStyle w:val="TopHeader"/>
            </w:pPr>
            <w:r w:rsidRPr="00921E53"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FDC162" w14:textId="77777777" w:rsidR="00C25BA5" w:rsidRPr="00921E53" w:rsidRDefault="00C25BA5" w:rsidP="001C4061">
            <w:pPr>
              <w:pStyle w:val="TopHeader"/>
            </w:pPr>
            <w:r w:rsidRPr="00921E53">
              <w:t>Použitie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F086F8" w14:textId="77777777" w:rsidR="00C25BA5" w:rsidRPr="00921E53" w:rsidRDefault="00C25BA5" w:rsidP="001C4061">
            <w:pPr>
              <w:pStyle w:val="TopHeader"/>
            </w:pPr>
            <w:r w:rsidRPr="00921E53"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76C50A" w14:textId="77777777" w:rsidR="00C25BA5" w:rsidRPr="00921E53" w:rsidRDefault="00C25BA5" w:rsidP="001C4061">
            <w:pPr>
              <w:pStyle w:val="TopHeader"/>
            </w:pPr>
            <w:r w:rsidRPr="00921E53">
              <w:t>Stav na konci účtovného obdobia</w:t>
            </w:r>
          </w:p>
        </w:tc>
      </w:tr>
      <w:tr w:rsidR="00921E53" w:rsidRPr="00921E53" w14:paraId="079FE555" w14:textId="77777777" w:rsidTr="002D1A2D">
        <w:trPr>
          <w:trHeight w:val="80"/>
          <w:jc w:val="center"/>
        </w:trPr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82EA5" w14:textId="77777777" w:rsidR="00C25BA5" w:rsidRPr="00921E53" w:rsidRDefault="00C25BA5" w:rsidP="001C4061">
            <w:pPr>
              <w:jc w:val="center"/>
              <w:rPr>
                <w:bCs/>
              </w:rPr>
            </w:pPr>
            <w:r w:rsidRPr="00921E53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250F9" w14:textId="77777777" w:rsidR="00C25BA5" w:rsidRPr="00921E53" w:rsidRDefault="00C25BA5" w:rsidP="001C4061">
            <w:pPr>
              <w:jc w:val="center"/>
            </w:pPr>
            <w:r w:rsidRPr="00921E53">
              <w:rPr>
                <w:szCs w:val="22"/>
              </w:rPr>
              <w:t>b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942FC" w14:textId="77777777" w:rsidR="00C25BA5" w:rsidRPr="00921E53" w:rsidRDefault="00C25BA5" w:rsidP="001C4061">
            <w:pPr>
              <w:jc w:val="center"/>
            </w:pPr>
            <w:r w:rsidRPr="00921E53">
              <w:rPr>
                <w:szCs w:val="22"/>
              </w:rPr>
              <w:t>c</w:t>
            </w:r>
          </w:p>
        </w:tc>
        <w:tc>
          <w:tcPr>
            <w:tcW w:w="5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BB847" w14:textId="77777777" w:rsidR="00C25BA5" w:rsidRPr="00921E53" w:rsidRDefault="00C25BA5" w:rsidP="001C4061">
            <w:pPr>
              <w:jc w:val="center"/>
            </w:pPr>
            <w:r w:rsidRPr="00921E53">
              <w:rPr>
                <w:szCs w:val="22"/>
              </w:rPr>
              <w:t>d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96A04" w14:textId="77777777" w:rsidR="00C25BA5" w:rsidRPr="00921E53" w:rsidRDefault="00C25BA5" w:rsidP="001C4061">
            <w:pPr>
              <w:jc w:val="center"/>
            </w:pPr>
            <w:r w:rsidRPr="00921E53">
              <w:rPr>
                <w:szCs w:val="22"/>
              </w:rPr>
              <w:t>e</w:t>
            </w:r>
          </w:p>
        </w:tc>
        <w:tc>
          <w:tcPr>
            <w:tcW w:w="7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4D659" w14:textId="77777777" w:rsidR="00C25BA5" w:rsidRPr="00921E53" w:rsidRDefault="00C25BA5" w:rsidP="001C4061">
            <w:pPr>
              <w:jc w:val="center"/>
            </w:pPr>
            <w:r w:rsidRPr="00921E53">
              <w:rPr>
                <w:szCs w:val="22"/>
              </w:rPr>
              <w:t>f</w:t>
            </w:r>
          </w:p>
        </w:tc>
      </w:tr>
      <w:tr w:rsidR="00921E53" w:rsidRPr="00921E53" w14:paraId="5D549616" w14:textId="77777777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AEEB" w14:textId="77777777" w:rsidR="00E6514F" w:rsidRPr="00921E53" w:rsidRDefault="00E6514F" w:rsidP="00E6514F">
            <w:r w:rsidRPr="00921E5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C3A53" w14:textId="1A0637E2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4 322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64A88" w14:textId="77777777" w:rsidR="00E6514F" w:rsidRPr="00921E53" w:rsidRDefault="00E6514F" w:rsidP="00E6514F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62F15" w14:textId="77777777" w:rsidR="00E6514F" w:rsidRPr="00921E53" w:rsidRDefault="00E6514F" w:rsidP="00E6514F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8ECC8" w14:textId="54369935" w:rsidR="00E6514F" w:rsidRPr="00921E53" w:rsidRDefault="00E6514F" w:rsidP="00E6514F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07850" w14:textId="745303EB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4 495</w:t>
            </w:r>
          </w:p>
        </w:tc>
      </w:tr>
      <w:tr w:rsidR="00921E53" w:rsidRPr="00921E53" w14:paraId="4359108A" w14:textId="77777777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C21B" w14:textId="77777777" w:rsidR="00E6514F" w:rsidRPr="00921E53" w:rsidRDefault="00E6514F" w:rsidP="00E6514F">
            <w:r w:rsidRPr="00921E53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3FCD" w14:textId="77C16560" w:rsidR="00E6514F" w:rsidRPr="00921E53" w:rsidRDefault="00E6514F" w:rsidP="00E6514F">
            <w:pPr>
              <w:jc w:val="center"/>
            </w:pPr>
            <w:r w:rsidRPr="00921E53">
              <w:rPr>
                <w:szCs w:val="22"/>
              </w:rPr>
              <w:t>4 322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8BF0" w14:textId="6D6DE6B3" w:rsidR="00E6514F" w:rsidRPr="00921E53" w:rsidRDefault="00E6514F" w:rsidP="00E6514F">
            <w:pPr>
              <w:jc w:val="center"/>
            </w:pPr>
            <w:r w:rsidRPr="00921E53">
              <w:t>4 495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68C0" w14:textId="12603155" w:rsidR="00E6514F" w:rsidRPr="00921E53" w:rsidRDefault="00E6514F" w:rsidP="00E6514F">
            <w:pPr>
              <w:jc w:val="center"/>
            </w:pPr>
            <w:r w:rsidRPr="00921E53">
              <w:t>4 3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839D" w14:textId="4DA06C61" w:rsidR="00E6514F" w:rsidRPr="00921E53" w:rsidRDefault="00E6514F" w:rsidP="00E6514F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AED2A" w14:textId="41C681D6" w:rsidR="00E6514F" w:rsidRPr="00921E53" w:rsidRDefault="00E6514F" w:rsidP="00E6514F">
            <w:pPr>
              <w:jc w:val="center"/>
            </w:pPr>
            <w:r w:rsidRPr="00921E53">
              <w:rPr>
                <w:szCs w:val="22"/>
              </w:rPr>
              <w:t>4 495</w:t>
            </w:r>
          </w:p>
        </w:tc>
      </w:tr>
      <w:tr w:rsidR="00921E53" w:rsidRPr="00921E53" w14:paraId="32B70AF4" w14:textId="77777777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C6562" w14:textId="77777777" w:rsidR="00E6514F" w:rsidRPr="00921E53" w:rsidRDefault="00E6514F" w:rsidP="00E6514F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A45FC" w14:textId="74ECDDF2" w:rsidR="00E6514F" w:rsidRPr="00921E53" w:rsidRDefault="002D1A2D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49 752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B7ECE" w14:textId="77777777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49 752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8FC2" w14:textId="2DD7D614" w:rsidR="00E6514F" w:rsidRPr="00921E53" w:rsidRDefault="00E6514F" w:rsidP="00E6514F">
            <w:pPr>
              <w:rPr>
                <w:b/>
              </w:rPr>
            </w:pPr>
            <w:r w:rsidRPr="00921E53">
              <w:rPr>
                <w:b/>
              </w:rPr>
              <w:t xml:space="preserve">  42 8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3E708" w14:textId="77777777" w:rsidR="00E6514F" w:rsidRPr="00921E53" w:rsidRDefault="00E6514F" w:rsidP="00E6514F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30AEE" w14:textId="08E8E30D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42 872</w:t>
            </w:r>
          </w:p>
        </w:tc>
      </w:tr>
      <w:tr w:rsidR="00921E53" w:rsidRPr="00921E53" w14:paraId="7DF167A8" w14:textId="77777777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8D9" w14:textId="77777777" w:rsidR="00E6514F" w:rsidRPr="00921E53" w:rsidRDefault="00E6514F" w:rsidP="00E6514F">
            <w:r w:rsidRPr="00921E53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67E3D" w14:textId="108472CE" w:rsidR="00E6514F" w:rsidRPr="00921E53" w:rsidRDefault="00E6514F" w:rsidP="00E6514F">
            <w:pPr>
              <w:jc w:val="center"/>
            </w:pPr>
            <w:r w:rsidRPr="00921E53">
              <w:t>49 752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5C918" w14:textId="77777777" w:rsidR="00E6514F" w:rsidRPr="00921E53" w:rsidRDefault="00E6514F" w:rsidP="00E6514F">
            <w:pPr>
              <w:jc w:val="center"/>
            </w:pPr>
            <w:r w:rsidRPr="00921E53">
              <w:t>49 752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07CE0" w14:textId="34E68AEE" w:rsidR="00E6514F" w:rsidRPr="00921E53" w:rsidRDefault="00E6514F" w:rsidP="00E6514F">
            <w:pPr>
              <w:jc w:val="center"/>
            </w:pPr>
            <w:r w:rsidRPr="00921E53">
              <w:t>42 8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39171" w14:textId="77777777" w:rsidR="00E6514F" w:rsidRPr="00921E53" w:rsidRDefault="00E6514F" w:rsidP="00E6514F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F5D77" w14:textId="7073394D" w:rsidR="00E6514F" w:rsidRPr="00921E53" w:rsidRDefault="00E6514F" w:rsidP="00E6514F">
            <w:pPr>
              <w:jc w:val="center"/>
            </w:pPr>
            <w:r w:rsidRPr="00921E53">
              <w:t>42 872</w:t>
            </w:r>
          </w:p>
        </w:tc>
      </w:tr>
      <w:tr w:rsidR="00921E53" w:rsidRPr="00921E53" w14:paraId="1E105386" w14:textId="77777777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29889" w14:textId="77777777" w:rsidR="00E6514F" w:rsidRPr="00921E53" w:rsidRDefault="00E6514F" w:rsidP="00E6514F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lastRenderedPageBreak/>
              <w:t>Krátkodobé rezervy ostatné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28707" w14:textId="433892C6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  <w:szCs w:val="22"/>
              </w:rPr>
              <w:t>8 281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2E76A" w14:textId="0972F34A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4 156</w:t>
            </w: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BF7A" w14:textId="5C2D2E63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</w:rPr>
              <w:t>8 28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26970" w14:textId="1E6AB52F" w:rsidR="00E6514F" w:rsidRPr="00921E53" w:rsidRDefault="00E6514F" w:rsidP="00E6514F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3B76B" w14:textId="27CD4F93" w:rsidR="00E6514F" w:rsidRPr="00921E53" w:rsidRDefault="00E6514F" w:rsidP="00E6514F">
            <w:pPr>
              <w:jc w:val="center"/>
              <w:rPr>
                <w:b/>
              </w:rPr>
            </w:pPr>
            <w:r w:rsidRPr="00921E53">
              <w:rPr>
                <w:b/>
                <w:szCs w:val="22"/>
              </w:rPr>
              <w:t>4 156</w:t>
            </w:r>
          </w:p>
        </w:tc>
      </w:tr>
      <w:tr w:rsidR="00921E53" w:rsidRPr="00921E53" w14:paraId="0580012B" w14:textId="77777777" w:rsidTr="00FC107A">
        <w:trPr>
          <w:trHeight w:val="477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0F260" w14:textId="77777777" w:rsidR="00E6514F" w:rsidRPr="00921E53" w:rsidRDefault="00E6514F" w:rsidP="00E6514F">
            <w:pPr>
              <w:rPr>
                <w:highlight w:val="red"/>
              </w:rPr>
            </w:pPr>
            <w:r w:rsidRPr="00921E53">
              <w:rPr>
                <w:szCs w:val="22"/>
              </w:rPr>
              <w:t>Rezervy na reklamáci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F3DA4" w14:textId="416177D1" w:rsidR="00E6514F" w:rsidRPr="00921E53" w:rsidRDefault="00E6514F" w:rsidP="00E6514F">
            <w:pPr>
              <w:jc w:val="center"/>
            </w:pPr>
            <w:r w:rsidRPr="00921E53">
              <w:rPr>
                <w:szCs w:val="22"/>
              </w:rPr>
              <w:t>1 256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CA4A7" w14:textId="71AEFC71" w:rsidR="00E6514F" w:rsidRPr="00921E53" w:rsidRDefault="00E6514F" w:rsidP="00E6514F">
            <w:pPr>
              <w:jc w:val="center"/>
            </w:pPr>
            <w:r w:rsidRPr="00921E53">
              <w:t>1 336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57FF8" w14:textId="77777777" w:rsidR="00E6514F" w:rsidRPr="00921E53" w:rsidRDefault="00E6514F" w:rsidP="00E6514F">
            <w:pPr>
              <w:jc w:val="center"/>
            </w:pPr>
            <w:r w:rsidRPr="00921E53">
              <w:t>1 2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3D1D" w14:textId="7EB58DC8" w:rsidR="00E6514F" w:rsidRPr="00921E53" w:rsidRDefault="00E6514F" w:rsidP="00E6514F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44A37" w14:textId="5F16C458" w:rsidR="00E6514F" w:rsidRPr="00921E53" w:rsidRDefault="00E6514F" w:rsidP="00E6514F">
            <w:pPr>
              <w:jc w:val="center"/>
            </w:pPr>
            <w:r w:rsidRPr="00921E53">
              <w:rPr>
                <w:szCs w:val="22"/>
              </w:rPr>
              <w:t>1 336</w:t>
            </w:r>
          </w:p>
        </w:tc>
      </w:tr>
      <w:tr w:rsidR="00E6514F" w:rsidRPr="00921E53" w14:paraId="00D0F5DD" w14:textId="77777777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9724A" w14:textId="77777777" w:rsidR="00E6514F" w:rsidRPr="00921E53" w:rsidRDefault="00E6514F" w:rsidP="00E6514F">
            <w:pPr>
              <w:rPr>
                <w:bCs/>
              </w:rPr>
            </w:pPr>
            <w:r w:rsidRPr="00921E53">
              <w:rPr>
                <w:bCs/>
                <w:szCs w:val="22"/>
              </w:rPr>
              <w:t>Služby spojené s audito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2460A" w14:textId="1D85ED08" w:rsidR="00E6514F" w:rsidRPr="00921E53" w:rsidRDefault="00E6514F" w:rsidP="00E6514F">
            <w:pPr>
              <w:jc w:val="center"/>
            </w:pPr>
            <w:r w:rsidRPr="00921E53">
              <w:rPr>
                <w:szCs w:val="22"/>
              </w:rPr>
              <w:t>7 025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5E092" w14:textId="413C5032" w:rsidR="00E6514F" w:rsidRPr="00921E53" w:rsidRDefault="00E6514F" w:rsidP="00E6514F">
            <w:pPr>
              <w:jc w:val="center"/>
            </w:pPr>
            <w:r w:rsidRPr="00921E53">
              <w:t>2 8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5334D" w14:textId="6A8039CF" w:rsidR="00E6514F" w:rsidRPr="00921E53" w:rsidRDefault="00E6514F" w:rsidP="00E6514F">
            <w:pPr>
              <w:jc w:val="center"/>
            </w:pPr>
            <w:r w:rsidRPr="00921E53">
              <w:t>7 02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E1153" w14:textId="77777777" w:rsidR="00E6514F" w:rsidRPr="00921E53" w:rsidRDefault="00E6514F" w:rsidP="00E6514F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B7CD5" w14:textId="1F9F6DB0" w:rsidR="00E6514F" w:rsidRPr="00921E53" w:rsidRDefault="00E6514F" w:rsidP="00E6514F">
            <w:pPr>
              <w:jc w:val="center"/>
            </w:pPr>
            <w:r w:rsidRPr="00921E53">
              <w:rPr>
                <w:szCs w:val="22"/>
              </w:rPr>
              <w:t>2 820</w:t>
            </w:r>
          </w:p>
        </w:tc>
      </w:tr>
    </w:tbl>
    <w:p w14:paraId="6B74C3C6" w14:textId="77777777" w:rsidR="00904DB1" w:rsidRPr="00921E53" w:rsidRDefault="00904DB1" w:rsidP="00904DB1">
      <w:pPr>
        <w:jc w:val="both"/>
      </w:pPr>
    </w:p>
    <w:p w14:paraId="79876E60" w14:textId="77777777" w:rsidR="00945428" w:rsidRPr="00921E53" w:rsidRDefault="00C33F74" w:rsidP="00892F35">
      <w:pPr>
        <w:ind w:left="-142"/>
        <w:jc w:val="both"/>
      </w:pPr>
      <w:r w:rsidRPr="00921E53">
        <w:t>Spoločnosť účtuje o tvorbe rezerv na základe uzatvorených zmlúv alebo iných zdrojov , z ktorých predpokladá  výdavky. Spoločnosť tvorila rezervu na odchodné do dôchodku s použitím poistnej matematiky. Rezerva na odchodné je vypočítaná z priemerného mesačného platu všetkých zamestnancov Spoločnosti</w:t>
      </w:r>
      <w:r w:rsidR="008D1CE0" w:rsidRPr="00921E53">
        <w:t>. Jedná sa o dlhodobú rezervu.</w:t>
      </w:r>
    </w:p>
    <w:p w14:paraId="5BA25062" w14:textId="77777777" w:rsidR="00945428" w:rsidRPr="00921E53" w:rsidRDefault="00945428" w:rsidP="008D1CE0">
      <w:pPr>
        <w:ind w:left="-142"/>
        <w:jc w:val="center"/>
      </w:pPr>
    </w:p>
    <w:p w14:paraId="7CF2B503" w14:textId="77777777" w:rsidR="00CC67B0" w:rsidRPr="00921E53" w:rsidRDefault="00EB21F4" w:rsidP="00945428">
      <w:pPr>
        <w:ind w:left="-142"/>
        <w:jc w:val="both"/>
      </w:pPr>
      <w:r w:rsidRPr="00921E53">
        <w:t xml:space="preserve">Očakávané čerpanie vytvorených rezerv </w:t>
      </w:r>
      <w:r w:rsidR="00945428" w:rsidRPr="00921E53">
        <w:t>:</w:t>
      </w:r>
    </w:p>
    <w:p w14:paraId="06172622" w14:textId="227DD0E3" w:rsidR="00945428" w:rsidRPr="00921E53" w:rsidRDefault="00945428" w:rsidP="00945428">
      <w:pPr>
        <w:ind w:left="-142"/>
        <w:jc w:val="both"/>
        <w:rPr>
          <w:szCs w:val="22"/>
        </w:rPr>
      </w:pPr>
      <w:r w:rsidRPr="00921E53">
        <w:rPr>
          <w:szCs w:val="22"/>
        </w:rPr>
        <w:t>Nevyčerpané dovolenky, odvody</w:t>
      </w:r>
      <w:r w:rsidRPr="00921E53">
        <w:rPr>
          <w:szCs w:val="22"/>
        </w:rPr>
        <w:tab/>
      </w:r>
      <w:r w:rsidRPr="00921E53">
        <w:rPr>
          <w:szCs w:val="22"/>
        </w:rPr>
        <w:tab/>
        <w:t>20</w:t>
      </w:r>
      <w:r w:rsidR="00BB2C9F" w:rsidRPr="00921E53">
        <w:rPr>
          <w:szCs w:val="22"/>
        </w:rPr>
        <w:t>2</w:t>
      </w:r>
      <w:r w:rsidR="00E6514F" w:rsidRPr="00921E53">
        <w:rPr>
          <w:szCs w:val="22"/>
        </w:rPr>
        <w:t>1</w:t>
      </w:r>
    </w:p>
    <w:p w14:paraId="411EAB83" w14:textId="11A03ABE" w:rsidR="00945428" w:rsidRPr="00921E53" w:rsidRDefault="00CD485E" w:rsidP="00945428">
      <w:pPr>
        <w:ind w:left="-142"/>
        <w:jc w:val="both"/>
        <w:rPr>
          <w:szCs w:val="22"/>
        </w:rPr>
      </w:pPr>
      <w:r w:rsidRPr="00921E53">
        <w:rPr>
          <w:szCs w:val="22"/>
        </w:rPr>
        <w:t>Rezervy na reklamácie</w:t>
      </w:r>
      <w:r w:rsidRPr="00921E53">
        <w:rPr>
          <w:szCs w:val="22"/>
        </w:rPr>
        <w:tab/>
      </w:r>
      <w:r w:rsidRPr="00921E53">
        <w:rPr>
          <w:szCs w:val="22"/>
        </w:rPr>
        <w:tab/>
      </w:r>
      <w:r w:rsidRPr="00921E53">
        <w:rPr>
          <w:szCs w:val="22"/>
        </w:rPr>
        <w:tab/>
        <w:t>20</w:t>
      </w:r>
      <w:r w:rsidR="00BB2C9F" w:rsidRPr="00921E53">
        <w:rPr>
          <w:szCs w:val="22"/>
        </w:rPr>
        <w:t>2</w:t>
      </w:r>
      <w:r w:rsidR="00E6514F" w:rsidRPr="00921E53">
        <w:rPr>
          <w:szCs w:val="22"/>
        </w:rPr>
        <w:t>1</w:t>
      </w:r>
    </w:p>
    <w:p w14:paraId="50A68D2A" w14:textId="7FA3AA7E" w:rsidR="00945428" w:rsidRPr="00921E53" w:rsidRDefault="0016024A" w:rsidP="00945428">
      <w:pPr>
        <w:ind w:left="-142"/>
        <w:jc w:val="both"/>
        <w:rPr>
          <w:bCs/>
          <w:szCs w:val="22"/>
        </w:rPr>
      </w:pPr>
      <w:r w:rsidRPr="00921E53">
        <w:rPr>
          <w:bCs/>
          <w:szCs w:val="22"/>
        </w:rPr>
        <w:t>Služby spojené s a</w:t>
      </w:r>
      <w:r w:rsidR="00CD485E" w:rsidRPr="00921E53">
        <w:rPr>
          <w:bCs/>
          <w:szCs w:val="22"/>
        </w:rPr>
        <w:t>uditom</w:t>
      </w:r>
      <w:r w:rsidR="00CD485E" w:rsidRPr="00921E53">
        <w:rPr>
          <w:bCs/>
          <w:szCs w:val="22"/>
        </w:rPr>
        <w:tab/>
      </w:r>
      <w:r w:rsidR="00CD485E" w:rsidRPr="00921E53">
        <w:rPr>
          <w:bCs/>
          <w:szCs w:val="22"/>
        </w:rPr>
        <w:tab/>
      </w:r>
      <w:r w:rsidR="00CD485E" w:rsidRPr="00921E53">
        <w:rPr>
          <w:bCs/>
          <w:szCs w:val="22"/>
        </w:rPr>
        <w:tab/>
        <w:t>20</w:t>
      </w:r>
      <w:r w:rsidR="00BB2C9F" w:rsidRPr="00921E53">
        <w:rPr>
          <w:bCs/>
          <w:szCs w:val="22"/>
        </w:rPr>
        <w:t>2</w:t>
      </w:r>
      <w:r w:rsidR="00E6514F" w:rsidRPr="00921E53">
        <w:rPr>
          <w:bCs/>
          <w:szCs w:val="22"/>
        </w:rPr>
        <w:t>1</w:t>
      </w:r>
    </w:p>
    <w:p w14:paraId="4809CC98" w14:textId="497FC037" w:rsidR="00892F35" w:rsidRPr="00921E53" w:rsidRDefault="00FC107A" w:rsidP="00A577CE">
      <w:pPr>
        <w:ind w:left="-142"/>
        <w:jc w:val="both"/>
        <w:rPr>
          <w:bCs/>
          <w:szCs w:val="22"/>
        </w:rPr>
      </w:pPr>
      <w:r w:rsidRPr="00921E53">
        <w:rPr>
          <w:bCs/>
          <w:szCs w:val="22"/>
        </w:rPr>
        <w:t>Rezerva na odchodné</w:t>
      </w:r>
      <w:r w:rsidRPr="00921E53">
        <w:rPr>
          <w:bCs/>
          <w:szCs w:val="22"/>
        </w:rPr>
        <w:tab/>
      </w:r>
      <w:r w:rsidRPr="00921E53">
        <w:rPr>
          <w:bCs/>
          <w:szCs w:val="22"/>
        </w:rPr>
        <w:tab/>
      </w:r>
      <w:r w:rsidRPr="00921E53">
        <w:rPr>
          <w:bCs/>
          <w:szCs w:val="22"/>
        </w:rPr>
        <w:tab/>
        <w:t xml:space="preserve">priebežne </w:t>
      </w:r>
    </w:p>
    <w:p w14:paraId="04972545" w14:textId="77777777" w:rsidR="000851AA" w:rsidRPr="00921E53" w:rsidRDefault="000851AA" w:rsidP="00A577CE">
      <w:pPr>
        <w:ind w:left="-142"/>
        <w:jc w:val="both"/>
      </w:pPr>
    </w:p>
    <w:p w14:paraId="3AFABBDC" w14:textId="77777777" w:rsidR="00670EC7" w:rsidRPr="00921E53" w:rsidRDefault="00893FCF" w:rsidP="00E5320F">
      <w:pPr>
        <w:pStyle w:val="Nzov"/>
        <w:spacing w:before="0" w:beforeAutospacing="0" w:after="60"/>
        <w:jc w:val="left"/>
      </w:pPr>
      <w:r w:rsidRPr="00921E53">
        <w:t>3</w:t>
      </w:r>
      <w:r w:rsidR="00324C96" w:rsidRPr="00921E53">
        <w:t>. Informácie</w:t>
      </w:r>
      <w:r w:rsidRPr="00921E53">
        <w:t xml:space="preserve"> </w:t>
      </w:r>
      <w:r w:rsidR="00324C96" w:rsidRPr="00921E53">
        <w:t>o</w:t>
      </w:r>
      <w:r w:rsidRPr="00921E53">
        <w:t> </w:t>
      </w:r>
      <w:r w:rsidR="00324C96" w:rsidRPr="00921E53">
        <w:t>záväzkoch</w:t>
      </w:r>
      <w:r w:rsidR="006C48F4" w:rsidRPr="00921E53">
        <w:t xml:space="preserve"> (okrem bankových úverov)</w:t>
      </w:r>
    </w:p>
    <w:p w14:paraId="4005BC31" w14:textId="77777777" w:rsidR="003C7E42" w:rsidRPr="00921E53" w:rsidRDefault="003C7E42" w:rsidP="003C7E4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921E53" w:rsidRPr="00921E53" w14:paraId="6321D163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7267" w14:textId="77777777" w:rsidR="00670EC7" w:rsidRPr="00921E53" w:rsidRDefault="00670EC7" w:rsidP="00205F85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EA1A6" w14:textId="77777777" w:rsidR="00670EC7" w:rsidRPr="00921E53" w:rsidRDefault="00670EC7" w:rsidP="00205F85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C3B0A" w14:textId="77777777" w:rsidR="00670EC7" w:rsidRPr="00921E53" w:rsidRDefault="00670EC7" w:rsidP="00205F85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5EF5C564" w14:textId="77777777" w:rsidTr="000C66B2">
        <w:trPr>
          <w:trHeight w:val="59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AAC3E" w14:textId="77777777" w:rsidR="00E6514F" w:rsidRPr="00921E53" w:rsidRDefault="00E6514F" w:rsidP="00E6514F">
            <w:bookmarkStart w:id="18" w:name="_Hlk513723740"/>
            <w:r w:rsidRPr="00921E53">
              <w:rPr>
                <w:szCs w:val="22"/>
              </w:rPr>
              <w:t xml:space="preserve">Záväzky z obchodného styku voči prepojeným účtovným jednotkám do lehoty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5E81DE" w14:textId="02772A6A" w:rsidR="00E6514F" w:rsidRPr="00921E53" w:rsidRDefault="000C66B2" w:rsidP="000C66B2">
            <w:pPr>
              <w:jc w:val="center"/>
              <w:rPr>
                <w:bCs/>
              </w:rPr>
            </w:pPr>
            <w:r w:rsidRPr="00921E53">
              <w:rPr>
                <w:bCs/>
              </w:rPr>
              <w:t xml:space="preserve">  </w:t>
            </w:r>
            <w:r w:rsidR="00E6514F" w:rsidRPr="00921E53">
              <w:rPr>
                <w:bCs/>
              </w:rPr>
              <w:t xml:space="preserve"> 2 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A8F618" w14:textId="5AC21DBE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21 273</w:t>
            </w:r>
          </w:p>
        </w:tc>
      </w:tr>
      <w:tr w:rsidR="00921E53" w:rsidRPr="00921E53" w14:paraId="73AFC276" w14:textId="77777777" w:rsidTr="000C66B2">
        <w:trPr>
          <w:trHeight w:val="522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82E5" w14:textId="77777777" w:rsidR="00E6514F" w:rsidRPr="00921E53" w:rsidRDefault="00E6514F" w:rsidP="00E6514F">
            <w:r w:rsidRPr="00921E53">
              <w:rPr>
                <w:szCs w:val="22"/>
              </w:rPr>
              <w:t>Záväzky z obchodného styku voči prepojeným účtovným jednotkám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43E72" w14:textId="77777777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5C582E" w14:textId="54C34A31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0</w:t>
            </w:r>
          </w:p>
        </w:tc>
      </w:tr>
      <w:tr w:rsidR="00921E53" w:rsidRPr="00921E53" w14:paraId="21874060" w14:textId="77777777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41C55" w14:textId="77777777" w:rsidR="00E6514F" w:rsidRPr="00921E53" w:rsidRDefault="00E6514F" w:rsidP="00E6514F">
            <w:r w:rsidRPr="00921E53">
              <w:rPr>
                <w:szCs w:val="22"/>
              </w:rPr>
              <w:t>Ostatné záväzky z obchodného styku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FBF45" w14:textId="67BCFD25" w:rsidR="00E6514F" w:rsidRPr="00921E53" w:rsidRDefault="0026218C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88</w:t>
            </w:r>
            <w:r w:rsidR="00EB7399" w:rsidRPr="00921E53">
              <w:rPr>
                <w:bCs/>
              </w:rPr>
              <w:t>0 7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D9A476" w14:textId="62A401A5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1 576 332</w:t>
            </w:r>
          </w:p>
        </w:tc>
      </w:tr>
      <w:tr w:rsidR="00921E53" w:rsidRPr="00921E53" w14:paraId="1BAC5551" w14:textId="77777777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5FF1" w14:textId="77777777" w:rsidR="00E6514F" w:rsidRPr="00921E53" w:rsidRDefault="00E6514F" w:rsidP="00E6514F">
            <w:r w:rsidRPr="00921E53">
              <w:rPr>
                <w:szCs w:val="22"/>
              </w:rPr>
              <w:t>Ostatné záväzky z obchodného styku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67BD0" w14:textId="68C4BA36" w:rsidR="00E6514F" w:rsidRPr="00921E53" w:rsidRDefault="000C66B2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330 6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98BD8B" w14:textId="532D6E6E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467 913</w:t>
            </w:r>
          </w:p>
        </w:tc>
      </w:tr>
      <w:tr w:rsidR="00921E53" w:rsidRPr="00921E53" w14:paraId="01F47EF4" w14:textId="77777777" w:rsidTr="00BD3951">
        <w:trPr>
          <w:trHeight w:val="45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1B368" w14:textId="77777777" w:rsidR="00E6514F" w:rsidRPr="00921E53" w:rsidRDefault="00E6514F" w:rsidP="00E6514F">
            <w:r w:rsidRPr="00921E53">
              <w:rPr>
                <w:szCs w:val="22"/>
              </w:rPr>
              <w:t xml:space="preserve">Záväzky voči spoločníkom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C725A" w14:textId="66AB3461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428 2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9BAACE" w14:textId="3AEE0229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428 270</w:t>
            </w:r>
          </w:p>
        </w:tc>
      </w:tr>
      <w:tr w:rsidR="00921E53" w:rsidRPr="00921E53" w14:paraId="6C2EAB83" w14:textId="77777777" w:rsidTr="00E6514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70027" w14:textId="77777777" w:rsidR="00E6514F" w:rsidRPr="00921E53" w:rsidRDefault="00E6514F" w:rsidP="00E6514F">
            <w:r w:rsidRPr="00921E53">
              <w:rPr>
                <w:szCs w:val="22"/>
              </w:rPr>
              <w:t xml:space="preserve">Záväzky voči zamestnancom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DA3C6" w14:textId="7D4E42DF" w:rsidR="00E6514F" w:rsidRPr="00921E53" w:rsidRDefault="0026218C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50 80</w:t>
            </w:r>
            <w:r w:rsidR="008C6B1B" w:rsidRPr="00921E53">
              <w:rPr>
                <w:bCs/>
              </w:rPr>
              <w:t>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D0B7FA" w14:textId="3E30C98E" w:rsidR="00E6514F" w:rsidRPr="00921E53" w:rsidRDefault="00E6514F" w:rsidP="00E6514F">
            <w:pPr>
              <w:jc w:val="center"/>
              <w:rPr>
                <w:bCs/>
              </w:rPr>
            </w:pPr>
            <w:r w:rsidRPr="00921E53">
              <w:rPr>
                <w:bCs/>
              </w:rPr>
              <w:t>61 574</w:t>
            </w:r>
          </w:p>
        </w:tc>
      </w:tr>
      <w:tr w:rsidR="00921E53" w:rsidRPr="00921E53" w14:paraId="3AD71343" w14:textId="77777777" w:rsidTr="00E6514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B8C" w14:textId="77777777" w:rsidR="0026218C" w:rsidRPr="00921E53" w:rsidRDefault="0026218C" w:rsidP="0026218C">
            <w:r w:rsidRPr="00921E53">
              <w:rPr>
                <w:szCs w:val="22"/>
              </w:rPr>
              <w:t>Daňové záväzky do lehoty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C68C" w14:textId="4B9A378B" w:rsidR="0026218C" w:rsidRPr="00921E53" w:rsidRDefault="0026218C" w:rsidP="0026218C">
            <w:pPr>
              <w:jc w:val="center"/>
              <w:rPr>
                <w:bCs/>
              </w:rPr>
            </w:pPr>
            <w:r w:rsidRPr="00921E53">
              <w:rPr>
                <w:bCs/>
              </w:rPr>
              <w:t>175 28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6C9" w14:textId="2714E1FF" w:rsidR="0026218C" w:rsidRPr="00921E53" w:rsidRDefault="0026218C" w:rsidP="0026218C">
            <w:pPr>
              <w:jc w:val="center"/>
              <w:rPr>
                <w:bCs/>
              </w:rPr>
            </w:pPr>
            <w:r w:rsidRPr="00921E53">
              <w:rPr>
                <w:bCs/>
              </w:rPr>
              <w:t>103 406</w:t>
            </w:r>
          </w:p>
        </w:tc>
      </w:tr>
      <w:tr w:rsidR="00921E53" w:rsidRPr="00921E53" w14:paraId="5F781A98" w14:textId="77777777" w:rsidTr="00AD4B4A">
        <w:trPr>
          <w:trHeight w:val="612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CDCD" w14:textId="77777777" w:rsidR="0026218C" w:rsidRPr="00921E53" w:rsidRDefault="0026218C" w:rsidP="0026218C">
            <w:r w:rsidRPr="00921E53">
              <w:rPr>
                <w:szCs w:val="22"/>
              </w:rPr>
              <w:t xml:space="preserve">Záväzky zo sociálneho zabezpečenia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8610DC" w14:textId="7DB33521" w:rsidR="0026218C" w:rsidRPr="00921E53" w:rsidRDefault="0026218C" w:rsidP="0026218C">
            <w:pPr>
              <w:jc w:val="center"/>
              <w:rPr>
                <w:bCs/>
              </w:rPr>
            </w:pPr>
            <w:r w:rsidRPr="00921E53">
              <w:rPr>
                <w:bCs/>
              </w:rPr>
              <w:t>163 4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41842B" w14:textId="09AD3193" w:rsidR="0026218C" w:rsidRPr="00921E53" w:rsidRDefault="0026218C" w:rsidP="0026218C">
            <w:pPr>
              <w:jc w:val="center"/>
              <w:rPr>
                <w:bCs/>
              </w:rPr>
            </w:pPr>
            <w:r w:rsidRPr="00921E53">
              <w:rPr>
                <w:bCs/>
              </w:rPr>
              <w:t>102 524</w:t>
            </w:r>
          </w:p>
        </w:tc>
      </w:tr>
      <w:tr w:rsidR="00921E53" w:rsidRPr="00921E53" w14:paraId="72C990AA" w14:textId="77777777" w:rsidTr="00AD4B4A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2EAC" w14:textId="77777777" w:rsidR="0026218C" w:rsidRPr="00921E53" w:rsidRDefault="0026218C" w:rsidP="0026218C">
            <w:r w:rsidRPr="00921E53">
              <w:rPr>
                <w:szCs w:val="22"/>
              </w:rPr>
              <w:t xml:space="preserve">Iné záväzky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B88386D" w14:textId="0A15C11F" w:rsidR="0026218C" w:rsidRPr="00921E53" w:rsidRDefault="008C6B1B" w:rsidP="0026218C">
            <w:pPr>
              <w:jc w:val="center"/>
              <w:rPr>
                <w:bCs/>
              </w:rPr>
            </w:pPr>
            <w:r w:rsidRPr="00921E53">
              <w:rPr>
                <w:bCs/>
              </w:rPr>
              <w:t>46 43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9936D" w14:textId="22740137" w:rsidR="0026218C" w:rsidRPr="00921E53" w:rsidRDefault="0026218C" w:rsidP="0026218C">
            <w:pPr>
              <w:jc w:val="center"/>
              <w:rPr>
                <w:bCs/>
              </w:rPr>
            </w:pPr>
            <w:r w:rsidRPr="00921E53">
              <w:rPr>
                <w:bCs/>
              </w:rPr>
              <w:t>63 694</w:t>
            </w:r>
          </w:p>
        </w:tc>
      </w:tr>
      <w:tr w:rsidR="00921E53" w:rsidRPr="00921E53" w14:paraId="6854D29C" w14:textId="77777777" w:rsidTr="005C70C6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FC251" w14:textId="77777777" w:rsidR="0026218C" w:rsidRPr="00921E53" w:rsidRDefault="0026218C" w:rsidP="0026218C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8E814F" w14:textId="07CDA4DF" w:rsidR="0026218C" w:rsidRPr="00921E53" w:rsidRDefault="003979EA" w:rsidP="0026218C">
            <w:pPr>
              <w:jc w:val="center"/>
              <w:rPr>
                <w:b/>
              </w:rPr>
            </w:pPr>
            <w:r w:rsidRPr="00921E53">
              <w:rPr>
                <w:b/>
              </w:rPr>
              <w:t>2 077 91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36C0B" w14:textId="01E6A6ED" w:rsidR="0026218C" w:rsidRPr="00921E53" w:rsidRDefault="0026218C" w:rsidP="0026218C">
            <w:pPr>
              <w:jc w:val="center"/>
              <w:rPr>
                <w:b/>
              </w:rPr>
            </w:pPr>
            <w:r w:rsidRPr="00921E53">
              <w:rPr>
                <w:b/>
              </w:rPr>
              <w:t>2 824 986</w:t>
            </w:r>
          </w:p>
        </w:tc>
      </w:tr>
      <w:tr w:rsidR="00921E53" w:rsidRPr="00921E53" w14:paraId="39D48296" w14:textId="77777777" w:rsidTr="005C70C6">
        <w:trPr>
          <w:trHeight w:val="66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0AB1A" w14:textId="77777777" w:rsidR="0026218C" w:rsidRPr="00921E53" w:rsidRDefault="0026218C" w:rsidP="0026218C">
            <w:pPr>
              <w:rPr>
                <w:highlight w:val="yellow"/>
              </w:rPr>
            </w:pPr>
            <w:r w:rsidRPr="00921E53">
              <w:rPr>
                <w:szCs w:val="22"/>
              </w:rPr>
              <w:t xml:space="preserve">Iné dlhodobé záväzky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50C4A9" w14:textId="4C6ABEC5" w:rsidR="0026218C" w:rsidRPr="00921E53" w:rsidRDefault="0026218C" w:rsidP="0026218C">
            <w:pPr>
              <w:jc w:val="center"/>
              <w:rPr>
                <w:highlight w:val="yellow"/>
              </w:rPr>
            </w:pPr>
            <w:r w:rsidRPr="00921E53">
              <w:t>27</w:t>
            </w:r>
            <w:r w:rsidR="008C6B1B" w:rsidRPr="00921E53">
              <w:t xml:space="preserve"> </w:t>
            </w:r>
            <w:r w:rsidRPr="00921E53">
              <w:t>17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5546B" w14:textId="42DC1C92" w:rsidR="0026218C" w:rsidRPr="00921E53" w:rsidRDefault="0026218C" w:rsidP="0026218C">
            <w:pPr>
              <w:jc w:val="center"/>
              <w:rPr>
                <w:highlight w:val="yellow"/>
              </w:rPr>
            </w:pPr>
            <w:r w:rsidRPr="00921E53">
              <w:t>81 245</w:t>
            </w:r>
          </w:p>
        </w:tc>
      </w:tr>
      <w:tr w:rsidR="00921E53" w:rsidRPr="00921E53" w14:paraId="2F88588D" w14:textId="77777777" w:rsidTr="005C70C6">
        <w:trPr>
          <w:trHeight w:val="660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75AE" w14:textId="77777777" w:rsidR="0026218C" w:rsidRPr="00921E53" w:rsidRDefault="0026218C" w:rsidP="0026218C">
            <w:r w:rsidRPr="00921E53">
              <w:rPr>
                <w:szCs w:val="22"/>
              </w:rPr>
              <w:lastRenderedPageBreak/>
              <w:t>Záväzky zo sociálneho fondu do lehoty splatnosti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B896F18" w14:textId="1F844036" w:rsidR="0026218C" w:rsidRPr="00921E53" w:rsidRDefault="00321546" w:rsidP="0026218C">
            <w:pPr>
              <w:jc w:val="center"/>
            </w:pPr>
            <w:r w:rsidRPr="00921E53">
              <w:t>75 200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7F895" w14:textId="019AFEC4" w:rsidR="0026218C" w:rsidRPr="00921E53" w:rsidRDefault="0026218C" w:rsidP="0026218C">
            <w:pPr>
              <w:jc w:val="center"/>
            </w:pPr>
            <w:r w:rsidRPr="00921E53">
              <w:t>69 985</w:t>
            </w:r>
          </w:p>
        </w:tc>
      </w:tr>
      <w:tr w:rsidR="00921E53" w:rsidRPr="00921E53" w14:paraId="298CD9AE" w14:textId="77777777" w:rsidTr="00B76EBE">
        <w:trPr>
          <w:trHeight w:val="660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9ECB2" w14:textId="77777777" w:rsidR="0026218C" w:rsidRPr="00921E53" w:rsidRDefault="0026218C" w:rsidP="0026218C">
            <w:r w:rsidRPr="00921E53">
              <w:rPr>
                <w:szCs w:val="22"/>
              </w:rPr>
              <w:t xml:space="preserve">Odložený daňový záväzok 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A297B" w14:textId="2A4650F1" w:rsidR="0026218C" w:rsidRPr="00921E53" w:rsidRDefault="003979EA" w:rsidP="0026218C">
            <w:pPr>
              <w:jc w:val="center"/>
            </w:pPr>
            <w:r w:rsidRPr="00921E53">
              <w:t>189 019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60BBB" w14:textId="68C06EFD" w:rsidR="0026218C" w:rsidRPr="00921E53" w:rsidRDefault="0026218C" w:rsidP="0026218C">
            <w:pPr>
              <w:jc w:val="center"/>
            </w:pPr>
            <w:r w:rsidRPr="00921E53">
              <w:t>204 796</w:t>
            </w:r>
          </w:p>
        </w:tc>
      </w:tr>
      <w:tr w:rsidR="0026218C" w:rsidRPr="00921E53" w14:paraId="42FEA341" w14:textId="77777777" w:rsidTr="00B76EBE">
        <w:trPr>
          <w:trHeight w:val="345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7AC66" w14:textId="77777777" w:rsidR="0026218C" w:rsidRPr="00921E53" w:rsidRDefault="0026218C" w:rsidP="0026218C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D83C5" w14:textId="2CAB1454" w:rsidR="0026218C" w:rsidRPr="00921E53" w:rsidRDefault="003979EA" w:rsidP="0026218C">
            <w:pPr>
              <w:jc w:val="center"/>
              <w:rPr>
                <w:b/>
              </w:rPr>
            </w:pPr>
            <w:r w:rsidRPr="00921E53">
              <w:rPr>
                <w:b/>
              </w:rPr>
              <w:t>291 39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4F7AE" w14:textId="69BA46CC" w:rsidR="0026218C" w:rsidRPr="00921E53" w:rsidRDefault="0026218C" w:rsidP="0026218C">
            <w:pPr>
              <w:jc w:val="center"/>
              <w:rPr>
                <w:b/>
              </w:rPr>
            </w:pPr>
            <w:r w:rsidRPr="00921E53">
              <w:rPr>
                <w:b/>
              </w:rPr>
              <w:t>356 026</w:t>
            </w:r>
          </w:p>
        </w:tc>
      </w:tr>
      <w:bookmarkEnd w:id="18"/>
    </w:tbl>
    <w:p w14:paraId="3DC9D4AC" w14:textId="77777777" w:rsidR="00E5320F" w:rsidRPr="00921E53" w:rsidRDefault="00E5320F" w:rsidP="00E5320F"/>
    <w:p w14:paraId="02F09F15" w14:textId="77777777" w:rsidR="00AF13E9" w:rsidRPr="00921E53" w:rsidRDefault="00DA574A" w:rsidP="00AF13E9">
      <w:pPr>
        <w:jc w:val="both"/>
        <w:rPr>
          <w:b/>
        </w:rPr>
      </w:pPr>
      <w:r w:rsidRPr="00921E53">
        <w:rPr>
          <w:b/>
        </w:rPr>
        <w:t xml:space="preserve">4. </w:t>
      </w:r>
      <w:r w:rsidR="00AF13E9" w:rsidRPr="00921E53">
        <w:rPr>
          <w:b/>
        </w:rPr>
        <w:t>Informácie o 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45"/>
        <w:gridCol w:w="2363"/>
      </w:tblGrid>
      <w:tr w:rsidR="00921E53" w:rsidRPr="00921E53" w14:paraId="083F6FEE" w14:textId="77777777" w:rsidTr="008C6B1B">
        <w:trPr>
          <w:trHeight w:val="99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39EE0" w14:textId="77777777" w:rsidR="00AF13E9" w:rsidRPr="00921E53" w:rsidRDefault="00AF13E9" w:rsidP="002D0C2D">
            <w:pPr>
              <w:pStyle w:val="TopHeader"/>
            </w:pPr>
            <w:r w:rsidRPr="00921E53"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2E4B2" w14:textId="77777777" w:rsidR="00AF13E9" w:rsidRPr="00921E53" w:rsidRDefault="00AF13E9" w:rsidP="002D0C2D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7208" w14:textId="77777777" w:rsidR="00AF13E9" w:rsidRPr="00921E53" w:rsidRDefault="00AF13E9" w:rsidP="002D0C2D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291E8B0E" w14:textId="77777777" w:rsidTr="008C6B1B">
        <w:trPr>
          <w:trHeight w:val="675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5BAD5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20EBB" w14:textId="77777777" w:rsidR="008C6B1B" w:rsidRPr="00921E53" w:rsidRDefault="008C6B1B" w:rsidP="008C6B1B">
            <w:pPr>
              <w:jc w:val="center"/>
              <w:rPr>
                <w:rFonts w:cs="Calibri"/>
                <w:szCs w:val="22"/>
              </w:rPr>
            </w:pPr>
          </w:p>
          <w:p w14:paraId="5936650C" w14:textId="3918370D" w:rsidR="003979EA" w:rsidRPr="00921E53" w:rsidRDefault="003979EA" w:rsidP="003979EA">
            <w:pPr>
              <w:jc w:val="center"/>
              <w:rPr>
                <w:rFonts w:cs="Arial CE"/>
                <w:lang w:eastAsia="sk-SK"/>
              </w:rPr>
            </w:pPr>
            <w:r w:rsidRPr="00921E53">
              <w:rPr>
                <w:rFonts w:cs="Arial CE"/>
              </w:rPr>
              <w:t>929 06</w:t>
            </w:r>
            <w:r w:rsidR="00AF04D1" w:rsidRPr="00921E53">
              <w:rPr>
                <w:rFonts w:cs="Arial CE"/>
              </w:rPr>
              <w:t>2</w:t>
            </w:r>
          </w:p>
          <w:p w14:paraId="4ACD27CA" w14:textId="2BF8A510" w:rsidR="008C6B1B" w:rsidRPr="00921E53" w:rsidRDefault="008C6B1B" w:rsidP="008C6B1B">
            <w:pPr>
              <w:jc w:val="center"/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C42E1" w14:textId="52CEB07E" w:rsidR="008C6B1B" w:rsidRPr="00921E53" w:rsidRDefault="008C6B1B" w:rsidP="008C6B1B">
            <w:pPr>
              <w:jc w:val="center"/>
            </w:pPr>
            <w:r w:rsidRPr="00921E53">
              <w:t>984 258</w:t>
            </w:r>
          </w:p>
        </w:tc>
      </w:tr>
      <w:tr w:rsidR="00921E53" w:rsidRPr="00921E53" w14:paraId="6A86EAF1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95F59" w14:textId="77777777" w:rsidR="008C6B1B" w:rsidRPr="00921E53" w:rsidRDefault="008C6B1B" w:rsidP="008C6B1B">
            <w:r w:rsidRPr="00921E53">
              <w:rPr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82D8" w14:textId="77777777" w:rsidR="008C6B1B" w:rsidRPr="00921E53" w:rsidRDefault="008C6B1B" w:rsidP="008C6B1B"/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76412" w14:textId="77777777" w:rsidR="008C6B1B" w:rsidRPr="00921E53" w:rsidRDefault="008C6B1B" w:rsidP="008C6B1B"/>
        </w:tc>
      </w:tr>
      <w:tr w:rsidR="00921E53" w:rsidRPr="00921E53" w14:paraId="57EF23EB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008AD" w14:textId="77777777" w:rsidR="008C6B1B" w:rsidRPr="00921E53" w:rsidRDefault="008C6B1B" w:rsidP="008C6B1B">
            <w:r w:rsidRPr="00921E53">
              <w:rPr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224B" w14:textId="5FE7424C" w:rsidR="008C6B1B" w:rsidRPr="00921E53" w:rsidRDefault="003979EA" w:rsidP="008C6B1B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921E53">
              <w:rPr>
                <w:rFonts w:cs="Calibri"/>
                <w:szCs w:val="22"/>
              </w:rPr>
              <w:t>929 06</w:t>
            </w:r>
            <w:r w:rsidR="00AF04D1" w:rsidRPr="00921E53">
              <w:rPr>
                <w:rFonts w:cs="Calibri"/>
                <w:szCs w:val="22"/>
              </w:rPr>
              <w:t>2</w:t>
            </w:r>
          </w:p>
          <w:p w14:paraId="1789A89F" w14:textId="7CE119DF" w:rsidR="008C6B1B" w:rsidRPr="00921E53" w:rsidRDefault="008C6B1B" w:rsidP="008C6B1B">
            <w:pPr>
              <w:jc w:val="center"/>
            </w:pPr>
          </w:p>
        </w:tc>
        <w:tc>
          <w:tcPr>
            <w:tcW w:w="13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69216" w14:textId="19298640" w:rsidR="008C6B1B" w:rsidRPr="00921E53" w:rsidRDefault="008C6B1B" w:rsidP="008C6B1B">
            <w:pPr>
              <w:jc w:val="center"/>
            </w:pPr>
            <w:r w:rsidRPr="00921E53">
              <w:t>984 258</w:t>
            </w:r>
          </w:p>
        </w:tc>
      </w:tr>
      <w:tr w:rsidR="00921E53" w:rsidRPr="00921E53" w14:paraId="66134AEC" w14:textId="77777777" w:rsidTr="008C6B1B">
        <w:trPr>
          <w:trHeight w:val="6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1C49E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977F" w14:textId="77777777" w:rsidR="008C6B1B" w:rsidRPr="00921E53" w:rsidRDefault="008C6B1B" w:rsidP="008C6B1B">
            <w:pPr>
              <w:jc w:val="center"/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0C285" w14:textId="69100B61" w:rsidR="008C6B1B" w:rsidRPr="00921E53" w:rsidRDefault="008C6B1B" w:rsidP="008C6B1B">
            <w:pPr>
              <w:jc w:val="center"/>
            </w:pPr>
          </w:p>
        </w:tc>
      </w:tr>
      <w:tr w:rsidR="00921E53" w:rsidRPr="00921E53" w14:paraId="562DD787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E1B13" w14:textId="77777777" w:rsidR="008C6B1B" w:rsidRPr="00921E53" w:rsidRDefault="008C6B1B" w:rsidP="008C6B1B">
            <w:r w:rsidRPr="00921E53">
              <w:rPr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6B7D" w14:textId="77777777" w:rsidR="008C6B1B" w:rsidRPr="00921E53" w:rsidRDefault="008C6B1B" w:rsidP="008C6B1B">
            <w:pPr>
              <w:jc w:val="center"/>
              <w:rPr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6E1B" w14:textId="2791890B" w:rsidR="008C6B1B" w:rsidRPr="00921E53" w:rsidRDefault="008C6B1B" w:rsidP="008C6B1B">
            <w:pPr>
              <w:jc w:val="center"/>
              <w:rPr>
                <w:highlight w:val="yellow"/>
              </w:rPr>
            </w:pPr>
          </w:p>
        </w:tc>
      </w:tr>
      <w:tr w:rsidR="00921E53" w:rsidRPr="00921E53" w14:paraId="5A5625ED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22817" w14:textId="77777777" w:rsidR="008C6B1B" w:rsidRPr="00921E53" w:rsidRDefault="008C6B1B" w:rsidP="008C6B1B">
            <w:r w:rsidRPr="00921E53">
              <w:rPr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D039" w14:textId="77777777" w:rsidR="008C6B1B" w:rsidRPr="00921E53" w:rsidRDefault="008C6B1B" w:rsidP="008C6B1B">
            <w:pPr>
              <w:jc w:val="center"/>
              <w:rPr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8FAB0" w14:textId="77777777" w:rsidR="008C6B1B" w:rsidRPr="00921E53" w:rsidRDefault="008C6B1B" w:rsidP="008C6B1B">
            <w:pPr>
              <w:jc w:val="center"/>
              <w:rPr>
                <w:highlight w:val="yellow"/>
              </w:rPr>
            </w:pPr>
          </w:p>
        </w:tc>
      </w:tr>
      <w:tr w:rsidR="00921E53" w:rsidRPr="00921E53" w14:paraId="0CF698F2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9D5D5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12F6" w14:textId="7E3C0A9A" w:rsidR="008C6B1B" w:rsidRPr="00921E53" w:rsidRDefault="00B76EBE" w:rsidP="008C6B1B">
            <w:pPr>
              <w:jc w:val="center"/>
            </w:pPr>
            <w:r w:rsidRPr="00921E53">
              <w:t>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D4540" w14:textId="4C5669B9" w:rsidR="008C6B1B" w:rsidRPr="00921E53" w:rsidRDefault="008C6B1B" w:rsidP="008C6B1B">
            <w:pPr>
              <w:jc w:val="center"/>
            </w:pPr>
            <w:r w:rsidRPr="00921E53">
              <w:t xml:space="preserve">14 657 </w:t>
            </w:r>
          </w:p>
        </w:tc>
      </w:tr>
      <w:tr w:rsidR="00921E53" w:rsidRPr="00921E53" w14:paraId="3FF21BC3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3695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8D495" w14:textId="77777777" w:rsidR="008C6B1B" w:rsidRPr="00921E53" w:rsidRDefault="008C6B1B" w:rsidP="008C6B1B"/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04C0A" w14:textId="77777777" w:rsidR="008C6B1B" w:rsidRPr="00921E53" w:rsidRDefault="008C6B1B" w:rsidP="008C6B1B"/>
        </w:tc>
      </w:tr>
      <w:tr w:rsidR="00921E53" w:rsidRPr="00921E53" w14:paraId="2D4F4B0B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FD28B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DCFC02" w14:textId="3F8A4C62" w:rsidR="008C6B1B" w:rsidRPr="00921E53" w:rsidRDefault="008C6B1B" w:rsidP="008C6B1B">
            <w:pPr>
              <w:jc w:val="center"/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CA694" w14:textId="0FB0E4E8" w:rsidR="008C6B1B" w:rsidRPr="00921E53" w:rsidRDefault="008C6B1B" w:rsidP="008C6B1B">
            <w:pPr>
              <w:jc w:val="center"/>
            </w:pPr>
            <w:r w:rsidRPr="00921E53">
              <w:t>21</w:t>
            </w:r>
          </w:p>
        </w:tc>
      </w:tr>
      <w:tr w:rsidR="008C6B1B" w:rsidRPr="00921E53" w14:paraId="6BD3F036" w14:textId="77777777" w:rsidTr="008C6B1B">
        <w:trPr>
          <w:trHeight w:val="330"/>
        </w:trPr>
        <w:tc>
          <w:tcPr>
            <w:tcW w:w="2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E9F37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2EDFFE" w14:textId="39C04059" w:rsidR="008C6B1B" w:rsidRPr="00921E53" w:rsidRDefault="003979EA" w:rsidP="008C6B1B">
            <w:pPr>
              <w:jc w:val="center"/>
            </w:pPr>
            <w:r w:rsidRPr="00921E53">
              <w:t>189 019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3D30A" w14:textId="0F402C85" w:rsidR="008C6B1B" w:rsidRPr="00921E53" w:rsidRDefault="008C6B1B" w:rsidP="008C6B1B">
            <w:pPr>
              <w:jc w:val="center"/>
            </w:pPr>
            <w:r w:rsidRPr="00921E53">
              <w:t>204 796</w:t>
            </w:r>
          </w:p>
        </w:tc>
      </w:tr>
    </w:tbl>
    <w:p w14:paraId="11CE8C16" w14:textId="3BE0EB0E" w:rsidR="008C6B1B" w:rsidRPr="00921E53" w:rsidRDefault="008C6B1B" w:rsidP="008C6B1B"/>
    <w:p w14:paraId="3EA6415E" w14:textId="77777777" w:rsidR="008C6B1B" w:rsidRPr="00921E53" w:rsidRDefault="008C6B1B" w:rsidP="008C6B1B"/>
    <w:p w14:paraId="55BDA9D5" w14:textId="77777777" w:rsidR="00670EC7" w:rsidRPr="00921E53" w:rsidRDefault="00DA574A" w:rsidP="00E5320F">
      <w:pPr>
        <w:pStyle w:val="Nzov"/>
        <w:spacing w:before="0" w:beforeAutospacing="0" w:after="60"/>
        <w:jc w:val="left"/>
      </w:pPr>
      <w:r w:rsidRPr="00921E53">
        <w:t>5</w:t>
      </w:r>
      <w:r w:rsidR="00324C96" w:rsidRPr="00921E53">
        <w:t>. Informácie</w:t>
      </w:r>
      <w:r w:rsidR="00B67EF4" w:rsidRPr="00921E53">
        <w:t xml:space="preserve"> </w:t>
      </w:r>
      <w:r w:rsidR="00324C96" w:rsidRPr="00921E53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921E53" w:rsidRPr="00921E53" w14:paraId="64163CEC" w14:textId="77777777" w:rsidTr="008C6B1B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93B4D" w14:textId="77777777" w:rsidR="00670EC7" w:rsidRPr="00921E53" w:rsidRDefault="00670EC7" w:rsidP="00205F85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4DA88" w14:textId="77777777" w:rsidR="00670EC7" w:rsidRPr="00921E53" w:rsidRDefault="00670EC7" w:rsidP="00205F85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059EA" w14:textId="77777777" w:rsidR="00670EC7" w:rsidRPr="00921E53" w:rsidRDefault="00670EC7" w:rsidP="00205F85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074DEE8C" w14:textId="77777777" w:rsidTr="008C6B1B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C1E8C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CC184" w14:textId="65D8B984" w:rsidR="008C6B1B" w:rsidRPr="00921E53" w:rsidRDefault="00B70300" w:rsidP="008C6B1B">
            <w:pPr>
              <w:jc w:val="center"/>
              <w:rPr>
                <w:b/>
              </w:rPr>
            </w:pPr>
            <w:r w:rsidRPr="00921E53">
              <w:rPr>
                <w:b/>
              </w:rPr>
              <w:t>69 985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8CAED" w14:textId="6B0CC828" w:rsidR="008C6B1B" w:rsidRPr="00921E53" w:rsidRDefault="008C6B1B" w:rsidP="008C6B1B">
            <w:pPr>
              <w:jc w:val="center"/>
              <w:rPr>
                <w:b/>
              </w:rPr>
            </w:pPr>
            <w:r w:rsidRPr="00921E53">
              <w:rPr>
                <w:b/>
              </w:rPr>
              <w:t>66 230</w:t>
            </w:r>
          </w:p>
        </w:tc>
      </w:tr>
      <w:tr w:rsidR="00921E53" w:rsidRPr="00921E53" w14:paraId="731F295A" w14:textId="77777777" w:rsidTr="008C6B1B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51B7E" w14:textId="77777777" w:rsidR="008C6B1B" w:rsidRPr="00921E53" w:rsidRDefault="008C6B1B" w:rsidP="008C6B1B">
            <w:r w:rsidRPr="00921E53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C982D" w14:textId="77777777" w:rsidR="008C6B1B" w:rsidRPr="00921E53" w:rsidRDefault="008C6B1B" w:rsidP="008C6B1B">
            <w:pPr>
              <w:jc w:val="center"/>
            </w:pPr>
            <w:r w:rsidRPr="00921E53">
              <w:t>10 8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6C34D" w14:textId="741E9287" w:rsidR="008C6B1B" w:rsidRPr="00921E53" w:rsidRDefault="008C6B1B" w:rsidP="008C6B1B">
            <w:pPr>
              <w:jc w:val="center"/>
            </w:pPr>
            <w:r w:rsidRPr="00921E53">
              <w:t>10 800</w:t>
            </w:r>
          </w:p>
        </w:tc>
      </w:tr>
      <w:tr w:rsidR="00921E53" w:rsidRPr="00921E53" w14:paraId="555F676D" w14:textId="77777777" w:rsidTr="008C6B1B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4D5F" w14:textId="77777777" w:rsidR="008C6B1B" w:rsidRPr="00921E53" w:rsidRDefault="008C6B1B" w:rsidP="008C6B1B">
            <w:r w:rsidRPr="00921E53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EE9BC" w14:textId="77777777" w:rsidR="008C6B1B" w:rsidRPr="00921E53" w:rsidRDefault="008C6B1B" w:rsidP="008C6B1B">
            <w:pPr>
              <w:jc w:val="center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9C24A" w14:textId="77777777" w:rsidR="008C6B1B" w:rsidRPr="00921E53" w:rsidRDefault="008C6B1B" w:rsidP="008C6B1B">
            <w:pPr>
              <w:jc w:val="center"/>
            </w:pPr>
          </w:p>
        </w:tc>
      </w:tr>
      <w:tr w:rsidR="00921E53" w:rsidRPr="00921E53" w14:paraId="1F25DA80" w14:textId="77777777" w:rsidTr="008C6B1B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0F9292" w14:textId="77777777" w:rsidR="008C6B1B" w:rsidRPr="00921E53" w:rsidRDefault="008C6B1B" w:rsidP="008C6B1B">
            <w:r w:rsidRPr="00921E53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76B9F1" w14:textId="77777777" w:rsidR="008C6B1B" w:rsidRPr="00921E53" w:rsidRDefault="008C6B1B" w:rsidP="008C6B1B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8104B" w14:textId="77777777" w:rsidR="008C6B1B" w:rsidRPr="00921E53" w:rsidRDefault="008C6B1B" w:rsidP="008C6B1B">
            <w:pPr>
              <w:jc w:val="center"/>
            </w:pPr>
          </w:p>
        </w:tc>
      </w:tr>
      <w:tr w:rsidR="00921E53" w:rsidRPr="00921E53" w14:paraId="72727BAA" w14:textId="77777777" w:rsidTr="008C6B1B">
        <w:trPr>
          <w:trHeight w:val="330"/>
          <w:jc w:val="center"/>
        </w:trPr>
        <w:tc>
          <w:tcPr>
            <w:tcW w:w="4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3C1E65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66BD84" w14:textId="77777777" w:rsidR="008C6B1B" w:rsidRPr="00921E53" w:rsidRDefault="008C6B1B" w:rsidP="008C6B1B">
            <w:pPr>
              <w:jc w:val="center"/>
            </w:pPr>
            <w:r w:rsidRPr="00921E53">
              <w:t>10 800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4CF7" w14:textId="0C6E24FC" w:rsidR="008C6B1B" w:rsidRPr="00921E53" w:rsidRDefault="008C6B1B" w:rsidP="008C6B1B">
            <w:pPr>
              <w:jc w:val="center"/>
            </w:pPr>
            <w:r w:rsidRPr="00921E53">
              <w:t>10 800</w:t>
            </w:r>
          </w:p>
        </w:tc>
      </w:tr>
      <w:tr w:rsidR="00921E53" w:rsidRPr="00921E53" w14:paraId="6017AF01" w14:textId="77777777" w:rsidTr="008C6B1B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F2417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85F98" w14:textId="779A03E1" w:rsidR="008C6B1B" w:rsidRPr="00921E53" w:rsidRDefault="00B70300" w:rsidP="008C6B1B">
            <w:pPr>
              <w:jc w:val="center"/>
            </w:pPr>
            <w:r w:rsidRPr="00921E53">
              <w:t>5 584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830DE" w14:textId="6AB6445B" w:rsidR="008C6B1B" w:rsidRPr="00921E53" w:rsidRDefault="008C6B1B" w:rsidP="008C6B1B">
            <w:pPr>
              <w:jc w:val="center"/>
            </w:pPr>
            <w:r w:rsidRPr="00921E53">
              <w:t>7 045</w:t>
            </w:r>
          </w:p>
        </w:tc>
      </w:tr>
      <w:tr w:rsidR="008C6B1B" w:rsidRPr="00921E53" w14:paraId="10B10BE5" w14:textId="77777777" w:rsidTr="008C6B1B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1AAF5" w14:textId="77777777" w:rsidR="008C6B1B" w:rsidRPr="00921E53" w:rsidRDefault="008C6B1B" w:rsidP="008C6B1B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283A91" w14:textId="69C78820" w:rsidR="008C6B1B" w:rsidRPr="00921E53" w:rsidRDefault="00B70300" w:rsidP="008C6B1B">
            <w:pPr>
              <w:jc w:val="center"/>
              <w:rPr>
                <w:b/>
              </w:rPr>
            </w:pPr>
            <w:r w:rsidRPr="00921E53">
              <w:rPr>
                <w:b/>
              </w:rPr>
              <w:t>75 20</w:t>
            </w:r>
            <w:r w:rsidR="00EB7399" w:rsidRPr="00921E53">
              <w:rPr>
                <w:b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BA40C" w14:textId="7B234F95" w:rsidR="008C6B1B" w:rsidRPr="00921E53" w:rsidRDefault="008C6B1B" w:rsidP="008C6B1B">
            <w:pPr>
              <w:jc w:val="center"/>
              <w:rPr>
                <w:b/>
              </w:rPr>
            </w:pPr>
            <w:r w:rsidRPr="00921E53">
              <w:rPr>
                <w:b/>
              </w:rPr>
              <w:t>69 985</w:t>
            </w:r>
          </w:p>
        </w:tc>
      </w:tr>
    </w:tbl>
    <w:p w14:paraId="7322181F" w14:textId="77777777" w:rsidR="00907263" w:rsidRPr="00921E53" w:rsidRDefault="00907263" w:rsidP="00E5320F"/>
    <w:p w14:paraId="7E045C7D" w14:textId="1BCBE005" w:rsidR="00B67EF4" w:rsidRPr="00921E53" w:rsidRDefault="009058FD" w:rsidP="00C33F74">
      <w:pPr>
        <w:jc w:val="both"/>
      </w:pPr>
      <w:r w:rsidRPr="00921E53">
        <w:t>Spoločnosť</w:t>
      </w:r>
      <w:r w:rsidR="00B67EF4" w:rsidRPr="00921E53">
        <w:t xml:space="preserve"> podľa zákona o sociálnom fonde</w:t>
      </w:r>
      <w:r w:rsidR="0021592F" w:rsidRPr="00921E53">
        <w:t xml:space="preserve"> </w:t>
      </w:r>
      <w:r w:rsidR="00B67EF4" w:rsidRPr="00921E53">
        <w:t xml:space="preserve">tvorí </w:t>
      </w:r>
      <w:r w:rsidRPr="00921E53">
        <w:t xml:space="preserve">SF </w:t>
      </w:r>
      <w:r w:rsidR="00F80C7A" w:rsidRPr="00921E53">
        <w:t>.</w:t>
      </w:r>
      <w:r w:rsidR="00B67EF4" w:rsidRPr="00921E53">
        <w:t xml:space="preserve"> V roku 20</w:t>
      </w:r>
      <w:r w:rsidR="00B70300" w:rsidRPr="00921E53">
        <w:t>20</w:t>
      </w:r>
      <w:r w:rsidR="00B67EF4" w:rsidRPr="00921E53">
        <w:t xml:space="preserve"> Spoločnosť netvorila sociálny fond zo zisku.</w:t>
      </w:r>
    </w:p>
    <w:p w14:paraId="2B20DC57" w14:textId="26BE3135" w:rsidR="00BD3951" w:rsidRPr="00921E53" w:rsidRDefault="00BD3951" w:rsidP="00BD3951"/>
    <w:p w14:paraId="60F22EAE" w14:textId="77777777" w:rsidR="000C4553" w:rsidRPr="00921E53" w:rsidRDefault="000C4553" w:rsidP="00BD3951"/>
    <w:p w14:paraId="45F5A6DF" w14:textId="77777777" w:rsidR="000C4553" w:rsidRPr="00921E53" w:rsidRDefault="000C4553" w:rsidP="00BD3951"/>
    <w:p w14:paraId="26B1BE5D" w14:textId="77777777" w:rsidR="00670EC7" w:rsidRPr="00921E53" w:rsidRDefault="00DA574A" w:rsidP="00E5320F">
      <w:pPr>
        <w:pStyle w:val="Nzov"/>
        <w:keepNext w:val="0"/>
        <w:widowControl w:val="0"/>
        <w:spacing w:before="0" w:beforeAutospacing="0" w:after="0"/>
        <w:jc w:val="both"/>
      </w:pPr>
      <w:r w:rsidRPr="00921E53">
        <w:lastRenderedPageBreak/>
        <w:t>6</w:t>
      </w:r>
      <w:r w:rsidR="00B01EFC" w:rsidRPr="00921E53">
        <w:t>. Informácie o bankových úveroch, pôžičkách a krátkodobých finančných výpomociach</w:t>
      </w:r>
    </w:p>
    <w:p w14:paraId="0BE0CE94" w14:textId="77777777" w:rsidR="0043706B" w:rsidRPr="00921E53" w:rsidRDefault="0043706B" w:rsidP="00B67EF4"/>
    <w:p w14:paraId="4A61C09B" w14:textId="7271FB7A" w:rsidR="00CD3F9D" w:rsidRPr="00921E53" w:rsidRDefault="00B67EF4" w:rsidP="00C33F74">
      <w:pPr>
        <w:jc w:val="both"/>
      </w:pPr>
      <w:r w:rsidRPr="00921E53">
        <w:t xml:space="preserve">Spoločnosť </w:t>
      </w:r>
      <w:r w:rsidR="00F735A2" w:rsidRPr="00921E53">
        <w:t>v roku 20</w:t>
      </w:r>
      <w:r w:rsidR="00B70300" w:rsidRPr="00921E53">
        <w:t>20</w:t>
      </w:r>
      <w:r w:rsidR="0000473B" w:rsidRPr="00921E53">
        <w:t xml:space="preserve"> </w:t>
      </w:r>
      <w:r w:rsidR="00CD3F9D" w:rsidRPr="00921E53">
        <w:t xml:space="preserve">čerpala </w:t>
      </w:r>
      <w:r w:rsidR="0000473B" w:rsidRPr="00921E53">
        <w:t>nasledovné úve</w:t>
      </w:r>
      <w:r w:rsidR="006B43AC" w:rsidRPr="00921E53">
        <w:t>r</w:t>
      </w:r>
      <w:r w:rsidR="0000473B" w:rsidRPr="00921E53">
        <w:t>y:</w:t>
      </w:r>
    </w:p>
    <w:p w14:paraId="2326E708" w14:textId="77777777" w:rsidR="00C0302B" w:rsidRPr="00921E53" w:rsidRDefault="00C0302B" w:rsidP="00B67EF4"/>
    <w:p w14:paraId="2679E6E3" w14:textId="357D7EC4" w:rsidR="00BB7B34" w:rsidRPr="00921E53" w:rsidRDefault="001D48C8" w:rsidP="00BD3951">
      <w:pPr>
        <w:rPr>
          <w:u w:val="single"/>
        </w:rPr>
      </w:pPr>
      <w:r w:rsidRPr="00921E53">
        <w:rPr>
          <w:u w:val="single"/>
        </w:rPr>
        <w:t xml:space="preserve">Kontokorentný úver číslo 607/2010 s úverovým rámcom </w:t>
      </w:r>
      <w:r w:rsidR="000761D6" w:rsidRPr="00921E53">
        <w:rPr>
          <w:u w:val="single"/>
        </w:rPr>
        <w:t>1</w:t>
      </w:r>
      <w:r w:rsidRPr="00921E53">
        <w:rPr>
          <w:u w:val="single"/>
        </w:rPr>
        <w:t> </w:t>
      </w:r>
      <w:r w:rsidR="003D4DF5" w:rsidRPr="00921E53">
        <w:rPr>
          <w:u w:val="single"/>
        </w:rPr>
        <w:t>7</w:t>
      </w:r>
      <w:r w:rsidR="00B70300" w:rsidRPr="00921E53">
        <w:rPr>
          <w:u w:val="single"/>
        </w:rPr>
        <w:t>5</w:t>
      </w:r>
      <w:r w:rsidR="003D4DF5" w:rsidRPr="00921E53">
        <w:rPr>
          <w:u w:val="single"/>
        </w:rPr>
        <w:t>0</w:t>
      </w:r>
      <w:r w:rsidRPr="00921E53">
        <w:rPr>
          <w:u w:val="single"/>
        </w:rPr>
        <w:t> 000 EUR</w:t>
      </w:r>
      <w:r w:rsidR="00EB7399" w:rsidRPr="00921E53">
        <w:rPr>
          <w:u w:val="single"/>
        </w:rPr>
        <w:t>, poskytnuté bankou VUB, a.s.</w:t>
      </w:r>
    </w:p>
    <w:p w14:paraId="2D9B6929" w14:textId="77777777" w:rsidR="00BB7B34" w:rsidRPr="00921E53" w:rsidRDefault="00BB7B34" w:rsidP="00BB7B34"/>
    <w:p w14:paraId="3E1E0371" w14:textId="77777777" w:rsidR="00BB7B34" w:rsidRPr="00921E53" w:rsidRDefault="00BB7B34" w:rsidP="00BB7B34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>Úver je zabezpečený nasledovne:</w:t>
      </w:r>
    </w:p>
    <w:p w14:paraId="2076CCB6" w14:textId="77777777" w:rsidR="00375999" w:rsidRPr="00921E53" w:rsidRDefault="00375999" w:rsidP="00375999"/>
    <w:p w14:paraId="0898209C" w14:textId="396C5EFB" w:rsidR="00BB7B34" w:rsidRPr="00921E53" w:rsidRDefault="00BB7B34" w:rsidP="00BB7B34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 xml:space="preserve">Na základe Zmluvy o zriadení záložného práva č. 998/2010 pohľadávky z obchodného styku sú zabezpečené záložným právom do výšky istiny kontokorentného úveru </w:t>
      </w:r>
      <w:r w:rsidR="000761D6" w:rsidRPr="00921E53">
        <w:rPr>
          <w:b w:val="0"/>
        </w:rPr>
        <w:t>1</w:t>
      </w:r>
      <w:r w:rsidRPr="00921E53">
        <w:rPr>
          <w:b w:val="0"/>
        </w:rPr>
        <w:t> </w:t>
      </w:r>
      <w:r w:rsidR="003D4DF5" w:rsidRPr="00921E53">
        <w:rPr>
          <w:b w:val="0"/>
        </w:rPr>
        <w:t>7</w:t>
      </w:r>
      <w:r w:rsidR="00B70300" w:rsidRPr="00921E53">
        <w:rPr>
          <w:b w:val="0"/>
        </w:rPr>
        <w:t>5</w:t>
      </w:r>
      <w:r w:rsidRPr="00921E53">
        <w:rPr>
          <w:b w:val="0"/>
        </w:rPr>
        <w:t>0 000 EUR. Záložným veriteľom je: Všeobecná úverová banka, a.s.</w:t>
      </w:r>
    </w:p>
    <w:p w14:paraId="4F27C6E1" w14:textId="77777777" w:rsidR="00322B5A" w:rsidRPr="00921E53" w:rsidRDefault="00322B5A" w:rsidP="00BB7B34"/>
    <w:p w14:paraId="44058725" w14:textId="77777777" w:rsidR="00A578E8" w:rsidRPr="00921E53" w:rsidRDefault="00A578E8" w:rsidP="00A578E8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t xml:space="preserve">Záložné právo V-1704/2011 v prospech Všeobecnej úverovej banky, a.s., IČO: 31 320 155 so sídlom Mlynské nivy 1, 829 90 Bratislava, </w:t>
      </w:r>
      <w:proofErr w:type="spellStart"/>
      <w:r w:rsidRPr="00921E53">
        <w:rPr>
          <w:b w:val="0"/>
        </w:rPr>
        <w:t>zml.číslo</w:t>
      </w:r>
      <w:proofErr w:type="spellEnd"/>
      <w:r w:rsidRPr="00921E53">
        <w:rPr>
          <w:b w:val="0"/>
        </w:rPr>
        <w:t xml:space="preserve">: 878/2011/ZZ na zabezpečenie pohľadávky s príslušenstvom na pozemok </w:t>
      </w:r>
      <w:proofErr w:type="spellStart"/>
      <w:r w:rsidRPr="00921E53">
        <w:rPr>
          <w:b w:val="0"/>
        </w:rPr>
        <w:t>parc.registra</w:t>
      </w:r>
      <w:proofErr w:type="spellEnd"/>
      <w:r w:rsidRPr="00921E53">
        <w:rPr>
          <w:b w:val="0"/>
        </w:rPr>
        <w:t xml:space="preserve"> 'C' č.3630, 3631, 3632/2, 3632/3, 3633/1, 3633/6, 3633/8, 3633/10, 3634/1, 3635/3, 3635/5, 3635/6, 3635/18, 3642/2 a na stavby: výrobná hala, tlačiareň so skladom, </w:t>
      </w:r>
      <w:proofErr w:type="spellStart"/>
      <w:r w:rsidRPr="00921E53">
        <w:rPr>
          <w:b w:val="0"/>
        </w:rPr>
        <w:t>adm.budova</w:t>
      </w:r>
      <w:proofErr w:type="spellEnd"/>
      <w:r w:rsidRPr="00921E53">
        <w:rPr>
          <w:b w:val="0"/>
        </w:rPr>
        <w:t xml:space="preserve"> súp.č.3012 na parc.č.3633/1, výrobná hala, tlačiareň so skladom, </w:t>
      </w:r>
      <w:proofErr w:type="spellStart"/>
      <w:r w:rsidRPr="00921E53">
        <w:rPr>
          <w:b w:val="0"/>
        </w:rPr>
        <w:t>adm.budova</w:t>
      </w:r>
      <w:proofErr w:type="spellEnd"/>
      <w:r w:rsidRPr="00921E53">
        <w:rPr>
          <w:b w:val="0"/>
        </w:rPr>
        <w:t xml:space="preserve"> súp.č.3012 na parc.č.3633/10, výrobná hala, tlačiareň so skladom, </w:t>
      </w:r>
      <w:proofErr w:type="spellStart"/>
      <w:r w:rsidRPr="00921E53">
        <w:rPr>
          <w:b w:val="0"/>
        </w:rPr>
        <w:t>adm.budova</w:t>
      </w:r>
      <w:proofErr w:type="spellEnd"/>
      <w:r w:rsidRPr="00921E53">
        <w:rPr>
          <w:b w:val="0"/>
        </w:rPr>
        <w:t xml:space="preserve"> súp.č.3012 na parc.č.3634/1.</w:t>
      </w:r>
    </w:p>
    <w:p w14:paraId="231E7561" w14:textId="77777777" w:rsidR="00A578E8" w:rsidRPr="00921E53" w:rsidRDefault="00A578E8" w:rsidP="00A578E8"/>
    <w:p w14:paraId="6289C308" w14:textId="7D5B65C4" w:rsidR="00A578E8" w:rsidRPr="00921E53" w:rsidRDefault="00A578E8" w:rsidP="00A578E8">
      <w:r w:rsidRPr="00921E53">
        <w:t xml:space="preserve">Záložné právo V-1381/14 z 14.05.2014 v prospech Všeobecnej úverovej banky, a.s., IČO: 31320155 so sídlom Mlynské nivy 1, 829 90 Bratislava, </w:t>
      </w:r>
      <w:proofErr w:type="spellStart"/>
      <w:r w:rsidRPr="00921E53">
        <w:t>zml</w:t>
      </w:r>
      <w:proofErr w:type="spellEnd"/>
      <w:r w:rsidRPr="00921E53">
        <w:t>. číslo: 528/2014/ZZ na zabezpečenie pohľadávky s príslušenstvom na pozemky registra C-KN parc. č.3633/5, 3635/5, 3635/3, 3635/6, 3635/18.</w:t>
      </w:r>
    </w:p>
    <w:p w14:paraId="365BFE0D" w14:textId="022DF74B" w:rsidR="00EB7399" w:rsidRPr="00921E53" w:rsidRDefault="00EB7399" w:rsidP="00A578E8"/>
    <w:p w14:paraId="6D06DFBC" w14:textId="29A5430B" w:rsidR="00EB7399" w:rsidRPr="00921E53" w:rsidRDefault="00AA53C0" w:rsidP="00EB7399">
      <w:pPr>
        <w:rPr>
          <w:u w:val="single"/>
        </w:rPr>
      </w:pPr>
      <w:r w:rsidRPr="00921E53">
        <w:rPr>
          <w:u w:val="single"/>
        </w:rPr>
        <w:t>Revolvingový</w:t>
      </w:r>
      <w:r w:rsidR="00EB7399" w:rsidRPr="00921E53">
        <w:rPr>
          <w:u w:val="single"/>
        </w:rPr>
        <w:t xml:space="preserve"> úver číslo 0000000426/2020  výška úveru je 300 000 EUR</w:t>
      </w:r>
      <w:r w:rsidRPr="00921E53">
        <w:rPr>
          <w:u w:val="single"/>
        </w:rPr>
        <w:t>, poskytnuté bankou VUB, a.s., splatné 18.5. 2024</w:t>
      </w:r>
    </w:p>
    <w:p w14:paraId="3BC2259C" w14:textId="77777777" w:rsidR="00EB7399" w:rsidRPr="00921E53" w:rsidRDefault="00EB7399" w:rsidP="00EB7399">
      <w:pPr>
        <w:rPr>
          <w:u w:val="single"/>
        </w:rPr>
      </w:pPr>
    </w:p>
    <w:p w14:paraId="2229A452" w14:textId="77777777" w:rsidR="00EB7399" w:rsidRPr="00921E53" w:rsidRDefault="00EB7399" w:rsidP="00EB7399">
      <w:r w:rsidRPr="00921E53">
        <w:t>Úver je zabezpečený nasledovným inštitútom:</w:t>
      </w:r>
    </w:p>
    <w:p w14:paraId="32919EAE" w14:textId="77777777" w:rsidR="00EB7399" w:rsidRPr="00921E53" w:rsidRDefault="00EB7399" w:rsidP="00EB7399">
      <w:pPr>
        <w:pStyle w:val="Odsekzoznamu"/>
        <w:numPr>
          <w:ilvl w:val="0"/>
          <w:numId w:val="32"/>
        </w:numPr>
      </w:pPr>
      <w:r w:rsidRPr="00921E53">
        <w:t xml:space="preserve">Ručiteľská listina – </w:t>
      </w:r>
      <w:proofErr w:type="spellStart"/>
      <w:r w:rsidRPr="00921E53">
        <w:t>fyzcické</w:t>
      </w:r>
      <w:proofErr w:type="spellEnd"/>
      <w:r w:rsidRPr="00921E53">
        <w:t xml:space="preserve"> osoby</w:t>
      </w:r>
    </w:p>
    <w:p w14:paraId="1781383A" w14:textId="77777777" w:rsidR="00EB7399" w:rsidRPr="00921E53" w:rsidRDefault="00EB7399" w:rsidP="00EB7399">
      <w:pPr>
        <w:pStyle w:val="Odsekzoznamu"/>
        <w:numPr>
          <w:ilvl w:val="0"/>
          <w:numId w:val="32"/>
        </w:numPr>
      </w:pPr>
      <w:r w:rsidRPr="00921E53">
        <w:t xml:space="preserve">Zabezpečenie </w:t>
      </w:r>
      <w:proofErr w:type="spellStart"/>
      <w:r w:rsidRPr="00921E53">
        <w:t>jednosubjektovou</w:t>
      </w:r>
      <w:proofErr w:type="spellEnd"/>
      <w:r w:rsidRPr="00921E53">
        <w:t xml:space="preserve"> </w:t>
      </w:r>
      <w:proofErr w:type="spellStart"/>
      <w:r w:rsidRPr="00921E53">
        <w:t>blankozmenkou</w:t>
      </w:r>
      <w:proofErr w:type="spellEnd"/>
      <w:r w:rsidRPr="00921E53">
        <w:t>, vystavenou obligačným dlžníkom</w:t>
      </w:r>
    </w:p>
    <w:p w14:paraId="5356D9B1" w14:textId="77777777" w:rsidR="00EB7399" w:rsidRPr="00921E53" w:rsidRDefault="00EB7399" w:rsidP="00EB7399">
      <w:pPr>
        <w:rPr>
          <w:u w:val="single"/>
        </w:rPr>
      </w:pPr>
    </w:p>
    <w:p w14:paraId="38749F0F" w14:textId="77777777" w:rsidR="00EB7399" w:rsidRPr="00921E53" w:rsidRDefault="00EB7399" w:rsidP="00A578E8"/>
    <w:p w14:paraId="5A0BFDF8" w14:textId="77777777" w:rsidR="008B79B6" w:rsidRPr="00921E53" w:rsidRDefault="008B79B6" w:rsidP="00A578E8"/>
    <w:p w14:paraId="191AFACC" w14:textId="7A47D693" w:rsidR="008B79B6" w:rsidRPr="00921E53" w:rsidRDefault="008B79B6" w:rsidP="00A578E8">
      <w:pPr>
        <w:rPr>
          <w:u w:val="single"/>
        </w:rPr>
      </w:pPr>
      <w:r w:rsidRPr="00921E53">
        <w:rPr>
          <w:u w:val="single"/>
        </w:rPr>
        <w:t>Spotrebný úver číslo UZF/19/70238 a číslo UZF/19/70240 výška spotrebného úveru je 360 000 EUR</w:t>
      </w:r>
      <w:r w:rsidR="00AA53C0" w:rsidRPr="00921E53">
        <w:rPr>
          <w:u w:val="single"/>
        </w:rPr>
        <w:t xml:space="preserve">, poskytnuté </w:t>
      </w:r>
      <w:proofErr w:type="spellStart"/>
      <w:r w:rsidR="00AA53C0" w:rsidRPr="00921E53">
        <w:rPr>
          <w:u w:val="single"/>
        </w:rPr>
        <w:t>čsob</w:t>
      </w:r>
      <w:proofErr w:type="spellEnd"/>
      <w:r w:rsidR="00AA53C0" w:rsidRPr="00921E53">
        <w:rPr>
          <w:u w:val="single"/>
        </w:rPr>
        <w:t xml:space="preserve"> leasing, </w:t>
      </w:r>
      <w:proofErr w:type="spellStart"/>
      <w:r w:rsidR="00AA53C0" w:rsidRPr="00921E53">
        <w:rPr>
          <w:u w:val="single"/>
        </w:rPr>
        <w:t>a.s</w:t>
      </w:r>
      <w:proofErr w:type="spellEnd"/>
      <w:r w:rsidR="00AA53C0" w:rsidRPr="00921E53">
        <w:rPr>
          <w:u w:val="single"/>
        </w:rPr>
        <w:t>., splatné 3.5.2022</w:t>
      </w:r>
    </w:p>
    <w:p w14:paraId="3B142692" w14:textId="77777777" w:rsidR="008B79B6" w:rsidRPr="00921E53" w:rsidRDefault="008B79B6" w:rsidP="00A578E8"/>
    <w:p w14:paraId="0F188D4D" w14:textId="77777777" w:rsidR="008B79B6" w:rsidRPr="00921E53" w:rsidRDefault="008B79B6" w:rsidP="00A578E8">
      <w:r w:rsidRPr="00921E53">
        <w:t>Úver je zabezpečený nasledovným inštitútom:</w:t>
      </w:r>
    </w:p>
    <w:p w14:paraId="3BF189C8" w14:textId="77777777" w:rsidR="008B79B6" w:rsidRPr="00921E53" w:rsidRDefault="008B79B6" w:rsidP="00A578E8"/>
    <w:p w14:paraId="3C3F8A15" w14:textId="6AC97DA6" w:rsidR="008B79B6" w:rsidRPr="00921E53" w:rsidRDefault="008B79B6" w:rsidP="008B79B6">
      <w:pPr>
        <w:pStyle w:val="Odsekzoznamu"/>
        <w:numPr>
          <w:ilvl w:val="0"/>
          <w:numId w:val="32"/>
        </w:numPr>
      </w:pPr>
      <w:r w:rsidRPr="00921E53">
        <w:t xml:space="preserve">ZPVP na </w:t>
      </w:r>
      <w:proofErr w:type="spellStart"/>
      <w:r w:rsidRPr="00921E53">
        <w:t>financovany</w:t>
      </w:r>
      <w:proofErr w:type="spellEnd"/>
      <w:r w:rsidRPr="00921E53">
        <w:t xml:space="preserve"> majetok</w:t>
      </w:r>
    </w:p>
    <w:p w14:paraId="4EE631FB" w14:textId="77777777" w:rsidR="001D6A2C" w:rsidRPr="00921E53" w:rsidRDefault="001D6A2C" w:rsidP="001D6A2C"/>
    <w:p w14:paraId="5CED9E88" w14:textId="30FFC8AE" w:rsidR="001D6A2C" w:rsidRPr="00921E53" w:rsidRDefault="001D6A2C" w:rsidP="001D6A2C">
      <w:pPr>
        <w:rPr>
          <w:u w:val="single"/>
        </w:rPr>
      </w:pPr>
    </w:p>
    <w:p w14:paraId="5FC277AD" w14:textId="42761817" w:rsidR="00AA53C0" w:rsidRPr="00921E53" w:rsidRDefault="00AA53C0" w:rsidP="001D6A2C">
      <w:pPr>
        <w:rPr>
          <w:u w:val="single"/>
        </w:rPr>
      </w:pPr>
    </w:p>
    <w:p w14:paraId="478707F1" w14:textId="22487D5F" w:rsidR="00AA53C0" w:rsidRPr="00921E53" w:rsidRDefault="00AA53C0" w:rsidP="001D6A2C">
      <w:pPr>
        <w:rPr>
          <w:u w:val="single"/>
        </w:rPr>
      </w:pPr>
    </w:p>
    <w:p w14:paraId="51FE70AA" w14:textId="29350AB7" w:rsidR="00AA53C0" w:rsidRPr="00921E53" w:rsidRDefault="00AA53C0" w:rsidP="001D6A2C">
      <w:pPr>
        <w:rPr>
          <w:u w:val="single"/>
        </w:rPr>
      </w:pPr>
    </w:p>
    <w:p w14:paraId="72E8E9F7" w14:textId="6C64A09D" w:rsidR="00AA53C0" w:rsidRPr="00921E53" w:rsidRDefault="00AA53C0" w:rsidP="001D6A2C">
      <w:pPr>
        <w:rPr>
          <w:u w:val="single"/>
        </w:rPr>
      </w:pPr>
    </w:p>
    <w:p w14:paraId="6B7298D9" w14:textId="394698B3" w:rsidR="00AA53C0" w:rsidRPr="00921E53" w:rsidRDefault="00AA53C0" w:rsidP="001D6A2C">
      <w:pPr>
        <w:rPr>
          <w:u w:val="single"/>
        </w:rPr>
      </w:pPr>
    </w:p>
    <w:p w14:paraId="645CEEAE" w14:textId="5C3D7961" w:rsidR="000C66B2" w:rsidRPr="00921E53" w:rsidRDefault="000C66B2" w:rsidP="001D6A2C">
      <w:pPr>
        <w:rPr>
          <w:u w:val="single"/>
        </w:rPr>
      </w:pPr>
    </w:p>
    <w:p w14:paraId="3D6654DB" w14:textId="19D22E80" w:rsidR="000C66B2" w:rsidRPr="00921E53" w:rsidRDefault="000C66B2" w:rsidP="001D6A2C">
      <w:pPr>
        <w:rPr>
          <w:u w:val="single"/>
        </w:rPr>
      </w:pPr>
    </w:p>
    <w:p w14:paraId="2F4EAF48" w14:textId="78A71B45" w:rsidR="000C66B2" w:rsidRPr="00921E53" w:rsidRDefault="000C66B2" w:rsidP="001D6A2C">
      <w:pPr>
        <w:rPr>
          <w:u w:val="single"/>
        </w:rPr>
      </w:pPr>
    </w:p>
    <w:p w14:paraId="3DCE1629" w14:textId="2634F28C" w:rsidR="000C66B2" w:rsidRPr="00921E53" w:rsidRDefault="000C66B2" w:rsidP="001D6A2C">
      <w:pPr>
        <w:rPr>
          <w:u w:val="single"/>
        </w:rPr>
      </w:pPr>
    </w:p>
    <w:p w14:paraId="58499B8E" w14:textId="1AE1875B" w:rsidR="000C66B2" w:rsidRPr="00921E53" w:rsidRDefault="000C66B2" w:rsidP="001D6A2C">
      <w:pPr>
        <w:rPr>
          <w:u w:val="single"/>
        </w:rPr>
      </w:pPr>
    </w:p>
    <w:p w14:paraId="59126FB2" w14:textId="77777777" w:rsidR="000C66B2" w:rsidRPr="00921E53" w:rsidRDefault="000C66B2" w:rsidP="001D6A2C">
      <w:pPr>
        <w:rPr>
          <w:u w:val="single"/>
        </w:rPr>
      </w:pPr>
    </w:p>
    <w:p w14:paraId="1B0859B6" w14:textId="2A664AA0" w:rsidR="00AA53C0" w:rsidRPr="00921E53" w:rsidRDefault="00AA53C0" w:rsidP="001D6A2C">
      <w:pPr>
        <w:rPr>
          <w:u w:val="single"/>
        </w:rPr>
      </w:pPr>
    </w:p>
    <w:p w14:paraId="314995BF" w14:textId="6F028E03" w:rsidR="00AA53C0" w:rsidRPr="00921E53" w:rsidRDefault="00AA53C0" w:rsidP="001D6A2C">
      <w:pPr>
        <w:rPr>
          <w:u w:val="single"/>
        </w:rPr>
      </w:pPr>
    </w:p>
    <w:p w14:paraId="2729E29B" w14:textId="77777777" w:rsidR="00AA53C0" w:rsidRPr="00921E53" w:rsidRDefault="00AA53C0" w:rsidP="001D6A2C">
      <w:pPr>
        <w:rPr>
          <w:u w:val="single"/>
        </w:rPr>
      </w:pPr>
    </w:p>
    <w:p w14:paraId="7E203828" w14:textId="77777777" w:rsidR="003C7E42" w:rsidRPr="00921E53" w:rsidRDefault="0043706B" w:rsidP="00BB7B34">
      <w:r w:rsidRPr="00921E53">
        <w:t>Informácie o bankových úv</w:t>
      </w:r>
      <w:r w:rsidR="006C48F4" w:rsidRPr="00921E53">
        <w:t>ero</w:t>
      </w:r>
      <w:r w:rsidR="00196623" w:rsidRPr="00921E53">
        <w:t xml:space="preserve">ch je v nasledujúcej tabuľke </w:t>
      </w:r>
    </w:p>
    <w:p w14:paraId="351754F0" w14:textId="77777777" w:rsidR="00C0302B" w:rsidRPr="00921E53" w:rsidRDefault="00C0302B" w:rsidP="00B67EF4"/>
    <w:tbl>
      <w:tblPr>
        <w:tblW w:w="49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7"/>
        <w:gridCol w:w="702"/>
        <w:gridCol w:w="1260"/>
        <w:gridCol w:w="1120"/>
        <w:gridCol w:w="1443"/>
        <w:gridCol w:w="1714"/>
      </w:tblGrid>
      <w:tr w:rsidR="00921E53" w:rsidRPr="00921E53" w14:paraId="15354918" w14:textId="77777777" w:rsidTr="005055F3">
        <w:trPr>
          <w:trHeight w:val="876"/>
          <w:jc w:val="center"/>
        </w:trPr>
        <w:tc>
          <w:tcPr>
            <w:tcW w:w="26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223F25" w14:textId="77777777" w:rsidR="004F3181" w:rsidRPr="00921E53" w:rsidRDefault="004F3181" w:rsidP="00BD4D2D">
            <w:pPr>
              <w:pStyle w:val="TopHeader"/>
            </w:pPr>
            <w:r w:rsidRPr="00921E53">
              <w:t>Názov položky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DD64FA" w14:textId="77777777" w:rsidR="004F3181" w:rsidRPr="00921E53" w:rsidRDefault="004F3181" w:rsidP="00BD4D2D">
            <w:pPr>
              <w:pStyle w:val="TopHeader"/>
            </w:pPr>
            <w:r w:rsidRPr="00921E53">
              <w:t>Men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77B24D" w14:textId="77777777" w:rsidR="004F3181" w:rsidRPr="00921E53" w:rsidRDefault="004F3181" w:rsidP="00BD4D2D">
            <w:pPr>
              <w:pStyle w:val="TopHeader"/>
            </w:pPr>
            <w:r w:rsidRPr="00921E53">
              <w:t xml:space="preserve">Úrok </w:t>
            </w:r>
            <w:r w:rsidRPr="00921E53">
              <w:br/>
              <w:t xml:space="preserve">p. a. </w:t>
            </w:r>
          </w:p>
          <w:p w14:paraId="15FFE188" w14:textId="77777777" w:rsidR="004F3181" w:rsidRPr="00921E53" w:rsidRDefault="004F3181" w:rsidP="00BD4D2D">
            <w:pPr>
              <w:pStyle w:val="TopHeader"/>
            </w:pPr>
            <w:r w:rsidRPr="00921E53">
              <w:t>v %</w:t>
            </w:r>
          </w:p>
          <w:p w14:paraId="147BE2AB" w14:textId="6B00D8CA" w:rsidR="007E39E6" w:rsidRPr="00921E53" w:rsidRDefault="007E39E6" w:rsidP="005D2915">
            <w:pPr>
              <w:pStyle w:val="TopHeader"/>
            </w:pPr>
            <w:r w:rsidRPr="00921E53">
              <w:t>k 31.12.20</w:t>
            </w:r>
            <w:r w:rsidR="00B70300" w:rsidRPr="00921E53">
              <w:t>2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B37FCD" w14:textId="77777777" w:rsidR="004F3181" w:rsidRPr="00921E53" w:rsidRDefault="004F3181" w:rsidP="00BD4D2D">
            <w:pPr>
              <w:pStyle w:val="TopHeader"/>
            </w:pPr>
            <w:r w:rsidRPr="00921E53">
              <w:t>Dátum splatnosti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3AD8D4" w14:textId="377746BC" w:rsidR="004F3181" w:rsidRPr="00921E53" w:rsidRDefault="004F3181" w:rsidP="00761FFE">
            <w:pPr>
              <w:pStyle w:val="TopHeader"/>
            </w:pPr>
            <w:r w:rsidRPr="00921E53">
              <w:t>S</w:t>
            </w:r>
            <w:r w:rsidR="00941D87" w:rsidRPr="00921E53">
              <w:t>tav k 31.12.20</w:t>
            </w:r>
            <w:r w:rsidR="00B70300" w:rsidRPr="00921E53">
              <w:t>20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9D1282" w14:textId="77777777" w:rsidR="00941D87" w:rsidRPr="00921E53" w:rsidRDefault="00941D87" w:rsidP="00941D87">
            <w:pPr>
              <w:pStyle w:val="TopHeader"/>
            </w:pPr>
          </w:p>
          <w:p w14:paraId="54DBE8BB" w14:textId="77777777" w:rsidR="00941D87" w:rsidRPr="00921E53" w:rsidRDefault="004F3181" w:rsidP="00941D87">
            <w:pPr>
              <w:pStyle w:val="TopHeader"/>
            </w:pPr>
            <w:r w:rsidRPr="00921E53">
              <w:t>S</w:t>
            </w:r>
            <w:r w:rsidR="00941D87" w:rsidRPr="00921E53">
              <w:t xml:space="preserve">tav </w:t>
            </w:r>
          </w:p>
          <w:p w14:paraId="137C302B" w14:textId="6484BC25" w:rsidR="004F3181" w:rsidRPr="00921E53" w:rsidRDefault="00941D87" w:rsidP="00941D87">
            <w:pPr>
              <w:pStyle w:val="TopHeader"/>
            </w:pPr>
            <w:r w:rsidRPr="00921E53">
              <w:t>k 31.12.201</w:t>
            </w:r>
            <w:r w:rsidR="00B70300" w:rsidRPr="00921E53">
              <w:t>9</w:t>
            </w:r>
          </w:p>
          <w:p w14:paraId="1E509A1F" w14:textId="77777777" w:rsidR="00941D87" w:rsidRPr="00921E53" w:rsidRDefault="00941D87" w:rsidP="00941D87">
            <w:pPr>
              <w:pStyle w:val="TopHeader"/>
            </w:pPr>
          </w:p>
        </w:tc>
      </w:tr>
      <w:tr w:rsidR="00921E53" w:rsidRPr="00921E53" w14:paraId="3986C59A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1C92E" w14:textId="77777777" w:rsidR="004F3181" w:rsidRPr="00921E53" w:rsidRDefault="004F3181" w:rsidP="00BD4D2D">
            <w:pPr>
              <w:jc w:val="center"/>
              <w:rPr>
                <w:bCs/>
              </w:rPr>
            </w:pPr>
            <w:r w:rsidRPr="00921E53">
              <w:rPr>
                <w:bCs/>
                <w:szCs w:val="22"/>
              </w:rPr>
              <w:t>a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FAAAC" w14:textId="77777777" w:rsidR="004F3181" w:rsidRPr="00921E53" w:rsidRDefault="004F3181" w:rsidP="00BD4D2D">
            <w:pPr>
              <w:jc w:val="center"/>
            </w:pPr>
            <w:r w:rsidRPr="00921E53">
              <w:rPr>
                <w:szCs w:val="22"/>
              </w:rPr>
              <w:t>b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374D5" w14:textId="77777777" w:rsidR="004F3181" w:rsidRPr="00921E53" w:rsidRDefault="00196623" w:rsidP="00BD4D2D">
            <w:pPr>
              <w:jc w:val="center"/>
            </w:pPr>
            <w:r w:rsidRPr="00921E53">
              <w:rPr>
                <w:szCs w:val="22"/>
              </w:rPr>
              <w:t>C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DBE2" w14:textId="77777777" w:rsidR="004F3181" w:rsidRPr="00921E53" w:rsidRDefault="004F3181" w:rsidP="00BD4D2D">
            <w:pPr>
              <w:jc w:val="center"/>
            </w:pPr>
            <w:r w:rsidRPr="00921E53">
              <w:rPr>
                <w:szCs w:val="22"/>
              </w:rPr>
              <w:t>d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13209" w14:textId="77777777" w:rsidR="004F3181" w:rsidRPr="00921E53" w:rsidRDefault="00C0302B" w:rsidP="00BD4D2D">
            <w:pPr>
              <w:jc w:val="center"/>
            </w:pPr>
            <w:r w:rsidRPr="00921E53">
              <w:rPr>
                <w:szCs w:val="22"/>
              </w:rPr>
              <w:t>E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29614D" w14:textId="77777777" w:rsidR="004F3181" w:rsidRPr="00921E53" w:rsidRDefault="004F3181" w:rsidP="00BD4D2D">
            <w:pPr>
              <w:jc w:val="center"/>
            </w:pPr>
            <w:r w:rsidRPr="00921E53">
              <w:rPr>
                <w:szCs w:val="22"/>
              </w:rPr>
              <w:t>f</w:t>
            </w:r>
          </w:p>
        </w:tc>
      </w:tr>
      <w:tr w:rsidR="00921E53" w:rsidRPr="00921E53" w14:paraId="717F7880" w14:textId="77777777" w:rsidTr="005055F3">
        <w:trPr>
          <w:trHeight w:val="292"/>
          <w:jc w:val="center"/>
        </w:trPr>
        <w:tc>
          <w:tcPr>
            <w:tcW w:w="887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2577DBD" w14:textId="77777777" w:rsidR="004F3181" w:rsidRPr="00921E53" w:rsidRDefault="003C619E" w:rsidP="003C619E">
            <w:r w:rsidRPr="00921E53">
              <w:rPr>
                <w:b/>
                <w:bCs/>
                <w:szCs w:val="22"/>
              </w:rPr>
              <w:t>Dlhodobé</w:t>
            </w:r>
            <w:r w:rsidR="004F3181" w:rsidRPr="00921E53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921E53" w:rsidRPr="00921E53" w14:paraId="10C02DD6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23EB339" w14:textId="77777777" w:rsidR="00411708" w:rsidRPr="00921E53" w:rsidRDefault="00411708" w:rsidP="00411708">
            <w:r w:rsidRPr="00921E53">
              <w:rPr>
                <w:szCs w:val="22"/>
              </w:rPr>
              <w:t>Spotrebný úver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6E71B0" w14:textId="77777777" w:rsidR="00411708" w:rsidRPr="00921E53" w:rsidRDefault="00411708" w:rsidP="00411708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EU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center"/>
          </w:tcPr>
          <w:p w14:paraId="7A0C60EC" w14:textId="77777777" w:rsidR="00411708" w:rsidRPr="00921E53" w:rsidRDefault="00411708" w:rsidP="00411708">
            <w:pPr>
              <w:jc w:val="center"/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3,41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noWrap/>
            <w:vAlign w:val="center"/>
          </w:tcPr>
          <w:p w14:paraId="47EF44D4" w14:textId="77777777" w:rsidR="00411708" w:rsidRPr="00921E53" w:rsidRDefault="00411708" w:rsidP="00411708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03.05.2022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noWrap/>
            <w:vAlign w:val="center"/>
          </w:tcPr>
          <w:p w14:paraId="41306609" w14:textId="6FD0F42B" w:rsidR="00411708" w:rsidRPr="00921E53" w:rsidRDefault="00A25872" w:rsidP="00411708">
            <w:pPr>
              <w:jc w:val="center"/>
            </w:pPr>
            <w:r w:rsidRPr="00921E53">
              <w:t>176 043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noWrap/>
            <w:vAlign w:val="center"/>
          </w:tcPr>
          <w:p w14:paraId="78C74C1F" w14:textId="317B425C" w:rsidR="00411708" w:rsidRPr="00921E53" w:rsidRDefault="00A25872" w:rsidP="00411708">
            <w:pPr>
              <w:jc w:val="center"/>
            </w:pPr>
            <w:r w:rsidRPr="00921E53">
              <w:t>167 184</w:t>
            </w:r>
          </w:p>
        </w:tc>
      </w:tr>
      <w:tr w:rsidR="00921E53" w:rsidRPr="00921E53" w14:paraId="469D07E4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B23CBD6" w14:textId="2760778B" w:rsidR="00A25872" w:rsidRPr="00921E53" w:rsidRDefault="00A25872" w:rsidP="00A25872">
            <w:pPr>
              <w:rPr>
                <w:szCs w:val="22"/>
              </w:rPr>
            </w:pPr>
            <w:r w:rsidRPr="00921E53">
              <w:rPr>
                <w:szCs w:val="22"/>
              </w:rPr>
              <w:t>Bankový úver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74F9501" w14:textId="4D54BE96" w:rsidR="00A25872" w:rsidRPr="00921E53" w:rsidRDefault="00A25872" w:rsidP="00A25872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EU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center"/>
          </w:tcPr>
          <w:p w14:paraId="63140D0B" w14:textId="47206964" w:rsidR="00A25872" w:rsidRPr="00921E53" w:rsidRDefault="00A25872" w:rsidP="00A25872">
            <w:pPr>
              <w:jc w:val="center"/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2%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noWrap/>
            <w:vAlign w:val="center"/>
          </w:tcPr>
          <w:p w14:paraId="13455C5B" w14:textId="4178068E" w:rsidR="00A25872" w:rsidRPr="00921E53" w:rsidRDefault="00A25872" w:rsidP="00A25872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18.05.2024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noWrap/>
            <w:vAlign w:val="center"/>
          </w:tcPr>
          <w:p w14:paraId="66F4BE1D" w14:textId="34A05EA3" w:rsidR="00A25872" w:rsidRPr="00921E53" w:rsidRDefault="00A25872" w:rsidP="00A25872">
            <w:pPr>
              <w:jc w:val="center"/>
            </w:pPr>
            <w:r w:rsidRPr="00921E53">
              <w:rPr>
                <w:bCs/>
                <w:szCs w:val="22"/>
              </w:rPr>
              <w:t>300 00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noWrap/>
            <w:vAlign w:val="center"/>
          </w:tcPr>
          <w:p w14:paraId="562E3B12" w14:textId="77777777" w:rsidR="00A25872" w:rsidRPr="00921E53" w:rsidRDefault="00A25872" w:rsidP="00A25872">
            <w:pPr>
              <w:jc w:val="center"/>
            </w:pPr>
          </w:p>
        </w:tc>
      </w:tr>
      <w:tr w:rsidR="00921E53" w:rsidRPr="00921E53" w14:paraId="5E02BF1F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7AB25DD" w14:textId="77777777" w:rsidR="00A25872" w:rsidRPr="00921E53" w:rsidRDefault="00A25872" w:rsidP="00A25872">
            <w:r w:rsidRPr="00921E53">
              <w:rPr>
                <w:b/>
                <w:bCs/>
                <w:szCs w:val="22"/>
              </w:rPr>
              <w:t>Úvery spol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BD84ED3" w14:textId="77777777" w:rsidR="00A25872" w:rsidRPr="00921E53" w:rsidRDefault="00A25872" w:rsidP="00A2587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center"/>
          </w:tcPr>
          <w:p w14:paraId="7454CFB0" w14:textId="77777777" w:rsidR="00A25872" w:rsidRPr="00921E53" w:rsidRDefault="00A25872" w:rsidP="00A2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noWrap/>
            <w:vAlign w:val="center"/>
          </w:tcPr>
          <w:p w14:paraId="74B08760" w14:textId="77777777" w:rsidR="00A25872" w:rsidRPr="00921E53" w:rsidRDefault="00A25872" w:rsidP="00A258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  <w:noWrap/>
            <w:vAlign w:val="center"/>
          </w:tcPr>
          <w:p w14:paraId="33465235" w14:textId="32ECE73B" w:rsidR="00A25872" w:rsidRPr="00921E53" w:rsidRDefault="00A25872" w:rsidP="00A25872">
            <w:pPr>
              <w:jc w:val="center"/>
              <w:rPr>
                <w:b/>
                <w:bCs/>
              </w:rPr>
            </w:pPr>
            <w:r w:rsidRPr="00921E53">
              <w:rPr>
                <w:b/>
                <w:bCs/>
              </w:rPr>
              <w:t>476 043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noWrap/>
            <w:vAlign w:val="center"/>
          </w:tcPr>
          <w:p w14:paraId="2BCC7720" w14:textId="2495BF1B" w:rsidR="00A25872" w:rsidRPr="00921E53" w:rsidRDefault="00A25872" w:rsidP="00A25872">
            <w:pPr>
              <w:jc w:val="center"/>
              <w:rPr>
                <w:b/>
                <w:bCs/>
              </w:rPr>
            </w:pPr>
            <w:r w:rsidRPr="00921E53">
              <w:rPr>
                <w:b/>
                <w:bCs/>
              </w:rPr>
              <w:t>167 184</w:t>
            </w:r>
          </w:p>
        </w:tc>
      </w:tr>
      <w:tr w:rsidR="00921E53" w:rsidRPr="00921E53" w14:paraId="613193F6" w14:textId="77777777" w:rsidTr="005055F3">
        <w:trPr>
          <w:trHeight w:val="292"/>
          <w:jc w:val="center"/>
        </w:trPr>
        <w:tc>
          <w:tcPr>
            <w:tcW w:w="887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A6AE074" w14:textId="77777777" w:rsidR="00A25872" w:rsidRPr="00921E53" w:rsidRDefault="00A25872" w:rsidP="00A25872">
            <w:pPr>
              <w:rPr>
                <w:highlight w:val="yellow"/>
              </w:rPr>
            </w:pPr>
            <w:r w:rsidRPr="00921E53">
              <w:rPr>
                <w:b/>
                <w:bCs/>
                <w:szCs w:val="22"/>
              </w:rPr>
              <w:t>Krátkodobé bankové úvery</w:t>
            </w:r>
          </w:p>
        </w:tc>
      </w:tr>
      <w:tr w:rsidR="00921E53" w:rsidRPr="00921E53" w14:paraId="64A9E151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6062BB1" w14:textId="77777777" w:rsidR="00A25872" w:rsidRPr="00921E53" w:rsidRDefault="00A25872" w:rsidP="00A25872">
            <w:r w:rsidRPr="00921E53">
              <w:rPr>
                <w:szCs w:val="22"/>
              </w:rPr>
              <w:t>  Kontokorentný úver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C711A5" w14:textId="77777777" w:rsidR="00A25872" w:rsidRPr="00921E53" w:rsidRDefault="00A25872" w:rsidP="00A25872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 EU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center"/>
          </w:tcPr>
          <w:p w14:paraId="70FCD9CE" w14:textId="77777777" w:rsidR="00A25872" w:rsidRPr="00921E53" w:rsidRDefault="00A25872" w:rsidP="00A25872">
            <w:pPr>
              <w:jc w:val="center"/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1,5%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noWrap/>
            <w:vAlign w:val="center"/>
          </w:tcPr>
          <w:p w14:paraId="2F3C9F36" w14:textId="254198C2" w:rsidR="00A25872" w:rsidRPr="00921E53" w:rsidRDefault="00A25872" w:rsidP="00A25872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 xml:space="preserve"> 30.06.2021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noWrap/>
            <w:vAlign w:val="center"/>
          </w:tcPr>
          <w:p w14:paraId="43B49955" w14:textId="169F77DB" w:rsidR="00A25872" w:rsidRPr="00921E53" w:rsidRDefault="00A25872" w:rsidP="00A25872">
            <w:pPr>
              <w:jc w:val="center"/>
            </w:pPr>
            <w:r w:rsidRPr="00921E53">
              <w:rPr>
                <w:szCs w:val="22"/>
              </w:rPr>
              <w:t>1 689 94</w:t>
            </w:r>
            <w:r w:rsidR="007F34A3" w:rsidRPr="00921E53">
              <w:rPr>
                <w:szCs w:val="22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noWrap/>
            <w:vAlign w:val="center"/>
          </w:tcPr>
          <w:p w14:paraId="026B2CFF" w14:textId="3EFDE216" w:rsidR="00A25872" w:rsidRPr="00921E53" w:rsidRDefault="00A25872" w:rsidP="00A25872">
            <w:pPr>
              <w:jc w:val="center"/>
            </w:pPr>
            <w:r w:rsidRPr="00921E53">
              <w:rPr>
                <w:szCs w:val="22"/>
              </w:rPr>
              <w:t>1 725 280</w:t>
            </w:r>
          </w:p>
        </w:tc>
      </w:tr>
      <w:tr w:rsidR="00921E53" w:rsidRPr="00921E53" w14:paraId="4F665243" w14:textId="77777777" w:rsidTr="005055F3">
        <w:trPr>
          <w:trHeight w:val="292"/>
          <w:jc w:val="center"/>
        </w:trPr>
        <w:tc>
          <w:tcPr>
            <w:tcW w:w="2638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5C07C" w14:textId="7169C962" w:rsidR="00A25872" w:rsidRPr="00921E53" w:rsidRDefault="00A25872" w:rsidP="00A25872">
            <w:pPr>
              <w:rPr>
                <w:szCs w:val="22"/>
              </w:rPr>
            </w:pPr>
            <w:r w:rsidRPr="00921E53">
              <w:rPr>
                <w:szCs w:val="22"/>
              </w:rPr>
              <w:t xml:space="preserve">  Spotrebný úver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7D2640A4" w14:textId="293B5C1B" w:rsidR="00A25872" w:rsidRPr="00921E53" w:rsidRDefault="00A25872" w:rsidP="00A25872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3F8ACD7D" w14:textId="72B92BA9" w:rsidR="00A25872" w:rsidRPr="00921E53" w:rsidRDefault="00A25872" w:rsidP="00A25872">
            <w:pPr>
              <w:jc w:val="center"/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3,41%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4AF9FC44" w14:textId="149E946D" w:rsidR="00A25872" w:rsidRPr="00921E53" w:rsidRDefault="00A25872" w:rsidP="00A25872">
            <w:pPr>
              <w:rPr>
                <w:sz w:val="18"/>
                <w:szCs w:val="18"/>
              </w:rPr>
            </w:pPr>
            <w:r w:rsidRPr="00921E53">
              <w:rPr>
                <w:sz w:val="18"/>
                <w:szCs w:val="18"/>
              </w:rPr>
              <w:t>03.05.2022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noWrap/>
            <w:vAlign w:val="center"/>
          </w:tcPr>
          <w:p w14:paraId="734F9DF5" w14:textId="7AF59E94" w:rsidR="00A25872" w:rsidRPr="00921E53" w:rsidRDefault="00A25872" w:rsidP="00A25872">
            <w:pPr>
              <w:jc w:val="center"/>
              <w:rPr>
                <w:bCs/>
                <w:szCs w:val="22"/>
              </w:rPr>
            </w:pPr>
            <w:r w:rsidRPr="00921E53">
              <w:rPr>
                <w:bCs/>
                <w:szCs w:val="22"/>
              </w:rPr>
              <w:t>87 549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noWrap/>
            <w:vAlign w:val="center"/>
          </w:tcPr>
          <w:p w14:paraId="506BB75D" w14:textId="794B8B59" w:rsidR="00A25872" w:rsidRPr="00921E53" w:rsidRDefault="00A25872" w:rsidP="00A25872">
            <w:pPr>
              <w:jc w:val="center"/>
              <w:rPr>
                <w:szCs w:val="22"/>
              </w:rPr>
            </w:pPr>
            <w:r w:rsidRPr="00921E53">
              <w:rPr>
                <w:b/>
                <w:szCs w:val="22"/>
              </w:rPr>
              <w:t>0</w:t>
            </w:r>
          </w:p>
        </w:tc>
      </w:tr>
      <w:tr w:rsidR="00921E53" w:rsidRPr="00921E53" w14:paraId="03FB08E2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E20A" w14:textId="4737E9DD" w:rsidR="00A25872" w:rsidRPr="00921E53" w:rsidRDefault="00A25872" w:rsidP="00A25872">
            <w:pPr>
              <w:rPr>
                <w:szCs w:val="22"/>
              </w:rPr>
            </w:pPr>
            <w:r w:rsidRPr="00921E53">
              <w:rPr>
                <w:b/>
                <w:bCs/>
                <w:szCs w:val="22"/>
              </w:rPr>
              <w:t>Úvery spol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871B" w14:textId="4713B061" w:rsidR="00A25872" w:rsidRPr="00921E53" w:rsidRDefault="00A25872" w:rsidP="00A2587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D8D1" w14:textId="5962650F" w:rsidR="00A25872" w:rsidRPr="00921E53" w:rsidRDefault="00A25872" w:rsidP="00A2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CB1B" w14:textId="2ECBD8E7" w:rsidR="00A25872" w:rsidRPr="00921E53" w:rsidRDefault="00A25872" w:rsidP="00A25872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83FA" w14:textId="1CF44264" w:rsidR="00A25872" w:rsidRPr="00921E53" w:rsidRDefault="00A25872" w:rsidP="00A25872">
            <w:pPr>
              <w:jc w:val="center"/>
              <w:rPr>
                <w:bCs/>
                <w:szCs w:val="22"/>
              </w:rPr>
            </w:pPr>
            <w:r w:rsidRPr="00921E53">
              <w:rPr>
                <w:b/>
                <w:szCs w:val="22"/>
              </w:rPr>
              <w:t>1 777 49</w:t>
            </w:r>
            <w:r w:rsidR="005055F3" w:rsidRPr="00921E53">
              <w:rPr>
                <w:b/>
                <w:szCs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FE5E" w14:textId="2C511696" w:rsidR="00A25872" w:rsidRPr="00921E53" w:rsidRDefault="00A25872" w:rsidP="00A25872">
            <w:pPr>
              <w:jc w:val="center"/>
              <w:rPr>
                <w:b/>
                <w:szCs w:val="22"/>
              </w:rPr>
            </w:pPr>
            <w:r w:rsidRPr="00921E53">
              <w:rPr>
                <w:b/>
                <w:szCs w:val="22"/>
              </w:rPr>
              <w:t>1 725 280</w:t>
            </w:r>
          </w:p>
        </w:tc>
      </w:tr>
      <w:tr w:rsidR="00921E53" w:rsidRPr="00921E53" w14:paraId="2531F532" w14:textId="77777777" w:rsidTr="005055F3">
        <w:trPr>
          <w:trHeight w:val="292"/>
          <w:jc w:val="center"/>
        </w:trPr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8343C8" w14:textId="3DDC4811" w:rsidR="005055F3" w:rsidRPr="00921E53" w:rsidRDefault="005055F3" w:rsidP="00A25872">
            <w:pPr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CC2501" w14:textId="77777777" w:rsidR="005055F3" w:rsidRPr="00921E53" w:rsidRDefault="005055F3" w:rsidP="00A2587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B44692" w14:textId="77777777" w:rsidR="005055F3" w:rsidRPr="00921E53" w:rsidRDefault="005055F3" w:rsidP="00A2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041326" w14:textId="77777777" w:rsidR="005055F3" w:rsidRPr="00921E53" w:rsidRDefault="005055F3" w:rsidP="00A25872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5F76EA" w14:textId="46C58A45" w:rsidR="005055F3" w:rsidRPr="00921E53" w:rsidRDefault="005055F3" w:rsidP="00A25872">
            <w:pPr>
              <w:jc w:val="center"/>
              <w:rPr>
                <w:b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61CE3E" w14:textId="23564798" w:rsidR="005055F3" w:rsidRPr="00921E53" w:rsidRDefault="005055F3" w:rsidP="00A25872">
            <w:pPr>
              <w:jc w:val="center"/>
              <w:rPr>
                <w:b/>
                <w:szCs w:val="22"/>
              </w:rPr>
            </w:pPr>
          </w:p>
        </w:tc>
      </w:tr>
      <w:tr w:rsidR="005055F3" w:rsidRPr="00921E53" w14:paraId="39A61E89" w14:textId="77777777" w:rsidTr="005055F3">
        <w:trPr>
          <w:trHeight w:val="305"/>
          <w:jc w:val="center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EA843" w14:textId="77777777" w:rsidR="005055F3" w:rsidRPr="00921E53" w:rsidRDefault="005055F3" w:rsidP="00A25872">
            <w:pPr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9D699" w14:textId="77777777" w:rsidR="005055F3" w:rsidRPr="00921E53" w:rsidRDefault="005055F3" w:rsidP="00A2587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A97A1" w14:textId="77777777" w:rsidR="005055F3" w:rsidRPr="00921E53" w:rsidRDefault="005055F3" w:rsidP="00A2587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7D27B" w14:textId="77777777" w:rsidR="005055F3" w:rsidRPr="00921E53" w:rsidRDefault="005055F3" w:rsidP="00A25872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28E1A" w14:textId="77777777" w:rsidR="005055F3" w:rsidRPr="00921E53" w:rsidRDefault="005055F3" w:rsidP="00A25872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257FC" w14:textId="77777777" w:rsidR="005055F3" w:rsidRPr="00921E53" w:rsidRDefault="005055F3" w:rsidP="00A25872">
            <w:pPr>
              <w:jc w:val="center"/>
              <w:rPr>
                <w:b/>
              </w:rPr>
            </w:pPr>
          </w:p>
        </w:tc>
      </w:tr>
    </w:tbl>
    <w:p w14:paraId="7E3A9793" w14:textId="77777777" w:rsidR="00A42E17" w:rsidRPr="00921E53" w:rsidRDefault="00A42E17" w:rsidP="004F3181"/>
    <w:p w14:paraId="28D5EE38" w14:textId="77777777" w:rsidR="00670EC7" w:rsidRPr="00921E53" w:rsidRDefault="00DA574A" w:rsidP="00E5320F">
      <w:pPr>
        <w:pStyle w:val="Nzov"/>
        <w:spacing w:before="0" w:beforeAutospacing="0" w:after="60"/>
        <w:jc w:val="both"/>
      </w:pPr>
      <w:r w:rsidRPr="00921E53">
        <w:t>7</w:t>
      </w:r>
      <w:r w:rsidR="00B01EFC" w:rsidRPr="00921E53">
        <w:t>. Informácie o významných položkách časového rozlíšenia na strane pasív</w:t>
      </w:r>
    </w:p>
    <w:p w14:paraId="3220B216" w14:textId="77777777" w:rsidR="00B81AC9" w:rsidRPr="00921E53" w:rsidRDefault="00B81AC9" w:rsidP="00B81AC9"/>
    <w:p w14:paraId="2B5CC45E" w14:textId="77777777" w:rsidR="00623BA7" w:rsidRPr="00921E53" w:rsidRDefault="00623BA7" w:rsidP="00623BA7">
      <w:r w:rsidRPr="00921E53">
        <w:t>Spoločnosť nevykazuje položky časového rozlíšenia pasív.</w:t>
      </w:r>
    </w:p>
    <w:p w14:paraId="20E623D7" w14:textId="77777777" w:rsidR="0064414E" w:rsidRPr="00921E53" w:rsidRDefault="0064414E" w:rsidP="00ED2F2C">
      <w:pPr>
        <w:jc w:val="both"/>
        <w:rPr>
          <w:b/>
        </w:rPr>
      </w:pPr>
    </w:p>
    <w:p w14:paraId="014EC3BE" w14:textId="77777777" w:rsidR="00DE4E59" w:rsidRPr="00921E53" w:rsidRDefault="008B2B2B" w:rsidP="00ED2F2C">
      <w:pPr>
        <w:jc w:val="both"/>
        <w:rPr>
          <w:b/>
        </w:rPr>
      </w:pPr>
      <w:r w:rsidRPr="00921E53">
        <w:rPr>
          <w:b/>
        </w:rPr>
        <w:t>8. Informácie o majetku prenajatom formou finančného prenájmu</w:t>
      </w:r>
    </w:p>
    <w:p w14:paraId="45B7F723" w14:textId="77777777" w:rsidR="00BF6722" w:rsidRPr="00921E53" w:rsidRDefault="00BF6722" w:rsidP="00ED2F2C">
      <w:pPr>
        <w:jc w:val="both"/>
        <w:rPr>
          <w:b/>
        </w:rPr>
      </w:pPr>
    </w:p>
    <w:p w14:paraId="3D90CC83" w14:textId="77777777" w:rsidR="00BA30FE" w:rsidRPr="00921E53" w:rsidRDefault="00BA30FE" w:rsidP="00BA30FE">
      <w:pPr>
        <w:jc w:val="both"/>
        <w:rPr>
          <w:b/>
          <w:i/>
          <w:u w:val="single"/>
        </w:rPr>
      </w:pPr>
      <w:r w:rsidRPr="00921E53">
        <w:rPr>
          <w:b/>
          <w:i/>
          <w:u w:val="single"/>
        </w:rPr>
        <w:t xml:space="preserve">ČSOB Leasing, a. s.: </w:t>
      </w:r>
    </w:p>
    <w:p w14:paraId="70E43DB7" w14:textId="77777777" w:rsidR="00BA30FE" w:rsidRPr="00921E53" w:rsidRDefault="00BA30FE" w:rsidP="00BA30FE">
      <w:pPr>
        <w:jc w:val="both"/>
      </w:pPr>
    </w:p>
    <w:p w14:paraId="7F207F47" w14:textId="114A0B2F" w:rsidR="00BA30FE" w:rsidRPr="00921E53" w:rsidRDefault="00BA30FE" w:rsidP="00BA30FE">
      <w:pPr>
        <w:jc w:val="both"/>
      </w:pPr>
      <w:proofErr w:type="spellStart"/>
      <w:r w:rsidRPr="00921E53">
        <w:t>Tl</w:t>
      </w:r>
      <w:proofErr w:type="spellEnd"/>
      <w:r w:rsidRPr="00921E53">
        <w:t>. Stroj KBA RAPIDA 75 (obstarávacia cena 179 000 EUR, zostatok istiny k 31.12.20</w:t>
      </w:r>
      <w:r w:rsidR="003A30E6" w:rsidRPr="00921E53">
        <w:t>20</w:t>
      </w:r>
      <w:r w:rsidRPr="00921E53">
        <w:t xml:space="preserve">: </w:t>
      </w:r>
      <w:r w:rsidR="007A22F1" w:rsidRPr="00921E53">
        <w:t xml:space="preserve">  16 841</w:t>
      </w:r>
      <w:r w:rsidRPr="00921E53">
        <w:t>EUR)</w:t>
      </w:r>
    </w:p>
    <w:p w14:paraId="1CBFB2EB" w14:textId="77777777" w:rsidR="00BA30FE" w:rsidRPr="00921E53" w:rsidRDefault="00BA30FE" w:rsidP="00BA30FE">
      <w:pPr>
        <w:jc w:val="both"/>
      </w:pPr>
    </w:p>
    <w:p w14:paraId="013F990C" w14:textId="02AC2CDB" w:rsidR="00BA30FE" w:rsidRPr="00921E53" w:rsidRDefault="00BA30FE" w:rsidP="00BA30FE">
      <w:pPr>
        <w:jc w:val="both"/>
      </w:pPr>
      <w:r w:rsidRPr="00921E53">
        <w:t>Nákladné auto MAN TGL 12.220 (obstarávacia cena: 31 000 EUR, zostatok istiny k 31.12.2</w:t>
      </w:r>
      <w:r w:rsidR="003A30E6" w:rsidRPr="00921E53">
        <w:t>020</w:t>
      </w:r>
      <w:r w:rsidRPr="00921E53">
        <w:t xml:space="preserve">: </w:t>
      </w:r>
      <w:r w:rsidR="00077CDA" w:rsidRPr="00921E53">
        <w:t xml:space="preserve"> </w:t>
      </w:r>
      <w:r w:rsidR="007A22F1" w:rsidRPr="00921E53">
        <w:t>10 330</w:t>
      </w:r>
      <w:r w:rsidR="00077CDA" w:rsidRPr="00921E53">
        <w:t xml:space="preserve"> </w:t>
      </w:r>
      <w:r w:rsidRPr="00921E53">
        <w:t>EUR)</w:t>
      </w:r>
    </w:p>
    <w:p w14:paraId="2BF2CA22" w14:textId="77777777" w:rsidR="00481BB2" w:rsidRPr="00921E53" w:rsidRDefault="00481BB2" w:rsidP="00C82A14">
      <w:pPr>
        <w:jc w:val="both"/>
      </w:pPr>
    </w:p>
    <w:p w14:paraId="1C4142CF" w14:textId="77777777" w:rsidR="00C82A14" w:rsidRPr="00921E53" w:rsidRDefault="00C82A14" w:rsidP="00C82A14">
      <w:pPr>
        <w:jc w:val="both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559"/>
        <w:gridCol w:w="992"/>
        <w:gridCol w:w="1134"/>
        <w:gridCol w:w="1276"/>
        <w:gridCol w:w="850"/>
      </w:tblGrid>
      <w:tr w:rsidR="00921E53" w:rsidRPr="00921E53" w14:paraId="2F669419" w14:textId="77777777" w:rsidTr="00BF6722">
        <w:trPr>
          <w:trHeight w:val="34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EACCB7B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Názov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06DDB7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szCs w:val="22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0747985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szCs w:val="22"/>
              </w:rPr>
              <w:t>Bezprostredne predchádzajúce účtovné obdobie</w:t>
            </w:r>
          </w:p>
        </w:tc>
      </w:tr>
      <w:tr w:rsidR="00921E53" w:rsidRPr="00921E53" w14:paraId="7202CE24" w14:textId="77777777" w:rsidTr="00BF6722">
        <w:trPr>
          <w:trHeight w:val="285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4C4014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142ED32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Splatnos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F927E44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Splatnosť</w:t>
            </w:r>
          </w:p>
        </w:tc>
      </w:tr>
      <w:tr w:rsidR="00921E53" w:rsidRPr="00921E53" w14:paraId="10AEF4C5" w14:textId="77777777" w:rsidTr="00BF6722">
        <w:trPr>
          <w:trHeight w:val="49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AB3A4E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8ACA8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do 1 roka vrátan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49FA5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1 - 5 rokov vráta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DD4519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viac ako 5 rokov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A6D9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do 1 roka vrátan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DB9B5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1 - 5 rokov vrátan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3DBA" w14:textId="77777777" w:rsidR="008B2B2B" w:rsidRPr="00921E53" w:rsidRDefault="008B2B2B" w:rsidP="008B2B2B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viac ako 5 rokov</w:t>
            </w:r>
          </w:p>
        </w:tc>
      </w:tr>
      <w:tr w:rsidR="00921E53" w:rsidRPr="00921E53" w14:paraId="3978AD01" w14:textId="77777777" w:rsidTr="00BF6722">
        <w:trPr>
          <w:trHeight w:val="49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F0E822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062D88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D7153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182D3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4B44B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55A57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A52F" w14:textId="77777777" w:rsidR="008B2B2B" w:rsidRPr="00921E53" w:rsidRDefault="008B2B2B" w:rsidP="008B2B2B">
            <w:pPr>
              <w:rPr>
                <w:rFonts w:cs="Arial"/>
                <w:b/>
                <w:bCs/>
                <w:lang w:eastAsia="sk-SK"/>
              </w:rPr>
            </w:pPr>
          </w:p>
        </w:tc>
      </w:tr>
      <w:tr w:rsidR="00921E53" w:rsidRPr="00921E53" w14:paraId="45BE9EF9" w14:textId="77777777" w:rsidTr="000320ED">
        <w:trPr>
          <w:trHeight w:val="716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1CA4A" w14:textId="77777777" w:rsidR="008B2B2B" w:rsidRPr="00921E53" w:rsidRDefault="008B2B2B" w:rsidP="008B2B2B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0A6B4D" w14:textId="77777777" w:rsidR="008B2B2B" w:rsidRPr="00921E53" w:rsidRDefault="008B2B2B" w:rsidP="008B2B2B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C32A76" w14:textId="77777777" w:rsidR="008B2B2B" w:rsidRPr="00921E53" w:rsidRDefault="008B2B2B" w:rsidP="008B2B2B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40C144" w14:textId="77777777" w:rsidR="008B2B2B" w:rsidRPr="00921E53" w:rsidRDefault="008B2B2B" w:rsidP="008B2B2B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4323B9" w14:textId="77777777" w:rsidR="008B2B2B" w:rsidRPr="00921E53" w:rsidRDefault="008B2B2B" w:rsidP="008B2B2B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BE37C4" w14:textId="77777777" w:rsidR="008B2B2B" w:rsidRPr="00921E53" w:rsidRDefault="004736DC" w:rsidP="00B81AC9">
            <w:pPr>
              <w:ind w:right="-7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1F96" w14:textId="77777777" w:rsidR="008B2B2B" w:rsidRPr="00921E53" w:rsidRDefault="008B2B2B" w:rsidP="008B2B2B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g</w:t>
            </w:r>
          </w:p>
        </w:tc>
      </w:tr>
      <w:tr w:rsidR="00921E53" w:rsidRPr="00921E53" w14:paraId="37283843" w14:textId="77777777" w:rsidTr="003A34DB">
        <w:trPr>
          <w:trHeight w:val="30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59C5C" w14:textId="77777777" w:rsidR="003A30E6" w:rsidRPr="00921E53" w:rsidRDefault="003A30E6" w:rsidP="003A30E6">
            <w:pPr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Istin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5076" w14:textId="2CDDA45E" w:rsidR="003A30E6" w:rsidRPr="00921E53" w:rsidRDefault="00133112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46 4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78CF2" w14:textId="45091556" w:rsidR="003A30E6" w:rsidRPr="00921E53" w:rsidRDefault="00133112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27 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6DDBA" w14:textId="77777777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52328" w14:textId="4E2B349E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63 6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D26F4D" w14:textId="7319C753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81 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4B88A" w14:textId="77777777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921E53" w:rsidRPr="00921E53" w14:paraId="455FB349" w14:textId="77777777" w:rsidTr="003A34D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0329AD" w14:textId="77777777" w:rsidR="003A30E6" w:rsidRPr="00921E53" w:rsidRDefault="003A30E6" w:rsidP="003A30E6">
            <w:pPr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Finančný nákla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628254" w14:textId="5F6B2823" w:rsidR="003A30E6" w:rsidRPr="00921E53" w:rsidRDefault="00133112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1 8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E97FF" w14:textId="436ACB7C" w:rsidR="000252C0" w:rsidRPr="00921E53" w:rsidRDefault="000252C0" w:rsidP="000252C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9F66B" w14:textId="77777777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F261D" w14:textId="16632EF3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4 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25E5B3" w14:textId="65D97CA3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2 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9EE16" w14:textId="77777777" w:rsidR="003A30E6" w:rsidRPr="00921E53" w:rsidRDefault="003A30E6" w:rsidP="003A30E6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921E53" w:rsidRPr="00921E53" w14:paraId="7C497419" w14:textId="77777777" w:rsidTr="003A34DB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6DC393" w14:textId="77777777" w:rsidR="003A30E6" w:rsidRPr="00921E53" w:rsidRDefault="003A30E6" w:rsidP="003A30E6">
            <w:pPr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49FE4" w14:textId="37D3BAA1" w:rsidR="003A30E6" w:rsidRPr="00921E53" w:rsidRDefault="00133112" w:rsidP="003A30E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48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6BE3A" w14:textId="5E4E55A3" w:rsidR="003A30E6" w:rsidRPr="00921E53" w:rsidRDefault="000252C0" w:rsidP="003A30E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27 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DC8D17" w14:textId="77777777" w:rsidR="003A30E6" w:rsidRPr="00921E53" w:rsidRDefault="003A30E6" w:rsidP="003A30E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1D72E9" w14:textId="0DB9C305" w:rsidR="003A30E6" w:rsidRPr="00921E53" w:rsidRDefault="003A30E6" w:rsidP="003A30E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67 8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CE4064" w14:textId="556281FD" w:rsidR="003A30E6" w:rsidRPr="00921E53" w:rsidRDefault="003A30E6" w:rsidP="003A30E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84 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91DCF" w14:textId="77777777" w:rsidR="003A30E6" w:rsidRPr="00921E53" w:rsidRDefault="003A30E6" w:rsidP="003A30E6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</w:tbl>
    <w:p w14:paraId="28F7E47C" w14:textId="77777777" w:rsidR="00B356E5" w:rsidRPr="00921E53" w:rsidRDefault="00B81AC9" w:rsidP="008455D2">
      <w:pPr>
        <w:pStyle w:val="Nadpis2"/>
        <w:rPr>
          <w:rFonts w:ascii="Arial Narrow" w:hAnsi="Arial Narrow"/>
          <w:b w:val="0"/>
          <w:i w:val="0"/>
          <w:sz w:val="22"/>
          <w:szCs w:val="22"/>
        </w:rPr>
      </w:pPr>
      <w:bookmarkStart w:id="19" w:name="_Toc530739910"/>
      <w:r w:rsidRPr="00921E53">
        <w:rPr>
          <w:rFonts w:ascii="Arial Narrow" w:hAnsi="Arial Narrow"/>
          <w:b w:val="0"/>
          <w:i w:val="0"/>
          <w:sz w:val="22"/>
          <w:szCs w:val="22"/>
        </w:rPr>
        <w:lastRenderedPageBreak/>
        <w:t>Záväzky z finančného prenájmu sú kryté záložným právom k predmetom prenájmu.</w:t>
      </w:r>
      <w:bookmarkEnd w:id="19"/>
    </w:p>
    <w:p w14:paraId="49053732" w14:textId="77777777" w:rsidR="00DD7F9C" w:rsidRPr="00921E53" w:rsidRDefault="00DD7F9C" w:rsidP="00DD7F9C"/>
    <w:p w14:paraId="3E8B6D5A" w14:textId="73F620D5" w:rsidR="00574C14" w:rsidRPr="00921E53" w:rsidRDefault="0043706B" w:rsidP="00574C14">
      <w:pPr>
        <w:rPr>
          <w:b/>
        </w:rPr>
      </w:pPr>
      <w:r w:rsidRPr="00921E53">
        <w:rPr>
          <w:b/>
        </w:rPr>
        <w:t xml:space="preserve"> INFORMÁCIE O</w:t>
      </w:r>
      <w:r w:rsidR="004C10EF" w:rsidRPr="00921E53">
        <w:rPr>
          <w:b/>
        </w:rPr>
        <w:t> </w:t>
      </w:r>
      <w:r w:rsidRPr="00921E53">
        <w:rPr>
          <w:b/>
        </w:rPr>
        <w:t>VÝNOSOCH</w:t>
      </w:r>
    </w:p>
    <w:p w14:paraId="05EEFB74" w14:textId="77777777" w:rsidR="004C10EF" w:rsidRPr="00921E53" w:rsidRDefault="004C10EF" w:rsidP="00574C14"/>
    <w:p w14:paraId="4739890E" w14:textId="64D62A5D" w:rsidR="0020790B" w:rsidRPr="00921E53" w:rsidRDefault="00574C14" w:rsidP="00574C14">
      <w:pPr>
        <w:rPr>
          <w:b/>
        </w:rPr>
      </w:pPr>
      <w:r w:rsidRPr="00921E53">
        <w:rPr>
          <w:b/>
        </w:rPr>
        <w:t xml:space="preserve">1. </w:t>
      </w:r>
      <w:r w:rsidR="003920E7" w:rsidRPr="00921E53">
        <w:rPr>
          <w:b/>
        </w:rPr>
        <w:t>Informácie</w:t>
      </w:r>
      <w:r w:rsidR="0043706B" w:rsidRPr="00921E53">
        <w:rPr>
          <w:b/>
        </w:rPr>
        <w:t xml:space="preserve"> </w:t>
      </w:r>
      <w:r w:rsidR="003920E7" w:rsidRPr="00921E53">
        <w:rPr>
          <w:b/>
        </w:rPr>
        <w:t>o</w:t>
      </w:r>
      <w:r w:rsidR="003C7E42" w:rsidRPr="00921E53">
        <w:rPr>
          <w:b/>
        </w:rPr>
        <w:t> </w:t>
      </w:r>
      <w:r w:rsidR="003920E7" w:rsidRPr="00921E53">
        <w:rPr>
          <w:b/>
        </w:rPr>
        <w:t>tržbách</w:t>
      </w:r>
    </w:p>
    <w:p w14:paraId="054BC185" w14:textId="77777777" w:rsidR="00C953BE" w:rsidRPr="00921E53" w:rsidRDefault="00C953BE" w:rsidP="00C953BE"/>
    <w:tbl>
      <w:tblPr>
        <w:tblW w:w="5138" w:type="pct"/>
        <w:jc w:val="center"/>
        <w:tblLook w:val="00A0" w:firstRow="1" w:lastRow="0" w:firstColumn="1" w:lastColumn="0" w:noHBand="0" w:noVBand="0"/>
      </w:tblPr>
      <w:tblGrid>
        <w:gridCol w:w="1456"/>
        <w:gridCol w:w="977"/>
        <w:gridCol w:w="1620"/>
        <w:gridCol w:w="976"/>
        <w:gridCol w:w="1620"/>
        <w:gridCol w:w="977"/>
        <w:gridCol w:w="1620"/>
      </w:tblGrid>
      <w:tr w:rsidR="00921E53" w:rsidRPr="00921E53" w14:paraId="42BEBB84" w14:textId="77777777" w:rsidTr="006E704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BC037" w14:textId="77777777" w:rsidR="00C953BE" w:rsidRPr="00921E53" w:rsidRDefault="00C953BE" w:rsidP="00B0217C">
            <w:pPr>
              <w:pStyle w:val="TopHeader"/>
            </w:pPr>
            <w:r w:rsidRPr="00921E53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9E0F5" w14:textId="77777777" w:rsidR="00C953BE" w:rsidRPr="00921E53" w:rsidRDefault="00C953BE" w:rsidP="00B0217C">
            <w:pPr>
              <w:pStyle w:val="TopHeader"/>
            </w:pPr>
            <w:r w:rsidRPr="00921E53">
              <w:t>Tržby z predaja vlastných výrobk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8152E" w14:textId="77777777" w:rsidR="00C953BE" w:rsidRPr="00921E53" w:rsidRDefault="00C953BE" w:rsidP="00B0217C">
            <w:pPr>
              <w:pStyle w:val="TopHeader"/>
            </w:pPr>
            <w:r w:rsidRPr="00921E53">
              <w:t>Tržby z predaja služieb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1816A" w14:textId="77777777" w:rsidR="00C953BE" w:rsidRPr="00921E53" w:rsidRDefault="00C953BE" w:rsidP="00B0217C">
            <w:pPr>
              <w:pStyle w:val="TopHeader"/>
            </w:pPr>
            <w:r w:rsidRPr="00921E53">
              <w:t>Tržby z predaja tovaru</w:t>
            </w:r>
          </w:p>
        </w:tc>
      </w:tr>
      <w:tr w:rsidR="00921E53" w:rsidRPr="00921E53" w14:paraId="3902F169" w14:textId="77777777" w:rsidTr="006E704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A2C8208" w14:textId="77777777" w:rsidR="00C953BE" w:rsidRPr="00921E53" w:rsidRDefault="00C953BE" w:rsidP="00B0217C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8546E6" w14:textId="77777777" w:rsidR="00C953BE" w:rsidRPr="00921E53" w:rsidRDefault="00C953BE" w:rsidP="00B0217C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D9ECC" w14:textId="77777777" w:rsidR="00C953BE" w:rsidRPr="00921E53" w:rsidRDefault="00C953BE" w:rsidP="00B0217C">
            <w:pPr>
              <w:pStyle w:val="TopHeader"/>
            </w:pPr>
            <w:r w:rsidRPr="00921E53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C1EF9F" w14:textId="77777777" w:rsidR="00C953BE" w:rsidRPr="00921E53" w:rsidRDefault="00C953BE" w:rsidP="00B0217C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275CF" w14:textId="77777777" w:rsidR="00C953BE" w:rsidRPr="00921E53" w:rsidRDefault="00C953BE" w:rsidP="00B0217C">
            <w:pPr>
              <w:pStyle w:val="TopHeader"/>
            </w:pPr>
            <w:r w:rsidRPr="00921E53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3E783D" w14:textId="77777777" w:rsidR="00C953BE" w:rsidRPr="00921E53" w:rsidRDefault="00C953BE" w:rsidP="00B0217C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7A789" w14:textId="77777777" w:rsidR="00C953BE" w:rsidRPr="00921E53" w:rsidRDefault="00C953BE" w:rsidP="00B0217C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1E741D95" w14:textId="77777777" w:rsidTr="006E704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41D4A" w14:textId="77777777" w:rsidR="00C953BE" w:rsidRPr="00921E53" w:rsidRDefault="00C953BE" w:rsidP="00B0217C">
            <w:pPr>
              <w:jc w:val="center"/>
            </w:pPr>
            <w:r w:rsidRPr="00921E53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4790B" w14:textId="77777777" w:rsidR="00C953BE" w:rsidRPr="00921E53" w:rsidRDefault="00C953BE" w:rsidP="00B0217C">
            <w:pPr>
              <w:jc w:val="center"/>
            </w:pPr>
            <w:r w:rsidRPr="00921E53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4A10B" w14:textId="77777777" w:rsidR="00C953BE" w:rsidRPr="00921E53" w:rsidRDefault="00C953BE" w:rsidP="00B0217C">
            <w:pPr>
              <w:jc w:val="center"/>
            </w:pPr>
            <w:r w:rsidRPr="00921E53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2FB31" w14:textId="77777777" w:rsidR="00C953BE" w:rsidRPr="00921E53" w:rsidRDefault="00C953BE" w:rsidP="00B0217C">
            <w:pPr>
              <w:jc w:val="center"/>
            </w:pPr>
            <w:r w:rsidRPr="00921E53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B3242" w14:textId="77777777" w:rsidR="00C953BE" w:rsidRPr="00921E53" w:rsidRDefault="00C953BE" w:rsidP="00B0217C">
            <w:pPr>
              <w:jc w:val="center"/>
            </w:pPr>
            <w:r w:rsidRPr="00921E53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3F54D" w14:textId="77777777" w:rsidR="00C953BE" w:rsidRPr="00921E53" w:rsidRDefault="00146304" w:rsidP="00B0217C">
            <w:pPr>
              <w:jc w:val="center"/>
            </w:pPr>
            <w:r w:rsidRPr="00921E53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682C8" w14:textId="77777777" w:rsidR="00C953BE" w:rsidRPr="00921E53" w:rsidRDefault="00C953BE" w:rsidP="00B0217C">
            <w:pPr>
              <w:jc w:val="center"/>
            </w:pPr>
            <w:r w:rsidRPr="00921E53">
              <w:rPr>
                <w:szCs w:val="22"/>
              </w:rPr>
              <w:t>g</w:t>
            </w:r>
          </w:p>
        </w:tc>
      </w:tr>
      <w:tr w:rsidR="00921E53" w:rsidRPr="00921E53" w14:paraId="6B758096" w14:textId="77777777" w:rsidTr="006E704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F9852" w14:textId="77777777" w:rsidR="006324EA" w:rsidRPr="00921E53" w:rsidRDefault="006324EA" w:rsidP="006324EA">
            <w:pPr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 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36EA8" w14:textId="512C3A1F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4 313 68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92050" w14:textId="4ED6908E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5 252 037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96B83" w14:textId="6E675834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23 09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E6140" w14:textId="629A0760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56 03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593DD" w14:textId="234DA62D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6674C" w14:textId="121E4C25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1 382</w:t>
            </w:r>
          </w:p>
        </w:tc>
      </w:tr>
      <w:tr w:rsidR="00921E53" w:rsidRPr="00921E53" w14:paraId="1B41B09D" w14:textId="77777777" w:rsidTr="006E704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2DA41" w14:textId="77777777" w:rsidR="006324EA" w:rsidRPr="00921E53" w:rsidRDefault="006324EA" w:rsidP="006324EA">
            <w:pPr>
              <w:rPr>
                <w:bCs/>
                <w:sz w:val="16"/>
                <w:szCs w:val="16"/>
              </w:rPr>
            </w:pPr>
            <w:r w:rsidRPr="00921E53">
              <w:rPr>
                <w:bCs/>
                <w:sz w:val="16"/>
                <w:szCs w:val="16"/>
              </w:rPr>
              <w:t>Zahraniči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A87C" w14:textId="2FF8A3C8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2 528 6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71B7" w14:textId="45783C8C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3 834 1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65D0F" w14:textId="32700CA3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25 4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CF1A7" w14:textId="5DF7DC25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17 5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F480B" w14:textId="74ECC956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BA690" w14:textId="72435708" w:rsidR="006324EA" w:rsidRPr="00921E53" w:rsidRDefault="006324EA" w:rsidP="006324EA">
            <w:pPr>
              <w:jc w:val="center"/>
              <w:rPr>
                <w:sz w:val="16"/>
                <w:szCs w:val="16"/>
              </w:rPr>
            </w:pPr>
            <w:r w:rsidRPr="00921E53">
              <w:rPr>
                <w:sz w:val="16"/>
                <w:szCs w:val="16"/>
              </w:rPr>
              <w:t>9 970</w:t>
            </w:r>
          </w:p>
        </w:tc>
      </w:tr>
      <w:tr w:rsidR="006324EA" w:rsidRPr="00921E53" w14:paraId="03CFC417" w14:textId="77777777" w:rsidTr="006E704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149C2" w14:textId="77777777" w:rsidR="006324EA" w:rsidRPr="00921E53" w:rsidRDefault="006324EA" w:rsidP="006324EA">
            <w:pPr>
              <w:rPr>
                <w:b/>
                <w:bCs/>
                <w:sz w:val="16"/>
                <w:szCs w:val="16"/>
              </w:rPr>
            </w:pPr>
            <w:r w:rsidRPr="00921E5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75F56" w14:textId="378C7043" w:rsidR="006324EA" w:rsidRPr="00921E53" w:rsidRDefault="006324EA" w:rsidP="006324EA">
            <w:pPr>
              <w:jc w:val="center"/>
              <w:rPr>
                <w:b/>
                <w:sz w:val="16"/>
                <w:szCs w:val="16"/>
              </w:rPr>
            </w:pPr>
            <w:r w:rsidRPr="00921E53">
              <w:rPr>
                <w:b/>
                <w:sz w:val="16"/>
                <w:szCs w:val="16"/>
              </w:rPr>
              <w:t>6 842 3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12123" w14:textId="0ED38DC1" w:rsidR="006324EA" w:rsidRPr="00921E53" w:rsidRDefault="006324EA" w:rsidP="006324EA">
            <w:pPr>
              <w:jc w:val="center"/>
              <w:rPr>
                <w:b/>
                <w:sz w:val="16"/>
                <w:szCs w:val="16"/>
              </w:rPr>
            </w:pPr>
            <w:r w:rsidRPr="00921E53">
              <w:rPr>
                <w:b/>
                <w:sz w:val="16"/>
                <w:szCs w:val="16"/>
              </w:rPr>
              <w:t>9 086 1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10CB7" w14:textId="31DCED6A" w:rsidR="006324EA" w:rsidRPr="00921E53" w:rsidRDefault="006324EA" w:rsidP="006324EA">
            <w:pPr>
              <w:jc w:val="center"/>
              <w:rPr>
                <w:b/>
                <w:sz w:val="16"/>
                <w:szCs w:val="16"/>
              </w:rPr>
            </w:pPr>
            <w:r w:rsidRPr="00921E53">
              <w:rPr>
                <w:b/>
                <w:sz w:val="16"/>
                <w:szCs w:val="16"/>
              </w:rPr>
              <w:t>48 5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18985" w14:textId="184720BD" w:rsidR="006324EA" w:rsidRPr="00921E53" w:rsidRDefault="006324EA" w:rsidP="006324EA">
            <w:pPr>
              <w:jc w:val="center"/>
              <w:rPr>
                <w:b/>
                <w:sz w:val="16"/>
                <w:szCs w:val="16"/>
              </w:rPr>
            </w:pPr>
            <w:r w:rsidRPr="00921E53">
              <w:rPr>
                <w:b/>
                <w:sz w:val="16"/>
                <w:szCs w:val="16"/>
              </w:rPr>
              <w:t>73 6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58046" w14:textId="3AF4E2E7" w:rsidR="006324EA" w:rsidRPr="00921E53" w:rsidRDefault="006324EA" w:rsidP="006324EA">
            <w:pPr>
              <w:jc w:val="center"/>
              <w:rPr>
                <w:b/>
                <w:sz w:val="16"/>
                <w:szCs w:val="16"/>
              </w:rPr>
            </w:pPr>
            <w:r w:rsidRPr="00921E5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69F73" w14:textId="5FEED079" w:rsidR="006324EA" w:rsidRPr="00921E53" w:rsidRDefault="006324EA" w:rsidP="006324EA">
            <w:pPr>
              <w:jc w:val="center"/>
              <w:rPr>
                <w:b/>
                <w:sz w:val="16"/>
                <w:szCs w:val="16"/>
              </w:rPr>
            </w:pPr>
            <w:r w:rsidRPr="00921E53">
              <w:rPr>
                <w:b/>
                <w:sz w:val="16"/>
                <w:szCs w:val="16"/>
              </w:rPr>
              <w:t>11 352</w:t>
            </w:r>
          </w:p>
        </w:tc>
      </w:tr>
    </w:tbl>
    <w:p w14:paraId="77C536BB" w14:textId="77777777" w:rsidR="0064414E" w:rsidRPr="00921E53" w:rsidRDefault="0064414E" w:rsidP="00C953BE"/>
    <w:p w14:paraId="63D1AAA7" w14:textId="77777777" w:rsidR="006C48F4" w:rsidRPr="00921E53" w:rsidRDefault="00871FAB" w:rsidP="00C82A14">
      <w:pPr>
        <w:jc w:val="both"/>
        <w:rPr>
          <w:b/>
        </w:rPr>
      </w:pPr>
      <w:r w:rsidRPr="00921E53">
        <w:rPr>
          <w:b/>
        </w:rPr>
        <w:t>2.</w:t>
      </w:r>
      <w:r w:rsidR="007044EA" w:rsidRPr="00921E53">
        <w:rPr>
          <w:b/>
        </w:rPr>
        <w:t xml:space="preserve"> </w:t>
      </w:r>
      <w:r w:rsidRPr="00921E53">
        <w:rPr>
          <w:b/>
        </w:rPr>
        <w:t>Informácie o zmene stavu vnútroorganizačných zásob</w:t>
      </w:r>
    </w:p>
    <w:p w14:paraId="7D8CB948" w14:textId="77777777" w:rsidR="00C82A14" w:rsidRPr="00921E53" w:rsidRDefault="00C82A14" w:rsidP="00C82A14">
      <w:pPr>
        <w:jc w:val="both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1276"/>
        <w:gridCol w:w="1276"/>
        <w:gridCol w:w="1275"/>
      </w:tblGrid>
      <w:tr w:rsidR="00921E53" w:rsidRPr="00921E53" w14:paraId="564FB30F" w14:textId="77777777" w:rsidTr="00FC6981">
        <w:trPr>
          <w:trHeight w:val="64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ACFF96" w14:textId="77777777" w:rsidR="00FC6981" w:rsidRPr="00921E53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DDDA" w14:textId="77777777" w:rsidR="00FC6981" w:rsidRPr="00921E53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B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ACF586" w14:textId="77777777" w:rsidR="00FC6981" w:rsidRPr="00921E53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P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253DCF0" w14:textId="77777777" w:rsidR="00FC6981" w:rsidRPr="00921E53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 xml:space="preserve">Zmena stavu </w:t>
            </w:r>
            <w:proofErr w:type="spellStart"/>
            <w:r w:rsidRPr="00921E53">
              <w:rPr>
                <w:rFonts w:cs="Arial"/>
                <w:b/>
                <w:bCs/>
                <w:szCs w:val="22"/>
                <w:lang w:eastAsia="sk-SK"/>
              </w:rPr>
              <w:t>vnútroorgani-začných</w:t>
            </w:r>
            <w:proofErr w:type="spellEnd"/>
            <w:r w:rsidRPr="00921E53">
              <w:rPr>
                <w:rFonts w:cs="Arial"/>
                <w:b/>
                <w:bCs/>
                <w:szCs w:val="22"/>
                <w:lang w:eastAsia="sk-SK"/>
              </w:rPr>
              <w:t xml:space="preserve"> zásob </w:t>
            </w:r>
          </w:p>
        </w:tc>
      </w:tr>
      <w:tr w:rsidR="00921E53" w:rsidRPr="00921E53" w14:paraId="2D2B0135" w14:textId="77777777" w:rsidTr="00FC6981">
        <w:trPr>
          <w:trHeight w:val="63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95386A" w14:textId="77777777" w:rsidR="00FC6981" w:rsidRPr="00921E53" w:rsidRDefault="00FC6981" w:rsidP="00FC6981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21EE9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8B9C5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B8E57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proofErr w:type="spellStart"/>
            <w:r w:rsidRPr="00921E53">
              <w:rPr>
                <w:rFonts w:cs="Arial"/>
                <w:szCs w:val="22"/>
                <w:lang w:eastAsia="sk-SK"/>
              </w:rPr>
              <w:t>Začiatoč</w:t>
            </w:r>
            <w:proofErr w:type="spellEnd"/>
            <w:r w:rsidRPr="00921E53">
              <w:rPr>
                <w:rFonts w:cs="Arial"/>
                <w:szCs w:val="22"/>
                <w:lang w:eastAsia="sk-SK"/>
              </w:rPr>
              <w:t>. st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055ED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B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0D5963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PO</w:t>
            </w:r>
          </w:p>
        </w:tc>
      </w:tr>
      <w:tr w:rsidR="00921E53" w:rsidRPr="00921E53" w14:paraId="2702B7FF" w14:textId="77777777" w:rsidTr="00FC6981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DA2AB7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DA58DDC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34039E4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1F9BB2A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hideMark/>
          </w:tcPr>
          <w:p w14:paraId="448E2435" w14:textId="77777777" w:rsidR="00FC6981" w:rsidRPr="00921E53" w:rsidRDefault="00146304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0FD8F4" w14:textId="77777777" w:rsidR="00FC6981" w:rsidRPr="00921E53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f</w:t>
            </w:r>
          </w:p>
        </w:tc>
      </w:tr>
      <w:tr w:rsidR="00921E53" w:rsidRPr="00921E53" w14:paraId="21D8B719" w14:textId="77777777" w:rsidTr="009C706D">
        <w:trPr>
          <w:trHeight w:val="33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983AF" w14:textId="77777777" w:rsidR="00D862CE" w:rsidRPr="00921E53" w:rsidRDefault="00D862CE" w:rsidP="00D862CE">
            <w:pPr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 xml:space="preserve">Nedokončená výroba a polotovary </w:t>
            </w:r>
            <w:proofErr w:type="spellStart"/>
            <w:r w:rsidRPr="00921E53">
              <w:rPr>
                <w:rFonts w:cs="Arial"/>
                <w:szCs w:val="22"/>
                <w:lang w:eastAsia="sk-SK"/>
              </w:rPr>
              <w:t>vl</w:t>
            </w:r>
            <w:proofErr w:type="spellEnd"/>
            <w:r w:rsidRPr="00921E53">
              <w:rPr>
                <w:rFonts w:cs="Arial"/>
                <w:szCs w:val="22"/>
                <w:lang w:eastAsia="sk-SK"/>
              </w:rPr>
              <w:t>. vý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A671" w14:textId="28E65A84" w:rsidR="00D862CE" w:rsidRPr="00921E53" w:rsidRDefault="00857149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 xml:space="preserve">15 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1D08" w14:textId="1D8E6EB6" w:rsidR="00D862CE" w:rsidRPr="00921E53" w:rsidRDefault="00857149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71AFE6" w14:textId="4E732C97" w:rsidR="00D862CE" w:rsidRPr="00921E53" w:rsidRDefault="00FE2F25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75C4EC" w14:textId="77777777" w:rsidR="00D862CE" w:rsidRPr="00921E53" w:rsidRDefault="001247AB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7EAE" w14:textId="08FD2E41" w:rsidR="00D862CE" w:rsidRPr="00921E53" w:rsidRDefault="001247AB" w:rsidP="001247AB">
            <w:pPr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 xml:space="preserve">        </w:t>
            </w:r>
          </w:p>
        </w:tc>
      </w:tr>
      <w:tr w:rsidR="00921E53" w:rsidRPr="00921E53" w14:paraId="7764BA77" w14:textId="77777777" w:rsidTr="009C706D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5046A" w14:textId="77777777" w:rsidR="00D862CE" w:rsidRPr="00921E53" w:rsidRDefault="00D862CE" w:rsidP="00D862CE">
            <w:pPr>
              <w:rPr>
                <w:rFonts w:cs="Arial"/>
                <w:lang w:eastAsia="sk-SK"/>
              </w:rPr>
            </w:pPr>
            <w:r w:rsidRPr="00921E53">
              <w:rPr>
                <w:rFonts w:cs="Arial"/>
                <w:szCs w:val="22"/>
                <w:lang w:eastAsia="sk-SK"/>
              </w:rPr>
              <w:t>Výrobk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112C" w14:textId="4C73ACB5" w:rsidR="00D862CE" w:rsidRPr="00921E53" w:rsidRDefault="00FE2F25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CDCE" w14:textId="4197D557" w:rsidR="00D862CE" w:rsidRPr="00921E53" w:rsidRDefault="00FE2F25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562562" w14:textId="13DEC1F8" w:rsidR="00D862CE" w:rsidRPr="00921E53" w:rsidRDefault="00857149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E520BB" w14:textId="43901187" w:rsidR="00D862CE" w:rsidRPr="00921E53" w:rsidRDefault="00857149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15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70CA" w14:textId="53D671BC" w:rsidR="00D862CE" w:rsidRPr="00921E53" w:rsidRDefault="00857149" w:rsidP="00D862CE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-103 673</w:t>
            </w:r>
          </w:p>
        </w:tc>
      </w:tr>
      <w:tr w:rsidR="00921E53" w:rsidRPr="00921E53" w14:paraId="15B8C2A9" w14:textId="77777777" w:rsidTr="00FE2F25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525333" w14:textId="77777777" w:rsidR="00D862CE" w:rsidRPr="00921E53" w:rsidRDefault="00D862CE" w:rsidP="00D862CE">
            <w:pPr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EC1FD" w14:textId="5E880E92" w:rsidR="00D862CE" w:rsidRPr="00921E53" w:rsidRDefault="00857149" w:rsidP="00D862CE">
            <w:pPr>
              <w:ind w:firstLineChars="100" w:firstLine="220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lang w:eastAsia="sk-SK"/>
              </w:rPr>
              <w:t>15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4E77E" w14:textId="4CA092C1" w:rsidR="00D862CE" w:rsidRPr="00921E53" w:rsidRDefault="00FE2F25" w:rsidP="00D862CE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E1ABC8" w14:textId="2B6DDBA3" w:rsidR="00D862CE" w:rsidRPr="00921E53" w:rsidRDefault="00857149" w:rsidP="00D862CE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5A87FDC8" w14:textId="3152018B" w:rsidR="00D862CE" w:rsidRPr="00921E53" w:rsidRDefault="00FE2F25" w:rsidP="00D862CE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1FD19A" w14:textId="3211ED37" w:rsidR="00D862CE" w:rsidRPr="00921E53" w:rsidRDefault="00FE2F25" w:rsidP="00D862CE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0</w:t>
            </w:r>
          </w:p>
        </w:tc>
      </w:tr>
      <w:tr w:rsidR="0020236D" w:rsidRPr="00921E53" w14:paraId="600A5CE5" w14:textId="77777777" w:rsidTr="00396F79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C108C55" w14:textId="77777777" w:rsidR="0020236D" w:rsidRPr="00921E53" w:rsidRDefault="0020236D" w:rsidP="0020236D">
            <w:pPr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 xml:space="preserve">Zmena stavu </w:t>
            </w:r>
            <w:proofErr w:type="spellStart"/>
            <w:r w:rsidRPr="00921E53">
              <w:rPr>
                <w:rFonts w:cs="Arial"/>
                <w:b/>
                <w:bCs/>
                <w:szCs w:val="22"/>
                <w:lang w:eastAsia="sk-SK"/>
              </w:rPr>
              <w:t>vnútroorg</w:t>
            </w:r>
            <w:proofErr w:type="spellEnd"/>
            <w:r w:rsidRPr="00921E53">
              <w:rPr>
                <w:rFonts w:cs="Arial"/>
                <w:b/>
                <w:bCs/>
                <w:szCs w:val="22"/>
                <w:lang w:eastAsia="sk-SK"/>
              </w:rPr>
              <w:t>. zásob vo VZa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488E5" w14:textId="77777777" w:rsidR="0020236D" w:rsidRPr="00921E53" w:rsidRDefault="0020236D" w:rsidP="0020236D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4A84F" w14:textId="77777777" w:rsidR="0020236D" w:rsidRPr="00921E53" w:rsidRDefault="0020236D" w:rsidP="0020236D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99C6D9" w14:textId="77777777" w:rsidR="0020236D" w:rsidRPr="00921E53" w:rsidRDefault="0020236D" w:rsidP="0020236D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556E5F1A" w14:textId="2C0DE338" w:rsidR="0020236D" w:rsidRPr="00921E53" w:rsidRDefault="00FE2F25" w:rsidP="0020236D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15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546C" w14:textId="52F264F7" w:rsidR="0020236D" w:rsidRPr="00921E53" w:rsidRDefault="00857149" w:rsidP="0020236D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 w:rsidRPr="00921E53">
              <w:rPr>
                <w:rFonts w:cs="Arial"/>
                <w:b/>
                <w:bCs/>
                <w:lang w:eastAsia="sk-SK"/>
              </w:rPr>
              <w:t>-103 673</w:t>
            </w:r>
          </w:p>
        </w:tc>
      </w:tr>
    </w:tbl>
    <w:p w14:paraId="53F37D39" w14:textId="7CD79A58" w:rsidR="00857149" w:rsidRPr="00921E53" w:rsidRDefault="00857149" w:rsidP="00857149"/>
    <w:p w14:paraId="76492085" w14:textId="6E718693" w:rsidR="00DE6ABC" w:rsidRPr="00921E53" w:rsidRDefault="00DE6ABC" w:rsidP="00857149"/>
    <w:p w14:paraId="1444A3C6" w14:textId="284BABD6" w:rsidR="00DE6ABC" w:rsidRPr="00921E53" w:rsidRDefault="00DE6ABC" w:rsidP="00857149"/>
    <w:p w14:paraId="7A0C0076" w14:textId="397AB943" w:rsidR="00DE6ABC" w:rsidRPr="00921E53" w:rsidRDefault="00DE6ABC" w:rsidP="00857149"/>
    <w:p w14:paraId="342205B3" w14:textId="18416D03" w:rsidR="00DE6ABC" w:rsidRPr="00921E53" w:rsidRDefault="00DE6ABC" w:rsidP="00857149"/>
    <w:p w14:paraId="20FFBC6C" w14:textId="0DEC34C8" w:rsidR="00DE6ABC" w:rsidRPr="00921E53" w:rsidRDefault="00DE6ABC" w:rsidP="00857149"/>
    <w:p w14:paraId="39B1A350" w14:textId="6ED318EA" w:rsidR="00DE6ABC" w:rsidRPr="00921E53" w:rsidRDefault="00DE6ABC" w:rsidP="00857149"/>
    <w:p w14:paraId="336FB594" w14:textId="5F95D03F" w:rsidR="00DE6ABC" w:rsidRPr="00921E53" w:rsidRDefault="00DE6ABC" w:rsidP="00857149"/>
    <w:p w14:paraId="1162E6CB" w14:textId="1A3CAE6C" w:rsidR="00DE6ABC" w:rsidRPr="00921E53" w:rsidRDefault="00DE6ABC" w:rsidP="00857149"/>
    <w:p w14:paraId="24FC3350" w14:textId="7A4941E0" w:rsidR="00DE6ABC" w:rsidRPr="00921E53" w:rsidRDefault="00DE6ABC" w:rsidP="00857149"/>
    <w:p w14:paraId="677128F5" w14:textId="7B3D1F22" w:rsidR="00DE6ABC" w:rsidRPr="00921E53" w:rsidRDefault="00DE6ABC" w:rsidP="00857149"/>
    <w:p w14:paraId="72E05D46" w14:textId="2467456F" w:rsidR="00DE6ABC" w:rsidRPr="00921E53" w:rsidRDefault="00DE6ABC" w:rsidP="00857149"/>
    <w:p w14:paraId="28DF88AB" w14:textId="228ADDB1" w:rsidR="00DE6ABC" w:rsidRPr="00921E53" w:rsidRDefault="00DE6ABC" w:rsidP="00857149"/>
    <w:p w14:paraId="44679369" w14:textId="548F0141" w:rsidR="00DE6ABC" w:rsidRPr="00921E53" w:rsidRDefault="00DE6ABC" w:rsidP="00857149"/>
    <w:p w14:paraId="0D2FF9DA" w14:textId="0490CE81" w:rsidR="00DE6ABC" w:rsidRPr="00921E53" w:rsidRDefault="00DE6ABC" w:rsidP="00857149"/>
    <w:p w14:paraId="424EE814" w14:textId="77777777" w:rsidR="00DE6ABC" w:rsidRPr="00921E53" w:rsidRDefault="00DE6ABC" w:rsidP="00857149"/>
    <w:p w14:paraId="272FA1AF" w14:textId="6BC9CB98" w:rsidR="005F3646" w:rsidRPr="00921E53" w:rsidRDefault="00857149" w:rsidP="00E5320F">
      <w:pPr>
        <w:pStyle w:val="Nzov"/>
        <w:spacing w:before="0" w:beforeAutospacing="0" w:after="60"/>
        <w:jc w:val="both"/>
      </w:pPr>
      <w:r w:rsidRPr="00921E53">
        <w:lastRenderedPageBreak/>
        <w:t>3</w:t>
      </w:r>
      <w:r w:rsidR="00150E7E" w:rsidRPr="00921E53">
        <w:t>.</w:t>
      </w:r>
      <w:r w:rsidR="00097C37" w:rsidRPr="00921E53">
        <w:t xml:space="preserve"> I</w:t>
      </w:r>
      <w:r w:rsidR="003920E7" w:rsidRPr="00921E53">
        <w:t>nformácie o výnosoch z</w:t>
      </w:r>
      <w:r w:rsidR="00465B39" w:rsidRPr="00921E53">
        <w:t> </w:t>
      </w:r>
      <w:r w:rsidR="003920E7" w:rsidRPr="00921E53">
        <w:t>hospodárskej</w:t>
      </w:r>
      <w:r w:rsidR="00465B39" w:rsidRPr="00921E53">
        <w:t xml:space="preserve"> činnosti</w:t>
      </w:r>
      <w:r w:rsidR="003920E7" w:rsidRPr="00921E53">
        <w:t xml:space="preserve">, finančnej </w:t>
      </w:r>
      <w:r w:rsidR="00465B39" w:rsidRPr="00921E53">
        <w:t xml:space="preserve">činnosti </w:t>
      </w:r>
      <w:r w:rsidR="003920E7" w:rsidRPr="00921E53">
        <w:t>a mimoriadnej činnosti</w:t>
      </w:r>
    </w:p>
    <w:tbl>
      <w:tblPr>
        <w:tblW w:w="5305" w:type="pct"/>
        <w:jc w:val="center"/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921E53" w:rsidRPr="00921E53" w14:paraId="4287E8EA" w14:textId="77777777" w:rsidTr="00FE2F25">
        <w:trPr>
          <w:trHeight w:val="128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A7117" w14:textId="77777777" w:rsidR="00A13FCD" w:rsidRPr="00921E53" w:rsidRDefault="00A13FCD" w:rsidP="00C64005">
            <w:pPr>
              <w:pStyle w:val="TopHeader"/>
            </w:pPr>
            <w:r w:rsidRPr="00921E53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17A3D" w14:textId="77777777" w:rsidR="00A13FCD" w:rsidRPr="00921E53" w:rsidRDefault="00A13FCD" w:rsidP="00C64005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B4BCE" w14:textId="77777777" w:rsidR="00A13FCD" w:rsidRPr="00921E53" w:rsidRDefault="00A13FCD" w:rsidP="00C64005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1056623F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F32FE" w14:textId="77777777" w:rsidR="00FE2F25" w:rsidRPr="00921E53" w:rsidRDefault="00FE2F25" w:rsidP="00FE2F25">
            <w:pPr>
              <w:rPr>
                <w:b/>
              </w:rPr>
            </w:pPr>
            <w:r w:rsidRPr="00921E53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4403F" w14:textId="50E9CAA6" w:rsidR="00FE2F25" w:rsidRPr="00921E53" w:rsidRDefault="00FB221F" w:rsidP="00FE2F25">
            <w:pPr>
              <w:jc w:val="center"/>
              <w:rPr>
                <w:b/>
              </w:rPr>
            </w:pPr>
            <w:r w:rsidRPr="00921E53">
              <w:rPr>
                <w:b/>
              </w:rPr>
              <w:t>7 64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1820A" w14:textId="477414F3" w:rsidR="00FE2F25" w:rsidRPr="00921E53" w:rsidRDefault="00FE2F25" w:rsidP="00FE2F25">
            <w:pPr>
              <w:jc w:val="center"/>
              <w:rPr>
                <w:b/>
              </w:rPr>
            </w:pPr>
            <w:r w:rsidRPr="00921E53">
              <w:rPr>
                <w:b/>
              </w:rPr>
              <w:t>24 596</w:t>
            </w:r>
          </w:p>
        </w:tc>
      </w:tr>
      <w:tr w:rsidR="00921E53" w:rsidRPr="00921E53" w14:paraId="4D2FAA21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3CF98" w14:textId="77777777" w:rsidR="00FE2F25" w:rsidRPr="00921E53" w:rsidRDefault="00FE2F25" w:rsidP="00FE2F25">
            <w:proofErr w:type="spellStart"/>
            <w:r w:rsidRPr="00921E53">
              <w:rPr>
                <w:szCs w:val="22"/>
              </w:rPr>
              <w:t>Zahr</w:t>
            </w:r>
            <w:proofErr w:type="spellEnd"/>
            <w:r w:rsidRPr="00921E53">
              <w:rPr>
                <w:szCs w:val="22"/>
              </w:rPr>
              <w:t>. DPH nárok na vrátenie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FE9B6" w14:textId="4D11BE08" w:rsidR="00FE2F25" w:rsidRPr="00921E53" w:rsidRDefault="00171D28" w:rsidP="00FE2F25">
            <w:pPr>
              <w:jc w:val="center"/>
            </w:pPr>
            <w:r w:rsidRPr="00921E53">
              <w:t>2 59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5CFC0" w14:textId="02AC52F5" w:rsidR="00FE2F25" w:rsidRPr="00921E53" w:rsidRDefault="00FE2F25" w:rsidP="00FE2F25">
            <w:pPr>
              <w:jc w:val="center"/>
            </w:pPr>
            <w:r w:rsidRPr="00921E53">
              <w:t>2 922</w:t>
            </w:r>
          </w:p>
        </w:tc>
      </w:tr>
      <w:tr w:rsidR="00921E53" w:rsidRPr="00921E53" w14:paraId="2D33B1B8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E825D" w14:textId="77777777" w:rsidR="00FE2F25" w:rsidRPr="00921E53" w:rsidRDefault="00FE2F25" w:rsidP="00FE2F25">
            <w:r w:rsidRPr="00921E53">
              <w:rPr>
                <w:szCs w:val="22"/>
              </w:rPr>
              <w:t>Úroky z omeškania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C037A" w14:textId="4E91D262" w:rsidR="00FE2F25" w:rsidRPr="00921E53" w:rsidRDefault="00FE2F25" w:rsidP="00FE2F25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E230E" w14:textId="51156AD3" w:rsidR="00FE2F25" w:rsidRPr="00921E53" w:rsidRDefault="00FE2F25" w:rsidP="00FE2F25">
            <w:pPr>
              <w:jc w:val="center"/>
            </w:pPr>
            <w:r w:rsidRPr="00921E53">
              <w:t>14 876</w:t>
            </w:r>
          </w:p>
        </w:tc>
      </w:tr>
      <w:tr w:rsidR="00921E53" w:rsidRPr="00921E53" w14:paraId="6E57E28F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AD52" w14:textId="77777777" w:rsidR="00FE2F25" w:rsidRPr="00921E53" w:rsidRDefault="00FE2F25" w:rsidP="00FE2F25">
            <w:bookmarkStart w:id="20" w:name="_Hlk415593533"/>
            <w:r w:rsidRPr="00921E53">
              <w:rPr>
                <w:szCs w:val="22"/>
              </w:rPr>
              <w:t>Odpis záväzkov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6F596" w14:textId="2F54EBAF" w:rsidR="00FE2F25" w:rsidRPr="00921E53" w:rsidRDefault="00171D28" w:rsidP="00FE2F25">
            <w:pPr>
              <w:jc w:val="center"/>
            </w:pPr>
            <w:r w:rsidRPr="00921E53">
              <w:t>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84A52" w14:textId="22ED282A" w:rsidR="00FE2F25" w:rsidRPr="00921E53" w:rsidRDefault="00FE2F25" w:rsidP="00FE2F25">
            <w:pPr>
              <w:jc w:val="center"/>
            </w:pPr>
            <w:r w:rsidRPr="00921E53">
              <w:t>1 465</w:t>
            </w:r>
          </w:p>
        </w:tc>
      </w:tr>
      <w:bookmarkEnd w:id="20"/>
      <w:tr w:rsidR="00921E53" w:rsidRPr="00921E53" w14:paraId="7B97C93A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B7FAF" w14:textId="77777777" w:rsidR="00FE2F25" w:rsidRPr="00921E53" w:rsidRDefault="00FE2F25" w:rsidP="00FE2F25">
            <w:r w:rsidRPr="00921E53">
              <w:rPr>
                <w:szCs w:val="22"/>
              </w:rPr>
              <w:t>Prijaté poistné plneni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E409B" w14:textId="68653100" w:rsidR="00FE2F25" w:rsidRPr="00921E53" w:rsidRDefault="00171D28" w:rsidP="00FE2F25">
            <w:pPr>
              <w:jc w:val="center"/>
            </w:pPr>
            <w:r w:rsidRPr="00921E53">
              <w:t>5 04</w:t>
            </w:r>
            <w:r w:rsidR="00FB221F" w:rsidRPr="00921E53">
              <w:t>6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14097" w14:textId="1EE6FBCE" w:rsidR="00FE2F25" w:rsidRPr="00921E53" w:rsidRDefault="00FE2F25" w:rsidP="00FE2F25">
            <w:pPr>
              <w:jc w:val="center"/>
            </w:pPr>
            <w:r w:rsidRPr="00921E53">
              <w:t>0</w:t>
            </w:r>
          </w:p>
        </w:tc>
      </w:tr>
      <w:tr w:rsidR="00921E53" w:rsidRPr="00921E53" w14:paraId="78748D9A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FB740" w14:textId="77777777" w:rsidR="00FE2F25" w:rsidRPr="00921E53" w:rsidRDefault="00FE2F25" w:rsidP="00FE2F25">
            <w:pPr>
              <w:rPr>
                <w:highlight w:val="yellow"/>
              </w:rPr>
            </w:pPr>
            <w:r w:rsidRPr="00921E53">
              <w:rPr>
                <w:szCs w:val="22"/>
              </w:rPr>
              <w:t>Ostatné výnosy z hospodárskej činnosti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5CB6C" w14:textId="4356641D" w:rsidR="00171D28" w:rsidRPr="00921E53" w:rsidRDefault="00171D28" w:rsidP="00171D28">
            <w:pPr>
              <w:jc w:val="center"/>
            </w:pPr>
            <w:r w:rsidRPr="00921E53">
              <w:t>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9B86B" w14:textId="047EC67E" w:rsidR="00FE2F25" w:rsidRPr="00921E53" w:rsidRDefault="00FE2F25" w:rsidP="00FE2F25">
            <w:pPr>
              <w:jc w:val="center"/>
            </w:pPr>
            <w:r w:rsidRPr="00921E53">
              <w:t>5 333</w:t>
            </w:r>
          </w:p>
        </w:tc>
      </w:tr>
      <w:tr w:rsidR="00921E53" w:rsidRPr="00921E53" w14:paraId="46FCE979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937A6" w14:textId="77777777" w:rsidR="00FE2F25" w:rsidRPr="00921E53" w:rsidRDefault="00FE2F25" w:rsidP="00FE2F25">
            <w:r w:rsidRPr="00921E53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898AC" w14:textId="547CBA72" w:rsidR="00FE2F25" w:rsidRPr="00921E53" w:rsidRDefault="00FE2F25" w:rsidP="00FE2F25">
            <w:pPr>
              <w:jc w:val="center"/>
              <w:rPr>
                <w:b/>
              </w:rPr>
            </w:pPr>
            <w:r w:rsidRPr="00921E53">
              <w:rPr>
                <w:b/>
              </w:rPr>
              <w:t xml:space="preserve">3 </w:t>
            </w:r>
            <w:r w:rsidR="00E40234" w:rsidRPr="00921E53">
              <w:rPr>
                <w:b/>
              </w:rPr>
              <w:t>375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5CF43" w14:textId="7FAFBC8E" w:rsidR="00FE2F25" w:rsidRPr="00921E53" w:rsidRDefault="00FE2F25" w:rsidP="00FE2F25">
            <w:pPr>
              <w:jc w:val="center"/>
              <w:rPr>
                <w:b/>
              </w:rPr>
            </w:pPr>
            <w:r w:rsidRPr="00921E53">
              <w:rPr>
                <w:b/>
              </w:rPr>
              <w:t>316 486</w:t>
            </w:r>
          </w:p>
        </w:tc>
      </w:tr>
      <w:tr w:rsidR="00921E53" w:rsidRPr="00921E53" w14:paraId="6AC96E09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A045" w14:textId="77777777" w:rsidR="00FE2F25" w:rsidRPr="00921E53" w:rsidRDefault="00FE2F25" w:rsidP="00FE2F25">
            <w:pPr>
              <w:rPr>
                <w:bCs/>
              </w:rPr>
            </w:pPr>
            <w:r w:rsidRPr="00921E53">
              <w:rPr>
                <w:bCs/>
                <w:szCs w:val="22"/>
              </w:rPr>
              <w:t>Úroky z vkladov na bankových účto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64AF" w14:textId="168E195A" w:rsidR="00FE2F25" w:rsidRPr="00921E53" w:rsidRDefault="00E40234" w:rsidP="00FE2F25">
            <w:pPr>
              <w:jc w:val="center"/>
            </w:pPr>
            <w:r w:rsidRPr="00921E53"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D83E2" w14:textId="510EF132" w:rsidR="00FE2F25" w:rsidRPr="00921E53" w:rsidRDefault="00FE2F25" w:rsidP="00FE2F25">
            <w:pPr>
              <w:jc w:val="center"/>
            </w:pPr>
            <w:r w:rsidRPr="00921E53">
              <w:t>140</w:t>
            </w:r>
          </w:p>
        </w:tc>
      </w:tr>
      <w:tr w:rsidR="00921E53" w:rsidRPr="00921E53" w14:paraId="69144479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2F8D" w14:textId="77777777" w:rsidR="00FE2F25" w:rsidRPr="00921E53" w:rsidRDefault="00FE2F25" w:rsidP="00FE2F25">
            <w:pPr>
              <w:rPr>
                <w:bCs/>
              </w:rPr>
            </w:pPr>
            <w:r w:rsidRPr="00921E53">
              <w:rPr>
                <w:bCs/>
                <w:szCs w:val="22"/>
              </w:rPr>
              <w:t>Kurzové zisk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1DCC" w14:textId="35305729" w:rsidR="00FE2F25" w:rsidRPr="00921E53" w:rsidRDefault="00FE2F25" w:rsidP="00FE2F25">
            <w:pPr>
              <w:jc w:val="center"/>
            </w:pPr>
            <w:r w:rsidRPr="00921E53">
              <w:t>3 3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3F253" w14:textId="749EACB6" w:rsidR="00FE2F25" w:rsidRPr="00921E53" w:rsidRDefault="00FE2F25" w:rsidP="00FE2F25">
            <w:pPr>
              <w:jc w:val="center"/>
            </w:pPr>
            <w:r w:rsidRPr="00921E53">
              <w:t>13 930</w:t>
            </w:r>
          </w:p>
        </w:tc>
      </w:tr>
      <w:tr w:rsidR="00FE2F25" w:rsidRPr="00921E53" w14:paraId="0BB7083F" w14:textId="77777777" w:rsidTr="00FE2F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CC7E" w14:textId="77777777" w:rsidR="00FE2F25" w:rsidRPr="00921E53" w:rsidRDefault="00FE2F25" w:rsidP="00FE2F25">
            <w:pPr>
              <w:rPr>
                <w:bCs/>
                <w:szCs w:val="22"/>
              </w:rPr>
            </w:pPr>
            <w:r w:rsidRPr="00921E53">
              <w:rPr>
                <w:bCs/>
                <w:szCs w:val="22"/>
              </w:rPr>
              <w:t xml:space="preserve">Predaj </w:t>
            </w:r>
            <w:proofErr w:type="spellStart"/>
            <w:r w:rsidRPr="00921E53">
              <w:rPr>
                <w:bCs/>
                <w:szCs w:val="22"/>
              </w:rPr>
              <w:t>cennych</w:t>
            </w:r>
            <w:proofErr w:type="spellEnd"/>
            <w:r w:rsidRPr="00921E53">
              <w:rPr>
                <w:bCs/>
                <w:szCs w:val="22"/>
              </w:rPr>
              <w:t xml:space="preserve"> papiero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E540" w14:textId="1A8C8043" w:rsidR="00FE2F25" w:rsidRPr="00921E53" w:rsidRDefault="00FE2F25" w:rsidP="00FE2F25">
            <w:pPr>
              <w:jc w:val="center"/>
            </w:pPr>
            <w:r w:rsidRPr="00921E53"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F9C2B" w14:textId="79991906" w:rsidR="00FE2F25" w:rsidRPr="00921E53" w:rsidRDefault="00FE2F25" w:rsidP="00FE2F25">
            <w:pPr>
              <w:jc w:val="center"/>
            </w:pPr>
            <w:r w:rsidRPr="00921E53">
              <w:t>302 407</w:t>
            </w:r>
          </w:p>
        </w:tc>
      </w:tr>
    </w:tbl>
    <w:p w14:paraId="09D59E09" w14:textId="77777777" w:rsidR="00833C3A" w:rsidRPr="00921E53" w:rsidRDefault="00833C3A" w:rsidP="00833C3A"/>
    <w:p w14:paraId="631C6E53" w14:textId="77777777" w:rsidR="00833C3A" w:rsidRPr="00921E53" w:rsidRDefault="00833C3A" w:rsidP="00833C3A"/>
    <w:p w14:paraId="54C142B0" w14:textId="77777777" w:rsidR="005F3646" w:rsidRPr="00921E53" w:rsidRDefault="00FC6981" w:rsidP="00E5320F">
      <w:pPr>
        <w:pStyle w:val="Nzov"/>
        <w:spacing w:before="0" w:beforeAutospacing="0" w:after="60"/>
        <w:jc w:val="left"/>
      </w:pPr>
      <w:r w:rsidRPr="00921E53">
        <w:t>4</w:t>
      </w:r>
      <w:r w:rsidR="003920E7" w:rsidRPr="00921E53">
        <w:t>. Informácie o čistom obrate</w:t>
      </w:r>
    </w:p>
    <w:p w14:paraId="1528404B" w14:textId="77777777" w:rsidR="00885A99" w:rsidRPr="00921E53" w:rsidRDefault="00885A99" w:rsidP="00885A99">
      <w:r w:rsidRPr="00921E53">
        <w:t>Čistý obrat Spoločnosti na účely zistenia povinnosti overenia individuálnej účtovnej závierky audítorom (§ 19 ods. 1 písm. a/ zákona o účtovníctve):</w:t>
      </w:r>
    </w:p>
    <w:p w14:paraId="4437355E" w14:textId="77777777" w:rsidR="003C7E42" w:rsidRPr="00921E53" w:rsidRDefault="003C7E42" w:rsidP="00885A9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921E53" w:rsidRPr="00921E53" w14:paraId="6C91AD9C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732DD" w14:textId="77777777" w:rsidR="005F3646" w:rsidRPr="00921E53" w:rsidRDefault="005F3646" w:rsidP="00C64005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70859" w14:textId="77777777" w:rsidR="005F3646" w:rsidRPr="00921E53" w:rsidRDefault="005F3646" w:rsidP="00C64005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23C8" w14:textId="77777777" w:rsidR="005F3646" w:rsidRPr="00921E53" w:rsidRDefault="005F3646" w:rsidP="00C64005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23AD283D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E207A" w14:textId="77777777" w:rsidR="002748AD" w:rsidRPr="00921E53" w:rsidRDefault="002748AD" w:rsidP="002748AD">
            <w:r w:rsidRPr="00921E53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A3E4" w14:textId="2DCD050D" w:rsidR="002748AD" w:rsidRPr="00921E53" w:rsidRDefault="002748AD" w:rsidP="002748AD">
            <w:pPr>
              <w:jc w:val="center"/>
            </w:pPr>
            <w:r w:rsidRPr="00921E53">
              <w:t>6 842 3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C24D1" w14:textId="256567C1" w:rsidR="002748AD" w:rsidRPr="00921E53" w:rsidRDefault="002748AD" w:rsidP="002748AD">
            <w:pPr>
              <w:jc w:val="center"/>
            </w:pPr>
            <w:r w:rsidRPr="00921E53">
              <w:t>9 086 143</w:t>
            </w:r>
          </w:p>
        </w:tc>
      </w:tr>
      <w:tr w:rsidR="00921E53" w:rsidRPr="00921E53" w14:paraId="0EA50FDA" w14:textId="77777777" w:rsidTr="0021056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D7C7C" w14:textId="77777777" w:rsidR="002748AD" w:rsidRPr="00921E53" w:rsidRDefault="002748AD" w:rsidP="002748AD">
            <w:r w:rsidRPr="00921E53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D7018" w14:textId="2CAE8CE2" w:rsidR="002748AD" w:rsidRPr="00921E53" w:rsidRDefault="002748AD" w:rsidP="002748AD">
            <w:pPr>
              <w:jc w:val="center"/>
            </w:pPr>
            <w:r w:rsidRPr="00921E53">
              <w:t>48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23AC3" w14:textId="3D0BABEB" w:rsidR="002748AD" w:rsidRPr="00921E53" w:rsidRDefault="002748AD" w:rsidP="002748AD">
            <w:pPr>
              <w:jc w:val="center"/>
            </w:pPr>
            <w:r w:rsidRPr="00921E53">
              <w:t>73 621</w:t>
            </w:r>
          </w:p>
        </w:tc>
      </w:tr>
      <w:tr w:rsidR="00921E53" w:rsidRPr="00921E53" w14:paraId="1102420C" w14:textId="77777777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DDCD5" w14:textId="77777777" w:rsidR="002748AD" w:rsidRPr="00921E53" w:rsidRDefault="002748AD" w:rsidP="002748AD">
            <w:r w:rsidRPr="00921E53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DD1E3" w14:textId="4C9985D0" w:rsidR="002748AD" w:rsidRPr="00921E53" w:rsidRDefault="002748AD" w:rsidP="002748AD">
            <w:pPr>
              <w:jc w:val="center"/>
            </w:pPr>
            <w:r w:rsidRPr="00921E53"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9CAB4" w14:textId="3FF4C838" w:rsidR="002748AD" w:rsidRPr="00921E53" w:rsidRDefault="002748AD" w:rsidP="002748AD">
            <w:pPr>
              <w:jc w:val="center"/>
            </w:pPr>
            <w:r w:rsidRPr="00921E53">
              <w:t>11 352</w:t>
            </w:r>
          </w:p>
        </w:tc>
      </w:tr>
      <w:tr w:rsidR="00921E53" w:rsidRPr="00921E53" w14:paraId="2774FD5F" w14:textId="77777777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C7425" w14:textId="77777777" w:rsidR="002748AD" w:rsidRPr="00921E53" w:rsidRDefault="002748AD" w:rsidP="002748AD">
            <w:r w:rsidRPr="00921E53">
              <w:rPr>
                <w:szCs w:val="22"/>
              </w:rPr>
              <w:t>Zmeny stavu vnútroorganizačných záso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0623E" w14:textId="0934B50D" w:rsidR="002748AD" w:rsidRPr="00921E53" w:rsidRDefault="002748AD" w:rsidP="002748AD">
            <w:r w:rsidRPr="00921E53">
              <w:t xml:space="preserve">          15 9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5C436" w14:textId="3EBEB76C" w:rsidR="002748AD" w:rsidRPr="00921E53" w:rsidRDefault="002748AD" w:rsidP="002748AD">
            <w:pPr>
              <w:jc w:val="center"/>
            </w:pPr>
            <w:r w:rsidRPr="00921E53">
              <w:t xml:space="preserve">      -103 673</w:t>
            </w:r>
          </w:p>
        </w:tc>
      </w:tr>
      <w:tr w:rsidR="002748AD" w:rsidRPr="00921E53" w14:paraId="0007DFCF" w14:textId="77777777" w:rsidTr="00210568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8F05D" w14:textId="77777777" w:rsidR="002748AD" w:rsidRPr="00921E53" w:rsidRDefault="002748AD" w:rsidP="002748AD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A0B3C" w14:textId="071303EC" w:rsidR="002748AD" w:rsidRPr="00921E53" w:rsidRDefault="002748AD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6</w:t>
            </w:r>
            <w:r w:rsidR="008409E7" w:rsidRPr="00921E53">
              <w:rPr>
                <w:b/>
              </w:rPr>
              <w:t> 997 1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DC268" w14:textId="5B01BEA5" w:rsidR="002748AD" w:rsidRPr="00921E53" w:rsidRDefault="002748AD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9 603 276</w:t>
            </w:r>
          </w:p>
        </w:tc>
      </w:tr>
    </w:tbl>
    <w:p w14:paraId="4921BB60" w14:textId="093C262C" w:rsidR="00330005" w:rsidRPr="00921E53" w:rsidRDefault="00330005" w:rsidP="00885A99"/>
    <w:p w14:paraId="639115C9" w14:textId="4FFDBBE0" w:rsidR="00DE6ABC" w:rsidRPr="00921E53" w:rsidRDefault="00DE6ABC" w:rsidP="00885A99"/>
    <w:p w14:paraId="541D63E1" w14:textId="068D90F9" w:rsidR="00DE6ABC" w:rsidRPr="00921E53" w:rsidRDefault="00DE6ABC" w:rsidP="00885A99"/>
    <w:p w14:paraId="7FFF58F3" w14:textId="020460D6" w:rsidR="00DE6ABC" w:rsidRPr="00921E53" w:rsidRDefault="00DE6ABC" w:rsidP="00885A99"/>
    <w:p w14:paraId="7D039D46" w14:textId="0EB574BB" w:rsidR="00DE6ABC" w:rsidRPr="00921E53" w:rsidRDefault="00DE6ABC" w:rsidP="00885A99"/>
    <w:p w14:paraId="624BDC82" w14:textId="1357585F" w:rsidR="00DE6ABC" w:rsidRPr="00921E53" w:rsidRDefault="00DE6ABC" w:rsidP="00885A99"/>
    <w:p w14:paraId="18E5F2A1" w14:textId="4899D438" w:rsidR="00DE6ABC" w:rsidRPr="00921E53" w:rsidRDefault="00DE6ABC" w:rsidP="00885A99"/>
    <w:p w14:paraId="506F37FE" w14:textId="55C3E855" w:rsidR="00DE6ABC" w:rsidRPr="00921E53" w:rsidRDefault="00DE6ABC" w:rsidP="00885A99"/>
    <w:p w14:paraId="57B4F5A5" w14:textId="5440A2F1" w:rsidR="00DE6ABC" w:rsidRPr="00921E53" w:rsidRDefault="00DE6ABC" w:rsidP="00885A99"/>
    <w:p w14:paraId="4EB7D5E3" w14:textId="7D95333D" w:rsidR="00DE6ABC" w:rsidRPr="00921E53" w:rsidRDefault="00DE6ABC" w:rsidP="00885A99"/>
    <w:p w14:paraId="5FDB99D4" w14:textId="06A93ECC" w:rsidR="00DE6ABC" w:rsidRPr="00921E53" w:rsidRDefault="00DE6ABC" w:rsidP="00885A99"/>
    <w:p w14:paraId="25DAD75A" w14:textId="578456DC" w:rsidR="00DE6ABC" w:rsidRPr="00921E53" w:rsidRDefault="00DE6ABC" w:rsidP="00885A99"/>
    <w:p w14:paraId="0B05147C" w14:textId="5CEF955D" w:rsidR="00DE6ABC" w:rsidRPr="00921E53" w:rsidRDefault="00DE6ABC" w:rsidP="00885A99"/>
    <w:p w14:paraId="6E41F317" w14:textId="77777777" w:rsidR="00DE6ABC" w:rsidRPr="00921E53" w:rsidRDefault="00DE6ABC" w:rsidP="00885A99"/>
    <w:p w14:paraId="310EFB4D" w14:textId="2DC2597B" w:rsidR="00885A99" w:rsidRPr="00921E53" w:rsidRDefault="00885A99" w:rsidP="00DE6ABC">
      <w:pPr>
        <w:pStyle w:val="Odsekzoznamu"/>
        <w:numPr>
          <w:ilvl w:val="0"/>
          <w:numId w:val="35"/>
        </w:numPr>
        <w:rPr>
          <w:b/>
        </w:rPr>
      </w:pPr>
      <w:r w:rsidRPr="00921E53">
        <w:rPr>
          <w:b/>
        </w:rPr>
        <w:lastRenderedPageBreak/>
        <w:t>INFORMÁCIE O</w:t>
      </w:r>
      <w:r w:rsidR="00DE6ABC" w:rsidRPr="00921E53">
        <w:rPr>
          <w:b/>
        </w:rPr>
        <w:t> </w:t>
      </w:r>
      <w:r w:rsidRPr="00921E53">
        <w:rPr>
          <w:b/>
        </w:rPr>
        <w:t>NÁKLADOCH</w:t>
      </w:r>
    </w:p>
    <w:p w14:paraId="7A3A32B1" w14:textId="7F055012" w:rsidR="00DE6ABC" w:rsidRPr="00921E53" w:rsidRDefault="00DE6ABC" w:rsidP="00DE6ABC">
      <w:pPr>
        <w:rPr>
          <w:b/>
        </w:rPr>
      </w:pPr>
    </w:p>
    <w:p w14:paraId="09DDCB23" w14:textId="1CC6B64A" w:rsidR="00DE6ABC" w:rsidRPr="00921E53" w:rsidRDefault="00DE6ABC" w:rsidP="00DE6ABC">
      <w:pPr>
        <w:rPr>
          <w:b/>
        </w:rPr>
      </w:pPr>
    </w:p>
    <w:p w14:paraId="0E4BEDAF" w14:textId="11E9F9EA" w:rsidR="00DE6ABC" w:rsidRPr="00921E53" w:rsidRDefault="00DE6ABC" w:rsidP="00DE6ABC">
      <w:pPr>
        <w:rPr>
          <w:b/>
        </w:rPr>
      </w:pPr>
    </w:p>
    <w:p w14:paraId="58254758" w14:textId="77777777" w:rsidR="00DE6ABC" w:rsidRPr="00921E53" w:rsidRDefault="00DE6ABC" w:rsidP="00DE6ABC">
      <w:pPr>
        <w:rPr>
          <w:b/>
        </w:rPr>
      </w:pPr>
    </w:p>
    <w:p w14:paraId="26CB8434" w14:textId="77777777" w:rsidR="00885A99" w:rsidRPr="00921E53" w:rsidRDefault="00885A99" w:rsidP="00885A99"/>
    <w:p w14:paraId="689B8073" w14:textId="77777777" w:rsidR="005F3646" w:rsidRPr="00921E53" w:rsidRDefault="003920E7" w:rsidP="00E5320F">
      <w:pPr>
        <w:pStyle w:val="Nzov"/>
        <w:spacing w:before="0" w:beforeAutospacing="0" w:after="60"/>
        <w:jc w:val="left"/>
      </w:pPr>
      <w:r w:rsidRPr="00921E53">
        <w:t>Informácie</w:t>
      </w:r>
      <w:r w:rsidR="00885A99" w:rsidRPr="00921E53">
        <w:t xml:space="preserve"> </w:t>
      </w:r>
      <w:r w:rsidRPr="00921E53">
        <w:t>o</w:t>
      </w:r>
      <w:r w:rsidR="0064414E" w:rsidRPr="00921E53">
        <w:t> </w:t>
      </w:r>
      <w:r w:rsidRPr="00921E53">
        <w:t>nákladoch</w:t>
      </w:r>
    </w:p>
    <w:p w14:paraId="309BB982" w14:textId="77777777" w:rsidR="0064414E" w:rsidRPr="00921E53" w:rsidRDefault="0064414E" w:rsidP="0064414E"/>
    <w:tbl>
      <w:tblPr>
        <w:tblW w:w="5043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711"/>
      </w:tblGrid>
      <w:tr w:rsidR="00921E53" w:rsidRPr="00921E53" w14:paraId="223F0071" w14:textId="77777777" w:rsidTr="0096647E">
        <w:trPr>
          <w:trHeight w:val="1005"/>
          <w:jc w:val="center"/>
        </w:trPr>
        <w:tc>
          <w:tcPr>
            <w:tcW w:w="3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8821F" w14:textId="77777777" w:rsidR="00A13FCD" w:rsidRPr="00921E53" w:rsidRDefault="00A13FCD" w:rsidP="00C64005">
            <w:pPr>
              <w:pStyle w:val="TopHeader"/>
            </w:pPr>
            <w:r w:rsidRPr="00921E53">
              <w:t>Názov položky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CD8E" w14:textId="77777777" w:rsidR="00A13FCD" w:rsidRPr="00921E53" w:rsidRDefault="00A13FCD" w:rsidP="00C64005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A8D0" w14:textId="77777777" w:rsidR="00A13FCD" w:rsidRPr="00921E53" w:rsidRDefault="00A13FCD" w:rsidP="00C64005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01E125F5" w14:textId="77777777" w:rsidTr="0096647E">
        <w:trPr>
          <w:trHeight w:val="377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0B076" w14:textId="77777777" w:rsidR="002748AD" w:rsidRPr="00921E53" w:rsidRDefault="002748AD" w:rsidP="002748AD">
            <w:r w:rsidRPr="00921E53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E8EA9" w14:textId="0DCC258B" w:rsidR="002748AD" w:rsidRPr="00921E53" w:rsidRDefault="00C14205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558 764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3C388" w14:textId="645E6E59" w:rsidR="002748AD" w:rsidRPr="00921E53" w:rsidRDefault="002748AD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659 160</w:t>
            </w:r>
          </w:p>
        </w:tc>
      </w:tr>
      <w:tr w:rsidR="00921E53" w:rsidRPr="00921E53" w14:paraId="597B4779" w14:textId="77777777" w:rsidTr="0096647E">
        <w:trPr>
          <w:trHeight w:val="377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9CA8C" w14:textId="77777777" w:rsidR="002748AD" w:rsidRPr="00921E53" w:rsidRDefault="002748AD" w:rsidP="002748AD">
            <w:pPr>
              <w:rPr>
                <w:i/>
              </w:rPr>
            </w:pPr>
            <w:r w:rsidRPr="00921E53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C2C97" w14:textId="1D89DCCE" w:rsidR="002748AD" w:rsidRPr="00921E53" w:rsidRDefault="00C14205" w:rsidP="002748AD">
            <w:pPr>
              <w:jc w:val="center"/>
              <w:rPr>
                <w:i/>
              </w:rPr>
            </w:pPr>
            <w:r w:rsidRPr="00921E53">
              <w:rPr>
                <w:i/>
              </w:rPr>
              <w:t>5 420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74B2A" w14:textId="72B7421D" w:rsidR="002748AD" w:rsidRPr="00921E53" w:rsidRDefault="002748AD" w:rsidP="002748AD">
            <w:pPr>
              <w:jc w:val="center"/>
              <w:rPr>
                <w:i/>
              </w:rPr>
            </w:pPr>
            <w:r w:rsidRPr="00921E53">
              <w:rPr>
                <w:i/>
              </w:rPr>
              <w:t>7 087</w:t>
            </w:r>
          </w:p>
        </w:tc>
      </w:tr>
      <w:tr w:rsidR="00921E53" w:rsidRPr="00921E53" w14:paraId="56F5B727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1D627" w14:textId="77777777" w:rsidR="002748AD" w:rsidRPr="00921E53" w:rsidRDefault="002748AD" w:rsidP="002748AD">
            <w:r w:rsidRPr="00921E53">
              <w:rPr>
                <w:szCs w:val="22"/>
              </w:rPr>
              <w:t>náklady za overenie individuálnej účtovnej závierky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19745" w14:textId="4CE88BA6" w:rsidR="002748AD" w:rsidRPr="00921E53" w:rsidRDefault="00C14205" w:rsidP="002748AD">
            <w:pPr>
              <w:jc w:val="center"/>
            </w:pPr>
            <w:r w:rsidRPr="00921E53">
              <w:t>5 420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50AA2" w14:textId="1C5A0E7B" w:rsidR="002748AD" w:rsidRPr="00921E53" w:rsidRDefault="002748AD" w:rsidP="002748AD">
            <w:pPr>
              <w:jc w:val="center"/>
            </w:pPr>
            <w:r w:rsidRPr="00921E53">
              <w:t>7 087</w:t>
            </w:r>
          </w:p>
        </w:tc>
      </w:tr>
      <w:tr w:rsidR="00921E53" w:rsidRPr="00921E53" w14:paraId="4A2BE987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025E4" w14:textId="77777777" w:rsidR="002748AD" w:rsidRPr="00921E53" w:rsidRDefault="002748AD" w:rsidP="002748AD">
            <w:r w:rsidRPr="00921E53">
              <w:rPr>
                <w:szCs w:val="22"/>
              </w:rPr>
              <w:t xml:space="preserve">iné </w:t>
            </w:r>
            <w:proofErr w:type="spellStart"/>
            <w:r w:rsidRPr="00921E53">
              <w:rPr>
                <w:szCs w:val="22"/>
              </w:rPr>
              <w:t>uisťovacie</w:t>
            </w:r>
            <w:proofErr w:type="spellEnd"/>
            <w:r w:rsidRPr="00921E53">
              <w:rPr>
                <w:szCs w:val="22"/>
              </w:rPr>
              <w:t xml:space="preserve"> audítorské služby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A63AF" w14:textId="77777777" w:rsidR="002748AD" w:rsidRPr="00921E53" w:rsidRDefault="002748AD" w:rsidP="002748AD">
            <w:pPr>
              <w:jc w:val="center"/>
            </w:pP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F11D5" w14:textId="77777777" w:rsidR="002748AD" w:rsidRPr="00921E53" w:rsidRDefault="002748AD" w:rsidP="002748AD">
            <w:pPr>
              <w:jc w:val="center"/>
            </w:pPr>
          </w:p>
        </w:tc>
      </w:tr>
      <w:tr w:rsidR="00921E53" w:rsidRPr="00921E53" w14:paraId="7EC7FF9C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AAF05" w14:textId="77777777" w:rsidR="002748AD" w:rsidRPr="00921E53" w:rsidRDefault="002748AD" w:rsidP="002748AD">
            <w:r w:rsidRPr="00921E53">
              <w:rPr>
                <w:szCs w:val="22"/>
              </w:rPr>
              <w:t>súvisiace audítorské služby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91786" w14:textId="77777777" w:rsidR="002748AD" w:rsidRPr="00921E53" w:rsidRDefault="002748AD" w:rsidP="002748AD">
            <w:pPr>
              <w:jc w:val="center"/>
              <w:rPr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85F2C" w14:textId="77777777" w:rsidR="002748AD" w:rsidRPr="00921E53" w:rsidRDefault="002748AD" w:rsidP="002748AD">
            <w:pPr>
              <w:jc w:val="center"/>
            </w:pPr>
          </w:p>
        </w:tc>
      </w:tr>
      <w:tr w:rsidR="00921E53" w:rsidRPr="00921E53" w14:paraId="77FA0CE0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601B3" w14:textId="77777777" w:rsidR="002748AD" w:rsidRPr="00921E53" w:rsidRDefault="002748AD" w:rsidP="002748AD">
            <w:r w:rsidRPr="00921E53">
              <w:rPr>
                <w:szCs w:val="22"/>
              </w:rPr>
              <w:t>daňové poradenstvo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C1DF2" w14:textId="77777777" w:rsidR="002748AD" w:rsidRPr="00921E53" w:rsidRDefault="002748AD" w:rsidP="002748AD">
            <w:pPr>
              <w:jc w:val="center"/>
              <w:rPr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5B8AA" w14:textId="77777777" w:rsidR="002748AD" w:rsidRPr="00921E53" w:rsidRDefault="002748AD" w:rsidP="002748AD">
            <w:pPr>
              <w:jc w:val="center"/>
            </w:pPr>
          </w:p>
        </w:tc>
      </w:tr>
      <w:tr w:rsidR="00921E53" w:rsidRPr="00921E53" w14:paraId="35238852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CD347" w14:textId="77777777" w:rsidR="002748AD" w:rsidRPr="00921E53" w:rsidRDefault="002748AD" w:rsidP="002748AD">
            <w:r w:rsidRPr="00921E53">
              <w:rPr>
                <w:szCs w:val="22"/>
              </w:rPr>
              <w:t>ostatné neaudítorské služby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225D5" w14:textId="77777777" w:rsidR="002748AD" w:rsidRPr="00921E53" w:rsidRDefault="002748AD" w:rsidP="002748AD">
            <w:pPr>
              <w:jc w:val="center"/>
            </w:pP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22A74" w14:textId="77777777" w:rsidR="002748AD" w:rsidRPr="00921E53" w:rsidRDefault="002748AD" w:rsidP="002748AD">
            <w:pPr>
              <w:jc w:val="center"/>
            </w:pPr>
          </w:p>
        </w:tc>
      </w:tr>
      <w:tr w:rsidR="00921E53" w:rsidRPr="00921E53" w14:paraId="24DE8EBE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18616" w14:textId="77777777" w:rsidR="002748AD" w:rsidRPr="00921E53" w:rsidRDefault="002748AD" w:rsidP="002748AD">
            <w:pPr>
              <w:rPr>
                <w:i/>
              </w:rPr>
            </w:pPr>
            <w:r w:rsidRPr="00921E53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BABC" w14:textId="52AFEB0A" w:rsidR="002748AD" w:rsidRPr="00921E53" w:rsidRDefault="00C27736" w:rsidP="002748AD">
            <w:pPr>
              <w:jc w:val="center"/>
              <w:rPr>
                <w:b/>
                <w:bCs/>
                <w:i/>
              </w:rPr>
            </w:pPr>
            <w:r w:rsidRPr="00921E53">
              <w:rPr>
                <w:b/>
                <w:bCs/>
                <w:i/>
              </w:rPr>
              <w:t>477 673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56F5F" w14:textId="4A2518C4" w:rsidR="002748AD" w:rsidRPr="00921E53" w:rsidRDefault="002748AD" w:rsidP="002748AD">
            <w:pPr>
              <w:jc w:val="center"/>
              <w:rPr>
                <w:b/>
                <w:bCs/>
                <w:i/>
              </w:rPr>
            </w:pPr>
            <w:r w:rsidRPr="00921E53">
              <w:rPr>
                <w:b/>
                <w:bCs/>
                <w:i/>
              </w:rPr>
              <w:t>477 673</w:t>
            </w:r>
          </w:p>
        </w:tc>
      </w:tr>
      <w:tr w:rsidR="00921E53" w:rsidRPr="00921E53" w14:paraId="6A0F544D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6D2D6" w14:textId="77777777" w:rsidR="002748AD" w:rsidRPr="00921E53" w:rsidRDefault="002748AD" w:rsidP="002748AD">
            <w:r w:rsidRPr="00921E53">
              <w:rPr>
                <w:szCs w:val="22"/>
              </w:rPr>
              <w:t>Kooperácia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31DFA" w14:textId="495442CE" w:rsidR="002748AD" w:rsidRPr="00921E53" w:rsidRDefault="00C27736" w:rsidP="002748AD">
            <w:pPr>
              <w:jc w:val="center"/>
            </w:pPr>
            <w:r w:rsidRPr="00921E53">
              <w:t>228 915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1EF8A" w14:textId="416DB0C1" w:rsidR="002748AD" w:rsidRPr="00921E53" w:rsidRDefault="002748AD" w:rsidP="002748AD">
            <w:pPr>
              <w:jc w:val="center"/>
            </w:pPr>
            <w:r w:rsidRPr="00921E53">
              <w:t>228 916</w:t>
            </w:r>
          </w:p>
        </w:tc>
      </w:tr>
      <w:tr w:rsidR="00921E53" w:rsidRPr="00921E53" w14:paraId="4A2CE324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1FFA3" w14:textId="77777777" w:rsidR="002748AD" w:rsidRPr="00921E53" w:rsidRDefault="002748AD" w:rsidP="002748AD">
            <w:r w:rsidRPr="00921E53">
              <w:rPr>
                <w:szCs w:val="22"/>
              </w:rPr>
              <w:t>Prepravné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8FF1C" w14:textId="46BC2F29" w:rsidR="002748AD" w:rsidRPr="00921E53" w:rsidRDefault="00C27736" w:rsidP="002748AD">
            <w:pPr>
              <w:jc w:val="center"/>
            </w:pPr>
            <w:r w:rsidRPr="00921E53">
              <w:t>66 895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FA86A" w14:textId="537AC80A" w:rsidR="002748AD" w:rsidRPr="00921E53" w:rsidRDefault="002748AD" w:rsidP="002748AD">
            <w:pPr>
              <w:jc w:val="center"/>
            </w:pPr>
            <w:r w:rsidRPr="00921E53">
              <w:t>66 895</w:t>
            </w:r>
          </w:p>
        </w:tc>
      </w:tr>
      <w:tr w:rsidR="00921E53" w:rsidRPr="00921E53" w14:paraId="65BA2F03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2C6DA" w14:textId="77777777" w:rsidR="002748AD" w:rsidRPr="00921E53" w:rsidRDefault="002748AD" w:rsidP="002748AD">
            <w:r w:rsidRPr="00921E53">
              <w:rPr>
                <w:szCs w:val="22"/>
              </w:rPr>
              <w:t>Opravy a udržiavanie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36CD0" w14:textId="06BAE5AD" w:rsidR="002748AD" w:rsidRPr="00921E53" w:rsidRDefault="00C27736" w:rsidP="002748AD">
            <w:pPr>
              <w:jc w:val="center"/>
            </w:pPr>
            <w:r w:rsidRPr="00921E53">
              <w:t>159 34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25CAE" w14:textId="7C746FC7" w:rsidR="002748AD" w:rsidRPr="00921E53" w:rsidRDefault="002748AD" w:rsidP="002748AD">
            <w:pPr>
              <w:jc w:val="center"/>
            </w:pPr>
            <w:r w:rsidRPr="00921E53">
              <w:t>159 341</w:t>
            </w:r>
          </w:p>
        </w:tc>
      </w:tr>
      <w:tr w:rsidR="00921E53" w:rsidRPr="00921E53" w14:paraId="00F3474F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A81F3" w14:textId="77777777" w:rsidR="002748AD" w:rsidRPr="00921E53" w:rsidRDefault="002748AD" w:rsidP="002748AD">
            <w:r w:rsidRPr="00921E53">
              <w:rPr>
                <w:szCs w:val="22"/>
              </w:rPr>
              <w:t>Elektronické mýto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8046B" w14:textId="74469499" w:rsidR="002748AD" w:rsidRPr="00921E53" w:rsidRDefault="00C27736" w:rsidP="002748AD">
            <w:pPr>
              <w:jc w:val="center"/>
            </w:pPr>
            <w:r w:rsidRPr="00921E53">
              <w:t>22 52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5F1A" w14:textId="51835E8A" w:rsidR="002748AD" w:rsidRPr="00921E53" w:rsidRDefault="002748AD" w:rsidP="002748AD">
            <w:pPr>
              <w:jc w:val="center"/>
            </w:pPr>
            <w:r w:rsidRPr="00921E53">
              <w:t>22 521</w:t>
            </w:r>
          </w:p>
        </w:tc>
      </w:tr>
      <w:tr w:rsidR="00921E53" w:rsidRPr="00921E53" w14:paraId="4A0A6534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35388" w14:textId="77777777" w:rsidR="002748AD" w:rsidRPr="00921E53" w:rsidRDefault="002748AD" w:rsidP="002748AD">
            <w:pPr>
              <w:rPr>
                <w:b/>
              </w:rPr>
            </w:pPr>
            <w:r w:rsidRPr="00921E53">
              <w:rPr>
                <w:b/>
                <w:bCs/>
                <w:szCs w:val="22"/>
              </w:rPr>
              <w:t>Ostatné významné položky nákladov z hospodárskej činnosti</w:t>
            </w:r>
            <w:r w:rsidRPr="00921E53">
              <w:rPr>
                <w:b/>
                <w:szCs w:val="22"/>
              </w:rPr>
              <w:t>, z toho: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833DD" w14:textId="79C53C47" w:rsidR="002748AD" w:rsidRPr="00921E53" w:rsidRDefault="008F2D64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63 948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981D" w14:textId="49363139" w:rsidR="002748AD" w:rsidRPr="00921E53" w:rsidRDefault="008409E7" w:rsidP="002748AD">
            <w:pPr>
              <w:jc w:val="center"/>
              <w:rPr>
                <w:b/>
                <w:highlight w:val="yellow"/>
              </w:rPr>
            </w:pPr>
            <w:r w:rsidRPr="00921E53">
              <w:rPr>
                <w:b/>
              </w:rPr>
              <w:t>50 958</w:t>
            </w:r>
          </w:p>
        </w:tc>
      </w:tr>
      <w:tr w:rsidR="00921E53" w:rsidRPr="00921E53" w14:paraId="7647BA9C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95F79" w14:textId="77777777" w:rsidR="002748AD" w:rsidRPr="00921E53" w:rsidRDefault="002748AD" w:rsidP="002748AD">
            <w:r w:rsidRPr="00921E53">
              <w:rPr>
                <w:szCs w:val="22"/>
              </w:rPr>
              <w:t>Pokuty, penále a úroky z omeškania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067CB" w14:textId="23773CA4" w:rsidR="002748AD" w:rsidRPr="00921E53" w:rsidRDefault="00C14205" w:rsidP="002748AD">
            <w:pPr>
              <w:jc w:val="center"/>
            </w:pPr>
            <w:r w:rsidRPr="00921E53">
              <w:t>21 799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AB17C" w14:textId="3E600D2B" w:rsidR="002748AD" w:rsidRPr="00921E53" w:rsidRDefault="002748AD" w:rsidP="002748AD">
            <w:pPr>
              <w:jc w:val="center"/>
            </w:pPr>
            <w:r w:rsidRPr="00921E53">
              <w:t>8 558</w:t>
            </w:r>
          </w:p>
        </w:tc>
      </w:tr>
      <w:tr w:rsidR="00921E53" w:rsidRPr="00921E53" w14:paraId="40F524A4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EE756" w14:textId="77777777" w:rsidR="002748AD" w:rsidRPr="00921E53" w:rsidRDefault="002748AD" w:rsidP="002748AD">
            <w:r w:rsidRPr="00921E53">
              <w:rPr>
                <w:szCs w:val="22"/>
              </w:rPr>
              <w:t>Odpis pohľadávok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A109" w14:textId="160C4EC6" w:rsidR="002748AD" w:rsidRPr="00921E53" w:rsidRDefault="00C14205" w:rsidP="002748AD">
            <w:pPr>
              <w:jc w:val="center"/>
            </w:pPr>
            <w:r w:rsidRPr="00921E53">
              <w:t>0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7CB74" w14:textId="659085AA" w:rsidR="002748AD" w:rsidRPr="00921E53" w:rsidRDefault="002748AD" w:rsidP="002748AD">
            <w:pPr>
              <w:jc w:val="center"/>
            </w:pPr>
            <w:r w:rsidRPr="00921E53">
              <w:t>1087</w:t>
            </w:r>
          </w:p>
        </w:tc>
      </w:tr>
      <w:tr w:rsidR="00921E53" w:rsidRPr="00921E53" w14:paraId="06D043FC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B7907" w14:textId="77777777" w:rsidR="002748AD" w:rsidRPr="00921E53" w:rsidRDefault="002748AD" w:rsidP="002748AD">
            <w:r w:rsidRPr="00921E53">
              <w:rPr>
                <w:szCs w:val="22"/>
              </w:rPr>
              <w:t>Poistné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C607" w14:textId="1A0EAF17" w:rsidR="002748AD" w:rsidRPr="00921E53" w:rsidRDefault="00C14205" w:rsidP="002748AD">
            <w:pPr>
              <w:jc w:val="center"/>
            </w:pPr>
            <w:r w:rsidRPr="00921E53">
              <w:t>38 15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FD522" w14:textId="57B18939" w:rsidR="002748AD" w:rsidRPr="00921E53" w:rsidRDefault="002748AD" w:rsidP="002748AD">
            <w:pPr>
              <w:jc w:val="center"/>
            </w:pPr>
            <w:r w:rsidRPr="00921E53">
              <w:t>33 711</w:t>
            </w:r>
          </w:p>
        </w:tc>
      </w:tr>
      <w:tr w:rsidR="00921E53" w:rsidRPr="00921E53" w14:paraId="56FBE889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CCAB9" w14:textId="77777777" w:rsidR="002748AD" w:rsidRPr="00921E53" w:rsidRDefault="002748AD" w:rsidP="002748AD">
            <w:r w:rsidRPr="00921E53">
              <w:rPr>
                <w:szCs w:val="22"/>
              </w:rPr>
              <w:t>Dary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A138C" w14:textId="14997F5C" w:rsidR="002748AD" w:rsidRPr="00921E53" w:rsidRDefault="008F2D64" w:rsidP="002748AD">
            <w:pPr>
              <w:jc w:val="center"/>
            </w:pPr>
            <w:r w:rsidRPr="00921E53">
              <w:t>0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8A8B" w14:textId="42BBAC5C" w:rsidR="002748AD" w:rsidRPr="00921E53" w:rsidRDefault="002748AD" w:rsidP="002748AD">
            <w:pPr>
              <w:jc w:val="center"/>
            </w:pPr>
            <w:r w:rsidRPr="00921E53">
              <w:t>0</w:t>
            </w:r>
          </w:p>
        </w:tc>
      </w:tr>
      <w:tr w:rsidR="00921E53" w:rsidRPr="00921E53" w14:paraId="1E045B81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4BB4B" w14:textId="77777777" w:rsidR="002748AD" w:rsidRPr="00921E53" w:rsidRDefault="002748AD" w:rsidP="002748AD">
            <w:r w:rsidRPr="00921E53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1F8D3" w14:textId="24C58435" w:rsidR="002748AD" w:rsidRPr="00921E53" w:rsidRDefault="005F7383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175 252</w:t>
            </w:r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3828F" w14:textId="2D85F372" w:rsidR="002748AD" w:rsidRPr="00921E53" w:rsidRDefault="002748AD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129 386</w:t>
            </w:r>
          </w:p>
        </w:tc>
      </w:tr>
      <w:tr w:rsidR="00921E53" w:rsidRPr="00921E53" w14:paraId="456CA50E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371624" w14:textId="77777777" w:rsidR="002748AD" w:rsidRPr="00921E53" w:rsidRDefault="002748AD" w:rsidP="002748AD">
            <w:pPr>
              <w:rPr>
                <w:i/>
              </w:rPr>
            </w:pPr>
            <w:bookmarkStart w:id="21" w:name="OLE_LINK24"/>
            <w:bookmarkStart w:id="22" w:name="OLE_LINK25"/>
            <w:r w:rsidRPr="00921E53">
              <w:rPr>
                <w:i/>
                <w:szCs w:val="22"/>
              </w:rPr>
              <w:t>Kurzové straty</w:t>
            </w:r>
            <w:bookmarkEnd w:id="21"/>
            <w:bookmarkEnd w:id="22"/>
            <w:r w:rsidRPr="00921E53">
              <w:rPr>
                <w:i/>
                <w:szCs w:val="22"/>
              </w:rPr>
              <w:t>, z toho: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593858" w14:textId="4C840FE6" w:rsidR="002748AD" w:rsidRPr="00921E53" w:rsidRDefault="008F2D64" w:rsidP="002748AD">
            <w:pPr>
              <w:jc w:val="center"/>
            </w:pPr>
            <w:r w:rsidRPr="00921E53">
              <w:t>120 327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7CEE" w14:textId="55C9AFDF" w:rsidR="002748AD" w:rsidRPr="00921E53" w:rsidRDefault="002748AD" w:rsidP="002748AD">
            <w:pPr>
              <w:jc w:val="center"/>
            </w:pPr>
            <w:r w:rsidRPr="00921E53">
              <w:t>67 834</w:t>
            </w:r>
          </w:p>
        </w:tc>
      </w:tr>
      <w:tr w:rsidR="00921E53" w:rsidRPr="00921E53" w14:paraId="1033E198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4E7D2" w14:textId="77777777" w:rsidR="002748AD" w:rsidRPr="00921E53" w:rsidRDefault="002748AD" w:rsidP="002748AD">
            <w:pPr>
              <w:rPr>
                <w:i/>
              </w:rPr>
            </w:pPr>
            <w:r w:rsidRPr="00921E53">
              <w:rPr>
                <w:i/>
                <w:szCs w:val="22"/>
              </w:rPr>
              <w:t>Kurzové straty ku dňu UZ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E460B" w14:textId="1BB1B3CD" w:rsidR="002748AD" w:rsidRPr="00921E53" w:rsidRDefault="008F2D64" w:rsidP="002748AD">
            <w:pPr>
              <w:jc w:val="center"/>
            </w:pPr>
            <w:r w:rsidRPr="00921E53">
              <w:t>26 35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1FD6C" w14:textId="2C6ACED1" w:rsidR="002748AD" w:rsidRPr="00921E53" w:rsidRDefault="002748AD" w:rsidP="002748AD">
            <w:pPr>
              <w:jc w:val="center"/>
            </w:pPr>
            <w:r w:rsidRPr="00921E53">
              <w:t>7 865</w:t>
            </w:r>
          </w:p>
        </w:tc>
      </w:tr>
      <w:tr w:rsidR="00921E53" w:rsidRPr="00921E53" w14:paraId="22C98008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623107" w14:textId="77777777" w:rsidR="002748AD" w:rsidRPr="00921E53" w:rsidRDefault="002748AD" w:rsidP="002748AD">
            <w:pPr>
              <w:rPr>
                <w:i/>
              </w:rPr>
            </w:pPr>
            <w:r w:rsidRPr="00921E53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FA4D9" w14:textId="42023323" w:rsidR="002748AD" w:rsidRPr="00921E53" w:rsidRDefault="00C27736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54 925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3E15D" w14:textId="60314219" w:rsidR="002748AD" w:rsidRPr="00921E53" w:rsidRDefault="00DE6ABC" w:rsidP="002748AD">
            <w:pPr>
              <w:jc w:val="center"/>
              <w:rPr>
                <w:b/>
              </w:rPr>
            </w:pPr>
            <w:r w:rsidRPr="00921E53">
              <w:rPr>
                <w:b/>
              </w:rPr>
              <w:t>41 377</w:t>
            </w:r>
          </w:p>
        </w:tc>
      </w:tr>
      <w:tr w:rsidR="00921E53" w:rsidRPr="00921E53" w14:paraId="78BB8ED9" w14:textId="77777777" w:rsidTr="0096647E">
        <w:trPr>
          <w:trHeight w:val="330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852E" w14:textId="77777777" w:rsidR="002748AD" w:rsidRPr="00921E53" w:rsidRDefault="002748AD" w:rsidP="002748AD">
            <w:r w:rsidRPr="00921E53">
              <w:rPr>
                <w:szCs w:val="22"/>
              </w:rPr>
              <w:t>Úroky z úverov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EFA20" w14:textId="0A2F98E5" w:rsidR="002748AD" w:rsidRPr="00921E53" w:rsidRDefault="00C27736" w:rsidP="002748AD">
            <w:pPr>
              <w:jc w:val="center"/>
            </w:pPr>
            <w:r w:rsidRPr="00921E53">
              <w:t>10 993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E4AE2" w14:textId="0F6BB63D" w:rsidR="002748AD" w:rsidRPr="00921E53" w:rsidRDefault="003E556A" w:rsidP="002748AD">
            <w:pPr>
              <w:jc w:val="center"/>
            </w:pPr>
            <w:r w:rsidRPr="00921E53">
              <w:t>27 259</w:t>
            </w:r>
          </w:p>
        </w:tc>
      </w:tr>
      <w:tr w:rsidR="00921E53" w:rsidRPr="00921E53" w14:paraId="029D44C7" w14:textId="77777777" w:rsidTr="0096647E">
        <w:trPr>
          <w:trHeight w:val="383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175D" w14:textId="77777777" w:rsidR="002748AD" w:rsidRPr="00921E53" w:rsidRDefault="002748AD" w:rsidP="002748AD">
            <w:r w:rsidRPr="00921E53">
              <w:rPr>
                <w:szCs w:val="22"/>
              </w:rPr>
              <w:t>Úroky z </w:t>
            </w:r>
            <w:proofErr w:type="spellStart"/>
            <w:r w:rsidRPr="00921E53">
              <w:rPr>
                <w:szCs w:val="22"/>
              </w:rPr>
              <w:t>fin.leasingov</w:t>
            </w:r>
            <w:proofErr w:type="spellEnd"/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1206D" w14:textId="6AECB3E7" w:rsidR="002748AD" w:rsidRPr="00921E53" w:rsidRDefault="003E556A" w:rsidP="002748AD">
            <w:pPr>
              <w:jc w:val="center"/>
            </w:pPr>
            <w:r w:rsidRPr="00921E53">
              <w:t>1 96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E70B" w14:textId="1E09DACD" w:rsidR="002748AD" w:rsidRPr="00921E53" w:rsidRDefault="002748AD" w:rsidP="002748AD">
            <w:pPr>
              <w:jc w:val="center"/>
            </w:pPr>
            <w:r w:rsidRPr="00921E53">
              <w:t>4 165</w:t>
            </w:r>
          </w:p>
        </w:tc>
      </w:tr>
      <w:tr w:rsidR="00921E53" w:rsidRPr="00921E53" w14:paraId="4ADBBA41" w14:textId="77777777" w:rsidTr="0096647E">
        <w:trPr>
          <w:trHeight w:val="383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271C" w14:textId="77777777" w:rsidR="002748AD" w:rsidRPr="00921E53" w:rsidRDefault="002748AD" w:rsidP="002748AD">
            <w:r w:rsidRPr="00921E53">
              <w:rPr>
                <w:szCs w:val="22"/>
              </w:rPr>
              <w:t>Bankové poplatky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D4C72" w14:textId="2EE31D61" w:rsidR="002748AD" w:rsidRPr="00921E53" w:rsidRDefault="00C27736" w:rsidP="002748AD">
            <w:pPr>
              <w:jc w:val="center"/>
            </w:pPr>
            <w:r w:rsidRPr="00921E53">
              <w:t>41 97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A71C6" w14:textId="6D05EAC4" w:rsidR="002748AD" w:rsidRPr="00921E53" w:rsidRDefault="002748AD" w:rsidP="002748AD">
            <w:pPr>
              <w:jc w:val="center"/>
            </w:pPr>
            <w:r w:rsidRPr="00921E53">
              <w:t>9 953</w:t>
            </w:r>
          </w:p>
        </w:tc>
      </w:tr>
      <w:tr w:rsidR="00921E53" w:rsidRPr="00921E53" w14:paraId="6DDFBFFD" w14:textId="77777777" w:rsidTr="0096647E">
        <w:trPr>
          <w:trHeight w:val="383"/>
          <w:jc w:val="center"/>
        </w:trPr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53D15" w14:textId="77777777" w:rsidR="002748AD" w:rsidRPr="00921E53" w:rsidRDefault="002748AD" w:rsidP="002748AD">
            <w:r w:rsidRPr="00921E53">
              <w:rPr>
                <w:szCs w:val="22"/>
              </w:rPr>
              <w:t>Manká a škody v pokladnici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8536EF" w14:textId="28A14411" w:rsidR="002748AD" w:rsidRPr="00921E53" w:rsidRDefault="00734718" w:rsidP="002748AD">
            <w:pPr>
              <w:jc w:val="center"/>
            </w:pPr>
            <w:r w:rsidRPr="00921E53">
              <w:t>0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91C4E" w14:textId="4FFEF02B" w:rsidR="002748AD" w:rsidRPr="00921E53" w:rsidRDefault="002748AD" w:rsidP="002748AD">
            <w:pPr>
              <w:jc w:val="center"/>
            </w:pPr>
            <w:r w:rsidRPr="00921E53">
              <w:t>0</w:t>
            </w:r>
          </w:p>
        </w:tc>
      </w:tr>
    </w:tbl>
    <w:p w14:paraId="3BD53D14" w14:textId="77777777" w:rsidR="00341631" w:rsidRPr="00921E53" w:rsidRDefault="00DE39E2" w:rsidP="000B0BA7">
      <w:pPr>
        <w:pStyle w:val="Nzov"/>
        <w:keepNext w:val="0"/>
        <w:widowControl w:val="0"/>
        <w:spacing w:before="0" w:beforeAutospacing="0" w:after="60"/>
        <w:jc w:val="left"/>
      </w:pPr>
      <w:r w:rsidRPr="00921E53">
        <w:br w:type="page"/>
      </w:r>
      <w:r w:rsidR="00302EA5" w:rsidRPr="00921E53">
        <w:lastRenderedPageBreak/>
        <w:t>J</w:t>
      </w:r>
      <w:r w:rsidR="009F2DF1" w:rsidRPr="00921E53">
        <w:t>.</w:t>
      </w:r>
      <w:r w:rsidR="007E5C83" w:rsidRPr="00921E53">
        <w:t xml:space="preserve"> </w:t>
      </w:r>
      <w:r w:rsidR="009F2DF1" w:rsidRPr="00921E53">
        <w:t>I</w:t>
      </w:r>
      <w:r w:rsidR="00302EA5" w:rsidRPr="00921E53">
        <w:t>NFORMÁCIE O DANIACH Z</w:t>
      </w:r>
      <w:r w:rsidR="00F7368E" w:rsidRPr="00921E53">
        <w:t> </w:t>
      </w:r>
      <w:r w:rsidR="00302EA5" w:rsidRPr="00921E53">
        <w:t>PRÍJMOV</w:t>
      </w:r>
    </w:p>
    <w:p w14:paraId="7E94FEF4" w14:textId="77777777" w:rsidR="00F7368E" w:rsidRPr="00921E53" w:rsidRDefault="00F7368E" w:rsidP="00F7368E"/>
    <w:p w14:paraId="3505DCEA" w14:textId="77777777" w:rsidR="00837E15" w:rsidRPr="00921E53" w:rsidRDefault="00837E15" w:rsidP="00837E15">
      <w:r w:rsidRPr="00921E53">
        <w:t>Prevod od teoretickej dane z prí</w:t>
      </w:r>
      <w:r w:rsidR="00F7368E" w:rsidRPr="00921E53">
        <w:t>jmov k vykázanej dani z príjmov</w:t>
      </w:r>
    </w:p>
    <w:p w14:paraId="3CF8C3AA" w14:textId="77777777" w:rsidR="009F61BB" w:rsidRPr="00921E53" w:rsidRDefault="009F61BB" w:rsidP="00837E1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53"/>
        <w:gridCol w:w="1560"/>
        <w:gridCol w:w="1311"/>
        <w:gridCol w:w="773"/>
        <w:gridCol w:w="1484"/>
        <w:gridCol w:w="968"/>
        <w:gridCol w:w="648"/>
      </w:tblGrid>
      <w:tr w:rsidR="00921E53" w:rsidRPr="00921E53" w14:paraId="04B5A666" w14:textId="77777777" w:rsidTr="00982638">
        <w:trPr>
          <w:trHeight w:val="642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7359D" w14:textId="77777777" w:rsidR="005F3646" w:rsidRPr="00921E53" w:rsidRDefault="005F3646" w:rsidP="00C64005">
            <w:pPr>
              <w:pStyle w:val="TopHeader"/>
            </w:pPr>
            <w:r w:rsidRPr="00921E53">
              <w:t>Názo</w:t>
            </w:r>
            <w:r w:rsidR="00B51558" w:rsidRPr="00921E53">
              <w:t>v </w:t>
            </w:r>
            <w:r w:rsidRPr="00921E53">
              <w:t>položky</w:t>
            </w:r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08E3F" w14:textId="77777777" w:rsidR="005F3646" w:rsidRPr="00921E53" w:rsidRDefault="005F3646" w:rsidP="00C64005">
            <w:pPr>
              <w:pStyle w:val="TopHeader"/>
            </w:pPr>
            <w:r w:rsidRPr="00921E53">
              <w:t>Bežné účtovné obdobie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C1EE" w14:textId="77777777" w:rsidR="005F3646" w:rsidRPr="00921E53" w:rsidRDefault="005F3646" w:rsidP="00C64005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03D0381B" w14:textId="77777777" w:rsidTr="00982638">
        <w:trPr>
          <w:trHeight w:val="345"/>
          <w:jc w:val="center"/>
        </w:trPr>
        <w:tc>
          <w:tcPr>
            <w:tcW w:w="225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7BD4FDA" w14:textId="77777777" w:rsidR="005F3646" w:rsidRPr="00921E53" w:rsidRDefault="005F3646" w:rsidP="00C64005">
            <w:pPr>
              <w:pStyle w:val="TopHead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AD2BE5" w14:textId="77777777" w:rsidR="005F3646" w:rsidRPr="00921E53" w:rsidRDefault="005F3646" w:rsidP="00C64005">
            <w:pPr>
              <w:pStyle w:val="TopHeader"/>
            </w:pPr>
            <w:r w:rsidRPr="00921E53">
              <w:t>Základ da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79D7E4" w14:textId="77777777" w:rsidR="005F3646" w:rsidRPr="00921E53" w:rsidRDefault="005F3646" w:rsidP="00C64005">
            <w:pPr>
              <w:pStyle w:val="TopHeader"/>
            </w:pPr>
            <w:r w:rsidRPr="00921E53">
              <w:t>Daň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5C2EA7" w14:textId="77777777" w:rsidR="005F3646" w:rsidRPr="00921E53" w:rsidRDefault="005F3646" w:rsidP="00C64005">
            <w:pPr>
              <w:pStyle w:val="TopHeader"/>
            </w:pPr>
            <w:r w:rsidRPr="00921E53">
              <w:t xml:space="preserve">Daň </w:t>
            </w:r>
            <w:r w:rsidR="00B51558" w:rsidRPr="00921E53">
              <w:t>v </w:t>
            </w:r>
            <w:r w:rsidRPr="00921E53">
              <w:t>%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769AEE" w14:textId="77777777" w:rsidR="005F3646" w:rsidRPr="00921E53" w:rsidRDefault="005F3646" w:rsidP="00C64005">
            <w:pPr>
              <w:pStyle w:val="TopHeader"/>
            </w:pPr>
            <w:r w:rsidRPr="00921E53"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226345" w14:textId="77777777" w:rsidR="005F3646" w:rsidRPr="00921E53" w:rsidRDefault="005F3646" w:rsidP="00C64005">
            <w:pPr>
              <w:pStyle w:val="TopHeader"/>
            </w:pPr>
            <w:r w:rsidRPr="00921E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471A7F" w14:textId="77777777" w:rsidR="005F3646" w:rsidRPr="00921E53" w:rsidRDefault="005F3646" w:rsidP="00C64005">
            <w:pPr>
              <w:pStyle w:val="TopHeader"/>
            </w:pPr>
            <w:r w:rsidRPr="00921E53">
              <w:t xml:space="preserve">Daň </w:t>
            </w:r>
            <w:r w:rsidR="00B51558" w:rsidRPr="00921E53">
              <w:t>v </w:t>
            </w:r>
            <w:r w:rsidRPr="00921E53">
              <w:t>%</w:t>
            </w:r>
          </w:p>
        </w:tc>
      </w:tr>
      <w:tr w:rsidR="00921E53" w:rsidRPr="00921E53" w14:paraId="2BD697DC" w14:textId="77777777" w:rsidTr="00982638">
        <w:trPr>
          <w:trHeight w:val="33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51F99" w14:textId="77777777" w:rsidR="009F2DF1" w:rsidRPr="00921E53" w:rsidRDefault="009F2DF1" w:rsidP="009F2DF1">
            <w:pPr>
              <w:jc w:val="center"/>
            </w:pPr>
            <w:r w:rsidRPr="00921E53">
              <w:rPr>
                <w:szCs w:val="22"/>
              </w:rPr>
              <w:t>a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2ED5" w14:textId="77777777" w:rsidR="009F2DF1" w:rsidRPr="00921E53" w:rsidRDefault="009F2DF1" w:rsidP="009F2DF1">
            <w:pPr>
              <w:jc w:val="center"/>
            </w:pPr>
            <w:r w:rsidRPr="00921E53">
              <w:rPr>
                <w:szCs w:val="22"/>
              </w:rPr>
              <w:t>b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3A40E" w14:textId="77777777" w:rsidR="009F2DF1" w:rsidRPr="00921E53" w:rsidRDefault="009F2DF1" w:rsidP="009F2DF1">
            <w:pPr>
              <w:jc w:val="center"/>
            </w:pPr>
            <w:r w:rsidRPr="00921E53">
              <w:rPr>
                <w:szCs w:val="22"/>
              </w:rPr>
              <w:t>c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97E88" w14:textId="77777777" w:rsidR="009F2DF1" w:rsidRPr="00921E53" w:rsidRDefault="009F2DF1" w:rsidP="009F2DF1">
            <w:pPr>
              <w:jc w:val="center"/>
            </w:pPr>
            <w:r w:rsidRPr="00921E53">
              <w:rPr>
                <w:szCs w:val="22"/>
              </w:rPr>
              <w:t>d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81241" w14:textId="77777777" w:rsidR="009F2DF1" w:rsidRPr="00921E53" w:rsidRDefault="001566A2" w:rsidP="009F2DF1">
            <w:pPr>
              <w:jc w:val="center"/>
            </w:pPr>
            <w:r w:rsidRPr="00921E53">
              <w:rPr>
                <w:szCs w:val="22"/>
              </w:rPr>
              <w:t>E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12233" w14:textId="77777777" w:rsidR="009F2DF1" w:rsidRPr="00921E53" w:rsidRDefault="009F2DF1" w:rsidP="009F2DF1">
            <w:pPr>
              <w:jc w:val="center"/>
            </w:pPr>
            <w:r w:rsidRPr="00921E53">
              <w:rPr>
                <w:szCs w:val="22"/>
              </w:rPr>
              <w:t>f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9EF84" w14:textId="77777777" w:rsidR="009F2DF1" w:rsidRPr="00921E53" w:rsidRDefault="009F2DF1" w:rsidP="009F2DF1">
            <w:pPr>
              <w:jc w:val="center"/>
            </w:pPr>
            <w:r w:rsidRPr="00921E53">
              <w:rPr>
                <w:szCs w:val="22"/>
              </w:rPr>
              <w:t>g</w:t>
            </w:r>
          </w:p>
        </w:tc>
      </w:tr>
      <w:tr w:rsidR="00921E53" w:rsidRPr="00921E53" w14:paraId="2BDC997A" w14:textId="77777777" w:rsidTr="00982638">
        <w:trPr>
          <w:trHeight w:val="72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CA4E4" w14:textId="77777777" w:rsidR="00734718" w:rsidRPr="00921E53" w:rsidRDefault="00734718" w:rsidP="00734718">
            <w:r w:rsidRPr="00921E53">
              <w:rPr>
                <w:szCs w:val="22"/>
              </w:rPr>
              <w:t>Výsledok hospodárenia 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B417" w14:textId="36F075E1" w:rsidR="00734718" w:rsidRPr="00921E53" w:rsidRDefault="005F7383" w:rsidP="005F7383">
            <w:r w:rsidRPr="00921E53">
              <w:t xml:space="preserve">     -69 177</w:t>
            </w: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BA77" w14:textId="77777777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10E1E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7927" w14:textId="60FC4274" w:rsidR="00734718" w:rsidRPr="00921E53" w:rsidRDefault="00734718" w:rsidP="00734718">
            <w:pPr>
              <w:jc w:val="right"/>
            </w:pPr>
            <w:r w:rsidRPr="00921E53">
              <w:t>100 547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A85C" w14:textId="77777777" w:rsidR="00734718" w:rsidRPr="00921E53" w:rsidRDefault="00734718" w:rsidP="00734718">
            <w:pPr>
              <w:jc w:val="right"/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A8712" w14:textId="77777777" w:rsidR="00734718" w:rsidRPr="00921E53" w:rsidRDefault="00734718" w:rsidP="00734718">
            <w:pPr>
              <w:jc w:val="center"/>
            </w:pPr>
          </w:p>
        </w:tc>
      </w:tr>
      <w:tr w:rsidR="00921E53" w:rsidRPr="00921E53" w14:paraId="2D61F2C5" w14:textId="77777777" w:rsidTr="00982638">
        <w:trPr>
          <w:trHeight w:val="558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8B24A" w14:textId="77777777" w:rsidR="00734718" w:rsidRPr="00921E53" w:rsidRDefault="00734718" w:rsidP="00734718">
            <w:r w:rsidRPr="00921E53">
              <w:rPr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99FA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BE2C" w14:textId="41E70A1C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B7A39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CA72F" w14:textId="77777777" w:rsidR="00734718" w:rsidRPr="00921E53" w:rsidRDefault="00734718" w:rsidP="00734718">
            <w:pPr>
              <w:jc w:val="right"/>
            </w:pP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6A50C" w14:textId="140CE099" w:rsidR="00734718" w:rsidRPr="00921E53" w:rsidRDefault="00734718" w:rsidP="00734718">
            <w:pPr>
              <w:jc w:val="right"/>
            </w:pPr>
            <w:r w:rsidRPr="00921E53">
              <w:t>21 1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67135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921E53" w:rsidRPr="00921E53" w14:paraId="3B7F288B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B346D" w14:textId="77777777" w:rsidR="00734718" w:rsidRPr="00921E53" w:rsidRDefault="00734718" w:rsidP="00734718">
            <w:r w:rsidRPr="00921E53">
              <w:rPr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10AA" w14:textId="34AE43F2" w:rsidR="00734718" w:rsidRPr="00921E53" w:rsidRDefault="005F7383" w:rsidP="00734718">
            <w:pPr>
              <w:jc w:val="center"/>
            </w:pPr>
            <w:r w:rsidRPr="00921E53">
              <w:t>99 028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624" w14:textId="7C0F94CC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F31DC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88548" w14:textId="222E596E" w:rsidR="00734718" w:rsidRPr="00921E53" w:rsidRDefault="00734718" w:rsidP="00734718">
            <w:pPr>
              <w:jc w:val="right"/>
            </w:pPr>
            <w:r w:rsidRPr="00921E53">
              <w:t>37 801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E1C7B" w14:textId="43651956" w:rsidR="00734718" w:rsidRPr="00921E53" w:rsidRDefault="00734718" w:rsidP="00734718">
            <w:pPr>
              <w:jc w:val="right"/>
            </w:pPr>
            <w:r w:rsidRPr="00921E53">
              <w:t>7 93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78828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921E53" w:rsidRPr="00921E53" w14:paraId="5603F476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33750" w14:textId="77777777" w:rsidR="00734718" w:rsidRPr="00921E53" w:rsidRDefault="00734718" w:rsidP="00734718">
            <w:r w:rsidRPr="00921E53">
              <w:rPr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B13B" w14:textId="4944BEE3" w:rsidR="00734718" w:rsidRPr="00921E53" w:rsidRDefault="00E73B2E" w:rsidP="00E73B2E">
            <w:r w:rsidRPr="00921E53">
              <w:t xml:space="preserve">        </w:t>
            </w:r>
            <w:r w:rsidR="005F7383" w:rsidRPr="00921E53">
              <w:t>16 086</w:t>
            </w:r>
            <w:r w:rsidRPr="00921E53">
              <w:t xml:space="preserve"> 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14FA" w14:textId="7CCC4380" w:rsidR="00734718" w:rsidRPr="00921E53" w:rsidRDefault="00734718" w:rsidP="00734718">
            <w:pPr>
              <w:ind w:left="360"/>
              <w:jc w:val="right"/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8DEA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34B4" w14:textId="79FCC4EB" w:rsidR="00734718" w:rsidRPr="00921E53" w:rsidRDefault="00734718" w:rsidP="00734718">
            <w:pPr>
              <w:jc w:val="right"/>
            </w:pPr>
            <w:r w:rsidRPr="00921E53">
              <w:t>39 676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1D068" w14:textId="43F4F868" w:rsidR="00734718" w:rsidRPr="00921E53" w:rsidRDefault="00734718" w:rsidP="00734718">
            <w:pPr>
              <w:jc w:val="right"/>
            </w:pPr>
            <w:r w:rsidRPr="00921E53">
              <w:t>-8 33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4F8A7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921E53" w:rsidRPr="00921E53" w14:paraId="2EDB3F52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62BE1" w14:textId="77777777" w:rsidR="00734718" w:rsidRPr="00921E53" w:rsidRDefault="00734718" w:rsidP="00734718">
            <w:r w:rsidRPr="00921E53">
              <w:rPr>
                <w:szCs w:val="22"/>
              </w:rPr>
              <w:t>Ostatné pol. Uprav Z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4ED8" w14:textId="1E912403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BB43" w14:textId="77777777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3F0DB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AA2B" w14:textId="6D9AD6D3" w:rsidR="00734718" w:rsidRPr="00921E53" w:rsidRDefault="00734718" w:rsidP="00734718">
            <w:pPr>
              <w:jc w:val="right"/>
            </w:pPr>
            <w:r w:rsidRPr="00921E53"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1EB1" w14:textId="68305210" w:rsidR="00734718" w:rsidRPr="00921E53" w:rsidRDefault="00734718" w:rsidP="00734718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25BDE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921E53" w:rsidRPr="00921E53" w14:paraId="6E167C11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9074E" w14:textId="77777777" w:rsidR="00734718" w:rsidRPr="00921E53" w:rsidRDefault="00734718" w:rsidP="00734718">
            <w:r w:rsidRPr="00921E53">
              <w:rPr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FEFF" w14:textId="368C669F" w:rsidR="00734718" w:rsidRPr="00921E53" w:rsidRDefault="00E73B2E" w:rsidP="00E73B2E">
            <w:pPr>
              <w:jc w:val="center"/>
              <w:rPr>
                <w:rFonts w:cs="Arial CE"/>
                <w:lang w:eastAsia="sk-SK"/>
              </w:rPr>
            </w:pPr>
            <w:r w:rsidRPr="00921E53">
              <w:rPr>
                <w:rFonts w:cs="Arial CE"/>
              </w:rPr>
              <w:t>14 6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74C" w14:textId="43468D32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9F691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1176" w14:textId="5F277370" w:rsidR="00734718" w:rsidRPr="00921E53" w:rsidRDefault="00734718" w:rsidP="00734718">
            <w:pPr>
              <w:jc w:val="right"/>
            </w:pPr>
            <w:r w:rsidRPr="00921E53">
              <w:t>98 6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AE36" w14:textId="7EDF658E" w:rsidR="00734718" w:rsidRPr="00921E53" w:rsidRDefault="00734718" w:rsidP="00734718">
            <w:pPr>
              <w:jc w:val="right"/>
            </w:pPr>
            <w:r w:rsidRPr="00921E53">
              <w:t>20 7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73F5B" w14:textId="77777777" w:rsidR="00734718" w:rsidRPr="00921E53" w:rsidRDefault="00734718" w:rsidP="00734718">
            <w:pPr>
              <w:jc w:val="center"/>
            </w:pPr>
          </w:p>
        </w:tc>
      </w:tr>
      <w:tr w:rsidR="00921E53" w:rsidRPr="00921E53" w14:paraId="42FE6B46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29B99" w14:textId="77777777" w:rsidR="00734718" w:rsidRPr="00921E53" w:rsidRDefault="00734718" w:rsidP="00734718">
            <w:r w:rsidRPr="00921E53">
              <w:rPr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2D80" w14:textId="1B25C82E" w:rsidR="00734718" w:rsidRPr="00921E53" w:rsidRDefault="00583A0A" w:rsidP="00734718">
            <w:pPr>
              <w:jc w:val="center"/>
            </w:pPr>
            <w:r w:rsidRPr="00921E53">
              <w:rPr>
                <w:rFonts w:cs="Arial CE"/>
              </w:rPr>
              <w:t>920,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5727" w14:textId="04A38F35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A29DE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F40E" w14:textId="727F365E" w:rsidR="00734718" w:rsidRPr="00921E53" w:rsidRDefault="00734718" w:rsidP="00734718">
            <w:pPr>
              <w:jc w:val="right"/>
            </w:pPr>
            <w:r w:rsidRPr="00921E53">
              <w:t>98 6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7EBA" w14:textId="1505C63C" w:rsidR="00734718" w:rsidRPr="00921E53" w:rsidRDefault="00734718" w:rsidP="00734718">
            <w:pPr>
              <w:jc w:val="right"/>
            </w:pPr>
            <w:r w:rsidRPr="00921E53">
              <w:t>20 7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15D8A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921E53" w:rsidRPr="00921E53" w14:paraId="593DDC0F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624BD" w14:textId="77777777" w:rsidR="00734718" w:rsidRPr="00921E53" w:rsidRDefault="00734718" w:rsidP="00734718">
            <w:r w:rsidRPr="00921E53">
              <w:rPr>
                <w:szCs w:val="22"/>
              </w:rPr>
              <w:t xml:space="preserve">Splatn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2501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4FA2" w14:textId="11B9A824" w:rsidR="00734718" w:rsidRPr="00921E53" w:rsidRDefault="000C4553" w:rsidP="00734718">
            <w:pPr>
              <w:jc w:val="right"/>
            </w:pPr>
            <w:r w:rsidRPr="00921E53">
              <w:t>1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FE380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83B0" w14:textId="77777777" w:rsidR="00734718" w:rsidRPr="00921E53" w:rsidRDefault="00734718" w:rsidP="00734718">
            <w:pPr>
              <w:jc w:val="right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B6C7" w14:textId="1992A4E5" w:rsidR="00734718" w:rsidRPr="00921E53" w:rsidRDefault="00734718" w:rsidP="00734718">
            <w:pPr>
              <w:jc w:val="right"/>
            </w:pPr>
            <w:r w:rsidRPr="00921E53"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7C0D8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921E53" w:rsidRPr="00921E53" w14:paraId="0FFE9769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01121" w14:textId="77777777" w:rsidR="00734718" w:rsidRPr="00921E53" w:rsidRDefault="00734718" w:rsidP="00734718">
            <w:r w:rsidRPr="00921E53">
              <w:rPr>
                <w:szCs w:val="22"/>
              </w:rPr>
              <w:t>Daňová licencia  - započítani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E520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0B4" w14:textId="77777777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6A615" w14:textId="77777777" w:rsidR="00734718" w:rsidRPr="00921E53" w:rsidRDefault="00734718" w:rsidP="00734718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526A" w14:textId="77777777" w:rsidR="00734718" w:rsidRPr="00921E53" w:rsidRDefault="00734718" w:rsidP="00734718">
            <w:pPr>
              <w:jc w:val="right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8C1D" w14:textId="77777777" w:rsidR="00734718" w:rsidRPr="00921E53" w:rsidRDefault="00734718" w:rsidP="00734718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82C0D" w14:textId="77777777" w:rsidR="00734718" w:rsidRPr="00921E53" w:rsidRDefault="00734718" w:rsidP="00734718">
            <w:pPr>
              <w:jc w:val="center"/>
              <w:rPr>
                <w:highlight w:val="yellow"/>
              </w:rPr>
            </w:pPr>
          </w:p>
        </w:tc>
      </w:tr>
      <w:tr w:rsidR="00921E53" w:rsidRPr="00921E53" w14:paraId="32838B9D" w14:textId="77777777" w:rsidTr="00982638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62D3" w14:textId="77777777" w:rsidR="00734718" w:rsidRPr="00921E53" w:rsidRDefault="00734718" w:rsidP="00734718">
            <w:r w:rsidRPr="00921E53">
              <w:rPr>
                <w:szCs w:val="22"/>
              </w:rPr>
              <w:t>Zrazená daň z úrok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FDA9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2166" w14:textId="77777777" w:rsidR="00734718" w:rsidRPr="00921E53" w:rsidRDefault="00734718" w:rsidP="00734718">
            <w:pPr>
              <w:jc w:val="right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1A34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EFB2" w14:textId="77777777" w:rsidR="00734718" w:rsidRPr="00921E53" w:rsidRDefault="00734718" w:rsidP="0073471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38FC" w14:textId="77777777" w:rsidR="00734718" w:rsidRPr="00921E53" w:rsidRDefault="00734718" w:rsidP="00734718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FF3AA" w14:textId="77777777" w:rsidR="00734718" w:rsidRPr="00921E53" w:rsidRDefault="00734718" w:rsidP="00734718">
            <w:pPr>
              <w:jc w:val="center"/>
            </w:pPr>
          </w:p>
        </w:tc>
      </w:tr>
      <w:tr w:rsidR="00921E53" w:rsidRPr="00921E53" w14:paraId="4343D1FD" w14:textId="77777777" w:rsidTr="00982638">
        <w:trPr>
          <w:trHeight w:val="345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FCB1E" w14:textId="77777777" w:rsidR="00734718" w:rsidRPr="00921E53" w:rsidRDefault="00734718" w:rsidP="00734718">
            <w:r w:rsidRPr="00921E53">
              <w:rPr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9DE" w14:textId="77777777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201D" w14:textId="1A743649" w:rsidR="00734718" w:rsidRPr="00921E53" w:rsidRDefault="000C4553" w:rsidP="00734718">
            <w:pPr>
              <w:jc w:val="right"/>
            </w:pPr>
            <w:r w:rsidRPr="00921E53">
              <w:t>-15 7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3B2AF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A9541" w14:textId="77777777" w:rsidR="00734718" w:rsidRPr="00921E53" w:rsidRDefault="00734718" w:rsidP="0073471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CA280" w14:textId="29CCA867" w:rsidR="00734718" w:rsidRPr="00921E53" w:rsidRDefault="00734718" w:rsidP="00734718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2D1B4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  <w:tr w:rsidR="00734718" w:rsidRPr="00921E53" w14:paraId="6D5C2F9D" w14:textId="77777777" w:rsidTr="00982638">
        <w:trPr>
          <w:trHeight w:val="345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BAA75" w14:textId="77777777" w:rsidR="00734718" w:rsidRPr="00921E53" w:rsidRDefault="00734718" w:rsidP="00734718">
            <w:r w:rsidRPr="00921E53">
              <w:rPr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1249" w14:textId="681DF33E" w:rsidR="00734718" w:rsidRPr="00921E53" w:rsidRDefault="00734718" w:rsidP="00734718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54CF" w14:textId="1D32DD82" w:rsidR="00734718" w:rsidRPr="00921E53" w:rsidRDefault="005F7383" w:rsidP="000C4553">
            <w:pPr>
              <w:jc w:val="right"/>
            </w:pPr>
            <w:r w:rsidRPr="00921E53">
              <w:t xml:space="preserve">-15 </w:t>
            </w:r>
            <w:r w:rsidR="000C4553" w:rsidRPr="00921E53">
              <w:t>1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35E52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63075" w14:textId="77777777" w:rsidR="00734718" w:rsidRPr="00921E53" w:rsidRDefault="00734718" w:rsidP="0073471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DA29E" w14:textId="6886872C" w:rsidR="00734718" w:rsidRPr="00921E53" w:rsidRDefault="00734718" w:rsidP="00734718">
            <w:pPr>
              <w:jc w:val="right"/>
            </w:pPr>
            <w:r w:rsidRPr="00921E53">
              <w:t>23 9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43E05" w14:textId="77777777" w:rsidR="00734718" w:rsidRPr="00921E53" w:rsidRDefault="00734718" w:rsidP="00734718">
            <w:pPr>
              <w:jc w:val="center"/>
            </w:pPr>
            <w:r w:rsidRPr="00921E53">
              <w:t>21</w:t>
            </w:r>
          </w:p>
        </w:tc>
      </w:tr>
    </w:tbl>
    <w:p w14:paraId="049B8629" w14:textId="77777777" w:rsidR="00FC3197" w:rsidRPr="00921E53" w:rsidRDefault="00FC3197" w:rsidP="00FC3197"/>
    <w:p w14:paraId="5D768A91" w14:textId="77777777" w:rsidR="009F61BB" w:rsidRPr="00921E53" w:rsidRDefault="009F61BB" w:rsidP="009F61BB"/>
    <w:p w14:paraId="27AEB4F1" w14:textId="77777777" w:rsidR="00302EA5" w:rsidRPr="00921E53" w:rsidRDefault="000B0BA7" w:rsidP="00302EA5">
      <w:pPr>
        <w:pStyle w:val="Nzov"/>
        <w:keepNext w:val="0"/>
        <w:widowControl w:val="0"/>
        <w:spacing w:before="0" w:beforeAutospacing="0" w:after="60"/>
        <w:jc w:val="left"/>
      </w:pPr>
      <w:r w:rsidRPr="00921E53">
        <w:t>K</w:t>
      </w:r>
      <w:r w:rsidR="00302EA5" w:rsidRPr="00921E53">
        <w:t>. INFORMÁCIE O ÚDAJOCH NA PODSÚVAHOVÝCH ÚČTOCH</w:t>
      </w:r>
    </w:p>
    <w:p w14:paraId="74605A57" w14:textId="77777777" w:rsidR="00302EA5" w:rsidRPr="00921E53" w:rsidRDefault="00302EA5" w:rsidP="00302EA5">
      <w:pPr>
        <w:rPr>
          <w:b/>
        </w:rPr>
      </w:pPr>
      <w:r w:rsidRPr="00921E53">
        <w:rPr>
          <w:b/>
        </w:rPr>
        <w:t>1. Najatý majetok</w:t>
      </w:r>
    </w:p>
    <w:p w14:paraId="2F769ED0" w14:textId="2844C4D0" w:rsidR="002A0A4F" w:rsidRPr="00921E53" w:rsidRDefault="00302EA5" w:rsidP="00D81EFE">
      <w:pPr>
        <w:jc w:val="both"/>
      </w:pPr>
      <w:r w:rsidRPr="00921E53">
        <w:t xml:space="preserve">Spoločnosť </w:t>
      </w:r>
      <w:r w:rsidR="002A0A4F" w:rsidRPr="00921E53">
        <w:t xml:space="preserve"> nemá v nájme </w:t>
      </w:r>
      <w:bookmarkStart w:id="23" w:name="OLE_LINK1"/>
      <w:bookmarkStart w:id="24" w:name="OLE_LINK2"/>
      <w:bookmarkStart w:id="25" w:name="OLE_LINK3"/>
      <w:r w:rsidR="002A0A4F" w:rsidRPr="00921E53">
        <w:t>žiaden majetok</w:t>
      </w:r>
      <w:r w:rsidR="004F1751" w:rsidRPr="00921E53">
        <w:t xml:space="preserve"> </w:t>
      </w:r>
      <w:bookmarkEnd w:id="23"/>
      <w:bookmarkEnd w:id="24"/>
      <w:bookmarkEnd w:id="25"/>
      <w:r w:rsidR="00E73B2E" w:rsidRPr="00921E53">
        <w:t>.</w:t>
      </w:r>
    </w:p>
    <w:p w14:paraId="74B757EB" w14:textId="77777777" w:rsidR="00F45367" w:rsidRPr="00921E53" w:rsidRDefault="00F45367" w:rsidP="00302EA5"/>
    <w:p w14:paraId="38B4C1B7" w14:textId="77777777" w:rsidR="00361823" w:rsidRPr="00921E53" w:rsidRDefault="00361823" w:rsidP="00302EA5">
      <w:pPr>
        <w:rPr>
          <w:b/>
        </w:rPr>
      </w:pPr>
      <w:r w:rsidRPr="00921E53">
        <w:rPr>
          <w:b/>
        </w:rPr>
        <w:t>2. Odpísané pohľadávky</w:t>
      </w:r>
    </w:p>
    <w:p w14:paraId="09786053" w14:textId="314B4BBB" w:rsidR="00302EA5" w:rsidRPr="00921E53" w:rsidRDefault="006A1F44" w:rsidP="00302EA5">
      <w:r w:rsidRPr="00921E53">
        <w:t>Odpísané pohľadávky</w:t>
      </w:r>
      <w:r w:rsidR="002A0A4F" w:rsidRPr="00921E53">
        <w:t xml:space="preserve"> </w:t>
      </w:r>
      <w:r w:rsidR="00351038" w:rsidRPr="00921E53">
        <w:t>s</w:t>
      </w:r>
      <w:r w:rsidRPr="00921E53">
        <w:t>poločnosť sleduje v podsúvahovej evidencii.</w:t>
      </w:r>
      <w:r w:rsidR="0096647E" w:rsidRPr="00921E53">
        <w:t xml:space="preserve"> </w:t>
      </w:r>
    </w:p>
    <w:p w14:paraId="6A1417A2" w14:textId="77777777" w:rsidR="00163605" w:rsidRPr="00921E53" w:rsidRDefault="00163605" w:rsidP="00302EA5"/>
    <w:p w14:paraId="1FDB86A2" w14:textId="77777777" w:rsidR="00E96184" w:rsidRPr="00921E53" w:rsidRDefault="00361823" w:rsidP="00E96184">
      <w:pPr>
        <w:pStyle w:val="Nzov"/>
        <w:spacing w:before="0" w:beforeAutospacing="0" w:after="0"/>
        <w:jc w:val="left"/>
      </w:pPr>
      <w:r w:rsidRPr="00921E53">
        <w:t>3</w:t>
      </w:r>
      <w:r w:rsidR="00635C1F" w:rsidRPr="00921E53">
        <w:t>. Prenajatý majetok</w:t>
      </w:r>
    </w:p>
    <w:p w14:paraId="43C8B417" w14:textId="77777777" w:rsidR="00635C1F" w:rsidRPr="00921E53" w:rsidRDefault="00635C1F" w:rsidP="00D81EFE">
      <w:pPr>
        <w:jc w:val="both"/>
      </w:pPr>
      <w:r w:rsidRPr="00921E53">
        <w:t xml:space="preserve">Spoločnosť </w:t>
      </w:r>
      <w:r w:rsidR="00D4613D" w:rsidRPr="00921E53">
        <w:t>ne</w:t>
      </w:r>
      <w:r w:rsidRPr="00921E53">
        <w:t xml:space="preserve">prenajíma </w:t>
      </w:r>
      <w:r w:rsidR="00D4613D" w:rsidRPr="00921E53">
        <w:t>žiaden majetok.</w:t>
      </w:r>
    </w:p>
    <w:p w14:paraId="05B1BBE3" w14:textId="77777777" w:rsidR="00D4613D" w:rsidRPr="00921E53" w:rsidRDefault="00D4613D" w:rsidP="00D81EFE">
      <w:pPr>
        <w:jc w:val="both"/>
      </w:pPr>
    </w:p>
    <w:p w14:paraId="0E81ABAA" w14:textId="77777777" w:rsidR="00361823" w:rsidRPr="00921E53" w:rsidRDefault="00361823" w:rsidP="00361823"/>
    <w:p w14:paraId="1FA35514" w14:textId="77777777" w:rsidR="00E96184" w:rsidRPr="00921E53" w:rsidRDefault="005F3646" w:rsidP="00FB6EC9">
      <w:pPr>
        <w:pStyle w:val="Nzov"/>
        <w:keepNext w:val="0"/>
        <w:widowControl w:val="0"/>
        <w:spacing w:before="0" w:beforeAutospacing="0" w:after="0"/>
        <w:jc w:val="left"/>
      </w:pPr>
      <w:r w:rsidRPr="00921E53">
        <w:t xml:space="preserve">L. </w:t>
      </w:r>
      <w:r w:rsidR="00635C1F" w:rsidRPr="00921E53">
        <w:t>INFORMÁCIE O INÝCH AKTÍVACH A INÝCH PASÍVACH</w:t>
      </w:r>
    </w:p>
    <w:p w14:paraId="58039C35" w14:textId="77777777" w:rsidR="00361823" w:rsidRPr="00921E53" w:rsidRDefault="00361823" w:rsidP="00635C1F"/>
    <w:p w14:paraId="1D8C8315" w14:textId="77777777" w:rsidR="00F7368E" w:rsidRPr="00921E53" w:rsidRDefault="00635C1F" w:rsidP="00F45367">
      <w:pPr>
        <w:numPr>
          <w:ilvl w:val="0"/>
          <w:numId w:val="19"/>
        </w:numPr>
        <w:rPr>
          <w:b/>
        </w:rPr>
      </w:pPr>
      <w:r w:rsidRPr="00921E53">
        <w:rPr>
          <w:b/>
        </w:rPr>
        <w:t xml:space="preserve">Podmienené </w:t>
      </w:r>
      <w:r w:rsidR="004E6BB0" w:rsidRPr="00921E53">
        <w:rPr>
          <w:b/>
        </w:rPr>
        <w:t xml:space="preserve">aktíva a podmienené  </w:t>
      </w:r>
      <w:r w:rsidRPr="00921E53">
        <w:rPr>
          <w:b/>
        </w:rPr>
        <w:t>záväzky</w:t>
      </w:r>
      <w:r w:rsidR="00011B44" w:rsidRPr="00921E53">
        <w:rPr>
          <w:b/>
        </w:rPr>
        <w:t xml:space="preserve"> </w:t>
      </w:r>
      <w:r w:rsidR="00D23193" w:rsidRPr="00921E53">
        <w:rPr>
          <w:b/>
        </w:rPr>
        <w:t xml:space="preserve"> a ostatné aktíva a pasíva </w:t>
      </w:r>
      <w:r w:rsidR="005357AF" w:rsidRPr="00921E53">
        <w:rPr>
          <w:b/>
        </w:rPr>
        <w:br/>
      </w:r>
    </w:p>
    <w:p w14:paraId="328D90B3" w14:textId="77777777" w:rsidR="005D584F" w:rsidRPr="00921E53" w:rsidRDefault="00635C1F" w:rsidP="00CD574B">
      <w:r w:rsidRPr="00921E53">
        <w:t>Spoločnosť</w:t>
      </w:r>
      <w:r w:rsidR="008054D8" w:rsidRPr="00921E53">
        <w:t xml:space="preserve"> neeviduje podmiene</w:t>
      </w:r>
      <w:r w:rsidR="00EB364D" w:rsidRPr="00921E53">
        <w:t>né</w:t>
      </w:r>
      <w:r w:rsidR="008054D8" w:rsidRPr="00921E53">
        <w:t xml:space="preserve"> akt</w:t>
      </w:r>
      <w:r w:rsidR="00EB364D" w:rsidRPr="00921E53">
        <w:t>í</w:t>
      </w:r>
      <w:r w:rsidR="008054D8" w:rsidRPr="00921E53">
        <w:t>va</w:t>
      </w:r>
      <w:r w:rsidR="0096647E" w:rsidRPr="00921E53">
        <w:t xml:space="preserve"> ani podmienené záväzky a ostatné aktíva a pasíva, okrem tých ktoré sú  vedené v účtovníctve</w:t>
      </w:r>
      <w:r w:rsidR="00011B44" w:rsidRPr="00921E53">
        <w:t>.</w:t>
      </w:r>
    </w:p>
    <w:p w14:paraId="7BF4F538" w14:textId="77777777" w:rsidR="00011B44" w:rsidRPr="00921E53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14:paraId="1BC1222D" w14:textId="77777777" w:rsidR="00361823" w:rsidRPr="00921E53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921E53">
        <w:lastRenderedPageBreak/>
        <w:t>M</w:t>
      </w:r>
      <w:r w:rsidR="00361823" w:rsidRPr="00921E53">
        <w:t>. INFORMÁCIE O PRÍJMOCH A VÝHODÁCH ČLENOV ŠTATUTÁRNYCH ORGÁNOV, DOZORNÝCH ORGÁNOV A INÝCH ORGÁNOV ÚČTOVNEJ JEDNOTKY</w:t>
      </w:r>
    </w:p>
    <w:p w14:paraId="5B48D7F6" w14:textId="77777777" w:rsidR="00361823" w:rsidRPr="00921E53" w:rsidRDefault="00361823" w:rsidP="00361823">
      <w:pPr>
        <w:rPr>
          <w:b/>
          <w:bCs/>
          <w:kern w:val="28"/>
          <w:szCs w:val="32"/>
        </w:rPr>
      </w:pPr>
    </w:p>
    <w:p w14:paraId="1491DA60" w14:textId="77777777" w:rsidR="005D584F" w:rsidRPr="00921E53" w:rsidRDefault="005D584F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A735ED4" w14:textId="77777777" w:rsidR="00056D07" w:rsidRPr="00921E53" w:rsidRDefault="009F2DF1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921E53">
        <w:rPr>
          <w:b w:val="0"/>
        </w:rPr>
        <w:t>Informácie</w:t>
      </w:r>
      <w:r w:rsidR="00361823" w:rsidRPr="00921E53">
        <w:rPr>
          <w:b w:val="0"/>
        </w:rPr>
        <w:t xml:space="preserve"> </w:t>
      </w:r>
      <w:r w:rsidRPr="00921E53">
        <w:rPr>
          <w:b w:val="0"/>
        </w:rPr>
        <w:t>o príjmoch a výhodách členov štatutárnych</w:t>
      </w:r>
      <w:r w:rsidR="00186B91" w:rsidRPr="00921E53">
        <w:rPr>
          <w:b w:val="0"/>
        </w:rPr>
        <w:t xml:space="preserve"> orgánov</w:t>
      </w:r>
      <w:r w:rsidRPr="00921E53">
        <w:rPr>
          <w:b w:val="0"/>
        </w:rPr>
        <w:t>, dozorných</w:t>
      </w:r>
      <w:r w:rsidR="00186B91" w:rsidRPr="00921E53">
        <w:rPr>
          <w:b w:val="0"/>
        </w:rPr>
        <w:t xml:space="preserve"> orgánov</w:t>
      </w:r>
      <w:r w:rsidRPr="00921E53">
        <w:rPr>
          <w:b w:val="0"/>
        </w:rPr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921E53" w:rsidRPr="00921E53" w14:paraId="274DD8BF" w14:textId="77777777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09CF91" w14:textId="77777777" w:rsidR="00F76BCB" w:rsidRPr="00921E53" w:rsidRDefault="00F76BCB" w:rsidP="00BE0230">
            <w:pPr>
              <w:pStyle w:val="TopHeader"/>
            </w:pPr>
            <w:r w:rsidRPr="00921E53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CE4BC" w14:textId="77777777" w:rsidR="00F76BCB" w:rsidRPr="00921E53" w:rsidRDefault="00F76BCB" w:rsidP="00F76BCB">
            <w:pPr>
              <w:pStyle w:val="TopHeader"/>
            </w:pPr>
            <w:r w:rsidRPr="00921E53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FF243" w14:textId="77777777" w:rsidR="00F76BCB" w:rsidRPr="00921E53" w:rsidRDefault="00F76BCB" w:rsidP="00F76BCB">
            <w:pPr>
              <w:pStyle w:val="TopHeader"/>
            </w:pPr>
            <w:r w:rsidRPr="00921E53">
              <w:t xml:space="preserve">Hodnota príjmu, výhody bývalých členov orgánov                                                        </w:t>
            </w:r>
          </w:p>
        </w:tc>
      </w:tr>
      <w:tr w:rsidR="00921E53" w:rsidRPr="00921E53" w14:paraId="582A8305" w14:textId="77777777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80DA25" w14:textId="77777777" w:rsidR="00F76BCB" w:rsidRPr="00921E53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DB794" w14:textId="77777777" w:rsidR="00F76BCB" w:rsidRPr="00921E53" w:rsidRDefault="001566A2" w:rsidP="006633D7">
            <w:pPr>
              <w:pStyle w:val="TopHeader"/>
            </w:pPr>
            <w:r w:rsidRPr="00921E53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85F3D" w14:textId="77777777" w:rsidR="00F76BCB" w:rsidRPr="00921E53" w:rsidRDefault="00F76BCB" w:rsidP="00BE0230">
            <w:pPr>
              <w:pStyle w:val="TopHeader"/>
            </w:pPr>
            <w:r w:rsidRPr="00921E53">
              <w:t>c</w:t>
            </w:r>
          </w:p>
        </w:tc>
      </w:tr>
      <w:tr w:rsidR="00921E53" w:rsidRPr="00921E53" w14:paraId="2F02C25F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14B2D" w14:textId="77777777" w:rsidR="00F76BCB" w:rsidRPr="00921E53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E00EC" w14:textId="77777777" w:rsidR="00F76BCB" w:rsidRPr="00921E53" w:rsidRDefault="00F76BCB" w:rsidP="00BE0230">
            <w:pPr>
              <w:pStyle w:val="TopHeader"/>
            </w:pPr>
            <w:r w:rsidRPr="00921E53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63612" w14:textId="77777777" w:rsidR="00F76BCB" w:rsidRPr="00921E53" w:rsidRDefault="00F76BCB" w:rsidP="00BE0230">
            <w:pPr>
              <w:pStyle w:val="TopHeader"/>
            </w:pPr>
            <w:r w:rsidRPr="00921E53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556AA" w14:textId="77777777" w:rsidR="00F76BCB" w:rsidRPr="00921E53" w:rsidRDefault="001566A2" w:rsidP="00BE0230">
            <w:pPr>
              <w:pStyle w:val="TopHeader"/>
            </w:pPr>
            <w:r w:rsidRPr="00921E53">
              <w:t>I</w:t>
            </w:r>
            <w:r w:rsidR="00F76BCB" w:rsidRPr="00921E53">
              <w:t>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A70A2" w14:textId="77777777" w:rsidR="00F76BCB" w:rsidRPr="00921E53" w:rsidRDefault="00F76BCB" w:rsidP="00BE0230">
            <w:pPr>
              <w:pStyle w:val="TopHeader"/>
            </w:pPr>
            <w:r w:rsidRPr="00921E53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FA528" w14:textId="77777777" w:rsidR="00F76BCB" w:rsidRPr="00921E53" w:rsidRDefault="00F76BCB" w:rsidP="00BE0230">
            <w:pPr>
              <w:pStyle w:val="TopHeader"/>
            </w:pPr>
            <w:r w:rsidRPr="00921E53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FD31C" w14:textId="77777777" w:rsidR="00F76BCB" w:rsidRPr="00921E53" w:rsidRDefault="00F76BCB" w:rsidP="00BE0230">
            <w:pPr>
              <w:pStyle w:val="TopHeader"/>
            </w:pPr>
            <w:r w:rsidRPr="00921E53">
              <w:t>iných</w:t>
            </w:r>
          </w:p>
        </w:tc>
      </w:tr>
      <w:tr w:rsidR="00921E53" w:rsidRPr="00921E53" w14:paraId="103B1FCB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79141" w14:textId="77777777" w:rsidR="00F76BCB" w:rsidRPr="00921E53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C1CD1" w14:textId="77777777" w:rsidR="00F76BCB" w:rsidRPr="00921E53" w:rsidRDefault="00F76BCB" w:rsidP="00BE0230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A4C3A" w14:textId="77777777" w:rsidR="00F76BCB" w:rsidRPr="00921E53" w:rsidRDefault="00F76BCB" w:rsidP="00BE0230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Časť 1 - Bežné účtovné obdobie</w:t>
            </w:r>
          </w:p>
        </w:tc>
      </w:tr>
      <w:tr w:rsidR="00921E53" w:rsidRPr="00921E53" w14:paraId="6136E5DD" w14:textId="77777777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F769A" w14:textId="77777777" w:rsidR="00F76BCB" w:rsidRPr="00921E53" w:rsidRDefault="00F76BCB" w:rsidP="00BE0230">
            <w:pPr>
              <w:pStyle w:val="TopHeader"/>
            </w:pPr>
            <w:r w:rsidRPr="00921E53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5D333" w14:textId="77777777" w:rsidR="00F76BCB" w:rsidRPr="00921E53" w:rsidRDefault="00F76BCB" w:rsidP="00BE0230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442E4" w14:textId="77777777" w:rsidR="00F76BCB" w:rsidRPr="00921E53" w:rsidRDefault="00F76BCB" w:rsidP="00BE0230">
            <w:pPr>
              <w:pStyle w:val="TopHeader"/>
              <w:rPr>
                <w:b w:val="0"/>
              </w:rPr>
            </w:pPr>
            <w:r w:rsidRPr="00921E53">
              <w:rPr>
                <w:b w:val="0"/>
              </w:rPr>
              <w:t>Časť 2 - Bezprostredne predchádzajúce účtovné obdobie</w:t>
            </w:r>
          </w:p>
        </w:tc>
      </w:tr>
      <w:tr w:rsidR="00921E53" w:rsidRPr="00921E53" w14:paraId="36D716E3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D429A" w14:textId="77777777" w:rsidR="00F76BCB" w:rsidRPr="00921E53" w:rsidRDefault="00F76BCB" w:rsidP="00BE0230">
            <w:r w:rsidRPr="00921E53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D654" w14:textId="77777777" w:rsidR="00F76BCB" w:rsidRPr="00921E53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19D3" w14:textId="77777777" w:rsidR="00F76BCB" w:rsidRPr="00921E53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8E2B" w14:textId="77777777" w:rsidR="00F76BCB" w:rsidRPr="00921E53" w:rsidRDefault="00F76BCB" w:rsidP="00BE0230">
            <w:r w:rsidRPr="00921E53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CCB48" w14:textId="77777777" w:rsidR="00F76BCB" w:rsidRPr="00921E53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63D2" w14:textId="77777777" w:rsidR="00F76BCB" w:rsidRPr="00921E53" w:rsidRDefault="00112E80" w:rsidP="00BE0230">
            <w:r w:rsidRPr="00921E53">
              <w:rPr>
                <w:szCs w:val="22"/>
              </w:rPr>
              <w:t xml:space="preserve">  </w:t>
            </w:r>
            <w:r w:rsidR="00F76BCB" w:rsidRPr="00921E53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540E2" w14:textId="77777777" w:rsidR="00F76BCB" w:rsidRPr="00921E53" w:rsidRDefault="00F76BCB" w:rsidP="00BE0230">
            <w:r w:rsidRPr="00921E53">
              <w:rPr>
                <w:szCs w:val="22"/>
              </w:rPr>
              <w:t> </w:t>
            </w:r>
          </w:p>
        </w:tc>
      </w:tr>
      <w:tr w:rsidR="00337B82" w:rsidRPr="00921E53" w14:paraId="0CE44B4F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D4CF" w14:textId="77777777" w:rsidR="00F76BCB" w:rsidRPr="00921E53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1FAF1" w14:textId="77777777" w:rsidR="00F76BCB" w:rsidRPr="00921E53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4BF33" w14:textId="77777777" w:rsidR="00F76BCB" w:rsidRPr="00921E53" w:rsidRDefault="00F76BCB" w:rsidP="00BE0230">
            <w:r w:rsidRPr="00921E53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7E497" w14:textId="77777777" w:rsidR="00F76BCB" w:rsidRPr="00921E53" w:rsidRDefault="00F76BCB" w:rsidP="00BE0230">
            <w:r w:rsidRPr="00921E53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93F42" w14:textId="77777777" w:rsidR="00F76BCB" w:rsidRPr="00921E53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CAEFB" w14:textId="77777777" w:rsidR="00F76BCB" w:rsidRPr="00921E53" w:rsidRDefault="00F76BCB" w:rsidP="00BE0230">
            <w:r w:rsidRPr="00921E53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18B27" w14:textId="77777777" w:rsidR="00F76BCB" w:rsidRPr="00921E53" w:rsidRDefault="00F76BCB" w:rsidP="00BE0230">
            <w:r w:rsidRPr="00921E53">
              <w:rPr>
                <w:szCs w:val="22"/>
              </w:rPr>
              <w:t> </w:t>
            </w:r>
          </w:p>
        </w:tc>
      </w:tr>
    </w:tbl>
    <w:p w14:paraId="2D29DE02" w14:textId="77777777" w:rsidR="00361823" w:rsidRPr="00921E53" w:rsidRDefault="00361823" w:rsidP="00337B82">
      <w:pPr>
        <w:pStyle w:val="Nzov"/>
        <w:keepNext w:val="0"/>
        <w:spacing w:before="0" w:beforeAutospacing="0" w:after="0"/>
        <w:jc w:val="both"/>
      </w:pPr>
    </w:p>
    <w:p w14:paraId="3A36B111" w14:textId="77777777" w:rsidR="00AD4220" w:rsidRPr="00921E53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F33B7CF" w14:textId="7EB3EE58" w:rsidR="00AD4220" w:rsidRPr="00921E53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21E53">
        <w:rPr>
          <w:rFonts w:ascii="Arial Narrow" w:hAnsi="Arial Narrow"/>
          <w:b w:val="0"/>
          <w:sz w:val="22"/>
          <w:szCs w:val="22"/>
        </w:rPr>
        <w:t>Členom štatutárnemu orgánu, ani členom dozorných orgánov  neboli v roku 20</w:t>
      </w:r>
      <w:r w:rsidR="005E4A0C" w:rsidRPr="00921E53">
        <w:rPr>
          <w:rFonts w:ascii="Arial Narrow" w:hAnsi="Arial Narrow"/>
          <w:b w:val="0"/>
          <w:sz w:val="22"/>
          <w:szCs w:val="22"/>
        </w:rPr>
        <w:t>20</w:t>
      </w:r>
      <w:r w:rsidRPr="00921E53">
        <w:rPr>
          <w:rFonts w:ascii="Arial Narrow" w:hAnsi="Arial Narrow"/>
          <w:b w:val="0"/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 w:rsidR="00A23599" w:rsidRPr="00921E53">
        <w:rPr>
          <w:rFonts w:ascii="Arial Narrow" w:hAnsi="Arial Narrow"/>
          <w:b w:val="0"/>
          <w:sz w:val="22"/>
          <w:szCs w:val="22"/>
        </w:rPr>
        <w:t>.</w:t>
      </w:r>
    </w:p>
    <w:p w14:paraId="5E1F69D9" w14:textId="77777777" w:rsidR="00081A72" w:rsidRPr="00921E53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14:paraId="762C8804" w14:textId="77777777" w:rsidR="00081A72" w:rsidRPr="00921E53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14:paraId="256AE7A8" w14:textId="77777777" w:rsidR="00361823" w:rsidRPr="00921E53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921E53">
        <w:t>N</w:t>
      </w:r>
      <w:r w:rsidR="00361823" w:rsidRPr="00921E53">
        <w:t>. INFORMÁCIE O EKONOMICKÝCH VZŤAHOCH ÚČTOVNEJ JEDNOTKY A SPRIAZNENÝCH OS</w:t>
      </w:r>
      <w:r w:rsidR="00414243" w:rsidRPr="00921E53">
        <w:t>O</w:t>
      </w:r>
      <w:r w:rsidR="00361823" w:rsidRPr="00921E53">
        <w:t>B</w:t>
      </w:r>
    </w:p>
    <w:p w14:paraId="1145E895" w14:textId="77777777" w:rsidR="00414243" w:rsidRPr="00921E53" w:rsidRDefault="00414243" w:rsidP="00337B82">
      <w:pPr>
        <w:pStyle w:val="Nzov"/>
        <w:keepNext w:val="0"/>
        <w:spacing w:before="0" w:beforeAutospacing="0" w:after="0"/>
        <w:jc w:val="both"/>
        <w:rPr>
          <w:b w:val="0"/>
        </w:rPr>
      </w:pPr>
    </w:p>
    <w:p w14:paraId="41F859B8" w14:textId="77777777" w:rsidR="00414243" w:rsidRPr="00921E53" w:rsidRDefault="00414243" w:rsidP="00353013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921E53">
        <w:rPr>
          <w:b w:val="0"/>
        </w:rPr>
        <w:t xml:space="preserve">Spoločnosť </w:t>
      </w:r>
      <w:r w:rsidR="006A1F44" w:rsidRPr="00921E53">
        <w:rPr>
          <w:b w:val="0"/>
        </w:rPr>
        <w:t>ne</w:t>
      </w:r>
      <w:r w:rsidRPr="00921E53">
        <w:rPr>
          <w:b w:val="0"/>
        </w:rPr>
        <w:t>uskutočnila v priebehu účtovného obdobia transakcie so spriaznenými osobami</w:t>
      </w:r>
      <w:r w:rsidR="006A1F44" w:rsidRPr="00921E53">
        <w:rPr>
          <w:b w:val="0"/>
        </w:rPr>
        <w:t>, ktoré by neboli</w:t>
      </w:r>
      <w:r w:rsidR="00660CC0" w:rsidRPr="00921E53">
        <w:rPr>
          <w:b w:val="0"/>
        </w:rPr>
        <w:t xml:space="preserve"> </w:t>
      </w:r>
      <w:r w:rsidR="00F472F5" w:rsidRPr="00921E53">
        <w:rPr>
          <w:b w:val="0"/>
        </w:rPr>
        <w:t xml:space="preserve">vykonané </w:t>
      </w:r>
      <w:r w:rsidR="00660CC0" w:rsidRPr="00921E53">
        <w:rPr>
          <w:b w:val="0"/>
        </w:rPr>
        <w:t>na základe obvyklých obchodných podmienok</w:t>
      </w:r>
      <w:r w:rsidRPr="00921E53">
        <w:rPr>
          <w:b w:val="0"/>
        </w:rPr>
        <w:t xml:space="preserve">. </w:t>
      </w:r>
    </w:p>
    <w:p w14:paraId="6F96CD85" w14:textId="77777777" w:rsidR="00647BBF" w:rsidRPr="00921E53" w:rsidRDefault="00647BBF" w:rsidP="00414243">
      <w:pPr>
        <w:pStyle w:val="Nzov"/>
        <w:keepNext w:val="0"/>
        <w:spacing w:before="0" w:beforeAutospacing="0" w:after="0"/>
        <w:jc w:val="both"/>
        <w:rPr>
          <w:b w:val="0"/>
        </w:rPr>
      </w:pPr>
    </w:p>
    <w:p w14:paraId="075753D1" w14:textId="77777777" w:rsidR="00AD7A7E" w:rsidRPr="00921E53" w:rsidRDefault="00AD7A7E" w:rsidP="002B2E75"/>
    <w:p w14:paraId="3C372D00" w14:textId="77777777" w:rsidR="00414243" w:rsidRPr="00921E53" w:rsidRDefault="001524A9" w:rsidP="00414243">
      <w:pPr>
        <w:pStyle w:val="Nzov"/>
        <w:keepNext w:val="0"/>
        <w:widowControl w:val="0"/>
        <w:spacing w:before="0" w:beforeAutospacing="0" w:after="0"/>
        <w:jc w:val="left"/>
      </w:pPr>
      <w:r w:rsidRPr="00921E53">
        <w:t>O</w:t>
      </w:r>
      <w:r w:rsidR="00414243" w:rsidRPr="00921E53">
        <w:t>. INFORMÁCIE O SKUTOČNOSTIACH, KTORÉ NASTALI PO DNI, KU KTORÉMU SA ZOSTAVUJE ÚČTOVNÁ ZÁVIERKA, DO DŇA ZOSTAVENIA ÚČTOVNEJ ZÁVIERKY</w:t>
      </w:r>
    </w:p>
    <w:p w14:paraId="2BC63C0F" w14:textId="77777777" w:rsidR="00337B82" w:rsidRPr="00921E53" w:rsidRDefault="00337B82" w:rsidP="002B2E75"/>
    <w:p w14:paraId="6EFAC3DE" w14:textId="09B10F38" w:rsidR="00883B2B" w:rsidRPr="00921E53" w:rsidRDefault="00883B2B" w:rsidP="00480062">
      <w:pPr>
        <w:jc w:val="both"/>
      </w:pPr>
      <w:r w:rsidRPr="00921E53">
        <w:t>Po 31.12.20</w:t>
      </w:r>
      <w:r w:rsidR="00734718" w:rsidRPr="00921E53">
        <w:t>20</w:t>
      </w:r>
      <w:r w:rsidRPr="00921E53">
        <w:t xml:space="preserve"> nenastali také udalosti, ktoré by mali významný vplyv na verné zobrazenie skutočnosti, ktoré sú predmetom účtovníctva</w:t>
      </w:r>
      <w:r w:rsidR="00B11218" w:rsidRPr="00921E53">
        <w:t>.</w:t>
      </w:r>
    </w:p>
    <w:p w14:paraId="3792CB33" w14:textId="77777777" w:rsidR="00B11218" w:rsidRPr="00921E53" w:rsidRDefault="00B11218" w:rsidP="00480062">
      <w:pPr>
        <w:jc w:val="both"/>
      </w:pPr>
    </w:p>
    <w:p w14:paraId="785CB945" w14:textId="158A3846" w:rsidR="00B11218" w:rsidRPr="00921E53" w:rsidRDefault="00B11218" w:rsidP="00480062">
      <w:pPr>
        <w:jc w:val="both"/>
        <w:rPr>
          <w:b/>
          <w:bCs/>
        </w:rPr>
      </w:pPr>
      <w:r w:rsidRPr="00921E53">
        <w:rPr>
          <w:b/>
          <w:bCs/>
        </w:rPr>
        <w:t>COVID -19</w:t>
      </w:r>
    </w:p>
    <w:p w14:paraId="729D999D" w14:textId="77777777" w:rsidR="00B11218" w:rsidRPr="00921E53" w:rsidRDefault="00B11218" w:rsidP="00480062">
      <w:pPr>
        <w:jc w:val="both"/>
      </w:pPr>
    </w:p>
    <w:p w14:paraId="093148CC" w14:textId="146F7769" w:rsidR="00592B53" w:rsidRPr="00921E53" w:rsidRDefault="00592B53" w:rsidP="00592B53">
      <w:pPr>
        <w:jc w:val="both"/>
      </w:pPr>
      <w:r w:rsidRPr="00921E53">
        <w:t xml:space="preserve">Spoločnosť postupne  začala pociťovať dôsledky COVID 19, ktoré boli prejavom výpadkom výroby, ktorý postupne dosiahol až 50 % v porovnaní s predchádzajúcim rokom. Naďalej  spoločnosť eviduje narušenie výroby, stratu objednávok, čo v konečnom dôsledku vedie k útlmu tlačených výrobkov a k celkovému zníženiu tržieb.  V tejto súvislosti spoločnosť </w:t>
      </w:r>
      <w:proofErr w:type="spellStart"/>
      <w:r w:rsidRPr="00921E53">
        <w:t>príjma</w:t>
      </w:r>
      <w:proofErr w:type="spellEnd"/>
      <w:r w:rsidRPr="00921E53">
        <w:t xml:space="preserve"> rozhodnutia, ktoré súvisia aj s ďalším smerovaním spoločnosti. </w:t>
      </w:r>
    </w:p>
    <w:p w14:paraId="42C26232" w14:textId="77777777" w:rsidR="00592B53" w:rsidRPr="00921E53" w:rsidRDefault="00592B53" w:rsidP="00592B53">
      <w:pPr>
        <w:jc w:val="both"/>
      </w:pPr>
    </w:p>
    <w:p w14:paraId="363DF8D3" w14:textId="53144148" w:rsidR="00592B53" w:rsidRPr="00921E53" w:rsidRDefault="00592B53" w:rsidP="00592B53">
      <w:pPr>
        <w:jc w:val="both"/>
      </w:pPr>
      <w:r w:rsidRPr="00921E53">
        <w:t>Do vypracovania účtovnej závierky spoločnosť vykazuje stratu na tržbách z celkového finančného plánu na rok 202</w:t>
      </w:r>
      <w:r w:rsidR="00734718" w:rsidRPr="00921E53">
        <w:t>1</w:t>
      </w:r>
      <w:r w:rsidRPr="00921E53">
        <w:t xml:space="preserve"> z dôvodu COVID 19  vo výške </w:t>
      </w:r>
      <w:r w:rsidR="00734718" w:rsidRPr="00921E53">
        <w:t>2.600</w:t>
      </w:r>
      <w:r w:rsidRPr="00921E53">
        <w:t xml:space="preserve"> 000. EUR. Nakoľko sa však situácia stále mení, nemožno predvídať budúce dopady. Manažment bude pokračovať v monitorovaní potenciálneho dopadu a príjme potrebné  opatrenia  na zmiernenie akýchkoľvek negatívnych účinkov na spoločnosť a jej </w:t>
      </w:r>
      <w:proofErr w:type="spellStart"/>
      <w:r w:rsidRPr="00921E53">
        <w:t>zamestnancov.</w:t>
      </w:r>
      <w:r w:rsidR="00734718" w:rsidRPr="00921E53">
        <w:t>Spoločnosť</w:t>
      </w:r>
      <w:proofErr w:type="spellEnd"/>
      <w:r w:rsidR="00734718" w:rsidRPr="00921E53">
        <w:t xml:space="preserve"> musela v dôsledku </w:t>
      </w:r>
      <w:r w:rsidRPr="00921E53">
        <w:t xml:space="preserve"> </w:t>
      </w:r>
      <w:r w:rsidR="00734718" w:rsidRPr="00921E53">
        <w:t xml:space="preserve"> výpadku výroby, zobrať od banky bankový úver, ktorý bol poskytnutý ako úver </w:t>
      </w:r>
      <w:r w:rsidR="00351038" w:rsidRPr="00921E53">
        <w:t>kvôli Covid-19.</w:t>
      </w:r>
    </w:p>
    <w:p w14:paraId="2A74EF9C" w14:textId="77777777" w:rsidR="000851AA" w:rsidRPr="00921E53" w:rsidRDefault="000851AA" w:rsidP="00592B53">
      <w:pPr>
        <w:jc w:val="both"/>
      </w:pPr>
    </w:p>
    <w:p w14:paraId="6318F54F" w14:textId="77777777" w:rsidR="000851AA" w:rsidRPr="00921E53" w:rsidRDefault="000851AA" w:rsidP="00592B53">
      <w:pPr>
        <w:jc w:val="both"/>
      </w:pPr>
    </w:p>
    <w:p w14:paraId="19A3BABE" w14:textId="77777777" w:rsidR="00FF7E65" w:rsidRPr="00921E53" w:rsidRDefault="00FF7E65" w:rsidP="00B11218">
      <w:pPr>
        <w:jc w:val="both"/>
      </w:pPr>
    </w:p>
    <w:p w14:paraId="393FCB9D" w14:textId="6C0F143E" w:rsidR="001524A9" w:rsidRPr="00921E53" w:rsidRDefault="001524A9" w:rsidP="00B11218">
      <w:pPr>
        <w:jc w:val="both"/>
        <w:rPr>
          <w:b/>
        </w:rPr>
      </w:pPr>
      <w:r w:rsidRPr="00921E53">
        <w:rPr>
          <w:b/>
        </w:rPr>
        <w:lastRenderedPageBreak/>
        <w:t xml:space="preserve"> INFORMÁCIE O VLASTNOM IMANÍ</w:t>
      </w:r>
    </w:p>
    <w:p w14:paraId="4F87B609" w14:textId="77777777" w:rsidR="000851AA" w:rsidRPr="00921E53" w:rsidRDefault="000851AA" w:rsidP="00B11218">
      <w:pPr>
        <w:jc w:val="both"/>
      </w:pPr>
    </w:p>
    <w:p w14:paraId="5F730F8A" w14:textId="77777777" w:rsidR="0028309C" w:rsidRPr="00921E53" w:rsidRDefault="009F2DF1" w:rsidP="00480062">
      <w:pPr>
        <w:pStyle w:val="Nzov"/>
        <w:numPr>
          <w:ilvl w:val="0"/>
          <w:numId w:val="21"/>
        </w:numPr>
        <w:spacing w:before="0" w:beforeAutospacing="0" w:after="0"/>
        <w:jc w:val="left"/>
        <w:rPr>
          <w:b w:val="0"/>
        </w:rPr>
      </w:pPr>
      <w:r w:rsidRPr="00921E53">
        <w:rPr>
          <w:b w:val="0"/>
        </w:rPr>
        <w:t>Informácie</w:t>
      </w:r>
      <w:r w:rsidR="001524A9" w:rsidRPr="00921E53">
        <w:rPr>
          <w:b w:val="0"/>
        </w:rPr>
        <w:t xml:space="preserve"> </w:t>
      </w:r>
      <w:r w:rsidR="007F2BF6" w:rsidRPr="00921E53">
        <w:rPr>
          <w:b w:val="0"/>
        </w:rPr>
        <w:t>o zmenách vlastného imania</w:t>
      </w:r>
    </w:p>
    <w:p w14:paraId="5C28023D" w14:textId="77777777" w:rsidR="00480062" w:rsidRPr="00921E53" w:rsidRDefault="00480062" w:rsidP="0048006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921E53" w:rsidRPr="00921E53" w14:paraId="262D0E22" w14:textId="77777777" w:rsidTr="008F0C6A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05EAC797" w14:textId="77777777" w:rsidR="0070502C" w:rsidRPr="00921E53" w:rsidRDefault="0070502C" w:rsidP="00BE0230">
            <w:pPr>
              <w:pStyle w:val="TopHeader"/>
            </w:pPr>
            <w:r w:rsidRPr="00921E53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</w:tcBorders>
            <w:vAlign w:val="center"/>
          </w:tcPr>
          <w:p w14:paraId="1AF78EC6" w14:textId="77777777" w:rsidR="0070502C" w:rsidRPr="00921E53" w:rsidRDefault="0070502C" w:rsidP="00DA5FDE">
            <w:pPr>
              <w:pStyle w:val="TopHeader"/>
            </w:pPr>
            <w:r w:rsidRPr="00921E53">
              <w:t>Bežné účtovné obdobie</w:t>
            </w:r>
          </w:p>
        </w:tc>
      </w:tr>
      <w:tr w:rsidR="00921E53" w:rsidRPr="00921E53" w14:paraId="79904F8F" w14:textId="77777777" w:rsidTr="008F0C6A">
        <w:trPr>
          <w:jc w:val="center"/>
        </w:trPr>
        <w:tc>
          <w:tcPr>
            <w:tcW w:w="2082" w:type="dxa"/>
            <w:vMerge/>
            <w:vAlign w:val="center"/>
          </w:tcPr>
          <w:p w14:paraId="2983FDC7" w14:textId="77777777" w:rsidR="0070502C" w:rsidRPr="00921E53" w:rsidRDefault="0070502C" w:rsidP="00BE0230">
            <w:pPr>
              <w:pStyle w:val="TopHeader"/>
            </w:pPr>
          </w:p>
        </w:tc>
        <w:tc>
          <w:tcPr>
            <w:tcW w:w="1383" w:type="dxa"/>
            <w:vAlign w:val="center"/>
          </w:tcPr>
          <w:p w14:paraId="47AB8373" w14:textId="77777777" w:rsidR="0070502C" w:rsidRPr="00921E53" w:rsidRDefault="007F2BF6" w:rsidP="00DA5FDE">
            <w:pPr>
              <w:pStyle w:val="TopHeader"/>
            </w:pPr>
            <w:r w:rsidRPr="00921E53">
              <w:t>Stav na začiatku účtovného obdobi</w:t>
            </w:r>
            <w:r w:rsidR="00DA5FDE" w:rsidRPr="00921E53">
              <w:t>a</w:t>
            </w:r>
            <w:r w:rsidR="0070502C" w:rsidRPr="00921E53">
              <w:t xml:space="preserve">  </w:t>
            </w:r>
          </w:p>
        </w:tc>
        <w:tc>
          <w:tcPr>
            <w:tcW w:w="1383" w:type="dxa"/>
            <w:vAlign w:val="center"/>
          </w:tcPr>
          <w:p w14:paraId="19DEA98C" w14:textId="77777777" w:rsidR="0070502C" w:rsidRPr="00921E53" w:rsidRDefault="0070502C" w:rsidP="007F2BF6">
            <w:pPr>
              <w:pStyle w:val="TopHeader"/>
            </w:pPr>
            <w:r w:rsidRPr="00921E53">
              <w:t xml:space="preserve">Prírastky </w:t>
            </w:r>
          </w:p>
        </w:tc>
        <w:tc>
          <w:tcPr>
            <w:tcW w:w="1383" w:type="dxa"/>
            <w:vAlign w:val="center"/>
          </w:tcPr>
          <w:p w14:paraId="0E1B2060" w14:textId="77777777" w:rsidR="0070502C" w:rsidRPr="00921E53" w:rsidRDefault="0070502C" w:rsidP="007F2BF6">
            <w:pPr>
              <w:pStyle w:val="TopHeader"/>
            </w:pPr>
            <w:r w:rsidRPr="00921E53">
              <w:t xml:space="preserve">Úbytky </w:t>
            </w:r>
          </w:p>
        </w:tc>
        <w:tc>
          <w:tcPr>
            <w:tcW w:w="1383" w:type="dxa"/>
            <w:vAlign w:val="center"/>
          </w:tcPr>
          <w:p w14:paraId="41B5C569" w14:textId="77777777" w:rsidR="0070502C" w:rsidRPr="00921E53" w:rsidRDefault="0070502C" w:rsidP="0070502C">
            <w:pPr>
              <w:pStyle w:val="TopHeader"/>
            </w:pPr>
            <w:r w:rsidRPr="00921E53">
              <w:t>Presuny</w:t>
            </w:r>
          </w:p>
        </w:tc>
        <w:tc>
          <w:tcPr>
            <w:tcW w:w="1383" w:type="dxa"/>
            <w:vAlign w:val="center"/>
          </w:tcPr>
          <w:p w14:paraId="7563325F" w14:textId="77777777" w:rsidR="0070502C" w:rsidRPr="00921E53" w:rsidRDefault="007F2BF6" w:rsidP="0070502C">
            <w:pPr>
              <w:pStyle w:val="TopHeader"/>
            </w:pPr>
            <w:r w:rsidRPr="00921E53">
              <w:t>Stav na konci účtovného obdobia</w:t>
            </w:r>
          </w:p>
        </w:tc>
      </w:tr>
      <w:tr w:rsidR="00921E53" w:rsidRPr="00921E53" w14:paraId="3837BDCD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30491444" w14:textId="77777777" w:rsidR="0070502C" w:rsidRPr="00921E53" w:rsidRDefault="0070502C" w:rsidP="00BE0230">
            <w:pPr>
              <w:pStyle w:val="TopHeader"/>
            </w:pPr>
            <w:r w:rsidRPr="00921E53">
              <w:t>a</w:t>
            </w:r>
          </w:p>
        </w:tc>
        <w:tc>
          <w:tcPr>
            <w:tcW w:w="1383" w:type="dxa"/>
            <w:vAlign w:val="center"/>
          </w:tcPr>
          <w:p w14:paraId="7E9B3D28" w14:textId="77777777" w:rsidR="0070502C" w:rsidRPr="00921E53" w:rsidRDefault="0070502C" w:rsidP="00BE0230">
            <w:pPr>
              <w:pStyle w:val="TopHeader"/>
            </w:pPr>
            <w:r w:rsidRPr="00921E53">
              <w:t>b</w:t>
            </w:r>
          </w:p>
        </w:tc>
        <w:tc>
          <w:tcPr>
            <w:tcW w:w="1383" w:type="dxa"/>
            <w:noWrap/>
            <w:vAlign w:val="center"/>
          </w:tcPr>
          <w:p w14:paraId="24861A2C" w14:textId="77777777" w:rsidR="0070502C" w:rsidRPr="00921E53" w:rsidRDefault="00E5277A" w:rsidP="00BE0230">
            <w:pPr>
              <w:pStyle w:val="TopHeader"/>
            </w:pPr>
            <w:r w:rsidRPr="00921E53">
              <w:t>c</w:t>
            </w:r>
          </w:p>
        </w:tc>
        <w:tc>
          <w:tcPr>
            <w:tcW w:w="1383" w:type="dxa"/>
            <w:noWrap/>
            <w:vAlign w:val="center"/>
          </w:tcPr>
          <w:p w14:paraId="47A6E087" w14:textId="77777777" w:rsidR="0070502C" w:rsidRPr="00921E53" w:rsidRDefault="00E5277A" w:rsidP="00BE0230">
            <w:pPr>
              <w:pStyle w:val="TopHeader"/>
            </w:pPr>
            <w:r w:rsidRPr="00921E53">
              <w:t>d</w:t>
            </w:r>
          </w:p>
        </w:tc>
        <w:tc>
          <w:tcPr>
            <w:tcW w:w="1383" w:type="dxa"/>
            <w:noWrap/>
            <w:vAlign w:val="center"/>
          </w:tcPr>
          <w:p w14:paraId="68006D03" w14:textId="77777777" w:rsidR="0070502C" w:rsidRPr="00921E53" w:rsidRDefault="0070502C" w:rsidP="00BE0230">
            <w:pPr>
              <w:pStyle w:val="TopHeader"/>
            </w:pPr>
            <w:r w:rsidRPr="00921E53">
              <w:t>e</w:t>
            </w:r>
          </w:p>
        </w:tc>
        <w:tc>
          <w:tcPr>
            <w:tcW w:w="1383" w:type="dxa"/>
            <w:vAlign w:val="center"/>
          </w:tcPr>
          <w:p w14:paraId="7363015A" w14:textId="77777777" w:rsidR="0070502C" w:rsidRPr="00921E53" w:rsidRDefault="0070502C" w:rsidP="00BE0230">
            <w:pPr>
              <w:pStyle w:val="TopHeader"/>
            </w:pPr>
            <w:r w:rsidRPr="00921E53">
              <w:t>f</w:t>
            </w:r>
          </w:p>
        </w:tc>
      </w:tr>
      <w:tr w:rsidR="00921E53" w:rsidRPr="00921E53" w14:paraId="07CCB91D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4D792EB9" w14:textId="77777777" w:rsidR="002C117E" w:rsidRPr="00921E53" w:rsidRDefault="002C117E" w:rsidP="002C117E">
            <w:r w:rsidRPr="00921E53">
              <w:t>Základné imanie</w:t>
            </w:r>
          </w:p>
        </w:tc>
        <w:tc>
          <w:tcPr>
            <w:tcW w:w="1383" w:type="dxa"/>
            <w:noWrap/>
            <w:vAlign w:val="center"/>
          </w:tcPr>
          <w:p w14:paraId="3D025376" w14:textId="3AB04830" w:rsidR="002C117E" w:rsidRPr="00921E53" w:rsidRDefault="002C117E" w:rsidP="002C117E">
            <w:pPr>
              <w:jc w:val="right"/>
            </w:pPr>
            <w:r w:rsidRPr="00921E53">
              <w:t>341 89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D48B10F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08BD421A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F9D9504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noWrap/>
            <w:vAlign w:val="center"/>
          </w:tcPr>
          <w:p w14:paraId="3B6AB5C9" w14:textId="006682AE" w:rsidR="002C117E" w:rsidRPr="00921E53" w:rsidRDefault="00351038" w:rsidP="002C117E">
            <w:pPr>
              <w:jc w:val="right"/>
            </w:pPr>
            <w:r w:rsidRPr="00921E53">
              <w:t>341 898</w:t>
            </w:r>
          </w:p>
        </w:tc>
      </w:tr>
      <w:tr w:rsidR="00921E53" w:rsidRPr="00921E53" w14:paraId="66798F38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53E63FE3" w14:textId="77777777" w:rsidR="002C117E" w:rsidRPr="00921E53" w:rsidRDefault="002C117E" w:rsidP="002C117E">
            <w:r w:rsidRPr="00921E53">
              <w:t>Ostatné kapitálové fondy</w:t>
            </w:r>
          </w:p>
        </w:tc>
        <w:tc>
          <w:tcPr>
            <w:tcW w:w="1383" w:type="dxa"/>
            <w:noWrap/>
            <w:vAlign w:val="center"/>
          </w:tcPr>
          <w:p w14:paraId="432DC3B4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DB99ADE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6477259E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9EAF89D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noWrap/>
            <w:vAlign w:val="center"/>
          </w:tcPr>
          <w:p w14:paraId="56506D2F" w14:textId="77777777" w:rsidR="002C117E" w:rsidRPr="00921E53" w:rsidRDefault="002C117E" w:rsidP="002C117E">
            <w:pPr>
              <w:jc w:val="right"/>
            </w:pPr>
          </w:p>
        </w:tc>
      </w:tr>
      <w:tr w:rsidR="00921E53" w:rsidRPr="00921E53" w14:paraId="169F272A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60784DCE" w14:textId="77777777" w:rsidR="002C117E" w:rsidRPr="00921E53" w:rsidRDefault="002C117E" w:rsidP="002C117E">
            <w:r w:rsidRPr="00921E53">
              <w:t>Oceňovací rozdiel z precenenia majetku</w:t>
            </w:r>
          </w:p>
        </w:tc>
        <w:tc>
          <w:tcPr>
            <w:tcW w:w="1383" w:type="dxa"/>
            <w:noWrap/>
            <w:vAlign w:val="center"/>
          </w:tcPr>
          <w:p w14:paraId="024DB859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7AA5E002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88F96FA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79FD51A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noWrap/>
            <w:vAlign w:val="center"/>
          </w:tcPr>
          <w:p w14:paraId="59BF2FF1" w14:textId="77777777" w:rsidR="002C117E" w:rsidRPr="00921E53" w:rsidRDefault="002C117E" w:rsidP="002C117E">
            <w:pPr>
              <w:jc w:val="right"/>
            </w:pPr>
          </w:p>
        </w:tc>
      </w:tr>
      <w:tr w:rsidR="00921E53" w:rsidRPr="00921E53" w14:paraId="1D551D74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72AE3E56" w14:textId="77777777" w:rsidR="002C117E" w:rsidRPr="00921E53" w:rsidRDefault="002C117E" w:rsidP="002C117E">
            <w:r w:rsidRPr="00921E53">
              <w:t>Zákonný rezervný fond</w:t>
            </w:r>
          </w:p>
        </w:tc>
        <w:tc>
          <w:tcPr>
            <w:tcW w:w="1383" w:type="dxa"/>
            <w:noWrap/>
            <w:vAlign w:val="center"/>
          </w:tcPr>
          <w:p w14:paraId="219A5F68" w14:textId="59955EDD" w:rsidR="002C117E" w:rsidRPr="00921E53" w:rsidRDefault="002C117E" w:rsidP="002C117E">
            <w:pPr>
              <w:jc w:val="right"/>
            </w:pPr>
            <w:r w:rsidRPr="00921E53">
              <w:t>38 48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A4ADD7E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651FF3E7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5DCC98D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noWrap/>
            <w:vAlign w:val="center"/>
          </w:tcPr>
          <w:p w14:paraId="522CD786" w14:textId="03537EF3" w:rsidR="002C117E" w:rsidRPr="00921E53" w:rsidRDefault="00351038" w:rsidP="002C117E">
            <w:pPr>
              <w:jc w:val="right"/>
            </w:pPr>
            <w:r w:rsidRPr="00921E53">
              <w:t>38 485</w:t>
            </w:r>
          </w:p>
        </w:tc>
      </w:tr>
      <w:tr w:rsidR="00921E53" w:rsidRPr="00921E53" w14:paraId="143C4E58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6557A296" w14:textId="77777777" w:rsidR="002C117E" w:rsidRPr="00921E53" w:rsidRDefault="002C117E" w:rsidP="002C117E">
            <w:r w:rsidRPr="00921E53">
              <w:t>Nerozdelený zisk minulých rokov</w:t>
            </w:r>
          </w:p>
        </w:tc>
        <w:tc>
          <w:tcPr>
            <w:tcW w:w="1383" w:type="dxa"/>
            <w:noWrap/>
            <w:vAlign w:val="center"/>
          </w:tcPr>
          <w:p w14:paraId="6E053E37" w14:textId="0F7D5E0E" w:rsidR="002C117E" w:rsidRPr="00921E53" w:rsidRDefault="002C117E" w:rsidP="002C117E">
            <w:pPr>
              <w:jc w:val="right"/>
            </w:pPr>
            <w:r w:rsidRPr="00921E53">
              <w:t>3 187 46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A30A922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7D55F96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6FC0B5FC" w14:textId="00C6491A" w:rsidR="002C117E" w:rsidRPr="00921E53" w:rsidRDefault="009B0215" w:rsidP="002C117E">
            <w:pPr>
              <w:jc w:val="right"/>
            </w:pPr>
            <w:r w:rsidRPr="00921E53">
              <w:t>76 579</w:t>
            </w:r>
          </w:p>
        </w:tc>
        <w:tc>
          <w:tcPr>
            <w:tcW w:w="1383" w:type="dxa"/>
            <w:noWrap/>
            <w:vAlign w:val="center"/>
          </w:tcPr>
          <w:p w14:paraId="4F12831A" w14:textId="714CC8E1" w:rsidR="002C117E" w:rsidRPr="00921E53" w:rsidRDefault="00E73B2E" w:rsidP="002C117E">
            <w:pPr>
              <w:jc w:val="right"/>
            </w:pPr>
            <w:r w:rsidRPr="00921E53">
              <w:t>3</w:t>
            </w:r>
            <w:r w:rsidR="008536B7" w:rsidRPr="00921E53">
              <w:t> </w:t>
            </w:r>
            <w:r w:rsidRPr="00921E53">
              <w:t>264</w:t>
            </w:r>
            <w:r w:rsidR="008536B7" w:rsidRPr="00921E53">
              <w:t xml:space="preserve"> </w:t>
            </w:r>
            <w:r w:rsidRPr="00921E53">
              <w:t>045</w:t>
            </w:r>
          </w:p>
        </w:tc>
      </w:tr>
      <w:tr w:rsidR="00921E53" w:rsidRPr="00921E53" w14:paraId="62862E8B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68964DE6" w14:textId="77777777" w:rsidR="002C117E" w:rsidRPr="00921E53" w:rsidRDefault="002C117E" w:rsidP="002C117E">
            <w:r w:rsidRPr="00921E53">
              <w:t>Neuhradená strata minulých rokov</w:t>
            </w:r>
          </w:p>
        </w:tc>
        <w:tc>
          <w:tcPr>
            <w:tcW w:w="1383" w:type="dxa"/>
            <w:noWrap/>
            <w:vAlign w:val="center"/>
          </w:tcPr>
          <w:p w14:paraId="693758C7" w14:textId="7BEA0C9E" w:rsidR="002C117E" w:rsidRPr="00921E53" w:rsidRDefault="002C117E" w:rsidP="002C117E">
            <w:pPr>
              <w:jc w:val="right"/>
            </w:pPr>
            <w:r w:rsidRPr="00921E53">
              <w:t>-739 17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0B55BD89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7354F22E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CDBBE82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noWrap/>
            <w:vAlign w:val="center"/>
          </w:tcPr>
          <w:p w14:paraId="35283501" w14:textId="4FF1607D" w:rsidR="002C117E" w:rsidRPr="00921E53" w:rsidRDefault="00351038" w:rsidP="002C117E">
            <w:pPr>
              <w:jc w:val="right"/>
            </w:pPr>
            <w:r w:rsidRPr="00921E53">
              <w:t>-739 172</w:t>
            </w:r>
          </w:p>
        </w:tc>
      </w:tr>
      <w:tr w:rsidR="00921E53" w:rsidRPr="00921E53" w14:paraId="48D360D2" w14:textId="77777777" w:rsidTr="008F0C6A">
        <w:trPr>
          <w:trHeight w:val="330"/>
          <w:jc w:val="center"/>
        </w:trPr>
        <w:tc>
          <w:tcPr>
            <w:tcW w:w="2082" w:type="dxa"/>
            <w:noWrap/>
            <w:vAlign w:val="center"/>
          </w:tcPr>
          <w:p w14:paraId="50B479C4" w14:textId="77777777" w:rsidR="009B0215" w:rsidRPr="00921E53" w:rsidRDefault="009B0215" w:rsidP="009B0215">
            <w:r w:rsidRPr="00921E53">
              <w:t>Výsledok hospodárenia bežného účtovného obdobia</w:t>
            </w:r>
          </w:p>
        </w:tc>
        <w:tc>
          <w:tcPr>
            <w:tcW w:w="1383" w:type="dxa"/>
            <w:noWrap/>
            <w:vAlign w:val="center"/>
          </w:tcPr>
          <w:p w14:paraId="36B023ED" w14:textId="3F69F33E" w:rsidR="009B0215" w:rsidRPr="00921E53" w:rsidRDefault="009B0215" w:rsidP="009B0215">
            <w:r w:rsidRPr="00921E53">
              <w:t xml:space="preserve">           76 57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E5F1F21" w14:textId="4E98C872" w:rsidR="009B0215" w:rsidRPr="00921E53" w:rsidRDefault="009B0215" w:rsidP="009B0215">
            <w:pPr>
              <w:jc w:val="right"/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239FB45" w14:textId="1700354B" w:rsidR="009B0215" w:rsidRPr="00921E53" w:rsidRDefault="00583A0A" w:rsidP="009B0215">
            <w:pPr>
              <w:jc w:val="right"/>
            </w:pPr>
            <w:r w:rsidRPr="00921E53">
              <w:t>-53 59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45696E71" w14:textId="0FA70620" w:rsidR="009B0215" w:rsidRPr="00921E53" w:rsidRDefault="009B0215" w:rsidP="009B0215">
            <w:r w:rsidRPr="00921E53">
              <w:t xml:space="preserve">          - 76 579</w:t>
            </w:r>
          </w:p>
        </w:tc>
        <w:tc>
          <w:tcPr>
            <w:tcW w:w="1383" w:type="dxa"/>
            <w:noWrap/>
            <w:vAlign w:val="center"/>
          </w:tcPr>
          <w:p w14:paraId="78BEBFDC" w14:textId="42778FDC" w:rsidR="009B0215" w:rsidRPr="00921E53" w:rsidRDefault="009B0215" w:rsidP="00583A0A">
            <w:r w:rsidRPr="00921E53">
              <w:t xml:space="preserve">         </w:t>
            </w:r>
            <w:r w:rsidR="00583A0A" w:rsidRPr="00921E53">
              <w:t>-53 593</w:t>
            </w:r>
          </w:p>
        </w:tc>
      </w:tr>
      <w:tr w:rsidR="009B0215" w:rsidRPr="00921E53" w14:paraId="0D634C15" w14:textId="77777777" w:rsidTr="002C117E">
        <w:trPr>
          <w:trHeight w:val="198"/>
          <w:jc w:val="center"/>
        </w:trPr>
        <w:tc>
          <w:tcPr>
            <w:tcW w:w="2082" w:type="dxa"/>
            <w:tcBorders>
              <w:bottom w:val="single" w:sz="12" w:space="0" w:color="auto"/>
            </w:tcBorders>
            <w:noWrap/>
            <w:vAlign w:val="center"/>
          </w:tcPr>
          <w:p w14:paraId="7036228A" w14:textId="77777777" w:rsidR="009B0215" w:rsidRPr="00921E53" w:rsidRDefault="009B0215" w:rsidP="009B0215">
            <w:pPr>
              <w:rPr>
                <w:b/>
              </w:rPr>
            </w:pPr>
            <w:r w:rsidRPr="00921E53">
              <w:rPr>
                <w:b/>
              </w:rPr>
              <w:t>Vlastné imanie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vAlign w:val="center"/>
          </w:tcPr>
          <w:p w14:paraId="67D8088F" w14:textId="56024C58" w:rsidR="009B0215" w:rsidRPr="00921E53" w:rsidRDefault="009B0215" w:rsidP="009B0215">
            <w:pPr>
              <w:jc w:val="right"/>
            </w:pPr>
            <w:r w:rsidRPr="00921E53">
              <w:rPr>
                <w:b/>
              </w:rPr>
              <w:t>2 905 25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CD3CAD" w14:textId="77777777" w:rsidR="009B0215" w:rsidRPr="00921E53" w:rsidRDefault="009B0215" w:rsidP="009B0215">
            <w:pPr>
              <w:jc w:val="right"/>
              <w:rPr>
                <w:b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9D93D0" w14:textId="77777777" w:rsidR="009B0215" w:rsidRPr="00921E53" w:rsidRDefault="009B0215" w:rsidP="009B0215">
            <w:pPr>
              <w:jc w:val="right"/>
              <w:rPr>
                <w:b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3C59AB" w14:textId="778F2203" w:rsidR="009B0215" w:rsidRPr="00921E53" w:rsidRDefault="009B0215" w:rsidP="009B0215">
            <w:pPr>
              <w:jc w:val="right"/>
              <w:rPr>
                <w:b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vAlign w:val="center"/>
          </w:tcPr>
          <w:p w14:paraId="3348DD6C" w14:textId="5FD2708A" w:rsidR="009B0215" w:rsidRPr="00921E53" w:rsidRDefault="00583A0A" w:rsidP="009B0215">
            <w:pPr>
              <w:jc w:val="right"/>
              <w:rPr>
                <w:b/>
              </w:rPr>
            </w:pPr>
            <w:r w:rsidRPr="00921E53">
              <w:rPr>
                <w:b/>
              </w:rPr>
              <w:t>2 851 663</w:t>
            </w:r>
          </w:p>
        </w:tc>
      </w:tr>
    </w:tbl>
    <w:p w14:paraId="330C9DC0" w14:textId="77777777" w:rsidR="000B5EFD" w:rsidRPr="00921E53" w:rsidRDefault="000B5EFD" w:rsidP="00146201"/>
    <w:p w14:paraId="060CA7B2" w14:textId="77777777" w:rsidR="000B5EFD" w:rsidRPr="00921E53" w:rsidRDefault="000B5EFD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921E53" w:rsidRPr="00921E53" w14:paraId="3903BC1E" w14:textId="77777777" w:rsidTr="002C117E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89FC15" w14:textId="77777777" w:rsidR="00146201" w:rsidRPr="00921E53" w:rsidRDefault="00146201" w:rsidP="00BC54FA">
            <w:pPr>
              <w:pStyle w:val="TopHeader"/>
            </w:pPr>
            <w:r w:rsidRPr="00921E53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86FBE" w14:textId="77777777" w:rsidR="00146201" w:rsidRPr="00921E53" w:rsidRDefault="00146201" w:rsidP="007F2BF6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101B99B3" w14:textId="77777777" w:rsidTr="002C117E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49A8C" w14:textId="77777777" w:rsidR="00146201" w:rsidRPr="00921E53" w:rsidRDefault="00146201" w:rsidP="00BC54F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9C9EC" w14:textId="77777777" w:rsidR="00146201" w:rsidRPr="00921E53" w:rsidRDefault="007F2BF6" w:rsidP="00BC54FA">
            <w:pPr>
              <w:pStyle w:val="TopHeader"/>
            </w:pPr>
            <w:r w:rsidRPr="00921E53">
              <w:t>Stav na začiatku účtovného obdobia</w:t>
            </w:r>
            <w:r w:rsidR="00146201" w:rsidRPr="00921E53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42D24" w14:textId="77777777" w:rsidR="00146201" w:rsidRPr="00921E53" w:rsidRDefault="007F2BF6" w:rsidP="00BC54FA">
            <w:pPr>
              <w:pStyle w:val="TopHeader"/>
            </w:pPr>
            <w:r w:rsidRPr="00921E53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47FB7" w14:textId="77777777" w:rsidR="00146201" w:rsidRPr="00921E53" w:rsidRDefault="00146201" w:rsidP="007F2BF6">
            <w:pPr>
              <w:pStyle w:val="TopHeader"/>
            </w:pPr>
            <w:r w:rsidRPr="00921E53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46DD1" w14:textId="77777777" w:rsidR="00146201" w:rsidRPr="00921E53" w:rsidRDefault="00146201" w:rsidP="00BC54FA">
            <w:pPr>
              <w:pStyle w:val="TopHeader"/>
            </w:pPr>
            <w:r w:rsidRPr="00921E53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5B8B4" w14:textId="77777777" w:rsidR="00146201" w:rsidRPr="00921E53" w:rsidRDefault="007F2BF6" w:rsidP="00BC54FA">
            <w:pPr>
              <w:pStyle w:val="TopHeader"/>
            </w:pPr>
            <w:r w:rsidRPr="00921E53">
              <w:t>Stav na konci účtovného obdobia</w:t>
            </w:r>
          </w:p>
        </w:tc>
      </w:tr>
      <w:tr w:rsidR="00921E53" w:rsidRPr="00921E53" w14:paraId="2A385E3E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4265F" w14:textId="77777777" w:rsidR="00146201" w:rsidRPr="00921E53" w:rsidRDefault="00146201" w:rsidP="00BC54FA">
            <w:pPr>
              <w:pStyle w:val="TopHeader"/>
            </w:pPr>
            <w:r w:rsidRPr="00921E53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0C2C9" w14:textId="77777777" w:rsidR="00146201" w:rsidRPr="00921E53" w:rsidRDefault="004F6F2D" w:rsidP="00BC54FA">
            <w:pPr>
              <w:pStyle w:val="TopHeader"/>
            </w:pPr>
            <w:r w:rsidRPr="00921E53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D5C4F" w14:textId="77777777" w:rsidR="00146201" w:rsidRPr="00921E53" w:rsidRDefault="00E5277A" w:rsidP="00BC54FA">
            <w:pPr>
              <w:pStyle w:val="TopHeader"/>
            </w:pPr>
            <w:r w:rsidRPr="00921E53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AFA85" w14:textId="77777777" w:rsidR="00146201" w:rsidRPr="00921E53" w:rsidRDefault="004F6F2D" w:rsidP="00BC54FA">
            <w:pPr>
              <w:pStyle w:val="TopHeader"/>
            </w:pPr>
            <w:r w:rsidRPr="00921E53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9A685" w14:textId="77777777" w:rsidR="00146201" w:rsidRPr="00921E53" w:rsidRDefault="00146201" w:rsidP="00BC54FA">
            <w:pPr>
              <w:pStyle w:val="TopHeader"/>
            </w:pPr>
            <w:r w:rsidRPr="00921E53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60CDE" w14:textId="77777777" w:rsidR="00146201" w:rsidRPr="00921E53" w:rsidRDefault="000B5EFD" w:rsidP="00BC54FA">
            <w:pPr>
              <w:pStyle w:val="TopHeader"/>
            </w:pPr>
            <w:r w:rsidRPr="00921E53">
              <w:t>F</w:t>
            </w:r>
          </w:p>
        </w:tc>
      </w:tr>
      <w:tr w:rsidR="00921E53" w:rsidRPr="00921E53" w14:paraId="77C924A6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42FD6" w14:textId="77777777" w:rsidR="002C117E" w:rsidRPr="00921E53" w:rsidRDefault="002C117E" w:rsidP="002C117E">
            <w:bookmarkStart w:id="26" w:name="_Hlk513891470"/>
            <w:r w:rsidRPr="00921E53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113E" w14:textId="0CE5D7E1" w:rsidR="002C117E" w:rsidRPr="00921E53" w:rsidRDefault="002C117E" w:rsidP="002C117E">
            <w:pPr>
              <w:jc w:val="right"/>
            </w:pPr>
            <w:r w:rsidRPr="00921E53">
              <w:t>341 898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2B99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6FA3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9F00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E9439" w14:textId="1780839B" w:rsidR="002C117E" w:rsidRPr="00921E53" w:rsidRDefault="002C117E" w:rsidP="002C117E">
            <w:pPr>
              <w:jc w:val="right"/>
            </w:pPr>
            <w:r w:rsidRPr="00921E53">
              <w:t>341 898</w:t>
            </w:r>
          </w:p>
        </w:tc>
      </w:tr>
      <w:tr w:rsidR="00921E53" w:rsidRPr="00921E53" w14:paraId="4E7E4246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FDB41" w14:textId="77777777" w:rsidR="002C117E" w:rsidRPr="00921E53" w:rsidRDefault="002C117E" w:rsidP="002C117E">
            <w:r w:rsidRPr="00921E53">
              <w:t>Ostatné kapitálov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3CA1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DB9C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B188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A1A5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1EB7" w14:textId="77777777" w:rsidR="002C117E" w:rsidRPr="00921E53" w:rsidRDefault="002C117E" w:rsidP="002C117E">
            <w:pPr>
              <w:jc w:val="right"/>
            </w:pPr>
          </w:p>
        </w:tc>
      </w:tr>
      <w:tr w:rsidR="00921E53" w:rsidRPr="00921E53" w14:paraId="713458E0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15191" w14:textId="77777777" w:rsidR="002C117E" w:rsidRPr="00921E53" w:rsidRDefault="002C117E" w:rsidP="002C117E">
            <w:r w:rsidRPr="00921E53">
              <w:t xml:space="preserve">Oceňovanie rozdiely z precenenia majetku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1538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F49D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FAD5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A85F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85367" w14:textId="77777777" w:rsidR="002C117E" w:rsidRPr="00921E53" w:rsidRDefault="002C117E" w:rsidP="002C117E">
            <w:pPr>
              <w:jc w:val="right"/>
            </w:pPr>
          </w:p>
        </w:tc>
      </w:tr>
      <w:tr w:rsidR="00921E53" w:rsidRPr="00921E53" w14:paraId="0E8E33FB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28E01" w14:textId="77777777" w:rsidR="002C117E" w:rsidRPr="00921E53" w:rsidRDefault="002C117E" w:rsidP="002C117E">
            <w:r w:rsidRPr="00921E53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5CF6" w14:textId="5D9C6958" w:rsidR="002C117E" w:rsidRPr="00921E53" w:rsidRDefault="002C117E" w:rsidP="002C117E">
            <w:pPr>
              <w:jc w:val="right"/>
            </w:pPr>
            <w:r w:rsidRPr="00921E53">
              <w:t>38 4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FD5F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E99A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9EED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A5BD" w14:textId="2635943A" w:rsidR="002C117E" w:rsidRPr="00921E53" w:rsidRDefault="002C117E" w:rsidP="002C117E">
            <w:pPr>
              <w:jc w:val="right"/>
            </w:pPr>
            <w:r w:rsidRPr="00921E53">
              <w:t>38 485</w:t>
            </w:r>
          </w:p>
        </w:tc>
      </w:tr>
      <w:tr w:rsidR="00921E53" w:rsidRPr="00921E53" w14:paraId="18F9FD11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CE261" w14:textId="77777777" w:rsidR="002C117E" w:rsidRPr="00921E53" w:rsidRDefault="002C117E" w:rsidP="002C117E">
            <w:r w:rsidRPr="00921E53">
              <w:t>Nerozdelený zisk 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54D92" w14:textId="1E781675" w:rsidR="002C117E" w:rsidRPr="00921E53" w:rsidRDefault="002C117E" w:rsidP="002C117E">
            <w:pPr>
              <w:jc w:val="right"/>
            </w:pPr>
            <w:r w:rsidRPr="00921E53">
              <w:t>2 966 79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DCBEE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5526F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85886" w14:textId="72EF8767" w:rsidR="002C117E" w:rsidRPr="00921E53" w:rsidRDefault="002C117E" w:rsidP="002C117E">
            <w:pPr>
              <w:jc w:val="right"/>
            </w:pPr>
            <w:r w:rsidRPr="00921E53">
              <w:t>220 67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8CB3E" w14:textId="76FA6FF8" w:rsidR="002C117E" w:rsidRPr="00921E53" w:rsidRDefault="002C117E" w:rsidP="002C117E">
            <w:pPr>
              <w:jc w:val="right"/>
            </w:pPr>
            <w:r w:rsidRPr="00921E53">
              <w:t>3 187 466</w:t>
            </w:r>
          </w:p>
        </w:tc>
      </w:tr>
      <w:tr w:rsidR="00921E53" w:rsidRPr="00921E53" w14:paraId="1F43B7F8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2C3F" w14:textId="77777777" w:rsidR="002C117E" w:rsidRPr="00921E53" w:rsidRDefault="002C117E" w:rsidP="002C117E">
            <w:r w:rsidRPr="00921E53">
              <w:t>Neuhradená strata 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22" w14:textId="0E5DFB92" w:rsidR="002C117E" w:rsidRPr="00921E53" w:rsidRDefault="002C117E" w:rsidP="002C117E">
            <w:pPr>
              <w:jc w:val="right"/>
            </w:pPr>
            <w:r w:rsidRPr="00921E53">
              <w:t>-739 17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9DC0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8898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11C0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0C71E" w14:textId="0637ADD9" w:rsidR="002C117E" w:rsidRPr="00921E53" w:rsidRDefault="002C117E" w:rsidP="002C117E">
            <w:pPr>
              <w:jc w:val="right"/>
            </w:pPr>
            <w:r w:rsidRPr="00921E53">
              <w:t>-739 172</w:t>
            </w:r>
          </w:p>
        </w:tc>
      </w:tr>
      <w:tr w:rsidR="00921E53" w:rsidRPr="00921E53" w14:paraId="1EA4F08E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786B" w14:textId="77777777" w:rsidR="002C117E" w:rsidRPr="00921E53" w:rsidRDefault="002C117E" w:rsidP="002C117E">
            <w:r w:rsidRPr="00921E53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53BE" w14:textId="40C72F8D" w:rsidR="002C117E" w:rsidRPr="00921E53" w:rsidRDefault="002C117E" w:rsidP="002C117E">
            <w:pPr>
              <w:jc w:val="right"/>
            </w:pPr>
            <w:r w:rsidRPr="00921E53">
              <w:t>220 67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AD0B" w14:textId="7DA36344" w:rsidR="002C117E" w:rsidRPr="00921E53" w:rsidRDefault="002C117E" w:rsidP="002C117E">
            <w:pPr>
              <w:jc w:val="right"/>
            </w:pPr>
            <w:r w:rsidRPr="00921E53">
              <w:t>76 57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2CC6" w14:textId="77777777" w:rsidR="002C117E" w:rsidRPr="00921E53" w:rsidRDefault="002C117E" w:rsidP="002C117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A776" w14:textId="002414CE" w:rsidR="002C117E" w:rsidRPr="00921E53" w:rsidRDefault="002C117E" w:rsidP="002C117E">
            <w:pPr>
              <w:jc w:val="right"/>
            </w:pPr>
            <w:r w:rsidRPr="00921E53">
              <w:t>-220 67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81331" w14:textId="19A2AFEA" w:rsidR="002C117E" w:rsidRPr="00921E53" w:rsidRDefault="002C117E" w:rsidP="002C117E">
            <w:pPr>
              <w:jc w:val="right"/>
            </w:pPr>
            <w:r w:rsidRPr="00921E53">
              <w:t>76 579</w:t>
            </w:r>
          </w:p>
        </w:tc>
      </w:tr>
      <w:tr w:rsidR="002C117E" w:rsidRPr="00921E53" w14:paraId="08564CE0" w14:textId="77777777" w:rsidTr="002C117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D4271" w14:textId="77777777" w:rsidR="002C117E" w:rsidRPr="00921E53" w:rsidRDefault="002C117E" w:rsidP="002C117E">
            <w:pPr>
              <w:rPr>
                <w:b/>
              </w:rPr>
            </w:pPr>
            <w:r w:rsidRPr="00921E53">
              <w:rPr>
                <w:b/>
              </w:rPr>
              <w:t>Vlastné ima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AE22" w14:textId="62D82833" w:rsidR="002C117E" w:rsidRPr="00921E53" w:rsidRDefault="002C117E" w:rsidP="002C117E">
            <w:pPr>
              <w:jc w:val="right"/>
              <w:rPr>
                <w:b/>
              </w:rPr>
            </w:pPr>
            <w:r w:rsidRPr="00921E53">
              <w:rPr>
                <w:b/>
              </w:rPr>
              <w:t>2 828 67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3A54" w14:textId="198B231B" w:rsidR="002C117E" w:rsidRPr="00921E53" w:rsidRDefault="002C117E" w:rsidP="002C117E">
            <w:pPr>
              <w:jc w:val="right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522C" w14:textId="353CF546" w:rsidR="002C117E" w:rsidRPr="00921E53" w:rsidRDefault="002C117E" w:rsidP="002C117E">
            <w:pPr>
              <w:jc w:val="right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61E4" w14:textId="09CE7444" w:rsidR="002C117E" w:rsidRPr="00921E53" w:rsidRDefault="002C117E" w:rsidP="002C117E">
            <w:pPr>
              <w:jc w:val="right"/>
              <w:rPr>
                <w:b/>
              </w:rPr>
            </w:pPr>
            <w:r w:rsidRPr="00921E53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1DB4" w14:textId="024D2625" w:rsidR="002C117E" w:rsidRPr="00921E53" w:rsidRDefault="002C117E" w:rsidP="002C117E">
            <w:pPr>
              <w:jc w:val="right"/>
              <w:rPr>
                <w:b/>
              </w:rPr>
            </w:pPr>
            <w:r w:rsidRPr="00921E53">
              <w:rPr>
                <w:b/>
              </w:rPr>
              <w:t>2 905 256</w:t>
            </w:r>
          </w:p>
        </w:tc>
      </w:tr>
      <w:bookmarkEnd w:id="26"/>
    </w:tbl>
    <w:p w14:paraId="71CFCF9D" w14:textId="77777777" w:rsidR="00001BFA" w:rsidRPr="00921E53" w:rsidRDefault="00001BFA" w:rsidP="000B5EFD">
      <w:pPr>
        <w:pStyle w:val="Nzov"/>
        <w:spacing w:before="0" w:beforeAutospacing="0" w:after="0"/>
        <w:jc w:val="both"/>
        <w:rPr>
          <w:b w:val="0"/>
        </w:rPr>
      </w:pPr>
    </w:p>
    <w:p w14:paraId="4C5CBA9D" w14:textId="77777777" w:rsidR="002B2E75" w:rsidRPr="00921E53" w:rsidRDefault="002B2E75" w:rsidP="002B2E75">
      <w:pPr>
        <w:rPr>
          <w:szCs w:val="22"/>
        </w:rPr>
      </w:pPr>
    </w:p>
    <w:p w14:paraId="1C6FE730" w14:textId="58D5F8FD" w:rsidR="00353013" w:rsidRPr="00921E53" w:rsidRDefault="00F7368E" w:rsidP="00353013">
      <w:pPr>
        <w:pStyle w:val="Zkladntext"/>
        <w:rPr>
          <w:rFonts w:ascii="Arial Narrow" w:hAnsi="Arial Narrow"/>
          <w:sz w:val="22"/>
          <w:szCs w:val="22"/>
        </w:rPr>
      </w:pPr>
      <w:r w:rsidRPr="00921E53">
        <w:rPr>
          <w:rFonts w:ascii="Arial Narrow" w:hAnsi="Arial Narrow"/>
          <w:sz w:val="22"/>
          <w:szCs w:val="22"/>
        </w:rPr>
        <w:t xml:space="preserve">2. </w:t>
      </w:r>
      <w:r w:rsidR="00353013" w:rsidRPr="00921E53">
        <w:rPr>
          <w:rFonts w:ascii="Arial Narrow" w:hAnsi="Arial Narrow"/>
          <w:sz w:val="22"/>
          <w:szCs w:val="22"/>
        </w:rPr>
        <w:t>Účtovn</w:t>
      </w:r>
      <w:r w:rsidR="005E6967" w:rsidRPr="00921E53">
        <w:rPr>
          <w:rFonts w:ascii="Arial Narrow" w:hAnsi="Arial Narrow"/>
          <w:sz w:val="22"/>
          <w:szCs w:val="22"/>
        </w:rPr>
        <w:t>ý</w:t>
      </w:r>
      <w:r w:rsidR="00353013" w:rsidRPr="00921E53">
        <w:rPr>
          <w:rFonts w:ascii="Arial Narrow" w:hAnsi="Arial Narrow"/>
          <w:sz w:val="22"/>
          <w:szCs w:val="22"/>
        </w:rPr>
        <w:t xml:space="preserve"> </w:t>
      </w:r>
      <w:r w:rsidR="005E6967" w:rsidRPr="00921E53">
        <w:rPr>
          <w:rFonts w:ascii="Arial Narrow" w:hAnsi="Arial Narrow"/>
          <w:sz w:val="22"/>
          <w:szCs w:val="22"/>
        </w:rPr>
        <w:t>zisk</w:t>
      </w:r>
      <w:r w:rsidR="00353013" w:rsidRPr="00921E53">
        <w:rPr>
          <w:rFonts w:ascii="Arial Narrow" w:hAnsi="Arial Narrow"/>
          <w:sz w:val="22"/>
          <w:szCs w:val="22"/>
        </w:rPr>
        <w:t xml:space="preserve"> </w:t>
      </w:r>
      <w:r w:rsidRPr="00921E53">
        <w:rPr>
          <w:rFonts w:ascii="Arial Narrow" w:hAnsi="Arial Narrow"/>
          <w:sz w:val="22"/>
          <w:szCs w:val="22"/>
        </w:rPr>
        <w:t>za rok 201</w:t>
      </w:r>
      <w:r w:rsidR="002C117E" w:rsidRPr="00921E53">
        <w:rPr>
          <w:rFonts w:ascii="Arial Narrow" w:hAnsi="Arial Narrow"/>
          <w:sz w:val="22"/>
          <w:szCs w:val="22"/>
        </w:rPr>
        <w:t>9</w:t>
      </w:r>
      <w:r w:rsidRPr="00921E53">
        <w:rPr>
          <w:rFonts w:ascii="Arial Narrow" w:hAnsi="Arial Narrow"/>
          <w:sz w:val="22"/>
          <w:szCs w:val="22"/>
        </w:rPr>
        <w:t xml:space="preserve"> bol rozdelen</w:t>
      </w:r>
      <w:r w:rsidR="005E6967" w:rsidRPr="00921E53">
        <w:rPr>
          <w:rFonts w:ascii="Arial Narrow" w:hAnsi="Arial Narrow"/>
          <w:sz w:val="22"/>
          <w:szCs w:val="22"/>
        </w:rPr>
        <w:t>ý</w:t>
      </w:r>
      <w:r w:rsidR="00504F0F" w:rsidRPr="00921E53">
        <w:rPr>
          <w:rFonts w:ascii="Arial Narrow" w:hAnsi="Arial Narrow"/>
          <w:sz w:val="22"/>
          <w:szCs w:val="22"/>
        </w:rPr>
        <w:t xml:space="preserve"> </w:t>
      </w:r>
      <w:r w:rsidRPr="00921E53">
        <w:rPr>
          <w:rFonts w:ascii="Arial Narrow" w:hAnsi="Arial Narrow"/>
          <w:sz w:val="22"/>
          <w:szCs w:val="22"/>
        </w:rPr>
        <w:t>nasledovne:</w:t>
      </w:r>
    </w:p>
    <w:p w14:paraId="0C04E13A" w14:textId="77777777" w:rsidR="00E56BBE" w:rsidRPr="00921E53" w:rsidRDefault="00E56BBE" w:rsidP="00E56BBE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921E53" w:rsidRPr="00921E53" w14:paraId="246E7A03" w14:textId="77777777" w:rsidTr="000A753A">
        <w:trPr>
          <w:trHeight w:val="765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17CE" w14:textId="77777777" w:rsidR="00E56BBE" w:rsidRPr="00921E53" w:rsidRDefault="00E56BBE" w:rsidP="002F19D7">
            <w:pPr>
              <w:pStyle w:val="TopHeader"/>
            </w:pPr>
            <w:r w:rsidRPr="00921E53">
              <w:t>Názov položky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1A59" w14:textId="77777777" w:rsidR="00E56BBE" w:rsidRPr="00921E53" w:rsidRDefault="00E56BBE" w:rsidP="002F19D7">
            <w:pPr>
              <w:pStyle w:val="TopHeader"/>
            </w:pPr>
            <w:r w:rsidRPr="00921E53">
              <w:t>Bezprostredne predchádzajúce účtovné obdobie</w:t>
            </w:r>
          </w:p>
        </w:tc>
      </w:tr>
      <w:tr w:rsidR="00921E53" w:rsidRPr="00921E53" w14:paraId="4D84D9C7" w14:textId="77777777" w:rsidTr="000A753A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B88FA" w14:textId="77777777" w:rsidR="00E56BBE" w:rsidRPr="00921E53" w:rsidRDefault="005E6967" w:rsidP="002F19D7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Účtovný zisk</w:t>
            </w:r>
            <w:r w:rsidR="00E56BBE" w:rsidRPr="00921E53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2A807" w14:textId="29063FF5" w:rsidR="00E56BBE" w:rsidRPr="00921E53" w:rsidRDefault="002C117E" w:rsidP="002F19D7">
            <w:pPr>
              <w:jc w:val="center"/>
            </w:pPr>
            <w:r w:rsidRPr="00921E53">
              <w:t>76 579</w:t>
            </w:r>
          </w:p>
        </w:tc>
      </w:tr>
      <w:tr w:rsidR="00921E53" w:rsidRPr="00921E53" w14:paraId="3BCE4BE7" w14:textId="77777777" w:rsidTr="000A753A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37AD6" w14:textId="270244CB" w:rsidR="00E56BBE" w:rsidRPr="00921E53" w:rsidRDefault="005E6967" w:rsidP="002338C5">
            <w:r w:rsidRPr="00921E53">
              <w:rPr>
                <w:b/>
                <w:bCs/>
                <w:szCs w:val="22"/>
              </w:rPr>
              <w:t>Zúčtovanie HV rok 201</w:t>
            </w:r>
            <w:r w:rsidR="002C117E" w:rsidRPr="00921E53">
              <w:rPr>
                <w:b/>
                <w:bCs/>
                <w:szCs w:val="22"/>
              </w:rPr>
              <w:t>9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C51E3" w14:textId="77777777" w:rsidR="00E56BBE" w:rsidRPr="00921E53" w:rsidRDefault="00E56BBE" w:rsidP="002F19D7">
            <w:pPr>
              <w:rPr>
                <w:b/>
              </w:rPr>
            </w:pPr>
            <w:r w:rsidRPr="00921E53">
              <w:rPr>
                <w:b/>
                <w:szCs w:val="22"/>
              </w:rPr>
              <w:t>Bežné účtovné obdobie</w:t>
            </w:r>
          </w:p>
        </w:tc>
      </w:tr>
      <w:tr w:rsidR="00921E53" w:rsidRPr="00921E53" w14:paraId="7FB625D1" w14:textId="77777777" w:rsidTr="000A753A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42BFF8" w14:textId="77777777" w:rsidR="000A753A" w:rsidRPr="00921E53" w:rsidRDefault="000A753A" w:rsidP="000A753A">
            <w:r w:rsidRPr="00921E53">
              <w:rPr>
                <w:szCs w:val="22"/>
              </w:rPr>
              <w:t>Prevod do nerozdeleného zisku minulých rokov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B923E" w14:textId="6E90871C" w:rsidR="000A753A" w:rsidRPr="00921E53" w:rsidRDefault="002C117E" w:rsidP="000A753A">
            <w:pPr>
              <w:jc w:val="center"/>
            </w:pPr>
            <w:r w:rsidRPr="00921E53">
              <w:t>76 579</w:t>
            </w:r>
          </w:p>
        </w:tc>
      </w:tr>
      <w:tr w:rsidR="000A753A" w:rsidRPr="00921E53" w14:paraId="43A0144D" w14:textId="77777777" w:rsidTr="000A753A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D5C634" w14:textId="77777777" w:rsidR="000A753A" w:rsidRPr="00921E53" w:rsidRDefault="000A753A" w:rsidP="000A753A">
            <w:pPr>
              <w:rPr>
                <w:b/>
                <w:bCs/>
              </w:rPr>
            </w:pPr>
            <w:r w:rsidRPr="00921E53">
              <w:rPr>
                <w:b/>
                <w:bCs/>
                <w:szCs w:val="22"/>
              </w:rPr>
              <w:t>Spolu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1755B" w14:textId="3983E247" w:rsidR="000A753A" w:rsidRPr="00921E53" w:rsidRDefault="002C117E" w:rsidP="000A753A">
            <w:pPr>
              <w:jc w:val="center"/>
            </w:pPr>
            <w:r w:rsidRPr="00921E53">
              <w:t>76 579</w:t>
            </w:r>
          </w:p>
        </w:tc>
      </w:tr>
    </w:tbl>
    <w:p w14:paraId="6F37AB8E" w14:textId="77777777" w:rsidR="00353013" w:rsidRPr="00921E53" w:rsidRDefault="00353013" w:rsidP="00353013">
      <w:pPr>
        <w:pStyle w:val="Zkladntext"/>
        <w:rPr>
          <w:rFonts w:ascii="Arial Narrow" w:hAnsi="Arial Narrow"/>
          <w:sz w:val="22"/>
          <w:szCs w:val="22"/>
        </w:rPr>
      </w:pPr>
    </w:p>
    <w:p w14:paraId="45BD61C5" w14:textId="33DB2B59" w:rsidR="005E6967" w:rsidRPr="00921E53" w:rsidRDefault="005E6967" w:rsidP="00DB36A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921E53">
        <w:rPr>
          <w:b w:val="0"/>
        </w:rPr>
        <w:t>O </w:t>
      </w:r>
      <w:r w:rsidR="007E09B6" w:rsidRPr="00921E53">
        <w:rPr>
          <w:b w:val="0"/>
        </w:rPr>
        <w:t>prevode</w:t>
      </w:r>
      <w:r w:rsidRPr="00921E53">
        <w:rPr>
          <w:b w:val="0"/>
        </w:rPr>
        <w:t xml:space="preserve"> výsledku hospodárenia za účtovné obdobie od 1. januára 201</w:t>
      </w:r>
      <w:r w:rsidR="002C117E" w:rsidRPr="00921E53">
        <w:rPr>
          <w:b w:val="0"/>
        </w:rPr>
        <w:t>9</w:t>
      </w:r>
      <w:r w:rsidR="00B93122" w:rsidRPr="00921E53">
        <w:rPr>
          <w:b w:val="0"/>
        </w:rPr>
        <w:t xml:space="preserve"> do 31. decembra 201</w:t>
      </w:r>
      <w:r w:rsidR="00351038" w:rsidRPr="00921E53">
        <w:rPr>
          <w:b w:val="0"/>
        </w:rPr>
        <w:t>9</w:t>
      </w:r>
      <w:r w:rsidR="007E09B6" w:rsidRPr="00921E53">
        <w:rPr>
          <w:b w:val="0"/>
        </w:rPr>
        <w:t xml:space="preserve"> do nerozdeleného zisku minulých rokov</w:t>
      </w:r>
      <w:r w:rsidRPr="00921E53">
        <w:rPr>
          <w:b w:val="0"/>
        </w:rPr>
        <w:t xml:space="preserve"> </w:t>
      </w:r>
      <w:r w:rsidR="007E09B6" w:rsidRPr="00921E53">
        <w:rPr>
          <w:b w:val="0"/>
        </w:rPr>
        <w:t xml:space="preserve">sa </w:t>
      </w:r>
      <w:r w:rsidR="00651D37" w:rsidRPr="00921E53">
        <w:rPr>
          <w:b w:val="0"/>
        </w:rPr>
        <w:t>jediný spoločník</w:t>
      </w:r>
      <w:r w:rsidRPr="00921E53">
        <w:rPr>
          <w:b w:val="0"/>
        </w:rPr>
        <w:t xml:space="preserve"> </w:t>
      </w:r>
      <w:r w:rsidR="007E09B6" w:rsidRPr="00921E53">
        <w:rPr>
          <w:b w:val="0"/>
        </w:rPr>
        <w:t>rozhodo</w:t>
      </w:r>
      <w:r w:rsidR="00651D37" w:rsidRPr="00921E53">
        <w:rPr>
          <w:b w:val="0"/>
        </w:rPr>
        <w:t>l</w:t>
      </w:r>
      <w:r w:rsidR="007E09B6" w:rsidRPr="00921E53">
        <w:rPr>
          <w:b w:val="0"/>
        </w:rPr>
        <w:t xml:space="preserve"> </w:t>
      </w:r>
      <w:r w:rsidR="00651D37" w:rsidRPr="00921E53">
        <w:rPr>
          <w:b w:val="0"/>
        </w:rPr>
        <w:t>dňa</w:t>
      </w:r>
      <w:r w:rsidR="000A753A" w:rsidRPr="00921E53">
        <w:rPr>
          <w:b w:val="0"/>
        </w:rPr>
        <w:t xml:space="preserve"> </w:t>
      </w:r>
      <w:r w:rsidR="002C117E" w:rsidRPr="00921E53">
        <w:rPr>
          <w:b w:val="0"/>
        </w:rPr>
        <w:t>30.november 2020</w:t>
      </w:r>
      <w:r w:rsidR="00F91C6E" w:rsidRPr="00921E53">
        <w:rPr>
          <w:b w:val="0"/>
        </w:rPr>
        <w:t>.</w:t>
      </w:r>
    </w:p>
    <w:p w14:paraId="0D5C8DB9" w14:textId="77777777" w:rsidR="00183545" w:rsidRPr="00921E53" w:rsidRDefault="00183545" w:rsidP="00DB36AF">
      <w:pPr>
        <w:jc w:val="both"/>
      </w:pPr>
    </w:p>
    <w:p w14:paraId="32B5ACCD" w14:textId="77777777" w:rsidR="00183545" w:rsidRPr="00921E53" w:rsidRDefault="00183545" w:rsidP="00A64D19">
      <w:pPr>
        <w:spacing w:line="360" w:lineRule="auto"/>
        <w:jc w:val="both"/>
      </w:pPr>
      <w:r w:rsidRPr="00921E53">
        <w:t>V rámci pohybu na účtoch vlastného imania boli vykonané nasledovné účtovania:</w:t>
      </w:r>
    </w:p>
    <w:p w14:paraId="7EB30FF5" w14:textId="6D673CF5" w:rsidR="004E6BB0" w:rsidRPr="00921E53" w:rsidRDefault="004E6BB0" w:rsidP="00B93122">
      <w:pPr>
        <w:numPr>
          <w:ilvl w:val="0"/>
          <w:numId w:val="28"/>
        </w:numPr>
        <w:spacing w:line="360" w:lineRule="auto"/>
        <w:jc w:val="both"/>
      </w:pPr>
      <w:r w:rsidRPr="00921E53">
        <w:t xml:space="preserve">zúčtovanie </w:t>
      </w:r>
      <w:r w:rsidR="00A64D19" w:rsidRPr="00921E53">
        <w:t xml:space="preserve"> výsledku hospodárenia za rok 201</w:t>
      </w:r>
      <w:r w:rsidR="002C117E" w:rsidRPr="00921E53">
        <w:t xml:space="preserve">9 </w:t>
      </w:r>
      <w:r w:rsidR="00A64D19" w:rsidRPr="00921E53">
        <w:t xml:space="preserve"> vo výške </w:t>
      </w:r>
      <w:r w:rsidR="002C117E" w:rsidRPr="00921E53">
        <w:t xml:space="preserve">76 579 </w:t>
      </w:r>
      <w:r w:rsidR="00A64D19" w:rsidRPr="00921E53">
        <w:t>EUR</w:t>
      </w:r>
      <w:r w:rsidRPr="00921E53">
        <w:t xml:space="preserve"> na účet nerozdeleného zisku minulých rokov</w:t>
      </w:r>
    </w:p>
    <w:p w14:paraId="367821E4" w14:textId="77777777" w:rsidR="00390AA4" w:rsidRPr="00921E53" w:rsidRDefault="00390AA4" w:rsidP="00390AA4">
      <w:pPr>
        <w:spacing w:line="360" w:lineRule="auto"/>
        <w:ind w:left="360"/>
        <w:jc w:val="both"/>
      </w:pPr>
    </w:p>
    <w:p w14:paraId="39B8F348" w14:textId="50E56895" w:rsidR="00183545" w:rsidRPr="00921E53" w:rsidRDefault="00183545" w:rsidP="00A64D19">
      <w:pPr>
        <w:spacing w:line="360" w:lineRule="auto"/>
        <w:jc w:val="both"/>
      </w:pPr>
      <w:r w:rsidRPr="00921E53">
        <w:t>Hospodársky výsledok za rok 20</w:t>
      </w:r>
      <w:r w:rsidR="002C117E" w:rsidRPr="00921E53">
        <w:t xml:space="preserve">20 </w:t>
      </w:r>
      <w:r w:rsidRPr="00921E53">
        <w:t xml:space="preserve"> – </w:t>
      </w:r>
      <w:r w:rsidR="002C117E" w:rsidRPr="00921E53">
        <w:t xml:space="preserve">strata </w:t>
      </w:r>
      <w:r w:rsidRPr="00921E53">
        <w:t xml:space="preserve"> vo výške </w:t>
      </w:r>
      <w:r w:rsidR="00583A0A" w:rsidRPr="00921E53">
        <w:t>– 53 593</w:t>
      </w:r>
      <w:r w:rsidR="002C117E" w:rsidRPr="00921E53">
        <w:t xml:space="preserve"> </w:t>
      </w:r>
      <w:r w:rsidR="000A2C93" w:rsidRPr="00921E53">
        <w:t xml:space="preserve"> </w:t>
      </w:r>
      <w:r w:rsidRPr="00921E53">
        <w:t xml:space="preserve">EUR sa zúčtuje na základe rozhodnutia </w:t>
      </w:r>
      <w:r w:rsidR="00651D37" w:rsidRPr="00921E53">
        <w:t>jediného spoločníka.</w:t>
      </w:r>
    </w:p>
    <w:p w14:paraId="0759E7A1" w14:textId="77777777" w:rsidR="00DB36AF" w:rsidRPr="00921E53" w:rsidRDefault="00DB36AF" w:rsidP="00DB36AF">
      <w:pPr>
        <w:jc w:val="both"/>
      </w:pPr>
    </w:p>
    <w:p w14:paraId="1F17B021" w14:textId="0183A602" w:rsidR="00DB36AF" w:rsidRPr="00921E53" w:rsidRDefault="00DB36AF" w:rsidP="00DB36AF">
      <w:pPr>
        <w:jc w:val="both"/>
      </w:pPr>
      <w:r w:rsidRPr="00921E53">
        <w:t xml:space="preserve">Návrh štatutárneho orgánu je zúčtovanie hospodárskeho výsledku na účet  </w:t>
      </w:r>
      <w:r w:rsidR="009B0215" w:rsidRPr="00921E53">
        <w:t>neuhradená strata</w:t>
      </w:r>
      <w:r w:rsidRPr="00921E53">
        <w:t xml:space="preserve"> minulých rokov. </w:t>
      </w:r>
    </w:p>
    <w:p w14:paraId="6ACCB502" w14:textId="77777777" w:rsidR="001524A9" w:rsidRPr="00921E53" w:rsidRDefault="001524A9" w:rsidP="001524A9"/>
    <w:p w14:paraId="4A48F175" w14:textId="77777777" w:rsidR="00B93122" w:rsidRPr="00921E53" w:rsidRDefault="00B93122" w:rsidP="001524A9"/>
    <w:p w14:paraId="6B63E659" w14:textId="77777777" w:rsidR="00B93122" w:rsidRPr="00921E53" w:rsidRDefault="00B93122" w:rsidP="001524A9"/>
    <w:p w14:paraId="7288E428" w14:textId="77777777" w:rsidR="00B93122" w:rsidRPr="00921E53" w:rsidRDefault="00B93122" w:rsidP="001524A9"/>
    <w:p w14:paraId="08A5CE3E" w14:textId="77777777" w:rsidR="00B93122" w:rsidRPr="00921E53" w:rsidRDefault="00B93122" w:rsidP="001524A9"/>
    <w:p w14:paraId="5BE5CFCD" w14:textId="77777777" w:rsidR="00B93122" w:rsidRPr="00921E53" w:rsidRDefault="00B93122" w:rsidP="001524A9"/>
    <w:p w14:paraId="1A61DCEB" w14:textId="77777777" w:rsidR="00B93122" w:rsidRPr="00921E53" w:rsidRDefault="00B93122" w:rsidP="001524A9"/>
    <w:p w14:paraId="3764D6FF" w14:textId="77777777" w:rsidR="00B93122" w:rsidRPr="00921E53" w:rsidRDefault="00B93122" w:rsidP="001524A9"/>
    <w:p w14:paraId="3298D43F" w14:textId="77777777" w:rsidR="00B93122" w:rsidRPr="00921E53" w:rsidRDefault="00B93122" w:rsidP="001524A9"/>
    <w:p w14:paraId="2C134609" w14:textId="77777777" w:rsidR="00B93122" w:rsidRPr="00921E53" w:rsidRDefault="00B93122" w:rsidP="001524A9"/>
    <w:p w14:paraId="7A72963E" w14:textId="77777777" w:rsidR="00B93122" w:rsidRPr="00921E53" w:rsidRDefault="00B93122" w:rsidP="001524A9"/>
    <w:p w14:paraId="18FAB399" w14:textId="77777777" w:rsidR="00B93122" w:rsidRPr="00921E53" w:rsidRDefault="00B93122" w:rsidP="001524A9"/>
    <w:p w14:paraId="64C8BDC9" w14:textId="77777777" w:rsidR="00B93122" w:rsidRPr="00921E53" w:rsidRDefault="00B93122" w:rsidP="001524A9"/>
    <w:p w14:paraId="0425B39F" w14:textId="77777777" w:rsidR="00EB508E" w:rsidRPr="00921E53" w:rsidRDefault="00EB508E" w:rsidP="001524A9"/>
    <w:p w14:paraId="356887F2" w14:textId="77777777" w:rsidR="00EB508E" w:rsidRPr="00921E53" w:rsidRDefault="00EB508E" w:rsidP="001524A9"/>
    <w:p w14:paraId="063416B3" w14:textId="77777777" w:rsidR="00EB508E" w:rsidRPr="00921E53" w:rsidRDefault="00EB508E" w:rsidP="001524A9"/>
    <w:p w14:paraId="175784F5" w14:textId="77777777" w:rsidR="00DC28DF" w:rsidRPr="00921E53" w:rsidRDefault="00DC28DF" w:rsidP="001524A9"/>
    <w:p w14:paraId="139459C3" w14:textId="77777777" w:rsidR="00DC28DF" w:rsidRPr="00921E53" w:rsidRDefault="00DC28DF" w:rsidP="001524A9"/>
    <w:p w14:paraId="3D444E81" w14:textId="77777777" w:rsidR="00DC28DF" w:rsidRPr="00921E53" w:rsidRDefault="00DC28DF" w:rsidP="001524A9"/>
    <w:p w14:paraId="00847B57" w14:textId="77777777" w:rsidR="00222AFA" w:rsidRPr="00921E53" w:rsidRDefault="00222AFA" w:rsidP="001524A9"/>
    <w:p w14:paraId="757C6F3A" w14:textId="77777777" w:rsidR="000A753A" w:rsidRPr="00921E53" w:rsidRDefault="000A753A" w:rsidP="001524A9"/>
    <w:p w14:paraId="41C3EDDF" w14:textId="77777777" w:rsidR="000A753A" w:rsidRPr="00921E53" w:rsidRDefault="000A753A" w:rsidP="001524A9"/>
    <w:p w14:paraId="14895550" w14:textId="77777777" w:rsidR="000A753A" w:rsidRPr="00921E53" w:rsidRDefault="000A753A" w:rsidP="001524A9"/>
    <w:p w14:paraId="739A949C" w14:textId="77777777" w:rsidR="00222AFA" w:rsidRPr="00921E53" w:rsidRDefault="00222AFA" w:rsidP="001524A9"/>
    <w:p w14:paraId="4DDF9B7B" w14:textId="77777777" w:rsidR="00353013" w:rsidRPr="00921E53" w:rsidRDefault="003C7E42" w:rsidP="00353013">
      <w:pPr>
        <w:pStyle w:val="Nzov"/>
        <w:keepNext w:val="0"/>
        <w:widowControl w:val="0"/>
        <w:spacing w:before="0" w:beforeAutospacing="0" w:after="0"/>
        <w:jc w:val="left"/>
      </w:pPr>
      <w:r w:rsidRPr="00921E53">
        <w:lastRenderedPageBreak/>
        <w:t>R</w:t>
      </w:r>
      <w:r w:rsidR="00353013" w:rsidRPr="00921E53">
        <w:t>. VÝKAZ CASH-FLOW</w:t>
      </w:r>
    </w:p>
    <w:p w14:paraId="165C8E62" w14:textId="77777777" w:rsidR="00D06AD1" w:rsidRPr="00921E53" w:rsidRDefault="001524A9" w:rsidP="00C15B2F">
      <w:r w:rsidRPr="00921E53">
        <w:t>Výkaz cash-</w:t>
      </w:r>
      <w:proofErr w:type="spellStart"/>
      <w:r w:rsidRPr="00921E53">
        <w:t>flow</w:t>
      </w:r>
      <w:proofErr w:type="spellEnd"/>
      <w:r w:rsidRPr="00921E53">
        <w:t xml:space="preserve"> (prehľad peňažných tokov)</w:t>
      </w:r>
      <w:r w:rsidR="00B11310" w:rsidRPr="00921E53">
        <w:t>:</w:t>
      </w:r>
      <w:r w:rsidRPr="00921E53">
        <w:t xml:space="preserve"> </w:t>
      </w:r>
      <w:bookmarkStart w:id="27" w:name="RANGE!A1:D113"/>
      <w:bookmarkEnd w:id="27"/>
    </w:p>
    <w:p w14:paraId="1C2105C5" w14:textId="77777777" w:rsidR="00797547" w:rsidRPr="00921E53" w:rsidRDefault="00797547" w:rsidP="00C15B2F"/>
    <w:p w14:paraId="77CF1120" w14:textId="77777777" w:rsidR="00DE1C03" w:rsidRPr="00921E53" w:rsidRDefault="00DE1C03" w:rsidP="00C15B2F"/>
    <w:tbl>
      <w:tblPr>
        <w:tblW w:w="77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667"/>
        <w:gridCol w:w="1300"/>
      </w:tblGrid>
      <w:tr w:rsidR="00921E53" w:rsidRPr="00921E53" w14:paraId="2EA234CE" w14:textId="77777777" w:rsidTr="00797547">
        <w:trPr>
          <w:trHeight w:val="375"/>
        </w:trPr>
        <w:tc>
          <w:tcPr>
            <w:tcW w:w="6420" w:type="dxa"/>
            <w:gridSpan w:val="2"/>
            <w:shd w:val="clear" w:color="auto" w:fill="auto"/>
            <w:noWrap/>
            <w:vAlign w:val="bottom"/>
            <w:hideMark/>
          </w:tcPr>
          <w:p w14:paraId="70062821" w14:textId="02BFCA33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921E53">
              <w:rPr>
                <w:rFonts w:cs="Calibri"/>
                <w:b/>
                <w:bCs/>
                <w:szCs w:val="22"/>
                <w:lang w:eastAsia="sk-SK"/>
              </w:rPr>
              <w:t xml:space="preserve">                                      </w:t>
            </w:r>
            <w:r w:rsidRPr="00797547">
              <w:rPr>
                <w:rFonts w:cs="Calibri"/>
                <w:b/>
                <w:bCs/>
                <w:szCs w:val="22"/>
                <w:lang w:eastAsia="sk-SK"/>
              </w:rPr>
              <w:t>Prehľad peňažných tokov (výkaz cash flow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D28C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</w:p>
        </w:tc>
      </w:tr>
      <w:tr w:rsidR="00921E53" w:rsidRPr="00921E53" w14:paraId="63C09CDB" w14:textId="77777777" w:rsidTr="00797547">
        <w:trPr>
          <w:trHeight w:val="390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FD084B3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A835D93" w14:textId="20E77DDF" w:rsidR="00797547" w:rsidRPr="00921E53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921E53">
              <w:rPr>
                <w:rFonts w:cs="Calibri"/>
                <w:b/>
                <w:bCs/>
                <w:szCs w:val="22"/>
                <w:lang w:eastAsia="sk-SK"/>
              </w:rPr>
              <w:t xml:space="preserve">                             </w:t>
            </w:r>
            <w:r w:rsidRPr="00797547">
              <w:rPr>
                <w:rFonts w:cs="Calibri"/>
                <w:b/>
                <w:bCs/>
                <w:szCs w:val="22"/>
                <w:lang w:eastAsia="sk-SK"/>
              </w:rPr>
              <w:t xml:space="preserve">K.T. spol.  s r.o. </w:t>
            </w:r>
          </w:p>
          <w:p w14:paraId="1D7F93E8" w14:textId="3B5C99C1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DA3219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</w:p>
        </w:tc>
      </w:tr>
      <w:tr w:rsidR="00921E53" w:rsidRPr="00921E53" w14:paraId="71B75EE8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F4E6B1A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Riadok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2E6FB3B7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77E5CA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rok 2020</w:t>
            </w:r>
          </w:p>
        </w:tc>
      </w:tr>
      <w:tr w:rsidR="00921E53" w:rsidRPr="00921E53" w14:paraId="3AF17702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2C0D31C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5A6F9124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Celkový výsledok hospodárenia pred zdanením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9B5AA6" w14:textId="77777777" w:rsidR="00797547" w:rsidRPr="00797547" w:rsidRDefault="00797547" w:rsidP="00797547">
            <w:pPr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-69 177</w:t>
            </w:r>
          </w:p>
        </w:tc>
      </w:tr>
      <w:tr w:rsidR="00921E53" w:rsidRPr="00921E53" w14:paraId="225A24B2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C6F665C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8B6C112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2A7869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 </w:t>
            </w:r>
          </w:p>
        </w:tc>
      </w:tr>
      <w:tr w:rsidR="00921E53" w:rsidRPr="00921E53" w14:paraId="7EA398CA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73E7E41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37E694B" w14:textId="77777777" w:rsidR="00797547" w:rsidRPr="00797547" w:rsidRDefault="00797547" w:rsidP="00797547">
            <w:pPr>
              <w:rPr>
                <w:rFonts w:cs="Calibri"/>
                <w:b/>
                <w:bCs/>
                <w:i/>
                <w:i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i/>
                <w:iCs/>
                <w:szCs w:val="22"/>
                <w:lang w:eastAsia="sk-SK"/>
              </w:rPr>
              <w:t>Úprava o nepeňažné položky (B1 až B10):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ECB8D" w14:textId="77777777" w:rsidR="00797547" w:rsidRPr="00797547" w:rsidRDefault="00797547" w:rsidP="00797547">
            <w:pPr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314 353</w:t>
            </w:r>
          </w:p>
        </w:tc>
      </w:tr>
      <w:tr w:rsidR="00921E53" w:rsidRPr="00921E53" w14:paraId="53AF8BC3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52982E7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1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48FCC23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Odpisy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72F1B6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252 066</w:t>
            </w:r>
          </w:p>
        </w:tc>
      </w:tr>
      <w:tr w:rsidR="00921E53" w:rsidRPr="00921E53" w14:paraId="54933844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0919DF8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2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D65FCA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Rezervy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226541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-4 569</w:t>
            </w:r>
          </w:p>
        </w:tc>
      </w:tr>
      <w:tr w:rsidR="00921E53" w:rsidRPr="00921E53" w14:paraId="6F7AC4AD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EE277C0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3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4118BB92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Opravné položky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8369B2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27 830</w:t>
            </w:r>
          </w:p>
        </w:tc>
      </w:tr>
      <w:tr w:rsidR="00921E53" w:rsidRPr="00921E53" w14:paraId="0AB26F92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3D81A28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4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24704D5F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Časové rozlíšenie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C8A016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-4 906</w:t>
            </w:r>
          </w:p>
        </w:tc>
      </w:tr>
      <w:tr w:rsidR="00921E53" w:rsidRPr="00921E53" w14:paraId="18048B85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A6EFD17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5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EF05F62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Úroky účtované do nákladov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E2DB52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43 932</w:t>
            </w:r>
          </w:p>
        </w:tc>
      </w:tr>
      <w:tr w:rsidR="00921E53" w:rsidRPr="00921E53" w14:paraId="3884EF1B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1691FAC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6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8F0BF5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Úroky účtované do výnosov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B1CFFD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736ABC4B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ED5C29D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7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4997D8C7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proofErr w:type="spellStart"/>
            <w:r w:rsidRPr="00797547">
              <w:rPr>
                <w:rFonts w:cs="Calibri"/>
                <w:szCs w:val="22"/>
                <w:lang w:eastAsia="sk-SK"/>
              </w:rPr>
              <w:t>Závierkové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 xml:space="preserve">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nerealizové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 xml:space="preserve"> kurzové rozdiely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1331CF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683B993C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0C6913D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8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CBEC513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 xml:space="preserve">Výsledok z predaja dlhodobého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finanč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>. majetku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7FC1D3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BEAF3F9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1728DFA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9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2BDA156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Výsledok z predaja DNM a DHM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491D04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28D197D3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F9E8946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B.10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00518E5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Iné položky nepeňažného charakteru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D112F9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07C45EEC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BBA4A6E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C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4C60A19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Zmena stavu zásob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D36487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47 698</w:t>
            </w:r>
          </w:p>
        </w:tc>
      </w:tr>
      <w:tr w:rsidR="00921E53" w:rsidRPr="00921E53" w14:paraId="59B243AC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37A28FA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D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5082BCD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Zmena stavu pohľadávok z prevádzkovej činnosti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90F921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328 930</w:t>
            </w:r>
          </w:p>
        </w:tc>
      </w:tr>
      <w:tr w:rsidR="00921E53" w:rsidRPr="00921E53" w14:paraId="724397B6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6DB11C6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E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D45AF2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Zmena stavu záväzkov z prevádzkovej činnosti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507FCC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-762 651</w:t>
            </w:r>
          </w:p>
        </w:tc>
      </w:tr>
      <w:tr w:rsidR="00921E53" w:rsidRPr="00921E53" w14:paraId="3914A43A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62022D2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F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9E495F3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Zmena stavu krátkodobého finančného majetku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A8A026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73262905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7ED176A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G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DA82F41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 xml:space="preserve">Zaplatená daň z príjmov (-), alebo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vratka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 xml:space="preserve"> dane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3089E0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1FC08550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A008C12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H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220A4DB5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Iné úpravy CF z prevádzkovej činnosti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83DCF6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-25 695</w:t>
            </w:r>
          </w:p>
        </w:tc>
      </w:tr>
      <w:tr w:rsidR="00921E53" w:rsidRPr="00921E53" w14:paraId="3ED6181F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7C71BEA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I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C86AF48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Peňažné toky z prevádzkovej činnosti: I = A + (B až H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05ABF" w14:textId="77777777" w:rsidR="00797547" w:rsidRPr="00797547" w:rsidRDefault="00797547" w:rsidP="00797547">
            <w:pPr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-166 542</w:t>
            </w:r>
          </w:p>
        </w:tc>
      </w:tr>
      <w:tr w:rsidR="00921E53" w:rsidRPr="00921E53" w14:paraId="4EEFEC8F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66822B9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5408D54B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9B67F4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086E426F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552F999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J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B3E3FA5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Peňažné toky z investičnej činnosti (J.1 až J.1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B582F9" w14:textId="77777777" w:rsidR="00797547" w:rsidRPr="00797547" w:rsidRDefault="00797547" w:rsidP="00797547">
            <w:pPr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0</w:t>
            </w:r>
          </w:p>
        </w:tc>
      </w:tr>
      <w:tr w:rsidR="00921E53" w:rsidRPr="00921E53" w14:paraId="046B7DDD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8F743BE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1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10EE88F6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výdavky na obstaranie DNM a DHM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FAB12B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2953FA76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AC84674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2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0438856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príjmy z predaja DNM a DHM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38990B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258680E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5BC54F1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3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75134D62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 xml:space="preserve">Peňažné výdavky na obstaranie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dlhod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>. CP a podielov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F34986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4D73E1B1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49CC647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4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2D6F6437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 xml:space="preserve">Peňažné príjmy z predaja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dlhod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>. CP a podielov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9B5E5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0F99B137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1A6126C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5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B1DB23F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výdavky na poskytnuté pôžičky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E002E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305C6432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6304FEB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6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5676A20B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príjmy zo splácania poskytnutých pôžičiek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CDDB21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F966693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37C9885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7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DF415A9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výdavky súvisiace s derivátmi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4EEAE7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7AAE3D8E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7E9FA42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8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56327C2F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príjmy súvisiace s derivátmi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93659E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3011B01D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97C64A7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9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42E1C16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 xml:space="preserve">Peňažne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príjaté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 xml:space="preserve"> dividendy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účtovené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 xml:space="preserve"> do výnosov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32E898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4CB31AFF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19E1869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J.10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191B3FC0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Iné úpravy CF z investičnej činnosti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993C81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AEE910F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E1F857A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A504ED1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4A019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7CAB5C48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D3FCC36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lastRenderedPageBreak/>
              <w:t>K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389F7CD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Peňažné toky z finančnej činnosti (K.1 až K.1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F5F456" w14:textId="77777777" w:rsidR="00797547" w:rsidRPr="00797547" w:rsidRDefault="00797547" w:rsidP="00797547">
            <w:pPr>
              <w:jc w:val="right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151 526</w:t>
            </w:r>
          </w:p>
        </w:tc>
      </w:tr>
      <w:tr w:rsidR="00921E53" w:rsidRPr="00921E53" w14:paraId="619E27D6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5003C94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1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520CE83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príjmy zo zvýšenia vlastného imania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C50002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377096A7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B6B3827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2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2B55E9DD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výdavky zo zníženie vlastného imania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446F5A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1AE4124F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5505F07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3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275A91FF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príjmy z úverov a pôžičiek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D3B56D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E42DCC6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A9F0FFB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4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0334DB44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výdavky na splácanie úverov a pôžičiek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13D20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195 458</w:t>
            </w:r>
          </w:p>
        </w:tc>
      </w:tr>
      <w:tr w:rsidR="00921E53" w:rsidRPr="00921E53" w14:paraId="4102684E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61C8433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5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4F08846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príjmy z emisie dlhových cenných papierov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516E55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70216A2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4683F5F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6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7E53DA7A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é výdavky na úhradu záväzkov z dlhových CP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AE5BB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5A96749C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62B2ECE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7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41AF422B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e prijaté výnosové úroky (+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F978A8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6543949E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9046BA0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8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19A1B9A3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e zaplatené nákladové úroky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AE3C15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-43 932</w:t>
            </w:r>
          </w:p>
        </w:tc>
      </w:tr>
      <w:tr w:rsidR="00921E53" w:rsidRPr="00921E53" w14:paraId="13FA8D7A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CA96AEE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9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3A781E21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Peňažne zaplatené dividendy z rozdelenia zisku (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A5C170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0B11D37C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E12461C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K.10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E1849E8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 xml:space="preserve">Iné úpravy CF z </w:t>
            </w:r>
            <w:proofErr w:type="spellStart"/>
            <w:r w:rsidRPr="00797547">
              <w:rPr>
                <w:rFonts w:cs="Calibri"/>
                <w:szCs w:val="22"/>
                <w:lang w:eastAsia="sk-SK"/>
              </w:rPr>
              <w:t>finačnej</w:t>
            </w:r>
            <w:proofErr w:type="spellEnd"/>
            <w:r w:rsidRPr="00797547">
              <w:rPr>
                <w:rFonts w:cs="Calibri"/>
                <w:szCs w:val="22"/>
                <w:lang w:eastAsia="sk-SK"/>
              </w:rPr>
              <w:t xml:space="preserve"> činnosti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C8026C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0174BE42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5EB0540" w14:textId="77777777" w:rsidR="00797547" w:rsidRPr="00797547" w:rsidRDefault="00797547" w:rsidP="00797547">
            <w:pPr>
              <w:jc w:val="center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43553D8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C97405" w14:textId="77777777" w:rsidR="00797547" w:rsidRPr="00797547" w:rsidRDefault="00797547" w:rsidP="00797547">
            <w:pPr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 </w:t>
            </w:r>
          </w:p>
        </w:tc>
      </w:tr>
      <w:tr w:rsidR="00921E53" w:rsidRPr="00921E53" w14:paraId="09BB1DD8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6B3A6AA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L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650DCCE8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Celkový peňažný tok (L=I+J+K) počas roka (+/-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B603C3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-15 016</w:t>
            </w:r>
          </w:p>
        </w:tc>
      </w:tr>
      <w:tr w:rsidR="00921E53" w:rsidRPr="00921E53" w14:paraId="256407E0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A749E50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M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16EA61C5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Stav peňazí na začiatku rok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616B74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28 481</w:t>
            </w:r>
          </w:p>
        </w:tc>
      </w:tr>
      <w:tr w:rsidR="00921E53" w:rsidRPr="00921E53" w14:paraId="72969E3B" w14:textId="77777777" w:rsidTr="00797547">
        <w:trPr>
          <w:trHeight w:val="31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98EE1D6" w14:textId="77777777" w:rsidR="00797547" w:rsidRPr="00797547" w:rsidRDefault="00797547" w:rsidP="00797547">
            <w:pPr>
              <w:jc w:val="center"/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N.</w:t>
            </w:r>
          </w:p>
        </w:tc>
        <w:tc>
          <w:tcPr>
            <w:tcW w:w="5667" w:type="dxa"/>
            <w:shd w:val="clear" w:color="auto" w:fill="auto"/>
            <w:noWrap/>
            <w:vAlign w:val="bottom"/>
            <w:hideMark/>
          </w:tcPr>
          <w:p w14:paraId="497A90D4" w14:textId="77777777" w:rsidR="00797547" w:rsidRPr="00797547" w:rsidRDefault="00797547" w:rsidP="00797547">
            <w:pPr>
              <w:rPr>
                <w:rFonts w:cs="Calibri"/>
                <w:b/>
                <w:bCs/>
                <w:szCs w:val="22"/>
                <w:lang w:eastAsia="sk-SK"/>
              </w:rPr>
            </w:pPr>
            <w:r w:rsidRPr="00797547">
              <w:rPr>
                <w:rFonts w:cs="Calibri"/>
                <w:b/>
                <w:bCs/>
                <w:szCs w:val="22"/>
                <w:lang w:eastAsia="sk-SK"/>
              </w:rPr>
              <w:t>Stav peňazí na konci roka (N=M+L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92CB86" w14:textId="77777777" w:rsidR="00797547" w:rsidRPr="00797547" w:rsidRDefault="00797547" w:rsidP="00797547">
            <w:pPr>
              <w:jc w:val="right"/>
              <w:rPr>
                <w:rFonts w:cs="Calibri"/>
                <w:szCs w:val="22"/>
                <w:lang w:eastAsia="sk-SK"/>
              </w:rPr>
            </w:pPr>
            <w:r w:rsidRPr="00797547">
              <w:rPr>
                <w:rFonts w:cs="Calibri"/>
                <w:szCs w:val="22"/>
                <w:lang w:eastAsia="sk-SK"/>
              </w:rPr>
              <w:t>13 465</w:t>
            </w:r>
          </w:p>
        </w:tc>
      </w:tr>
    </w:tbl>
    <w:p w14:paraId="3F9BF0C6" w14:textId="77777777" w:rsidR="00E36973" w:rsidRPr="00921E53" w:rsidRDefault="00E36973" w:rsidP="00DE1C03"/>
    <w:sectPr w:rsidR="00E36973" w:rsidRPr="00921E53" w:rsidSect="009A1304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029B" w14:textId="77777777" w:rsidR="00E566E6" w:rsidRDefault="00E566E6" w:rsidP="008D6E2D">
      <w:r>
        <w:separator/>
      </w:r>
    </w:p>
  </w:endnote>
  <w:endnote w:type="continuationSeparator" w:id="0">
    <w:p w14:paraId="7DB711F9" w14:textId="77777777" w:rsidR="00E566E6" w:rsidRDefault="00E566E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1C27" w14:textId="77777777" w:rsidR="00F03C98" w:rsidRDefault="00F03C9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E53">
      <w:rPr>
        <w:noProof/>
      </w:rPr>
      <w:t>2</w:t>
    </w:r>
    <w:r w:rsidR="00921E53">
      <w:rPr>
        <w:noProof/>
      </w:rPr>
      <w:t>3</w:t>
    </w:r>
    <w:r>
      <w:rPr>
        <w:noProof/>
      </w:rPr>
      <w:fldChar w:fldCharType="end"/>
    </w:r>
  </w:p>
  <w:p w14:paraId="248CE26E" w14:textId="77777777" w:rsidR="00F03C98" w:rsidRDefault="00F03C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EA70" w14:textId="77777777" w:rsidR="00E566E6" w:rsidRDefault="00E566E6" w:rsidP="008D6E2D">
      <w:r>
        <w:separator/>
      </w:r>
    </w:p>
  </w:footnote>
  <w:footnote w:type="continuationSeparator" w:id="0">
    <w:p w14:paraId="0B24BCC4" w14:textId="77777777" w:rsidR="00E566E6" w:rsidRDefault="00E566E6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4488" w14:textId="77777777" w:rsidR="00F03C98" w:rsidRPr="00B519BA" w:rsidRDefault="00F03C98" w:rsidP="00B519BA">
    <w:pPr>
      <w:pStyle w:val="Hlavika"/>
      <w:tabs>
        <w:tab w:val="clear" w:pos="4536"/>
        <w:tab w:val="clear" w:pos="9072"/>
        <w:tab w:val="right" w:pos="9213"/>
      </w:tabs>
      <w:spacing w:after="12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K.T. , spol. s r.o. </w:t>
    </w:r>
  </w:p>
  <w:p w14:paraId="19500354" w14:textId="77777777" w:rsidR="00F03C98" w:rsidRPr="00B519BA" w:rsidRDefault="00F03C98" w:rsidP="00B519BA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3"/>
      <w:gridCol w:w="4165"/>
      <w:gridCol w:w="273"/>
      <w:gridCol w:w="378"/>
      <w:gridCol w:w="223"/>
      <w:gridCol w:w="281"/>
      <w:gridCol w:w="282"/>
      <w:gridCol w:w="281"/>
      <w:gridCol w:w="282"/>
      <w:gridCol w:w="281"/>
      <w:gridCol w:w="282"/>
      <w:gridCol w:w="281"/>
    </w:tblGrid>
    <w:tr w:rsidR="00F03C98" w:rsidRPr="00B519BA" w14:paraId="17F9FE50" w14:textId="77777777" w:rsidTr="00B519BA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9C72E7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>Poznámky Úč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F0C309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77162C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14:paraId="539A7105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14:paraId="66EEC141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7078BECA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14:paraId="633C45F7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1A54F4DE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14:paraId="48429DD9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14:paraId="3EAE6653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4398457C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82" w:type="dxa"/>
          <w:vAlign w:val="center"/>
        </w:tcPr>
        <w:p w14:paraId="43AE7CE4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14:paraId="6C9E017A" w14:textId="77777777" w:rsidR="00F03C98" w:rsidRPr="00B519BA" w:rsidRDefault="00F03C98" w:rsidP="00B519BA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03C98" w:rsidRPr="00B519BA" w14:paraId="54BCF1E3" w14:textId="77777777" w:rsidTr="00B519B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B8AED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43FD6543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6B2299E6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2976EF3D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52C4B32D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5F1AB224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1E310564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59A89FE6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279" w:type="dxa"/>
          <w:vAlign w:val="center"/>
        </w:tcPr>
        <w:p w14:paraId="350B1AD7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8" w:type="dxa"/>
          <w:vAlign w:val="center"/>
        </w:tcPr>
        <w:p w14:paraId="06116D3F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9" w:type="dxa"/>
          <w:vAlign w:val="center"/>
        </w:tcPr>
        <w:p w14:paraId="6598B3C5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2E357B03" w14:textId="77777777" w:rsidR="00F03C98" w:rsidRPr="00B519BA" w:rsidRDefault="00F03C9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</w:tr>
  </w:tbl>
  <w:p w14:paraId="6F987C76" w14:textId="77777777" w:rsidR="00F03C98" w:rsidRDefault="00F03C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56C"/>
    <w:multiLevelType w:val="hybridMultilevel"/>
    <w:tmpl w:val="729AD7FC"/>
    <w:lvl w:ilvl="0" w:tplc="74066C4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60B5"/>
    <w:multiLevelType w:val="hybridMultilevel"/>
    <w:tmpl w:val="0A02629C"/>
    <w:lvl w:ilvl="0" w:tplc="FD28A9D6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0797"/>
    <w:multiLevelType w:val="hybridMultilevel"/>
    <w:tmpl w:val="DE4EF11E"/>
    <w:lvl w:ilvl="0" w:tplc="6B8A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5656E"/>
    <w:multiLevelType w:val="hybridMultilevel"/>
    <w:tmpl w:val="8AE6135C"/>
    <w:lvl w:ilvl="0" w:tplc="6B8A0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C7D79"/>
    <w:multiLevelType w:val="hybridMultilevel"/>
    <w:tmpl w:val="EE04BD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1B"/>
    <w:multiLevelType w:val="hybridMultilevel"/>
    <w:tmpl w:val="470CE7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E9597A"/>
    <w:multiLevelType w:val="hybridMultilevel"/>
    <w:tmpl w:val="604E29BA"/>
    <w:lvl w:ilvl="0" w:tplc="1188D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19C015AD"/>
    <w:multiLevelType w:val="hybridMultilevel"/>
    <w:tmpl w:val="8A14C9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6A7BCD"/>
    <w:multiLevelType w:val="hybridMultilevel"/>
    <w:tmpl w:val="43EC3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F93242"/>
    <w:multiLevelType w:val="hybridMultilevel"/>
    <w:tmpl w:val="75F847B2"/>
    <w:lvl w:ilvl="0" w:tplc="AED4908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036BA"/>
    <w:multiLevelType w:val="hybridMultilevel"/>
    <w:tmpl w:val="CE0AE6FA"/>
    <w:lvl w:ilvl="0" w:tplc="4EC2CDB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81D"/>
    <w:multiLevelType w:val="hybridMultilevel"/>
    <w:tmpl w:val="8D3CA444"/>
    <w:lvl w:ilvl="0" w:tplc="007031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F14"/>
    <w:multiLevelType w:val="hybridMultilevel"/>
    <w:tmpl w:val="9AAC532A"/>
    <w:lvl w:ilvl="0" w:tplc="8E3044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4F1E"/>
    <w:multiLevelType w:val="hybridMultilevel"/>
    <w:tmpl w:val="9CF4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DD3066"/>
    <w:multiLevelType w:val="hybridMultilevel"/>
    <w:tmpl w:val="8C12F948"/>
    <w:lvl w:ilvl="0" w:tplc="5D0ABBD6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6674E0"/>
    <w:multiLevelType w:val="hybridMultilevel"/>
    <w:tmpl w:val="33BA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1C4F02"/>
    <w:multiLevelType w:val="hybridMultilevel"/>
    <w:tmpl w:val="6FACA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A4867"/>
    <w:multiLevelType w:val="hybridMultilevel"/>
    <w:tmpl w:val="9E26A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4F6089"/>
    <w:multiLevelType w:val="hybridMultilevel"/>
    <w:tmpl w:val="E138A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076E0C"/>
    <w:multiLevelType w:val="hybridMultilevel"/>
    <w:tmpl w:val="F75C1A36"/>
    <w:lvl w:ilvl="0" w:tplc="C434B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AF"/>
    <w:multiLevelType w:val="hybridMultilevel"/>
    <w:tmpl w:val="FC4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FF0966"/>
    <w:multiLevelType w:val="hybridMultilevel"/>
    <w:tmpl w:val="B960308E"/>
    <w:lvl w:ilvl="0" w:tplc="4E8EFD22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391"/>
    <w:multiLevelType w:val="hybridMultilevel"/>
    <w:tmpl w:val="31EEF4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10083"/>
    <w:multiLevelType w:val="hybridMultilevel"/>
    <w:tmpl w:val="5D6EC75C"/>
    <w:lvl w:ilvl="0" w:tplc="BE5A0C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0426"/>
    <w:multiLevelType w:val="hybridMultilevel"/>
    <w:tmpl w:val="8A3C846C"/>
    <w:lvl w:ilvl="0" w:tplc="229282A6">
      <w:start w:val="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A0CA6"/>
    <w:multiLevelType w:val="hybridMultilevel"/>
    <w:tmpl w:val="2356F90A"/>
    <w:lvl w:ilvl="0" w:tplc="84263016">
      <w:start w:val="1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E311C"/>
    <w:multiLevelType w:val="hybridMultilevel"/>
    <w:tmpl w:val="764226EA"/>
    <w:lvl w:ilvl="0" w:tplc="20E44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5362A"/>
    <w:multiLevelType w:val="hybridMultilevel"/>
    <w:tmpl w:val="7782401E"/>
    <w:lvl w:ilvl="0" w:tplc="01043A6A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1B06"/>
    <w:multiLevelType w:val="hybridMultilevel"/>
    <w:tmpl w:val="A2D0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B62FF"/>
    <w:multiLevelType w:val="hybridMultilevel"/>
    <w:tmpl w:val="1F4E6442"/>
    <w:lvl w:ilvl="0" w:tplc="041B000F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340EB"/>
    <w:multiLevelType w:val="hybridMultilevel"/>
    <w:tmpl w:val="9BF44F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E2505F"/>
    <w:multiLevelType w:val="hybridMultilevel"/>
    <w:tmpl w:val="DD9EB77A"/>
    <w:lvl w:ilvl="0" w:tplc="041B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C934B1"/>
    <w:multiLevelType w:val="hybridMultilevel"/>
    <w:tmpl w:val="43F80912"/>
    <w:lvl w:ilvl="0" w:tplc="7A1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2"/>
  </w:num>
  <w:num w:numId="5">
    <w:abstractNumId w:val="10"/>
  </w:num>
  <w:num w:numId="6">
    <w:abstractNumId w:val="9"/>
  </w:num>
  <w:num w:numId="7">
    <w:abstractNumId w:val="25"/>
  </w:num>
  <w:num w:numId="8">
    <w:abstractNumId w:val="19"/>
  </w:num>
  <w:num w:numId="9">
    <w:abstractNumId w:val="18"/>
  </w:num>
  <w:num w:numId="10">
    <w:abstractNumId w:val="31"/>
  </w:num>
  <w:num w:numId="11">
    <w:abstractNumId w:val="15"/>
  </w:num>
  <w:num w:numId="12">
    <w:abstractNumId w:val="20"/>
  </w:num>
  <w:num w:numId="13">
    <w:abstractNumId w:val="23"/>
  </w:num>
  <w:num w:numId="14">
    <w:abstractNumId w:val="34"/>
  </w:num>
  <w:num w:numId="15">
    <w:abstractNumId w:val="8"/>
  </w:num>
  <w:num w:numId="16">
    <w:abstractNumId w:val="2"/>
  </w:num>
  <w:num w:numId="17">
    <w:abstractNumId w:val="4"/>
  </w:num>
  <w:num w:numId="18">
    <w:abstractNumId w:val="3"/>
  </w:num>
  <w:num w:numId="19">
    <w:abstractNumId w:val="16"/>
  </w:num>
  <w:num w:numId="20">
    <w:abstractNumId w:val="29"/>
  </w:num>
  <w:num w:numId="21">
    <w:abstractNumId w:val="33"/>
  </w:num>
  <w:num w:numId="22">
    <w:abstractNumId w:val="21"/>
  </w:num>
  <w:num w:numId="23">
    <w:abstractNumId w:val="6"/>
  </w:num>
  <w:num w:numId="24">
    <w:abstractNumId w:val="27"/>
  </w:num>
  <w:num w:numId="25">
    <w:abstractNumId w:val="1"/>
  </w:num>
  <w:num w:numId="26">
    <w:abstractNumId w:val="17"/>
  </w:num>
  <w:num w:numId="27">
    <w:abstractNumId w:val="0"/>
  </w:num>
  <w:num w:numId="28">
    <w:abstractNumId w:val="11"/>
  </w:num>
  <w:num w:numId="29">
    <w:abstractNumId w:val="12"/>
  </w:num>
  <w:num w:numId="30">
    <w:abstractNumId w:val="28"/>
  </w:num>
  <w:num w:numId="31">
    <w:abstractNumId w:val="24"/>
  </w:num>
  <w:num w:numId="32">
    <w:abstractNumId w:val="22"/>
  </w:num>
  <w:num w:numId="33">
    <w:abstractNumId w:val="5"/>
  </w:num>
  <w:num w:numId="34">
    <w:abstractNumId w:val="26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0044"/>
    <w:rsid w:val="00001BFA"/>
    <w:rsid w:val="00002404"/>
    <w:rsid w:val="00002C65"/>
    <w:rsid w:val="00002EF5"/>
    <w:rsid w:val="0000385C"/>
    <w:rsid w:val="0000421F"/>
    <w:rsid w:val="00004693"/>
    <w:rsid w:val="0000473B"/>
    <w:rsid w:val="0000728E"/>
    <w:rsid w:val="00011B44"/>
    <w:rsid w:val="00012DBD"/>
    <w:rsid w:val="00014352"/>
    <w:rsid w:val="000149DA"/>
    <w:rsid w:val="00014A6C"/>
    <w:rsid w:val="00014E57"/>
    <w:rsid w:val="00016E12"/>
    <w:rsid w:val="000170F0"/>
    <w:rsid w:val="00017256"/>
    <w:rsid w:val="00020A34"/>
    <w:rsid w:val="000232B4"/>
    <w:rsid w:val="000252C0"/>
    <w:rsid w:val="0002605B"/>
    <w:rsid w:val="00026FDF"/>
    <w:rsid w:val="000320ED"/>
    <w:rsid w:val="000328C7"/>
    <w:rsid w:val="000338E3"/>
    <w:rsid w:val="00034CEA"/>
    <w:rsid w:val="00035DC7"/>
    <w:rsid w:val="00036003"/>
    <w:rsid w:val="00037573"/>
    <w:rsid w:val="000412A7"/>
    <w:rsid w:val="00043773"/>
    <w:rsid w:val="00045C51"/>
    <w:rsid w:val="00047292"/>
    <w:rsid w:val="000500D2"/>
    <w:rsid w:val="00051696"/>
    <w:rsid w:val="00051EC1"/>
    <w:rsid w:val="00052090"/>
    <w:rsid w:val="000522E9"/>
    <w:rsid w:val="0005289F"/>
    <w:rsid w:val="00052F8B"/>
    <w:rsid w:val="00056D07"/>
    <w:rsid w:val="00056D22"/>
    <w:rsid w:val="00060BC6"/>
    <w:rsid w:val="00061888"/>
    <w:rsid w:val="00061B5A"/>
    <w:rsid w:val="00061CE4"/>
    <w:rsid w:val="00062D4A"/>
    <w:rsid w:val="000631F2"/>
    <w:rsid w:val="00066EAB"/>
    <w:rsid w:val="00067446"/>
    <w:rsid w:val="000703CE"/>
    <w:rsid w:val="000713F8"/>
    <w:rsid w:val="0007159F"/>
    <w:rsid w:val="00071D4B"/>
    <w:rsid w:val="0007243E"/>
    <w:rsid w:val="00072E61"/>
    <w:rsid w:val="000730B9"/>
    <w:rsid w:val="00073C47"/>
    <w:rsid w:val="00074E75"/>
    <w:rsid w:val="00075AEB"/>
    <w:rsid w:val="000761D6"/>
    <w:rsid w:val="000767F3"/>
    <w:rsid w:val="000771E1"/>
    <w:rsid w:val="00077CDA"/>
    <w:rsid w:val="00081A72"/>
    <w:rsid w:val="00082CD0"/>
    <w:rsid w:val="00084610"/>
    <w:rsid w:val="00084C08"/>
    <w:rsid w:val="0008510B"/>
    <w:rsid w:val="000851AA"/>
    <w:rsid w:val="000851C8"/>
    <w:rsid w:val="000856D5"/>
    <w:rsid w:val="00085793"/>
    <w:rsid w:val="00085882"/>
    <w:rsid w:val="00086291"/>
    <w:rsid w:val="000864D1"/>
    <w:rsid w:val="00087995"/>
    <w:rsid w:val="00090E69"/>
    <w:rsid w:val="00091992"/>
    <w:rsid w:val="000923BC"/>
    <w:rsid w:val="00092E04"/>
    <w:rsid w:val="0009357E"/>
    <w:rsid w:val="00096954"/>
    <w:rsid w:val="00096FC4"/>
    <w:rsid w:val="00097C37"/>
    <w:rsid w:val="000A0324"/>
    <w:rsid w:val="000A0565"/>
    <w:rsid w:val="000A0BDC"/>
    <w:rsid w:val="000A2C93"/>
    <w:rsid w:val="000A3616"/>
    <w:rsid w:val="000A3AF7"/>
    <w:rsid w:val="000A55A3"/>
    <w:rsid w:val="000A5993"/>
    <w:rsid w:val="000A753A"/>
    <w:rsid w:val="000A758F"/>
    <w:rsid w:val="000A7F45"/>
    <w:rsid w:val="000B01EF"/>
    <w:rsid w:val="000B0A61"/>
    <w:rsid w:val="000B0BA7"/>
    <w:rsid w:val="000B148A"/>
    <w:rsid w:val="000B227D"/>
    <w:rsid w:val="000B5809"/>
    <w:rsid w:val="000B5EFD"/>
    <w:rsid w:val="000B7411"/>
    <w:rsid w:val="000B7B40"/>
    <w:rsid w:val="000C083C"/>
    <w:rsid w:val="000C2C77"/>
    <w:rsid w:val="000C38FE"/>
    <w:rsid w:val="000C3BE7"/>
    <w:rsid w:val="000C415B"/>
    <w:rsid w:val="000C4553"/>
    <w:rsid w:val="000C567F"/>
    <w:rsid w:val="000C57BB"/>
    <w:rsid w:val="000C63D8"/>
    <w:rsid w:val="000C65A4"/>
    <w:rsid w:val="000C66B2"/>
    <w:rsid w:val="000C6DDD"/>
    <w:rsid w:val="000C7FB7"/>
    <w:rsid w:val="000D1CC0"/>
    <w:rsid w:val="000D3690"/>
    <w:rsid w:val="000D39C0"/>
    <w:rsid w:val="000D5BAA"/>
    <w:rsid w:val="000D6777"/>
    <w:rsid w:val="000D7105"/>
    <w:rsid w:val="000D7787"/>
    <w:rsid w:val="000E28D4"/>
    <w:rsid w:val="000E4DBF"/>
    <w:rsid w:val="000E5286"/>
    <w:rsid w:val="000E55B2"/>
    <w:rsid w:val="000F0DF0"/>
    <w:rsid w:val="000F12E5"/>
    <w:rsid w:val="000F52C4"/>
    <w:rsid w:val="0010098B"/>
    <w:rsid w:val="00101645"/>
    <w:rsid w:val="00103050"/>
    <w:rsid w:val="00104407"/>
    <w:rsid w:val="00104976"/>
    <w:rsid w:val="001059EF"/>
    <w:rsid w:val="00105FA4"/>
    <w:rsid w:val="00106469"/>
    <w:rsid w:val="00106D59"/>
    <w:rsid w:val="00110910"/>
    <w:rsid w:val="00110F7F"/>
    <w:rsid w:val="00111257"/>
    <w:rsid w:val="00111994"/>
    <w:rsid w:val="001119F4"/>
    <w:rsid w:val="00112E80"/>
    <w:rsid w:val="00113CBB"/>
    <w:rsid w:val="001144B4"/>
    <w:rsid w:val="00115DCE"/>
    <w:rsid w:val="001171A9"/>
    <w:rsid w:val="00117E42"/>
    <w:rsid w:val="00120B18"/>
    <w:rsid w:val="0012221A"/>
    <w:rsid w:val="001247AB"/>
    <w:rsid w:val="0012565A"/>
    <w:rsid w:val="00126A3A"/>
    <w:rsid w:val="00127298"/>
    <w:rsid w:val="00131CD2"/>
    <w:rsid w:val="00131ED5"/>
    <w:rsid w:val="00133112"/>
    <w:rsid w:val="001339E3"/>
    <w:rsid w:val="0013436E"/>
    <w:rsid w:val="00134728"/>
    <w:rsid w:val="00134A2B"/>
    <w:rsid w:val="001373CE"/>
    <w:rsid w:val="00137E35"/>
    <w:rsid w:val="00137E72"/>
    <w:rsid w:val="0014057F"/>
    <w:rsid w:val="00140FD7"/>
    <w:rsid w:val="00143CD6"/>
    <w:rsid w:val="0014565D"/>
    <w:rsid w:val="00145DB9"/>
    <w:rsid w:val="00146201"/>
    <w:rsid w:val="00146304"/>
    <w:rsid w:val="001501C5"/>
    <w:rsid w:val="00150E7E"/>
    <w:rsid w:val="00151233"/>
    <w:rsid w:val="00151758"/>
    <w:rsid w:val="001524A9"/>
    <w:rsid w:val="00153991"/>
    <w:rsid w:val="001555B4"/>
    <w:rsid w:val="001564E7"/>
    <w:rsid w:val="001566A2"/>
    <w:rsid w:val="001567BB"/>
    <w:rsid w:val="00156D0C"/>
    <w:rsid w:val="00157639"/>
    <w:rsid w:val="0016024A"/>
    <w:rsid w:val="00162266"/>
    <w:rsid w:val="001631A2"/>
    <w:rsid w:val="00163605"/>
    <w:rsid w:val="001636A8"/>
    <w:rsid w:val="0016649C"/>
    <w:rsid w:val="0016758F"/>
    <w:rsid w:val="00170249"/>
    <w:rsid w:val="00170FE3"/>
    <w:rsid w:val="00171D28"/>
    <w:rsid w:val="001728BE"/>
    <w:rsid w:val="00172F6D"/>
    <w:rsid w:val="00180861"/>
    <w:rsid w:val="0018094B"/>
    <w:rsid w:val="0018141C"/>
    <w:rsid w:val="00181AC1"/>
    <w:rsid w:val="00183545"/>
    <w:rsid w:val="00184035"/>
    <w:rsid w:val="00185F56"/>
    <w:rsid w:val="00186B91"/>
    <w:rsid w:val="00187BFC"/>
    <w:rsid w:val="00187D0D"/>
    <w:rsid w:val="001954E4"/>
    <w:rsid w:val="00195A42"/>
    <w:rsid w:val="00195E21"/>
    <w:rsid w:val="00196623"/>
    <w:rsid w:val="00197137"/>
    <w:rsid w:val="001A02D5"/>
    <w:rsid w:val="001A183E"/>
    <w:rsid w:val="001A1FD1"/>
    <w:rsid w:val="001A375A"/>
    <w:rsid w:val="001A47D0"/>
    <w:rsid w:val="001A6F05"/>
    <w:rsid w:val="001B13F4"/>
    <w:rsid w:val="001B3D47"/>
    <w:rsid w:val="001B5913"/>
    <w:rsid w:val="001B663E"/>
    <w:rsid w:val="001C0FB7"/>
    <w:rsid w:val="001C11E9"/>
    <w:rsid w:val="001C2FB9"/>
    <w:rsid w:val="001C4061"/>
    <w:rsid w:val="001C4077"/>
    <w:rsid w:val="001C7319"/>
    <w:rsid w:val="001D0F30"/>
    <w:rsid w:val="001D331E"/>
    <w:rsid w:val="001D3B33"/>
    <w:rsid w:val="001D46DB"/>
    <w:rsid w:val="001D48C8"/>
    <w:rsid w:val="001D557C"/>
    <w:rsid w:val="001D6958"/>
    <w:rsid w:val="001D6A2C"/>
    <w:rsid w:val="001E03BC"/>
    <w:rsid w:val="001E0445"/>
    <w:rsid w:val="001E3232"/>
    <w:rsid w:val="001E35F6"/>
    <w:rsid w:val="001E3887"/>
    <w:rsid w:val="001F064C"/>
    <w:rsid w:val="001F08EB"/>
    <w:rsid w:val="001F0BA0"/>
    <w:rsid w:val="001F0E16"/>
    <w:rsid w:val="001F12EB"/>
    <w:rsid w:val="001F1746"/>
    <w:rsid w:val="001F1E57"/>
    <w:rsid w:val="001F3791"/>
    <w:rsid w:val="001F3818"/>
    <w:rsid w:val="001F55C4"/>
    <w:rsid w:val="001F5FB5"/>
    <w:rsid w:val="00201B5C"/>
    <w:rsid w:val="0020236D"/>
    <w:rsid w:val="00202548"/>
    <w:rsid w:val="00203127"/>
    <w:rsid w:val="00203AA6"/>
    <w:rsid w:val="00203D7A"/>
    <w:rsid w:val="00204817"/>
    <w:rsid w:val="00205F85"/>
    <w:rsid w:val="002066C7"/>
    <w:rsid w:val="0020703C"/>
    <w:rsid w:val="0020790B"/>
    <w:rsid w:val="00210568"/>
    <w:rsid w:val="0021191A"/>
    <w:rsid w:val="00212D3C"/>
    <w:rsid w:val="00214268"/>
    <w:rsid w:val="0021592F"/>
    <w:rsid w:val="00215F4F"/>
    <w:rsid w:val="00217B7F"/>
    <w:rsid w:val="0022008C"/>
    <w:rsid w:val="00220C74"/>
    <w:rsid w:val="0022255F"/>
    <w:rsid w:val="00222AFA"/>
    <w:rsid w:val="00222B94"/>
    <w:rsid w:val="00223068"/>
    <w:rsid w:val="00223293"/>
    <w:rsid w:val="00225AF2"/>
    <w:rsid w:val="0023098E"/>
    <w:rsid w:val="002338C5"/>
    <w:rsid w:val="00233922"/>
    <w:rsid w:val="002364DE"/>
    <w:rsid w:val="00242E99"/>
    <w:rsid w:val="00245627"/>
    <w:rsid w:val="00245B22"/>
    <w:rsid w:val="00245E1A"/>
    <w:rsid w:val="00247BEA"/>
    <w:rsid w:val="00250145"/>
    <w:rsid w:val="002507B0"/>
    <w:rsid w:val="00252555"/>
    <w:rsid w:val="00252815"/>
    <w:rsid w:val="002533A4"/>
    <w:rsid w:val="002542E7"/>
    <w:rsid w:val="002546F2"/>
    <w:rsid w:val="00255615"/>
    <w:rsid w:val="00256348"/>
    <w:rsid w:val="00257276"/>
    <w:rsid w:val="0026218C"/>
    <w:rsid w:val="002631D3"/>
    <w:rsid w:val="00267018"/>
    <w:rsid w:val="00267792"/>
    <w:rsid w:val="0027059F"/>
    <w:rsid w:val="002709EB"/>
    <w:rsid w:val="00270DD1"/>
    <w:rsid w:val="002727AA"/>
    <w:rsid w:val="002738BD"/>
    <w:rsid w:val="00274142"/>
    <w:rsid w:val="002741EA"/>
    <w:rsid w:val="002748AD"/>
    <w:rsid w:val="00274A9F"/>
    <w:rsid w:val="00276260"/>
    <w:rsid w:val="0027704F"/>
    <w:rsid w:val="00280B31"/>
    <w:rsid w:val="00282B3B"/>
    <w:rsid w:val="0028309C"/>
    <w:rsid w:val="00284288"/>
    <w:rsid w:val="002842EE"/>
    <w:rsid w:val="002843E5"/>
    <w:rsid w:val="00285153"/>
    <w:rsid w:val="00287B3F"/>
    <w:rsid w:val="002901B0"/>
    <w:rsid w:val="00290668"/>
    <w:rsid w:val="00290896"/>
    <w:rsid w:val="002908C7"/>
    <w:rsid w:val="00291DF7"/>
    <w:rsid w:val="00294BA1"/>
    <w:rsid w:val="00294E22"/>
    <w:rsid w:val="00294F14"/>
    <w:rsid w:val="002961F4"/>
    <w:rsid w:val="00296E01"/>
    <w:rsid w:val="00297350"/>
    <w:rsid w:val="0029760C"/>
    <w:rsid w:val="002A0A4F"/>
    <w:rsid w:val="002A0EBC"/>
    <w:rsid w:val="002A2442"/>
    <w:rsid w:val="002A25AF"/>
    <w:rsid w:val="002A2E06"/>
    <w:rsid w:val="002A2E1B"/>
    <w:rsid w:val="002A384C"/>
    <w:rsid w:val="002A46B5"/>
    <w:rsid w:val="002A5796"/>
    <w:rsid w:val="002A7291"/>
    <w:rsid w:val="002A74C2"/>
    <w:rsid w:val="002B0349"/>
    <w:rsid w:val="002B03F2"/>
    <w:rsid w:val="002B041E"/>
    <w:rsid w:val="002B2E75"/>
    <w:rsid w:val="002B42CF"/>
    <w:rsid w:val="002B7EE3"/>
    <w:rsid w:val="002C117E"/>
    <w:rsid w:val="002C1591"/>
    <w:rsid w:val="002C33DD"/>
    <w:rsid w:val="002C399C"/>
    <w:rsid w:val="002C41CC"/>
    <w:rsid w:val="002C5FA1"/>
    <w:rsid w:val="002C633E"/>
    <w:rsid w:val="002C7A15"/>
    <w:rsid w:val="002D0364"/>
    <w:rsid w:val="002D0C2D"/>
    <w:rsid w:val="002D1A2D"/>
    <w:rsid w:val="002D3F19"/>
    <w:rsid w:val="002D5D78"/>
    <w:rsid w:val="002D6145"/>
    <w:rsid w:val="002D615A"/>
    <w:rsid w:val="002D68CB"/>
    <w:rsid w:val="002D6912"/>
    <w:rsid w:val="002E27D1"/>
    <w:rsid w:val="002E325E"/>
    <w:rsid w:val="002E4BC3"/>
    <w:rsid w:val="002E4C04"/>
    <w:rsid w:val="002E5439"/>
    <w:rsid w:val="002E59FE"/>
    <w:rsid w:val="002E7805"/>
    <w:rsid w:val="002F0681"/>
    <w:rsid w:val="002F19D7"/>
    <w:rsid w:val="002F267D"/>
    <w:rsid w:val="002F34BA"/>
    <w:rsid w:val="002F3F73"/>
    <w:rsid w:val="002F4594"/>
    <w:rsid w:val="002F614E"/>
    <w:rsid w:val="002F61FF"/>
    <w:rsid w:val="002F6401"/>
    <w:rsid w:val="002F665C"/>
    <w:rsid w:val="002F7346"/>
    <w:rsid w:val="003014E2"/>
    <w:rsid w:val="003028FC"/>
    <w:rsid w:val="00302E77"/>
    <w:rsid w:val="00302EA5"/>
    <w:rsid w:val="003053D5"/>
    <w:rsid w:val="0030686C"/>
    <w:rsid w:val="00307EED"/>
    <w:rsid w:val="00310DD6"/>
    <w:rsid w:val="003132CA"/>
    <w:rsid w:val="003134CC"/>
    <w:rsid w:val="00313B9F"/>
    <w:rsid w:val="00314425"/>
    <w:rsid w:val="00314515"/>
    <w:rsid w:val="00315502"/>
    <w:rsid w:val="00315CAD"/>
    <w:rsid w:val="00315D61"/>
    <w:rsid w:val="00320579"/>
    <w:rsid w:val="00321273"/>
    <w:rsid w:val="00321546"/>
    <w:rsid w:val="003218D8"/>
    <w:rsid w:val="003222B2"/>
    <w:rsid w:val="00322B5A"/>
    <w:rsid w:val="003232B9"/>
    <w:rsid w:val="00323BE4"/>
    <w:rsid w:val="00323F5E"/>
    <w:rsid w:val="0032403B"/>
    <w:rsid w:val="00324661"/>
    <w:rsid w:val="00324C96"/>
    <w:rsid w:val="00327603"/>
    <w:rsid w:val="00330005"/>
    <w:rsid w:val="00330138"/>
    <w:rsid w:val="00330954"/>
    <w:rsid w:val="00330DCB"/>
    <w:rsid w:val="003313B1"/>
    <w:rsid w:val="0033422A"/>
    <w:rsid w:val="0033676B"/>
    <w:rsid w:val="00337038"/>
    <w:rsid w:val="00337B82"/>
    <w:rsid w:val="0034022B"/>
    <w:rsid w:val="00340D47"/>
    <w:rsid w:val="00341631"/>
    <w:rsid w:val="003428EF"/>
    <w:rsid w:val="0034375C"/>
    <w:rsid w:val="00345278"/>
    <w:rsid w:val="00346669"/>
    <w:rsid w:val="00346DDD"/>
    <w:rsid w:val="00347015"/>
    <w:rsid w:val="00350D94"/>
    <w:rsid w:val="00351038"/>
    <w:rsid w:val="00351165"/>
    <w:rsid w:val="00353013"/>
    <w:rsid w:val="00353488"/>
    <w:rsid w:val="0035352C"/>
    <w:rsid w:val="00353731"/>
    <w:rsid w:val="00355569"/>
    <w:rsid w:val="003607B5"/>
    <w:rsid w:val="00360B00"/>
    <w:rsid w:val="00361823"/>
    <w:rsid w:val="00361EE7"/>
    <w:rsid w:val="0036222B"/>
    <w:rsid w:val="00363386"/>
    <w:rsid w:val="00363E02"/>
    <w:rsid w:val="003640E1"/>
    <w:rsid w:val="003642A7"/>
    <w:rsid w:val="00365DF2"/>
    <w:rsid w:val="00366C8B"/>
    <w:rsid w:val="0036702E"/>
    <w:rsid w:val="00367086"/>
    <w:rsid w:val="0037225C"/>
    <w:rsid w:val="00374CF4"/>
    <w:rsid w:val="00375999"/>
    <w:rsid w:val="00375BAD"/>
    <w:rsid w:val="00376289"/>
    <w:rsid w:val="00376650"/>
    <w:rsid w:val="00376953"/>
    <w:rsid w:val="00376E09"/>
    <w:rsid w:val="00377535"/>
    <w:rsid w:val="0038099B"/>
    <w:rsid w:val="00381151"/>
    <w:rsid w:val="00381F87"/>
    <w:rsid w:val="003836CB"/>
    <w:rsid w:val="00384744"/>
    <w:rsid w:val="0038762A"/>
    <w:rsid w:val="00390387"/>
    <w:rsid w:val="00390AA4"/>
    <w:rsid w:val="003920E7"/>
    <w:rsid w:val="00394B73"/>
    <w:rsid w:val="00396F79"/>
    <w:rsid w:val="0039715E"/>
    <w:rsid w:val="00397359"/>
    <w:rsid w:val="003976D0"/>
    <w:rsid w:val="003979EA"/>
    <w:rsid w:val="003A0E5B"/>
    <w:rsid w:val="003A23BF"/>
    <w:rsid w:val="003A2715"/>
    <w:rsid w:val="003A2D1D"/>
    <w:rsid w:val="003A30E6"/>
    <w:rsid w:val="003A34DB"/>
    <w:rsid w:val="003A3AD3"/>
    <w:rsid w:val="003A51DF"/>
    <w:rsid w:val="003A5CA2"/>
    <w:rsid w:val="003A6594"/>
    <w:rsid w:val="003A69B2"/>
    <w:rsid w:val="003A74C7"/>
    <w:rsid w:val="003A78FB"/>
    <w:rsid w:val="003B03F2"/>
    <w:rsid w:val="003B16C9"/>
    <w:rsid w:val="003B1B28"/>
    <w:rsid w:val="003B1B31"/>
    <w:rsid w:val="003B2D0B"/>
    <w:rsid w:val="003B5112"/>
    <w:rsid w:val="003B5B19"/>
    <w:rsid w:val="003B7887"/>
    <w:rsid w:val="003C0177"/>
    <w:rsid w:val="003C11E8"/>
    <w:rsid w:val="003C23C3"/>
    <w:rsid w:val="003C3967"/>
    <w:rsid w:val="003C4782"/>
    <w:rsid w:val="003C5016"/>
    <w:rsid w:val="003C5F34"/>
    <w:rsid w:val="003C619E"/>
    <w:rsid w:val="003C705D"/>
    <w:rsid w:val="003C75DE"/>
    <w:rsid w:val="003C7E42"/>
    <w:rsid w:val="003D2C06"/>
    <w:rsid w:val="003D2FDC"/>
    <w:rsid w:val="003D334A"/>
    <w:rsid w:val="003D4DF5"/>
    <w:rsid w:val="003D55DB"/>
    <w:rsid w:val="003D6F89"/>
    <w:rsid w:val="003D7EC7"/>
    <w:rsid w:val="003E1B68"/>
    <w:rsid w:val="003E52CD"/>
    <w:rsid w:val="003E556A"/>
    <w:rsid w:val="003E6F56"/>
    <w:rsid w:val="003E77D0"/>
    <w:rsid w:val="003F22DE"/>
    <w:rsid w:val="003F432B"/>
    <w:rsid w:val="003F5F56"/>
    <w:rsid w:val="00400B6D"/>
    <w:rsid w:val="00400DD3"/>
    <w:rsid w:val="00400E37"/>
    <w:rsid w:val="00401B9D"/>
    <w:rsid w:val="0040263B"/>
    <w:rsid w:val="00402E7E"/>
    <w:rsid w:val="004068AD"/>
    <w:rsid w:val="00407286"/>
    <w:rsid w:val="00411708"/>
    <w:rsid w:val="00414243"/>
    <w:rsid w:val="00415E7C"/>
    <w:rsid w:val="00420475"/>
    <w:rsid w:val="004208E4"/>
    <w:rsid w:val="00420932"/>
    <w:rsid w:val="00421987"/>
    <w:rsid w:val="004231AF"/>
    <w:rsid w:val="00424A60"/>
    <w:rsid w:val="00426D9B"/>
    <w:rsid w:val="00426E29"/>
    <w:rsid w:val="00427E97"/>
    <w:rsid w:val="00431805"/>
    <w:rsid w:val="0043470E"/>
    <w:rsid w:val="00434CE4"/>
    <w:rsid w:val="004358EA"/>
    <w:rsid w:val="00435A5E"/>
    <w:rsid w:val="0043706B"/>
    <w:rsid w:val="004371E1"/>
    <w:rsid w:val="00440D26"/>
    <w:rsid w:val="00441C73"/>
    <w:rsid w:val="0044206B"/>
    <w:rsid w:val="00442D79"/>
    <w:rsid w:val="0044306F"/>
    <w:rsid w:val="0044341F"/>
    <w:rsid w:val="0044532E"/>
    <w:rsid w:val="00447382"/>
    <w:rsid w:val="00447448"/>
    <w:rsid w:val="004503A1"/>
    <w:rsid w:val="00450661"/>
    <w:rsid w:val="0045133E"/>
    <w:rsid w:val="004518CA"/>
    <w:rsid w:val="00451DF8"/>
    <w:rsid w:val="00453B94"/>
    <w:rsid w:val="00454B93"/>
    <w:rsid w:val="00454D8E"/>
    <w:rsid w:val="00455329"/>
    <w:rsid w:val="00455407"/>
    <w:rsid w:val="00457093"/>
    <w:rsid w:val="004576AF"/>
    <w:rsid w:val="004605A1"/>
    <w:rsid w:val="00460634"/>
    <w:rsid w:val="00460BB6"/>
    <w:rsid w:val="004616B4"/>
    <w:rsid w:val="00462A3E"/>
    <w:rsid w:val="00462BF0"/>
    <w:rsid w:val="0046390E"/>
    <w:rsid w:val="00463E48"/>
    <w:rsid w:val="0046594A"/>
    <w:rsid w:val="00465B39"/>
    <w:rsid w:val="00470D84"/>
    <w:rsid w:val="004736DC"/>
    <w:rsid w:val="00473BDD"/>
    <w:rsid w:val="00473D5F"/>
    <w:rsid w:val="00475E55"/>
    <w:rsid w:val="004767D2"/>
    <w:rsid w:val="00476D13"/>
    <w:rsid w:val="00477451"/>
    <w:rsid w:val="004774EE"/>
    <w:rsid w:val="00480062"/>
    <w:rsid w:val="00480433"/>
    <w:rsid w:val="00481776"/>
    <w:rsid w:val="00481BB2"/>
    <w:rsid w:val="00482742"/>
    <w:rsid w:val="0049105F"/>
    <w:rsid w:val="00491941"/>
    <w:rsid w:val="00492324"/>
    <w:rsid w:val="00493748"/>
    <w:rsid w:val="00495556"/>
    <w:rsid w:val="00496F39"/>
    <w:rsid w:val="004A4F29"/>
    <w:rsid w:val="004A6490"/>
    <w:rsid w:val="004A6968"/>
    <w:rsid w:val="004A69FB"/>
    <w:rsid w:val="004B04CC"/>
    <w:rsid w:val="004B0D31"/>
    <w:rsid w:val="004B27E5"/>
    <w:rsid w:val="004B355A"/>
    <w:rsid w:val="004B35E9"/>
    <w:rsid w:val="004B4023"/>
    <w:rsid w:val="004B420C"/>
    <w:rsid w:val="004B4E61"/>
    <w:rsid w:val="004B7744"/>
    <w:rsid w:val="004C10D5"/>
    <w:rsid w:val="004C10EF"/>
    <w:rsid w:val="004C1FA5"/>
    <w:rsid w:val="004C2789"/>
    <w:rsid w:val="004C5843"/>
    <w:rsid w:val="004C6E1F"/>
    <w:rsid w:val="004C6E71"/>
    <w:rsid w:val="004C6E98"/>
    <w:rsid w:val="004C7486"/>
    <w:rsid w:val="004D03AC"/>
    <w:rsid w:val="004D1297"/>
    <w:rsid w:val="004D13CA"/>
    <w:rsid w:val="004D2BE9"/>
    <w:rsid w:val="004D43D2"/>
    <w:rsid w:val="004D4E8B"/>
    <w:rsid w:val="004D7610"/>
    <w:rsid w:val="004E214E"/>
    <w:rsid w:val="004E2270"/>
    <w:rsid w:val="004E3910"/>
    <w:rsid w:val="004E3D7F"/>
    <w:rsid w:val="004E6BB0"/>
    <w:rsid w:val="004F0444"/>
    <w:rsid w:val="004F1751"/>
    <w:rsid w:val="004F1BE8"/>
    <w:rsid w:val="004F3181"/>
    <w:rsid w:val="004F3FFA"/>
    <w:rsid w:val="004F4DD1"/>
    <w:rsid w:val="004F603A"/>
    <w:rsid w:val="004F6F2D"/>
    <w:rsid w:val="0050056D"/>
    <w:rsid w:val="005013CA"/>
    <w:rsid w:val="00501EA5"/>
    <w:rsid w:val="00502DCD"/>
    <w:rsid w:val="005032AA"/>
    <w:rsid w:val="00504F0F"/>
    <w:rsid w:val="0050519B"/>
    <w:rsid w:val="005055F3"/>
    <w:rsid w:val="00506B3B"/>
    <w:rsid w:val="00507760"/>
    <w:rsid w:val="00507DC8"/>
    <w:rsid w:val="00511858"/>
    <w:rsid w:val="0051251D"/>
    <w:rsid w:val="0051264C"/>
    <w:rsid w:val="0051294A"/>
    <w:rsid w:val="005164A5"/>
    <w:rsid w:val="0051724E"/>
    <w:rsid w:val="00517A7A"/>
    <w:rsid w:val="00517B75"/>
    <w:rsid w:val="00524073"/>
    <w:rsid w:val="00525A7B"/>
    <w:rsid w:val="00526B70"/>
    <w:rsid w:val="0052790B"/>
    <w:rsid w:val="00527CD7"/>
    <w:rsid w:val="005357AF"/>
    <w:rsid w:val="005359E2"/>
    <w:rsid w:val="00535DED"/>
    <w:rsid w:val="00536923"/>
    <w:rsid w:val="00543DF5"/>
    <w:rsid w:val="005440C4"/>
    <w:rsid w:val="005444CC"/>
    <w:rsid w:val="00544C88"/>
    <w:rsid w:val="0054662E"/>
    <w:rsid w:val="00546689"/>
    <w:rsid w:val="0054757F"/>
    <w:rsid w:val="00547F2E"/>
    <w:rsid w:val="00557C02"/>
    <w:rsid w:val="00561240"/>
    <w:rsid w:val="00563C0A"/>
    <w:rsid w:val="0056417D"/>
    <w:rsid w:val="00564206"/>
    <w:rsid w:val="0056470E"/>
    <w:rsid w:val="00564E3F"/>
    <w:rsid w:val="00564EC4"/>
    <w:rsid w:val="005652BA"/>
    <w:rsid w:val="00571108"/>
    <w:rsid w:val="00572215"/>
    <w:rsid w:val="00573B3F"/>
    <w:rsid w:val="00573C3A"/>
    <w:rsid w:val="00574C14"/>
    <w:rsid w:val="0057546B"/>
    <w:rsid w:val="00576DC5"/>
    <w:rsid w:val="00576F1F"/>
    <w:rsid w:val="00580682"/>
    <w:rsid w:val="00582228"/>
    <w:rsid w:val="005838F9"/>
    <w:rsid w:val="00583A0A"/>
    <w:rsid w:val="0058525D"/>
    <w:rsid w:val="005860C1"/>
    <w:rsid w:val="00586763"/>
    <w:rsid w:val="00587020"/>
    <w:rsid w:val="0058711E"/>
    <w:rsid w:val="00590081"/>
    <w:rsid w:val="005922DA"/>
    <w:rsid w:val="00592B53"/>
    <w:rsid w:val="00592B87"/>
    <w:rsid w:val="00594318"/>
    <w:rsid w:val="00595761"/>
    <w:rsid w:val="005A1338"/>
    <w:rsid w:val="005A2C5D"/>
    <w:rsid w:val="005A3249"/>
    <w:rsid w:val="005A65AF"/>
    <w:rsid w:val="005A73BE"/>
    <w:rsid w:val="005B04C4"/>
    <w:rsid w:val="005B08D3"/>
    <w:rsid w:val="005B19BE"/>
    <w:rsid w:val="005B1A66"/>
    <w:rsid w:val="005B3CF3"/>
    <w:rsid w:val="005B41D4"/>
    <w:rsid w:val="005B4737"/>
    <w:rsid w:val="005B613A"/>
    <w:rsid w:val="005B7085"/>
    <w:rsid w:val="005B70A4"/>
    <w:rsid w:val="005B773F"/>
    <w:rsid w:val="005B7D3B"/>
    <w:rsid w:val="005C117D"/>
    <w:rsid w:val="005C228F"/>
    <w:rsid w:val="005C2F83"/>
    <w:rsid w:val="005C3702"/>
    <w:rsid w:val="005C3E05"/>
    <w:rsid w:val="005C4C3E"/>
    <w:rsid w:val="005C5801"/>
    <w:rsid w:val="005C59A9"/>
    <w:rsid w:val="005C70C6"/>
    <w:rsid w:val="005C7390"/>
    <w:rsid w:val="005C74DD"/>
    <w:rsid w:val="005C76C3"/>
    <w:rsid w:val="005C7F81"/>
    <w:rsid w:val="005D1B0D"/>
    <w:rsid w:val="005D1DD6"/>
    <w:rsid w:val="005D2915"/>
    <w:rsid w:val="005D43C0"/>
    <w:rsid w:val="005D4EC4"/>
    <w:rsid w:val="005D584F"/>
    <w:rsid w:val="005D603F"/>
    <w:rsid w:val="005E07C7"/>
    <w:rsid w:val="005E2D74"/>
    <w:rsid w:val="005E396B"/>
    <w:rsid w:val="005E4A0C"/>
    <w:rsid w:val="005E64BA"/>
    <w:rsid w:val="005E6967"/>
    <w:rsid w:val="005E6F61"/>
    <w:rsid w:val="005E7707"/>
    <w:rsid w:val="005F0640"/>
    <w:rsid w:val="005F0E6D"/>
    <w:rsid w:val="005F0F47"/>
    <w:rsid w:val="005F298F"/>
    <w:rsid w:val="005F2D3C"/>
    <w:rsid w:val="005F3646"/>
    <w:rsid w:val="005F4162"/>
    <w:rsid w:val="005F4E35"/>
    <w:rsid w:val="005F733C"/>
    <w:rsid w:val="005F7383"/>
    <w:rsid w:val="005F7836"/>
    <w:rsid w:val="00601772"/>
    <w:rsid w:val="006027AE"/>
    <w:rsid w:val="006028BA"/>
    <w:rsid w:val="00602B4C"/>
    <w:rsid w:val="00602E9A"/>
    <w:rsid w:val="0060308F"/>
    <w:rsid w:val="006030A6"/>
    <w:rsid w:val="006036FE"/>
    <w:rsid w:val="00603E2B"/>
    <w:rsid w:val="0060496E"/>
    <w:rsid w:val="006054B5"/>
    <w:rsid w:val="00605DD9"/>
    <w:rsid w:val="0060720C"/>
    <w:rsid w:val="00607E1F"/>
    <w:rsid w:val="00611799"/>
    <w:rsid w:val="00611814"/>
    <w:rsid w:val="00612FA6"/>
    <w:rsid w:val="00615ECE"/>
    <w:rsid w:val="00617C81"/>
    <w:rsid w:val="0062000F"/>
    <w:rsid w:val="0062049D"/>
    <w:rsid w:val="0062053D"/>
    <w:rsid w:val="0062106F"/>
    <w:rsid w:val="0062319D"/>
    <w:rsid w:val="0062353F"/>
    <w:rsid w:val="00623BA7"/>
    <w:rsid w:val="00623D5A"/>
    <w:rsid w:val="006263FA"/>
    <w:rsid w:val="00626A97"/>
    <w:rsid w:val="00627209"/>
    <w:rsid w:val="006304AD"/>
    <w:rsid w:val="0063100D"/>
    <w:rsid w:val="006324EA"/>
    <w:rsid w:val="0063267F"/>
    <w:rsid w:val="00632AB9"/>
    <w:rsid w:val="00635C1F"/>
    <w:rsid w:val="00636171"/>
    <w:rsid w:val="006363A2"/>
    <w:rsid w:val="00636FE4"/>
    <w:rsid w:val="0064082C"/>
    <w:rsid w:val="00640984"/>
    <w:rsid w:val="006415C9"/>
    <w:rsid w:val="00642330"/>
    <w:rsid w:val="00642553"/>
    <w:rsid w:val="00642F3B"/>
    <w:rsid w:val="00643524"/>
    <w:rsid w:val="0064378B"/>
    <w:rsid w:val="006437D9"/>
    <w:rsid w:val="00643A84"/>
    <w:rsid w:val="0064414E"/>
    <w:rsid w:val="0064424C"/>
    <w:rsid w:val="0064425B"/>
    <w:rsid w:val="00644EAD"/>
    <w:rsid w:val="006458CD"/>
    <w:rsid w:val="00645993"/>
    <w:rsid w:val="00645A8A"/>
    <w:rsid w:val="00646EAA"/>
    <w:rsid w:val="00647095"/>
    <w:rsid w:val="00647BBF"/>
    <w:rsid w:val="00647D46"/>
    <w:rsid w:val="00650784"/>
    <w:rsid w:val="00651659"/>
    <w:rsid w:val="00651D37"/>
    <w:rsid w:val="00651D69"/>
    <w:rsid w:val="00652B41"/>
    <w:rsid w:val="00654383"/>
    <w:rsid w:val="00654D43"/>
    <w:rsid w:val="006555D7"/>
    <w:rsid w:val="00655718"/>
    <w:rsid w:val="0065649A"/>
    <w:rsid w:val="00656C4A"/>
    <w:rsid w:val="00660CC0"/>
    <w:rsid w:val="00660D2D"/>
    <w:rsid w:val="006629EF"/>
    <w:rsid w:val="006633D7"/>
    <w:rsid w:val="00664615"/>
    <w:rsid w:val="006669C4"/>
    <w:rsid w:val="00670EC7"/>
    <w:rsid w:val="00671E51"/>
    <w:rsid w:val="006720EF"/>
    <w:rsid w:val="00672A44"/>
    <w:rsid w:val="00673088"/>
    <w:rsid w:val="0067434D"/>
    <w:rsid w:val="00674641"/>
    <w:rsid w:val="00674FE6"/>
    <w:rsid w:val="0067502B"/>
    <w:rsid w:val="00675890"/>
    <w:rsid w:val="00677453"/>
    <w:rsid w:val="0068180E"/>
    <w:rsid w:val="00681E5E"/>
    <w:rsid w:val="00682477"/>
    <w:rsid w:val="006837C8"/>
    <w:rsid w:val="006838A9"/>
    <w:rsid w:val="006852D8"/>
    <w:rsid w:val="006854EC"/>
    <w:rsid w:val="0068595D"/>
    <w:rsid w:val="0068626E"/>
    <w:rsid w:val="00687E60"/>
    <w:rsid w:val="00693DFC"/>
    <w:rsid w:val="006940CB"/>
    <w:rsid w:val="0069457C"/>
    <w:rsid w:val="00694D1A"/>
    <w:rsid w:val="0069606A"/>
    <w:rsid w:val="006962CC"/>
    <w:rsid w:val="00697108"/>
    <w:rsid w:val="006975BB"/>
    <w:rsid w:val="00697EFC"/>
    <w:rsid w:val="006A1F44"/>
    <w:rsid w:val="006A2EB5"/>
    <w:rsid w:val="006A3A4F"/>
    <w:rsid w:val="006A7810"/>
    <w:rsid w:val="006B01EC"/>
    <w:rsid w:val="006B0CEE"/>
    <w:rsid w:val="006B2413"/>
    <w:rsid w:val="006B425F"/>
    <w:rsid w:val="006B43AC"/>
    <w:rsid w:val="006B6677"/>
    <w:rsid w:val="006B7290"/>
    <w:rsid w:val="006B7481"/>
    <w:rsid w:val="006C12B5"/>
    <w:rsid w:val="006C1AC8"/>
    <w:rsid w:val="006C1E9B"/>
    <w:rsid w:val="006C28CD"/>
    <w:rsid w:val="006C2BCB"/>
    <w:rsid w:val="006C3C26"/>
    <w:rsid w:val="006C48F4"/>
    <w:rsid w:val="006C4F7E"/>
    <w:rsid w:val="006C51DA"/>
    <w:rsid w:val="006C659E"/>
    <w:rsid w:val="006D1062"/>
    <w:rsid w:val="006D1163"/>
    <w:rsid w:val="006D3412"/>
    <w:rsid w:val="006D344D"/>
    <w:rsid w:val="006D47D0"/>
    <w:rsid w:val="006D5095"/>
    <w:rsid w:val="006D6334"/>
    <w:rsid w:val="006E29DF"/>
    <w:rsid w:val="006E374F"/>
    <w:rsid w:val="006E3B83"/>
    <w:rsid w:val="006E7044"/>
    <w:rsid w:val="006E74BD"/>
    <w:rsid w:val="006F0C79"/>
    <w:rsid w:val="006F24B7"/>
    <w:rsid w:val="006F33C3"/>
    <w:rsid w:val="006F466A"/>
    <w:rsid w:val="006F50F2"/>
    <w:rsid w:val="006F7110"/>
    <w:rsid w:val="007011C8"/>
    <w:rsid w:val="00702F71"/>
    <w:rsid w:val="00703856"/>
    <w:rsid w:val="00703A19"/>
    <w:rsid w:val="007044EA"/>
    <w:rsid w:val="0070502C"/>
    <w:rsid w:val="0070743D"/>
    <w:rsid w:val="007076A3"/>
    <w:rsid w:val="007079C1"/>
    <w:rsid w:val="00707E5B"/>
    <w:rsid w:val="0071432C"/>
    <w:rsid w:val="00714478"/>
    <w:rsid w:val="00714E38"/>
    <w:rsid w:val="00716071"/>
    <w:rsid w:val="0071668C"/>
    <w:rsid w:val="00716913"/>
    <w:rsid w:val="00717999"/>
    <w:rsid w:val="00717A66"/>
    <w:rsid w:val="007219F3"/>
    <w:rsid w:val="00723188"/>
    <w:rsid w:val="00723839"/>
    <w:rsid w:val="007243E3"/>
    <w:rsid w:val="007263B8"/>
    <w:rsid w:val="0072789E"/>
    <w:rsid w:val="00727A6D"/>
    <w:rsid w:val="00727E76"/>
    <w:rsid w:val="00730286"/>
    <w:rsid w:val="007316EB"/>
    <w:rsid w:val="00731B4E"/>
    <w:rsid w:val="0073221B"/>
    <w:rsid w:val="00734718"/>
    <w:rsid w:val="0073586D"/>
    <w:rsid w:val="0073732B"/>
    <w:rsid w:val="007377A7"/>
    <w:rsid w:val="00740A7E"/>
    <w:rsid w:val="00740AFE"/>
    <w:rsid w:val="00740CA5"/>
    <w:rsid w:val="00741958"/>
    <w:rsid w:val="00741B16"/>
    <w:rsid w:val="007433F5"/>
    <w:rsid w:val="0074352E"/>
    <w:rsid w:val="00743F9D"/>
    <w:rsid w:val="007473DE"/>
    <w:rsid w:val="007476B6"/>
    <w:rsid w:val="00757610"/>
    <w:rsid w:val="00760BF1"/>
    <w:rsid w:val="00761FFE"/>
    <w:rsid w:val="0076212B"/>
    <w:rsid w:val="007626C6"/>
    <w:rsid w:val="00762D16"/>
    <w:rsid w:val="0076315E"/>
    <w:rsid w:val="00764788"/>
    <w:rsid w:val="00765B51"/>
    <w:rsid w:val="007676D6"/>
    <w:rsid w:val="00770199"/>
    <w:rsid w:val="0077031C"/>
    <w:rsid w:val="00772154"/>
    <w:rsid w:val="0077267D"/>
    <w:rsid w:val="00773811"/>
    <w:rsid w:val="0077582B"/>
    <w:rsid w:val="00776A02"/>
    <w:rsid w:val="00777738"/>
    <w:rsid w:val="00780964"/>
    <w:rsid w:val="00781A22"/>
    <w:rsid w:val="00782F84"/>
    <w:rsid w:val="00783C5C"/>
    <w:rsid w:val="00784961"/>
    <w:rsid w:val="00785473"/>
    <w:rsid w:val="007860D7"/>
    <w:rsid w:val="007860DD"/>
    <w:rsid w:val="00786178"/>
    <w:rsid w:val="00787164"/>
    <w:rsid w:val="007919BD"/>
    <w:rsid w:val="00792016"/>
    <w:rsid w:val="007920FE"/>
    <w:rsid w:val="007924DF"/>
    <w:rsid w:val="00792B18"/>
    <w:rsid w:val="00792BEC"/>
    <w:rsid w:val="00792FF9"/>
    <w:rsid w:val="0079336F"/>
    <w:rsid w:val="00793B19"/>
    <w:rsid w:val="00794D6B"/>
    <w:rsid w:val="00794EB1"/>
    <w:rsid w:val="00795B77"/>
    <w:rsid w:val="00797547"/>
    <w:rsid w:val="007A0D83"/>
    <w:rsid w:val="007A1018"/>
    <w:rsid w:val="007A14BB"/>
    <w:rsid w:val="007A22F1"/>
    <w:rsid w:val="007A26FF"/>
    <w:rsid w:val="007A4117"/>
    <w:rsid w:val="007A43D5"/>
    <w:rsid w:val="007A582A"/>
    <w:rsid w:val="007A6F59"/>
    <w:rsid w:val="007A735E"/>
    <w:rsid w:val="007B0D7C"/>
    <w:rsid w:val="007B119F"/>
    <w:rsid w:val="007B19C0"/>
    <w:rsid w:val="007B328F"/>
    <w:rsid w:val="007B6CF4"/>
    <w:rsid w:val="007B6DAD"/>
    <w:rsid w:val="007C02E4"/>
    <w:rsid w:val="007C2D27"/>
    <w:rsid w:val="007C3558"/>
    <w:rsid w:val="007C3738"/>
    <w:rsid w:val="007C3CD9"/>
    <w:rsid w:val="007C40F2"/>
    <w:rsid w:val="007C514F"/>
    <w:rsid w:val="007C73B4"/>
    <w:rsid w:val="007D02CD"/>
    <w:rsid w:val="007D16CF"/>
    <w:rsid w:val="007D2103"/>
    <w:rsid w:val="007D2CCC"/>
    <w:rsid w:val="007D5258"/>
    <w:rsid w:val="007D60EC"/>
    <w:rsid w:val="007D7545"/>
    <w:rsid w:val="007E0052"/>
    <w:rsid w:val="007E087F"/>
    <w:rsid w:val="007E09B6"/>
    <w:rsid w:val="007E1B1A"/>
    <w:rsid w:val="007E2638"/>
    <w:rsid w:val="007E39E6"/>
    <w:rsid w:val="007E48E3"/>
    <w:rsid w:val="007E5117"/>
    <w:rsid w:val="007E5C83"/>
    <w:rsid w:val="007E7B36"/>
    <w:rsid w:val="007F0D79"/>
    <w:rsid w:val="007F18C8"/>
    <w:rsid w:val="007F27FA"/>
    <w:rsid w:val="007F2BF6"/>
    <w:rsid w:val="007F34A3"/>
    <w:rsid w:val="007F3579"/>
    <w:rsid w:val="007F3668"/>
    <w:rsid w:val="007F6142"/>
    <w:rsid w:val="00802EC6"/>
    <w:rsid w:val="00804BC8"/>
    <w:rsid w:val="008054D8"/>
    <w:rsid w:val="00805C05"/>
    <w:rsid w:val="00807D0F"/>
    <w:rsid w:val="00810723"/>
    <w:rsid w:val="00810738"/>
    <w:rsid w:val="00812CDD"/>
    <w:rsid w:val="0081399E"/>
    <w:rsid w:val="00813E4B"/>
    <w:rsid w:val="00814254"/>
    <w:rsid w:val="00814E00"/>
    <w:rsid w:val="00815789"/>
    <w:rsid w:val="00816734"/>
    <w:rsid w:val="008172B0"/>
    <w:rsid w:val="008218F8"/>
    <w:rsid w:val="00822AED"/>
    <w:rsid w:val="008232C6"/>
    <w:rsid w:val="0082409A"/>
    <w:rsid w:val="008252CB"/>
    <w:rsid w:val="00825572"/>
    <w:rsid w:val="0082620E"/>
    <w:rsid w:val="0082671E"/>
    <w:rsid w:val="008302B0"/>
    <w:rsid w:val="00830390"/>
    <w:rsid w:val="008319A6"/>
    <w:rsid w:val="00831D0C"/>
    <w:rsid w:val="00832248"/>
    <w:rsid w:val="00833C3A"/>
    <w:rsid w:val="00833DC5"/>
    <w:rsid w:val="008378D5"/>
    <w:rsid w:val="00837E15"/>
    <w:rsid w:val="008409E7"/>
    <w:rsid w:val="00840E37"/>
    <w:rsid w:val="0084314B"/>
    <w:rsid w:val="00843862"/>
    <w:rsid w:val="008439CA"/>
    <w:rsid w:val="0084517F"/>
    <w:rsid w:val="008451BF"/>
    <w:rsid w:val="008455D2"/>
    <w:rsid w:val="00846F5E"/>
    <w:rsid w:val="00850BA8"/>
    <w:rsid w:val="0085171D"/>
    <w:rsid w:val="00851721"/>
    <w:rsid w:val="00851D36"/>
    <w:rsid w:val="008524B1"/>
    <w:rsid w:val="00852A80"/>
    <w:rsid w:val="008533B7"/>
    <w:rsid w:val="008536B7"/>
    <w:rsid w:val="008548E7"/>
    <w:rsid w:val="008554E1"/>
    <w:rsid w:val="00857149"/>
    <w:rsid w:val="00857E56"/>
    <w:rsid w:val="0086064C"/>
    <w:rsid w:val="00860F7D"/>
    <w:rsid w:val="00861ED7"/>
    <w:rsid w:val="00862267"/>
    <w:rsid w:val="00862596"/>
    <w:rsid w:val="008626A4"/>
    <w:rsid w:val="008644D7"/>
    <w:rsid w:val="00865F72"/>
    <w:rsid w:val="0086743C"/>
    <w:rsid w:val="0086761E"/>
    <w:rsid w:val="00867974"/>
    <w:rsid w:val="00871FAB"/>
    <w:rsid w:val="00872147"/>
    <w:rsid w:val="008725EA"/>
    <w:rsid w:val="00873C15"/>
    <w:rsid w:val="008745EF"/>
    <w:rsid w:val="00874D07"/>
    <w:rsid w:val="00875599"/>
    <w:rsid w:val="00875B1F"/>
    <w:rsid w:val="008764A5"/>
    <w:rsid w:val="00877297"/>
    <w:rsid w:val="00877610"/>
    <w:rsid w:val="00877A05"/>
    <w:rsid w:val="00877EAD"/>
    <w:rsid w:val="00881A78"/>
    <w:rsid w:val="0088339D"/>
    <w:rsid w:val="00883B2B"/>
    <w:rsid w:val="00884885"/>
    <w:rsid w:val="00884B4B"/>
    <w:rsid w:val="00885A99"/>
    <w:rsid w:val="00885DA2"/>
    <w:rsid w:val="00885DBB"/>
    <w:rsid w:val="0088699F"/>
    <w:rsid w:val="00887983"/>
    <w:rsid w:val="00891419"/>
    <w:rsid w:val="00892F35"/>
    <w:rsid w:val="0089380F"/>
    <w:rsid w:val="00893FCF"/>
    <w:rsid w:val="00894C5D"/>
    <w:rsid w:val="008A0A88"/>
    <w:rsid w:val="008A173A"/>
    <w:rsid w:val="008A34B5"/>
    <w:rsid w:val="008A3D7F"/>
    <w:rsid w:val="008A44E6"/>
    <w:rsid w:val="008A5BD8"/>
    <w:rsid w:val="008A6917"/>
    <w:rsid w:val="008A7BBA"/>
    <w:rsid w:val="008B04F2"/>
    <w:rsid w:val="008B09BA"/>
    <w:rsid w:val="008B109A"/>
    <w:rsid w:val="008B10AD"/>
    <w:rsid w:val="008B2B2B"/>
    <w:rsid w:val="008B3B2B"/>
    <w:rsid w:val="008B464A"/>
    <w:rsid w:val="008B5103"/>
    <w:rsid w:val="008B63A2"/>
    <w:rsid w:val="008B6E69"/>
    <w:rsid w:val="008B6EBB"/>
    <w:rsid w:val="008B77E9"/>
    <w:rsid w:val="008B79B6"/>
    <w:rsid w:val="008B7DD3"/>
    <w:rsid w:val="008B7F22"/>
    <w:rsid w:val="008C0D81"/>
    <w:rsid w:val="008C0EE9"/>
    <w:rsid w:val="008C29CF"/>
    <w:rsid w:val="008C32E3"/>
    <w:rsid w:val="008C4110"/>
    <w:rsid w:val="008C47DE"/>
    <w:rsid w:val="008C4E61"/>
    <w:rsid w:val="008C6B1B"/>
    <w:rsid w:val="008C74A6"/>
    <w:rsid w:val="008C7D96"/>
    <w:rsid w:val="008D0D8E"/>
    <w:rsid w:val="008D1CE0"/>
    <w:rsid w:val="008D244A"/>
    <w:rsid w:val="008D285D"/>
    <w:rsid w:val="008D3157"/>
    <w:rsid w:val="008D40AA"/>
    <w:rsid w:val="008D4BB3"/>
    <w:rsid w:val="008D4CB4"/>
    <w:rsid w:val="008D6E2D"/>
    <w:rsid w:val="008D7897"/>
    <w:rsid w:val="008E05CA"/>
    <w:rsid w:val="008E42B0"/>
    <w:rsid w:val="008E4587"/>
    <w:rsid w:val="008E64D4"/>
    <w:rsid w:val="008E735A"/>
    <w:rsid w:val="008E77B9"/>
    <w:rsid w:val="008E78DE"/>
    <w:rsid w:val="008F0AC2"/>
    <w:rsid w:val="008F0C6A"/>
    <w:rsid w:val="008F2D64"/>
    <w:rsid w:val="008F2F34"/>
    <w:rsid w:val="008F4E43"/>
    <w:rsid w:val="00900159"/>
    <w:rsid w:val="009006E7"/>
    <w:rsid w:val="00901392"/>
    <w:rsid w:val="00901A7C"/>
    <w:rsid w:val="009044A9"/>
    <w:rsid w:val="0090498A"/>
    <w:rsid w:val="00904DB1"/>
    <w:rsid w:val="009058FD"/>
    <w:rsid w:val="00906CB4"/>
    <w:rsid w:val="00906FE4"/>
    <w:rsid w:val="00907263"/>
    <w:rsid w:val="00907951"/>
    <w:rsid w:val="00910756"/>
    <w:rsid w:val="00911474"/>
    <w:rsid w:val="009133B8"/>
    <w:rsid w:val="00913DB8"/>
    <w:rsid w:val="009179BC"/>
    <w:rsid w:val="00917C26"/>
    <w:rsid w:val="009203BE"/>
    <w:rsid w:val="00920558"/>
    <w:rsid w:val="00920C75"/>
    <w:rsid w:val="009215A0"/>
    <w:rsid w:val="00921E53"/>
    <w:rsid w:val="00921E9C"/>
    <w:rsid w:val="00921F5F"/>
    <w:rsid w:val="0092412D"/>
    <w:rsid w:val="00924318"/>
    <w:rsid w:val="0092634E"/>
    <w:rsid w:val="009265AE"/>
    <w:rsid w:val="0092765F"/>
    <w:rsid w:val="00931BE2"/>
    <w:rsid w:val="009400A7"/>
    <w:rsid w:val="00941D87"/>
    <w:rsid w:val="0094274C"/>
    <w:rsid w:val="00945428"/>
    <w:rsid w:val="00946110"/>
    <w:rsid w:val="00947986"/>
    <w:rsid w:val="00950578"/>
    <w:rsid w:val="0095109B"/>
    <w:rsid w:val="00953A6B"/>
    <w:rsid w:val="00953D49"/>
    <w:rsid w:val="00954472"/>
    <w:rsid w:val="009545C7"/>
    <w:rsid w:val="009549A6"/>
    <w:rsid w:val="00954B83"/>
    <w:rsid w:val="00954DB7"/>
    <w:rsid w:val="009557D1"/>
    <w:rsid w:val="0095649F"/>
    <w:rsid w:val="00956DFA"/>
    <w:rsid w:val="00960048"/>
    <w:rsid w:val="00963262"/>
    <w:rsid w:val="00963CCE"/>
    <w:rsid w:val="00965217"/>
    <w:rsid w:val="0096647E"/>
    <w:rsid w:val="00967134"/>
    <w:rsid w:val="0096746B"/>
    <w:rsid w:val="009704FA"/>
    <w:rsid w:val="00971774"/>
    <w:rsid w:val="009736D6"/>
    <w:rsid w:val="00973762"/>
    <w:rsid w:val="009755B3"/>
    <w:rsid w:val="00975BD5"/>
    <w:rsid w:val="009766B4"/>
    <w:rsid w:val="00982638"/>
    <w:rsid w:val="00985FF5"/>
    <w:rsid w:val="00987290"/>
    <w:rsid w:val="00987D07"/>
    <w:rsid w:val="00987EB6"/>
    <w:rsid w:val="00990545"/>
    <w:rsid w:val="009915EF"/>
    <w:rsid w:val="00992A21"/>
    <w:rsid w:val="00993179"/>
    <w:rsid w:val="00993256"/>
    <w:rsid w:val="0099390A"/>
    <w:rsid w:val="00996B59"/>
    <w:rsid w:val="0099741A"/>
    <w:rsid w:val="00997CDE"/>
    <w:rsid w:val="009A00A7"/>
    <w:rsid w:val="009A06D5"/>
    <w:rsid w:val="009A0ACA"/>
    <w:rsid w:val="009A1304"/>
    <w:rsid w:val="009A2701"/>
    <w:rsid w:val="009A2E55"/>
    <w:rsid w:val="009A353A"/>
    <w:rsid w:val="009A38FC"/>
    <w:rsid w:val="009A3AE3"/>
    <w:rsid w:val="009A4948"/>
    <w:rsid w:val="009A50E6"/>
    <w:rsid w:val="009A5A14"/>
    <w:rsid w:val="009A6946"/>
    <w:rsid w:val="009A6BED"/>
    <w:rsid w:val="009B0215"/>
    <w:rsid w:val="009B36C6"/>
    <w:rsid w:val="009B67DC"/>
    <w:rsid w:val="009B7757"/>
    <w:rsid w:val="009B7F30"/>
    <w:rsid w:val="009C0713"/>
    <w:rsid w:val="009C0A61"/>
    <w:rsid w:val="009C0D0F"/>
    <w:rsid w:val="009C3CF5"/>
    <w:rsid w:val="009C4082"/>
    <w:rsid w:val="009C41B3"/>
    <w:rsid w:val="009C59E3"/>
    <w:rsid w:val="009C706D"/>
    <w:rsid w:val="009C7191"/>
    <w:rsid w:val="009C7DE1"/>
    <w:rsid w:val="009D2ABD"/>
    <w:rsid w:val="009D451B"/>
    <w:rsid w:val="009D4B21"/>
    <w:rsid w:val="009D57B4"/>
    <w:rsid w:val="009D5A39"/>
    <w:rsid w:val="009D70BA"/>
    <w:rsid w:val="009E12B1"/>
    <w:rsid w:val="009E30DA"/>
    <w:rsid w:val="009E32CC"/>
    <w:rsid w:val="009E5CF1"/>
    <w:rsid w:val="009E6C99"/>
    <w:rsid w:val="009E70A0"/>
    <w:rsid w:val="009F048C"/>
    <w:rsid w:val="009F23B3"/>
    <w:rsid w:val="009F2DF1"/>
    <w:rsid w:val="009F2E4D"/>
    <w:rsid w:val="009F3E0D"/>
    <w:rsid w:val="009F5CE6"/>
    <w:rsid w:val="009F61BB"/>
    <w:rsid w:val="00A001A8"/>
    <w:rsid w:val="00A004E2"/>
    <w:rsid w:val="00A0058A"/>
    <w:rsid w:val="00A1247D"/>
    <w:rsid w:val="00A12B1D"/>
    <w:rsid w:val="00A12FA8"/>
    <w:rsid w:val="00A13DDF"/>
    <w:rsid w:val="00A13FCD"/>
    <w:rsid w:val="00A159A8"/>
    <w:rsid w:val="00A15A70"/>
    <w:rsid w:val="00A15B72"/>
    <w:rsid w:val="00A160E7"/>
    <w:rsid w:val="00A16226"/>
    <w:rsid w:val="00A16A58"/>
    <w:rsid w:val="00A1730B"/>
    <w:rsid w:val="00A1775F"/>
    <w:rsid w:val="00A17767"/>
    <w:rsid w:val="00A21089"/>
    <w:rsid w:val="00A212D4"/>
    <w:rsid w:val="00A2186C"/>
    <w:rsid w:val="00A229A6"/>
    <w:rsid w:val="00A23317"/>
    <w:rsid w:val="00A23599"/>
    <w:rsid w:val="00A248C1"/>
    <w:rsid w:val="00A24991"/>
    <w:rsid w:val="00A24D1F"/>
    <w:rsid w:val="00A25872"/>
    <w:rsid w:val="00A25E96"/>
    <w:rsid w:val="00A27746"/>
    <w:rsid w:val="00A27C60"/>
    <w:rsid w:val="00A30662"/>
    <w:rsid w:val="00A31BA1"/>
    <w:rsid w:val="00A31C84"/>
    <w:rsid w:val="00A32F9F"/>
    <w:rsid w:val="00A331AA"/>
    <w:rsid w:val="00A33304"/>
    <w:rsid w:val="00A35B01"/>
    <w:rsid w:val="00A3603B"/>
    <w:rsid w:val="00A365B3"/>
    <w:rsid w:val="00A365F2"/>
    <w:rsid w:val="00A37014"/>
    <w:rsid w:val="00A4011B"/>
    <w:rsid w:val="00A4146B"/>
    <w:rsid w:val="00A42128"/>
    <w:rsid w:val="00A42446"/>
    <w:rsid w:val="00A42C25"/>
    <w:rsid w:val="00A42E17"/>
    <w:rsid w:val="00A430F1"/>
    <w:rsid w:val="00A43478"/>
    <w:rsid w:val="00A43492"/>
    <w:rsid w:val="00A43D87"/>
    <w:rsid w:val="00A45AE1"/>
    <w:rsid w:val="00A475DE"/>
    <w:rsid w:val="00A47B63"/>
    <w:rsid w:val="00A47BA4"/>
    <w:rsid w:val="00A50EB7"/>
    <w:rsid w:val="00A52C3E"/>
    <w:rsid w:val="00A56CA1"/>
    <w:rsid w:val="00A577CE"/>
    <w:rsid w:val="00A578E8"/>
    <w:rsid w:val="00A6037A"/>
    <w:rsid w:val="00A60624"/>
    <w:rsid w:val="00A607F1"/>
    <w:rsid w:val="00A61906"/>
    <w:rsid w:val="00A63F5B"/>
    <w:rsid w:val="00A6487F"/>
    <w:rsid w:val="00A64A2C"/>
    <w:rsid w:val="00A64D19"/>
    <w:rsid w:val="00A6528E"/>
    <w:rsid w:val="00A6541E"/>
    <w:rsid w:val="00A65D48"/>
    <w:rsid w:val="00A672D3"/>
    <w:rsid w:val="00A67FC1"/>
    <w:rsid w:val="00A7021B"/>
    <w:rsid w:val="00A70CF5"/>
    <w:rsid w:val="00A70ED5"/>
    <w:rsid w:val="00A71746"/>
    <w:rsid w:val="00A72CA5"/>
    <w:rsid w:val="00A73167"/>
    <w:rsid w:val="00A755B8"/>
    <w:rsid w:val="00A75C52"/>
    <w:rsid w:val="00A75D89"/>
    <w:rsid w:val="00A77D16"/>
    <w:rsid w:val="00A817D8"/>
    <w:rsid w:val="00A8290E"/>
    <w:rsid w:val="00A83921"/>
    <w:rsid w:val="00A84331"/>
    <w:rsid w:val="00A84E11"/>
    <w:rsid w:val="00A87BD4"/>
    <w:rsid w:val="00A90F1A"/>
    <w:rsid w:val="00A92C13"/>
    <w:rsid w:val="00A947E9"/>
    <w:rsid w:val="00A96741"/>
    <w:rsid w:val="00A96F84"/>
    <w:rsid w:val="00A96FA8"/>
    <w:rsid w:val="00AA0784"/>
    <w:rsid w:val="00AA103A"/>
    <w:rsid w:val="00AA2F88"/>
    <w:rsid w:val="00AA42B9"/>
    <w:rsid w:val="00AA42F7"/>
    <w:rsid w:val="00AA48E7"/>
    <w:rsid w:val="00AA53C0"/>
    <w:rsid w:val="00AA74FC"/>
    <w:rsid w:val="00AB11DC"/>
    <w:rsid w:val="00AB4982"/>
    <w:rsid w:val="00AB51F4"/>
    <w:rsid w:val="00AB7342"/>
    <w:rsid w:val="00AB74EA"/>
    <w:rsid w:val="00AC0FB5"/>
    <w:rsid w:val="00AC13D7"/>
    <w:rsid w:val="00AC3F24"/>
    <w:rsid w:val="00AC6171"/>
    <w:rsid w:val="00AC6E00"/>
    <w:rsid w:val="00AD02F5"/>
    <w:rsid w:val="00AD0F01"/>
    <w:rsid w:val="00AD1482"/>
    <w:rsid w:val="00AD1A70"/>
    <w:rsid w:val="00AD1F1F"/>
    <w:rsid w:val="00AD22F3"/>
    <w:rsid w:val="00AD29D2"/>
    <w:rsid w:val="00AD2D9A"/>
    <w:rsid w:val="00AD3887"/>
    <w:rsid w:val="00AD4220"/>
    <w:rsid w:val="00AD4B4A"/>
    <w:rsid w:val="00AD503E"/>
    <w:rsid w:val="00AD73A8"/>
    <w:rsid w:val="00AD7A7E"/>
    <w:rsid w:val="00AD7FEA"/>
    <w:rsid w:val="00AE1431"/>
    <w:rsid w:val="00AE1E01"/>
    <w:rsid w:val="00AE35F3"/>
    <w:rsid w:val="00AE3FE2"/>
    <w:rsid w:val="00AE5864"/>
    <w:rsid w:val="00AE693E"/>
    <w:rsid w:val="00AE725B"/>
    <w:rsid w:val="00AE7BC8"/>
    <w:rsid w:val="00AF04D1"/>
    <w:rsid w:val="00AF0BCB"/>
    <w:rsid w:val="00AF1000"/>
    <w:rsid w:val="00AF13E9"/>
    <w:rsid w:val="00AF1508"/>
    <w:rsid w:val="00AF1624"/>
    <w:rsid w:val="00AF2245"/>
    <w:rsid w:val="00AF24E9"/>
    <w:rsid w:val="00AF370D"/>
    <w:rsid w:val="00AF3D6D"/>
    <w:rsid w:val="00AF7ABE"/>
    <w:rsid w:val="00B0004E"/>
    <w:rsid w:val="00B01EFC"/>
    <w:rsid w:val="00B0200F"/>
    <w:rsid w:val="00B02147"/>
    <w:rsid w:val="00B0217C"/>
    <w:rsid w:val="00B0229E"/>
    <w:rsid w:val="00B0364C"/>
    <w:rsid w:val="00B047A6"/>
    <w:rsid w:val="00B0725D"/>
    <w:rsid w:val="00B10056"/>
    <w:rsid w:val="00B10551"/>
    <w:rsid w:val="00B10775"/>
    <w:rsid w:val="00B10A91"/>
    <w:rsid w:val="00B10E82"/>
    <w:rsid w:val="00B11218"/>
    <w:rsid w:val="00B11310"/>
    <w:rsid w:val="00B11FBB"/>
    <w:rsid w:val="00B13B48"/>
    <w:rsid w:val="00B153A3"/>
    <w:rsid w:val="00B15484"/>
    <w:rsid w:val="00B16A1D"/>
    <w:rsid w:val="00B16C8F"/>
    <w:rsid w:val="00B16EB8"/>
    <w:rsid w:val="00B17A56"/>
    <w:rsid w:val="00B20905"/>
    <w:rsid w:val="00B21202"/>
    <w:rsid w:val="00B22212"/>
    <w:rsid w:val="00B2299A"/>
    <w:rsid w:val="00B2410A"/>
    <w:rsid w:val="00B24AC0"/>
    <w:rsid w:val="00B24ADC"/>
    <w:rsid w:val="00B26FAD"/>
    <w:rsid w:val="00B304A5"/>
    <w:rsid w:val="00B33F86"/>
    <w:rsid w:val="00B34C93"/>
    <w:rsid w:val="00B351C2"/>
    <w:rsid w:val="00B356E5"/>
    <w:rsid w:val="00B4281C"/>
    <w:rsid w:val="00B45182"/>
    <w:rsid w:val="00B510B3"/>
    <w:rsid w:val="00B51558"/>
    <w:rsid w:val="00B519BA"/>
    <w:rsid w:val="00B52A2A"/>
    <w:rsid w:val="00B541B9"/>
    <w:rsid w:val="00B54781"/>
    <w:rsid w:val="00B5659A"/>
    <w:rsid w:val="00B57C8F"/>
    <w:rsid w:val="00B60C9F"/>
    <w:rsid w:val="00B6102D"/>
    <w:rsid w:val="00B617E2"/>
    <w:rsid w:val="00B61F66"/>
    <w:rsid w:val="00B64538"/>
    <w:rsid w:val="00B67EF4"/>
    <w:rsid w:val="00B70286"/>
    <w:rsid w:val="00B70300"/>
    <w:rsid w:val="00B70E76"/>
    <w:rsid w:val="00B7128E"/>
    <w:rsid w:val="00B71F4F"/>
    <w:rsid w:val="00B72494"/>
    <w:rsid w:val="00B73255"/>
    <w:rsid w:val="00B76EBE"/>
    <w:rsid w:val="00B811E1"/>
    <w:rsid w:val="00B81AC9"/>
    <w:rsid w:val="00B82D77"/>
    <w:rsid w:val="00B831FF"/>
    <w:rsid w:val="00B83A22"/>
    <w:rsid w:val="00B850F5"/>
    <w:rsid w:val="00B912D3"/>
    <w:rsid w:val="00B91660"/>
    <w:rsid w:val="00B91BC4"/>
    <w:rsid w:val="00B92A03"/>
    <w:rsid w:val="00B93122"/>
    <w:rsid w:val="00B958BA"/>
    <w:rsid w:val="00B96DDC"/>
    <w:rsid w:val="00BA02DF"/>
    <w:rsid w:val="00BA0D9B"/>
    <w:rsid w:val="00BA16E7"/>
    <w:rsid w:val="00BA27B1"/>
    <w:rsid w:val="00BA2B2B"/>
    <w:rsid w:val="00BA30FE"/>
    <w:rsid w:val="00BA3BA7"/>
    <w:rsid w:val="00BA424E"/>
    <w:rsid w:val="00BA486C"/>
    <w:rsid w:val="00BA5F30"/>
    <w:rsid w:val="00BA6EB9"/>
    <w:rsid w:val="00BA73B3"/>
    <w:rsid w:val="00BB0148"/>
    <w:rsid w:val="00BB0B32"/>
    <w:rsid w:val="00BB1081"/>
    <w:rsid w:val="00BB1DFF"/>
    <w:rsid w:val="00BB2C9F"/>
    <w:rsid w:val="00BB382E"/>
    <w:rsid w:val="00BB5974"/>
    <w:rsid w:val="00BB5E81"/>
    <w:rsid w:val="00BB67E9"/>
    <w:rsid w:val="00BB7B34"/>
    <w:rsid w:val="00BC2488"/>
    <w:rsid w:val="00BC2C6C"/>
    <w:rsid w:val="00BC3D53"/>
    <w:rsid w:val="00BC4F85"/>
    <w:rsid w:val="00BC52CC"/>
    <w:rsid w:val="00BC54FA"/>
    <w:rsid w:val="00BC6F46"/>
    <w:rsid w:val="00BC7C04"/>
    <w:rsid w:val="00BC7D9C"/>
    <w:rsid w:val="00BC7EC5"/>
    <w:rsid w:val="00BD05F3"/>
    <w:rsid w:val="00BD16D9"/>
    <w:rsid w:val="00BD1752"/>
    <w:rsid w:val="00BD2A1D"/>
    <w:rsid w:val="00BD2BA5"/>
    <w:rsid w:val="00BD2D1B"/>
    <w:rsid w:val="00BD3951"/>
    <w:rsid w:val="00BD3AC9"/>
    <w:rsid w:val="00BD4247"/>
    <w:rsid w:val="00BD4D2D"/>
    <w:rsid w:val="00BD58B2"/>
    <w:rsid w:val="00BD5A46"/>
    <w:rsid w:val="00BD61FE"/>
    <w:rsid w:val="00BD733D"/>
    <w:rsid w:val="00BE0230"/>
    <w:rsid w:val="00BE07F0"/>
    <w:rsid w:val="00BE0A82"/>
    <w:rsid w:val="00BE1A85"/>
    <w:rsid w:val="00BE36C7"/>
    <w:rsid w:val="00BE4907"/>
    <w:rsid w:val="00BE4FFF"/>
    <w:rsid w:val="00BE5A9E"/>
    <w:rsid w:val="00BE78E3"/>
    <w:rsid w:val="00BF2C43"/>
    <w:rsid w:val="00BF48D8"/>
    <w:rsid w:val="00BF6641"/>
    <w:rsid w:val="00BF6722"/>
    <w:rsid w:val="00BF692D"/>
    <w:rsid w:val="00C0302B"/>
    <w:rsid w:val="00C03A30"/>
    <w:rsid w:val="00C03CA1"/>
    <w:rsid w:val="00C0714C"/>
    <w:rsid w:val="00C077CD"/>
    <w:rsid w:val="00C10171"/>
    <w:rsid w:val="00C101DF"/>
    <w:rsid w:val="00C12330"/>
    <w:rsid w:val="00C14205"/>
    <w:rsid w:val="00C15B2F"/>
    <w:rsid w:val="00C1643A"/>
    <w:rsid w:val="00C16564"/>
    <w:rsid w:val="00C201F1"/>
    <w:rsid w:val="00C20BC8"/>
    <w:rsid w:val="00C2255F"/>
    <w:rsid w:val="00C236AD"/>
    <w:rsid w:val="00C23C4A"/>
    <w:rsid w:val="00C24C93"/>
    <w:rsid w:val="00C24E22"/>
    <w:rsid w:val="00C25BA5"/>
    <w:rsid w:val="00C26671"/>
    <w:rsid w:val="00C266CF"/>
    <w:rsid w:val="00C2767D"/>
    <w:rsid w:val="00C27736"/>
    <w:rsid w:val="00C30921"/>
    <w:rsid w:val="00C30B11"/>
    <w:rsid w:val="00C3124B"/>
    <w:rsid w:val="00C31399"/>
    <w:rsid w:val="00C3364B"/>
    <w:rsid w:val="00C33F74"/>
    <w:rsid w:val="00C3488B"/>
    <w:rsid w:val="00C3525F"/>
    <w:rsid w:val="00C35D64"/>
    <w:rsid w:val="00C36265"/>
    <w:rsid w:val="00C36546"/>
    <w:rsid w:val="00C3790A"/>
    <w:rsid w:val="00C40090"/>
    <w:rsid w:val="00C401EA"/>
    <w:rsid w:val="00C408DF"/>
    <w:rsid w:val="00C40E65"/>
    <w:rsid w:val="00C421F7"/>
    <w:rsid w:val="00C42E70"/>
    <w:rsid w:val="00C43725"/>
    <w:rsid w:val="00C44B1A"/>
    <w:rsid w:val="00C45FA2"/>
    <w:rsid w:val="00C47B78"/>
    <w:rsid w:val="00C51B11"/>
    <w:rsid w:val="00C5261F"/>
    <w:rsid w:val="00C5295F"/>
    <w:rsid w:val="00C54663"/>
    <w:rsid w:val="00C55658"/>
    <w:rsid w:val="00C57AA0"/>
    <w:rsid w:val="00C61232"/>
    <w:rsid w:val="00C63A9A"/>
    <w:rsid w:val="00C64005"/>
    <w:rsid w:val="00C6517C"/>
    <w:rsid w:val="00C655E0"/>
    <w:rsid w:val="00C672FE"/>
    <w:rsid w:val="00C7180E"/>
    <w:rsid w:val="00C72BD1"/>
    <w:rsid w:val="00C7387F"/>
    <w:rsid w:val="00C73F2F"/>
    <w:rsid w:val="00C772A0"/>
    <w:rsid w:val="00C77A18"/>
    <w:rsid w:val="00C80456"/>
    <w:rsid w:val="00C82244"/>
    <w:rsid w:val="00C8236F"/>
    <w:rsid w:val="00C82A14"/>
    <w:rsid w:val="00C83611"/>
    <w:rsid w:val="00C853F8"/>
    <w:rsid w:val="00C869CD"/>
    <w:rsid w:val="00C87433"/>
    <w:rsid w:val="00C87630"/>
    <w:rsid w:val="00C9367E"/>
    <w:rsid w:val="00C945ED"/>
    <w:rsid w:val="00C953BE"/>
    <w:rsid w:val="00C961B5"/>
    <w:rsid w:val="00C9625A"/>
    <w:rsid w:val="00C963E6"/>
    <w:rsid w:val="00CA037E"/>
    <w:rsid w:val="00CA0478"/>
    <w:rsid w:val="00CA0ED2"/>
    <w:rsid w:val="00CA0FE8"/>
    <w:rsid w:val="00CA16F5"/>
    <w:rsid w:val="00CA1C1D"/>
    <w:rsid w:val="00CA233A"/>
    <w:rsid w:val="00CA2366"/>
    <w:rsid w:val="00CA3A45"/>
    <w:rsid w:val="00CA3BC7"/>
    <w:rsid w:val="00CA456B"/>
    <w:rsid w:val="00CA5382"/>
    <w:rsid w:val="00CA71D2"/>
    <w:rsid w:val="00CB0492"/>
    <w:rsid w:val="00CB05AB"/>
    <w:rsid w:val="00CB1C5E"/>
    <w:rsid w:val="00CB2396"/>
    <w:rsid w:val="00CB2587"/>
    <w:rsid w:val="00CB5E21"/>
    <w:rsid w:val="00CB5EB8"/>
    <w:rsid w:val="00CB5F61"/>
    <w:rsid w:val="00CB6215"/>
    <w:rsid w:val="00CB6B82"/>
    <w:rsid w:val="00CB7051"/>
    <w:rsid w:val="00CB7839"/>
    <w:rsid w:val="00CC0F06"/>
    <w:rsid w:val="00CC1204"/>
    <w:rsid w:val="00CC201C"/>
    <w:rsid w:val="00CC2A3C"/>
    <w:rsid w:val="00CC45BE"/>
    <w:rsid w:val="00CC5D25"/>
    <w:rsid w:val="00CC6250"/>
    <w:rsid w:val="00CC6458"/>
    <w:rsid w:val="00CC673E"/>
    <w:rsid w:val="00CC67B0"/>
    <w:rsid w:val="00CC6F16"/>
    <w:rsid w:val="00CD036F"/>
    <w:rsid w:val="00CD03A3"/>
    <w:rsid w:val="00CD0C87"/>
    <w:rsid w:val="00CD14F0"/>
    <w:rsid w:val="00CD1793"/>
    <w:rsid w:val="00CD18D1"/>
    <w:rsid w:val="00CD3B27"/>
    <w:rsid w:val="00CD3C07"/>
    <w:rsid w:val="00CD3F9D"/>
    <w:rsid w:val="00CD485E"/>
    <w:rsid w:val="00CD574B"/>
    <w:rsid w:val="00CD6857"/>
    <w:rsid w:val="00CD6F00"/>
    <w:rsid w:val="00CD7078"/>
    <w:rsid w:val="00CD7224"/>
    <w:rsid w:val="00CE0E61"/>
    <w:rsid w:val="00CE1295"/>
    <w:rsid w:val="00CE4CC1"/>
    <w:rsid w:val="00CE627F"/>
    <w:rsid w:val="00CE6E88"/>
    <w:rsid w:val="00CE70BF"/>
    <w:rsid w:val="00CE7894"/>
    <w:rsid w:val="00CF026D"/>
    <w:rsid w:val="00CF0A89"/>
    <w:rsid w:val="00CF19E8"/>
    <w:rsid w:val="00CF2B76"/>
    <w:rsid w:val="00CF2C78"/>
    <w:rsid w:val="00CF4714"/>
    <w:rsid w:val="00CF5CBE"/>
    <w:rsid w:val="00CF68EF"/>
    <w:rsid w:val="00CF7716"/>
    <w:rsid w:val="00CF7958"/>
    <w:rsid w:val="00D00077"/>
    <w:rsid w:val="00D00B9E"/>
    <w:rsid w:val="00D014FE"/>
    <w:rsid w:val="00D01DB8"/>
    <w:rsid w:val="00D02CF4"/>
    <w:rsid w:val="00D02D06"/>
    <w:rsid w:val="00D037F6"/>
    <w:rsid w:val="00D0499F"/>
    <w:rsid w:val="00D06AD1"/>
    <w:rsid w:val="00D11042"/>
    <w:rsid w:val="00D12E99"/>
    <w:rsid w:val="00D1303E"/>
    <w:rsid w:val="00D1345A"/>
    <w:rsid w:val="00D149E9"/>
    <w:rsid w:val="00D14B81"/>
    <w:rsid w:val="00D14C7C"/>
    <w:rsid w:val="00D1670E"/>
    <w:rsid w:val="00D17BD0"/>
    <w:rsid w:val="00D23193"/>
    <w:rsid w:val="00D234CA"/>
    <w:rsid w:val="00D235F8"/>
    <w:rsid w:val="00D241EB"/>
    <w:rsid w:val="00D267A1"/>
    <w:rsid w:val="00D26957"/>
    <w:rsid w:val="00D27ABA"/>
    <w:rsid w:val="00D30357"/>
    <w:rsid w:val="00D30D5C"/>
    <w:rsid w:val="00D32C9B"/>
    <w:rsid w:val="00D3331D"/>
    <w:rsid w:val="00D362D4"/>
    <w:rsid w:val="00D36E0C"/>
    <w:rsid w:val="00D3730E"/>
    <w:rsid w:val="00D37B91"/>
    <w:rsid w:val="00D37D34"/>
    <w:rsid w:val="00D407BC"/>
    <w:rsid w:val="00D413AB"/>
    <w:rsid w:val="00D4613D"/>
    <w:rsid w:val="00D465A9"/>
    <w:rsid w:val="00D47A0C"/>
    <w:rsid w:val="00D51B8C"/>
    <w:rsid w:val="00D532D7"/>
    <w:rsid w:val="00D545F7"/>
    <w:rsid w:val="00D54AE3"/>
    <w:rsid w:val="00D54FDA"/>
    <w:rsid w:val="00D5529E"/>
    <w:rsid w:val="00D55617"/>
    <w:rsid w:val="00D55FB9"/>
    <w:rsid w:val="00D56683"/>
    <w:rsid w:val="00D57DDE"/>
    <w:rsid w:val="00D57E19"/>
    <w:rsid w:val="00D601A1"/>
    <w:rsid w:val="00D612A7"/>
    <w:rsid w:val="00D64A73"/>
    <w:rsid w:val="00D64BB8"/>
    <w:rsid w:val="00D6507B"/>
    <w:rsid w:val="00D6589A"/>
    <w:rsid w:val="00D65C92"/>
    <w:rsid w:val="00D67155"/>
    <w:rsid w:val="00D67175"/>
    <w:rsid w:val="00D6724D"/>
    <w:rsid w:val="00D67825"/>
    <w:rsid w:val="00D67BD0"/>
    <w:rsid w:val="00D72173"/>
    <w:rsid w:val="00D7303C"/>
    <w:rsid w:val="00D73B69"/>
    <w:rsid w:val="00D74288"/>
    <w:rsid w:val="00D7573A"/>
    <w:rsid w:val="00D81EFE"/>
    <w:rsid w:val="00D84695"/>
    <w:rsid w:val="00D85578"/>
    <w:rsid w:val="00D862CE"/>
    <w:rsid w:val="00D90209"/>
    <w:rsid w:val="00D911D9"/>
    <w:rsid w:val="00D931FD"/>
    <w:rsid w:val="00D94126"/>
    <w:rsid w:val="00D9543A"/>
    <w:rsid w:val="00D96016"/>
    <w:rsid w:val="00D96E9A"/>
    <w:rsid w:val="00D97050"/>
    <w:rsid w:val="00DA0AF7"/>
    <w:rsid w:val="00DA18A8"/>
    <w:rsid w:val="00DA2415"/>
    <w:rsid w:val="00DA2ACD"/>
    <w:rsid w:val="00DA3DFE"/>
    <w:rsid w:val="00DA4C73"/>
    <w:rsid w:val="00DA574A"/>
    <w:rsid w:val="00DA5877"/>
    <w:rsid w:val="00DA5FDE"/>
    <w:rsid w:val="00DA6AF3"/>
    <w:rsid w:val="00DA7499"/>
    <w:rsid w:val="00DA795C"/>
    <w:rsid w:val="00DB1955"/>
    <w:rsid w:val="00DB20C2"/>
    <w:rsid w:val="00DB36AF"/>
    <w:rsid w:val="00DB37AD"/>
    <w:rsid w:val="00DB39D4"/>
    <w:rsid w:val="00DB5ABF"/>
    <w:rsid w:val="00DB6B9E"/>
    <w:rsid w:val="00DC061B"/>
    <w:rsid w:val="00DC10AC"/>
    <w:rsid w:val="00DC1821"/>
    <w:rsid w:val="00DC204A"/>
    <w:rsid w:val="00DC25E9"/>
    <w:rsid w:val="00DC28DF"/>
    <w:rsid w:val="00DC42FA"/>
    <w:rsid w:val="00DC644E"/>
    <w:rsid w:val="00DC65C0"/>
    <w:rsid w:val="00DC6B70"/>
    <w:rsid w:val="00DC6EE0"/>
    <w:rsid w:val="00DD0FC1"/>
    <w:rsid w:val="00DD11B0"/>
    <w:rsid w:val="00DD316A"/>
    <w:rsid w:val="00DD3B87"/>
    <w:rsid w:val="00DD41D4"/>
    <w:rsid w:val="00DD4FEA"/>
    <w:rsid w:val="00DD5378"/>
    <w:rsid w:val="00DD578C"/>
    <w:rsid w:val="00DD5BAE"/>
    <w:rsid w:val="00DD6A1A"/>
    <w:rsid w:val="00DD6B4D"/>
    <w:rsid w:val="00DD7573"/>
    <w:rsid w:val="00DD7F9C"/>
    <w:rsid w:val="00DE122D"/>
    <w:rsid w:val="00DE1C03"/>
    <w:rsid w:val="00DE36FB"/>
    <w:rsid w:val="00DE373D"/>
    <w:rsid w:val="00DE39E2"/>
    <w:rsid w:val="00DE3D48"/>
    <w:rsid w:val="00DE3F6E"/>
    <w:rsid w:val="00DE4E59"/>
    <w:rsid w:val="00DE5F79"/>
    <w:rsid w:val="00DE678D"/>
    <w:rsid w:val="00DE6A97"/>
    <w:rsid w:val="00DE6ABC"/>
    <w:rsid w:val="00DE78B3"/>
    <w:rsid w:val="00DF11DD"/>
    <w:rsid w:val="00DF12F1"/>
    <w:rsid w:val="00DF556E"/>
    <w:rsid w:val="00DF63EB"/>
    <w:rsid w:val="00E01ED5"/>
    <w:rsid w:val="00E036F7"/>
    <w:rsid w:val="00E045AB"/>
    <w:rsid w:val="00E05F7E"/>
    <w:rsid w:val="00E06D41"/>
    <w:rsid w:val="00E0769E"/>
    <w:rsid w:val="00E17C8A"/>
    <w:rsid w:val="00E2031A"/>
    <w:rsid w:val="00E20BE9"/>
    <w:rsid w:val="00E21A40"/>
    <w:rsid w:val="00E21EEF"/>
    <w:rsid w:val="00E22B69"/>
    <w:rsid w:val="00E22D5C"/>
    <w:rsid w:val="00E2331A"/>
    <w:rsid w:val="00E243D4"/>
    <w:rsid w:val="00E27B19"/>
    <w:rsid w:val="00E30E73"/>
    <w:rsid w:val="00E31FDD"/>
    <w:rsid w:val="00E3269D"/>
    <w:rsid w:val="00E33E1A"/>
    <w:rsid w:val="00E34099"/>
    <w:rsid w:val="00E344A6"/>
    <w:rsid w:val="00E34840"/>
    <w:rsid w:val="00E35429"/>
    <w:rsid w:val="00E36334"/>
    <w:rsid w:val="00E36844"/>
    <w:rsid w:val="00E36973"/>
    <w:rsid w:val="00E3698F"/>
    <w:rsid w:val="00E36E69"/>
    <w:rsid w:val="00E36ED9"/>
    <w:rsid w:val="00E36F78"/>
    <w:rsid w:val="00E371A1"/>
    <w:rsid w:val="00E3763F"/>
    <w:rsid w:val="00E40234"/>
    <w:rsid w:val="00E40386"/>
    <w:rsid w:val="00E40FDD"/>
    <w:rsid w:val="00E421F4"/>
    <w:rsid w:val="00E44086"/>
    <w:rsid w:val="00E45088"/>
    <w:rsid w:val="00E464B3"/>
    <w:rsid w:val="00E471E9"/>
    <w:rsid w:val="00E501E6"/>
    <w:rsid w:val="00E50311"/>
    <w:rsid w:val="00E50EE1"/>
    <w:rsid w:val="00E51400"/>
    <w:rsid w:val="00E5277A"/>
    <w:rsid w:val="00E52F83"/>
    <w:rsid w:val="00E5320F"/>
    <w:rsid w:val="00E536FA"/>
    <w:rsid w:val="00E5468B"/>
    <w:rsid w:val="00E54F72"/>
    <w:rsid w:val="00E560C0"/>
    <w:rsid w:val="00E566E6"/>
    <w:rsid w:val="00E56806"/>
    <w:rsid w:val="00E56BBE"/>
    <w:rsid w:val="00E57583"/>
    <w:rsid w:val="00E578F2"/>
    <w:rsid w:val="00E57AF3"/>
    <w:rsid w:val="00E61BB8"/>
    <w:rsid w:val="00E6200C"/>
    <w:rsid w:val="00E62593"/>
    <w:rsid w:val="00E62E31"/>
    <w:rsid w:val="00E63A3F"/>
    <w:rsid w:val="00E6514F"/>
    <w:rsid w:val="00E65271"/>
    <w:rsid w:val="00E65C68"/>
    <w:rsid w:val="00E66242"/>
    <w:rsid w:val="00E663A8"/>
    <w:rsid w:val="00E67CC6"/>
    <w:rsid w:val="00E71D31"/>
    <w:rsid w:val="00E72E0D"/>
    <w:rsid w:val="00E73527"/>
    <w:rsid w:val="00E735E1"/>
    <w:rsid w:val="00E73B2E"/>
    <w:rsid w:val="00E743BB"/>
    <w:rsid w:val="00E76ACF"/>
    <w:rsid w:val="00E80589"/>
    <w:rsid w:val="00E80687"/>
    <w:rsid w:val="00E81013"/>
    <w:rsid w:val="00E811FB"/>
    <w:rsid w:val="00E81A4A"/>
    <w:rsid w:val="00E8250F"/>
    <w:rsid w:val="00E84CD8"/>
    <w:rsid w:val="00E9049B"/>
    <w:rsid w:val="00E90AFD"/>
    <w:rsid w:val="00E90C6F"/>
    <w:rsid w:val="00E9176A"/>
    <w:rsid w:val="00E94214"/>
    <w:rsid w:val="00E94B7C"/>
    <w:rsid w:val="00E96184"/>
    <w:rsid w:val="00E968CC"/>
    <w:rsid w:val="00E9793E"/>
    <w:rsid w:val="00E97F9D"/>
    <w:rsid w:val="00EA02CE"/>
    <w:rsid w:val="00EA0B60"/>
    <w:rsid w:val="00EA1445"/>
    <w:rsid w:val="00EA2131"/>
    <w:rsid w:val="00EA2869"/>
    <w:rsid w:val="00EA2A0D"/>
    <w:rsid w:val="00EA3E59"/>
    <w:rsid w:val="00EA4B23"/>
    <w:rsid w:val="00EA75C8"/>
    <w:rsid w:val="00EA7B4C"/>
    <w:rsid w:val="00EB0103"/>
    <w:rsid w:val="00EB1AC4"/>
    <w:rsid w:val="00EB204B"/>
    <w:rsid w:val="00EB21F4"/>
    <w:rsid w:val="00EB2790"/>
    <w:rsid w:val="00EB336A"/>
    <w:rsid w:val="00EB364D"/>
    <w:rsid w:val="00EB49E1"/>
    <w:rsid w:val="00EB4D8D"/>
    <w:rsid w:val="00EB4FBE"/>
    <w:rsid w:val="00EB508E"/>
    <w:rsid w:val="00EB676B"/>
    <w:rsid w:val="00EB7265"/>
    <w:rsid w:val="00EB7399"/>
    <w:rsid w:val="00EB7ADC"/>
    <w:rsid w:val="00EC04B2"/>
    <w:rsid w:val="00EC0DEF"/>
    <w:rsid w:val="00EC4AA7"/>
    <w:rsid w:val="00EC61D0"/>
    <w:rsid w:val="00EC6815"/>
    <w:rsid w:val="00EC6DEC"/>
    <w:rsid w:val="00EC7723"/>
    <w:rsid w:val="00EC7929"/>
    <w:rsid w:val="00ED2F2C"/>
    <w:rsid w:val="00ED449C"/>
    <w:rsid w:val="00ED47B8"/>
    <w:rsid w:val="00ED6B1E"/>
    <w:rsid w:val="00EE2534"/>
    <w:rsid w:val="00EE4055"/>
    <w:rsid w:val="00EE42CA"/>
    <w:rsid w:val="00EE51F6"/>
    <w:rsid w:val="00EF2B83"/>
    <w:rsid w:val="00EF35A8"/>
    <w:rsid w:val="00EF3D95"/>
    <w:rsid w:val="00EF61C3"/>
    <w:rsid w:val="00EF6A82"/>
    <w:rsid w:val="00EF6B9B"/>
    <w:rsid w:val="00EF7927"/>
    <w:rsid w:val="00EF7A15"/>
    <w:rsid w:val="00F007D2"/>
    <w:rsid w:val="00F01758"/>
    <w:rsid w:val="00F018DB"/>
    <w:rsid w:val="00F026E5"/>
    <w:rsid w:val="00F028F4"/>
    <w:rsid w:val="00F03038"/>
    <w:rsid w:val="00F03B3F"/>
    <w:rsid w:val="00F03C71"/>
    <w:rsid w:val="00F03C98"/>
    <w:rsid w:val="00F07203"/>
    <w:rsid w:val="00F072A4"/>
    <w:rsid w:val="00F1088E"/>
    <w:rsid w:val="00F118DE"/>
    <w:rsid w:val="00F148B1"/>
    <w:rsid w:val="00F14A62"/>
    <w:rsid w:val="00F168D2"/>
    <w:rsid w:val="00F175D0"/>
    <w:rsid w:val="00F23A5C"/>
    <w:rsid w:val="00F25453"/>
    <w:rsid w:val="00F30B10"/>
    <w:rsid w:val="00F32510"/>
    <w:rsid w:val="00F32ED0"/>
    <w:rsid w:val="00F3330A"/>
    <w:rsid w:val="00F33D4F"/>
    <w:rsid w:val="00F3410E"/>
    <w:rsid w:val="00F3486D"/>
    <w:rsid w:val="00F34878"/>
    <w:rsid w:val="00F370C5"/>
    <w:rsid w:val="00F417A5"/>
    <w:rsid w:val="00F41C36"/>
    <w:rsid w:val="00F423EA"/>
    <w:rsid w:val="00F4359B"/>
    <w:rsid w:val="00F44DC2"/>
    <w:rsid w:val="00F44ED7"/>
    <w:rsid w:val="00F45367"/>
    <w:rsid w:val="00F46881"/>
    <w:rsid w:val="00F46BE6"/>
    <w:rsid w:val="00F46FD7"/>
    <w:rsid w:val="00F472F5"/>
    <w:rsid w:val="00F50B1C"/>
    <w:rsid w:val="00F5117D"/>
    <w:rsid w:val="00F51676"/>
    <w:rsid w:val="00F521EA"/>
    <w:rsid w:val="00F53702"/>
    <w:rsid w:val="00F5375E"/>
    <w:rsid w:val="00F54C6F"/>
    <w:rsid w:val="00F55204"/>
    <w:rsid w:val="00F56979"/>
    <w:rsid w:val="00F56C09"/>
    <w:rsid w:val="00F60C9F"/>
    <w:rsid w:val="00F62879"/>
    <w:rsid w:val="00F6292A"/>
    <w:rsid w:val="00F62FD6"/>
    <w:rsid w:val="00F63572"/>
    <w:rsid w:val="00F704CC"/>
    <w:rsid w:val="00F710AB"/>
    <w:rsid w:val="00F71A47"/>
    <w:rsid w:val="00F735A2"/>
    <w:rsid w:val="00F7368E"/>
    <w:rsid w:val="00F744EA"/>
    <w:rsid w:val="00F7481B"/>
    <w:rsid w:val="00F752DE"/>
    <w:rsid w:val="00F76BCB"/>
    <w:rsid w:val="00F774CF"/>
    <w:rsid w:val="00F77F37"/>
    <w:rsid w:val="00F80C7A"/>
    <w:rsid w:val="00F8136A"/>
    <w:rsid w:val="00F81B13"/>
    <w:rsid w:val="00F8253B"/>
    <w:rsid w:val="00F82594"/>
    <w:rsid w:val="00F83C7D"/>
    <w:rsid w:val="00F85299"/>
    <w:rsid w:val="00F86167"/>
    <w:rsid w:val="00F86368"/>
    <w:rsid w:val="00F9084E"/>
    <w:rsid w:val="00F90CA1"/>
    <w:rsid w:val="00F91C6E"/>
    <w:rsid w:val="00F920AE"/>
    <w:rsid w:val="00F92C8D"/>
    <w:rsid w:val="00F92DD8"/>
    <w:rsid w:val="00F934F2"/>
    <w:rsid w:val="00F94F27"/>
    <w:rsid w:val="00F95656"/>
    <w:rsid w:val="00F9589F"/>
    <w:rsid w:val="00F9714C"/>
    <w:rsid w:val="00F97330"/>
    <w:rsid w:val="00F97461"/>
    <w:rsid w:val="00FA28CE"/>
    <w:rsid w:val="00FA3352"/>
    <w:rsid w:val="00FA3BD8"/>
    <w:rsid w:val="00FA4512"/>
    <w:rsid w:val="00FA4C06"/>
    <w:rsid w:val="00FA51AB"/>
    <w:rsid w:val="00FA52B4"/>
    <w:rsid w:val="00FA5C30"/>
    <w:rsid w:val="00FA62BF"/>
    <w:rsid w:val="00FA72DA"/>
    <w:rsid w:val="00FB08C0"/>
    <w:rsid w:val="00FB0F3C"/>
    <w:rsid w:val="00FB221F"/>
    <w:rsid w:val="00FB643B"/>
    <w:rsid w:val="00FB6D31"/>
    <w:rsid w:val="00FB6EC9"/>
    <w:rsid w:val="00FB7401"/>
    <w:rsid w:val="00FB7A8E"/>
    <w:rsid w:val="00FC08D2"/>
    <w:rsid w:val="00FC0C6C"/>
    <w:rsid w:val="00FC0E14"/>
    <w:rsid w:val="00FC107A"/>
    <w:rsid w:val="00FC3197"/>
    <w:rsid w:val="00FC4E43"/>
    <w:rsid w:val="00FC54B1"/>
    <w:rsid w:val="00FC5FEE"/>
    <w:rsid w:val="00FC6981"/>
    <w:rsid w:val="00FD0696"/>
    <w:rsid w:val="00FD0DC1"/>
    <w:rsid w:val="00FD3861"/>
    <w:rsid w:val="00FD6489"/>
    <w:rsid w:val="00FD7650"/>
    <w:rsid w:val="00FD78EA"/>
    <w:rsid w:val="00FE12F9"/>
    <w:rsid w:val="00FE1D23"/>
    <w:rsid w:val="00FE2F25"/>
    <w:rsid w:val="00FE304F"/>
    <w:rsid w:val="00FE41D7"/>
    <w:rsid w:val="00FE42BA"/>
    <w:rsid w:val="00FE46FF"/>
    <w:rsid w:val="00FE5862"/>
    <w:rsid w:val="00FE5DA0"/>
    <w:rsid w:val="00FE6701"/>
    <w:rsid w:val="00FE6D5F"/>
    <w:rsid w:val="00FE7E06"/>
    <w:rsid w:val="00FF0AD8"/>
    <w:rsid w:val="00FF1BE6"/>
    <w:rsid w:val="00FF3970"/>
    <w:rsid w:val="00FF4294"/>
    <w:rsid w:val="00FF4297"/>
    <w:rsid w:val="00FF765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9FF1B"/>
  <w15:docId w15:val="{3A5AAEAA-457B-42C6-8FCF-513996E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6A44-61F1-4268-81DB-BF934307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50</Words>
  <Characters>39619</Characters>
  <Application>Microsoft Office Word</Application>
  <DocSecurity>0</DocSecurity>
  <Lines>330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4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subject/>
  <dc:creator>jm</dc:creator>
  <cp:keywords/>
  <dc:description/>
  <cp:lastModifiedBy>Ekonom</cp:lastModifiedBy>
  <cp:revision>2</cp:revision>
  <cp:lastPrinted>2019-05-21T08:16:00Z</cp:lastPrinted>
  <dcterms:created xsi:type="dcterms:W3CDTF">2021-06-30T10:36:00Z</dcterms:created>
  <dcterms:modified xsi:type="dcterms:W3CDTF">2021-06-30T10:36:00Z</dcterms:modified>
</cp:coreProperties>
</file>